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D3" w:rsidRPr="00BD5E14" w:rsidRDefault="009072D3" w:rsidP="006355DB">
      <w:pPr>
        <w:pBdr>
          <w:bottom w:val="single" w:sz="12" w:space="1" w:color="auto"/>
        </w:pBdr>
        <w:jc w:val="right"/>
        <w:outlineLvl w:val="0"/>
        <w:rPr>
          <w:b/>
          <w:color w:val="FF0000"/>
          <w:sz w:val="28"/>
          <w:szCs w:val="28"/>
          <w:lang w:val="sr-Cyrl-RS"/>
        </w:rPr>
      </w:pPr>
    </w:p>
    <w:p w:rsidR="00120814" w:rsidRPr="005E319C" w:rsidRDefault="00120814" w:rsidP="006355DB">
      <w:pPr>
        <w:pBdr>
          <w:bottom w:val="single" w:sz="12" w:space="1" w:color="auto"/>
        </w:pBdr>
        <w:jc w:val="right"/>
        <w:outlineLvl w:val="0"/>
        <w:rPr>
          <w:b/>
          <w:sz w:val="28"/>
          <w:szCs w:val="28"/>
          <w:lang w:val="sr-Cyrl-RS"/>
        </w:rPr>
      </w:pPr>
    </w:p>
    <w:p w:rsidR="00811C1C" w:rsidRPr="005E319C" w:rsidRDefault="006002D9" w:rsidP="003535E4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  <w:lang w:val="sr-Cyrl-CS"/>
        </w:rPr>
      </w:pPr>
      <w:r w:rsidRPr="005E319C">
        <w:rPr>
          <w:b/>
          <w:sz w:val="28"/>
          <w:szCs w:val="28"/>
          <w:lang w:val="sr-Cyrl-CS"/>
        </w:rPr>
        <w:t>СКУПШТИНА ГРАДА НИША</w:t>
      </w:r>
    </w:p>
    <w:p w:rsidR="00F0168F" w:rsidRPr="00BD5E14" w:rsidRDefault="00F0168F" w:rsidP="00F0168F">
      <w:pPr>
        <w:jc w:val="center"/>
        <w:rPr>
          <w:color w:val="FF0000"/>
          <w:sz w:val="28"/>
          <w:szCs w:val="28"/>
          <w:lang w:val="sr-Cyrl-CS"/>
        </w:rPr>
      </w:pPr>
    </w:p>
    <w:p w:rsidR="00AB1B8F" w:rsidRPr="00BD5E14" w:rsidRDefault="00AB1B8F" w:rsidP="00F0168F">
      <w:pPr>
        <w:jc w:val="center"/>
        <w:rPr>
          <w:color w:val="FF0000"/>
          <w:sz w:val="28"/>
          <w:szCs w:val="28"/>
          <w:lang w:val="sr-Cyrl-CS"/>
        </w:rPr>
      </w:pPr>
    </w:p>
    <w:p w:rsidR="00F0168F" w:rsidRPr="00BD5E14" w:rsidRDefault="00F0168F" w:rsidP="00B963D2">
      <w:pPr>
        <w:jc w:val="both"/>
        <w:rPr>
          <w:color w:val="FF0000"/>
          <w:sz w:val="28"/>
          <w:szCs w:val="28"/>
          <w:lang w:val="sr-Cyrl-CS"/>
        </w:rPr>
      </w:pPr>
    </w:p>
    <w:p w:rsidR="00F0168F" w:rsidRPr="00BD5E14" w:rsidRDefault="00F0168F" w:rsidP="003535E4">
      <w:pPr>
        <w:jc w:val="both"/>
        <w:outlineLvl w:val="0"/>
        <w:rPr>
          <w:b/>
          <w:color w:val="FF0000"/>
          <w:sz w:val="28"/>
          <w:szCs w:val="28"/>
          <w:u w:val="single"/>
          <w:lang w:val="sr-Cyrl-CS"/>
        </w:rPr>
      </w:pPr>
      <w:r w:rsidRPr="00BD5E14">
        <w:rPr>
          <w:color w:val="FF0000"/>
          <w:sz w:val="28"/>
          <w:szCs w:val="28"/>
          <w:lang w:val="sr-Cyrl-CS"/>
        </w:rPr>
        <w:tab/>
      </w:r>
      <w:r w:rsidRPr="00BD5E14">
        <w:rPr>
          <w:color w:val="FF0000"/>
          <w:sz w:val="28"/>
          <w:szCs w:val="28"/>
          <w:lang w:val="sr-Cyrl-CS"/>
        </w:rPr>
        <w:tab/>
      </w:r>
      <w:r w:rsidRPr="00BD5E14">
        <w:rPr>
          <w:color w:val="FF0000"/>
          <w:sz w:val="28"/>
          <w:szCs w:val="28"/>
          <w:lang w:val="sr-Cyrl-CS"/>
        </w:rPr>
        <w:tab/>
      </w:r>
      <w:r w:rsidRPr="00BD5E14">
        <w:rPr>
          <w:color w:val="FF0000"/>
          <w:sz w:val="28"/>
          <w:szCs w:val="28"/>
          <w:lang w:val="sr-Cyrl-CS"/>
        </w:rPr>
        <w:tab/>
      </w:r>
      <w:r w:rsidRPr="00BD5E14">
        <w:rPr>
          <w:color w:val="FF0000"/>
          <w:sz w:val="28"/>
          <w:szCs w:val="28"/>
          <w:lang w:val="sr-Cyrl-CS"/>
        </w:rPr>
        <w:tab/>
      </w:r>
      <w:r w:rsidRPr="00BD5E14">
        <w:rPr>
          <w:color w:val="FF0000"/>
          <w:sz w:val="28"/>
          <w:szCs w:val="28"/>
          <w:lang w:val="sr-Cyrl-CS"/>
        </w:rPr>
        <w:tab/>
      </w:r>
      <w:r w:rsidRPr="00BD5E14">
        <w:rPr>
          <w:color w:val="FF0000"/>
          <w:sz w:val="28"/>
          <w:szCs w:val="28"/>
          <w:lang w:val="sr-Cyrl-CS"/>
        </w:rPr>
        <w:tab/>
      </w:r>
      <w:r w:rsidRPr="00BD5E14">
        <w:rPr>
          <w:color w:val="FF0000"/>
          <w:sz w:val="28"/>
          <w:szCs w:val="28"/>
          <w:lang w:val="sr-Cyrl-CS"/>
        </w:rPr>
        <w:tab/>
      </w:r>
      <w:r w:rsidRPr="00BD5E14">
        <w:rPr>
          <w:color w:val="FF0000"/>
          <w:sz w:val="28"/>
          <w:szCs w:val="28"/>
          <w:lang w:val="sr-Cyrl-CS"/>
        </w:rPr>
        <w:tab/>
      </w:r>
      <w:r w:rsidRPr="00BD5E14">
        <w:rPr>
          <w:color w:val="FF0000"/>
          <w:sz w:val="28"/>
          <w:szCs w:val="28"/>
          <w:lang w:val="sr-Cyrl-CS"/>
        </w:rPr>
        <w:tab/>
      </w:r>
      <w:r w:rsidRPr="00BD5E14">
        <w:rPr>
          <w:color w:val="FF0000"/>
          <w:sz w:val="28"/>
          <w:szCs w:val="28"/>
          <w:lang w:val="sr-Cyrl-CS"/>
        </w:rPr>
        <w:tab/>
      </w:r>
    </w:p>
    <w:p w:rsidR="00F0168F" w:rsidRPr="00BD5E14" w:rsidRDefault="00F0168F" w:rsidP="00B963D2">
      <w:pPr>
        <w:jc w:val="both"/>
        <w:rPr>
          <w:color w:val="FF0000"/>
          <w:sz w:val="28"/>
          <w:szCs w:val="28"/>
          <w:lang w:val="sr-Cyrl-CS"/>
        </w:rPr>
      </w:pPr>
    </w:p>
    <w:p w:rsidR="00F0168F" w:rsidRPr="00BD5E14" w:rsidRDefault="00F0168F" w:rsidP="00B963D2">
      <w:pPr>
        <w:jc w:val="both"/>
        <w:rPr>
          <w:color w:val="FF0000"/>
          <w:sz w:val="28"/>
          <w:szCs w:val="28"/>
          <w:lang w:val="sr-Cyrl-CS"/>
        </w:rPr>
      </w:pPr>
    </w:p>
    <w:p w:rsidR="00156754" w:rsidRPr="00BD5E14" w:rsidRDefault="00156754" w:rsidP="00B963D2">
      <w:pPr>
        <w:jc w:val="both"/>
        <w:rPr>
          <w:color w:val="FF0000"/>
          <w:sz w:val="28"/>
          <w:szCs w:val="28"/>
          <w:lang w:val="sr-Cyrl-CS"/>
        </w:rPr>
      </w:pPr>
    </w:p>
    <w:p w:rsidR="00707A8C" w:rsidRPr="00BD5E14" w:rsidRDefault="00707A8C" w:rsidP="00B963D2">
      <w:pPr>
        <w:jc w:val="both"/>
        <w:rPr>
          <w:color w:val="FF0000"/>
          <w:sz w:val="28"/>
          <w:szCs w:val="28"/>
          <w:lang w:val="sr-Cyrl-CS"/>
        </w:rPr>
      </w:pPr>
    </w:p>
    <w:p w:rsidR="00F0168F" w:rsidRPr="00BD5E14" w:rsidRDefault="00F0168F" w:rsidP="00B963D2">
      <w:pPr>
        <w:jc w:val="both"/>
        <w:rPr>
          <w:color w:val="FF0000"/>
          <w:sz w:val="28"/>
          <w:szCs w:val="28"/>
          <w:lang w:val="sr-Cyrl-CS"/>
        </w:rPr>
      </w:pPr>
    </w:p>
    <w:p w:rsidR="00F0168F" w:rsidRPr="00BD5E14" w:rsidRDefault="00F0168F" w:rsidP="00B963D2">
      <w:pPr>
        <w:jc w:val="both"/>
        <w:rPr>
          <w:color w:val="FF0000"/>
          <w:sz w:val="28"/>
          <w:szCs w:val="28"/>
          <w:lang w:val="sr-Cyrl-CS"/>
        </w:rPr>
      </w:pPr>
    </w:p>
    <w:p w:rsidR="00F0168F" w:rsidRPr="00BD5E14" w:rsidRDefault="00F0168F" w:rsidP="00B963D2">
      <w:pPr>
        <w:jc w:val="both"/>
        <w:rPr>
          <w:color w:val="FF0000"/>
          <w:sz w:val="28"/>
          <w:szCs w:val="28"/>
          <w:lang w:val="sr-Cyrl-CS"/>
        </w:rPr>
      </w:pPr>
    </w:p>
    <w:p w:rsidR="00156754" w:rsidRPr="00BD5E14" w:rsidRDefault="00156754" w:rsidP="00B963D2">
      <w:pPr>
        <w:jc w:val="both"/>
        <w:rPr>
          <w:color w:val="FF0000"/>
          <w:sz w:val="28"/>
          <w:szCs w:val="28"/>
          <w:lang w:val="sr-Cyrl-CS"/>
        </w:rPr>
      </w:pPr>
    </w:p>
    <w:p w:rsidR="00540B70" w:rsidRPr="00BD5E14" w:rsidRDefault="00540B70" w:rsidP="00B963D2">
      <w:pPr>
        <w:jc w:val="both"/>
        <w:rPr>
          <w:color w:val="FF0000"/>
          <w:sz w:val="28"/>
          <w:szCs w:val="28"/>
          <w:lang w:val="sr-Cyrl-CS"/>
        </w:rPr>
      </w:pPr>
    </w:p>
    <w:p w:rsidR="00F0168F" w:rsidRPr="00BD5E14" w:rsidRDefault="00F0168F" w:rsidP="00B963D2">
      <w:pPr>
        <w:jc w:val="both"/>
        <w:rPr>
          <w:color w:val="FF0000"/>
          <w:sz w:val="28"/>
          <w:szCs w:val="28"/>
          <w:lang w:val="sr-Cyrl-CS"/>
        </w:rPr>
      </w:pPr>
    </w:p>
    <w:p w:rsidR="001B5DED" w:rsidRPr="00BD5E14" w:rsidRDefault="001B5DED" w:rsidP="00B963D2">
      <w:pPr>
        <w:jc w:val="both"/>
        <w:rPr>
          <w:color w:val="FF0000"/>
          <w:sz w:val="28"/>
          <w:szCs w:val="28"/>
          <w:lang w:val="sr-Cyrl-CS"/>
        </w:rPr>
      </w:pPr>
    </w:p>
    <w:p w:rsidR="00F0168F" w:rsidRPr="00BD5E14" w:rsidRDefault="00F0168F" w:rsidP="00B963D2">
      <w:pPr>
        <w:jc w:val="both"/>
        <w:rPr>
          <w:color w:val="FF0000"/>
          <w:sz w:val="28"/>
          <w:szCs w:val="28"/>
          <w:lang w:val="sr-Cyrl-CS"/>
        </w:rPr>
      </w:pPr>
    </w:p>
    <w:p w:rsidR="005651D0" w:rsidRPr="00BD5E14" w:rsidRDefault="005651D0" w:rsidP="00B963D2">
      <w:pPr>
        <w:jc w:val="both"/>
        <w:rPr>
          <w:color w:val="FF0000"/>
          <w:sz w:val="28"/>
          <w:szCs w:val="28"/>
          <w:lang w:val="sr-Cyrl-CS"/>
        </w:rPr>
      </w:pPr>
    </w:p>
    <w:p w:rsidR="00F0168F" w:rsidRPr="00BD5E14" w:rsidRDefault="00F0168F" w:rsidP="00B963D2">
      <w:pPr>
        <w:jc w:val="both"/>
        <w:rPr>
          <w:color w:val="FF0000"/>
          <w:sz w:val="28"/>
          <w:szCs w:val="28"/>
          <w:lang w:val="sr-Cyrl-CS"/>
        </w:rPr>
      </w:pPr>
    </w:p>
    <w:p w:rsidR="00F0168F" w:rsidRPr="00BD5E14" w:rsidRDefault="00F0168F" w:rsidP="00F0168F">
      <w:pPr>
        <w:jc w:val="both"/>
        <w:rPr>
          <w:sz w:val="28"/>
          <w:szCs w:val="28"/>
          <w:lang w:val="sr-Cyrl-CS"/>
        </w:rPr>
      </w:pPr>
    </w:p>
    <w:p w:rsidR="00F0168F" w:rsidRPr="00BD5E14" w:rsidRDefault="00F0168F" w:rsidP="003535E4">
      <w:pPr>
        <w:jc w:val="center"/>
        <w:outlineLvl w:val="0"/>
        <w:rPr>
          <w:b/>
          <w:sz w:val="32"/>
          <w:szCs w:val="32"/>
          <w:lang w:val="sr-Latn-CS"/>
        </w:rPr>
      </w:pPr>
      <w:r w:rsidRPr="00BD5E14">
        <w:rPr>
          <w:b/>
          <w:sz w:val="32"/>
          <w:szCs w:val="32"/>
          <w:lang w:val="sr-Latn-CS"/>
        </w:rPr>
        <w:t xml:space="preserve">О Д Л У К </w:t>
      </w:r>
      <w:r w:rsidR="007262A8" w:rsidRPr="00BD5E14">
        <w:rPr>
          <w:b/>
          <w:sz w:val="32"/>
          <w:szCs w:val="32"/>
          <w:lang w:val="sr-Latn-CS"/>
        </w:rPr>
        <w:t>A</w:t>
      </w:r>
    </w:p>
    <w:p w:rsidR="00F0168F" w:rsidRPr="00BD5E14" w:rsidRDefault="00F0168F" w:rsidP="00F0168F">
      <w:pPr>
        <w:jc w:val="center"/>
        <w:rPr>
          <w:b/>
          <w:sz w:val="32"/>
          <w:szCs w:val="32"/>
          <w:lang w:val="sr-Cyrl-CS"/>
        </w:rPr>
      </w:pPr>
      <w:r w:rsidRPr="00BD5E14">
        <w:rPr>
          <w:b/>
          <w:sz w:val="32"/>
          <w:szCs w:val="32"/>
          <w:lang w:val="sr-Cyrl-CS"/>
        </w:rPr>
        <w:t>О ЗАВРШНОМ РАЧУНУ БУЏЕТ</w:t>
      </w:r>
      <w:r w:rsidRPr="00BD5E14">
        <w:rPr>
          <w:b/>
          <w:sz w:val="32"/>
          <w:szCs w:val="32"/>
          <w:lang w:val="sr-Latn-CS"/>
        </w:rPr>
        <w:t>A</w:t>
      </w:r>
      <w:r w:rsidRPr="00BD5E14">
        <w:rPr>
          <w:b/>
          <w:sz w:val="32"/>
          <w:szCs w:val="32"/>
          <w:lang w:val="sr-Cyrl-CS"/>
        </w:rPr>
        <w:t xml:space="preserve"> ГРАДА НИША</w:t>
      </w:r>
    </w:p>
    <w:p w:rsidR="00F0168F" w:rsidRPr="00BD5E14" w:rsidRDefault="00F0168F" w:rsidP="00F0168F">
      <w:pPr>
        <w:jc w:val="center"/>
        <w:rPr>
          <w:b/>
          <w:sz w:val="32"/>
          <w:szCs w:val="32"/>
          <w:lang w:val="sr-Cyrl-CS"/>
        </w:rPr>
      </w:pPr>
      <w:r w:rsidRPr="00BD5E14">
        <w:rPr>
          <w:b/>
          <w:sz w:val="32"/>
          <w:szCs w:val="32"/>
          <w:lang w:val="sr-Cyrl-CS"/>
        </w:rPr>
        <w:t xml:space="preserve"> ЗА 20</w:t>
      </w:r>
      <w:r w:rsidR="00B70234" w:rsidRPr="00BD5E14">
        <w:rPr>
          <w:b/>
          <w:sz w:val="32"/>
          <w:szCs w:val="32"/>
          <w:lang w:val="sr-Latn-CS"/>
        </w:rPr>
        <w:t>2</w:t>
      </w:r>
      <w:r w:rsidR="00AA5057">
        <w:rPr>
          <w:b/>
          <w:sz w:val="32"/>
          <w:szCs w:val="32"/>
          <w:lang w:val="sr-Cyrl-RS"/>
        </w:rPr>
        <w:t>3</w:t>
      </w:r>
      <w:r w:rsidRPr="00BD5E14">
        <w:rPr>
          <w:b/>
          <w:sz w:val="32"/>
          <w:szCs w:val="32"/>
          <w:lang w:val="sr-Cyrl-CS"/>
        </w:rPr>
        <w:t>. ГОДИНУ</w:t>
      </w:r>
    </w:p>
    <w:p w:rsidR="00F0168F" w:rsidRPr="00BD5E14" w:rsidRDefault="00F0168F" w:rsidP="00F0168F">
      <w:pPr>
        <w:rPr>
          <w:sz w:val="32"/>
          <w:szCs w:val="32"/>
          <w:lang w:val="sr-Cyrl-CS"/>
        </w:rPr>
      </w:pPr>
    </w:p>
    <w:p w:rsidR="00F0168F" w:rsidRPr="00BD5E14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Pr="00BD5E14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Pr="00BD5E14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Pr="00BD5E14" w:rsidRDefault="00F0168F" w:rsidP="00B963D2">
      <w:pPr>
        <w:jc w:val="both"/>
        <w:rPr>
          <w:sz w:val="28"/>
          <w:szCs w:val="28"/>
          <w:lang w:val="sr-Cyrl-RS"/>
        </w:rPr>
      </w:pPr>
    </w:p>
    <w:p w:rsidR="00F0168F" w:rsidRPr="00BD5E14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Pr="00BD5E14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Pr="00BD5E14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Pr="00BD5E14" w:rsidRDefault="00F0168F" w:rsidP="00B963D2">
      <w:pPr>
        <w:jc w:val="both"/>
        <w:rPr>
          <w:sz w:val="28"/>
          <w:szCs w:val="28"/>
          <w:lang w:val="sr-Latn-CS"/>
        </w:rPr>
      </w:pPr>
    </w:p>
    <w:p w:rsidR="00995638" w:rsidRPr="00BD5E14" w:rsidRDefault="00995638" w:rsidP="00B963D2">
      <w:pPr>
        <w:jc w:val="both"/>
        <w:rPr>
          <w:sz w:val="28"/>
          <w:szCs w:val="28"/>
          <w:lang w:val="sr-Latn-CS"/>
        </w:rPr>
      </w:pPr>
    </w:p>
    <w:p w:rsidR="00F0168F" w:rsidRPr="00BD5E14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Pr="00BD5E14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Pr="00BD5E14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Pr="00BD5E14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Pr="00BD5E14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Pr="00BD5E14" w:rsidRDefault="00F0168F" w:rsidP="00B963D2">
      <w:pPr>
        <w:jc w:val="both"/>
        <w:rPr>
          <w:sz w:val="28"/>
          <w:szCs w:val="28"/>
          <w:lang w:val="sr-Cyrl-CS"/>
        </w:rPr>
      </w:pPr>
    </w:p>
    <w:p w:rsidR="00F207F3" w:rsidRPr="00BD5E14" w:rsidRDefault="00F207F3" w:rsidP="00B963D2">
      <w:pPr>
        <w:jc w:val="both"/>
        <w:rPr>
          <w:sz w:val="28"/>
          <w:szCs w:val="28"/>
          <w:lang w:val="sr-Cyrl-CS"/>
        </w:rPr>
      </w:pPr>
    </w:p>
    <w:p w:rsidR="00F207F3" w:rsidRPr="00BD5E14" w:rsidRDefault="00F207F3" w:rsidP="00B963D2">
      <w:pPr>
        <w:jc w:val="both"/>
        <w:rPr>
          <w:sz w:val="28"/>
          <w:szCs w:val="28"/>
          <w:lang w:val="sr-Cyrl-CS"/>
        </w:rPr>
      </w:pPr>
    </w:p>
    <w:p w:rsidR="00F0168F" w:rsidRPr="00BD5E14" w:rsidRDefault="00F0168F" w:rsidP="00B963D2">
      <w:pPr>
        <w:pBdr>
          <w:bottom w:val="single" w:sz="12" w:space="1" w:color="auto"/>
        </w:pBdr>
        <w:jc w:val="both"/>
        <w:rPr>
          <w:sz w:val="28"/>
          <w:szCs w:val="28"/>
          <w:lang w:val="sr-Cyrl-CS"/>
        </w:rPr>
      </w:pPr>
    </w:p>
    <w:p w:rsidR="00F0168F" w:rsidRPr="00921D30" w:rsidRDefault="00F0168F" w:rsidP="003535E4">
      <w:pPr>
        <w:jc w:val="center"/>
        <w:outlineLvl w:val="0"/>
        <w:rPr>
          <w:sz w:val="26"/>
          <w:szCs w:val="26"/>
          <w:lang w:val="sr-Cyrl-CS"/>
        </w:rPr>
      </w:pPr>
      <w:r w:rsidRPr="00921D30">
        <w:rPr>
          <w:sz w:val="26"/>
          <w:szCs w:val="26"/>
          <w:lang w:val="sr-Cyrl-CS"/>
        </w:rPr>
        <w:t xml:space="preserve">У Нишу, </w:t>
      </w:r>
      <w:r w:rsidR="0037269B" w:rsidRPr="00921D30">
        <w:rPr>
          <w:sz w:val="26"/>
          <w:szCs w:val="26"/>
          <w:lang w:val="sr-Cyrl-CS"/>
        </w:rPr>
        <w:t>април</w:t>
      </w:r>
      <w:r w:rsidRPr="00921D30">
        <w:rPr>
          <w:sz w:val="26"/>
          <w:szCs w:val="26"/>
          <w:lang w:val="sr-Cyrl-CS"/>
        </w:rPr>
        <w:t xml:space="preserve"> 20</w:t>
      </w:r>
      <w:r w:rsidR="007C1AA7" w:rsidRPr="00921D30">
        <w:rPr>
          <w:sz w:val="26"/>
          <w:szCs w:val="26"/>
          <w:lang w:val="sr-Latn-RS"/>
        </w:rPr>
        <w:t>2</w:t>
      </w:r>
      <w:r w:rsidR="00AA5057">
        <w:rPr>
          <w:sz w:val="26"/>
          <w:szCs w:val="26"/>
          <w:lang w:val="sr-Cyrl-RS"/>
        </w:rPr>
        <w:t>4</w:t>
      </w:r>
      <w:r w:rsidRPr="00921D30">
        <w:rPr>
          <w:sz w:val="26"/>
          <w:szCs w:val="26"/>
          <w:lang w:val="sr-Cyrl-CS"/>
        </w:rPr>
        <w:t>. године</w:t>
      </w:r>
    </w:p>
    <w:p w:rsidR="006002D9" w:rsidRPr="00B36824" w:rsidRDefault="00B36824" w:rsidP="00B36824">
      <w:pPr>
        <w:tabs>
          <w:tab w:val="right" w:pos="9356"/>
        </w:tabs>
        <w:jc w:val="center"/>
        <w:rPr>
          <w:b/>
          <w:color w:val="FF0000"/>
          <w:sz w:val="26"/>
          <w:szCs w:val="26"/>
          <w:u w:val="single"/>
          <w:lang w:val="sr-Cyrl-RS"/>
        </w:rPr>
      </w:pPr>
      <w:r>
        <w:rPr>
          <w:color w:val="FF0000"/>
          <w:sz w:val="28"/>
          <w:szCs w:val="28"/>
          <w:lang w:val="sr-Latn-RS"/>
        </w:rPr>
        <w:lastRenderedPageBreak/>
        <w:tab/>
      </w:r>
      <w:r w:rsidRPr="00F84308">
        <w:rPr>
          <w:b/>
          <w:color w:val="FFFFFF" w:themeColor="background1"/>
          <w:sz w:val="26"/>
          <w:szCs w:val="26"/>
          <w:u w:val="single"/>
          <w:lang w:val="sr-Cyrl-RS"/>
        </w:rPr>
        <w:t>Нацрт</w:t>
      </w:r>
    </w:p>
    <w:p w:rsidR="00B36824" w:rsidRDefault="00B36824" w:rsidP="006002D9">
      <w:pPr>
        <w:ind w:firstLine="708"/>
        <w:jc w:val="both"/>
        <w:rPr>
          <w:sz w:val="26"/>
          <w:szCs w:val="26"/>
          <w:lang w:val="sr-Latn-RS"/>
        </w:rPr>
      </w:pPr>
    </w:p>
    <w:p w:rsidR="00A35745" w:rsidRPr="00D03AD2" w:rsidRDefault="00B963D2" w:rsidP="006002D9">
      <w:pPr>
        <w:ind w:firstLine="708"/>
        <w:jc w:val="both"/>
        <w:rPr>
          <w:sz w:val="26"/>
          <w:szCs w:val="26"/>
          <w:lang w:val="sr-Latn-CS"/>
        </w:rPr>
      </w:pPr>
      <w:r w:rsidRPr="00D03AD2">
        <w:rPr>
          <w:sz w:val="26"/>
          <w:szCs w:val="26"/>
          <w:lang w:val="sr-Cyrl-CS"/>
        </w:rPr>
        <w:t xml:space="preserve">На основу члана </w:t>
      </w:r>
      <w:r w:rsidR="00504FC8" w:rsidRPr="00D03AD2">
        <w:rPr>
          <w:sz w:val="26"/>
          <w:szCs w:val="26"/>
          <w:lang w:val="sr-Cyrl-CS"/>
        </w:rPr>
        <w:t>3</w:t>
      </w:r>
      <w:r w:rsidR="003F36CE" w:rsidRPr="00D03AD2">
        <w:rPr>
          <w:sz w:val="26"/>
          <w:szCs w:val="26"/>
          <w:lang w:val="sr-Cyrl-CS"/>
        </w:rPr>
        <w:t>2</w:t>
      </w:r>
      <w:r w:rsidR="00504FC8" w:rsidRPr="00D03AD2">
        <w:rPr>
          <w:sz w:val="26"/>
          <w:szCs w:val="26"/>
          <w:lang w:val="sr-Cyrl-CS"/>
        </w:rPr>
        <w:t xml:space="preserve">. </w:t>
      </w:r>
      <w:r w:rsidR="004C1A13" w:rsidRPr="00D03AD2">
        <w:rPr>
          <w:sz w:val="26"/>
          <w:szCs w:val="26"/>
          <w:lang w:val="sr-Cyrl-CS"/>
        </w:rPr>
        <w:t>став 1. тачка</w:t>
      </w:r>
      <w:r w:rsidR="00504FC8" w:rsidRPr="00D03AD2">
        <w:rPr>
          <w:sz w:val="26"/>
          <w:szCs w:val="26"/>
          <w:lang w:val="sr-Cyrl-CS"/>
        </w:rPr>
        <w:t xml:space="preserve"> 2.</w:t>
      </w:r>
      <w:r w:rsidRPr="00D03AD2">
        <w:rPr>
          <w:sz w:val="26"/>
          <w:szCs w:val="26"/>
          <w:lang w:val="sr-Cyrl-CS"/>
        </w:rPr>
        <w:t xml:space="preserve"> Закона о локалној самоуправи (</w:t>
      </w:r>
      <w:r w:rsidR="00104482" w:rsidRPr="00D03AD2">
        <w:rPr>
          <w:sz w:val="26"/>
          <w:szCs w:val="26"/>
          <w:lang w:val="sr-Cyrl-CS"/>
        </w:rPr>
        <w:t>„</w:t>
      </w:r>
      <w:r w:rsidRPr="00D03AD2">
        <w:rPr>
          <w:sz w:val="26"/>
          <w:szCs w:val="26"/>
          <w:lang w:val="sr-Cyrl-CS"/>
        </w:rPr>
        <w:t>Службени гласник Р</w:t>
      </w:r>
      <w:r w:rsidR="00E10839" w:rsidRPr="00D03AD2">
        <w:rPr>
          <w:sz w:val="26"/>
          <w:szCs w:val="26"/>
          <w:lang w:val="sr-Cyrl-CS"/>
        </w:rPr>
        <w:t xml:space="preserve">епублике </w:t>
      </w:r>
      <w:r w:rsidRPr="00D03AD2">
        <w:rPr>
          <w:sz w:val="26"/>
          <w:szCs w:val="26"/>
          <w:lang w:val="sr-Cyrl-CS"/>
        </w:rPr>
        <w:t>С</w:t>
      </w:r>
      <w:r w:rsidR="00E10839" w:rsidRPr="00D03AD2">
        <w:rPr>
          <w:sz w:val="26"/>
          <w:szCs w:val="26"/>
          <w:lang w:val="sr-Cyrl-CS"/>
        </w:rPr>
        <w:t>рбије</w:t>
      </w:r>
      <w:r w:rsidR="00104482" w:rsidRPr="00D03AD2">
        <w:rPr>
          <w:sz w:val="26"/>
          <w:szCs w:val="26"/>
          <w:lang w:val="sr-Cyrl-CS"/>
        </w:rPr>
        <w:t>“</w:t>
      </w:r>
      <w:r w:rsidR="00504FC8" w:rsidRPr="00D03AD2">
        <w:rPr>
          <w:sz w:val="26"/>
          <w:szCs w:val="26"/>
          <w:lang w:val="sr-Cyrl-CS"/>
        </w:rPr>
        <w:t xml:space="preserve">, број </w:t>
      </w:r>
      <w:r w:rsidR="0053575A" w:rsidRPr="00D03AD2">
        <w:rPr>
          <w:sz w:val="26"/>
          <w:szCs w:val="26"/>
          <w:lang w:val="sr-Cyrl-CS"/>
        </w:rPr>
        <w:t>129</w:t>
      </w:r>
      <w:r w:rsidR="0094135C" w:rsidRPr="00D03AD2">
        <w:rPr>
          <w:sz w:val="26"/>
          <w:szCs w:val="26"/>
          <w:lang w:val="sr-Cyrl-CS"/>
        </w:rPr>
        <w:t>/</w:t>
      </w:r>
      <w:r w:rsidR="006F0AA8" w:rsidRPr="00D03AD2">
        <w:rPr>
          <w:sz w:val="26"/>
          <w:szCs w:val="26"/>
          <w:lang w:val="sr-Latn-RS"/>
        </w:rPr>
        <w:t>20</w:t>
      </w:r>
      <w:r w:rsidR="009E5207" w:rsidRPr="00D03AD2">
        <w:rPr>
          <w:sz w:val="26"/>
          <w:szCs w:val="26"/>
          <w:lang w:val="sr-Cyrl-CS"/>
        </w:rPr>
        <w:t>0</w:t>
      </w:r>
      <w:r w:rsidR="0053575A" w:rsidRPr="00D03AD2">
        <w:rPr>
          <w:sz w:val="26"/>
          <w:szCs w:val="26"/>
          <w:lang w:val="sr-Cyrl-CS"/>
        </w:rPr>
        <w:t>7</w:t>
      </w:r>
      <w:r w:rsidR="0094135C" w:rsidRPr="00D03AD2">
        <w:rPr>
          <w:sz w:val="26"/>
          <w:szCs w:val="26"/>
          <w:lang w:val="sr-Cyrl-CS"/>
        </w:rPr>
        <w:t>, 83/</w:t>
      </w:r>
      <w:r w:rsidR="006F0AA8" w:rsidRPr="00D03AD2">
        <w:rPr>
          <w:sz w:val="26"/>
          <w:szCs w:val="26"/>
          <w:lang w:val="sr-Latn-RS"/>
        </w:rPr>
        <w:t>20</w:t>
      </w:r>
      <w:r w:rsidR="00E856BA" w:rsidRPr="00D03AD2">
        <w:rPr>
          <w:sz w:val="26"/>
          <w:szCs w:val="26"/>
          <w:lang w:val="sr-Cyrl-CS"/>
        </w:rPr>
        <w:t>14-др.закон,</w:t>
      </w:r>
      <w:r w:rsidR="0094135C" w:rsidRPr="00D03AD2">
        <w:rPr>
          <w:sz w:val="26"/>
          <w:szCs w:val="26"/>
          <w:lang w:val="sr-Cyrl-CS"/>
        </w:rPr>
        <w:t xml:space="preserve"> </w:t>
      </w:r>
      <w:r w:rsidR="00FB4849" w:rsidRPr="00D03AD2">
        <w:rPr>
          <w:sz w:val="26"/>
          <w:szCs w:val="26"/>
          <w:lang w:val="sr-Cyrl-CS"/>
        </w:rPr>
        <w:t>101</w:t>
      </w:r>
      <w:r w:rsidR="0094135C" w:rsidRPr="00D03AD2">
        <w:rPr>
          <w:sz w:val="26"/>
          <w:szCs w:val="26"/>
          <w:lang w:val="sr-Cyrl-CS"/>
        </w:rPr>
        <w:t>/</w:t>
      </w:r>
      <w:r w:rsidR="006F0AA8" w:rsidRPr="00D03AD2">
        <w:rPr>
          <w:sz w:val="26"/>
          <w:szCs w:val="26"/>
          <w:lang w:val="sr-Latn-RS"/>
        </w:rPr>
        <w:t>20</w:t>
      </w:r>
      <w:r w:rsidR="0094135C" w:rsidRPr="00D03AD2">
        <w:rPr>
          <w:sz w:val="26"/>
          <w:szCs w:val="26"/>
          <w:lang w:val="sr-Cyrl-CS"/>
        </w:rPr>
        <w:t>16</w:t>
      </w:r>
      <w:r w:rsidR="00FB4849" w:rsidRPr="00D03AD2">
        <w:rPr>
          <w:sz w:val="26"/>
          <w:szCs w:val="26"/>
          <w:lang w:val="sr-Cyrl-CS"/>
        </w:rPr>
        <w:t>-др.закон</w:t>
      </w:r>
      <w:r w:rsidR="00E856BA" w:rsidRPr="00D03AD2">
        <w:rPr>
          <w:sz w:val="26"/>
          <w:szCs w:val="26"/>
          <w:lang w:val="sr-Cyrl-CS"/>
        </w:rPr>
        <w:t xml:space="preserve"> и 4</w:t>
      </w:r>
      <w:r w:rsidR="00773083" w:rsidRPr="00D03AD2">
        <w:rPr>
          <w:sz w:val="26"/>
          <w:szCs w:val="26"/>
          <w:lang w:val="sr-Cyrl-CS"/>
        </w:rPr>
        <w:t>7</w:t>
      </w:r>
      <w:r w:rsidR="00E856BA" w:rsidRPr="00D03AD2">
        <w:rPr>
          <w:sz w:val="26"/>
          <w:szCs w:val="26"/>
          <w:lang w:val="sr-Cyrl-CS"/>
        </w:rPr>
        <w:t>/2018</w:t>
      </w:r>
      <w:r w:rsidR="00135029" w:rsidRPr="00D03AD2">
        <w:rPr>
          <w:sz w:val="26"/>
          <w:szCs w:val="26"/>
          <w:lang w:val="sr-Latn-RS"/>
        </w:rPr>
        <w:t xml:space="preserve"> </w:t>
      </w:r>
      <w:r w:rsidR="00135029" w:rsidRPr="00D03AD2">
        <w:rPr>
          <w:sz w:val="26"/>
          <w:szCs w:val="26"/>
          <w:lang w:val="sr-Cyrl-RS"/>
        </w:rPr>
        <w:t>и 111/2021-др.закон</w:t>
      </w:r>
      <w:r w:rsidR="009E5207" w:rsidRPr="00D03AD2">
        <w:rPr>
          <w:sz w:val="26"/>
          <w:szCs w:val="26"/>
          <w:lang w:val="sr-Cyrl-CS"/>
        </w:rPr>
        <w:t xml:space="preserve">), </w:t>
      </w:r>
      <w:r w:rsidRPr="00D03AD2">
        <w:rPr>
          <w:sz w:val="26"/>
          <w:szCs w:val="26"/>
          <w:lang w:val="sr-Cyrl-CS"/>
        </w:rPr>
        <w:t xml:space="preserve">члана </w:t>
      </w:r>
      <w:r w:rsidR="00C51C64" w:rsidRPr="00D03AD2">
        <w:rPr>
          <w:sz w:val="26"/>
          <w:szCs w:val="26"/>
          <w:lang w:val="sr-Latn-CS"/>
        </w:rPr>
        <w:t>78</w:t>
      </w:r>
      <w:r w:rsidR="00504FC8" w:rsidRPr="00D03AD2">
        <w:rPr>
          <w:sz w:val="26"/>
          <w:szCs w:val="26"/>
          <w:lang w:val="sr-Cyrl-CS"/>
        </w:rPr>
        <w:t>.</w:t>
      </w:r>
      <w:r w:rsidR="00004392" w:rsidRPr="00D03AD2">
        <w:rPr>
          <w:sz w:val="26"/>
          <w:szCs w:val="26"/>
          <w:lang w:val="sr-Latn-RS"/>
        </w:rPr>
        <w:t xml:space="preserve"> </w:t>
      </w:r>
      <w:r w:rsidR="00004392" w:rsidRPr="00D03AD2">
        <w:rPr>
          <w:sz w:val="26"/>
          <w:szCs w:val="26"/>
          <w:lang w:val="sr-Cyrl-RS"/>
        </w:rPr>
        <w:t>став</w:t>
      </w:r>
      <w:r w:rsidR="00004392" w:rsidRPr="00D03AD2">
        <w:rPr>
          <w:sz w:val="26"/>
          <w:szCs w:val="26"/>
          <w:lang w:val="sr-Latn-RS"/>
        </w:rPr>
        <w:t xml:space="preserve"> </w:t>
      </w:r>
      <w:r w:rsidR="00260DC3" w:rsidRPr="00D03AD2">
        <w:rPr>
          <w:sz w:val="26"/>
          <w:szCs w:val="26"/>
          <w:lang w:val="sr-Cyrl-RS"/>
        </w:rPr>
        <w:t>1</w:t>
      </w:r>
      <w:r w:rsidR="00004392" w:rsidRPr="00D03AD2">
        <w:rPr>
          <w:sz w:val="26"/>
          <w:szCs w:val="26"/>
          <w:lang w:val="sr-Latn-RS"/>
        </w:rPr>
        <w:t xml:space="preserve">, </w:t>
      </w:r>
      <w:r w:rsidR="00004392" w:rsidRPr="00D03AD2">
        <w:rPr>
          <w:sz w:val="26"/>
          <w:szCs w:val="26"/>
          <w:lang w:val="sr-Cyrl-RS"/>
        </w:rPr>
        <w:t>тачк</w:t>
      </w:r>
      <w:r w:rsidR="00004392" w:rsidRPr="00D03AD2">
        <w:rPr>
          <w:sz w:val="26"/>
          <w:szCs w:val="26"/>
          <w:lang w:val="sr-Latn-RS"/>
        </w:rPr>
        <w:t xml:space="preserve">a 2, </w:t>
      </w:r>
      <w:r w:rsidR="00004392" w:rsidRPr="00D03AD2">
        <w:rPr>
          <w:sz w:val="26"/>
          <w:szCs w:val="26"/>
          <w:lang w:val="sr-Cyrl-RS"/>
        </w:rPr>
        <w:t>подтачка</w:t>
      </w:r>
      <w:r w:rsidR="00004392" w:rsidRPr="00D03AD2">
        <w:rPr>
          <w:sz w:val="26"/>
          <w:szCs w:val="26"/>
          <w:lang w:val="sr-Latn-RS"/>
        </w:rPr>
        <w:t xml:space="preserve"> 3</w:t>
      </w:r>
      <w:r w:rsidR="00E8674C" w:rsidRPr="00D03AD2">
        <w:rPr>
          <w:sz w:val="26"/>
          <w:szCs w:val="26"/>
          <w:lang w:val="sr-Cyrl-CS"/>
        </w:rPr>
        <w:t xml:space="preserve"> </w:t>
      </w:r>
      <w:r w:rsidR="00E36E48" w:rsidRPr="00D03AD2">
        <w:rPr>
          <w:sz w:val="26"/>
          <w:szCs w:val="26"/>
          <w:lang w:val="sr-Cyrl-CS"/>
        </w:rPr>
        <w:t xml:space="preserve">и 79. </w:t>
      </w:r>
      <w:r w:rsidR="00004392" w:rsidRPr="00D03AD2">
        <w:rPr>
          <w:sz w:val="26"/>
          <w:szCs w:val="26"/>
          <w:lang w:val="sr-Cyrl-RS"/>
        </w:rPr>
        <w:t>став</w:t>
      </w:r>
      <w:r w:rsidR="00004392" w:rsidRPr="00D03AD2">
        <w:rPr>
          <w:sz w:val="26"/>
          <w:szCs w:val="26"/>
          <w:lang w:val="sr-Latn-RS"/>
        </w:rPr>
        <w:t xml:space="preserve"> </w:t>
      </w:r>
      <w:r w:rsidR="00004392" w:rsidRPr="00D03AD2">
        <w:rPr>
          <w:sz w:val="26"/>
          <w:szCs w:val="26"/>
          <w:lang w:val="sr-Cyrl-RS"/>
        </w:rPr>
        <w:t>1</w:t>
      </w:r>
      <w:r w:rsidR="00004392" w:rsidRPr="00D03AD2">
        <w:rPr>
          <w:sz w:val="26"/>
          <w:szCs w:val="26"/>
          <w:lang w:val="sr-Latn-RS"/>
        </w:rPr>
        <w:t xml:space="preserve">, </w:t>
      </w:r>
      <w:r w:rsidR="00004392" w:rsidRPr="00D03AD2">
        <w:rPr>
          <w:sz w:val="26"/>
          <w:szCs w:val="26"/>
          <w:lang w:val="sr-Cyrl-RS"/>
        </w:rPr>
        <w:t>тачк</w:t>
      </w:r>
      <w:r w:rsidR="00004392" w:rsidRPr="00D03AD2">
        <w:rPr>
          <w:sz w:val="26"/>
          <w:szCs w:val="26"/>
          <w:lang w:val="sr-Latn-RS"/>
        </w:rPr>
        <w:t xml:space="preserve">a </w:t>
      </w:r>
      <w:r w:rsidR="00004392" w:rsidRPr="00D03AD2">
        <w:rPr>
          <w:sz w:val="26"/>
          <w:szCs w:val="26"/>
          <w:lang w:val="sr-Cyrl-RS"/>
        </w:rPr>
        <w:t>1</w:t>
      </w:r>
      <w:r w:rsidR="00D572E0">
        <w:rPr>
          <w:sz w:val="26"/>
          <w:szCs w:val="26"/>
          <w:lang w:val="sr-Cyrl-RS"/>
        </w:rPr>
        <w:t>.</w:t>
      </w:r>
      <w:r w:rsidR="00004392" w:rsidRPr="00D03AD2">
        <w:rPr>
          <w:sz w:val="26"/>
          <w:szCs w:val="26"/>
          <w:lang w:val="sr-Cyrl-RS"/>
        </w:rPr>
        <w:t xml:space="preserve"> и 2</w:t>
      </w:r>
      <w:r w:rsidR="00D572E0">
        <w:rPr>
          <w:sz w:val="26"/>
          <w:szCs w:val="26"/>
          <w:lang w:val="sr-Cyrl-RS"/>
        </w:rPr>
        <w:t>.</w:t>
      </w:r>
      <w:r w:rsidR="00004392" w:rsidRPr="00D03AD2">
        <w:rPr>
          <w:sz w:val="26"/>
          <w:szCs w:val="26"/>
          <w:lang w:val="sr-Cyrl-CS"/>
        </w:rPr>
        <w:t xml:space="preserve"> </w:t>
      </w:r>
      <w:r w:rsidR="00875B7C" w:rsidRPr="00D03AD2">
        <w:rPr>
          <w:sz w:val="26"/>
          <w:szCs w:val="26"/>
          <w:lang w:val="sr-Cyrl-CS"/>
        </w:rPr>
        <w:t>Закона о буџетском систему (</w:t>
      </w:r>
      <w:r w:rsidR="00104482" w:rsidRPr="00D03AD2">
        <w:rPr>
          <w:sz w:val="26"/>
          <w:szCs w:val="26"/>
          <w:lang w:val="sr-Cyrl-CS"/>
        </w:rPr>
        <w:t>„</w:t>
      </w:r>
      <w:r w:rsidRPr="00D03AD2">
        <w:rPr>
          <w:sz w:val="26"/>
          <w:szCs w:val="26"/>
          <w:lang w:val="sr-Cyrl-CS"/>
        </w:rPr>
        <w:t xml:space="preserve">Службени гласник </w:t>
      </w:r>
      <w:r w:rsidR="00F6492D" w:rsidRPr="00D03AD2">
        <w:rPr>
          <w:sz w:val="26"/>
          <w:szCs w:val="26"/>
          <w:lang w:val="sr-Cyrl-CS"/>
        </w:rPr>
        <w:t>Р</w:t>
      </w:r>
      <w:r w:rsidR="00E10839" w:rsidRPr="00D03AD2">
        <w:rPr>
          <w:sz w:val="26"/>
          <w:szCs w:val="26"/>
          <w:lang w:val="sr-Cyrl-CS"/>
        </w:rPr>
        <w:t xml:space="preserve">епублике </w:t>
      </w:r>
      <w:r w:rsidR="00F6492D" w:rsidRPr="00D03AD2">
        <w:rPr>
          <w:sz w:val="26"/>
          <w:szCs w:val="26"/>
          <w:lang w:val="sr-Cyrl-CS"/>
        </w:rPr>
        <w:t>С</w:t>
      </w:r>
      <w:r w:rsidR="00E10839" w:rsidRPr="00D03AD2">
        <w:rPr>
          <w:sz w:val="26"/>
          <w:szCs w:val="26"/>
          <w:lang w:val="sr-Cyrl-CS"/>
        </w:rPr>
        <w:t>рбије</w:t>
      </w:r>
      <w:r w:rsidR="00104482" w:rsidRPr="00D03AD2">
        <w:rPr>
          <w:sz w:val="26"/>
          <w:szCs w:val="26"/>
          <w:lang w:val="sr-Cyrl-CS"/>
        </w:rPr>
        <w:t>“</w:t>
      </w:r>
      <w:r w:rsidRPr="00D03AD2">
        <w:rPr>
          <w:sz w:val="26"/>
          <w:szCs w:val="26"/>
          <w:lang w:val="sr-Cyrl-CS"/>
        </w:rPr>
        <w:t xml:space="preserve">, број </w:t>
      </w:r>
      <w:r w:rsidR="00C51C64" w:rsidRPr="00D03AD2">
        <w:rPr>
          <w:sz w:val="26"/>
          <w:szCs w:val="26"/>
          <w:lang w:val="sr-Latn-CS"/>
        </w:rPr>
        <w:t>54/09</w:t>
      </w:r>
      <w:r w:rsidR="002C7563" w:rsidRPr="00D03AD2">
        <w:rPr>
          <w:sz w:val="26"/>
          <w:szCs w:val="26"/>
          <w:lang w:val="sr-Latn-CS"/>
        </w:rPr>
        <w:t>, 73/10</w:t>
      </w:r>
      <w:r w:rsidR="001524BF" w:rsidRPr="00D03AD2">
        <w:rPr>
          <w:sz w:val="26"/>
          <w:szCs w:val="26"/>
          <w:lang w:val="sr-Latn-CS"/>
        </w:rPr>
        <w:t>,</w:t>
      </w:r>
      <w:r w:rsidR="00286041" w:rsidRPr="00D03AD2">
        <w:rPr>
          <w:sz w:val="26"/>
          <w:szCs w:val="26"/>
          <w:lang w:val="sr-Latn-CS"/>
        </w:rPr>
        <w:t xml:space="preserve"> </w:t>
      </w:r>
      <w:r w:rsidR="001524BF" w:rsidRPr="00D03AD2">
        <w:rPr>
          <w:sz w:val="26"/>
          <w:szCs w:val="26"/>
          <w:lang w:val="sr-Latn-CS"/>
        </w:rPr>
        <w:t>101/10</w:t>
      </w:r>
      <w:r w:rsidR="00F11431" w:rsidRPr="00D03AD2">
        <w:rPr>
          <w:sz w:val="26"/>
          <w:szCs w:val="26"/>
          <w:lang w:val="sr-Latn-CS"/>
        </w:rPr>
        <w:t>,</w:t>
      </w:r>
      <w:r w:rsidR="002C7563" w:rsidRPr="00D03AD2">
        <w:rPr>
          <w:sz w:val="26"/>
          <w:szCs w:val="26"/>
          <w:lang w:val="sr-Cyrl-CS"/>
        </w:rPr>
        <w:t xml:space="preserve"> 101/1</w:t>
      </w:r>
      <w:r w:rsidR="001524BF" w:rsidRPr="00D03AD2">
        <w:rPr>
          <w:sz w:val="26"/>
          <w:szCs w:val="26"/>
          <w:lang w:val="sr-Latn-CS"/>
        </w:rPr>
        <w:t>1</w:t>
      </w:r>
      <w:r w:rsidR="00D52106" w:rsidRPr="00D03AD2">
        <w:rPr>
          <w:sz w:val="26"/>
          <w:szCs w:val="26"/>
          <w:lang w:val="sr-Cyrl-CS"/>
        </w:rPr>
        <w:t xml:space="preserve">, </w:t>
      </w:r>
      <w:r w:rsidR="00F11431" w:rsidRPr="00D03AD2">
        <w:rPr>
          <w:sz w:val="26"/>
          <w:szCs w:val="26"/>
          <w:lang w:val="sr-Cyrl-CS"/>
        </w:rPr>
        <w:t>93/12</w:t>
      </w:r>
      <w:r w:rsidR="002D0A49" w:rsidRPr="00D03AD2">
        <w:rPr>
          <w:sz w:val="26"/>
          <w:szCs w:val="26"/>
          <w:lang w:val="sr-Cyrl-CS"/>
        </w:rPr>
        <w:t>, 62/13, 63/13</w:t>
      </w:r>
      <w:r w:rsidR="00773083" w:rsidRPr="00D03AD2">
        <w:rPr>
          <w:sz w:val="26"/>
          <w:szCs w:val="26"/>
          <w:lang w:val="sr-Cyrl-CS"/>
        </w:rPr>
        <w:t>-исправка</w:t>
      </w:r>
      <w:r w:rsidR="002D0A49" w:rsidRPr="00D03AD2">
        <w:rPr>
          <w:sz w:val="26"/>
          <w:szCs w:val="26"/>
          <w:lang w:val="sr-Latn-CS"/>
        </w:rPr>
        <w:t>,</w:t>
      </w:r>
      <w:r w:rsidR="00D52106" w:rsidRPr="00D03AD2">
        <w:rPr>
          <w:sz w:val="26"/>
          <w:szCs w:val="26"/>
          <w:lang w:val="sr-Cyrl-CS"/>
        </w:rPr>
        <w:t>108/13</w:t>
      </w:r>
      <w:r w:rsidR="00661935" w:rsidRPr="00D03AD2">
        <w:rPr>
          <w:sz w:val="26"/>
          <w:szCs w:val="26"/>
          <w:lang w:val="sr-Latn-CS"/>
        </w:rPr>
        <w:t>,</w:t>
      </w:r>
      <w:r w:rsidR="002D0A49" w:rsidRPr="00D03AD2">
        <w:rPr>
          <w:sz w:val="26"/>
          <w:szCs w:val="26"/>
          <w:lang w:val="sr-Cyrl-CS"/>
        </w:rPr>
        <w:t xml:space="preserve"> 142/14</w:t>
      </w:r>
      <w:r w:rsidR="00FC3F2A" w:rsidRPr="00D03AD2">
        <w:rPr>
          <w:sz w:val="26"/>
          <w:szCs w:val="26"/>
          <w:lang w:val="sr-Cyrl-CS"/>
        </w:rPr>
        <w:t>, 68/15 – др.</w:t>
      </w:r>
      <w:r w:rsidR="006473E5" w:rsidRPr="00D03AD2">
        <w:rPr>
          <w:sz w:val="26"/>
          <w:szCs w:val="26"/>
          <w:lang w:val="sr-Cyrl-CS"/>
        </w:rPr>
        <w:t>закон,</w:t>
      </w:r>
      <w:r w:rsidR="00661935" w:rsidRPr="00D03AD2">
        <w:rPr>
          <w:sz w:val="26"/>
          <w:szCs w:val="26"/>
          <w:lang w:val="sr-Cyrl-CS"/>
        </w:rPr>
        <w:t xml:space="preserve"> 103/15</w:t>
      </w:r>
      <w:r w:rsidR="00CE5DA5" w:rsidRPr="00D03AD2">
        <w:rPr>
          <w:sz w:val="26"/>
          <w:szCs w:val="26"/>
          <w:lang w:val="sr-Latn-RS"/>
        </w:rPr>
        <w:t>,</w:t>
      </w:r>
      <w:r w:rsidR="006473E5" w:rsidRPr="00D03AD2">
        <w:rPr>
          <w:sz w:val="26"/>
          <w:szCs w:val="26"/>
          <w:lang w:val="sr-Cyrl-CS"/>
        </w:rPr>
        <w:t xml:space="preserve"> 99/16</w:t>
      </w:r>
      <w:r w:rsidR="0037269B" w:rsidRPr="00D03AD2">
        <w:rPr>
          <w:sz w:val="26"/>
          <w:szCs w:val="26"/>
          <w:lang w:val="sr-Cyrl-CS"/>
        </w:rPr>
        <w:t>,</w:t>
      </w:r>
      <w:r w:rsidR="00CE5DA5" w:rsidRPr="00D03AD2">
        <w:rPr>
          <w:sz w:val="26"/>
          <w:szCs w:val="26"/>
          <w:lang w:val="sr-Cyrl-RS"/>
        </w:rPr>
        <w:t xml:space="preserve"> 113/17</w:t>
      </w:r>
      <w:r w:rsidR="007C1AA7" w:rsidRPr="00D03AD2">
        <w:rPr>
          <w:sz w:val="26"/>
          <w:szCs w:val="26"/>
          <w:lang w:val="sr-Latn-RS"/>
        </w:rPr>
        <w:t>,</w:t>
      </w:r>
      <w:r w:rsidR="0037269B" w:rsidRPr="00D03AD2">
        <w:rPr>
          <w:sz w:val="26"/>
          <w:szCs w:val="26"/>
          <w:lang w:val="sr-Cyrl-RS"/>
        </w:rPr>
        <w:t xml:space="preserve"> 95/18</w:t>
      </w:r>
      <w:r w:rsidR="0080447C" w:rsidRPr="00D03AD2">
        <w:rPr>
          <w:sz w:val="26"/>
          <w:szCs w:val="26"/>
          <w:lang w:val="sr-Latn-RS"/>
        </w:rPr>
        <w:t>, 31/19</w:t>
      </w:r>
      <w:r w:rsidR="0080447C" w:rsidRPr="00D03AD2">
        <w:rPr>
          <w:sz w:val="26"/>
          <w:szCs w:val="26"/>
          <w:lang w:val="sr-Cyrl-RS"/>
        </w:rPr>
        <w:t xml:space="preserve">, </w:t>
      </w:r>
      <w:r w:rsidR="007C1AA7" w:rsidRPr="00D03AD2">
        <w:rPr>
          <w:sz w:val="26"/>
          <w:szCs w:val="26"/>
          <w:lang w:val="sr-Latn-RS"/>
        </w:rPr>
        <w:t>72/19</w:t>
      </w:r>
      <w:r w:rsidR="001D0D73" w:rsidRPr="00D03AD2">
        <w:rPr>
          <w:sz w:val="26"/>
          <w:szCs w:val="26"/>
          <w:lang w:val="sr-Cyrl-RS"/>
        </w:rPr>
        <w:t>,</w:t>
      </w:r>
      <w:r w:rsidR="0080447C" w:rsidRPr="00D03AD2">
        <w:rPr>
          <w:sz w:val="26"/>
          <w:szCs w:val="26"/>
          <w:lang w:val="sr-Cyrl-RS"/>
        </w:rPr>
        <w:t xml:space="preserve"> 149/20</w:t>
      </w:r>
      <w:r w:rsidR="00F96DCE" w:rsidRPr="00D03AD2">
        <w:rPr>
          <w:sz w:val="26"/>
          <w:szCs w:val="26"/>
          <w:lang w:val="sr-Cyrl-RS"/>
        </w:rPr>
        <w:t xml:space="preserve">, </w:t>
      </w:r>
      <w:r w:rsidR="001D0D73" w:rsidRPr="00D03AD2">
        <w:rPr>
          <w:sz w:val="26"/>
          <w:szCs w:val="26"/>
          <w:shd w:val="clear" w:color="auto" w:fill="FFFFFF" w:themeFill="background1"/>
          <w:lang w:val="sr-Cyrl-CS"/>
        </w:rPr>
        <w:t>118/21</w:t>
      </w:r>
      <w:r w:rsidR="00AA5057">
        <w:rPr>
          <w:sz w:val="26"/>
          <w:szCs w:val="26"/>
          <w:shd w:val="clear" w:color="auto" w:fill="FFFFFF" w:themeFill="background1"/>
          <w:lang w:val="sr-Cyrl-CS"/>
        </w:rPr>
        <w:t xml:space="preserve">, </w:t>
      </w:r>
      <w:r w:rsidR="00F96DCE" w:rsidRPr="00D03AD2">
        <w:rPr>
          <w:sz w:val="26"/>
          <w:szCs w:val="26"/>
          <w:shd w:val="clear" w:color="auto" w:fill="FFFFFF" w:themeFill="background1"/>
          <w:lang w:val="sr-Cyrl-CS"/>
        </w:rPr>
        <w:t>138/22</w:t>
      </w:r>
      <w:r w:rsidR="00AA5057">
        <w:rPr>
          <w:sz w:val="26"/>
          <w:szCs w:val="26"/>
          <w:shd w:val="clear" w:color="auto" w:fill="FFFFFF" w:themeFill="background1"/>
          <w:lang w:val="sr-Cyrl-CS"/>
        </w:rPr>
        <w:t xml:space="preserve"> и 92/2023</w:t>
      </w:r>
      <w:r w:rsidR="00661935" w:rsidRPr="00D03AD2">
        <w:rPr>
          <w:sz w:val="26"/>
          <w:szCs w:val="26"/>
          <w:lang w:val="sr-Cyrl-CS"/>
        </w:rPr>
        <w:t>)</w:t>
      </w:r>
      <w:r w:rsidRPr="00D03AD2">
        <w:rPr>
          <w:sz w:val="26"/>
          <w:szCs w:val="26"/>
          <w:lang w:val="sr-Cyrl-CS"/>
        </w:rPr>
        <w:t xml:space="preserve"> и члана </w:t>
      </w:r>
      <w:r w:rsidR="002C706B" w:rsidRPr="00D03AD2">
        <w:rPr>
          <w:sz w:val="26"/>
          <w:szCs w:val="26"/>
          <w:lang w:val="sr-Cyrl-CS"/>
        </w:rPr>
        <w:t>3</w:t>
      </w:r>
      <w:r w:rsidR="002C706B" w:rsidRPr="00D03AD2">
        <w:rPr>
          <w:sz w:val="26"/>
          <w:szCs w:val="26"/>
          <w:lang w:val="sr-Latn-CS"/>
        </w:rPr>
        <w:t>7</w:t>
      </w:r>
      <w:r w:rsidR="00504FC8" w:rsidRPr="00D03AD2">
        <w:rPr>
          <w:sz w:val="26"/>
          <w:szCs w:val="26"/>
          <w:lang w:val="sr-Cyrl-CS"/>
        </w:rPr>
        <w:t>.</w:t>
      </w:r>
      <w:r w:rsidR="00E8674C" w:rsidRPr="00D03AD2">
        <w:rPr>
          <w:sz w:val="26"/>
          <w:szCs w:val="26"/>
          <w:lang w:val="sr-Cyrl-CS"/>
        </w:rPr>
        <w:t xml:space="preserve"> став 1</w:t>
      </w:r>
      <w:r w:rsidR="00504FC8" w:rsidRPr="00D03AD2">
        <w:rPr>
          <w:sz w:val="26"/>
          <w:szCs w:val="26"/>
          <w:lang w:val="sr-Cyrl-CS"/>
        </w:rPr>
        <w:t>.</w:t>
      </w:r>
      <w:r w:rsidRPr="00D03AD2">
        <w:rPr>
          <w:sz w:val="26"/>
          <w:szCs w:val="26"/>
          <w:lang w:val="sr-Cyrl-CS"/>
        </w:rPr>
        <w:t xml:space="preserve"> </w:t>
      </w:r>
      <w:r w:rsidR="00E8674C" w:rsidRPr="00D03AD2">
        <w:rPr>
          <w:sz w:val="26"/>
          <w:szCs w:val="26"/>
          <w:lang w:val="sr-Cyrl-CS"/>
        </w:rPr>
        <w:t>тачка 2</w:t>
      </w:r>
      <w:r w:rsidR="00504FC8" w:rsidRPr="00D03AD2">
        <w:rPr>
          <w:sz w:val="26"/>
          <w:szCs w:val="26"/>
          <w:lang w:val="sr-Cyrl-CS"/>
        </w:rPr>
        <w:t>.</w:t>
      </w:r>
      <w:r w:rsidR="00E8674C" w:rsidRPr="00D03AD2">
        <w:rPr>
          <w:sz w:val="26"/>
          <w:szCs w:val="26"/>
          <w:lang w:val="sr-Cyrl-CS"/>
        </w:rPr>
        <w:t xml:space="preserve"> </w:t>
      </w:r>
      <w:r w:rsidRPr="00D03AD2">
        <w:rPr>
          <w:sz w:val="26"/>
          <w:szCs w:val="26"/>
          <w:lang w:val="sr-Cyrl-CS"/>
        </w:rPr>
        <w:t xml:space="preserve">Статута </w:t>
      </w:r>
      <w:r w:rsidR="00E471B8" w:rsidRPr="00D03AD2">
        <w:rPr>
          <w:sz w:val="26"/>
          <w:szCs w:val="26"/>
          <w:lang w:val="sr-Cyrl-CS"/>
        </w:rPr>
        <w:t>Г</w:t>
      </w:r>
      <w:r w:rsidRPr="00D03AD2">
        <w:rPr>
          <w:sz w:val="26"/>
          <w:szCs w:val="26"/>
          <w:lang w:val="sr-Cyrl-CS"/>
        </w:rPr>
        <w:t>рада Ниша (</w:t>
      </w:r>
      <w:r w:rsidR="00104482" w:rsidRPr="00D03AD2">
        <w:rPr>
          <w:sz w:val="26"/>
          <w:szCs w:val="26"/>
          <w:lang w:val="sr-Cyrl-CS"/>
        </w:rPr>
        <w:t>„</w:t>
      </w:r>
      <w:r w:rsidRPr="00D03AD2">
        <w:rPr>
          <w:sz w:val="26"/>
          <w:szCs w:val="26"/>
          <w:lang w:val="sr-Cyrl-CS"/>
        </w:rPr>
        <w:t xml:space="preserve">Службени лист </w:t>
      </w:r>
      <w:r w:rsidR="00052F46" w:rsidRPr="00D03AD2">
        <w:rPr>
          <w:sz w:val="26"/>
          <w:szCs w:val="26"/>
          <w:lang w:val="sr-Cyrl-CS"/>
        </w:rPr>
        <w:t>Г</w:t>
      </w:r>
      <w:r w:rsidRPr="00D03AD2">
        <w:rPr>
          <w:sz w:val="26"/>
          <w:szCs w:val="26"/>
          <w:lang w:val="sr-Cyrl-CS"/>
        </w:rPr>
        <w:t>рада Ниша</w:t>
      </w:r>
      <w:r w:rsidR="00104482" w:rsidRPr="00D03AD2">
        <w:rPr>
          <w:sz w:val="26"/>
          <w:szCs w:val="26"/>
          <w:lang w:val="sr-Cyrl-CS"/>
        </w:rPr>
        <w:t>“</w:t>
      </w:r>
      <w:r w:rsidRPr="00D03AD2">
        <w:rPr>
          <w:sz w:val="26"/>
          <w:szCs w:val="26"/>
          <w:lang w:val="sr-Cyrl-CS"/>
        </w:rPr>
        <w:t>, број</w:t>
      </w:r>
      <w:r w:rsidRPr="00D03AD2">
        <w:rPr>
          <w:sz w:val="26"/>
          <w:szCs w:val="26"/>
          <w:lang w:val="sr-Latn-CS"/>
        </w:rPr>
        <w:t xml:space="preserve"> </w:t>
      </w:r>
      <w:r w:rsidRPr="00D03AD2">
        <w:rPr>
          <w:sz w:val="26"/>
          <w:szCs w:val="26"/>
          <w:lang w:val="sr-Cyrl-CS"/>
        </w:rPr>
        <w:t xml:space="preserve"> </w:t>
      </w:r>
      <w:r w:rsidR="002C706B" w:rsidRPr="00D03AD2">
        <w:rPr>
          <w:sz w:val="26"/>
          <w:szCs w:val="26"/>
          <w:lang w:val="sr-Latn-CS"/>
        </w:rPr>
        <w:t>88/</w:t>
      </w:r>
      <w:r w:rsidR="006F0AA8" w:rsidRPr="00D03AD2">
        <w:rPr>
          <w:sz w:val="26"/>
          <w:szCs w:val="26"/>
          <w:lang w:val="sr-Latn-CS"/>
        </w:rPr>
        <w:t>20</w:t>
      </w:r>
      <w:r w:rsidR="00367366" w:rsidRPr="00D03AD2">
        <w:rPr>
          <w:sz w:val="26"/>
          <w:szCs w:val="26"/>
          <w:lang w:val="sr-Cyrl-CS"/>
        </w:rPr>
        <w:t>08</w:t>
      </w:r>
      <w:r w:rsidR="00E856BA" w:rsidRPr="00D03AD2">
        <w:rPr>
          <w:sz w:val="26"/>
          <w:szCs w:val="26"/>
          <w:lang w:val="sr-Latn-RS"/>
        </w:rPr>
        <w:t>,</w:t>
      </w:r>
      <w:r w:rsidR="006473E5" w:rsidRPr="00D03AD2">
        <w:rPr>
          <w:sz w:val="26"/>
          <w:szCs w:val="26"/>
          <w:lang w:val="sr-Cyrl-CS"/>
        </w:rPr>
        <w:t xml:space="preserve"> 143/</w:t>
      </w:r>
      <w:r w:rsidR="006F0AA8" w:rsidRPr="00D03AD2">
        <w:rPr>
          <w:sz w:val="26"/>
          <w:szCs w:val="26"/>
          <w:lang w:val="sr-Latn-RS"/>
        </w:rPr>
        <w:t>20</w:t>
      </w:r>
      <w:r w:rsidR="006473E5" w:rsidRPr="00D03AD2">
        <w:rPr>
          <w:sz w:val="26"/>
          <w:szCs w:val="26"/>
          <w:lang w:val="sr-Cyrl-CS"/>
        </w:rPr>
        <w:t>16</w:t>
      </w:r>
      <w:r w:rsidR="00E856BA" w:rsidRPr="00D03AD2">
        <w:rPr>
          <w:sz w:val="26"/>
          <w:szCs w:val="26"/>
          <w:lang w:val="sr-Latn-RS"/>
        </w:rPr>
        <w:t xml:space="preserve"> </w:t>
      </w:r>
      <w:r w:rsidR="00E856BA" w:rsidRPr="00D03AD2">
        <w:rPr>
          <w:sz w:val="26"/>
          <w:szCs w:val="26"/>
          <w:lang w:val="sr-Cyrl-RS"/>
        </w:rPr>
        <w:t>и 18/2019</w:t>
      </w:r>
      <w:r w:rsidRPr="00D03AD2">
        <w:rPr>
          <w:sz w:val="26"/>
          <w:szCs w:val="26"/>
          <w:lang w:val="sr-Cyrl-CS"/>
        </w:rPr>
        <w:t xml:space="preserve">), </w:t>
      </w:r>
    </w:p>
    <w:p w:rsidR="00B963D2" w:rsidRPr="00D03AD2" w:rsidRDefault="00A35745" w:rsidP="00B963D2">
      <w:pPr>
        <w:jc w:val="both"/>
        <w:rPr>
          <w:sz w:val="26"/>
          <w:szCs w:val="26"/>
          <w:lang w:val="sr-Cyrl-CS"/>
        </w:rPr>
      </w:pPr>
      <w:r w:rsidRPr="00D03AD2">
        <w:rPr>
          <w:sz w:val="26"/>
          <w:szCs w:val="26"/>
          <w:lang w:val="sr-Latn-CS"/>
        </w:rPr>
        <w:tab/>
      </w:r>
      <w:r w:rsidR="0090558C" w:rsidRPr="00D03AD2">
        <w:rPr>
          <w:sz w:val="26"/>
          <w:szCs w:val="26"/>
          <w:lang w:val="sr-Cyrl-CS"/>
        </w:rPr>
        <w:t>Скупштина Г</w:t>
      </w:r>
      <w:r w:rsidR="00B963D2" w:rsidRPr="00D03AD2">
        <w:rPr>
          <w:sz w:val="26"/>
          <w:szCs w:val="26"/>
          <w:lang w:val="sr-Cyrl-CS"/>
        </w:rPr>
        <w:t xml:space="preserve">рада Ниша </w:t>
      </w:r>
      <w:r w:rsidR="005E319C" w:rsidRPr="00D03AD2">
        <w:rPr>
          <w:sz w:val="26"/>
          <w:szCs w:val="26"/>
          <w:lang w:val="sr-Latn-RS"/>
        </w:rPr>
        <w:t xml:space="preserve"> </w:t>
      </w:r>
      <w:r w:rsidR="0053575A" w:rsidRPr="00D03AD2">
        <w:rPr>
          <w:sz w:val="26"/>
          <w:szCs w:val="26"/>
          <w:lang w:val="sr-Cyrl-CS"/>
        </w:rPr>
        <w:t xml:space="preserve">је </w:t>
      </w:r>
      <w:r w:rsidR="00B963D2" w:rsidRPr="00D03AD2">
        <w:rPr>
          <w:sz w:val="26"/>
          <w:szCs w:val="26"/>
          <w:lang w:val="sr-Cyrl-CS"/>
        </w:rPr>
        <w:t>на седн</w:t>
      </w:r>
      <w:r w:rsidR="00E8674C" w:rsidRPr="00D03AD2">
        <w:rPr>
          <w:sz w:val="26"/>
          <w:szCs w:val="26"/>
          <w:lang w:val="sr-Cyrl-CS"/>
        </w:rPr>
        <w:t>ици одржаној дан</w:t>
      </w:r>
      <w:bookmarkStart w:id="0" w:name="_GoBack"/>
      <w:bookmarkEnd w:id="0"/>
      <w:r w:rsidR="00E8674C" w:rsidRPr="00D03AD2">
        <w:rPr>
          <w:sz w:val="26"/>
          <w:szCs w:val="26"/>
          <w:lang w:val="sr-Cyrl-CS"/>
        </w:rPr>
        <w:t xml:space="preserve">а </w:t>
      </w:r>
      <w:r w:rsidR="00135029" w:rsidRPr="00D03AD2">
        <w:rPr>
          <w:sz w:val="26"/>
          <w:szCs w:val="26"/>
          <w:lang w:val="sr-Latn-RS"/>
        </w:rPr>
        <w:t>_________</w:t>
      </w:r>
      <w:r w:rsidR="006D3F85" w:rsidRPr="00D03AD2">
        <w:rPr>
          <w:sz w:val="26"/>
          <w:szCs w:val="26"/>
          <w:lang w:val="sr-Latn-RS"/>
        </w:rPr>
        <w:t xml:space="preserve"> </w:t>
      </w:r>
      <w:r w:rsidR="00A17377" w:rsidRPr="00D03AD2">
        <w:rPr>
          <w:sz w:val="26"/>
          <w:szCs w:val="26"/>
          <w:lang w:val="sr-Cyrl-CS"/>
        </w:rPr>
        <w:t>20</w:t>
      </w:r>
      <w:r w:rsidR="007C1AA7" w:rsidRPr="00D03AD2">
        <w:rPr>
          <w:sz w:val="26"/>
          <w:szCs w:val="26"/>
          <w:lang w:val="sr-Latn-RS"/>
        </w:rPr>
        <w:t>2</w:t>
      </w:r>
      <w:r w:rsidR="00AA5057">
        <w:rPr>
          <w:sz w:val="26"/>
          <w:szCs w:val="26"/>
          <w:lang w:val="sr-Cyrl-RS"/>
        </w:rPr>
        <w:t>4</w:t>
      </w:r>
      <w:r w:rsidR="00E8674C" w:rsidRPr="00D03AD2">
        <w:rPr>
          <w:sz w:val="26"/>
          <w:szCs w:val="26"/>
          <w:lang w:val="sr-Cyrl-CS"/>
        </w:rPr>
        <w:t xml:space="preserve">. </w:t>
      </w:r>
      <w:r w:rsidR="0053575A" w:rsidRPr="00D03AD2">
        <w:rPr>
          <w:sz w:val="26"/>
          <w:szCs w:val="26"/>
          <w:lang w:val="sr-Cyrl-CS"/>
        </w:rPr>
        <w:t xml:space="preserve"> године</w:t>
      </w:r>
      <w:r w:rsidR="00B963D2" w:rsidRPr="00D03AD2">
        <w:rPr>
          <w:sz w:val="26"/>
          <w:szCs w:val="26"/>
          <w:lang w:val="sr-Latn-CS"/>
        </w:rPr>
        <w:t xml:space="preserve"> </w:t>
      </w:r>
      <w:r w:rsidR="0053575A" w:rsidRPr="00D03AD2">
        <w:rPr>
          <w:sz w:val="26"/>
          <w:szCs w:val="26"/>
          <w:lang w:val="sr-Cyrl-CS"/>
        </w:rPr>
        <w:t xml:space="preserve">донела </w:t>
      </w:r>
    </w:p>
    <w:p w:rsidR="00E856BA" w:rsidRDefault="00E856BA" w:rsidP="003535E4">
      <w:pPr>
        <w:jc w:val="center"/>
        <w:outlineLvl w:val="0"/>
        <w:rPr>
          <w:b/>
          <w:color w:val="FF0000"/>
          <w:sz w:val="26"/>
          <w:szCs w:val="26"/>
          <w:lang w:val="sr-Latn-RS"/>
        </w:rPr>
      </w:pPr>
    </w:p>
    <w:p w:rsidR="00D03AD2" w:rsidRDefault="00D03AD2" w:rsidP="003535E4">
      <w:pPr>
        <w:jc w:val="center"/>
        <w:outlineLvl w:val="0"/>
        <w:rPr>
          <w:b/>
          <w:color w:val="FF0000"/>
          <w:sz w:val="26"/>
          <w:szCs w:val="26"/>
          <w:lang w:val="sr-Cyrl-RS"/>
        </w:rPr>
      </w:pPr>
    </w:p>
    <w:p w:rsidR="009D1391" w:rsidRPr="009D1391" w:rsidRDefault="009D1391" w:rsidP="003535E4">
      <w:pPr>
        <w:jc w:val="center"/>
        <w:outlineLvl w:val="0"/>
        <w:rPr>
          <w:b/>
          <w:color w:val="FF0000"/>
          <w:sz w:val="26"/>
          <w:szCs w:val="26"/>
          <w:lang w:val="sr-Cyrl-RS"/>
        </w:rPr>
      </w:pPr>
    </w:p>
    <w:p w:rsidR="00B963D2" w:rsidRPr="00D03AD2" w:rsidRDefault="00B963D2" w:rsidP="003535E4">
      <w:pPr>
        <w:jc w:val="center"/>
        <w:outlineLvl w:val="0"/>
        <w:rPr>
          <w:b/>
          <w:sz w:val="26"/>
          <w:szCs w:val="26"/>
          <w:lang w:val="sr-Latn-CS"/>
        </w:rPr>
      </w:pPr>
      <w:r w:rsidRPr="00D03AD2">
        <w:rPr>
          <w:b/>
          <w:sz w:val="26"/>
          <w:szCs w:val="26"/>
          <w:lang w:val="sr-Latn-CS"/>
        </w:rPr>
        <w:t>О Д Л У К У</w:t>
      </w:r>
    </w:p>
    <w:p w:rsidR="00504FC8" w:rsidRPr="00D03AD2" w:rsidRDefault="00B963D2" w:rsidP="00B963D2">
      <w:pPr>
        <w:jc w:val="center"/>
        <w:rPr>
          <w:b/>
          <w:sz w:val="26"/>
          <w:szCs w:val="26"/>
          <w:lang w:val="sr-Cyrl-CS"/>
        </w:rPr>
      </w:pPr>
      <w:r w:rsidRPr="00D03AD2">
        <w:rPr>
          <w:b/>
          <w:sz w:val="26"/>
          <w:szCs w:val="26"/>
          <w:lang w:val="sr-Cyrl-CS"/>
        </w:rPr>
        <w:t>О</w:t>
      </w:r>
      <w:r w:rsidR="00504FC8" w:rsidRPr="00D03AD2">
        <w:rPr>
          <w:b/>
          <w:sz w:val="26"/>
          <w:szCs w:val="26"/>
          <w:lang w:val="sr-Cyrl-CS"/>
        </w:rPr>
        <w:t xml:space="preserve"> ЗАВРШНОМ РАЧУНУ</w:t>
      </w:r>
      <w:r w:rsidRPr="00D03AD2">
        <w:rPr>
          <w:b/>
          <w:sz w:val="26"/>
          <w:szCs w:val="26"/>
          <w:lang w:val="sr-Cyrl-CS"/>
        </w:rPr>
        <w:t xml:space="preserve"> БУЏЕТ</w:t>
      </w:r>
      <w:r w:rsidR="0020441F" w:rsidRPr="00D03AD2">
        <w:rPr>
          <w:b/>
          <w:sz w:val="26"/>
          <w:szCs w:val="26"/>
          <w:lang w:val="sr-Latn-CS"/>
        </w:rPr>
        <w:t>A</w:t>
      </w:r>
      <w:r w:rsidRPr="00D03AD2">
        <w:rPr>
          <w:b/>
          <w:sz w:val="26"/>
          <w:szCs w:val="26"/>
          <w:lang w:val="sr-Cyrl-CS"/>
        </w:rPr>
        <w:t xml:space="preserve"> ГРАДА НИША</w:t>
      </w:r>
    </w:p>
    <w:p w:rsidR="00B963D2" w:rsidRPr="00D03AD2" w:rsidRDefault="002C7563" w:rsidP="00B963D2">
      <w:pPr>
        <w:jc w:val="center"/>
        <w:rPr>
          <w:b/>
          <w:sz w:val="26"/>
          <w:szCs w:val="26"/>
          <w:lang w:val="sr-Cyrl-CS"/>
        </w:rPr>
      </w:pPr>
      <w:r w:rsidRPr="00D03AD2">
        <w:rPr>
          <w:b/>
          <w:sz w:val="26"/>
          <w:szCs w:val="26"/>
          <w:lang w:val="sr-Cyrl-CS"/>
        </w:rPr>
        <w:t xml:space="preserve"> ЗА 20</w:t>
      </w:r>
      <w:r w:rsidR="0080447C" w:rsidRPr="00D03AD2">
        <w:rPr>
          <w:b/>
          <w:sz w:val="26"/>
          <w:szCs w:val="26"/>
          <w:lang w:val="sr-Cyrl-CS"/>
        </w:rPr>
        <w:t>2</w:t>
      </w:r>
      <w:r w:rsidR="00AA5057">
        <w:rPr>
          <w:b/>
          <w:sz w:val="26"/>
          <w:szCs w:val="26"/>
          <w:lang w:val="sr-Cyrl-RS"/>
        </w:rPr>
        <w:t>3</w:t>
      </w:r>
      <w:r w:rsidR="00B963D2" w:rsidRPr="00D03AD2">
        <w:rPr>
          <w:b/>
          <w:sz w:val="26"/>
          <w:szCs w:val="26"/>
          <w:lang w:val="sr-Cyrl-CS"/>
        </w:rPr>
        <w:t>. ГОДИНУ</w:t>
      </w:r>
    </w:p>
    <w:p w:rsidR="00892C29" w:rsidRPr="00D03AD2" w:rsidRDefault="00892C29" w:rsidP="00B963D2">
      <w:pPr>
        <w:rPr>
          <w:sz w:val="26"/>
          <w:szCs w:val="26"/>
          <w:lang w:val="sr-Latn-CS"/>
        </w:rPr>
      </w:pPr>
    </w:p>
    <w:p w:rsidR="008F5C8A" w:rsidRPr="00D03AD2" w:rsidRDefault="00CB7A69" w:rsidP="003535E4">
      <w:pPr>
        <w:jc w:val="center"/>
        <w:outlineLvl w:val="0"/>
        <w:rPr>
          <w:b/>
          <w:sz w:val="26"/>
          <w:szCs w:val="26"/>
          <w:lang w:val="sr-Latn-CS"/>
        </w:rPr>
      </w:pPr>
      <w:r w:rsidRPr="00D03AD2">
        <w:rPr>
          <w:b/>
          <w:sz w:val="26"/>
          <w:szCs w:val="26"/>
          <w:lang w:val="sr-Latn-CS"/>
        </w:rPr>
        <w:t xml:space="preserve">I </w:t>
      </w:r>
      <w:r w:rsidR="00B963D2" w:rsidRPr="00D03AD2">
        <w:rPr>
          <w:b/>
          <w:sz w:val="26"/>
          <w:szCs w:val="26"/>
          <w:lang w:val="sr-Cyrl-CS"/>
        </w:rPr>
        <w:t>ОПШТИ ДЕО</w:t>
      </w:r>
    </w:p>
    <w:p w:rsidR="00CB7A69" w:rsidRDefault="00CB7A69" w:rsidP="00CB7A69">
      <w:pPr>
        <w:jc w:val="center"/>
        <w:rPr>
          <w:color w:val="FF0000"/>
          <w:sz w:val="26"/>
          <w:szCs w:val="26"/>
          <w:lang w:val="sr-Latn-RS"/>
        </w:rPr>
      </w:pPr>
    </w:p>
    <w:p w:rsidR="00D03AD2" w:rsidRPr="00D03AD2" w:rsidRDefault="00D03AD2" w:rsidP="00CB7A69">
      <w:pPr>
        <w:jc w:val="center"/>
        <w:rPr>
          <w:color w:val="FF0000"/>
          <w:sz w:val="26"/>
          <w:szCs w:val="26"/>
          <w:lang w:val="sr-Latn-RS"/>
        </w:rPr>
      </w:pPr>
    </w:p>
    <w:p w:rsidR="00B963D2" w:rsidRPr="00D03AD2" w:rsidRDefault="00B963D2" w:rsidP="003535E4">
      <w:pPr>
        <w:jc w:val="center"/>
        <w:outlineLvl w:val="0"/>
        <w:rPr>
          <w:sz w:val="26"/>
          <w:szCs w:val="26"/>
          <w:lang w:val="sr-Latn-CS"/>
        </w:rPr>
      </w:pPr>
      <w:r w:rsidRPr="00D03AD2">
        <w:rPr>
          <w:sz w:val="26"/>
          <w:szCs w:val="26"/>
          <w:lang w:val="sr-Cyrl-CS"/>
        </w:rPr>
        <w:t>Члан 1.</w:t>
      </w:r>
    </w:p>
    <w:p w:rsidR="00CB7A69" w:rsidRPr="00D03AD2" w:rsidRDefault="00CB7A69" w:rsidP="00B963D2">
      <w:pPr>
        <w:jc w:val="center"/>
        <w:rPr>
          <w:sz w:val="26"/>
          <w:szCs w:val="26"/>
          <w:lang w:val="sr-Latn-CS"/>
        </w:rPr>
      </w:pPr>
    </w:p>
    <w:p w:rsidR="00FE675A" w:rsidRDefault="00CB7A69" w:rsidP="00D03AD2">
      <w:pPr>
        <w:spacing w:after="120"/>
        <w:jc w:val="both"/>
        <w:rPr>
          <w:rFonts w:ascii="TimesNewRomanPSMT" w:hAnsi="TimesNewRomanPSMT" w:cs="TimesNewRomanPSMT"/>
          <w:sz w:val="26"/>
          <w:szCs w:val="26"/>
          <w:lang w:val="sr-Latn-CS"/>
        </w:rPr>
      </w:pPr>
      <w:r w:rsidRPr="00D03AD2">
        <w:rPr>
          <w:sz w:val="26"/>
          <w:szCs w:val="26"/>
          <w:lang w:val="sr-Latn-CS"/>
        </w:rPr>
        <w:tab/>
      </w:r>
      <w:r w:rsidR="00FE675A" w:rsidRPr="00D03AD2">
        <w:rPr>
          <w:rFonts w:ascii="TimesNewRomanPSMT" w:hAnsi="TimesNewRomanPSMT" w:cs="TimesNewRomanPSMT"/>
          <w:sz w:val="26"/>
          <w:szCs w:val="26"/>
          <w:lang w:val="sr-Latn-CS"/>
        </w:rPr>
        <w:t>Ов</w:t>
      </w:r>
      <w:r w:rsidR="00FE675A" w:rsidRPr="00D03AD2">
        <w:rPr>
          <w:rFonts w:ascii="TimesNewRomanPSMT" w:hAnsi="TimesNewRomanPSMT" w:cs="TimesNewRomanPSMT"/>
          <w:sz w:val="26"/>
          <w:szCs w:val="26"/>
          <w:lang w:val="sr-Cyrl-RS"/>
        </w:rPr>
        <w:t>о</w:t>
      </w:r>
      <w:r w:rsidR="00BB3975" w:rsidRPr="00D03AD2">
        <w:rPr>
          <w:rFonts w:ascii="TimesNewRomanPSMT" w:hAnsi="TimesNewRomanPSMT" w:cs="TimesNewRomanPSMT"/>
          <w:sz w:val="26"/>
          <w:szCs w:val="26"/>
          <w:lang w:val="sr-Latn-CS"/>
        </w:rPr>
        <w:t xml:space="preserve">м </w:t>
      </w:r>
      <w:r w:rsidR="00FE675A" w:rsidRPr="00D03AD2">
        <w:rPr>
          <w:rFonts w:ascii="TimesNewRomanPSMT" w:hAnsi="TimesNewRomanPSMT" w:cs="TimesNewRomanPSMT"/>
          <w:sz w:val="26"/>
          <w:szCs w:val="26"/>
          <w:lang w:val="sr-Cyrl-RS"/>
        </w:rPr>
        <w:t>одлуком</w:t>
      </w:r>
      <w:r w:rsidR="00BB3975" w:rsidRPr="00D03AD2">
        <w:rPr>
          <w:rFonts w:ascii="TimesNewRomanPSMT" w:hAnsi="TimesNewRomanPSMT" w:cs="TimesNewRomanPSMT"/>
          <w:sz w:val="26"/>
          <w:szCs w:val="26"/>
          <w:lang w:val="sr-Latn-CS"/>
        </w:rPr>
        <w:t xml:space="preserve"> утврђ</w:t>
      </w:r>
      <w:r w:rsidR="00FE675A" w:rsidRPr="00D03AD2">
        <w:rPr>
          <w:rFonts w:ascii="TimesNewRomanPSMT" w:hAnsi="TimesNewRomanPSMT" w:cs="TimesNewRomanPSMT"/>
          <w:sz w:val="26"/>
          <w:szCs w:val="26"/>
          <w:lang w:val="sr-Cyrl-RS"/>
        </w:rPr>
        <w:t>ују</w:t>
      </w:r>
      <w:r w:rsidR="00BB3975" w:rsidRPr="00D03AD2">
        <w:rPr>
          <w:rFonts w:ascii="TimesNewRomanPSMT" w:hAnsi="TimesNewRomanPSMT" w:cs="TimesNewRomanPSMT"/>
          <w:sz w:val="26"/>
          <w:szCs w:val="26"/>
          <w:lang w:val="sr-Latn-CS"/>
        </w:rPr>
        <w:t xml:space="preserve"> с</w:t>
      </w:r>
      <w:r w:rsidR="00FE675A" w:rsidRPr="00D03AD2">
        <w:rPr>
          <w:rFonts w:ascii="TimesNewRomanPSMT" w:hAnsi="TimesNewRomanPSMT" w:cs="TimesNewRomanPSMT"/>
          <w:sz w:val="26"/>
          <w:szCs w:val="26"/>
          <w:lang w:val="sr-Cyrl-RS"/>
        </w:rPr>
        <w:t>е</w:t>
      </w:r>
      <w:r w:rsidR="00BB3975" w:rsidRPr="00D03AD2">
        <w:rPr>
          <w:rFonts w:ascii="TimesNewRomanPSMT" w:hAnsi="TimesNewRomanPSMT" w:cs="TimesNewRomanPSMT"/>
          <w:sz w:val="26"/>
          <w:szCs w:val="26"/>
          <w:lang w:val="sr-Latn-CS"/>
        </w:rPr>
        <w:t xml:space="preserve"> приходи и примања, расходи и издаци буџета</w:t>
      </w:r>
      <w:r w:rsidR="00FE675A" w:rsidRPr="00D03AD2">
        <w:rPr>
          <w:rFonts w:ascii="TimesNewRomanPSMT" w:hAnsi="TimesNewRomanPSMT" w:cs="TimesNewRomanPSMT"/>
          <w:sz w:val="26"/>
          <w:szCs w:val="26"/>
          <w:lang w:val="sr-Cyrl-RS"/>
        </w:rPr>
        <w:t xml:space="preserve"> Града Ниша</w:t>
      </w:r>
      <w:r w:rsidR="00BB3975" w:rsidRPr="00D03AD2">
        <w:rPr>
          <w:rFonts w:ascii="TimesNewRomanPSMT" w:hAnsi="TimesNewRomanPSMT" w:cs="TimesNewRomanPSMT"/>
          <w:sz w:val="26"/>
          <w:szCs w:val="26"/>
          <w:lang w:val="sr-Latn-CS"/>
        </w:rPr>
        <w:t xml:space="preserve"> за 20</w:t>
      </w:r>
      <w:r w:rsidR="0080447C" w:rsidRPr="00D03AD2">
        <w:rPr>
          <w:rFonts w:ascii="TimesNewRomanPSMT" w:hAnsi="TimesNewRomanPSMT" w:cs="TimesNewRomanPSMT"/>
          <w:sz w:val="26"/>
          <w:szCs w:val="26"/>
          <w:lang w:val="sr-Cyrl-RS"/>
        </w:rPr>
        <w:t>2</w:t>
      </w:r>
      <w:r w:rsidR="00AA5057">
        <w:rPr>
          <w:rFonts w:ascii="TimesNewRomanPSMT" w:hAnsi="TimesNewRomanPSMT" w:cs="TimesNewRomanPSMT"/>
          <w:sz w:val="26"/>
          <w:szCs w:val="26"/>
          <w:lang w:val="sr-Cyrl-RS"/>
        </w:rPr>
        <w:t>3</w:t>
      </w:r>
      <w:r w:rsidR="00FE675A" w:rsidRPr="00D03AD2">
        <w:rPr>
          <w:rFonts w:ascii="TimesNewRomanPSMT" w:hAnsi="TimesNewRomanPSMT" w:cs="TimesNewRomanPSMT"/>
          <w:sz w:val="26"/>
          <w:szCs w:val="26"/>
          <w:lang w:val="sr-Latn-CS"/>
        </w:rPr>
        <w:t>. годину, његово извршење</w:t>
      </w:r>
      <w:r w:rsidR="00FE675A" w:rsidRPr="00D03AD2">
        <w:rPr>
          <w:rFonts w:ascii="TimesNewRomanPSMT" w:hAnsi="TimesNewRomanPSMT" w:cs="TimesNewRomanPSMT"/>
          <w:sz w:val="26"/>
          <w:szCs w:val="26"/>
          <w:lang w:val="sr-Cyrl-RS"/>
        </w:rPr>
        <w:t xml:space="preserve"> </w:t>
      </w:r>
      <w:r w:rsidR="00BB3975" w:rsidRPr="00D03AD2">
        <w:rPr>
          <w:rFonts w:ascii="TimesNewRomanPSMT" w:hAnsi="TimesNewRomanPSMT" w:cs="TimesNewRomanPSMT"/>
          <w:sz w:val="26"/>
          <w:szCs w:val="26"/>
          <w:lang w:val="sr-Latn-CS"/>
        </w:rPr>
        <w:t>и коришћење средстава из додатних</w:t>
      </w:r>
      <w:r w:rsidR="00FE675A" w:rsidRPr="00D03AD2">
        <w:rPr>
          <w:rFonts w:ascii="TimesNewRomanPSMT" w:hAnsi="TimesNewRomanPSMT" w:cs="TimesNewRomanPSMT"/>
          <w:sz w:val="26"/>
          <w:szCs w:val="26"/>
          <w:lang w:val="sr-Cyrl-RS"/>
        </w:rPr>
        <w:t xml:space="preserve"> </w:t>
      </w:r>
      <w:r w:rsidR="00BB3975" w:rsidRPr="00D03AD2">
        <w:rPr>
          <w:rFonts w:ascii="TimesNewRomanPSMT" w:hAnsi="TimesNewRomanPSMT" w:cs="TimesNewRomanPSMT"/>
          <w:sz w:val="26"/>
          <w:szCs w:val="26"/>
          <w:lang w:val="sr-Latn-CS"/>
        </w:rPr>
        <w:t>прихода и примања</w:t>
      </w:r>
      <w:r w:rsidR="00177EB9" w:rsidRPr="00D03AD2">
        <w:rPr>
          <w:rFonts w:ascii="TimesNewRomanPSMT" w:hAnsi="TimesNewRomanPSMT" w:cs="TimesNewRomanPSMT"/>
          <w:sz w:val="26"/>
          <w:szCs w:val="26"/>
          <w:lang w:val="sr-Latn-CS"/>
        </w:rPr>
        <w:t>.</w:t>
      </w:r>
    </w:p>
    <w:p w:rsidR="00D03AD2" w:rsidRPr="00D03AD2" w:rsidRDefault="00D03AD2" w:rsidP="00D03AD2">
      <w:pPr>
        <w:jc w:val="both"/>
        <w:rPr>
          <w:rFonts w:asciiTheme="minorHAnsi" w:hAnsiTheme="minorHAnsi" w:cs="TimesNewRomanPSMT"/>
          <w:sz w:val="26"/>
          <w:szCs w:val="26"/>
          <w:lang w:val="sr-Latn-RS"/>
        </w:rPr>
      </w:pPr>
    </w:p>
    <w:p w:rsidR="000C5E9D" w:rsidRPr="00D03AD2" w:rsidRDefault="000C5E9D" w:rsidP="00D03AD2">
      <w:pPr>
        <w:jc w:val="center"/>
        <w:outlineLvl w:val="0"/>
        <w:rPr>
          <w:sz w:val="26"/>
          <w:szCs w:val="26"/>
          <w:lang w:val="sr-Latn-RS"/>
        </w:rPr>
      </w:pPr>
      <w:r w:rsidRPr="00D03AD2">
        <w:rPr>
          <w:sz w:val="26"/>
          <w:szCs w:val="26"/>
          <w:lang w:val="sr-Cyrl-CS"/>
        </w:rPr>
        <w:t>Члан 2.</w:t>
      </w:r>
    </w:p>
    <w:p w:rsidR="00D03AD2" w:rsidRPr="002A47B6" w:rsidRDefault="00D03AD2" w:rsidP="00D03AD2">
      <w:pPr>
        <w:jc w:val="center"/>
        <w:outlineLvl w:val="0"/>
        <w:rPr>
          <w:sz w:val="26"/>
          <w:szCs w:val="26"/>
          <w:lang w:val="sr-Latn-RS"/>
        </w:rPr>
      </w:pPr>
    </w:p>
    <w:p w:rsidR="000C5E9D" w:rsidRPr="002A47B6" w:rsidRDefault="000C5E9D" w:rsidP="00D03AD2">
      <w:pPr>
        <w:spacing w:after="120"/>
        <w:jc w:val="both"/>
        <w:rPr>
          <w:sz w:val="26"/>
          <w:szCs w:val="26"/>
          <w:lang w:val="sr-Cyrl-CS"/>
        </w:rPr>
      </w:pPr>
      <w:r w:rsidRPr="002A47B6">
        <w:rPr>
          <w:sz w:val="26"/>
          <w:szCs w:val="26"/>
          <w:lang w:val="sr-Cyrl-CS"/>
        </w:rPr>
        <w:tab/>
        <w:t xml:space="preserve">У консолидованом </w:t>
      </w:r>
      <w:r w:rsidR="003C63DE" w:rsidRPr="002A47B6">
        <w:rPr>
          <w:sz w:val="26"/>
          <w:szCs w:val="26"/>
          <w:lang w:val="sr-Cyrl-CS"/>
        </w:rPr>
        <w:t>Б</w:t>
      </w:r>
      <w:r w:rsidR="00BD5E14" w:rsidRPr="002A47B6">
        <w:rPr>
          <w:sz w:val="26"/>
          <w:szCs w:val="26"/>
          <w:lang w:val="sr-Cyrl-CS"/>
        </w:rPr>
        <w:t>илансу стања на дан 31.12.</w:t>
      </w:r>
      <w:r w:rsidRPr="002A47B6">
        <w:rPr>
          <w:sz w:val="26"/>
          <w:szCs w:val="26"/>
          <w:lang w:val="sr-Cyrl-CS"/>
        </w:rPr>
        <w:t>20</w:t>
      </w:r>
      <w:r w:rsidR="0080447C" w:rsidRPr="002A47B6">
        <w:rPr>
          <w:sz w:val="26"/>
          <w:szCs w:val="26"/>
          <w:lang w:val="sr-Cyrl-CS"/>
        </w:rPr>
        <w:t>2</w:t>
      </w:r>
      <w:r w:rsidR="00AA5057" w:rsidRPr="002A47B6">
        <w:rPr>
          <w:sz w:val="26"/>
          <w:szCs w:val="26"/>
          <w:lang w:val="sr-Cyrl-CS"/>
        </w:rPr>
        <w:t>3</w:t>
      </w:r>
      <w:r w:rsidRPr="002A47B6">
        <w:rPr>
          <w:sz w:val="26"/>
          <w:szCs w:val="26"/>
          <w:lang w:val="sr-Cyrl-CS"/>
        </w:rPr>
        <w:t xml:space="preserve">. године утврђена је укупна актива у износу од </w:t>
      </w:r>
      <w:r w:rsidR="009959F8" w:rsidRPr="002A47B6">
        <w:rPr>
          <w:sz w:val="26"/>
          <w:szCs w:val="26"/>
        </w:rPr>
        <w:t>126.383.676</w:t>
      </w:r>
      <w:r w:rsidR="00604215" w:rsidRPr="002A47B6">
        <w:rPr>
          <w:sz w:val="26"/>
          <w:szCs w:val="26"/>
          <w:lang w:val="sr-Latn-CS"/>
        </w:rPr>
        <w:t xml:space="preserve"> </w:t>
      </w:r>
      <w:r w:rsidR="00604215" w:rsidRPr="002A47B6">
        <w:rPr>
          <w:sz w:val="26"/>
          <w:szCs w:val="26"/>
          <w:lang w:val="sr-Cyrl-CS"/>
        </w:rPr>
        <w:t>хиљад</w:t>
      </w:r>
      <w:r w:rsidR="00A97157" w:rsidRPr="002A47B6">
        <w:rPr>
          <w:sz w:val="26"/>
          <w:szCs w:val="26"/>
          <w:lang w:val="sr-Latn-RS"/>
        </w:rPr>
        <w:t>a</w:t>
      </w:r>
      <w:r w:rsidRPr="002A47B6">
        <w:rPr>
          <w:sz w:val="26"/>
          <w:szCs w:val="26"/>
          <w:lang w:val="sr-Cyrl-CS"/>
        </w:rPr>
        <w:t xml:space="preserve"> динара и укупна пасива у износу од </w:t>
      </w:r>
      <w:r w:rsidR="00D03AD2" w:rsidRPr="002A47B6">
        <w:rPr>
          <w:sz w:val="26"/>
          <w:szCs w:val="26"/>
          <w:lang w:val="sr-Latn-RS"/>
        </w:rPr>
        <w:t>12</w:t>
      </w:r>
      <w:r w:rsidR="009959F8" w:rsidRPr="002A47B6">
        <w:rPr>
          <w:sz w:val="26"/>
          <w:szCs w:val="26"/>
          <w:lang w:val="sr-Latn-RS"/>
        </w:rPr>
        <w:t>6</w:t>
      </w:r>
      <w:r w:rsidR="00D03AD2" w:rsidRPr="002A47B6">
        <w:rPr>
          <w:sz w:val="26"/>
          <w:szCs w:val="26"/>
          <w:lang w:val="sr-Latn-RS"/>
        </w:rPr>
        <w:t>.</w:t>
      </w:r>
      <w:r w:rsidR="009959F8" w:rsidRPr="002A47B6">
        <w:rPr>
          <w:sz w:val="26"/>
          <w:szCs w:val="26"/>
          <w:lang w:val="sr-Latn-RS"/>
        </w:rPr>
        <w:t>383</w:t>
      </w:r>
      <w:r w:rsidR="00D03AD2" w:rsidRPr="002A47B6">
        <w:rPr>
          <w:sz w:val="26"/>
          <w:szCs w:val="26"/>
          <w:lang w:val="sr-Latn-RS"/>
        </w:rPr>
        <w:t>.</w:t>
      </w:r>
      <w:r w:rsidR="009959F8" w:rsidRPr="002A47B6">
        <w:rPr>
          <w:sz w:val="26"/>
          <w:szCs w:val="26"/>
          <w:lang w:val="sr-Latn-RS"/>
        </w:rPr>
        <w:t>67</w:t>
      </w:r>
      <w:r w:rsidR="00D03AD2" w:rsidRPr="002A47B6">
        <w:rPr>
          <w:sz w:val="26"/>
          <w:szCs w:val="26"/>
          <w:lang w:val="sr-Latn-RS"/>
        </w:rPr>
        <w:t xml:space="preserve">6 </w:t>
      </w:r>
      <w:r w:rsidR="00A97157" w:rsidRPr="002A47B6">
        <w:rPr>
          <w:sz w:val="26"/>
          <w:szCs w:val="26"/>
          <w:lang w:val="sr-Latn-RS"/>
        </w:rPr>
        <w:t xml:space="preserve"> </w:t>
      </w:r>
      <w:r w:rsidR="00604215" w:rsidRPr="002A47B6">
        <w:rPr>
          <w:sz w:val="26"/>
          <w:szCs w:val="26"/>
          <w:lang w:val="sr-Cyrl-CS"/>
        </w:rPr>
        <w:t>хиљад</w:t>
      </w:r>
      <w:r w:rsidR="00A97157" w:rsidRPr="002A47B6">
        <w:rPr>
          <w:sz w:val="26"/>
          <w:szCs w:val="26"/>
          <w:lang w:val="sr-Latn-RS"/>
        </w:rPr>
        <w:t>a</w:t>
      </w:r>
      <w:r w:rsidR="00136F23" w:rsidRPr="002A47B6">
        <w:rPr>
          <w:sz w:val="26"/>
          <w:szCs w:val="26"/>
          <w:lang w:val="sr-Cyrl-CS"/>
        </w:rPr>
        <w:t xml:space="preserve"> </w:t>
      </w:r>
      <w:r w:rsidRPr="002A47B6">
        <w:rPr>
          <w:sz w:val="26"/>
          <w:szCs w:val="26"/>
          <w:lang w:val="sr-Cyrl-CS"/>
        </w:rPr>
        <w:t>динара</w:t>
      </w:r>
      <w:r w:rsidR="00136F23" w:rsidRPr="002A47B6">
        <w:rPr>
          <w:sz w:val="26"/>
          <w:szCs w:val="26"/>
          <w:lang w:val="sr-Cyrl-CS"/>
        </w:rPr>
        <w:t xml:space="preserve">, као и ванбилансна актива у износу од </w:t>
      </w:r>
      <w:r w:rsidR="009959F8" w:rsidRPr="002A47B6">
        <w:rPr>
          <w:sz w:val="26"/>
          <w:szCs w:val="26"/>
        </w:rPr>
        <w:t>2.642.937</w:t>
      </w:r>
      <w:r w:rsidR="00604215" w:rsidRPr="002A47B6">
        <w:rPr>
          <w:sz w:val="26"/>
          <w:szCs w:val="26"/>
          <w:lang w:val="sr-Cyrl-CS"/>
        </w:rPr>
        <w:t xml:space="preserve"> хиљад</w:t>
      </w:r>
      <w:r w:rsidR="00A97157" w:rsidRPr="002A47B6">
        <w:rPr>
          <w:sz w:val="26"/>
          <w:szCs w:val="26"/>
          <w:lang w:val="sr-Latn-RS"/>
        </w:rPr>
        <w:t>e</w:t>
      </w:r>
      <w:r w:rsidR="00136F23" w:rsidRPr="002A47B6">
        <w:rPr>
          <w:sz w:val="26"/>
          <w:szCs w:val="26"/>
          <w:lang w:val="sr-Cyrl-CS"/>
        </w:rPr>
        <w:t xml:space="preserve"> динара и ванбилансна пасива у износу од </w:t>
      </w:r>
      <w:r w:rsidR="00D03AD2" w:rsidRPr="002A47B6">
        <w:rPr>
          <w:sz w:val="26"/>
          <w:szCs w:val="26"/>
          <w:lang w:val="sr-Latn-RS"/>
        </w:rPr>
        <w:t>2.</w:t>
      </w:r>
      <w:r w:rsidR="009959F8" w:rsidRPr="002A47B6">
        <w:rPr>
          <w:sz w:val="26"/>
          <w:szCs w:val="26"/>
          <w:lang w:val="sr-Latn-RS"/>
        </w:rPr>
        <w:t>642.937</w:t>
      </w:r>
      <w:r w:rsidR="002E5CC1" w:rsidRPr="002A47B6">
        <w:rPr>
          <w:sz w:val="26"/>
          <w:szCs w:val="26"/>
          <w:lang w:val="sr-Cyrl-CS"/>
        </w:rPr>
        <w:t xml:space="preserve"> </w:t>
      </w:r>
      <w:r w:rsidR="00604215" w:rsidRPr="002A47B6">
        <w:rPr>
          <w:sz w:val="26"/>
          <w:szCs w:val="26"/>
          <w:lang w:val="sr-Cyrl-CS"/>
        </w:rPr>
        <w:t>хиљад</w:t>
      </w:r>
      <w:r w:rsidR="00A97157" w:rsidRPr="002A47B6">
        <w:rPr>
          <w:sz w:val="26"/>
          <w:szCs w:val="26"/>
          <w:lang w:val="sr-Latn-RS"/>
        </w:rPr>
        <w:t>e</w:t>
      </w:r>
      <w:r w:rsidR="00136F23" w:rsidRPr="002A47B6">
        <w:rPr>
          <w:sz w:val="26"/>
          <w:szCs w:val="26"/>
          <w:lang w:val="sr-Cyrl-CS"/>
        </w:rPr>
        <w:t xml:space="preserve"> динара.</w:t>
      </w:r>
    </w:p>
    <w:p w:rsidR="00185701" w:rsidRPr="00094EC1" w:rsidRDefault="00185701" w:rsidP="00CB7A69">
      <w:pPr>
        <w:jc w:val="both"/>
        <w:rPr>
          <w:color w:val="FF0000"/>
          <w:sz w:val="26"/>
          <w:szCs w:val="26"/>
          <w:lang w:val="sr-Latn-RS"/>
        </w:rPr>
      </w:pPr>
    </w:p>
    <w:p w:rsidR="002D4A6D" w:rsidRPr="00B523D2" w:rsidRDefault="000C5E9D" w:rsidP="003535E4">
      <w:pPr>
        <w:jc w:val="center"/>
        <w:outlineLvl w:val="0"/>
        <w:rPr>
          <w:sz w:val="26"/>
          <w:szCs w:val="26"/>
          <w:lang w:val="sr-Cyrl-CS"/>
        </w:rPr>
      </w:pPr>
      <w:r w:rsidRPr="00B523D2">
        <w:rPr>
          <w:sz w:val="26"/>
          <w:szCs w:val="26"/>
          <w:lang w:val="sr-Cyrl-CS"/>
        </w:rPr>
        <w:t>Члан 3.</w:t>
      </w:r>
    </w:p>
    <w:p w:rsidR="000C5E9D" w:rsidRPr="00AA5057" w:rsidRDefault="000C5E9D" w:rsidP="00B963D2">
      <w:pPr>
        <w:jc w:val="center"/>
        <w:rPr>
          <w:sz w:val="26"/>
          <w:szCs w:val="26"/>
          <w:highlight w:val="yellow"/>
          <w:lang w:val="sr-Cyrl-CS"/>
        </w:rPr>
      </w:pPr>
    </w:p>
    <w:p w:rsidR="00C452EE" w:rsidRPr="00B523D2" w:rsidRDefault="0092470E" w:rsidP="000C5E9D">
      <w:pPr>
        <w:jc w:val="both"/>
        <w:rPr>
          <w:sz w:val="26"/>
          <w:szCs w:val="26"/>
          <w:lang w:val="sr-Latn-RS"/>
        </w:rPr>
      </w:pPr>
      <w:r w:rsidRPr="00B523D2">
        <w:rPr>
          <w:sz w:val="26"/>
          <w:szCs w:val="26"/>
          <w:lang w:val="sr-Cyrl-CS"/>
        </w:rPr>
        <w:tab/>
      </w:r>
      <w:r w:rsidR="003C63DE" w:rsidRPr="00B523D2">
        <w:rPr>
          <w:sz w:val="26"/>
          <w:szCs w:val="26"/>
          <w:lang w:val="sr-Cyrl-CS"/>
        </w:rPr>
        <w:t>У к</w:t>
      </w:r>
      <w:r w:rsidRPr="00B523D2">
        <w:rPr>
          <w:sz w:val="26"/>
          <w:szCs w:val="26"/>
          <w:lang w:val="sr-Cyrl-CS"/>
        </w:rPr>
        <w:t>онсолидован</w:t>
      </w:r>
      <w:r w:rsidR="003C63DE" w:rsidRPr="00B523D2">
        <w:rPr>
          <w:sz w:val="26"/>
          <w:szCs w:val="26"/>
          <w:lang w:val="sr-Cyrl-CS"/>
        </w:rPr>
        <w:t>о</w:t>
      </w:r>
      <w:r w:rsidRPr="00B523D2">
        <w:rPr>
          <w:sz w:val="26"/>
          <w:szCs w:val="26"/>
          <w:lang w:val="sr-Cyrl-CS"/>
        </w:rPr>
        <w:t xml:space="preserve">м </w:t>
      </w:r>
      <w:r w:rsidR="00BD5E14" w:rsidRPr="00B523D2">
        <w:rPr>
          <w:sz w:val="26"/>
          <w:szCs w:val="26"/>
          <w:lang w:val="sr-Latn-RS"/>
        </w:rPr>
        <w:t xml:space="preserve"> </w:t>
      </w:r>
      <w:r w:rsidR="003C63DE" w:rsidRPr="00B523D2">
        <w:rPr>
          <w:sz w:val="26"/>
          <w:szCs w:val="26"/>
          <w:lang w:val="sr-Cyrl-CS"/>
        </w:rPr>
        <w:t>Б</w:t>
      </w:r>
      <w:r w:rsidRPr="00B523D2">
        <w:rPr>
          <w:sz w:val="26"/>
          <w:szCs w:val="26"/>
          <w:lang w:val="sr-Cyrl-CS"/>
        </w:rPr>
        <w:t>иланс</w:t>
      </w:r>
      <w:r w:rsidR="003C63DE" w:rsidRPr="00B523D2">
        <w:rPr>
          <w:sz w:val="26"/>
          <w:szCs w:val="26"/>
          <w:lang w:val="sr-Cyrl-CS"/>
        </w:rPr>
        <w:t>у</w:t>
      </w:r>
      <w:r w:rsidRPr="00B523D2">
        <w:rPr>
          <w:sz w:val="26"/>
          <w:szCs w:val="26"/>
          <w:lang w:val="sr-Cyrl-CS"/>
        </w:rPr>
        <w:t xml:space="preserve"> прихода и расхода </w:t>
      </w:r>
      <w:r w:rsidR="003C63DE" w:rsidRPr="00B523D2">
        <w:rPr>
          <w:sz w:val="26"/>
          <w:szCs w:val="26"/>
          <w:lang w:val="sr-Cyrl-CS"/>
        </w:rPr>
        <w:t>у</w:t>
      </w:r>
      <w:r w:rsidRPr="00B523D2">
        <w:rPr>
          <w:sz w:val="26"/>
          <w:szCs w:val="26"/>
          <w:lang w:val="sr-Cyrl-CS"/>
        </w:rPr>
        <w:t xml:space="preserve"> период</w:t>
      </w:r>
      <w:r w:rsidR="003C63DE" w:rsidRPr="00B523D2">
        <w:rPr>
          <w:sz w:val="26"/>
          <w:szCs w:val="26"/>
          <w:lang w:val="sr-Cyrl-CS"/>
        </w:rPr>
        <w:t>у</w:t>
      </w:r>
      <w:r w:rsidR="00BD5E14" w:rsidRPr="00B523D2">
        <w:rPr>
          <w:sz w:val="26"/>
          <w:szCs w:val="26"/>
          <w:lang w:val="sr-Cyrl-CS"/>
        </w:rPr>
        <w:t xml:space="preserve"> од 01.01.</w:t>
      </w:r>
      <w:r w:rsidR="0080447C" w:rsidRPr="00B523D2">
        <w:rPr>
          <w:sz w:val="26"/>
          <w:szCs w:val="26"/>
          <w:lang w:val="sr-Cyrl-CS"/>
        </w:rPr>
        <w:t>202</w:t>
      </w:r>
      <w:r w:rsidR="005A25B3" w:rsidRPr="00B523D2">
        <w:rPr>
          <w:sz w:val="26"/>
          <w:szCs w:val="26"/>
        </w:rPr>
        <w:t>3</w:t>
      </w:r>
      <w:r w:rsidR="003C63DE" w:rsidRPr="00B523D2">
        <w:rPr>
          <w:sz w:val="26"/>
          <w:szCs w:val="26"/>
          <w:lang w:val="sr-Cyrl-CS"/>
        </w:rPr>
        <w:t>.</w:t>
      </w:r>
      <w:r w:rsidR="00D03AD2" w:rsidRPr="00B523D2">
        <w:rPr>
          <w:sz w:val="26"/>
          <w:szCs w:val="26"/>
          <w:lang w:val="sr-Cyrl-CS"/>
        </w:rPr>
        <w:t xml:space="preserve"> до 31.</w:t>
      </w:r>
      <w:r w:rsidR="003C63DE" w:rsidRPr="00B523D2">
        <w:rPr>
          <w:sz w:val="26"/>
          <w:szCs w:val="26"/>
          <w:lang w:val="sr-Cyrl-CS"/>
        </w:rPr>
        <w:t>12.</w:t>
      </w:r>
      <w:r w:rsidRPr="00B523D2">
        <w:rPr>
          <w:sz w:val="26"/>
          <w:szCs w:val="26"/>
          <w:lang w:val="sr-Cyrl-CS"/>
        </w:rPr>
        <w:t>20</w:t>
      </w:r>
      <w:r w:rsidR="0080447C" w:rsidRPr="00B523D2">
        <w:rPr>
          <w:sz w:val="26"/>
          <w:szCs w:val="26"/>
          <w:lang w:val="sr-Cyrl-CS"/>
        </w:rPr>
        <w:t>2</w:t>
      </w:r>
      <w:r w:rsidR="005A25B3" w:rsidRPr="00B523D2">
        <w:rPr>
          <w:sz w:val="26"/>
          <w:szCs w:val="26"/>
        </w:rPr>
        <w:t>3</w:t>
      </w:r>
      <w:r w:rsidR="00D03AD2" w:rsidRPr="00B523D2">
        <w:rPr>
          <w:sz w:val="26"/>
          <w:szCs w:val="26"/>
          <w:lang w:val="sr-Latn-RS"/>
        </w:rPr>
        <w:t>.</w:t>
      </w:r>
    </w:p>
    <w:p w:rsidR="000C5E9D" w:rsidRPr="00B523D2" w:rsidRDefault="0092470E" w:rsidP="000C5E9D">
      <w:pPr>
        <w:jc w:val="both"/>
        <w:rPr>
          <w:sz w:val="26"/>
          <w:szCs w:val="26"/>
          <w:lang w:val="sr-Cyrl-CS"/>
        </w:rPr>
      </w:pPr>
      <w:r w:rsidRPr="00B523D2">
        <w:rPr>
          <w:sz w:val="26"/>
          <w:szCs w:val="26"/>
          <w:lang w:val="sr-Cyrl-CS"/>
        </w:rPr>
        <w:t>године утврђен</w:t>
      </w:r>
      <w:r w:rsidR="003C63DE" w:rsidRPr="00B523D2">
        <w:rPr>
          <w:sz w:val="26"/>
          <w:szCs w:val="26"/>
          <w:lang w:val="sr-Cyrl-CS"/>
        </w:rPr>
        <w:t>и су</w:t>
      </w:r>
      <w:r w:rsidR="00604215" w:rsidRPr="00B523D2">
        <w:rPr>
          <w:sz w:val="26"/>
          <w:szCs w:val="26"/>
          <w:lang w:val="sr-Cyrl-CS"/>
        </w:rPr>
        <w:t xml:space="preserve"> у хиљадама динара</w:t>
      </w:r>
      <w:r w:rsidRPr="00B523D2">
        <w:rPr>
          <w:sz w:val="26"/>
          <w:szCs w:val="26"/>
          <w:lang w:val="sr-Cyrl-CS"/>
        </w:rPr>
        <w:t>:</w:t>
      </w:r>
    </w:p>
    <w:p w:rsidR="003C63DE" w:rsidRPr="00B523D2" w:rsidRDefault="003C63DE" w:rsidP="000C5E9D">
      <w:pPr>
        <w:jc w:val="both"/>
        <w:rPr>
          <w:sz w:val="26"/>
          <w:szCs w:val="26"/>
          <w:lang w:val="sr-Cyrl-CS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6627"/>
        <w:gridCol w:w="1985"/>
        <w:gridCol w:w="1559"/>
      </w:tblGrid>
      <w:tr w:rsidR="00BD5E14" w:rsidRPr="00B523D2" w:rsidTr="00185701">
        <w:tc>
          <w:tcPr>
            <w:tcW w:w="427" w:type="dxa"/>
          </w:tcPr>
          <w:p w:rsidR="0037269B" w:rsidRPr="00B523D2" w:rsidRDefault="0037269B" w:rsidP="00D41345">
            <w:pPr>
              <w:jc w:val="both"/>
              <w:rPr>
                <w:sz w:val="26"/>
                <w:szCs w:val="26"/>
                <w:lang w:val="sr-Cyrl-CS"/>
              </w:rPr>
            </w:pPr>
            <w:r w:rsidRPr="00B523D2">
              <w:rPr>
                <w:sz w:val="26"/>
                <w:szCs w:val="26"/>
                <w:lang w:val="sr-Cyrl-CS"/>
              </w:rPr>
              <w:t>1.</w:t>
            </w:r>
          </w:p>
        </w:tc>
        <w:tc>
          <w:tcPr>
            <w:tcW w:w="6627" w:type="dxa"/>
          </w:tcPr>
          <w:p w:rsidR="0037269B" w:rsidRPr="00B523D2" w:rsidRDefault="0037269B" w:rsidP="0037269B">
            <w:pPr>
              <w:jc w:val="both"/>
              <w:outlineLvl w:val="0"/>
              <w:rPr>
                <w:sz w:val="26"/>
                <w:szCs w:val="26"/>
                <w:lang w:val="sr-Cyrl-CS"/>
              </w:rPr>
            </w:pPr>
            <w:r w:rsidRPr="00B523D2">
              <w:rPr>
                <w:sz w:val="26"/>
                <w:szCs w:val="26"/>
                <w:lang w:val="sr-Cyrl-CS"/>
              </w:rPr>
              <w:t>Укупно остварени текући приходи и примања по основу продаје нефинансијске имовине</w:t>
            </w:r>
          </w:p>
        </w:tc>
        <w:tc>
          <w:tcPr>
            <w:tcW w:w="1985" w:type="dxa"/>
          </w:tcPr>
          <w:p w:rsidR="0037269B" w:rsidRPr="00B523D2" w:rsidRDefault="0037269B" w:rsidP="00D41345">
            <w:pPr>
              <w:jc w:val="both"/>
              <w:rPr>
                <w:sz w:val="26"/>
                <w:szCs w:val="26"/>
                <w:lang w:val="sr-Cyrl-CS"/>
              </w:rPr>
            </w:pPr>
          </w:p>
          <w:p w:rsidR="0037269B" w:rsidRPr="00B523D2" w:rsidRDefault="0037269B" w:rsidP="00D41345">
            <w:pPr>
              <w:jc w:val="both"/>
              <w:rPr>
                <w:sz w:val="26"/>
                <w:szCs w:val="26"/>
                <w:lang w:val="sr-Cyrl-CS"/>
              </w:rPr>
            </w:pPr>
            <w:r w:rsidRPr="00B523D2">
              <w:rPr>
                <w:sz w:val="26"/>
                <w:szCs w:val="26"/>
                <w:lang w:val="sr-Cyrl-CS"/>
              </w:rPr>
              <w:t>.......................</w:t>
            </w:r>
          </w:p>
        </w:tc>
        <w:tc>
          <w:tcPr>
            <w:tcW w:w="1559" w:type="dxa"/>
          </w:tcPr>
          <w:p w:rsidR="0037269B" w:rsidRPr="00B523D2" w:rsidRDefault="0037269B" w:rsidP="0037269B">
            <w:pPr>
              <w:jc w:val="right"/>
              <w:rPr>
                <w:sz w:val="26"/>
                <w:szCs w:val="26"/>
                <w:lang w:val="sr-Cyrl-CS"/>
              </w:rPr>
            </w:pPr>
          </w:p>
          <w:p w:rsidR="0037269B" w:rsidRPr="00B523D2" w:rsidRDefault="002E5CC1" w:rsidP="005A25B3">
            <w:pPr>
              <w:jc w:val="right"/>
              <w:rPr>
                <w:sz w:val="26"/>
                <w:szCs w:val="26"/>
                <w:lang w:val="sr-Cyrl-RS"/>
              </w:rPr>
            </w:pPr>
            <w:r w:rsidRPr="00B523D2">
              <w:rPr>
                <w:sz w:val="26"/>
                <w:szCs w:val="26"/>
                <w:lang w:val="sr-Latn-RS"/>
              </w:rPr>
              <w:t>1</w:t>
            </w:r>
            <w:r w:rsidR="005A25B3" w:rsidRPr="00B523D2">
              <w:rPr>
                <w:sz w:val="26"/>
                <w:szCs w:val="26"/>
                <w:lang w:val="sr-Latn-RS"/>
              </w:rPr>
              <w:t>3</w:t>
            </w:r>
            <w:r w:rsidRPr="00B523D2">
              <w:rPr>
                <w:sz w:val="26"/>
                <w:szCs w:val="26"/>
                <w:lang w:val="sr-Latn-RS"/>
              </w:rPr>
              <w:t>.</w:t>
            </w:r>
            <w:r w:rsidR="00D03AD2" w:rsidRPr="00B523D2">
              <w:rPr>
                <w:sz w:val="26"/>
                <w:szCs w:val="26"/>
                <w:lang w:val="sr-Latn-RS"/>
              </w:rPr>
              <w:t>8</w:t>
            </w:r>
            <w:r w:rsidR="005A25B3" w:rsidRPr="00B523D2">
              <w:rPr>
                <w:sz w:val="26"/>
                <w:szCs w:val="26"/>
                <w:lang w:val="sr-Latn-RS"/>
              </w:rPr>
              <w:t>36</w:t>
            </w:r>
            <w:r w:rsidR="00D03AD2" w:rsidRPr="00B523D2">
              <w:rPr>
                <w:sz w:val="26"/>
                <w:szCs w:val="26"/>
                <w:lang w:val="sr-Latn-RS"/>
              </w:rPr>
              <w:t>.</w:t>
            </w:r>
            <w:r w:rsidR="005A25B3" w:rsidRPr="00B523D2">
              <w:rPr>
                <w:sz w:val="26"/>
                <w:szCs w:val="26"/>
                <w:lang w:val="sr-Latn-RS"/>
              </w:rPr>
              <w:t>139</w:t>
            </w:r>
          </w:p>
        </w:tc>
      </w:tr>
      <w:tr w:rsidR="00BD5E14" w:rsidRPr="00B523D2" w:rsidTr="00185701">
        <w:tc>
          <w:tcPr>
            <w:tcW w:w="427" w:type="dxa"/>
          </w:tcPr>
          <w:p w:rsidR="0037269B" w:rsidRPr="00B523D2" w:rsidRDefault="0037269B" w:rsidP="00D41345">
            <w:pPr>
              <w:jc w:val="both"/>
              <w:rPr>
                <w:sz w:val="26"/>
                <w:szCs w:val="26"/>
                <w:lang w:val="sr-Cyrl-CS"/>
              </w:rPr>
            </w:pPr>
            <w:r w:rsidRPr="00B523D2">
              <w:rPr>
                <w:sz w:val="26"/>
                <w:szCs w:val="26"/>
                <w:lang w:val="sr-Cyrl-CS"/>
              </w:rPr>
              <w:t>2.</w:t>
            </w:r>
          </w:p>
        </w:tc>
        <w:tc>
          <w:tcPr>
            <w:tcW w:w="6627" w:type="dxa"/>
          </w:tcPr>
          <w:p w:rsidR="0037269B" w:rsidRPr="00B523D2" w:rsidRDefault="0037269B" w:rsidP="0037269B">
            <w:pPr>
              <w:outlineLvl w:val="0"/>
              <w:rPr>
                <w:sz w:val="26"/>
                <w:szCs w:val="26"/>
                <w:lang w:val="sr-Cyrl-CS"/>
              </w:rPr>
            </w:pPr>
            <w:r w:rsidRPr="00B523D2">
              <w:rPr>
                <w:sz w:val="26"/>
                <w:szCs w:val="26"/>
                <w:lang w:val="sr-Cyrl-CS"/>
              </w:rPr>
              <w:t>Укупно извршени текући расходи и издаци за набавку нефинансијске имовине</w:t>
            </w:r>
          </w:p>
        </w:tc>
        <w:tc>
          <w:tcPr>
            <w:tcW w:w="1985" w:type="dxa"/>
          </w:tcPr>
          <w:p w:rsidR="0037269B" w:rsidRPr="00B523D2" w:rsidRDefault="0037269B" w:rsidP="003B11A3">
            <w:pPr>
              <w:jc w:val="both"/>
              <w:rPr>
                <w:sz w:val="26"/>
                <w:szCs w:val="26"/>
                <w:lang w:val="sr-Cyrl-CS"/>
              </w:rPr>
            </w:pPr>
          </w:p>
          <w:p w:rsidR="0037269B" w:rsidRPr="00B523D2" w:rsidRDefault="0037269B" w:rsidP="003B11A3">
            <w:pPr>
              <w:jc w:val="both"/>
              <w:rPr>
                <w:sz w:val="26"/>
                <w:szCs w:val="26"/>
                <w:lang w:val="sr-Cyrl-CS"/>
              </w:rPr>
            </w:pPr>
            <w:r w:rsidRPr="00B523D2">
              <w:rPr>
                <w:sz w:val="26"/>
                <w:szCs w:val="26"/>
                <w:lang w:val="sr-Cyrl-CS"/>
              </w:rPr>
              <w:t>.......................</w:t>
            </w:r>
          </w:p>
        </w:tc>
        <w:tc>
          <w:tcPr>
            <w:tcW w:w="1559" w:type="dxa"/>
          </w:tcPr>
          <w:p w:rsidR="0037269B" w:rsidRPr="00B523D2" w:rsidRDefault="0037269B" w:rsidP="0037269B">
            <w:pPr>
              <w:jc w:val="right"/>
              <w:rPr>
                <w:sz w:val="26"/>
                <w:szCs w:val="26"/>
                <w:lang w:val="sr-Cyrl-RS"/>
              </w:rPr>
            </w:pPr>
          </w:p>
          <w:p w:rsidR="0037269B" w:rsidRPr="00B523D2" w:rsidRDefault="00D03AD2" w:rsidP="005A25B3">
            <w:pPr>
              <w:jc w:val="right"/>
              <w:rPr>
                <w:sz w:val="26"/>
                <w:szCs w:val="26"/>
                <w:lang w:val="sr-Latn-RS"/>
              </w:rPr>
            </w:pPr>
            <w:r w:rsidRPr="00B523D2">
              <w:rPr>
                <w:sz w:val="26"/>
                <w:szCs w:val="26"/>
                <w:lang w:val="sr-Latn-RS"/>
              </w:rPr>
              <w:t>1</w:t>
            </w:r>
            <w:r w:rsidR="005A25B3" w:rsidRPr="00B523D2">
              <w:rPr>
                <w:sz w:val="26"/>
                <w:szCs w:val="26"/>
                <w:lang w:val="sr-Latn-RS"/>
              </w:rPr>
              <w:t>3</w:t>
            </w:r>
            <w:r w:rsidRPr="00B523D2">
              <w:rPr>
                <w:sz w:val="26"/>
                <w:szCs w:val="26"/>
                <w:lang w:val="sr-Latn-RS"/>
              </w:rPr>
              <w:t>.</w:t>
            </w:r>
            <w:r w:rsidR="005A25B3" w:rsidRPr="00B523D2">
              <w:rPr>
                <w:sz w:val="26"/>
                <w:szCs w:val="26"/>
                <w:lang w:val="sr-Latn-RS"/>
              </w:rPr>
              <w:t>746</w:t>
            </w:r>
            <w:r w:rsidRPr="00B523D2">
              <w:rPr>
                <w:sz w:val="26"/>
                <w:szCs w:val="26"/>
                <w:lang w:val="sr-Latn-RS"/>
              </w:rPr>
              <w:t>.</w:t>
            </w:r>
            <w:r w:rsidR="005A25B3" w:rsidRPr="00B523D2">
              <w:rPr>
                <w:sz w:val="26"/>
                <w:szCs w:val="26"/>
                <w:lang w:val="sr-Latn-RS"/>
              </w:rPr>
              <w:t>262</w:t>
            </w:r>
          </w:p>
        </w:tc>
      </w:tr>
      <w:tr w:rsidR="00BD5E14" w:rsidRPr="00B523D2" w:rsidTr="00185701">
        <w:tc>
          <w:tcPr>
            <w:tcW w:w="427" w:type="dxa"/>
          </w:tcPr>
          <w:p w:rsidR="0037269B" w:rsidRPr="00B523D2" w:rsidRDefault="0037269B" w:rsidP="00D41345">
            <w:pPr>
              <w:jc w:val="both"/>
              <w:rPr>
                <w:sz w:val="26"/>
                <w:szCs w:val="26"/>
                <w:lang w:val="sr-Cyrl-CS"/>
              </w:rPr>
            </w:pPr>
            <w:r w:rsidRPr="00B523D2">
              <w:rPr>
                <w:sz w:val="26"/>
                <w:szCs w:val="26"/>
                <w:lang w:val="sr-Cyrl-CS"/>
              </w:rPr>
              <w:t>3.</w:t>
            </w:r>
          </w:p>
        </w:tc>
        <w:tc>
          <w:tcPr>
            <w:tcW w:w="6627" w:type="dxa"/>
          </w:tcPr>
          <w:p w:rsidR="0037269B" w:rsidRPr="00B523D2" w:rsidRDefault="0037269B" w:rsidP="00D41345">
            <w:pPr>
              <w:jc w:val="both"/>
              <w:rPr>
                <w:sz w:val="26"/>
                <w:szCs w:val="26"/>
                <w:lang w:val="sr-Cyrl-CS"/>
              </w:rPr>
            </w:pPr>
            <w:r w:rsidRPr="00B523D2">
              <w:rPr>
                <w:sz w:val="26"/>
                <w:szCs w:val="26"/>
                <w:lang w:val="sr-Cyrl-CS"/>
              </w:rPr>
              <w:t>Буџетски суфицит</w:t>
            </w:r>
          </w:p>
        </w:tc>
        <w:tc>
          <w:tcPr>
            <w:tcW w:w="1985" w:type="dxa"/>
          </w:tcPr>
          <w:p w:rsidR="0037269B" w:rsidRPr="00B523D2" w:rsidRDefault="0037269B" w:rsidP="003B11A3">
            <w:pPr>
              <w:jc w:val="both"/>
              <w:rPr>
                <w:sz w:val="26"/>
                <w:szCs w:val="26"/>
                <w:lang w:val="sr-Cyrl-CS"/>
              </w:rPr>
            </w:pPr>
            <w:r w:rsidRPr="00B523D2">
              <w:rPr>
                <w:sz w:val="26"/>
                <w:szCs w:val="26"/>
                <w:lang w:val="sr-Cyrl-CS"/>
              </w:rPr>
              <w:t>.......................</w:t>
            </w:r>
          </w:p>
        </w:tc>
        <w:tc>
          <w:tcPr>
            <w:tcW w:w="1559" w:type="dxa"/>
          </w:tcPr>
          <w:p w:rsidR="0037269B" w:rsidRPr="00B523D2" w:rsidRDefault="005A25B3" w:rsidP="00D00E2B">
            <w:pPr>
              <w:jc w:val="right"/>
              <w:rPr>
                <w:sz w:val="26"/>
                <w:szCs w:val="26"/>
                <w:lang w:val="sr-Latn-RS"/>
              </w:rPr>
            </w:pPr>
            <w:r w:rsidRPr="00B523D2">
              <w:rPr>
                <w:sz w:val="26"/>
                <w:szCs w:val="26"/>
                <w:lang w:val="sr-Latn-RS"/>
              </w:rPr>
              <w:t>89.877</w:t>
            </w:r>
          </w:p>
        </w:tc>
      </w:tr>
      <w:tr w:rsidR="00BD5E14" w:rsidRPr="00B523D2" w:rsidTr="00185701">
        <w:tc>
          <w:tcPr>
            <w:tcW w:w="427" w:type="dxa"/>
          </w:tcPr>
          <w:p w:rsidR="0037269B" w:rsidRPr="00B523D2" w:rsidRDefault="0037269B" w:rsidP="00D41345">
            <w:pPr>
              <w:jc w:val="both"/>
              <w:rPr>
                <w:sz w:val="26"/>
                <w:szCs w:val="26"/>
                <w:lang w:val="sr-Cyrl-CS"/>
              </w:rPr>
            </w:pPr>
            <w:r w:rsidRPr="00B523D2">
              <w:rPr>
                <w:sz w:val="26"/>
                <w:szCs w:val="26"/>
                <w:lang w:val="sr-Cyrl-CS"/>
              </w:rPr>
              <w:t>4.</w:t>
            </w:r>
          </w:p>
        </w:tc>
        <w:tc>
          <w:tcPr>
            <w:tcW w:w="6627" w:type="dxa"/>
          </w:tcPr>
          <w:p w:rsidR="0037269B" w:rsidRPr="00B523D2" w:rsidRDefault="0037269B" w:rsidP="00353232">
            <w:pPr>
              <w:rPr>
                <w:sz w:val="26"/>
                <w:szCs w:val="26"/>
                <w:lang w:val="sr-Cyrl-CS"/>
              </w:rPr>
            </w:pPr>
            <w:r w:rsidRPr="00B523D2">
              <w:rPr>
                <w:sz w:val="26"/>
                <w:szCs w:val="26"/>
                <w:lang w:val="sr-Cyrl-CS"/>
              </w:rPr>
              <w:t xml:space="preserve">Кориговање </w:t>
            </w:r>
            <w:r w:rsidR="00353232" w:rsidRPr="00B523D2">
              <w:rPr>
                <w:sz w:val="26"/>
                <w:szCs w:val="26"/>
                <w:lang w:val="sr-Cyrl-CS"/>
              </w:rPr>
              <w:t>вишка</w:t>
            </w:r>
            <w:r w:rsidRPr="00B523D2">
              <w:rPr>
                <w:sz w:val="26"/>
                <w:szCs w:val="26"/>
                <w:lang w:val="sr-Cyrl-CS"/>
              </w:rPr>
              <w:t xml:space="preserve"> прихода и примања </w:t>
            </w:r>
          </w:p>
        </w:tc>
        <w:tc>
          <w:tcPr>
            <w:tcW w:w="1985" w:type="dxa"/>
          </w:tcPr>
          <w:p w:rsidR="0037269B" w:rsidRPr="00B523D2" w:rsidRDefault="0037269B" w:rsidP="003B11A3">
            <w:pPr>
              <w:jc w:val="both"/>
              <w:rPr>
                <w:sz w:val="26"/>
                <w:szCs w:val="26"/>
                <w:lang w:val="sr-Cyrl-CS"/>
              </w:rPr>
            </w:pPr>
            <w:r w:rsidRPr="00B523D2">
              <w:rPr>
                <w:sz w:val="26"/>
                <w:szCs w:val="26"/>
                <w:lang w:val="sr-Cyrl-CS"/>
              </w:rPr>
              <w:t>.......................</w:t>
            </w:r>
          </w:p>
        </w:tc>
        <w:tc>
          <w:tcPr>
            <w:tcW w:w="1559" w:type="dxa"/>
          </w:tcPr>
          <w:p w:rsidR="00353232" w:rsidRPr="00B523D2" w:rsidRDefault="00353232" w:rsidP="005A25B3">
            <w:pPr>
              <w:jc w:val="right"/>
              <w:rPr>
                <w:sz w:val="26"/>
                <w:szCs w:val="26"/>
              </w:rPr>
            </w:pPr>
            <w:r w:rsidRPr="00B523D2">
              <w:rPr>
                <w:sz w:val="26"/>
                <w:szCs w:val="26"/>
                <w:lang w:val="sr-Cyrl-RS"/>
              </w:rPr>
              <w:t xml:space="preserve"> </w:t>
            </w:r>
            <w:r w:rsidR="005A25B3" w:rsidRPr="00B523D2">
              <w:rPr>
                <w:sz w:val="26"/>
                <w:szCs w:val="26"/>
              </w:rPr>
              <w:t>341.365</w:t>
            </w:r>
          </w:p>
        </w:tc>
      </w:tr>
      <w:tr w:rsidR="00BD5E14" w:rsidRPr="00B523D2" w:rsidTr="00185701">
        <w:tc>
          <w:tcPr>
            <w:tcW w:w="427" w:type="dxa"/>
          </w:tcPr>
          <w:p w:rsidR="00353232" w:rsidRPr="00B523D2" w:rsidRDefault="00353232" w:rsidP="00D41345">
            <w:pPr>
              <w:jc w:val="both"/>
              <w:rPr>
                <w:sz w:val="26"/>
                <w:szCs w:val="26"/>
                <w:lang w:val="sr-Cyrl-CS"/>
              </w:rPr>
            </w:pPr>
            <w:r w:rsidRPr="00B523D2">
              <w:rPr>
                <w:sz w:val="26"/>
                <w:szCs w:val="26"/>
                <w:lang w:val="sr-Cyrl-CS"/>
              </w:rPr>
              <w:t>5.</w:t>
            </w:r>
          </w:p>
        </w:tc>
        <w:tc>
          <w:tcPr>
            <w:tcW w:w="6627" w:type="dxa"/>
          </w:tcPr>
          <w:p w:rsidR="00353232" w:rsidRPr="00B523D2" w:rsidRDefault="00353232" w:rsidP="00353232">
            <w:pPr>
              <w:rPr>
                <w:sz w:val="26"/>
                <w:szCs w:val="26"/>
                <w:lang w:val="sr-Cyrl-CS"/>
              </w:rPr>
            </w:pPr>
            <w:r w:rsidRPr="00B523D2">
              <w:rPr>
                <w:sz w:val="26"/>
                <w:szCs w:val="26"/>
                <w:lang w:val="sr-Cyrl-CS"/>
              </w:rPr>
              <w:t>Покриће извршених издатака из текућих прихода и примања</w:t>
            </w:r>
          </w:p>
        </w:tc>
        <w:tc>
          <w:tcPr>
            <w:tcW w:w="1985" w:type="dxa"/>
          </w:tcPr>
          <w:p w:rsidR="00353232" w:rsidRPr="00B523D2" w:rsidRDefault="00353232" w:rsidP="003B11A3">
            <w:pPr>
              <w:jc w:val="both"/>
              <w:rPr>
                <w:sz w:val="26"/>
                <w:szCs w:val="26"/>
                <w:lang w:val="sr-Cyrl-CS"/>
              </w:rPr>
            </w:pPr>
          </w:p>
          <w:p w:rsidR="00353232" w:rsidRPr="00B523D2" w:rsidRDefault="00353232" w:rsidP="003B11A3">
            <w:pPr>
              <w:jc w:val="both"/>
              <w:rPr>
                <w:sz w:val="26"/>
                <w:szCs w:val="26"/>
                <w:lang w:val="sr-Cyrl-CS"/>
              </w:rPr>
            </w:pPr>
            <w:r w:rsidRPr="00B523D2">
              <w:rPr>
                <w:sz w:val="26"/>
                <w:szCs w:val="26"/>
                <w:lang w:val="sr-Cyrl-CS"/>
              </w:rPr>
              <w:t>.......................</w:t>
            </w:r>
          </w:p>
        </w:tc>
        <w:tc>
          <w:tcPr>
            <w:tcW w:w="1559" w:type="dxa"/>
          </w:tcPr>
          <w:p w:rsidR="00353232" w:rsidRPr="00B523D2" w:rsidRDefault="00353232" w:rsidP="00353232">
            <w:pPr>
              <w:jc w:val="right"/>
              <w:rPr>
                <w:sz w:val="26"/>
                <w:szCs w:val="26"/>
                <w:lang w:val="sr-Cyrl-RS"/>
              </w:rPr>
            </w:pPr>
          </w:p>
          <w:p w:rsidR="00353232" w:rsidRPr="00B523D2" w:rsidRDefault="005A25B3" w:rsidP="00353232">
            <w:pPr>
              <w:jc w:val="right"/>
              <w:rPr>
                <w:sz w:val="26"/>
                <w:szCs w:val="26"/>
                <w:lang w:val="sr-Latn-RS"/>
              </w:rPr>
            </w:pPr>
            <w:r w:rsidRPr="00B523D2">
              <w:rPr>
                <w:sz w:val="26"/>
                <w:szCs w:val="26"/>
                <w:lang w:val="sr-Latn-RS"/>
              </w:rPr>
              <w:t>126.999</w:t>
            </w:r>
          </w:p>
        </w:tc>
      </w:tr>
      <w:tr w:rsidR="00BD5E14" w:rsidRPr="00921D30" w:rsidTr="00185701">
        <w:tc>
          <w:tcPr>
            <w:tcW w:w="427" w:type="dxa"/>
          </w:tcPr>
          <w:p w:rsidR="0037269B" w:rsidRPr="00B523D2" w:rsidRDefault="00353232" w:rsidP="00D41345">
            <w:pPr>
              <w:jc w:val="both"/>
              <w:rPr>
                <w:sz w:val="26"/>
                <w:szCs w:val="26"/>
                <w:lang w:val="sr-Cyrl-CS"/>
              </w:rPr>
            </w:pPr>
            <w:r w:rsidRPr="00B523D2">
              <w:rPr>
                <w:sz w:val="26"/>
                <w:szCs w:val="26"/>
                <w:lang w:val="sr-Cyrl-CS"/>
              </w:rPr>
              <w:t>6</w:t>
            </w:r>
            <w:r w:rsidR="0037269B" w:rsidRPr="00B523D2">
              <w:rPr>
                <w:sz w:val="26"/>
                <w:szCs w:val="26"/>
                <w:lang w:val="sr-Cyrl-CS"/>
              </w:rPr>
              <w:t>.</w:t>
            </w:r>
          </w:p>
        </w:tc>
        <w:tc>
          <w:tcPr>
            <w:tcW w:w="6627" w:type="dxa"/>
          </w:tcPr>
          <w:p w:rsidR="0037269B" w:rsidRPr="00B523D2" w:rsidRDefault="0037269B" w:rsidP="00D41345">
            <w:pPr>
              <w:jc w:val="both"/>
              <w:rPr>
                <w:sz w:val="26"/>
                <w:szCs w:val="26"/>
                <w:lang w:val="sr-Cyrl-CS"/>
              </w:rPr>
            </w:pPr>
            <w:r w:rsidRPr="00B523D2">
              <w:rPr>
                <w:sz w:val="26"/>
                <w:szCs w:val="26"/>
                <w:lang w:val="sr-Cyrl-CS"/>
              </w:rPr>
              <w:t>Кориговани буџетски суфицит</w:t>
            </w:r>
            <w:r w:rsidR="00353232" w:rsidRPr="00B523D2">
              <w:rPr>
                <w:sz w:val="26"/>
                <w:szCs w:val="26"/>
                <w:lang w:val="sr-Cyrl-CS"/>
              </w:rPr>
              <w:t xml:space="preserve"> (3+4-5)</w:t>
            </w:r>
          </w:p>
        </w:tc>
        <w:tc>
          <w:tcPr>
            <w:tcW w:w="1985" w:type="dxa"/>
          </w:tcPr>
          <w:p w:rsidR="0037269B" w:rsidRPr="00B523D2" w:rsidRDefault="0037269B" w:rsidP="003B11A3">
            <w:pPr>
              <w:jc w:val="both"/>
              <w:rPr>
                <w:sz w:val="26"/>
                <w:szCs w:val="26"/>
                <w:lang w:val="sr-Cyrl-CS"/>
              </w:rPr>
            </w:pPr>
            <w:r w:rsidRPr="00B523D2">
              <w:rPr>
                <w:sz w:val="26"/>
                <w:szCs w:val="26"/>
                <w:lang w:val="sr-Cyrl-CS"/>
              </w:rPr>
              <w:t>.......................</w:t>
            </w:r>
          </w:p>
        </w:tc>
        <w:tc>
          <w:tcPr>
            <w:tcW w:w="1559" w:type="dxa"/>
          </w:tcPr>
          <w:p w:rsidR="0037269B" w:rsidRPr="00921D30" w:rsidRDefault="005A25B3" w:rsidP="004A3827">
            <w:pPr>
              <w:jc w:val="right"/>
              <w:rPr>
                <w:sz w:val="26"/>
                <w:szCs w:val="26"/>
                <w:lang w:val="sr-Latn-RS"/>
              </w:rPr>
            </w:pPr>
            <w:r w:rsidRPr="00B523D2">
              <w:rPr>
                <w:sz w:val="26"/>
                <w:szCs w:val="26"/>
                <w:lang w:val="sr-Latn-RS"/>
              </w:rPr>
              <w:t>304.243</w:t>
            </w:r>
          </w:p>
        </w:tc>
      </w:tr>
    </w:tbl>
    <w:p w:rsidR="00D03AD2" w:rsidRPr="009D1391" w:rsidRDefault="00D03AD2" w:rsidP="00D03AD2">
      <w:pPr>
        <w:outlineLvl w:val="0"/>
        <w:rPr>
          <w:color w:val="FF0000"/>
          <w:sz w:val="26"/>
          <w:szCs w:val="26"/>
          <w:lang w:val="sr-Cyrl-RS"/>
        </w:rPr>
      </w:pPr>
    </w:p>
    <w:p w:rsidR="00E40B75" w:rsidRDefault="00E40B75" w:rsidP="003535E4">
      <w:pPr>
        <w:jc w:val="center"/>
        <w:outlineLvl w:val="0"/>
        <w:rPr>
          <w:sz w:val="26"/>
          <w:szCs w:val="26"/>
          <w:lang w:val="sr-Cyrl-CS"/>
        </w:rPr>
      </w:pPr>
      <w:r w:rsidRPr="004648B2">
        <w:rPr>
          <w:sz w:val="26"/>
          <w:szCs w:val="26"/>
          <w:lang w:val="sr-Cyrl-CS"/>
        </w:rPr>
        <w:lastRenderedPageBreak/>
        <w:t>Члан 4.</w:t>
      </w:r>
    </w:p>
    <w:p w:rsidR="00533171" w:rsidRPr="004648B2" w:rsidRDefault="00533171" w:rsidP="003535E4">
      <w:pPr>
        <w:jc w:val="center"/>
        <w:outlineLvl w:val="0"/>
        <w:rPr>
          <w:sz w:val="26"/>
          <w:szCs w:val="26"/>
          <w:lang w:val="sr-Cyrl-CS"/>
        </w:rPr>
      </w:pPr>
    </w:p>
    <w:p w:rsidR="003C7474" w:rsidRDefault="00E40B75" w:rsidP="000C5E9D">
      <w:pPr>
        <w:jc w:val="both"/>
        <w:rPr>
          <w:sz w:val="26"/>
          <w:szCs w:val="26"/>
          <w:lang w:val="sr-Cyrl-CS"/>
        </w:rPr>
      </w:pPr>
      <w:r w:rsidRPr="004648B2">
        <w:rPr>
          <w:sz w:val="26"/>
          <w:szCs w:val="26"/>
          <w:lang w:val="sr-Cyrl-CS"/>
        </w:rPr>
        <w:tab/>
        <w:t>Консолидовани буџетски</w:t>
      </w:r>
      <w:r w:rsidR="00FA13C9" w:rsidRPr="004648B2">
        <w:rPr>
          <w:sz w:val="26"/>
          <w:szCs w:val="26"/>
          <w:lang w:val="sr-Cyrl-CS"/>
        </w:rPr>
        <w:t xml:space="preserve"> </w:t>
      </w:r>
      <w:r w:rsidR="00924E5B" w:rsidRPr="004648B2">
        <w:rPr>
          <w:sz w:val="26"/>
          <w:szCs w:val="26"/>
          <w:lang w:val="sr-Cyrl-CS"/>
        </w:rPr>
        <w:t>суфицит</w:t>
      </w:r>
      <w:r w:rsidR="00FA13C9" w:rsidRPr="004648B2">
        <w:rPr>
          <w:sz w:val="26"/>
          <w:szCs w:val="26"/>
          <w:lang w:val="sr-Cyrl-CS"/>
        </w:rPr>
        <w:t xml:space="preserve"> </w:t>
      </w:r>
      <w:r w:rsidRPr="004648B2">
        <w:rPr>
          <w:sz w:val="26"/>
          <w:szCs w:val="26"/>
          <w:lang w:val="sr-Cyrl-CS"/>
        </w:rPr>
        <w:t xml:space="preserve">утврђен је </w:t>
      </w:r>
      <w:r w:rsidR="00FA13C9" w:rsidRPr="004648B2">
        <w:rPr>
          <w:sz w:val="26"/>
          <w:szCs w:val="26"/>
          <w:lang w:val="sr-Cyrl-CS"/>
        </w:rPr>
        <w:t xml:space="preserve">у </w:t>
      </w:r>
      <w:r w:rsidR="00FA13C9" w:rsidRPr="00D70A33">
        <w:rPr>
          <w:sz w:val="26"/>
          <w:szCs w:val="26"/>
          <w:lang w:val="sr-Cyrl-CS"/>
        </w:rPr>
        <w:t xml:space="preserve">износу од </w:t>
      </w:r>
      <w:r w:rsidR="005A25B3">
        <w:rPr>
          <w:sz w:val="26"/>
          <w:szCs w:val="26"/>
        </w:rPr>
        <w:t>304.243</w:t>
      </w:r>
      <w:r w:rsidR="00EA03DD" w:rsidRPr="004648B2">
        <w:rPr>
          <w:sz w:val="26"/>
          <w:szCs w:val="26"/>
          <w:lang w:val="sr-Cyrl-RS"/>
        </w:rPr>
        <w:t xml:space="preserve"> </w:t>
      </w:r>
      <w:r w:rsidR="006604BF" w:rsidRPr="004648B2">
        <w:rPr>
          <w:sz w:val="26"/>
          <w:szCs w:val="26"/>
          <w:lang w:val="sr-Cyrl-CS"/>
        </w:rPr>
        <w:t>хиљад</w:t>
      </w:r>
      <w:r w:rsidR="004648B2">
        <w:rPr>
          <w:sz w:val="26"/>
          <w:szCs w:val="26"/>
          <w:lang w:val="sr-Latn-RS"/>
        </w:rPr>
        <w:t>a</w:t>
      </w:r>
      <w:r w:rsidR="006604BF" w:rsidRPr="004648B2">
        <w:rPr>
          <w:sz w:val="26"/>
          <w:szCs w:val="26"/>
          <w:lang w:val="sr-Cyrl-CS"/>
        </w:rPr>
        <w:t xml:space="preserve"> </w:t>
      </w:r>
      <w:r w:rsidR="00FA13C9" w:rsidRPr="004648B2">
        <w:rPr>
          <w:sz w:val="26"/>
          <w:szCs w:val="26"/>
          <w:lang w:val="sr-Cyrl-CS"/>
        </w:rPr>
        <w:t>динара</w:t>
      </w:r>
      <w:r w:rsidR="003D0009" w:rsidRPr="004648B2">
        <w:rPr>
          <w:sz w:val="26"/>
          <w:szCs w:val="26"/>
          <w:lang w:val="sr-Cyrl-CS"/>
        </w:rPr>
        <w:t xml:space="preserve"> </w:t>
      </w:r>
      <w:r w:rsidRPr="004648B2">
        <w:rPr>
          <w:sz w:val="26"/>
          <w:szCs w:val="26"/>
          <w:lang w:val="sr-Cyrl-CS"/>
        </w:rPr>
        <w:t>као разлика између укупно</w:t>
      </w:r>
      <w:r w:rsidR="001D111A" w:rsidRPr="004648B2">
        <w:rPr>
          <w:sz w:val="26"/>
          <w:szCs w:val="26"/>
          <w:lang w:val="sr-Cyrl-CS"/>
        </w:rPr>
        <w:t xml:space="preserve"> остварених текућих прихода и примања по основу продаје нефинансијске имовине</w:t>
      </w:r>
      <w:r w:rsidR="008F291D" w:rsidRPr="004648B2">
        <w:rPr>
          <w:sz w:val="26"/>
          <w:szCs w:val="26"/>
          <w:lang w:val="sr-Cyrl-CS"/>
        </w:rPr>
        <w:t xml:space="preserve"> и расхода и издатака за набавку нефинансијске имовине</w:t>
      </w:r>
      <w:r w:rsidR="001D111A" w:rsidRPr="004648B2">
        <w:rPr>
          <w:sz w:val="26"/>
          <w:szCs w:val="26"/>
          <w:lang w:val="sr-Cyrl-CS"/>
        </w:rPr>
        <w:t xml:space="preserve"> и </w:t>
      </w:r>
      <w:r w:rsidR="008B3FD1" w:rsidRPr="004648B2">
        <w:rPr>
          <w:sz w:val="26"/>
          <w:szCs w:val="26"/>
          <w:lang w:val="sr-Cyrl-CS"/>
        </w:rPr>
        <w:t xml:space="preserve">корекције </w:t>
      </w:r>
      <w:r w:rsidR="008F291D" w:rsidRPr="004648B2">
        <w:rPr>
          <w:sz w:val="26"/>
          <w:szCs w:val="26"/>
          <w:lang w:val="sr-Cyrl-CS"/>
        </w:rPr>
        <w:t xml:space="preserve">за износ финансирања расхода и издатака текуће године из пренетих неутрошених средстава из ранијих година и укупно </w:t>
      </w:r>
      <w:r w:rsidR="001D111A" w:rsidRPr="004648B2">
        <w:rPr>
          <w:sz w:val="26"/>
          <w:szCs w:val="26"/>
          <w:lang w:val="sr-Cyrl-CS"/>
        </w:rPr>
        <w:t xml:space="preserve">извршених текућих </w:t>
      </w:r>
      <w:r w:rsidR="009A6730" w:rsidRPr="004648B2">
        <w:rPr>
          <w:sz w:val="26"/>
          <w:szCs w:val="26"/>
          <w:lang w:val="sr-Cyrl-CS"/>
        </w:rPr>
        <w:t>из</w:t>
      </w:r>
      <w:r w:rsidR="001D111A" w:rsidRPr="004648B2">
        <w:rPr>
          <w:sz w:val="26"/>
          <w:szCs w:val="26"/>
          <w:lang w:val="sr-Cyrl-CS"/>
        </w:rPr>
        <w:t>датака за набавку нефинансијске имовине</w:t>
      </w:r>
      <w:r w:rsidR="008B3FD1" w:rsidRPr="004648B2">
        <w:rPr>
          <w:sz w:val="26"/>
          <w:szCs w:val="26"/>
          <w:lang w:val="sr-Cyrl-CS"/>
        </w:rPr>
        <w:t>, као и трошења средстава за отплату кредита</w:t>
      </w:r>
      <w:r w:rsidRPr="004648B2">
        <w:rPr>
          <w:sz w:val="26"/>
          <w:szCs w:val="26"/>
          <w:lang w:val="sr-Cyrl-CS"/>
        </w:rPr>
        <w:t>.</w:t>
      </w:r>
    </w:p>
    <w:p w:rsidR="00533171" w:rsidRDefault="00533171" w:rsidP="003535E4">
      <w:pPr>
        <w:jc w:val="center"/>
        <w:outlineLvl w:val="0"/>
        <w:rPr>
          <w:sz w:val="26"/>
          <w:szCs w:val="26"/>
          <w:lang w:val="sr-Cyrl-CS"/>
        </w:rPr>
      </w:pPr>
    </w:p>
    <w:p w:rsidR="003C7474" w:rsidRDefault="002A66B7" w:rsidP="003535E4">
      <w:pPr>
        <w:jc w:val="center"/>
        <w:outlineLvl w:val="0"/>
        <w:rPr>
          <w:sz w:val="26"/>
          <w:szCs w:val="26"/>
          <w:lang w:val="sr-Cyrl-CS"/>
        </w:rPr>
      </w:pPr>
      <w:r w:rsidRPr="004648B2">
        <w:rPr>
          <w:sz w:val="26"/>
          <w:szCs w:val="26"/>
          <w:lang w:val="sr-Cyrl-CS"/>
        </w:rPr>
        <w:t>Члан 5.</w:t>
      </w:r>
      <w:r w:rsidR="00416652" w:rsidRPr="004648B2">
        <w:rPr>
          <w:sz w:val="26"/>
          <w:szCs w:val="26"/>
          <w:lang w:val="sr-Cyrl-CS"/>
        </w:rPr>
        <w:t xml:space="preserve">  </w:t>
      </w:r>
    </w:p>
    <w:p w:rsidR="00533171" w:rsidRPr="004648B2" w:rsidRDefault="00533171" w:rsidP="003535E4">
      <w:pPr>
        <w:jc w:val="center"/>
        <w:outlineLvl w:val="0"/>
        <w:rPr>
          <w:sz w:val="26"/>
          <w:szCs w:val="26"/>
          <w:lang w:val="sr-Cyrl-CS"/>
        </w:rPr>
      </w:pPr>
    </w:p>
    <w:p w:rsidR="00E24962" w:rsidRPr="004648B2" w:rsidRDefault="00213741" w:rsidP="00416652">
      <w:pPr>
        <w:jc w:val="both"/>
        <w:outlineLvl w:val="0"/>
        <w:rPr>
          <w:sz w:val="26"/>
          <w:szCs w:val="26"/>
          <w:lang w:val="sr-Cyrl-CS"/>
        </w:rPr>
      </w:pPr>
      <w:r w:rsidRPr="004648B2">
        <w:rPr>
          <w:sz w:val="26"/>
          <w:szCs w:val="26"/>
          <w:lang w:val="sr-Latn-CS"/>
        </w:rPr>
        <w:tab/>
      </w:r>
      <w:r w:rsidR="002A66B7" w:rsidRPr="004648B2">
        <w:rPr>
          <w:sz w:val="26"/>
          <w:szCs w:val="26"/>
          <w:lang w:val="sr-Cyrl-CS"/>
        </w:rPr>
        <w:t xml:space="preserve">Консолидовани </w:t>
      </w:r>
      <w:r w:rsidR="00E24962" w:rsidRPr="004648B2">
        <w:rPr>
          <w:sz w:val="26"/>
          <w:szCs w:val="26"/>
          <w:lang w:val="sr-Cyrl-CS"/>
        </w:rPr>
        <w:t xml:space="preserve">остварени вишак прихода – суфицит у износу од </w:t>
      </w:r>
      <w:r w:rsidR="00D70A33">
        <w:rPr>
          <w:sz w:val="26"/>
          <w:szCs w:val="26"/>
        </w:rPr>
        <w:t>304.243</w:t>
      </w:r>
      <w:r w:rsidR="00A97157" w:rsidRPr="004648B2">
        <w:rPr>
          <w:sz w:val="26"/>
          <w:szCs w:val="26"/>
          <w:lang w:val="sr-Cyrl-RS"/>
        </w:rPr>
        <w:t xml:space="preserve"> </w:t>
      </w:r>
      <w:r w:rsidR="006604BF" w:rsidRPr="004648B2">
        <w:rPr>
          <w:sz w:val="26"/>
          <w:szCs w:val="26"/>
          <w:lang w:val="sr-Cyrl-CS"/>
        </w:rPr>
        <w:t>хиљад</w:t>
      </w:r>
      <w:r w:rsidR="004648B2" w:rsidRPr="004648B2">
        <w:rPr>
          <w:sz w:val="26"/>
          <w:szCs w:val="26"/>
          <w:lang w:val="sr-Latn-RS"/>
        </w:rPr>
        <w:t>a</w:t>
      </w:r>
      <w:r w:rsidR="00661935" w:rsidRPr="004648B2">
        <w:rPr>
          <w:sz w:val="26"/>
          <w:szCs w:val="26"/>
          <w:lang w:val="sr-Cyrl-CS"/>
        </w:rPr>
        <w:t xml:space="preserve"> </w:t>
      </w:r>
      <w:r w:rsidR="00E24962" w:rsidRPr="004648B2">
        <w:rPr>
          <w:sz w:val="26"/>
          <w:szCs w:val="26"/>
          <w:lang w:val="sr-Cyrl-CS"/>
        </w:rPr>
        <w:t>динара преноси се у</w:t>
      </w:r>
      <w:r w:rsidR="00C57657" w:rsidRPr="004648B2">
        <w:rPr>
          <w:sz w:val="26"/>
          <w:szCs w:val="26"/>
          <w:lang w:val="sr-Cyrl-CS"/>
        </w:rPr>
        <w:t xml:space="preserve"> наредну годину </w:t>
      </w:r>
      <w:r w:rsidR="004A57B6" w:rsidRPr="004648B2">
        <w:rPr>
          <w:sz w:val="26"/>
          <w:szCs w:val="26"/>
          <w:lang w:val="sr-Cyrl-RS"/>
        </w:rPr>
        <w:t>и опредељује се у целости за намене утврђене одлукама надлежних органа индиректних корисника и овом одлуком.</w:t>
      </w:r>
    </w:p>
    <w:p w:rsidR="002A66B7" w:rsidRPr="00D03AD2" w:rsidRDefault="00A3644E" w:rsidP="004A57B6">
      <w:pPr>
        <w:tabs>
          <w:tab w:val="left" w:pos="0"/>
        </w:tabs>
        <w:jc w:val="both"/>
        <w:rPr>
          <w:color w:val="FF0000"/>
          <w:sz w:val="26"/>
          <w:szCs w:val="26"/>
          <w:lang w:val="sr-Cyrl-CS"/>
        </w:rPr>
      </w:pPr>
      <w:r w:rsidRPr="00D03AD2">
        <w:rPr>
          <w:color w:val="FF0000"/>
          <w:sz w:val="26"/>
          <w:szCs w:val="26"/>
          <w:lang w:val="sr-Cyrl-CS"/>
        </w:rPr>
        <w:tab/>
      </w:r>
    </w:p>
    <w:p w:rsidR="002A66B7" w:rsidRDefault="002A66B7" w:rsidP="003535E4">
      <w:pPr>
        <w:jc w:val="center"/>
        <w:outlineLvl w:val="0"/>
        <w:rPr>
          <w:sz w:val="26"/>
          <w:szCs w:val="26"/>
          <w:lang w:val="sr-Cyrl-CS"/>
        </w:rPr>
      </w:pPr>
      <w:r w:rsidRPr="004648B2">
        <w:rPr>
          <w:sz w:val="26"/>
          <w:szCs w:val="26"/>
          <w:lang w:val="sr-Cyrl-CS"/>
        </w:rPr>
        <w:t>Члан 6.</w:t>
      </w:r>
    </w:p>
    <w:p w:rsidR="00533171" w:rsidRPr="004648B2" w:rsidRDefault="00533171" w:rsidP="003535E4">
      <w:pPr>
        <w:jc w:val="center"/>
        <w:outlineLvl w:val="0"/>
        <w:rPr>
          <w:sz w:val="26"/>
          <w:szCs w:val="26"/>
          <w:lang w:val="sr-Cyrl-CS"/>
        </w:rPr>
      </w:pPr>
    </w:p>
    <w:p w:rsidR="003C7474" w:rsidRPr="004648B2" w:rsidRDefault="003C7474" w:rsidP="00213741">
      <w:pPr>
        <w:ind w:firstLine="708"/>
        <w:jc w:val="both"/>
        <w:rPr>
          <w:sz w:val="26"/>
          <w:szCs w:val="26"/>
          <w:lang w:val="sr-Cyrl-CS"/>
        </w:rPr>
      </w:pPr>
      <w:r w:rsidRPr="004648B2">
        <w:rPr>
          <w:sz w:val="26"/>
          <w:szCs w:val="26"/>
          <w:lang w:val="sr-Cyrl-CS"/>
        </w:rPr>
        <w:t>У консолидованом извештају о капиталним издацима и финансирању за период од 01. јануара до 31. децембра 20</w:t>
      </w:r>
      <w:r w:rsidR="0080447C" w:rsidRPr="004648B2">
        <w:rPr>
          <w:sz w:val="26"/>
          <w:szCs w:val="26"/>
          <w:lang w:val="sr-Cyrl-CS"/>
        </w:rPr>
        <w:t>2</w:t>
      </w:r>
      <w:r w:rsidR="00F814DA">
        <w:rPr>
          <w:sz w:val="26"/>
          <w:szCs w:val="26"/>
          <w:lang w:val="sr-Cyrl-RS"/>
        </w:rPr>
        <w:t>3</w:t>
      </w:r>
      <w:r w:rsidR="006258EE" w:rsidRPr="004648B2">
        <w:rPr>
          <w:sz w:val="26"/>
          <w:szCs w:val="26"/>
          <w:lang w:val="sr-Cyrl-CS"/>
        </w:rPr>
        <w:t>. године утврђена</w:t>
      </w:r>
      <w:r w:rsidRPr="004648B2">
        <w:rPr>
          <w:sz w:val="26"/>
          <w:szCs w:val="26"/>
          <w:lang w:val="sr-Cyrl-CS"/>
        </w:rPr>
        <w:t xml:space="preserve"> су укупн</w:t>
      </w:r>
      <w:r w:rsidR="006258EE" w:rsidRPr="004648B2">
        <w:rPr>
          <w:sz w:val="26"/>
          <w:szCs w:val="26"/>
          <w:lang w:val="sr-Cyrl-CS"/>
        </w:rPr>
        <w:t>а примања</w:t>
      </w:r>
      <w:r w:rsidRPr="004648B2">
        <w:rPr>
          <w:sz w:val="26"/>
          <w:szCs w:val="26"/>
          <w:lang w:val="sr-Cyrl-CS"/>
        </w:rPr>
        <w:t xml:space="preserve"> </w:t>
      </w:r>
      <w:r w:rsidR="006258EE" w:rsidRPr="004648B2">
        <w:rPr>
          <w:sz w:val="26"/>
          <w:szCs w:val="26"/>
          <w:lang w:val="sr-Cyrl-CS"/>
        </w:rPr>
        <w:t xml:space="preserve">(примања од продаје нефинансијске имовине и примања од задуживања и продаје финансијске имовине) </w:t>
      </w:r>
      <w:r w:rsidRPr="004648B2">
        <w:rPr>
          <w:sz w:val="26"/>
          <w:szCs w:val="26"/>
          <w:lang w:val="sr-Cyrl-CS"/>
        </w:rPr>
        <w:t xml:space="preserve">у износу </w:t>
      </w:r>
      <w:r w:rsidRPr="00336A62">
        <w:rPr>
          <w:sz w:val="26"/>
          <w:szCs w:val="26"/>
          <w:lang w:val="sr-Cyrl-CS"/>
        </w:rPr>
        <w:t xml:space="preserve">од </w:t>
      </w:r>
      <w:r w:rsidR="00336A62" w:rsidRPr="00336A62">
        <w:rPr>
          <w:sz w:val="26"/>
          <w:szCs w:val="26"/>
        </w:rPr>
        <w:t>130.871</w:t>
      </w:r>
      <w:r w:rsidR="006473E5" w:rsidRPr="00336A62">
        <w:rPr>
          <w:sz w:val="26"/>
          <w:szCs w:val="26"/>
          <w:lang w:val="sr-Cyrl-CS"/>
        </w:rPr>
        <w:t xml:space="preserve"> </w:t>
      </w:r>
      <w:r w:rsidR="006604BF" w:rsidRPr="00336A62">
        <w:rPr>
          <w:sz w:val="26"/>
          <w:szCs w:val="26"/>
          <w:lang w:val="sr-Cyrl-CS"/>
        </w:rPr>
        <w:t>хиљад</w:t>
      </w:r>
      <w:r w:rsidR="00A97157" w:rsidRPr="00336A62">
        <w:rPr>
          <w:sz w:val="26"/>
          <w:szCs w:val="26"/>
          <w:lang w:val="sr-Latn-RS"/>
        </w:rPr>
        <w:t>a</w:t>
      </w:r>
      <w:r w:rsidRPr="00336A62">
        <w:rPr>
          <w:sz w:val="26"/>
          <w:szCs w:val="26"/>
          <w:lang w:val="sr-Cyrl-CS"/>
        </w:rPr>
        <w:t xml:space="preserve"> динара и укупни издаци у износу од </w:t>
      </w:r>
      <w:r w:rsidR="004648B2" w:rsidRPr="00336A62">
        <w:rPr>
          <w:sz w:val="26"/>
          <w:szCs w:val="26"/>
          <w:lang w:val="sr-Latn-RS"/>
        </w:rPr>
        <w:t>3.</w:t>
      </w:r>
      <w:r w:rsidR="00336A62" w:rsidRPr="00336A62">
        <w:rPr>
          <w:sz w:val="26"/>
          <w:szCs w:val="26"/>
          <w:lang w:val="sr-Latn-RS"/>
        </w:rPr>
        <w:t>563</w:t>
      </w:r>
      <w:r w:rsidR="004648B2" w:rsidRPr="00336A62">
        <w:rPr>
          <w:sz w:val="26"/>
          <w:szCs w:val="26"/>
          <w:lang w:val="sr-Latn-RS"/>
        </w:rPr>
        <w:t>.</w:t>
      </w:r>
      <w:r w:rsidR="00336A62" w:rsidRPr="00336A62">
        <w:rPr>
          <w:sz w:val="26"/>
          <w:szCs w:val="26"/>
          <w:lang w:val="sr-Latn-RS"/>
        </w:rPr>
        <w:t>006</w:t>
      </w:r>
      <w:r w:rsidR="00F3584B" w:rsidRPr="00336A62">
        <w:rPr>
          <w:sz w:val="26"/>
          <w:szCs w:val="26"/>
          <w:lang w:val="sr-Latn-RS"/>
        </w:rPr>
        <w:t xml:space="preserve"> </w:t>
      </w:r>
      <w:r w:rsidR="006604BF" w:rsidRPr="00336A62">
        <w:rPr>
          <w:sz w:val="26"/>
          <w:szCs w:val="26"/>
          <w:lang w:val="sr-Cyrl-CS"/>
        </w:rPr>
        <w:t>хиљад</w:t>
      </w:r>
      <w:r w:rsidR="004648B2" w:rsidRPr="00336A62">
        <w:rPr>
          <w:sz w:val="26"/>
          <w:szCs w:val="26"/>
          <w:lang w:val="sr-Latn-RS"/>
        </w:rPr>
        <w:t>a</w:t>
      </w:r>
      <w:r w:rsidR="006604BF" w:rsidRPr="00336A62">
        <w:rPr>
          <w:sz w:val="26"/>
          <w:szCs w:val="26"/>
          <w:lang w:val="sr-Cyrl-CS"/>
        </w:rPr>
        <w:t xml:space="preserve"> </w:t>
      </w:r>
      <w:r w:rsidRPr="00336A62">
        <w:rPr>
          <w:sz w:val="26"/>
          <w:szCs w:val="26"/>
          <w:lang w:val="sr-Cyrl-CS"/>
        </w:rPr>
        <w:t>динара.</w:t>
      </w:r>
    </w:p>
    <w:p w:rsidR="003A697B" w:rsidRPr="00D03AD2" w:rsidRDefault="003A697B" w:rsidP="000C5E9D">
      <w:pPr>
        <w:jc w:val="both"/>
        <w:rPr>
          <w:color w:val="FF0000"/>
          <w:sz w:val="26"/>
          <w:szCs w:val="26"/>
          <w:lang w:val="sr-Cyrl-CS"/>
        </w:rPr>
      </w:pPr>
    </w:p>
    <w:p w:rsidR="003A697B" w:rsidRDefault="003A697B" w:rsidP="003535E4">
      <w:pPr>
        <w:jc w:val="center"/>
        <w:outlineLvl w:val="0"/>
        <w:rPr>
          <w:sz w:val="26"/>
          <w:szCs w:val="26"/>
          <w:lang w:val="sr-Cyrl-CS"/>
        </w:rPr>
      </w:pPr>
      <w:r w:rsidRPr="00BD5E58">
        <w:rPr>
          <w:sz w:val="26"/>
          <w:szCs w:val="26"/>
          <w:lang w:val="sr-Cyrl-CS"/>
        </w:rPr>
        <w:t xml:space="preserve">Члан </w:t>
      </w:r>
      <w:r w:rsidR="0050155E" w:rsidRPr="00BD5E58">
        <w:rPr>
          <w:sz w:val="26"/>
          <w:szCs w:val="26"/>
          <w:lang w:val="sr-Cyrl-CS"/>
        </w:rPr>
        <w:t>7</w:t>
      </w:r>
      <w:r w:rsidRPr="00BD5E58">
        <w:rPr>
          <w:sz w:val="26"/>
          <w:szCs w:val="26"/>
          <w:lang w:val="sr-Cyrl-CS"/>
        </w:rPr>
        <w:t>.</w:t>
      </w:r>
    </w:p>
    <w:p w:rsidR="00533171" w:rsidRPr="00BD5E58" w:rsidRDefault="00533171" w:rsidP="003535E4">
      <w:pPr>
        <w:jc w:val="center"/>
        <w:outlineLvl w:val="0"/>
        <w:rPr>
          <w:sz w:val="26"/>
          <w:szCs w:val="26"/>
          <w:lang w:val="sr-Cyrl-CS"/>
        </w:rPr>
      </w:pPr>
    </w:p>
    <w:p w:rsidR="003A697B" w:rsidRPr="00BD5E58" w:rsidRDefault="003A697B" w:rsidP="000C5E9D">
      <w:pPr>
        <w:jc w:val="both"/>
        <w:rPr>
          <w:sz w:val="26"/>
          <w:szCs w:val="26"/>
          <w:lang w:val="sr-Latn-RS"/>
        </w:rPr>
      </w:pPr>
      <w:r w:rsidRPr="00BD5E58">
        <w:rPr>
          <w:sz w:val="26"/>
          <w:szCs w:val="26"/>
          <w:lang w:val="sr-Cyrl-CS"/>
        </w:rPr>
        <w:tab/>
      </w:r>
      <w:r w:rsidR="000822EA" w:rsidRPr="00BD5E58">
        <w:rPr>
          <w:sz w:val="26"/>
          <w:szCs w:val="26"/>
          <w:lang w:val="sr-Cyrl-CS"/>
        </w:rPr>
        <w:t xml:space="preserve">У консолидованом извештају о новчаним токовима у периоду од 01. јануара до 31. </w:t>
      </w:r>
      <w:r w:rsidR="000822EA" w:rsidRPr="000101F2">
        <w:rPr>
          <w:sz w:val="26"/>
          <w:szCs w:val="26"/>
          <w:lang w:val="sr-Cyrl-CS"/>
        </w:rPr>
        <w:t>децембра 20</w:t>
      </w:r>
      <w:r w:rsidR="0080447C" w:rsidRPr="000101F2">
        <w:rPr>
          <w:sz w:val="26"/>
          <w:szCs w:val="26"/>
          <w:lang w:val="sr-Cyrl-CS"/>
        </w:rPr>
        <w:t>2</w:t>
      </w:r>
      <w:r w:rsidR="00F814DA" w:rsidRPr="000101F2">
        <w:rPr>
          <w:sz w:val="26"/>
          <w:szCs w:val="26"/>
          <w:lang w:val="sr-Cyrl-CS"/>
        </w:rPr>
        <w:t>3</w:t>
      </w:r>
      <w:r w:rsidR="000822EA" w:rsidRPr="000101F2">
        <w:rPr>
          <w:sz w:val="26"/>
          <w:szCs w:val="26"/>
          <w:lang w:val="sr-Cyrl-CS"/>
        </w:rPr>
        <w:t xml:space="preserve">. </w:t>
      </w:r>
      <w:r w:rsidR="00261672" w:rsidRPr="000101F2">
        <w:rPr>
          <w:sz w:val="26"/>
          <w:szCs w:val="26"/>
          <w:lang w:val="sr-Cyrl-CS"/>
        </w:rPr>
        <w:t>г</w:t>
      </w:r>
      <w:r w:rsidR="000822EA" w:rsidRPr="000101F2">
        <w:rPr>
          <w:sz w:val="26"/>
          <w:szCs w:val="26"/>
          <w:lang w:val="sr-Cyrl-CS"/>
        </w:rPr>
        <w:t>одине</w:t>
      </w:r>
      <w:r w:rsidR="00261672" w:rsidRPr="000101F2">
        <w:rPr>
          <w:sz w:val="26"/>
          <w:szCs w:val="26"/>
          <w:lang w:val="sr-Cyrl-CS"/>
        </w:rPr>
        <w:t xml:space="preserve"> утврђени су укупн</w:t>
      </w:r>
      <w:r w:rsidR="000822EA" w:rsidRPr="000101F2">
        <w:rPr>
          <w:sz w:val="26"/>
          <w:szCs w:val="26"/>
          <w:lang w:val="sr-Cyrl-CS"/>
        </w:rPr>
        <w:t xml:space="preserve">и новчани </w:t>
      </w:r>
      <w:r w:rsidR="00261672" w:rsidRPr="000101F2">
        <w:rPr>
          <w:sz w:val="26"/>
          <w:szCs w:val="26"/>
          <w:lang w:val="sr-Cyrl-CS"/>
        </w:rPr>
        <w:t xml:space="preserve">приливи у износу од </w:t>
      </w:r>
      <w:r w:rsidR="00501910" w:rsidRPr="000101F2">
        <w:rPr>
          <w:sz w:val="26"/>
          <w:szCs w:val="26"/>
        </w:rPr>
        <w:t>13</w:t>
      </w:r>
      <w:r w:rsidR="00BD5E58" w:rsidRPr="000101F2">
        <w:rPr>
          <w:sz w:val="26"/>
          <w:szCs w:val="26"/>
          <w:lang w:val="sr-Latn-RS"/>
        </w:rPr>
        <w:t>.8</w:t>
      </w:r>
      <w:r w:rsidR="00501910" w:rsidRPr="000101F2">
        <w:rPr>
          <w:sz w:val="26"/>
          <w:szCs w:val="26"/>
          <w:lang w:val="sr-Latn-RS"/>
        </w:rPr>
        <w:t>3</w:t>
      </w:r>
      <w:r w:rsidR="00BD5E58" w:rsidRPr="000101F2">
        <w:rPr>
          <w:sz w:val="26"/>
          <w:szCs w:val="26"/>
          <w:lang w:val="sr-Latn-RS"/>
        </w:rPr>
        <w:t>6.</w:t>
      </w:r>
      <w:r w:rsidR="00501910" w:rsidRPr="000101F2">
        <w:rPr>
          <w:sz w:val="26"/>
          <w:szCs w:val="26"/>
          <w:lang w:val="sr-Latn-RS"/>
        </w:rPr>
        <w:t>139</w:t>
      </w:r>
      <w:r w:rsidR="00261672" w:rsidRPr="000101F2">
        <w:rPr>
          <w:sz w:val="26"/>
          <w:szCs w:val="26"/>
          <w:lang w:val="sr-Cyrl-CS"/>
        </w:rPr>
        <w:t xml:space="preserve"> хиљад</w:t>
      </w:r>
      <w:r w:rsidR="00A97157" w:rsidRPr="000101F2">
        <w:rPr>
          <w:sz w:val="26"/>
          <w:szCs w:val="26"/>
          <w:lang w:val="sr-Latn-RS"/>
        </w:rPr>
        <w:t>e</w:t>
      </w:r>
      <w:r w:rsidR="00CE4D67" w:rsidRPr="000101F2">
        <w:rPr>
          <w:sz w:val="26"/>
          <w:szCs w:val="26"/>
          <w:lang w:val="sr-Latn-RS"/>
        </w:rPr>
        <w:t xml:space="preserve"> </w:t>
      </w:r>
      <w:r w:rsidR="00261672" w:rsidRPr="000101F2">
        <w:rPr>
          <w:sz w:val="26"/>
          <w:szCs w:val="26"/>
          <w:lang w:val="sr-Cyrl-CS"/>
        </w:rPr>
        <w:t xml:space="preserve">динара, укупни новчани </w:t>
      </w:r>
      <w:r w:rsidR="000822EA" w:rsidRPr="000101F2">
        <w:rPr>
          <w:sz w:val="26"/>
          <w:szCs w:val="26"/>
          <w:lang w:val="sr-Cyrl-CS"/>
        </w:rPr>
        <w:t xml:space="preserve">одливи у износу од </w:t>
      </w:r>
      <w:r w:rsidR="00BD5E58" w:rsidRPr="000101F2">
        <w:rPr>
          <w:sz w:val="26"/>
          <w:szCs w:val="26"/>
          <w:lang w:val="sr-Latn-RS"/>
        </w:rPr>
        <w:t>1</w:t>
      </w:r>
      <w:r w:rsidR="00501910" w:rsidRPr="000101F2">
        <w:rPr>
          <w:sz w:val="26"/>
          <w:szCs w:val="26"/>
          <w:lang w:val="sr-Latn-RS"/>
        </w:rPr>
        <w:t>3</w:t>
      </w:r>
      <w:r w:rsidR="00BD5E58" w:rsidRPr="000101F2">
        <w:rPr>
          <w:sz w:val="26"/>
          <w:szCs w:val="26"/>
          <w:lang w:val="sr-Latn-RS"/>
        </w:rPr>
        <w:t>.87</w:t>
      </w:r>
      <w:r w:rsidR="00501910" w:rsidRPr="000101F2">
        <w:rPr>
          <w:sz w:val="26"/>
          <w:szCs w:val="26"/>
          <w:lang w:val="sr-Latn-RS"/>
        </w:rPr>
        <w:t>3</w:t>
      </w:r>
      <w:r w:rsidR="00BD5E58" w:rsidRPr="000101F2">
        <w:rPr>
          <w:sz w:val="26"/>
          <w:szCs w:val="26"/>
          <w:lang w:val="sr-Latn-RS"/>
        </w:rPr>
        <w:t>.</w:t>
      </w:r>
      <w:r w:rsidR="00501910" w:rsidRPr="000101F2">
        <w:rPr>
          <w:sz w:val="26"/>
          <w:szCs w:val="26"/>
          <w:lang w:val="sr-Latn-RS"/>
        </w:rPr>
        <w:t>261</w:t>
      </w:r>
      <w:r w:rsidR="006604BF" w:rsidRPr="000101F2">
        <w:rPr>
          <w:sz w:val="26"/>
          <w:szCs w:val="26"/>
          <w:lang w:val="sr-Cyrl-CS"/>
        </w:rPr>
        <w:t xml:space="preserve"> хиљад</w:t>
      </w:r>
      <w:r w:rsidR="00A97157" w:rsidRPr="000101F2">
        <w:rPr>
          <w:sz w:val="26"/>
          <w:szCs w:val="26"/>
          <w:lang w:val="sr-Latn-RS"/>
        </w:rPr>
        <w:t>a</w:t>
      </w:r>
      <w:r w:rsidR="006604BF" w:rsidRPr="000101F2">
        <w:rPr>
          <w:sz w:val="26"/>
          <w:szCs w:val="26"/>
          <w:lang w:val="sr-Cyrl-CS"/>
        </w:rPr>
        <w:t xml:space="preserve"> </w:t>
      </w:r>
      <w:r w:rsidR="000D0A83" w:rsidRPr="000101F2">
        <w:rPr>
          <w:sz w:val="26"/>
          <w:szCs w:val="26"/>
          <w:lang w:val="sr-Cyrl-CS"/>
        </w:rPr>
        <w:t>динара</w:t>
      </w:r>
      <w:r w:rsidR="000D0A83" w:rsidRPr="000101F2">
        <w:rPr>
          <w:sz w:val="26"/>
          <w:szCs w:val="26"/>
          <w:lang w:val="sr-Latn-RS"/>
        </w:rPr>
        <w:t xml:space="preserve">, </w:t>
      </w:r>
      <w:r w:rsidR="00501910" w:rsidRPr="000101F2">
        <w:rPr>
          <w:sz w:val="26"/>
          <w:szCs w:val="26"/>
          <w:lang w:val="sr-Cyrl-RS"/>
        </w:rPr>
        <w:t>корекције новчаних прилива од</w:t>
      </w:r>
      <w:r w:rsidR="00501910" w:rsidRPr="000101F2">
        <w:rPr>
          <w:sz w:val="26"/>
          <w:szCs w:val="26"/>
        </w:rPr>
        <w:t xml:space="preserve"> 14.858</w:t>
      </w:r>
      <w:r w:rsidR="000D0A83" w:rsidRPr="000101F2">
        <w:rPr>
          <w:sz w:val="26"/>
          <w:szCs w:val="26"/>
          <w:lang w:val="sr-Cyrl-RS"/>
        </w:rPr>
        <w:t xml:space="preserve"> хиљаде динара, корекције новчаних одлива од </w:t>
      </w:r>
      <w:r w:rsidR="00501910" w:rsidRPr="000101F2">
        <w:rPr>
          <w:sz w:val="26"/>
          <w:szCs w:val="26"/>
        </w:rPr>
        <w:t>39.430</w:t>
      </w:r>
      <w:r w:rsidR="000D0A83" w:rsidRPr="000101F2">
        <w:rPr>
          <w:sz w:val="26"/>
          <w:szCs w:val="26"/>
          <w:lang w:val="sr-Cyrl-RS"/>
        </w:rPr>
        <w:t xml:space="preserve"> хиљаде динара, што са салдом готовине на почетку године од </w:t>
      </w:r>
      <w:r w:rsidR="00501910" w:rsidRPr="000101F2">
        <w:rPr>
          <w:sz w:val="26"/>
          <w:szCs w:val="26"/>
        </w:rPr>
        <w:t>509.118</w:t>
      </w:r>
      <w:r w:rsidR="000D0A83" w:rsidRPr="000101F2">
        <w:rPr>
          <w:sz w:val="26"/>
          <w:szCs w:val="26"/>
          <w:lang w:val="sr-Cyrl-RS"/>
        </w:rPr>
        <w:t xml:space="preserve"> хиљаде динара даје </w:t>
      </w:r>
      <w:r w:rsidR="009A6730" w:rsidRPr="000101F2">
        <w:rPr>
          <w:sz w:val="26"/>
          <w:szCs w:val="26"/>
          <w:lang w:val="sr-Cyrl-CS"/>
        </w:rPr>
        <w:t>салдо</w:t>
      </w:r>
      <w:r w:rsidR="000822EA" w:rsidRPr="000101F2">
        <w:rPr>
          <w:sz w:val="26"/>
          <w:szCs w:val="26"/>
          <w:lang w:val="sr-Cyrl-CS"/>
        </w:rPr>
        <w:t xml:space="preserve"> готовине у износу од </w:t>
      </w:r>
      <w:r w:rsidR="00501910" w:rsidRPr="000101F2">
        <w:rPr>
          <w:sz w:val="26"/>
          <w:szCs w:val="26"/>
        </w:rPr>
        <w:t>447.424</w:t>
      </w:r>
      <w:r w:rsidR="00D53C40" w:rsidRPr="000101F2">
        <w:rPr>
          <w:sz w:val="26"/>
          <w:szCs w:val="26"/>
          <w:lang w:val="sr-Cyrl-RS"/>
        </w:rPr>
        <w:t xml:space="preserve"> </w:t>
      </w:r>
      <w:r w:rsidR="00197763" w:rsidRPr="000101F2">
        <w:rPr>
          <w:sz w:val="26"/>
          <w:szCs w:val="26"/>
          <w:lang w:val="sr-Cyrl-CS"/>
        </w:rPr>
        <w:t>хиљад</w:t>
      </w:r>
      <w:r w:rsidR="00A97157" w:rsidRPr="000101F2">
        <w:rPr>
          <w:sz w:val="26"/>
          <w:szCs w:val="26"/>
          <w:lang w:val="sr-Latn-RS"/>
        </w:rPr>
        <w:t>a</w:t>
      </w:r>
      <w:r w:rsidR="00D41345" w:rsidRPr="000101F2">
        <w:rPr>
          <w:sz w:val="26"/>
          <w:szCs w:val="26"/>
          <w:lang w:val="sr-Cyrl-CS"/>
        </w:rPr>
        <w:t xml:space="preserve"> </w:t>
      </w:r>
      <w:r w:rsidR="000822EA" w:rsidRPr="000101F2">
        <w:rPr>
          <w:sz w:val="26"/>
          <w:szCs w:val="26"/>
          <w:lang w:val="sr-Cyrl-CS"/>
        </w:rPr>
        <w:t>динара</w:t>
      </w:r>
      <w:r w:rsidR="008B3FD1" w:rsidRPr="000101F2">
        <w:rPr>
          <w:sz w:val="26"/>
          <w:szCs w:val="26"/>
          <w:lang w:val="sr-Cyrl-CS"/>
        </w:rPr>
        <w:t xml:space="preserve"> на крају буџетске године</w:t>
      </w:r>
      <w:r w:rsidR="000822EA" w:rsidRPr="000101F2">
        <w:rPr>
          <w:sz w:val="26"/>
          <w:szCs w:val="26"/>
          <w:lang w:val="sr-Cyrl-CS"/>
        </w:rPr>
        <w:t>.</w:t>
      </w:r>
    </w:p>
    <w:p w:rsidR="00BD5E58" w:rsidRPr="00BD5E58" w:rsidRDefault="00BD5E58" w:rsidP="000C5E9D">
      <w:pPr>
        <w:jc w:val="both"/>
        <w:rPr>
          <w:color w:val="FF0000"/>
          <w:sz w:val="26"/>
          <w:szCs w:val="26"/>
          <w:lang w:val="sr-Latn-RS"/>
        </w:rPr>
      </w:pPr>
    </w:p>
    <w:p w:rsidR="000822EA" w:rsidRDefault="0050155E" w:rsidP="003535E4">
      <w:pPr>
        <w:jc w:val="center"/>
        <w:outlineLvl w:val="0"/>
        <w:rPr>
          <w:sz w:val="26"/>
          <w:szCs w:val="26"/>
          <w:lang w:val="sr-Cyrl-CS"/>
        </w:rPr>
      </w:pPr>
      <w:r w:rsidRPr="00BD5E58">
        <w:rPr>
          <w:sz w:val="26"/>
          <w:szCs w:val="26"/>
          <w:lang w:val="sr-Cyrl-CS"/>
        </w:rPr>
        <w:t>Члан 8</w:t>
      </w:r>
      <w:r w:rsidR="000822EA" w:rsidRPr="00BD5E58">
        <w:rPr>
          <w:sz w:val="26"/>
          <w:szCs w:val="26"/>
          <w:lang w:val="sr-Cyrl-CS"/>
        </w:rPr>
        <w:t>.</w:t>
      </w:r>
    </w:p>
    <w:p w:rsidR="00533171" w:rsidRPr="00BD5E58" w:rsidRDefault="00533171" w:rsidP="003535E4">
      <w:pPr>
        <w:jc w:val="center"/>
        <w:outlineLvl w:val="0"/>
        <w:rPr>
          <w:sz w:val="26"/>
          <w:szCs w:val="26"/>
          <w:lang w:val="sr-Cyrl-CS"/>
        </w:rPr>
      </w:pPr>
    </w:p>
    <w:p w:rsidR="000822EA" w:rsidRPr="00BD5E58" w:rsidRDefault="000822EA" w:rsidP="000C5E9D">
      <w:pPr>
        <w:jc w:val="both"/>
        <w:rPr>
          <w:sz w:val="26"/>
          <w:szCs w:val="26"/>
          <w:lang w:val="sr-Cyrl-CS"/>
        </w:rPr>
      </w:pPr>
      <w:r w:rsidRPr="00BD5E58">
        <w:rPr>
          <w:sz w:val="26"/>
          <w:szCs w:val="26"/>
          <w:lang w:val="sr-Cyrl-CS"/>
        </w:rPr>
        <w:tab/>
        <w:t>У консолидованом извештају о изврш</w:t>
      </w:r>
      <w:r w:rsidR="0050155E" w:rsidRPr="00BD5E58">
        <w:rPr>
          <w:sz w:val="26"/>
          <w:szCs w:val="26"/>
          <w:lang w:val="sr-Cyrl-CS"/>
        </w:rPr>
        <w:t>ењу буџета за период 01. јануар</w:t>
      </w:r>
      <w:r w:rsidRPr="00BD5E58">
        <w:rPr>
          <w:sz w:val="26"/>
          <w:szCs w:val="26"/>
          <w:lang w:val="sr-Cyrl-CS"/>
        </w:rPr>
        <w:t xml:space="preserve"> до 31. децембр</w:t>
      </w:r>
      <w:r w:rsidR="00197763" w:rsidRPr="00BD5E58">
        <w:rPr>
          <w:sz w:val="26"/>
          <w:szCs w:val="26"/>
          <w:lang w:val="sr-Cyrl-CS"/>
        </w:rPr>
        <w:t>а</w:t>
      </w:r>
      <w:r w:rsidRPr="00BD5E58">
        <w:rPr>
          <w:sz w:val="26"/>
          <w:szCs w:val="26"/>
          <w:lang w:val="sr-Cyrl-CS"/>
        </w:rPr>
        <w:t xml:space="preserve"> </w:t>
      </w:r>
      <w:r w:rsidRPr="00B523D2">
        <w:rPr>
          <w:sz w:val="26"/>
          <w:szCs w:val="26"/>
          <w:lang w:val="sr-Cyrl-CS"/>
        </w:rPr>
        <w:t>20</w:t>
      </w:r>
      <w:r w:rsidR="0080447C" w:rsidRPr="00B523D2">
        <w:rPr>
          <w:sz w:val="26"/>
          <w:szCs w:val="26"/>
          <w:lang w:val="sr-Cyrl-CS"/>
        </w:rPr>
        <w:t>2</w:t>
      </w:r>
      <w:r w:rsidR="00F814DA" w:rsidRPr="00B523D2">
        <w:rPr>
          <w:sz w:val="26"/>
          <w:szCs w:val="26"/>
          <w:lang w:val="sr-Cyrl-RS"/>
        </w:rPr>
        <w:t>3</w:t>
      </w:r>
      <w:r w:rsidRPr="00B523D2">
        <w:rPr>
          <w:sz w:val="26"/>
          <w:szCs w:val="26"/>
          <w:lang w:val="sr-Cyrl-CS"/>
        </w:rPr>
        <w:t xml:space="preserve">. године </w:t>
      </w:r>
      <w:r w:rsidR="00261672" w:rsidRPr="00B523D2">
        <w:rPr>
          <w:sz w:val="26"/>
          <w:szCs w:val="26"/>
          <w:lang w:val="sr-Cyrl-CS"/>
        </w:rPr>
        <w:t xml:space="preserve">утврђен је вишак прихода и примања у износу од </w:t>
      </w:r>
      <w:r w:rsidR="00C50B0B" w:rsidRPr="00B523D2">
        <w:rPr>
          <w:sz w:val="26"/>
          <w:szCs w:val="26"/>
        </w:rPr>
        <w:t>89.877</w:t>
      </w:r>
      <w:r w:rsidR="00D53C40" w:rsidRPr="00B523D2">
        <w:rPr>
          <w:sz w:val="26"/>
          <w:szCs w:val="26"/>
          <w:lang w:val="sr-Cyrl-RS"/>
        </w:rPr>
        <w:t xml:space="preserve"> </w:t>
      </w:r>
      <w:r w:rsidR="00261672" w:rsidRPr="00B523D2">
        <w:rPr>
          <w:sz w:val="26"/>
          <w:szCs w:val="26"/>
          <w:lang w:val="sr-Cyrl-CS"/>
        </w:rPr>
        <w:t>хиљад</w:t>
      </w:r>
      <w:r w:rsidR="00CE4D67" w:rsidRPr="00B523D2">
        <w:rPr>
          <w:sz w:val="26"/>
          <w:szCs w:val="26"/>
          <w:lang w:val="sr-Latn-RS"/>
        </w:rPr>
        <w:t>e</w:t>
      </w:r>
      <w:r w:rsidR="00261672" w:rsidRPr="00B523D2">
        <w:rPr>
          <w:sz w:val="26"/>
          <w:szCs w:val="26"/>
          <w:lang w:val="sr-Cyrl-CS"/>
        </w:rPr>
        <w:t xml:space="preserve"> динара, као разлика између укупних текућих прихода и примања од продаје нефинансијске имовине у износу од </w:t>
      </w:r>
      <w:r w:rsidR="00BD5E58" w:rsidRPr="00B523D2">
        <w:rPr>
          <w:sz w:val="26"/>
          <w:szCs w:val="26"/>
          <w:lang w:val="sr-Latn-RS"/>
        </w:rPr>
        <w:t>1</w:t>
      </w:r>
      <w:r w:rsidR="00C50B0B" w:rsidRPr="00B523D2">
        <w:rPr>
          <w:sz w:val="26"/>
          <w:szCs w:val="26"/>
          <w:lang w:val="sr-Latn-RS"/>
        </w:rPr>
        <w:t>3</w:t>
      </w:r>
      <w:r w:rsidR="00BD5E58" w:rsidRPr="00B523D2">
        <w:rPr>
          <w:sz w:val="26"/>
          <w:szCs w:val="26"/>
          <w:lang w:val="sr-Latn-RS"/>
        </w:rPr>
        <w:t>.8</w:t>
      </w:r>
      <w:r w:rsidR="00C50B0B" w:rsidRPr="00B523D2">
        <w:rPr>
          <w:sz w:val="26"/>
          <w:szCs w:val="26"/>
          <w:lang w:val="sr-Latn-RS"/>
        </w:rPr>
        <w:t>36</w:t>
      </w:r>
      <w:r w:rsidR="00BD5E58" w:rsidRPr="00B523D2">
        <w:rPr>
          <w:sz w:val="26"/>
          <w:szCs w:val="26"/>
          <w:lang w:val="sr-Latn-RS"/>
        </w:rPr>
        <w:t>.</w:t>
      </w:r>
      <w:r w:rsidR="00C50B0B" w:rsidRPr="00B523D2">
        <w:rPr>
          <w:sz w:val="26"/>
          <w:szCs w:val="26"/>
          <w:lang w:val="sr-Latn-RS"/>
        </w:rPr>
        <w:t>139</w:t>
      </w:r>
      <w:r w:rsidR="00261672" w:rsidRPr="00B523D2">
        <w:rPr>
          <w:sz w:val="26"/>
          <w:szCs w:val="26"/>
          <w:lang w:val="sr-Cyrl-CS"/>
        </w:rPr>
        <w:t xml:space="preserve"> хиљад</w:t>
      </w:r>
      <w:r w:rsidR="004340B5" w:rsidRPr="00B523D2">
        <w:rPr>
          <w:sz w:val="26"/>
          <w:szCs w:val="26"/>
          <w:lang w:val="sr-Latn-RS"/>
        </w:rPr>
        <w:t>e</w:t>
      </w:r>
      <w:r w:rsidR="00261672" w:rsidRPr="00B523D2">
        <w:rPr>
          <w:sz w:val="26"/>
          <w:szCs w:val="26"/>
          <w:lang w:val="sr-Cyrl-CS"/>
        </w:rPr>
        <w:t xml:space="preserve"> динара </w:t>
      </w:r>
      <w:r w:rsidR="00197763" w:rsidRPr="00B523D2">
        <w:rPr>
          <w:sz w:val="26"/>
          <w:szCs w:val="26"/>
          <w:lang w:val="sr-Cyrl-CS"/>
        </w:rPr>
        <w:t xml:space="preserve">и укупних текућих расхода и издатака </w:t>
      </w:r>
      <w:r w:rsidR="00F54F1E" w:rsidRPr="00B523D2">
        <w:rPr>
          <w:sz w:val="26"/>
          <w:szCs w:val="26"/>
          <w:lang w:val="sr-Cyrl-CS"/>
        </w:rPr>
        <w:t>за нефинансијску имовину</w:t>
      </w:r>
      <w:r w:rsidR="00013D4F" w:rsidRPr="00B523D2">
        <w:rPr>
          <w:sz w:val="26"/>
          <w:szCs w:val="26"/>
          <w:lang w:val="sr-Cyrl-CS"/>
        </w:rPr>
        <w:t xml:space="preserve"> у износу од </w:t>
      </w:r>
      <w:r w:rsidR="00BD5E58" w:rsidRPr="00B523D2">
        <w:rPr>
          <w:sz w:val="26"/>
          <w:szCs w:val="26"/>
          <w:lang w:val="sr-Latn-RS"/>
        </w:rPr>
        <w:t>1</w:t>
      </w:r>
      <w:r w:rsidR="00C50B0B" w:rsidRPr="00B523D2">
        <w:rPr>
          <w:sz w:val="26"/>
          <w:szCs w:val="26"/>
          <w:lang w:val="sr-Latn-RS"/>
        </w:rPr>
        <w:t>3</w:t>
      </w:r>
      <w:r w:rsidR="00BD5E58" w:rsidRPr="00B523D2">
        <w:rPr>
          <w:sz w:val="26"/>
          <w:szCs w:val="26"/>
          <w:lang w:val="sr-Latn-RS"/>
        </w:rPr>
        <w:t>.</w:t>
      </w:r>
      <w:r w:rsidR="00C50B0B" w:rsidRPr="00B523D2">
        <w:rPr>
          <w:sz w:val="26"/>
          <w:szCs w:val="26"/>
          <w:lang w:val="sr-Latn-RS"/>
        </w:rPr>
        <w:t>7</w:t>
      </w:r>
      <w:r w:rsidR="00BD5E58" w:rsidRPr="00B523D2">
        <w:rPr>
          <w:sz w:val="26"/>
          <w:szCs w:val="26"/>
          <w:lang w:val="sr-Latn-RS"/>
        </w:rPr>
        <w:t>46.</w:t>
      </w:r>
      <w:r w:rsidR="00C50B0B" w:rsidRPr="00B523D2">
        <w:rPr>
          <w:sz w:val="26"/>
          <w:szCs w:val="26"/>
          <w:lang w:val="sr-Latn-RS"/>
        </w:rPr>
        <w:t>262</w:t>
      </w:r>
      <w:r w:rsidR="006473E5" w:rsidRPr="00B523D2">
        <w:rPr>
          <w:sz w:val="26"/>
          <w:szCs w:val="26"/>
          <w:lang w:val="sr-Cyrl-CS"/>
        </w:rPr>
        <w:t xml:space="preserve"> </w:t>
      </w:r>
      <w:r w:rsidR="00CD482B" w:rsidRPr="00B523D2">
        <w:rPr>
          <w:sz w:val="26"/>
          <w:szCs w:val="26"/>
          <w:lang w:val="sr-Cyrl-CS"/>
        </w:rPr>
        <w:t>хиљад</w:t>
      </w:r>
      <w:r w:rsidR="00CE4D67" w:rsidRPr="00B523D2">
        <w:rPr>
          <w:sz w:val="26"/>
          <w:szCs w:val="26"/>
          <w:lang w:val="sr-Latn-RS"/>
        </w:rPr>
        <w:t>a</w:t>
      </w:r>
      <w:r w:rsidRPr="00B523D2">
        <w:rPr>
          <w:sz w:val="26"/>
          <w:szCs w:val="26"/>
          <w:lang w:val="sr-Cyrl-CS"/>
        </w:rPr>
        <w:t xml:space="preserve"> динара по изворима финансирања.</w:t>
      </w:r>
    </w:p>
    <w:p w:rsidR="00533171" w:rsidRDefault="00533171" w:rsidP="00533171">
      <w:pPr>
        <w:pStyle w:val="NoSpacing"/>
        <w:ind w:left="4260" w:firstLine="696"/>
        <w:rPr>
          <w:rFonts w:ascii="Times New Roman" w:hAnsi="Times New Roman" w:cs="Times New Roman"/>
          <w:sz w:val="26"/>
          <w:szCs w:val="26"/>
        </w:rPr>
      </w:pPr>
    </w:p>
    <w:p w:rsidR="00F66DFD" w:rsidRDefault="00F66DFD" w:rsidP="00533171">
      <w:pPr>
        <w:pStyle w:val="NoSpacing"/>
        <w:ind w:left="4260" w:firstLine="696"/>
        <w:rPr>
          <w:rFonts w:ascii="Times New Roman" w:hAnsi="Times New Roman" w:cs="Times New Roman"/>
          <w:sz w:val="26"/>
          <w:szCs w:val="26"/>
        </w:rPr>
      </w:pPr>
      <w:r w:rsidRPr="009D1391">
        <w:rPr>
          <w:rFonts w:ascii="Times New Roman" w:hAnsi="Times New Roman" w:cs="Times New Roman"/>
          <w:sz w:val="26"/>
          <w:szCs w:val="26"/>
        </w:rPr>
        <w:t xml:space="preserve">Члан </w:t>
      </w:r>
      <w:r w:rsidRPr="009D1391">
        <w:rPr>
          <w:rFonts w:ascii="Times New Roman" w:hAnsi="Times New Roman" w:cs="Times New Roman"/>
          <w:sz w:val="26"/>
          <w:szCs w:val="26"/>
          <w:lang w:val="sr-Latn-RS"/>
        </w:rPr>
        <w:t>9</w:t>
      </w:r>
      <w:r w:rsidRPr="009D1391">
        <w:rPr>
          <w:rFonts w:ascii="Times New Roman" w:hAnsi="Times New Roman" w:cs="Times New Roman"/>
          <w:sz w:val="26"/>
          <w:szCs w:val="26"/>
        </w:rPr>
        <w:t>.</w:t>
      </w:r>
    </w:p>
    <w:p w:rsidR="00533171" w:rsidRPr="009D1391" w:rsidRDefault="00533171" w:rsidP="00533171">
      <w:pPr>
        <w:pStyle w:val="NoSpacing"/>
        <w:ind w:left="4260" w:firstLine="696"/>
        <w:rPr>
          <w:rFonts w:ascii="Times New Roman" w:hAnsi="Times New Roman" w:cs="Times New Roman"/>
          <w:sz w:val="26"/>
          <w:szCs w:val="26"/>
          <w:lang w:val="sr-Latn-RS"/>
        </w:rPr>
      </w:pPr>
    </w:p>
    <w:p w:rsidR="00F66DFD" w:rsidRPr="00533171" w:rsidRDefault="00F66DFD" w:rsidP="00F66DFD">
      <w:pPr>
        <w:pStyle w:val="NoSpacing"/>
        <w:ind w:firstLine="708"/>
        <w:rPr>
          <w:rFonts w:ascii="Times New Roman" w:hAnsi="Times New Roman" w:cs="Times New Roman"/>
          <w:sz w:val="25"/>
          <w:szCs w:val="25"/>
        </w:rPr>
      </w:pPr>
      <w:r w:rsidRPr="00533171">
        <w:rPr>
          <w:rFonts w:ascii="Times New Roman" w:hAnsi="Times New Roman" w:cs="Times New Roman"/>
          <w:sz w:val="25"/>
          <w:szCs w:val="25"/>
        </w:rPr>
        <w:t>У консолидованом завршном рачуну финансијских извештаја Града Ниша за 202</w:t>
      </w:r>
      <w:r w:rsidR="00F814DA" w:rsidRPr="00533171">
        <w:rPr>
          <w:rFonts w:ascii="Times New Roman" w:hAnsi="Times New Roman" w:cs="Times New Roman"/>
          <w:sz w:val="25"/>
          <w:szCs w:val="25"/>
        </w:rPr>
        <w:t>3</w:t>
      </w:r>
      <w:r w:rsidRPr="00533171">
        <w:rPr>
          <w:rFonts w:ascii="Times New Roman" w:hAnsi="Times New Roman" w:cs="Times New Roman"/>
          <w:sz w:val="25"/>
          <w:szCs w:val="25"/>
        </w:rPr>
        <w:t xml:space="preserve">. годину у делу који се односи на утврђени </w:t>
      </w:r>
      <w:r w:rsidR="00901102" w:rsidRPr="00533171">
        <w:rPr>
          <w:rFonts w:ascii="Times New Roman" w:hAnsi="Times New Roman" w:cs="Times New Roman"/>
          <w:sz w:val="25"/>
          <w:szCs w:val="25"/>
        </w:rPr>
        <w:t xml:space="preserve">финансијски резултат </w:t>
      </w:r>
      <w:r w:rsidR="00972F5D" w:rsidRPr="00533171">
        <w:rPr>
          <w:rFonts w:ascii="Times New Roman" w:hAnsi="Times New Roman" w:cs="Times New Roman"/>
          <w:sz w:val="25"/>
          <w:szCs w:val="25"/>
        </w:rPr>
        <w:t xml:space="preserve">код </w:t>
      </w:r>
      <w:r w:rsidR="00901102" w:rsidRPr="00533171">
        <w:rPr>
          <w:rFonts w:ascii="Times New Roman" w:hAnsi="Times New Roman" w:cs="Times New Roman"/>
          <w:sz w:val="25"/>
          <w:szCs w:val="25"/>
        </w:rPr>
        <w:t>индиректн</w:t>
      </w:r>
      <w:r w:rsidR="00972F5D" w:rsidRPr="00533171">
        <w:rPr>
          <w:rFonts w:ascii="Times New Roman" w:hAnsi="Times New Roman" w:cs="Times New Roman"/>
          <w:sz w:val="25"/>
          <w:szCs w:val="25"/>
        </w:rPr>
        <w:t>их</w:t>
      </w:r>
      <w:r w:rsidRPr="00533171">
        <w:rPr>
          <w:rFonts w:ascii="Times New Roman" w:hAnsi="Times New Roman" w:cs="Times New Roman"/>
          <w:sz w:val="25"/>
          <w:szCs w:val="25"/>
        </w:rPr>
        <w:t xml:space="preserve"> корисник</w:t>
      </w:r>
      <w:r w:rsidR="00FE111D" w:rsidRPr="00533171">
        <w:rPr>
          <w:rFonts w:ascii="Times New Roman" w:hAnsi="Times New Roman" w:cs="Times New Roman"/>
          <w:sz w:val="25"/>
          <w:szCs w:val="25"/>
        </w:rPr>
        <w:t>а</w:t>
      </w:r>
      <w:r w:rsidRPr="00533171">
        <w:rPr>
          <w:rFonts w:ascii="Times New Roman" w:hAnsi="Times New Roman" w:cs="Times New Roman"/>
          <w:sz w:val="25"/>
          <w:szCs w:val="25"/>
        </w:rPr>
        <w:t xml:space="preserve"> буџета Града Ниша –</w:t>
      </w:r>
      <w:r w:rsidR="00FD0CB0" w:rsidRPr="00533171">
        <w:rPr>
          <w:rFonts w:ascii="Times New Roman" w:hAnsi="Times New Roman" w:cs="Times New Roman"/>
          <w:sz w:val="25"/>
          <w:szCs w:val="25"/>
        </w:rPr>
        <w:t xml:space="preserve"> </w:t>
      </w:r>
      <w:r w:rsidR="00901102" w:rsidRPr="00533171">
        <w:rPr>
          <w:rFonts w:ascii="Times New Roman" w:hAnsi="Times New Roman" w:cs="Times New Roman"/>
          <w:sz w:val="25"/>
          <w:szCs w:val="25"/>
        </w:rPr>
        <w:t>Народне библиотеке</w:t>
      </w:r>
      <w:r w:rsidR="00BD5E58" w:rsidRPr="00533171">
        <w:rPr>
          <w:rFonts w:ascii="Times New Roman" w:hAnsi="Times New Roman" w:cs="Times New Roman"/>
          <w:sz w:val="25"/>
          <w:szCs w:val="25"/>
        </w:rPr>
        <w:t>,</w:t>
      </w:r>
      <w:r w:rsidR="00901102" w:rsidRPr="00533171">
        <w:rPr>
          <w:rFonts w:ascii="Times New Roman" w:hAnsi="Times New Roman" w:cs="Times New Roman"/>
          <w:sz w:val="25"/>
          <w:szCs w:val="25"/>
        </w:rPr>
        <w:t xml:space="preserve"> </w:t>
      </w:r>
      <w:r w:rsidR="00972F5D" w:rsidRPr="00533171">
        <w:rPr>
          <w:rFonts w:ascii="Times New Roman" w:hAnsi="Times New Roman" w:cs="Times New Roman"/>
          <w:sz w:val="25"/>
          <w:szCs w:val="25"/>
        </w:rPr>
        <w:t xml:space="preserve">Историјског архива и Спортског центра Чаир дефицити исказани у билансима нису  покривени из нераспоређеног вишка прихода и примања из ранијих година.   </w:t>
      </w:r>
      <w:r w:rsidR="009E362A" w:rsidRPr="00533171">
        <w:rPr>
          <w:rFonts w:ascii="Times New Roman" w:hAnsi="Times New Roman" w:cs="Times New Roman"/>
          <w:sz w:val="25"/>
          <w:szCs w:val="25"/>
        </w:rPr>
        <w:t>У</w:t>
      </w:r>
      <w:r w:rsidR="00901102" w:rsidRPr="00533171">
        <w:rPr>
          <w:rFonts w:ascii="Times New Roman" w:hAnsi="Times New Roman" w:cs="Times New Roman"/>
          <w:sz w:val="25"/>
          <w:szCs w:val="25"/>
        </w:rPr>
        <w:t xml:space="preserve"> делу који се односи </w:t>
      </w:r>
      <w:r w:rsidR="00283B7A" w:rsidRPr="00533171">
        <w:rPr>
          <w:rFonts w:ascii="Times New Roman" w:hAnsi="Times New Roman" w:cs="Times New Roman"/>
          <w:sz w:val="25"/>
          <w:szCs w:val="25"/>
        </w:rPr>
        <w:t>на извештај о новчаним токовима</w:t>
      </w:r>
      <w:r w:rsidR="009E362A" w:rsidRPr="00533171">
        <w:rPr>
          <w:rFonts w:ascii="Times New Roman" w:hAnsi="Times New Roman" w:cs="Times New Roman"/>
          <w:sz w:val="25"/>
          <w:szCs w:val="25"/>
        </w:rPr>
        <w:t xml:space="preserve"> извршене су корекције</w:t>
      </w:r>
      <w:r w:rsidR="00901102" w:rsidRPr="00533171">
        <w:rPr>
          <w:rFonts w:ascii="Times New Roman" w:hAnsi="Times New Roman" w:cs="Times New Roman"/>
          <w:sz w:val="25"/>
          <w:szCs w:val="25"/>
        </w:rPr>
        <w:t xml:space="preserve"> код</w:t>
      </w:r>
      <w:r w:rsidR="009E362A" w:rsidRPr="00533171">
        <w:rPr>
          <w:rFonts w:ascii="Times New Roman" w:hAnsi="Times New Roman" w:cs="Times New Roman"/>
          <w:sz w:val="25"/>
          <w:szCs w:val="25"/>
        </w:rPr>
        <w:t xml:space="preserve"> следећих</w:t>
      </w:r>
      <w:r w:rsidR="00901102" w:rsidRPr="00533171">
        <w:rPr>
          <w:rFonts w:ascii="Times New Roman" w:hAnsi="Times New Roman" w:cs="Times New Roman"/>
          <w:sz w:val="25"/>
          <w:szCs w:val="25"/>
        </w:rPr>
        <w:t xml:space="preserve"> индиректних корисника</w:t>
      </w:r>
      <w:r w:rsidR="00681106" w:rsidRPr="0053317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901102" w:rsidRPr="00533171">
        <w:rPr>
          <w:rFonts w:ascii="Times New Roman" w:hAnsi="Times New Roman" w:cs="Times New Roman"/>
          <w:sz w:val="25"/>
          <w:szCs w:val="25"/>
        </w:rPr>
        <w:t>-</w:t>
      </w:r>
      <w:r w:rsidR="00BD5E58" w:rsidRPr="00533171">
        <w:rPr>
          <w:rFonts w:ascii="Times New Roman" w:hAnsi="Times New Roman" w:cs="Times New Roman"/>
          <w:sz w:val="25"/>
          <w:szCs w:val="25"/>
        </w:rPr>
        <w:t xml:space="preserve"> Спортски центар Чаир, </w:t>
      </w:r>
      <w:r w:rsidR="009E362A" w:rsidRPr="00533171">
        <w:rPr>
          <w:rFonts w:ascii="Times New Roman" w:hAnsi="Times New Roman" w:cs="Times New Roman"/>
          <w:sz w:val="25"/>
          <w:szCs w:val="25"/>
        </w:rPr>
        <w:t xml:space="preserve">ЈПУ </w:t>
      </w:r>
      <w:r w:rsidR="00BD5E58" w:rsidRPr="00533171">
        <w:rPr>
          <w:rFonts w:ascii="Times New Roman" w:hAnsi="Times New Roman" w:cs="Times New Roman"/>
          <w:sz w:val="25"/>
          <w:szCs w:val="25"/>
        </w:rPr>
        <w:t>Пчелица, Галерија, Дечији културни центар</w:t>
      </w:r>
      <w:r w:rsidR="00A64A55" w:rsidRPr="00533171">
        <w:rPr>
          <w:rFonts w:ascii="Times New Roman" w:hAnsi="Times New Roman" w:cs="Times New Roman"/>
          <w:sz w:val="25"/>
          <w:szCs w:val="25"/>
        </w:rPr>
        <w:t xml:space="preserve"> </w:t>
      </w:r>
      <w:r w:rsidR="009E362A" w:rsidRPr="00533171">
        <w:rPr>
          <w:rFonts w:ascii="Times New Roman" w:hAnsi="Times New Roman" w:cs="Times New Roman"/>
          <w:sz w:val="25"/>
          <w:szCs w:val="25"/>
        </w:rPr>
        <w:t>и ТОН</w:t>
      </w:r>
      <w:r w:rsidR="00A64A55" w:rsidRPr="00533171">
        <w:rPr>
          <w:rFonts w:ascii="Times New Roman" w:hAnsi="Times New Roman" w:cs="Times New Roman"/>
          <w:sz w:val="25"/>
          <w:szCs w:val="25"/>
        </w:rPr>
        <w:t>.</w:t>
      </w:r>
      <w:r w:rsidR="00F90561" w:rsidRPr="00533171">
        <w:rPr>
          <w:rFonts w:ascii="Times New Roman" w:hAnsi="Times New Roman" w:cs="Times New Roman"/>
          <w:sz w:val="25"/>
          <w:szCs w:val="25"/>
        </w:rPr>
        <w:t xml:space="preserve"> У делу који се односи на стање текућег рачуна у билансу стања и новчане токове за Завод за заштиту споменика сведено је стање према стању из КРТ-а.</w:t>
      </w:r>
    </w:p>
    <w:p w:rsidR="00533171" w:rsidRDefault="00533171" w:rsidP="00F66DFD">
      <w:pPr>
        <w:pStyle w:val="NoSpacing"/>
        <w:ind w:firstLine="708"/>
        <w:rPr>
          <w:rFonts w:ascii="Times New Roman" w:hAnsi="Times New Roman" w:cs="Times New Roman"/>
          <w:sz w:val="26"/>
          <w:szCs w:val="26"/>
        </w:rPr>
      </w:pPr>
    </w:p>
    <w:p w:rsidR="00F66DFD" w:rsidRDefault="00F66DFD" w:rsidP="00F66DFD">
      <w:pPr>
        <w:pStyle w:val="NoSpacing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9D1391">
        <w:rPr>
          <w:rFonts w:ascii="Times New Roman" w:hAnsi="Times New Roman" w:cs="Times New Roman"/>
          <w:sz w:val="26"/>
          <w:szCs w:val="26"/>
        </w:rPr>
        <w:t>Члан 1</w:t>
      </w:r>
      <w:r w:rsidRPr="009D1391">
        <w:rPr>
          <w:rFonts w:ascii="Times New Roman" w:hAnsi="Times New Roman" w:cs="Times New Roman"/>
          <w:sz w:val="26"/>
          <w:szCs w:val="26"/>
          <w:lang w:val="sr-Latn-RS"/>
        </w:rPr>
        <w:t>0</w:t>
      </w:r>
      <w:r w:rsidRPr="009D1391">
        <w:rPr>
          <w:rFonts w:ascii="Times New Roman" w:hAnsi="Times New Roman" w:cs="Times New Roman"/>
          <w:sz w:val="26"/>
          <w:szCs w:val="26"/>
        </w:rPr>
        <w:t>.</w:t>
      </w:r>
    </w:p>
    <w:p w:rsidR="00533171" w:rsidRPr="009D1391" w:rsidRDefault="00533171" w:rsidP="00F66DFD">
      <w:pPr>
        <w:pStyle w:val="NoSpacing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55452D" w:rsidRPr="009D1391" w:rsidRDefault="0055452D" w:rsidP="0055452D">
      <w:pPr>
        <w:jc w:val="both"/>
        <w:rPr>
          <w:sz w:val="26"/>
          <w:szCs w:val="26"/>
          <w:lang w:val="sr-Latn-RS"/>
        </w:rPr>
      </w:pPr>
      <w:r w:rsidRPr="009D1391">
        <w:rPr>
          <w:sz w:val="26"/>
          <w:szCs w:val="26"/>
          <w:lang w:val="sr-Cyrl-RS"/>
        </w:rPr>
        <w:tab/>
        <w:t>Издаци за капиталне пројекте су реализовани у следећим износима у 20</w:t>
      </w:r>
      <w:r w:rsidR="0080447C" w:rsidRPr="009D1391">
        <w:rPr>
          <w:sz w:val="26"/>
          <w:szCs w:val="26"/>
          <w:lang w:val="sr-Cyrl-RS"/>
        </w:rPr>
        <w:t>2</w:t>
      </w:r>
      <w:r w:rsidR="002D43B6">
        <w:rPr>
          <w:sz w:val="26"/>
          <w:szCs w:val="26"/>
          <w:lang w:val="sr-Cyrl-RS"/>
        </w:rPr>
        <w:t>3</w:t>
      </w:r>
      <w:r w:rsidRPr="009D1391">
        <w:rPr>
          <w:sz w:val="26"/>
          <w:szCs w:val="26"/>
          <w:lang w:val="sr-Cyrl-RS"/>
        </w:rPr>
        <w:t>. години:</w:t>
      </w:r>
    </w:p>
    <w:p w:rsidR="002D43B6" w:rsidRPr="002D43B6" w:rsidRDefault="002D43B6" w:rsidP="0055452D">
      <w:pPr>
        <w:jc w:val="both"/>
        <w:rPr>
          <w:color w:val="FF0000"/>
          <w:sz w:val="20"/>
          <w:szCs w:val="20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2"/>
        <w:gridCol w:w="4834"/>
        <w:gridCol w:w="1596"/>
        <w:gridCol w:w="1416"/>
        <w:gridCol w:w="1416"/>
        <w:gridCol w:w="876"/>
      </w:tblGrid>
      <w:tr w:rsidR="002D43B6" w:rsidTr="00161A0F">
        <w:trPr>
          <w:trHeight w:val="1470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3B6" w:rsidRPr="00944024" w:rsidRDefault="002D43B6">
            <w:pPr>
              <w:jc w:val="center"/>
              <w:rPr>
                <w:b/>
                <w:bCs/>
                <w:sz w:val="22"/>
                <w:szCs w:val="22"/>
              </w:rPr>
            </w:pPr>
            <w:r w:rsidRPr="00944024">
              <w:rPr>
                <w:b/>
                <w:bCs/>
                <w:sz w:val="22"/>
                <w:szCs w:val="22"/>
              </w:rPr>
              <w:t>Приоритет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3B6" w:rsidRDefault="002D4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ив капиталног пројект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B6" w:rsidRDefault="002D43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B6" w:rsidRDefault="002D4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за 2023. годину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3B6" w:rsidRDefault="002D4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вршење  01.01.-31.12.2023. године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D43B6" w:rsidRDefault="002D43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% извршења </w:t>
            </w:r>
          </w:p>
        </w:tc>
      </w:tr>
      <w:tr w:rsidR="002D43B6" w:rsidTr="00161A0F">
        <w:trPr>
          <w:trHeight w:val="113"/>
          <w:tblHeader/>
        </w:trPr>
        <w:tc>
          <w:tcPr>
            <w:tcW w:w="2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B6" w:rsidRDefault="002D4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9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D43B6" w:rsidRDefault="002D4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3B6" w:rsidRDefault="002D43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3B6" w:rsidRDefault="002D4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1</w:t>
            </w:r>
          </w:p>
        </w:tc>
        <w:tc>
          <w:tcPr>
            <w:tcW w:w="3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3B6" w:rsidRDefault="002D43B6">
            <w:r>
              <w:t>Изградња Аква пар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204.219.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203.372.49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right"/>
            </w:pPr>
            <w:r>
              <w:t>99,59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Година почетка финансирања пројекта: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2021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Година завршетка финансирања пројекта: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2025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Укупна вредност пројекта:               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1.713.602.88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>Извори финансирања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буџета града: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204.219.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буџета Републике Србије:      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осталих извора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2</w:t>
            </w:r>
          </w:p>
        </w:tc>
        <w:tc>
          <w:tcPr>
            <w:tcW w:w="3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3B6" w:rsidRDefault="002D43B6">
            <w:r>
              <w:t>Сакупљање и прерада отпадних вода у Граду Нишу - недостајућа инфраструктура ППОВ Цигански кључ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6.120.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5.898.99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96,39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Година почетка финансирања пројекта: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2021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Година завршетка финансирања пројекта: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2024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Укупна вредност пројекта:               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63.640.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>Извори финансирања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буџета града: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6.120.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буџета Републике Србије:      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осталих извора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3</w:t>
            </w:r>
          </w:p>
        </w:tc>
        <w:tc>
          <w:tcPr>
            <w:tcW w:w="3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3B6" w:rsidRDefault="002D43B6">
            <w:r>
              <w:t>Пројекат „Градови у фокусу” (Виртуозна презентација вишеслојног културног идентитета модерног Ниша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21.180.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21.179.27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100,00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Година почетка финансирања пројекта: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201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Година завршетка финансирања пројекта: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202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Укупна вредност пројекта:               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67.595.2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>Извори финансирања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буџета града: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21.180.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буџета Републике Србије:      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осталих извора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4</w:t>
            </w:r>
          </w:p>
        </w:tc>
        <w:tc>
          <w:tcPr>
            <w:tcW w:w="3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3B6" w:rsidRDefault="002D43B6">
            <w:r>
              <w:t>SMART&amp;SAFE CITY са контролним центром у Научно технолошком парку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7.300.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7.214.76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98,83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Година почетка финансирања пројекта: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2021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Година завршетка финансирања пројекта: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2023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Укупна вредност пројекта:               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71.778.49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>Извори финансирања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буџета града: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буџета Републике Србије:      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7.300.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осталих извора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5</w:t>
            </w:r>
          </w:p>
        </w:tc>
        <w:tc>
          <w:tcPr>
            <w:tcW w:w="3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3B6" w:rsidRDefault="002D43B6">
            <w:r>
              <w:t>Побољшавање туристичке понуде специјалног интереса у Нишу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3.850.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3.848.4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99,96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Година почетка финансирања пројекта: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2022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Година завршетка финансирања пројекта: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2023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Укупна вредност пројекта:               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8.606.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03524F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>Извори финансирања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03524F">
        <w:trPr>
          <w:trHeight w:val="113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буџета града: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буџета Републике Србије:      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3.850.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осталих извора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6</w:t>
            </w:r>
          </w:p>
        </w:tc>
        <w:tc>
          <w:tcPr>
            <w:tcW w:w="3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3B6" w:rsidRDefault="002D43B6">
            <w:r>
              <w:t>Реконструкција пијаце Криве ливаде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37.000.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36.917.29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99,78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Година почетка финансирања пројекта: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2022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Година завршетка финансирања пројекта: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2024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Укупна вредност пројекта:               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85.000.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>Извори финансирања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буџета града: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37.000.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буџета Републике Србије:      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осталих извора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7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>Реконструкција Омладинског центра у Нишу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2.000.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0,00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Година почетка финансирања пројекта: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2023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Година завршетка финансирања пројекта: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2023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Укупна вредност пројекта:               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105.000.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>Извори финансирања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буџета града: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2.000.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буџета Републике Србије:      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осталих извора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8</w:t>
            </w:r>
          </w:p>
        </w:tc>
        <w:tc>
          <w:tcPr>
            <w:tcW w:w="3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3B6" w:rsidRDefault="002D43B6">
            <w:r>
              <w:t>Израда спољне хидрантске мреже и система противпожарне заштите на археолошком налазишту Медијан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100.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0,00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Година почетка финансирања пројекта: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2022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Година завршетка финансирања пројекта: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202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Укупна вредност пројекта:               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15.000.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>Извори финансирања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буџета града: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100.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буџета Републике Србије:      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осталих извора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9</w:t>
            </w:r>
          </w:p>
        </w:tc>
        <w:tc>
          <w:tcPr>
            <w:tcW w:w="3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3B6" w:rsidRDefault="002D43B6">
            <w:r>
              <w:t>Унапређење квалитета ваздуха конверзијом енергента у котларници Универзитета у Нишу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0,00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Година почетка финансирања пројекта: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2023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Година завршетка финансирања пројекта: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2023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Укупна вредност пројекта:               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19.367.8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>Извори финансирања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буџета града: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буџета Републике Србије:      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осталих извора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1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>Унапређење енергетске ефикасности зграде ОШ Стефан Немањ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0,00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Година почетка финансирања пројекта: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2023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Година завршетка финансирања пројекта: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2024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Укупна вредност пројекта:               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72.000.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03524F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>Извори финансирања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03524F">
        <w:trPr>
          <w:trHeight w:val="113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буџета града: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60F25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буџета Републике Србије:      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3B6" w:rsidRDefault="002D43B6">
            <w:r>
              <w:t> </w:t>
            </w:r>
          </w:p>
        </w:tc>
      </w:tr>
      <w:tr w:rsidR="002D43B6" w:rsidTr="00260F25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осталих извора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B6" w:rsidRDefault="002D43B6"/>
        </w:tc>
      </w:tr>
      <w:tr w:rsidR="002D43B6" w:rsidTr="00260F25">
        <w:trPr>
          <w:trHeight w:val="113"/>
        </w:trPr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11</w:t>
            </w:r>
          </w:p>
        </w:tc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>Унапређење енергетске ефикасности зграде Позоришта лутака у Нишу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26.650.04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25" w:rsidRDefault="00260F25">
            <w:pPr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LINK </w:instrText>
            </w:r>
            <w:r w:rsidR="00F21452">
              <w:instrText xml:space="preserve">Excel.Sheet.12 "C:\\Users\\msandra\\Desktop\\ZAVRŠNI 2023\\KAPITALNI PROJEKTI rebalans III 2023-Милена КЛЕР.xlsx" "УКУПНО КАП.ПРОЈ.!R178C20" </w:instrText>
            </w:r>
            <w:r>
              <w:instrText xml:space="preserve">\a \f 5 \h  \* MERGEFORMAT </w:instrText>
            </w:r>
            <w:r>
              <w:fldChar w:fldCharType="separate"/>
            </w:r>
          </w:p>
          <w:p w:rsidR="00260F25" w:rsidRPr="00260F25" w:rsidRDefault="00260F25" w:rsidP="00260F25">
            <w:pPr>
              <w:jc w:val="center"/>
            </w:pPr>
            <w:r w:rsidRPr="00260F25">
              <w:t>18.835.370</w:t>
            </w:r>
          </w:p>
          <w:p w:rsidR="002D43B6" w:rsidRDefault="00260F25" w:rsidP="00260F25">
            <w:pPr>
              <w:jc w:val="center"/>
            </w:pPr>
            <w:r>
              <w:fldChar w:fldCharType="end"/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B6" w:rsidRDefault="00260F25" w:rsidP="00260F25">
            <w:pPr>
              <w:jc w:val="center"/>
            </w:pPr>
            <w:r>
              <w:t>70</w:t>
            </w:r>
            <w:r w:rsidR="002D43B6">
              <w:t>,</w:t>
            </w:r>
            <w:r>
              <w:t>68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Година почетка финансирања пројекта: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2022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Година завршетка финансирања пројекта: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2023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Укупна вредност пројекта:               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38.126.54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>Извори финансирања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буџета града: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10.514.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буџета Републике Србије:      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осталих извора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16.136.04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12</w:t>
            </w:r>
          </w:p>
        </w:tc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>Унапређење енергетске ефикасности зграде основних школ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67.361.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67.183.05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99,74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Година почетка финансирања пројекта: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2022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Година завршетка финансирања пројекта: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2023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Укупна вредност пројекта:               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86.276.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>Извори финансирања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буџета града: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37.361.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буџета Републике Србије:      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30.000.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осталих извора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13</w:t>
            </w:r>
          </w:p>
        </w:tc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>Пијаца на Сомборском булевару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11.745.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11.744.5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100,00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Година почетка финансирања пројекта: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2023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Година завршетка финансирања пројекта: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2023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Укупна вредност пројекта:               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>Извори финансирања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буџета града: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11.745.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буџета Републике Србије:      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B6" w:rsidRDefault="002D43B6"/>
        </w:tc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 xml:space="preserve"> - из осталих извора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3B6" w:rsidRDefault="002D43B6">
            <w: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B6" w:rsidRDefault="002D43B6">
            <w:r>
              <w:t> </w:t>
            </w:r>
          </w:p>
        </w:tc>
      </w:tr>
      <w:tr w:rsidR="002D43B6" w:rsidTr="002D43B6">
        <w:trPr>
          <w:trHeight w:val="113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B6" w:rsidRDefault="002D43B6">
            <w:pPr>
              <w:jc w:val="center"/>
            </w:pPr>
            <w:r>
              <w:t> </w:t>
            </w:r>
          </w:p>
        </w:tc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43B6" w:rsidRDefault="002D43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УКУПНО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3B6" w:rsidRDefault="002D43B6">
            <w:pPr>
              <w:jc w:val="right"/>
            </w:pPr>
            <w: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B6" w:rsidRDefault="002D43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7.525.04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B6" w:rsidRDefault="00E66312">
            <w:pPr>
              <w:jc w:val="center"/>
              <w:rPr>
                <w:b/>
                <w:bCs/>
              </w:rPr>
            </w:pPr>
            <w:r w:rsidRPr="00E66312">
              <w:rPr>
                <w:b/>
                <w:bCs/>
              </w:rPr>
              <w:t>376.194.1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B6" w:rsidRDefault="002D43B6" w:rsidP="00E663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E66312">
              <w:rPr>
                <w:b/>
                <w:bCs/>
              </w:rPr>
              <w:t>7</w:t>
            </w:r>
            <w:r>
              <w:rPr>
                <w:b/>
                <w:bCs/>
              </w:rPr>
              <w:t>,0</w:t>
            </w:r>
            <w:r w:rsidR="00E66312">
              <w:rPr>
                <w:b/>
                <w:bCs/>
              </w:rPr>
              <w:t>8</w:t>
            </w:r>
          </w:p>
        </w:tc>
      </w:tr>
    </w:tbl>
    <w:p w:rsidR="00EC3CDD" w:rsidRPr="00BD5E14" w:rsidRDefault="00EC3CDD" w:rsidP="0055452D">
      <w:pPr>
        <w:jc w:val="both"/>
        <w:rPr>
          <w:color w:val="FF0000"/>
          <w:sz w:val="20"/>
          <w:szCs w:val="20"/>
          <w:lang w:val="sr-Latn-RS"/>
        </w:rPr>
      </w:pPr>
    </w:p>
    <w:p w:rsidR="000D0A83" w:rsidRPr="00BD5E14" w:rsidRDefault="000D0A83">
      <w:pPr>
        <w:rPr>
          <w:color w:val="FF0000"/>
          <w:sz w:val="28"/>
          <w:szCs w:val="28"/>
          <w:lang w:val="sr-Latn-RS"/>
        </w:rPr>
      </w:pPr>
      <w:r w:rsidRPr="00BD5E14">
        <w:rPr>
          <w:color w:val="FF0000"/>
          <w:sz w:val="28"/>
          <w:szCs w:val="28"/>
          <w:lang w:val="sr-Latn-RS"/>
        </w:rPr>
        <w:br w:type="page"/>
      </w:r>
    </w:p>
    <w:p w:rsidR="00AC4479" w:rsidRPr="00AB29B1" w:rsidRDefault="00AC4479" w:rsidP="00C303AA">
      <w:pPr>
        <w:jc w:val="center"/>
        <w:rPr>
          <w:b/>
          <w:sz w:val="26"/>
          <w:szCs w:val="26"/>
          <w:lang w:val="sr-Cyrl-CS"/>
        </w:rPr>
      </w:pPr>
      <w:r w:rsidRPr="00AB29B1">
        <w:rPr>
          <w:b/>
          <w:sz w:val="26"/>
          <w:szCs w:val="26"/>
          <w:lang w:val="sr-Latn-CS"/>
        </w:rPr>
        <w:lastRenderedPageBreak/>
        <w:t xml:space="preserve">II  </w:t>
      </w:r>
      <w:r w:rsidRPr="00AB29B1">
        <w:rPr>
          <w:b/>
          <w:sz w:val="26"/>
          <w:szCs w:val="26"/>
          <w:lang w:val="sr-Cyrl-CS"/>
        </w:rPr>
        <w:t>ПОСЕБАН ДЕО</w:t>
      </w:r>
    </w:p>
    <w:p w:rsidR="00AC4479" w:rsidRPr="00AB29B1" w:rsidRDefault="00AC4479" w:rsidP="00B963D2">
      <w:pPr>
        <w:jc w:val="center"/>
        <w:rPr>
          <w:sz w:val="26"/>
          <w:szCs w:val="26"/>
          <w:lang w:val="sr-Latn-RS"/>
        </w:rPr>
      </w:pPr>
    </w:p>
    <w:p w:rsidR="00F43DA9" w:rsidRPr="00AB29B1" w:rsidRDefault="00F43DA9" w:rsidP="00F43DA9">
      <w:pPr>
        <w:jc w:val="center"/>
        <w:outlineLvl w:val="0"/>
        <w:rPr>
          <w:sz w:val="26"/>
          <w:szCs w:val="26"/>
          <w:lang w:val="sr-Cyrl-CS"/>
        </w:rPr>
      </w:pPr>
      <w:r w:rsidRPr="00AB29B1">
        <w:rPr>
          <w:sz w:val="26"/>
          <w:szCs w:val="26"/>
          <w:lang w:val="sr-Cyrl-CS"/>
        </w:rPr>
        <w:t>Члан 1</w:t>
      </w:r>
      <w:r w:rsidR="000D0A83" w:rsidRPr="00AB29B1">
        <w:rPr>
          <w:sz w:val="26"/>
          <w:szCs w:val="26"/>
          <w:lang w:val="sr-Cyrl-CS"/>
        </w:rPr>
        <w:t>1</w:t>
      </w:r>
      <w:r w:rsidRPr="00AB29B1">
        <w:rPr>
          <w:sz w:val="26"/>
          <w:szCs w:val="26"/>
          <w:lang w:val="sr-Cyrl-CS"/>
        </w:rPr>
        <w:t>.</w:t>
      </w:r>
    </w:p>
    <w:p w:rsidR="00F43DA9" w:rsidRPr="00BD5E14" w:rsidRDefault="00F43DA9" w:rsidP="00F43DA9">
      <w:pPr>
        <w:jc w:val="center"/>
        <w:rPr>
          <w:color w:val="FF0000"/>
          <w:sz w:val="28"/>
          <w:szCs w:val="28"/>
          <w:lang w:val="sr-Cyrl-CS"/>
        </w:rPr>
      </w:pPr>
    </w:p>
    <w:p w:rsidR="004A49FF" w:rsidRDefault="00F43DA9" w:rsidP="00F43DA9">
      <w:pPr>
        <w:jc w:val="both"/>
        <w:rPr>
          <w:sz w:val="26"/>
          <w:szCs w:val="26"/>
        </w:rPr>
      </w:pPr>
      <w:r w:rsidRPr="00BD5E14">
        <w:rPr>
          <w:color w:val="FF0000"/>
          <w:sz w:val="28"/>
          <w:szCs w:val="28"/>
          <w:lang w:val="sr-Cyrl-CS"/>
        </w:rPr>
        <w:tab/>
      </w:r>
      <w:r w:rsidRPr="00FC67BB">
        <w:rPr>
          <w:sz w:val="26"/>
          <w:szCs w:val="26"/>
          <w:lang w:val="sr-Cyrl-CS"/>
        </w:rPr>
        <w:t>Буџетски суфицит и укупни фискални суфицит буџета Града Ниша за 20</w:t>
      </w:r>
      <w:r w:rsidRPr="00FC67BB">
        <w:rPr>
          <w:sz w:val="26"/>
          <w:szCs w:val="26"/>
          <w:lang w:val="sr-Latn-RS"/>
        </w:rPr>
        <w:t>2</w:t>
      </w:r>
      <w:r w:rsidR="0003524F" w:rsidRPr="00FC67BB">
        <w:rPr>
          <w:sz w:val="26"/>
          <w:szCs w:val="26"/>
          <w:lang w:val="sr-Cyrl-RS"/>
        </w:rPr>
        <w:t>3</w:t>
      </w:r>
      <w:r w:rsidRPr="00FC67BB">
        <w:rPr>
          <w:sz w:val="26"/>
          <w:szCs w:val="26"/>
          <w:lang w:val="sr-Cyrl-CS"/>
        </w:rPr>
        <w:t>. годину утврђени су у следећим износима и то:</w:t>
      </w:r>
      <w:r w:rsidRPr="00AB29B1">
        <w:rPr>
          <w:sz w:val="26"/>
          <w:szCs w:val="26"/>
          <w:lang w:val="sr-Cyrl-CS"/>
        </w:rPr>
        <w:t xml:space="preserve"> </w:t>
      </w:r>
    </w:p>
    <w:p w:rsidR="00FC2651" w:rsidRPr="00FC2651" w:rsidRDefault="00FC2651" w:rsidP="00F43DA9">
      <w:pPr>
        <w:jc w:val="both"/>
        <w:rPr>
          <w:sz w:val="26"/>
          <w:szCs w:val="26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163"/>
        <w:gridCol w:w="271"/>
        <w:gridCol w:w="7492"/>
        <w:gridCol w:w="1591"/>
      </w:tblGrid>
      <w:tr w:rsidR="00473AA1" w:rsidRPr="00FC2651" w:rsidTr="00473AA1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51" w:rsidRPr="00FC2651" w:rsidRDefault="00FC2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2651">
              <w:rPr>
                <w:b/>
                <w:bCs/>
                <w:color w:val="000000"/>
                <w:sz w:val="22"/>
                <w:szCs w:val="22"/>
              </w:rPr>
              <w:t>Редни број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rPr>
                <w:color w:val="000000"/>
                <w:sz w:val="22"/>
                <w:szCs w:val="22"/>
              </w:rPr>
            </w:pPr>
            <w:r w:rsidRPr="00FC26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51" w:rsidRPr="00FC2651" w:rsidRDefault="00FC2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2651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51" w:rsidRPr="00FC2651" w:rsidRDefault="00FC2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2651">
              <w:rPr>
                <w:b/>
                <w:bCs/>
                <w:color w:val="000000"/>
                <w:sz w:val="22"/>
                <w:szCs w:val="22"/>
              </w:rPr>
              <w:t>Износ</w:t>
            </w:r>
          </w:p>
        </w:tc>
      </w:tr>
      <w:tr w:rsidR="00473AA1" w:rsidRPr="00FC2651" w:rsidTr="00473AA1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26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C265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651" w:rsidRPr="00FC2651" w:rsidRDefault="00FC265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C2651">
              <w:rPr>
                <w:b/>
                <w:bCs/>
                <w:i/>
                <w:iCs/>
                <w:color w:val="000000"/>
                <w:sz w:val="22"/>
                <w:szCs w:val="22"/>
              </w:rPr>
              <w:t>А. РАЧУН ПРИХОДА И ПРИМАЊА, РАСХОДА И ИЗДАТА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26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73AA1" w:rsidRPr="00FC2651" w:rsidTr="00473AA1">
        <w:trPr>
          <w:trHeight w:val="113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2651" w:rsidRPr="00FC2651" w:rsidRDefault="00FC2651">
            <w:pPr>
              <w:rPr>
                <w:color w:val="000000"/>
                <w:sz w:val="22"/>
                <w:szCs w:val="22"/>
              </w:rPr>
            </w:pPr>
            <w:r w:rsidRPr="00FC26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26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651" w:rsidRPr="00FC2651" w:rsidRDefault="00FC26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2651">
              <w:rPr>
                <w:b/>
                <w:bCs/>
                <w:color w:val="000000"/>
                <w:sz w:val="22"/>
                <w:szCs w:val="22"/>
              </w:rPr>
              <w:t>1. Укупни приходи и примања од продаје нефинансијске имовине (кл. 7+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jc w:val="right"/>
              <w:rPr>
                <w:sz w:val="22"/>
                <w:szCs w:val="22"/>
              </w:rPr>
            </w:pPr>
            <w:r w:rsidRPr="00FC2651">
              <w:rPr>
                <w:sz w:val="22"/>
                <w:szCs w:val="22"/>
              </w:rPr>
              <w:t>13.494.422.207</w:t>
            </w:r>
          </w:p>
        </w:tc>
      </w:tr>
      <w:tr w:rsidR="00473AA1" w:rsidRPr="00FC2651" w:rsidTr="00473AA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2651" w:rsidRPr="00FC2651" w:rsidRDefault="00FC2651">
            <w:pPr>
              <w:rPr>
                <w:color w:val="000000"/>
                <w:sz w:val="22"/>
                <w:szCs w:val="22"/>
              </w:rPr>
            </w:pPr>
            <w:r w:rsidRPr="00FC26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rPr>
                <w:color w:val="000000"/>
                <w:sz w:val="22"/>
                <w:szCs w:val="22"/>
              </w:rPr>
            </w:pPr>
            <w:r w:rsidRPr="00FC26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651" w:rsidRPr="00FC2651" w:rsidRDefault="00FC2651">
            <w:pPr>
              <w:rPr>
                <w:sz w:val="22"/>
                <w:szCs w:val="22"/>
              </w:rPr>
            </w:pPr>
            <w:r w:rsidRPr="00FC2651">
              <w:rPr>
                <w:sz w:val="22"/>
                <w:szCs w:val="22"/>
              </w:rPr>
              <w:t>1.1. ТЕКУЋИ ПРИХОДИ (класа 7)  у чему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jc w:val="right"/>
              <w:rPr>
                <w:sz w:val="22"/>
                <w:szCs w:val="22"/>
              </w:rPr>
            </w:pPr>
            <w:r w:rsidRPr="00FC2651">
              <w:rPr>
                <w:sz w:val="22"/>
                <w:szCs w:val="22"/>
              </w:rPr>
              <w:t>13.390.543.818</w:t>
            </w:r>
          </w:p>
        </w:tc>
      </w:tr>
      <w:tr w:rsidR="00FC2651" w:rsidRPr="00FC2651" w:rsidTr="00473AA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51" w:rsidRPr="00FC2651" w:rsidRDefault="00FC2651" w:rsidP="00473AA1">
            <w:pPr>
              <w:jc w:val="center"/>
              <w:rPr>
                <w:color w:val="000000"/>
                <w:sz w:val="22"/>
                <w:szCs w:val="22"/>
              </w:rPr>
            </w:pPr>
            <w:r w:rsidRPr="00FC26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651" w:rsidRPr="00FC2651" w:rsidRDefault="00FC2651">
            <w:pPr>
              <w:rPr>
                <w:sz w:val="22"/>
                <w:szCs w:val="22"/>
              </w:rPr>
            </w:pPr>
            <w:r w:rsidRPr="00FC2651">
              <w:rPr>
                <w:sz w:val="22"/>
                <w:szCs w:val="22"/>
              </w:rPr>
              <w:t>- буџетска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jc w:val="right"/>
              <w:rPr>
                <w:sz w:val="22"/>
                <w:szCs w:val="22"/>
              </w:rPr>
            </w:pPr>
            <w:r w:rsidRPr="00FC2651">
              <w:rPr>
                <w:sz w:val="22"/>
                <w:szCs w:val="22"/>
              </w:rPr>
              <w:t>13.390.543.818</w:t>
            </w:r>
          </w:p>
        </w:tc>
      </w:tr>
      <w:tr w:rsidR="00FC2651" w:rsidRPr="00FC2651" w:rsidTr="00473AA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51" w:rsidRPr="00FC2651" w:rsidRDefault="00FC2651" w:rsidP="00473AA1">
            <w:pPr>
              <w:jc w:val="center"/>
              <w:rPr>
                <w:color w:val="000000"/>
                <w:sz w:val="22"/>
                <w:szCs w:val="22"/>
              </w:rPr>
            </w:pPr>
            <w:r w:rsidRPr="00FC26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651" w:rsidRPr="00FC2651" w:rsidRDefault="00FC2651">
            <w:pPr>
              <w:rPr>
                <w:sz w:val="22"/>
                <w:szCs w:val="22"/>
              </w:rPr>
            </w:pPr>
            <w:r w:rsidRPr="00FC2651">
              <w:rPr>
                <w:sz w:val="22"/>
                <w:szCs w:val="22"/>
              </w:rPr>
              <w:t>- сопствен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rPr>
                <w:sz w:val="22"/>
                <w:szCs w:val="22"/>
              </w:rPr>
            </w:pPr>
            <w:r w:rsidRPr="00FC2651">
              <w:rPr>
                <w:sz w:val="22"/>
                <w:szCs w:val="22"/>
              </w:rPr>
              <w:t> </w:t>
            </w:r>
          </w:p>
        </w:tc>
      </w:tr>
      <w:tr w:rsidR="00FC2651" w:rsidRPr="00FC2651" w:rsidTr="00473AA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 w:rsidP="00473AA1">
            <w:pPr>
              <w:jc w:val="center"/>
              <w:rPr>
                <w:color w:val="000000"/>
                <w:sz w:val="22"/>
                <w:szCs w:val="22"/>
              </w:rPr>
            </w:pPr>
            <w:r w:rsidRPr="00FC26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651" w:rsidRPr="00FC2651" w:rsidRDefault="00FC2651">
            <w:pPr>
              <w:rPr>
                <w:color w:val="000000"/>
                <w:sz w:val="22"/>
                <w:szCs w:val="22"/>
              </w:rPr>
            </w:pPr>
            <w:r w:rsidRPr="00FC2651">
              <w:rPr>
                <w:color w:val="000000"/>
                <w:sz w:val="22"/>
                <w:szCs w:val="22"/>
              </w:rPr>
              <w:t>- донациј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rPr>
                <w:sz w:val="22"/>
                <w:szCs w:val="22"/>
              </w:rPr>
            </w:pPr>
            <w:r w:rsidRPr="00FC2651">
              <w:rPr>
                <w:sz w:val="22"/>
                <w:szCs w:val="22"/>
              </w:rPr>
              <w:t> </w:t>
            </w:r>
          </w:p>
        </w:tc>
      </w:tr>
      <w:tr w:rsidR="00FC2651" w:rsidRPr="00FC2651" w:rsidTr="00473AA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2651" w:rsidRPr="00FC2651" w:rsidRDefault="00FC2651" w:rsidP="00473AA1">
            <w:pPr>
              <w:jc w:val="center"/>
              <w:rPr>
                <w:color w:val="000000"/>
                <w:sz w:val="22"/>
                <w:szCs w:val="22"/>
              </w:rPr>
            </w:pPr>
            <w:r w:rsidRPr="00FC26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651" w:rsidRPr="00FC2651" w:rsidRDefault="00FC2651">
            <w:pPr>
              <w:rPr>
                <w:color w:val="000000"/>
                <w:sz w:val="22"/>
                <w:szCs w:val="22"/>
              </w:rPr>
            </w:pPr>
            <w:r w:rsidRPr="00FC2651">
              <w:rPr>
                <w:color w:val="000000"/>
                <w:sz w:val="22"/>
                <w:szCs w:val="22"/>
              </w:rPr>
              <w:t>1.2. ПРИМАЊА ОД ПРОДАЈЕ НЕФИНАНСИЈСКЕ ИМОВИНЕ (класа 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jc w:val="right"/>
              <w:rPr>
                <w:sz w:val="22"/>
                <w:szCs w:val="22"/>
              </w:rPr>
            </w:pPr>
            <w:r w:rsidRPr="00FC2651">
              <w:rPr>
                <w:sz w:val="22"/>
                <w:szCs w:val="22"/>
              </w:rPr>
              <w:t>103.878.389</w:t>
            </w:r>
          </w:p>
        </w:tc>
      </w:tr>
      <w:tr w:rsidR="00473AA1" w:rsidRPr="00FC2651" w:rsidTr="00473AA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2651" w:rsidRPr="00FC2651" w:rsidRDefault="00FC2651" w:rsidP="00473A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26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651" w:rsidRPr="00FC2651" w:rsidRDefault="00FC26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2651">
              <w:rPr>
                <w:b/>
                <w:bCs/>
                <w:color w:val="000000"/>
                <w:sz w:val="22"/>
                <w:szCs w:val="22"/>
              </w:rPr>
              <w:t>2. Укупни расходи и издаци за набавку нефинансијске имовине (кл. 4+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jc w:val="right"/>
              <w:rPr>
                <w:sz w:val="22"/>
                <w:szCs w:val="22"/>
              </w:rPr>
            </w:pPr>
            <w:r w:rsidRPr="00FC2651">
              <w:rPr>
                <w:sz w:val="22"/>
                <w:szCs w:val="22"/>
              </w:rPr>
              <w:t>13.392.297.083</w:t>
            </w:r>
          </w:p>
        </w:tc>
      </w:tr>
      <w:tr w:rsidR="00473AA1" w:rsidRPr="00FC2651" w:rsidTr="00473AA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2651" w:rsidRPr="00FC2651" w:rsidRDefault="00FC2651" w:rsidP="00473A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rPr>
                <w:color w:val="000000"/>
                <w:sz w:val="22"/>
                <w:szCs w:val="22"/>
              </w:rPr>
            </w:pPr>
            <w:r w:rsidRPr="00FC26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651" w:rsidRPr="00FC2651" w:rsidRDefault="00FC2651">
            <w:pPr>
              <w:rPr>
                <w:color w:val="000000"/>
                <w:sz w:val="22"/>
                <w:szCs w:val="22"/>
              </w:rPr>
            </w:pPr>
            <w:r w:rsidRPr="00FC2651">
              <w:rPr>
                <w:color w:val="000000"/>
                <w:sz w:val="22"/>
                <w:szCs w:val="22"/>
              </w:rPr>
              <w:t>2.1. ТЕКУЋИ РАСХОДИ (класа 4) у чему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jc w:val="right"/>
              <w:rPr>
                <w:sz w:val="22"/>
                <w:szCs w:val="22"/>
              </w:rPr>
            </w:pPr>
            <w:r w:rsidRPr="00FC2651">
              <w:rPr>
                <w:sz w:val="22"/>
                <w:szCs w:val="22"/>
              </w:rPr>
              <w:t>9.943.465.026</w:t>
            </w:r>
          </w:p>
        </w:tc>
      </w:tr>
      <w:tr w:rsidR="00FC2651" w:rsidRPr="00FC2651" w:rsidTr="00473AA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2651" w:rsidRPr="00FC2651" w:rsidRDefault="00FC2651" w:rsidP="00473AA1">
            <w:pPr>
              <w:jc w:val="center"/>
              <w:rPr>
                <w:color w:val="000000"/>
                <w:sz w:val="22"/>
                <w:szCs w:val="22"/>
              </w:rPr>
            </w:pPr>
            <w:r w:rsidRPr="00FC265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651" w:rsidRPr="00FC2651" w:rsidRDefault="00FC2651">
            <w:pPr>
              <w:rPr>
                <w:color w:val="000000"/>
                <w:sz w:val="22"/>
                <w:szCs w:val="22"/>
              </w:rPr>
            </w:pPr>
            <w:r w:rsidRPr="00FC2651">
              <w:rPr>
                <w:color w:val="000000"/>
                <w:sz w:val="22"/>
                <w:szCs w:val="22"/>
              </w:rPr>
              <w:t>- текући буџетски рас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jc w:val="right"/>
              <w:rPr>
                <w:sz w:val="22"/>
                <w:szCs w:val="22"/>
              </w:rPr>
            </w:pPr>
            <w:r w:rsidRPr="00FC2651">
              <w:rPr>
                <w:sz w:val="22"/>
                <w:szCs w:val="22"/>
              </w:rPr>
              <w:t>9.943.465.026</w:t>
            </w:r>
          </w:p>
        </w:tc>
      </w:tr>
      <w:tr w:rsidR="00FC2651" w:rsidRPr="00FC2651" w:rsidTr="00473AA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2651" w:rsidRPr="00FC2651" w:rsidRDefault="00FC2651" w:rsidP="00473AA1">
            <w:pPr>
              <w:jc w:val="center"/>
              <w:rPr>
                <w:color w:val="000000"/>
                <w:sz w:val="22"/>
                <w:szCs w:val="22"/>
              </w:rPr>
            </w:pPr>
            <w:r w:rsidRPr="00FC265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651" w:rsidRPr="00FC2651" w:rsidRDefault="00FC2651">
            <w:pPr>
              <w:rPr>
                <w:color w:val="000000"/>
                <w:sz w:val="22"/>
                <w:szCs w:val="22"/>
              </w:rPr>
            </w:pPr>
            <w:r w:rsidRPr="00FC2651">
              <w:rPr>
                <w:color w:val="000000"/>
                <w:sz w:val="22"/>
                <w:szCs w:val="22"/>
              </w:rPr>
              <w:t>- расходи из сопствених прих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rPr>
                <w:color w:val="FF0000"/>
                <w:sz w:val="22"/>
                <w:szCs w:val="22"/>
              </w:rPr>
            </w:pPr>
            <w:r w:rsidRPr="00FC2651">
              <w:rPr>
                <w:color w:val="FF0000"/>
                <w:sz w:val="22"/>
                <w:szCs w:val="22"/>
              </w:rPr>
              <w:t> </w:t>
            </w:r>
          </w:p>
        </w:tc>
      </w:tr>
      <w:tr w:rsidR="00FC2651" w:rsidRPr="00FC2651" w:rsidTr="00473AA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2651" w:rsidRPr="00FC2651" w:rsidRDefault="00FC2651" w:rsidP="00473AA1">
            <w:pPr>
              <w:jc w:val="center"/>
              <w:rPr>
                <w:color w:val="000000"/>
                <w:sz w:val="22"/>
                <w:szCs w:val="22"/>
              </w:rPr>
            </w:pPr>
            <w:r w:rsidRPr="00FC265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651" w:rsidRPr="00FC2651" w:rsidRDefault="00FC2651">
            <w:pPr>
              <w:rPr>
                <w:color w:val="000000"/>
                <w:sz w:val="22"/>
                <w:szCs w:val="22"/>
              </w:rPr>
            </w:pPr>
            <w:r w:rsidRPr="00FC2651">
              <w:rPr>
                <w:color w:val="000000"/>
                <w:sz w:val="22"/>
                <w:szCs w:val="22"/>
              </w:rPr>
              <w:t>- донациј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rPr>
                <w:color w:val="FF0000"/>
                <w:sz w:val="22"/>
                <w:szCs w:val="22"/>
              </w:rPr>
            </w:pPr>
            <w:r w:rsidRPr="00FC2651">
              <w:rPr>
                <w:color w:val="FF0000"/>
                <w:sz w:val="22"/>
                <w:szCs w:val="22"/>
              </w:rPr>
              <w:t> </w:t>
            </w:r>
          </w:p>
        </w:tc>
      </w:tr>
      <w:tr w:rsidR="00473AA1" w:rsidRPr="00FC2651" w:rsidTr="00473AA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2651" w:rsidRPr="00FC2651" w:rsidRDefault="00FC2651" w:rsidP="00473A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rPr>
                <w:color w:val="000000"/>
                <w:sz w:val="22"/>
                <w:szCs w:val="22"/>
              </w:rPr>
            </w:pPr>
            <w:r w:rsidRPr="00FC26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651" w:rsidRPr="00FC2651" w:rsidRDefault="00FC2651">
            <w:pPr>
              <w:rPr>
                <w:b/>
                <w:bCs/>
                <w:sz w:val="22"/>
                <w:szCs w:val="22"/>
              </w:rPr>
            </w:pPr>
            <w:r w:rsidRPr="00FC2651">
              <w:rPr>
                <w:b/>
                <w:bCs/>
                <w:sz w:val="22"/>
                <w:szCs w:val="22"/>
              </w:rPr>
              <w:t>2.2. ИЗДАЦИ ЗА НАБАВКУ НЕФИНАНСИЈСКЕ ИМОВИНЕ (класа 5) у чему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jc w:val="right"/>
              <w:rPr>
                <w:sz w:val="22"/>
                <w:szCs w:val="22"/>
              </w:rPr>
            </w:pPr>
            <w:r w:rsidRPr="00FC2651">
              <w:rPr>
                <w:sz w:val="22"/>
                <w:szCs w:val="22"/>
              </w:rPr>
              <w:t>3.448.832.057</w:t>
            </w:r>
          </w:p>
        </w:tc>
      </w:tr>
      <w:tr w:rsidR="00FC2651" w:rsidRPr="00FC2651" w:rsidTr="00473AA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2651" w:rsidRPr="00FC2651" w:rsidRDefault="00FC2651" w:rsidP="00473AA1">
            <w:pPr>
              <w:jc w:val="center"/>
              <w:rPr>
                <w:color w:val="000000"/>
                <w:sz w:val="22"/>
                <w:szCs w:val="22"/>
              </w:rPr>
            </w:pPr>
            <w:r w:rsidRPr="00FC265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651" w:rsidRPr="00FC2651" w:rsidRDefault="00FC2651">
            <w:pPr>
              <w:rPr>
                <w:color w:val="000000"/>
                <w:sz w:val="22"/>
                <w:szCs w:val="22"/>
              </w:rPr>
            </w:pPr>
            <w:r w:rsidRPr="00FC2651">
              <w:rPr>
                <w:color w:val="000000"/>
                <w:sz w:val="22"/>
                <w:szCs w:val="22"/>
              </w:rPr>
              <w:t>- текући буџетски изда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jc w:val="right"/>
              <w:rPr>
                <w:sz w:val="22"/>
                <w:szCs w:val="22"/>
              </w:rPr>
            </w:pPr>
            <w:r w:rsidRPr="00FC2651">
              <w:rPr>
                <w:sz w:val="22"/>
                <w:szCs w:val="22"/>
              </w:rPr>
              <w:t>3.448.832.057</w:t>
            </w:r>
          </w:p>
        </w:tc>
      </w:tr>
      <w:tr w:rsidR="00FC2651" w:rsidRPr="00FC2651" w:rsidTr="00473AA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2651" w:rsidRPr="00FC2651" w:rsidRDefault="00FC2651" w:rsidP="00473AA1">
            <w:pPr>
              <w:jc w:val="center"/>
              <w:rPr>
                <w:color w:val="000000"/>
                <w:sz w:val="22"/>
                <w:szCs w:val="22"/>
              </w:rPr>
            </w:pPr>
            <w:r w:rsidRPr="00FC26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651" w:rsidRPr="00FC2651" w:rsidRDefault="00FC2651">
            <w:pPr>
              <w:rPr>
                <w:color w:val="000000"/>
                <w:sz w:val="22"/>
                <w:szCs w:val="22"/>
              </w:rPr>
            </w:pPr>
            <w:r w:rsidRPr="00FC2651">
              <w:rPr>
                <w:color w:val="000000"/>
                <w:sz w:val="22"/>
                <w:szCs w:val="22"/>
              </w:rPr>
              <w:t>- издаци из сопствених прих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rPr>
                <w:color w:val="FF0000"/>
                <w:sz w:val="22"/>
                <w:szCs w:val="22"/>
              </w:rPr>
            </w:pPr>
            <w:r w:rsidRPr="00FC2651">
              <w:rPr>
                <w:color w:val="FF0000"/>
                <w:sz w:val="22"/>
                <w:szCs w:val="22"/>
              </w:rPr>
              <w:t> </w:t>
            </w:r>
          </w:p>
        </w:tc>
      </w:tr>
      <w:tr w:rsidR="00FC2651" w:rsidRPr="00FC2651" w:rsidTr="00473AA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2651" w:rsidRPr="00FC2651" w:rsidRDefault="00FC2651" w:rsidP="00473AA1">
            <w:pPr>
              <w:jc w:val="center"/>
              <w:rPr>
                <w:color w:val="000000"/>
                <w:sz w:val="22"/>
                <w:szCs w:val="22"/>
              </w:rPr>
            </w:pPr>
            <w:r w:rsidRPr="00FC26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651" w:rsidRPr="00FC2651" w:rsidRDefault="00FC2651">
            <w:pPr>
              <w:rPr>
                <w:color w:val="000000"/>
                <w:sz w:val="22"/>
                <w:szCs w:val="22"/>
              </w:rPr>
            </w:pPr>
            <w:r w:rsidRPr="00FC2651">
              <w:rPr>
                <w:color w:val="000000"/>
                <w:sz w:val="22"/>
                <w:szCs w:val="22"/>
              </w:rPr>
              <w:t>- донациј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rPr>
                <w:color w:val="FF0000"/>
                <w:sz w:val="22"/>
                <w:szCs w:val="22"/>
              </w:rPr>
            </w:pPr>
            <w:r w:rsidRPr="00FC2651">
              <w:rPr>
                <w:color w:val="FF0000"/>
                <w:sz w:val="22"/>
                <w:szCs w:val="22"/>
              </w:rPr>
              <w:t> </w:t>
            </w:r>
          </w:p>
        </w:tc>
      </w:tr>
      <w:tr w:rsidR="00473AA1" w:rsidRPr="00FC2651" w:rsidTr="00473AA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2651" w:rsidRPr="00FC2651" w:rsidRDefault="00FC2651" w:rsidP="00473A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26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651" w:rsidRPr="00FC2651" w:rsidRDefault="00FC26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2651">
              <w:rPr>
                <w:b/>
                <w:bCs/>
                <w:color w:val="000000"/>
                <w:sz w:val="22"/>
                <w:szCs w:val="22"/>
              </w:rPr>
              <w:t>БУЏЕТСКИ СУФИЦИТ (кл. 7+8) - (кл. 4+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jc w:val="right"/>
              <w:rPr>
                <w:b/>
                <w:bCs/>
                <w:sz w:val="22"/>
                <w:szCs w:val="22"/>
              </w:rPr>
            </w:pPr>
            <w:r w:rsidRPr="00FC2651">
              <w:rPr>
                <w:b/>
                <w:bCs/>
                <w:sz w:val="22"/>
                <w:szCs w:val="22"/>
              </w:rPr>
              <w:t>102.125.124</w:t>
            </w:r>
          </w:p>
        </w:tc>
      </w:tr>
      <w:tr w:rsidR="00FC2651" w:rsidRPr="00FC2651" w:rsidTr="00473AA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2651" w:rsidRPr="00FC2651" w:rsidRDefault="00FC2651" w:rsidP="00473AA1">
            <w:pPr>
              <w:jc w:val="center"/>
              <w:rPr>
                <w:color w:val="000000"/>
                <w:sz w:val="22"/>
                <w:szCs w:val="22"/>
              </w:rPr>
            </w:pPr>
            <w:r w:rsidRPr="00FC26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651" w:rsidRPr="00FC2651" w:rsidRDefault="00FC2651">
            <w:pPr>
              <w:rPr>
                <w:color w:val="000000"/>
                <w:sz w:val="22"/>
                <w:szCs w:val="22"/>
              </w:rPr>
            </w:pPr>
            <w:r w:rsidRPr="00FC2651">
              <w:rPr>
                <w:color w:val="000000"/>
                <w:sz w:val="22"/>
                <w:szCs w:val="22"/>
              </w:rPr>
              <w:t>Издаци за набавку финансијске имовине (у циљу спровођења јавних политика) категорија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jc w:val="right"/>
              <w:rPr>
                <w:sz w:val="22"/>
                <w:szCs w:val="22"/>
              </w:rPr>
            </w:pPr>
            <w:r w:rsidRPr="00FC2651">
              <w:rPr>
                <w:sz w:val="22"/>
                <w:szCs w:val="22"/>
              </w:rPr>
              <w:t>0</w:t>
            </w:r>
          </w:p>
        </w:tc>
      </w:tr>
      <w:tr w:rsidR="00FC2651" w:rsidRPr="00FC2651" w:rsidTr="00473AA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651" w:rsidRPr="00FC2651" w:rsidRDefault="00FC2651" w:rsidP="00473AA1">
            <w:pPr>
              <w:jc w:val="center"/>
              <w:rPr>
                <w:color w:val="000000"/>
                <w:sz w:val="22"/>
                <w:szCs w:val="22"/>
              </w:rPr>
            </w:pPr>
            <w:r w:rsidRPr="00FC265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651" w:rsidRPr="00FC2651" w:rsidRDefault="00FC2651">
            <w:pPr>
              <w:rPr>
                <w:b/>
                <w:bCs/>
                <w:sz w:val="22"/>
                <w:szCs w:val="22"/>
              </w:rPr>
            </w:pPr>
            <w:r w:rsidRPr="00FC2651">
              <w:rPr>
                <w:b/>
                <w:bCs/>
                <w:sz w:val="22"/>
                <w:szCs w:val="22"/>
              </w:rPr>
              <w:t>Примања од продаје финансијске имовине (категорија 92 осим 9211, 9221, 9219, 9227, 92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jc w:val="right"/>
              <w:rPr>
                <w:sz w:val="22"/>
                <w:szCs w:val="22"/>
              </w:rPr>
            </w:pPr>
            <w:r w:rsidRPr="00FC2651">
              <w:rPr>
                <w:sz w:val="22"/>
                <w:szCs w:val="22"/>
              </w:rPr>
              <w:t>0</w:t>
            </w:r>
          </w:p>
        </w:tc>
      </w:tr>
      <w:tr w:rsidR="00473AA1" w:rsidRPr="00FC2651" w:rsidTr="00473AA1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2651" w:rsidRPr="00FC2651" w:rsidRDefault="00FC26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26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26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651" w:rsidRPr="00FC2651" w:rsidRDefault="00FC26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2651">
              <w:rPr>
                <w:b/>
                <w:bCs/>
                <w:color w:val="000000"/>
                <w:sz w:val="22"/>
                <w:szCs w:val="22"/>
              </w:rPr>
              <w:t>УКУПАН ФИСКАЛНИ СУФИЦИТ (7+8) - (4+5) +(92-6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51" w:rsidRPr="00FC2651" w:rsidRDefault="00FC2651">
            <w:pPr>
              <w:jc w:val="right"/>
              <w:rPr>
                <w:b/>
                <w:bCs/>
                <w:sz w:val="22"/>
                <w:szCs w:val="22"/>
              </w:rPr>
            </w:pPr>
            <w:r w:rsidRPr="00FC2651">
              <w:rPr>
                <w:b/>
                <w:bCs/>
                <w:sz w:val="22"/>
                <w:szCs w:val="22"/>
              </w:rPr>
              <w:t>102.125.124</w:t>
            </w:r>
          </w:p>
        </w:tc>
      </w:tr>
    </w:tbl>
    <w:p w:rsidR="00F43DA9" w:rsidRPr="00FC2651" w:rsidRDefault="00F43DA9" w:rsidP="00F43DA9">
      <w:pPr>
        <w:jc w:val="both"/>
        <w:rPr>
          <w:color w:val="FF0000"/>
          <w:sz w:val="28"/>
          <w:szCs w:val="28"/>
        </w:rPr>
      </w:pPr>
    </w:p>
    <w:p w:rsidR="00DF459A" w:rsidRDefault="00DF459A" w:rsidP="00D02107">
      <w:pPr>
        <w:tabs>
          <w:tab w:val="left" w:pos="1050"/>
        </w:tabs>
        <w:jc w:val="center"/>
        <w:outlineLvl w:val="0"/>
        <w:rPr>
          <w:sz w:val="26"/>
          <w:szCs w:val="26"/>
        </w:rPr>
      </w:pPr>
    </w:p>
    <w:p w:rsidR="00DF459A" w:rsidRDefault="00DF459A" w:rsidP="00D02107">
      <w:pPr>
        <w:tabs>
          <w:tab w:val="left" w:pos="1050"/>
        </w:tabs>
        <w:jc w:val="center"/>
        <w:outlineLvl w:val="0"/>
        <w:rPr>
          <w:sz w:val="26"/>
          <w:szCs w:val="26"/>
        </w:rPr>
      </w:pPr>
    </w:p>
    <w:p w:rsidR="00D02107" w:rsidRPr="00AB29B1" w:rsidRDefault="00D02107" w:rsidP="00D02107">
      <w:pPr>
        <w:tabs>
          <w:tab w:val="left" w:pos="1050"/>
        </w:tabs>
        <w:jc w:val="center"/>
        <w:outlineLvl w:val="0"/>
        <w:rPr>
          <w:sz w:val="26"/>
          <w:szCs w:val="26"/>
          <w:lang w:val="sr-Latn-RS"/>
        </w:rPr>
      </w:pPr>
      <w:r w:rsidRPr="00AB29B1">
        <w:rPr>
          <w:sz w:val="26"/>
          <w:szCs w:val="26"/>
          <w:lang w:val="sr-Cyrl-CS"/>
        </w:rPr>
        <w:t>Члан 1</w:t>
      </w:r>
      <w:r w:rsidR="007C5466">
        <w:rPr>
          <w:sz w:val="26"/>
          <w:szCs w:val="26"/>
          <w:lang w:val="sr-Cyrl-CS"/>
        </w:rPr>
        <w:t>2</w:t>
      </w:r>
      <w:r w:rsidRPr="00AB29B1">
        <w:rPr>
          <w:sz w:val="26"/>
          <w:szCs w:val="26"/>
          <w:lang w:val="sr-Cyrl-CS"/>
        </w:rPr>
        <w:t>.</w:t>
      </w:r>
    </w:p>
    <w:p w:rsidR="00E40E9B" w:rsidRPr="00AB29B1" w:rsidRDefault="00E40E9B" w:rsidP="00E40E9B">
      <w:pPr>
        <w:tabs>
          <w:tab w:val="left" w:pos="1050"/>
        </w:tabs>
        <w:jc w:val="center"/>
        <w:rPr>
          <w:sz w:val="26"/>
          <w:szCs w:val="26"/>
          <w:lang w:val="sr-Cyrl-CS"/>
        </w:rPr>
      </w:pPr>
    </w:p>
    <w:p w:rsidR="00915CB1" w:rsidRPr="00FC67BB" w:rsidRDefault="00E40E9B" w:rsidP="00016FF0">
      <w:pPr>
        <w:tabs>
          <w:tab w:val="left" w:pos="0"/>
        </w:tabs>
        <w:jc w:val="both"/>
        <w:rPr>
          <w:sz w:val="26"/>
          <w:szCs w:val="26"/>
          <w:lang w:val="sr-Cyrl-CS"/>
        </w:rPr>
      </w:pPr>
      <w:r w:rsidRPr="00AB29B1">
        <w:rPr>
          <w:sz w:val="26"/>
          <w:szCs w:val="26"/>
          <w:lang w:val="sr-Cyrl-CS"/>
        </w:rPr>
        <w:tab/>
      </w:r>
      <w:r w:rsidR="00FD13F0" w:rsidRPr="00FC67BB">
        <w:rPr>
          <w:sz w:val="26"/>
          <w:szCs w:val="26"/>
          <w:lang w:val="sr-Cyrl-CS"/>
        </w:rPr>
        <w:t xml:space="preserve">Буџетски </w:t>
      </w:r>
      <w:r w:rsidR="00AF195F" w:rsidRPr="00FC67BB">
        <w:rPr>
          <w:sz w:val="26"/>
          <w:szCs w:val="26"/>
          <w:lang w:val="sr-Cyrl-CS"/>
        </w:rPr>
        <w:t>суф</w:t>
      </w:r>
      <w:r w:rsidR="00FD13F0" w:rsidRPr="00FC67BB">
        <w:rPr>
          <w:sz w:val="26"/>
          <w:szCs w:val="26"/>
          <w:lang w:val="sr-Cyrl-CS"/>
        </w:rPr>
        <w:t xml:space="preserve">ицит утврђен у члану </w:t>
      </w:r>
      <w:r w:rsidR="001B5DED" w:rsidRPr="00FC67BB">
        <w:rPr>
          <w:sz w:val="26"/>
          <w:szCs w:val="26"/>
          <w:lang w:val="sr-Cyrl-CS"/>
        </w:rPr>
        <w:t>1</w:t>
      </w:r>
      <w:r w:rsidR="00C03939" w:rsidRPr="00FC67BB">
        <w:rPr>
          <w:sz w:val="26"/>
          <w:szCs w:val="26"/>
          <w:lang w:val="sr-Cyrl-RS"/>
        </w:rPr>
        <w:t>1</w:t>
      </w:r>
      <w:r w:rsidR="00FD13F0" w:rsidRPr="00FC67BB">
        <w:rPr>
          <w:sz w:val="26"/>
          <w:szCs w:val="26"/>
          <w:lang w:val="sr-Cyrl-CS"/>
        </w:rPr>
        <w:t xml:space="preserve">. ове одлуке износи </w:t>
      </w:r>
      <w:r w:rsidR="00826A07" w:rsidRPr="00FC67BB">
        <w:rPr>
          <w:sz w:val="26"/>
          <w:szCs w:val="26"/>
        </w:rPr>
        <w:t>102.125.124</w:t>
      </w:r>
      <w:r w:rsidR="009864FD" w:rsidRPr="00FC67BB">
        <w:rPr>
          <w:sz w:val="26"/>
          <w:szCs w:val="26"/>
          <w:lang w:val="sr-Cyrl-CS"/>
        </w:rPr>
        <w:t xml:space="preserve"> </w:t>
      </w:r>
      <w:r w:rsidR="003122C9" w:rsidRPr="00FC67BB">
        <w:rPr>
          <w:sz w:val="26"/>
          <w:szCs w:val="26"/>
          <w:lang w:val="sr-Cyrl-CS"/>
        </w:rPr>
        <w:t>динар</w:t>
      </w:r>
      <w:r w:rsidR="00653467" w:rsidRPr="00FC67BB">
        <w:rPr>
          <w:sz w:val="26"/>
          <w:szCs w:val="26"/>
          <w:lang w:val="sr-Cyrl-CS"/>
        </w:rPr>
        <w:t>а</w:t>
      </w:r>
      <w:r w:rsidR="00FD13F0" w:rsidRPr="00FC67BB">
        <w:rPr>
          <w:sz w:val="26"/>
          <w:szCs w:val="26"/>
          <w:lang w:val="sr-Cyrl-CS"/>
        </w:rPr>
        <w:t xml:space="preserve"> и предст</w:t>
      </w:r>
      <w:r w:rsidR="003122C9" w:rsidRPr="00FC67BB">
        <w:rPr>
          <w:sz w:val="26"/>
          <w:szCs w:val="26"/>
          <w:lang w:val="sr-Cyrl-CS"/>
        </w:rPr>
        <w:t>авља разлику између укупних текућих прихода и примања од продаје нефинансијске имовине</w:t>
      </w:r>
      <w:r w:rsidR="00FD13F0" w:rsidRPr="00FC67BB">
        <w:rPr>
          <w:sz w:val="26"/>
          <w:szCs w:val="26"/>
          <w:lang w:val="sr-Cyrl-CS"/>
        </w:rPr>
        <w:t xml:space="preserve"> и укупних </w:t>
      </w:r>
      <w:r w:rsidR="00915CB1" w:rsidRPr="00FC67BB">
        <w:rPr>
          <w:sz w:val="26"/>
          <w:szCs w:val="26"/>
          <w:lang w:val="sr-Cyrl-CS"/>
        </w:rPr>
        <w:t xml:space="preserve">текућих расхода и </w:t>
      </w:r>
      <w:r w:rsidR="00FD13F0" w:rsidRPr="00FC67BB">
        <w:rPr>
          <w:sz w:val="26"/>
          <w:szCs w:val="26"/>
          <w:lang w:val="sr-Cyrl-CS"/>
        </w:rPr>
        <w:t xml:space="preserve">издатака </w:t>
      </w:r>
      <w:r w:rsidR="00915CB1" w:rsidRPr="00FC67BB">
        <w:rPr>
          <w:sz w:val="26"/>
          <w:szCs w:val="26"/>
          <w:lang w:val="sr-Cyrl-CS"/>
        </w:rPr>
        <w:t>за набавку нефинансијске имовине</w:t>
      </w:r>
      <w:r w:rsidR="00FD13F0" w:rsidRPr="00FC67BB">
        <w:rPr>
          <w:sz w:val="26"/>
          <w:szCs w:val="26"/>
          <w:lang w:val="sr-Cyrl-CS"/>
        </w:rPr>
        <w:t>.</w:t>
      </w:r>
    </w:p>
    <w:p w:rsidR="00D7525E" w:rsidRPr="00FC67BB" w:rsidRDefault="00D7525E" w:rsidP="00016FF0">
      <w:pPr>
        <w:tabs>
          <w:tab w:val="left" w:pos="0"/>
        </w:tabs>
        <w:jc w:val="both"/>
        <w:rPr>
          <w:color w:val="FF0000"/>
          <w:sz w:val="26"/>
          <w:szCs w:val="26"/>
          <w:lang w:val="sr-Cyrl-CS"/>
        </w:rPr>
      </w:pPr>
    </w:p>
    <w:p w:rsidR="00A3142D" w:rsidRPr="00EC5E90" w:rsidRDefault="00A3142D" w:rsidP="003535E4">
      <w:pPr>
        <w:tabs>
          <w:tab w:val="left" w:pos="1050"/>
        </w:tabs>
        <w:jc w:val="center"/>
        <w:outlineLvl w:val="0"/>
        <w:rPr>
          <w:sz w:val="26"/>
          <w:szCs w:val="26"/>
          <w:lang w:val="sr-Cyrl-CS"/>
        </w:rPr>
      </w:pPr>
      <w:r w:rsidRPr="00EC5E90">
        <w:rPr>
          <w:sz w:val="26"/>
          <w:szCs w:val="26"/>
          <w:lang w:val="sr-Cyrl-CS"/>
        </w:rPr>
        <w:t xml:space="preserve">Члан </w:t>
      </w:r>
      <w:r w:rsidR="00052F46" w:rsidRPr="00EC5E90">
        <w:rPr>
          <w:sz w:val="26"/>
          <w:szCs w:val="26"/>
          <w:lang w:val="sr-Cyrl-CS"/>
        </w:rPr>
        <w:t xml:space="preserve"> </w:t>
      </w:r>
      <w:r w:rsidR="00D215C1" w:rsidRPr="00EC5E90">
        <w:rPr>
          <w:sz w:val="26"/>
          <w:szCs w:val="26"/>
          <w:lang w:val="sr-Cyrl-CS"/>
        </w:rPr>
        <w:t>1</w:t>
      </w:r>
      <w:r w:rsidR="007C5466">
        <w:rPr>
          <w:sz w:val="26"/>
          <w:szCs w:val="26"/>
          <w:lang w:val="sr-Cyrl-RS"/>
        </w:rPr>
        <w:t>3</w:t>
      </w:r>
      <w:r w:rsidRPr="00EC5E90">
        <w:rPr>
          <w:sz w:val="26"/>
          <w:szCs w:val="26"/>
          <w:lang w:val="sr-Cyrl-CS"/>
        </w:rPr>
        <w:t>.</w:t>
      </w:r>
    </w:p>
    <w:p w:rsidR="00016FF0" w:rsidRPr="00EC5E90" w:rsidRDefault="00016FF0" w:rsidP="00E40E9B">
      <w:pPr>
        <w:tabs>
          <w:tab w:val="left" w:pos="1050"/>
        </w:tabs>
        <w:jc w:val="both"/>
        <w:rPr>
          <w:sz w:val="26"/>
          <w:szCs w:val="26"/>
          <w:lang w:val="sr-Cyrl-CS"/>
        </w:rPr>
      </w:pPr>
      <w:r w:rsidRPr="00EC5E90">
        <w:rPr>
          <w:sz w:val="26"/>
          <w:szCs w:val="26"/>
          <w:lang w:val="sr-Cyrl-CS"/>
        </w:rPr>
        <w:tab/>
      </w:r>
    </w:p>
    <w:p w:rsidR="0050155E" w:rsidRPr="00EC5E90" w:rsidRDefault="00016FF0" w:rsidP="00016FF0">
      <w:pPr>
        <w:tabs>
          <w:tab w:val="left" w:pos="0"/>
        </w:tabs>
        <w:jc w:val="both"/>
        <w:rPr>
          <w:sz w:val="26"/>
          <w:szCs w:val="26"/>
          <w:lang w:val="sr-Cyrl-CS"/>
        </w:rPr>
      </w:pPr>
      <w:r w:rsidRPr="00EC5E90">
        <w:rPr>
          <w:sz w:val="26"/>
          <w:szCs w:val="26"/>
          <w:lang w:val="sr-Cyrl-CS"/>
        </w:rPr>
        <w:tab/>
        <w:t>Буџетски суфицит утврђен у члану 1</w:t>
      </w:r>
      <w:r w:rsidR="00C03939" w:rsidRPr="00EC5E90">
        <w:rPr>
          <w:sz w:val="26"/>
          <w:szCs w:val="26"/>
          <w:lang w:val="sr-Cyrl-RS"/>
        </w:rPr>
        <w:t>3</w:t>
      </w:r>
      <w:r w:rsidRPr="00EC5E90">
        <w:rPr>
          <w:sz w:val="26"/>
          <w:szCs w:val="26"/>
          <w:lang w:val="sr-Cyrl-CS"/>
        </w:rPr>
        <w:t xml:space="preserve">. ове одлуке </w:t>
      </w:r>
      <w:r w:rsidR="00E85424" w:rsidRPr="00EC5E90">
        <w:rPr>
          <w:sz w:val="26"/>
          <w:szCs w:val="26"/>
          <w:lang w:val="sr-Cyrl-CS"/>
        </w:rPr>
        <w:t xml:space="preserve"> </w:t>
      </w:r>
      <w:r w:rsidR="009754D3" w:rsidRPr="00EC5E90">
        <w:rPr>
          <w:sz w:val="26"/>
          <w:szCs w:val="26"/>
          <w:lang w:val="sr-Cyrl-CS"/>
        </w:rPr>
        <w:t>коригује се за</w:t>
      </w:r>
      <w:r w:rsidR="00E96D48" w:rsidRPr="00EC5E90">
        <w:rPr>
          <w:sz w:val="26"/>
          <w:szCs w:val="26"/>
          <w:lang w:val="sr-Cyrl-CS"/>
        </w:rPr>
        <w:t xml:space="preserve"> део пренетих неутрошених средстава из ранијих година коришћен за покриће расхода и издатака текуће године, </w:t>
      </w:r>
      <w:r w:rsidR="00B57DB9" w:rsidRPr="00EC5E90">
        <w:rPr>
          <w:sz w:val="26"/>
          <w:szCs w:val="26"/>
          <w:lang w:val="sr-Cyrl-CS"/>
        </w:rPr>
        <w:t>износ средстава текућих прихода и примања од пр</w:t>
      </w:r>
      <w:r w:rsidR="0096418A" w:rsidRPr="00EC5E90">
        <w:rPr>
          <w:sz w:val="26"/>
          <w:szCs w:val="26"/>
          <w:lang w:val="sr-Latn-RS"/>
        </w:rPr>
        <w:t>o</w:t>
      </w:r>
      <w:r w:rsidR="00B57DB9" w:rsidRPr="00EC5E90">
        <w:rPr>
          <w:sz w:val="26"/>
          <w:szCs w:val="26"/>
          <w:lang w:val="sr-Cyrl-CS"/>
        </w:rPr>
        <w:t>д</w:t>
      </w:r>
      <w:r w:rsidR="0096418A" w:rsidRPr="00EC5E90">
        <w:rPr>
          <w:sz w:val="26"/>
          <w:szCs w:val="26"/>
          <w:lang w:val="sr-Latn-RS"/>
        </w:rPr>
        <w:t>a</w:t>
      </w:r>
      <w:r w:rsidR="00B57DB9" w:rsidRPr="00EC5E90">
        <w:rPr>
          <w:sz w:val="26"/>
          <w:szCs w:val="26"/>
          <w:lang w:val="sr-Cyrl-CS"/>
        </w:rPr>
        <w:t xml:space="preserve">је нефинансијске имовине утрошен за отплату обавеза по кредитима и износ средстава текућих прихода и </w:t>
      </w:r>
      <w:r w:rsidR="009754D3" w:rsidRPr="00EC5E90">
        <w:rPr>
          <w:sz w:val="26"/>
          <w:szCs w:val="26"/>
          <w:lang w:val="sr-Cyrl-CS"/>
        </w:rPr>
        <w:t xml:space="preserve">примања од продаје </w:t>
      </w:r>
      <w:r w:rsidR="00B57DB9" w:rsidRPr="00EC5E90">
        <w:rPr>
          <w:sz w:val="26"/>
          <w:szCs w:val="26"/>
          <w:lang w:val="sr-Cyrl-CS"/>
        </w:rPr>
        <w:t>не</w:t>
      </w:r>
      <w:r w:rsidR="009754D3" w:rsidRPr="00EC5E90">
        <w:rPr>
          <w:sz w:val="26"/>
          <w:szCs w:val="26"/>
          <w:lang w:val="sr-Cyrl-CS"/>
        </w:rPr>
        <w:t>финансијске имовине</w:t>
      </w:r>
      <w:r w:rsidR="00B57DB9" w:rsidRPr="00EC5E90">
        <w:rPr>
          <w:sz w:val="26"/>
          <w:szCs w:val="26"/>
          <w:lang w:val="sr-Cyrl-CS"/>
        </w:rPr>
        <w:t xml:space="preserve"> утрошен за набавку финансијске имовине</w:t>
      </w:r>
      <w:r w:rsidR="009754D3" w:rsidRPr="00EC5E90">
        <w:rPr>
          <w:sz w:val="26"/>
          <w:szCs w:val="26"/>
          <w:lang w:val="sr-Cyrl-CS"/>
        </w:rPr>
        <w:t xml:space="preserve">, </w:t>
      </w:r>
      <w:r w:rsidRPr="00EC5E90">
        <w:rPr>
          <w:sz w:val="26"/>
          <w:szCs w:val="26"/>
          <w:lang w:val="sr-Cyrl-CS"/>
        </w:rPr>
        <w:t xml:space="preserve">тако да </w:t>
      </w:r>
      <w:r w:rsidR="00F23D22" w:rsidRPr="00EC5E90">
        <w:rPr>
          <w:sz w:val="26"/>
          <w:szCs w:val="26"/>
          <w:lang w:val="sr-Cyrl-RS"/>
        </w:rPr>
        <w:t xml:space="preserve">кориговани </w:t>
      </w:r>
      <w:r w:rsidRPr="00EC5E90">
        <w:rPr>
          <w:sz w:val="26"/>
          <w:szCs w:val="26"/>
          <w:lang w:val="sr-Cyrl-CS"/>
        </w:rPr>
        <w:t xml:space="preserve">суфицит </w:t>
      </w:r>
      <w:r w:rsidR="00E85424" w:rsidRPr="00EC5E90">
        <w:rPr>
          <w:sz w:val="26"/>
          <w:szCs w:val="26"/>
          <w:lang w:val="sr-Cyrl-CS"/>
        </w:rPr>
        <w:t>износи</w:t>
      </w:r>
      <w:r w:rsidR="009754D3" w:rsidRPr="00EC5E90">
        <w:rPr>
          <w:sz w:val="26"/>
          <w:szCs w:val="26"/>
          <w:lang w:val="sr-Cyrl-CS"/>
        </w:rPr>
        <w:t xml:space="preserve"> </w:t>
      </w:r>
      <w:r w:rsidR="00220AFE" w:rsidRPr="00EC5E90">
        <w:rPr>
          <w:sz w:val="26"/>
          <w:szCs w:val="26"/>
          <w:lang w:val="sr-Cyrl-CS"/>
        </w:rPr>
        <w:t>30</w:t>
      </w:r>
      <w:r w:rsidR="00EC5E90" w:rsidRPr="00EC5E90">
        <w:rPr>
          <w:sz w:val="26"/>
          <w:szCs w:val="26"/>
        </w:rPr>
        <w:t>8</w:t>
      </w:r>
      <w:r w:rsidR="00220AFE" w:rsidRPr="00EC5E90">
        <w:rPr>
          <w:sz w:val="26"/>
          <w:szCs w:val="26"/>
          <w:lang w:val="sr-Cyrl-CS"/>
        </w:rPr>
        <w:t>.</w:t>
      </w:r>
      <w:r w:rsidR="00EC5E90" w:rsidRPr="00EC5E90">
        <w:rPr>
          <w:sz w:val="26"/>
          <w:szCs w:val="26"/>
        </w:rPr>
        <w:t>506.</w:t>
      </w:r>
      <w:r w:rsidR="00220AFE" w:rsidRPr="00EC5E90">
        <w:rPr>
          <w:sz w:val="26"/>
          <w:szCs w:val="26"/>
          <w:lang w:val="sr-Cyrl-CS"/>
        </w:rPr>
        <w:t>75</w:t>
      </w:r>
      <w:r w:rsidR="00EC5E90" w:rsidRPr="00EC5E90">
        <w:rPr>
          <w:sz w:val="26"/>
          <w:szCs w:val="26"/>
        </w:rPr>
        <w:t>0,31</w:t>
      </w:r>
      <w:r w:rsidR="00220AFE" w:rsidRPr="00EC5E90">
        <w:rPr>
          <w:sz w:val="26"/>
          <w:szCs w:val="26"/>
          <w:lang w:val="sr-Cyrl-CS"/>
        </w:rPr>
        <w:t xml:space="preserve"> </w:t>
      </w:r>
      <w:r w:rsidR="00E85424" w:rsidRPr="00EC5E90">
        <w:rPr>
          <w:sz w:val="26"/>
          <w:szCs w:val="26"/>
          <w:lang w:val="sr-Cyrl-CS"/>
        </w:rPr>
        <w:t>динар</w:t>
      </w:r>
      <w:r w:rsidR="002D0A49" w:rsidRPr="00EC5E90">
        <w:rPr>
          <w:sz w:val="26"/>
          <w:szCs w:val="26"/>
          <w:lang w:val="sr-Cyrl-CS"/>
        </w:rPr>
        <w:t>а</w:t>
      </w:r>
      <w:r w:rsidR="00E85424" w:rsidRPr="00EC5E90">
        <w:rPr>
          <w:sz w:val="26"/>
          <w:szCs w:val="26"/>
          <w:lang w:val="sr-Cyrl-CS"/>
        </w:rPr>
        <w:t>.</w:t>
      </w:r>
    </w:p>
    <w:p w:rsidR="00CE6862" w:rsidRDefault="00CE6862" w:rsidP="00E70499">
      <w:pPr>
        <w:tabs>
          <w:tab w:val="left" w:pos="1050"/>
        </w:tabs>
        <w:jc w:val="center"/>
        <w:rPr>
          <w:sz w:val="26"/>
          <w:szCs w:val="26"/>
          <w:lang w:val="sr-Cyrl-RS"/>
        </w:rPr>
      </w:pPr>
    </w:p>
    <w:p w:rsidR="007C5466" w:rsidRPr="007C5466" w:rsidRDefault="007C5466" w:rsidP="00E70499">
      <w:pPr>
        <w:tabs>
          <w:tab w:val="left" w:pos="1050"/>
        </w:tabs>
        <w:jc w:val="center"/>
        <w:rPr>
          <w:sz w:val="26"/>
          <w:szCs w:val="26"/>
          <w:lang w:val="sr-Cyrl-RS"/>
        </w:rPr>
      </w:pPr>
    </w:p>
    <w:p w:rsidR="00E70499" w:rsidRPr="00AB29B1" w:rsidRDefault="00E70499" w:rsidP="00E70499">
      <w:pPr>
        <w:tabs>
          <w:tab w:val="left" w:pos="1050"/>
        </w:tabs>
        <w:jc w:val="center"/>
        <w:rPr>
          <w:sz w:val="26"/>
          <w:szCs w:val="26"/>
          <w:lang w:val="sr-Cyrl-CS"/>
        </w:rPr>
      </w:pPr>
      <w:r w:rsidRPr="00EC5E90">
        <w:rPr>
          <w:sz w:val="26"/>
          <w:szCs w:val="26"/>
          <w:lang w:val="sr-Cyrl-CS"/>
        </w:rPr>
        <w:lastRenderedPageBreak/>
        <w:t xml:space="preserve">Члан </w:t>
      </w:r>
      <w:r w:rsidR="007C5466">
        <w:rPr>
          <w:sz w:val="26"/>
          <w:szCs w:val="26"/>
          <w:lang w:val="sr-Cyrl-CS"/>
        </w:rPr>
        <w:t>14</w:t>
      </w:r>
      <w:r w:rsidRPr="00EC5E90">
        <w:rPr>
          <w:sz w:val="26"/>
          <w:szCs w:val="26"/>
          <w:lang w:val="sr-Cyrl-CS"/>
        </w:rPr>
        <w:t>.</w:t>
      </w:r>
    </w:p>
    <w:p w:rsidR="00E70499" w:rsidRPr="00AB29B1" w:rsidRDefault="00E70499" w:rsidP="00E70499">
      <w:pPr>
        <w:tabs>
          <w:tab w:val="left" w:pos="1050"/>
        </w:tabs>
        <w:jc w:val="center"/>
        <w:rPr>
          <w:sz w:val="26"/>
          <w:szCs w:val="26"/>
          <w:lang w:val="sr-Cyrl-CS"/>
        </w:rPr>
      </w:pPr>
    </w:p>
    <w:p w:rsidR="00B04551" w:rsidRPr="00842402" w:rsidRDefault="007D6F9E" w:rsidP="00A914E4">
      <w:pPr>
        <w:pStyle w:val="NoSpacing"/>
        <w:spacing w:after="120"/>
        <w:ind w:firstLine="708"/>
        <w:rPr>
          <w:rFonts w:ascii="Times New Roman" w:hAnsi="Times New Roman" w:cs="Times New Roman"/>
          <w:sz w:val="26"/>
          <w:szCs w:val="26"/>
        </w:rPr>
      </w:pPr>
      <w:r w:rsidRPr="00842402">
        <w:rPr>
          <w:rFonts w:ascii="Times New Roman" w:hAnsi="Times New Roman" w:cs="Times New Roman"/>
          <w:sz w:val="26"/>
          <w:szCs w:val="26"/>
        </w:rPr>
        <w:t xml:space="preserve">Вишак прихода и примања – суфицит из неконсолидованог биланса </w:t>
      </w:r>
      <w:r w:rsidR="00B04551" w:rsidRPr="00842402">
        <w:rPr>
          <w:rFonts w:ascii="Times New Roman" w:hAnsi="Times New Roman" w:cs="Times New Roman"/>
          <w:sz w:val="26"/>
          <w:szCs w:val="26"/>
        </w:rPr>
        <w:t xml:space="preserve">успеха </w:t>
      </w:r>
      <w:r w:rsidR="004B3FA8" w:rsidRPr="00842402">
        <w:rPr>
          <w:rFonts w:ascii="Times New Roman" w:hAnsi="Times New Roman" w:cs="Times New Roman"/>
          <w:sz w:val="26"/>
          <w:szCs w:val="26"/>
        </w:rPr>
        <w:t>б</w:t>
      </w:r>
      <w:r w:rsidRPr="00842402">
        <w:rPr>
          <w:rFonts w:ascii="Times New Roman" w:hAnsi="Times New Roman" w:cs="Times New Roman"/>
          <w:sz w:val="26"/>
          <w:szCs w:val="26"/>
        </w:rPr>
        <w:t>уџета Града Ниша остварен у 202</w:t>
      </w:r>
      <w:r w:rsidR="004B3FA8" w:rsidRPr="00842402"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842402">
        <w:rPr>
          <w:rFonts w:ascii="Times New Roman" w:hAnsi="Times New Roman" w:cs="Times New Roman"/>
          <w:sz w:val="26"/>
          <w:szCs w:val="26"/>
        </w:rPr>
        <w:t xml:space="preserve">. години у износу од </w:t>
      </w:r>
      <w:r w:rsidR="00842402" w:rsidRPr="00842402">
        <w:rPr>
          <w:rFonts w:ascii="Times New Roman" w:hAnsi="Times New Roman" w:cs="Times New Roman"/>
          <w:sz w:val="26"/>
          <w:szCs w:val="26"/>
        </w:rPr>
        <w:t>308.506.750,31</w:t>
      </w:r>
      <w:r w:rsidR="00774159" w:rsidRPr="00842402">
        <w:rPr>
          <w:sz w:val="26"/>
          <w:szCs w:val="26"/>
          <w:lang w:val="sr-Cyrl-CS"/>
        </w:rPr>
        <w:t xml:space="preserve"> </w:t>
      </w:r>
      <w:r w:rsidRPr="00842402">
        <w:rPr>
          <w:rFonts w:ascii="Times New Roman" w:hAnsi="Times New Roman" w:cs="Times New Roman"/>
          <w:sz w:val="26"/>
          <w:szCs w:val="26"/>
        </w:rPr>
        <w:t>динара</w:t>
      </w:r>
      <w:r w:rsidR="00B04551" w:rsidRPr="00842402">
        <w:rPr>
          <w:rFonts w:ascii="Times New Roman" w:hAnsi="Times New Roman" w:cs="Times New Roman"/>
          <w:sz w:val="26"/>
          <w:szCs w:val="26"/>
        </w:rPr>
        <w:t xml:space="preserve"> расподељује се за следеће намене:</w:t>
      </w:r>
    </w:p>
    <w:p w:rsidR="00B636D4" w:rsidRPr="00B95808" w:rsidRDefault="0081028F" w:rsidP="0048774A">
      <w:pPr>
        <w:pStyle w:val="NoSpacing"/>
        <w:numPr>
          <w:ilvl w:val="0"/>
          <w:numId w:val="9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B95808">
        <w:rPr>
          <w:rFonts w:ascii="Times New Roman" w:hAnsi="Times New Roman" w:cs="Times New Roman"/>
          <w:sz w:val="26"/>
          <w:szCs w:val="26"/>
        </w:rPr>
        <w:t>з</w:t>
      </w:r>
      <w:r w:rsidR="00B636D4" w:rsidRPr="00B95808">
        <w:rPr>
          <w:rFonts w:ascii="Times New Roman" w:hAnsi="Times New Roman" w:cs="Times New Roman"/>
          <w:sz w:val="26"/>
          <w:szCs w:val="26"/>
        </w:rPr>
        <w:t xml:space="preserve">а пројекте у области </w:t>
      </w:r>
      <w:r w:rsidR="00A914E4" w:rsidRPr="00B95808">
        <w:rPr>
          <w:rFonts w:ascii="Times New Roman" w:hAnsi="Times New Roman" w:cs="Times New Roman"/>
          <w:sz w:val="26"/>
          <w:szCs w:val="26"/>
        </w:rPr>
        <w:t xml:space="preserve">преко установа </w:t>
      </w:r>
      <w:r w:rsidR="00B636D4" w:rsidRPr="00B95808">
        <w:rPr>
          <w:rFonts w:ascii="Times New Roman" w:hAnsi="Times New Roman" w:cs="Times New Roman"/>
          <w:sz w:val="26"/>
          <w:szCs w:val="26"/>
        </w:rPr>
        <w:t xml:space="preserve">културе у износу од </w:t>
      </w:r>
      <w:r w:rsidR="00816E4B" w:rsidRPr="00B95808">
        <w:rPr>
          <w:rFonts w:ascii="Times New Roman" w:hAnsi="Times New Roman" w:cs="Times New Roman"/>
          <w:sz w:val="26"/>
          <w:szCs w:val="26"/>
        </w:rPr>
        <w:t>9.596.902,90</w:t>
      </w:r>
      <w:r w:rsidR="00B636D4" w:rsidRPr="00B95808">
        <w:rPr>
          <w:rFonts w:ascii="Times New Roman" w:hAnsi="Times New Roman" w:cs="Times New Roman"/>
          <w:sz w:val="26"/>
          <w:szCs w:val="26"/>
        </w:rPr>
        <w:t xml:space="preserve"> динара</w:t>
      </w:r>
      <w:r w:rsidR="0048774A" w:rsidRPr="00B95808">
        <w:rPr>
          <w:rFonts w:ascii="Times New Roman" w:hAnsi="Times New Roman" w:cs="Times New Roman"/>
          <w:sz w:val="26"/>
          <w:szCs w:val="26"/>
        </w:rPr>
        <w:t>:</w:t>
      </w:r>
    </w:p>
    <w:p w:rsidR="00A914E4" w:rsidRPr="00B95808" w:rsidRDefault="0048774A" w:rsidP="00A914E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B95808">
        <w:rPr>
          <w:rFonts w:ascii="Times New Roman" w:hAnsi="Times New Roman" w:cs="Times New Roman"/>
          <w:sz w:val="26"/>
          <w:szCs w:val="26"/>
        </w:rPr>
        <w:t xml:space="preserve">Народни музеј </w:t>
      </w:r>
      <w:r w:rsidR="000E5436">
        <w:rPr>
          <w:rFonts w:ascii="Times New Roman" w:hAnsi="Times New Roman" w:cs="Times New Roman"/>
          <w:sz w:val="26"/>
          <w:szCs w:val="26"/>
        </w:rPr>
        <w:t xml:space="preserve">у </w:t>
      </w:r>
      <w:r w:rsidRPr="00B95808">
        <w:rPr>
          <w:rFonts w:ascii="Times New Roman" w:hAnsi="Times New Roman" w:cs="Times New Roman"/>
          <w:sz w:val="26"/>
          <w:szCs w:val="26"/>
        </w:rPr>
        <w:t>износ</w:t>
      </w:r>
      <w:r w:rsidR="000E5436">
        <w:rPr>
          <w:rFonts w:ascii="Times New Roman" w:hAnsi="Times New Roman" w:cs="Times New Roman"/>
          <w:sz w:val="26"/>
          <w:szCs w:val="26"/>
        </w:rPr>
        <w:t>у</w:t>
      </w:r>
      <w:r w:rsidRPr="00B95808">
        <w:rPr>
          <w:rFonts w:ascii="Times New Roman" w:hAnsi="Times New Roman" w:cs="Times New Roman"/>
          <w:sz w:val="26"/>
          <w:szCs w:val="26"/>
        </w:rPr>
        <w:t xml:space="preserve"> од </w:t>
      </w:r>
      <w:r w:rsidR="00857359" w:rsidRPr="00B95808">
        <w:rPr>
          <w:rFonts w:ascii="Times New Roman" w:hAnsi="Times New Roman" w:cs="Times New Roman"/>
          <w:sz w:val="26"/>
          <w:szCs w:val="26"/>
        </w:rPr>
        <w:t xml:space="preserve"> </w:t>
      </w:r>
      <w:r w:rsidR="007146A3" w:rsidRPr="00B95808">
        <w:rPr>
          <w:rFonts w:ascii="Times New Roman" w:hAnsi="Times New Roman" w:cs="Times New Roman"/>
          <w:sz w:val="26"/>
          <w:szCs w:val="26"/>
        </w:rPr>
        <w:t>2.298,94</w:t>
      </w:r>
      <w:r w:rsidRPr="00B95808">
        <w:rPr>
          <w:rFonts w:ascii="Times New Roman" w:hAnsi="Times New Roman" w:cs="Times New Roman"/>
          <w:sz w:val="26"/>
          <w:szCs w:val="26"/>
        </w:rPr>
        <w:t xml:space="preserve"> динара;</w:t>
      </w:r>
    </w:p>
    <w:p w:rsidR="00857359" w:rsidRPr="00B95808" w:rsidRDefault="0048774A" w:rsidP="00A914E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B95808">
        <w:rPr>
          <w:rFonts w:ascii="Times New Roman" w:hAnsi="Times New Roman" w:cs="Times New Roman"/>
          <w:sz w:val="26"/>
          <w:szCs w:val="26"/>
        </w:rPr>
        <w:t xml:space="preserve">Народна библиотека </w:t>
      </w:r>
      <w:r w:rsidR="000E5436">
        <w:rPr>
          <w:rFonts w:ascii="Times New Roman" w:hAnsi="Times New Roman" w:cs="Times New Roman"/>
          <w:sz w:val="26"/>
          <w:szCs w:val="26"/>
        </w:rPr>
        <w:t xml:space="preserve">у </w:t>
      </w:r>
      <w:r w:rsidRPr="00B95808">
        <w:rPr>
          <w:rFonts w:ascii="Times New Roman" w:hAnsi="Times New Roman" w:cs="Times New Roman"/>
          <w:sz w:val="26"/>
          <w:szCs w:val="26"/>
        </w:rPr>
        <w:t>износ</w:t>
      </w:r>
      <w:r w:rsidR="000E5436">
        <w:rPr>
          <w:rFonts w:ascii="Times New Roman" w:hAnsi="Times New Roman" w:cs="Times New Roman"/>
          <w:sz w:val="26"/>
          <w:szCs w:val="26"/>
        </w:rPr>
        <w:t>у</w:t>
      </w:r>
      <w:r w:rsidRPr="00B95808">
        <w:rPr>
          <w:rFonts w:ascii="Times New Roman" w:hAnsi="Times New Roman" w:cs="Times New Roman"/>
          <w:sz w:val="26"/>
          <w:szCs w:val="26"/>
        </w:rPr>
        <w:t xml:space="preserve"> од</w:t>
      </w:r>
      <w:r w:rsidR="007146A3" w:rsidRPr="00B95808">
        <w:rPr>
          <w:rFonts w:ascii="Times New Roman" w:hAnsi="Times New Roman" w:cs="Times New Roman"/>
          <w:sz w:val="26"/>
          <w:szCs w:val="26"/>
        </w:rPr>
        <w:t xml:space="preserve"> 216</w:t>
      </w:r>
      <w:r w:rsidR="00857359" w:rsidRPr="00B95808">
        <w:rPr>
          <w:rFonts w:ascii="Times New Roman" w:hAnsi="Times New Roman" w:cs="Times New Roman"/>
          <w:sz w:val="26"/>
          <w:szCs w:val="26"/>
        </w:rPr>
        <w:t>.</w:t>
      </w:r>
      <w:r w:rsidR="007146A3" w:rsidRPr="00B95808">
        <w:rPr>
          <w:rFonts w:ascii="Times New Roman" w:hAnsi="Times New Roman" w:cs="Times New Roman"/>
          <w:sz w:val="26"/>
          <w:szCs w:val="26"/>
        </w:rPr>
        <w:t>505</w:t>
      </w:r>
      <w:r w:rsidR="00857359" w:rsidRPr="00B95808">
        <w:rPr>
          <w:rFonts w:ascii="Times New Roman" w:hAnsi="Times New Roman" w:cs="Times New Roman"/>
          <w:sz w:val="26"/>
          <w:szCs w:val="26"/>
        </w:rPr>
        <w:t>,</w:t>
      </w:r>
      <w:r w:rsidR="007146A3" w:rsidRPr="00B95808">
        <w:rPr>
          <w:rFonts w:ascii="Times New Roman" w:hAnsi="Times New Roman" w:cs="Times New Roman"/>
          <w:sz w:val="26"/>
          <w:szCs w:val="26"/>
        </w:rPr>
        <w:t>2</w:t>
      </w:r>
      <w:r w:rsidR="00857359" w:rsidRPr="00B95808">
        <w:rPr>
          <w:rFonts w:ascii="Times New Roman" w:hAnsi="Times New Roman" w:cs="Times New Roman"/>
          <w:sz w:val="26"/>
          <w:szCs w:val="26"/>
        </w:rPr>
        <w:t>7</w:t>
      </w:r>
      <w:r w:rsidRPr="00B95808">
        <w:rPr>
          <w:rFonts w:ascii="Times New Roman" w:hAnsi="Times New Roman" w:cs="Times New Roman"/>
          <w:sz w:val="26"/>
          <w:szCs w:val="26"/>
        </w:rPr>
        <w:t xml:space="preserve"> динара;</w:t>
      </w:r>
    </w:p>
    <w:p w:rsidR="00857359" w:rsidRPr="00B95808" w:rsidRDefault="0048774A" w:rsidP="00A914E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B95808">
        <w:rPr>
          <w:rFonts w:ascii="Times New Roman" w:hAnsi="Times New Roman" w:cs="Times New Roman"/>
          <w:sz w:val="26"/>
          <w:szCs w:val="26"/>
        </w:rPr>
        <w:t xml:space="preserve">Галерија </w:t>
      </w:r>
      <w:r w:rsidR="000E5436">
        <w:rPr>
          <w:rFonts w:ascii="Times New Roman" w:hAnsi="Times New Roman" w:cs="Times New Roman"/>
          <w:sz w:val="26"/>
          <w:szCs w:val="26"/>
        </w:rPr>
        <w:t xml:space="preserve">у </w:t>
      </w:r>
      <w:r w:rsidRPr="00B95808">
        <w:rPr>
          <w:rFonts w:ascii="Times New Roman" w:hAnsi="Times New Roman" w:cs="Times New Roman"/>
          <w:sz w:val="26"/>
          <w:szCs w:val="26"/>
        </w:rPr>
        <w:t>износ</w:t>
      </w:r>
      <w:r w:rsidR="000E5436">
        <w:rPr>
          <w:rFonts w:ascii="Times New Roman" w:hAnsi="Times New Roman" w:cs="Times New Roman"/>
          <w:sz w:val="26"/>
          <w:szCs w:val="26"/>
        </w:rPr>
        <w:t>у</w:t>
      </w:r>
      <w:r w:rsidRPr="00B95808">
        <w:rPr>
          <w:rFonts w:ascii="Times New Roman" w:hAnsi="Times New Roman" w:cs="Times New Roman"/>
          <w:sz w:val="26"/>
          <w:szCs w:val="26"/>
        </w:rPr>
        <w:t xml:space="preserve"> од</w:t>
      </w:r>
      <w:r w:rsidR="00857359" w:rsidRPr="00B95808">
        <w:rPr>
          <w:rFonts w:ascii="Times New Roman" w:hAnsi="Times New Roman" w:cs="Times New Roman"/>
          <w:sz w:val="26"/>
          <w:szCs w:val="26"/>
        </w:rPr>
        <w:t xml:space="preserve"> </w:t>
      </w:r>
      <w:r w:rsidR="007146A3" w:rsidRPr="00B95808">
        <w:rPr>
          <w:rFonts w:ascii="Times New Roman" w:hAnsi="Times New Roman" w:cs="Times New Roman"/>
          <w:sz w:val="26"/>
          <w:szCs w:val="26"/>
        </w:rPr>
        <w:t>500.000,00</w:t>
      </w:r>
      <w:r w:rsidRPr="00B95808">
        <w:rPr>
          <w:rFonts w:ascii="Times New Roman" w:hAnsi="Times New Roman" w:cs="Times New Roman"/>
          <w:sz w:val="26"/>
          <w:szCs w:val="26"/>
        </w:rPr>
        <w:t xml:space="preserve"> динара;</w:t>
      </w:r>
    </w:p>
    <w:p w:rsidR="00857359" w:rsidRPr="00B95808" w:rsidRDefault="00857359" w:rsidP="0048774A">
      <w:pPr>
        <w:pStyle w:val="NoSpacing"/>
        <w:numPr>
          <w:ilvl w:val="0"/>
          <w:numId w:val="11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B95808">
        <w:rPr>
          <w:rFonts w:ascii="Times New Roman" w:hAnsi="Times New Roman" w:cs="Times New Roman"/>
          <w:sz w:val="26"/>
          <w:szCs w:val="26"/>
        </w:rPr>
        <w:t>Зав</w:t>
      </w:r>
      <w:r w:rsidR="0048774A" w:rsidRPr="00B95808">
        <w:rPr>
          <w:rFonts w:ascii="Times New Roman" w:hAnsi="Times New Roman" w:cs="Times New Roman"/>
          <w:sz w:val="26"/>
          <w:szCs w:val="26"/>
        </w:rPr>
        <w:t xml:space="preserve">од за заштиту споменика културе </w:t>
      </w:r>
      <w:r w:rsidR="000E5436">
        <w:rPr>
          <w:rFonts w:ascii="Times New Roman" w:hAnsi="Times New Roman" w:cs="Times New Roman"/>
          <w:sz w:val="26"/>
          <w:szCs w:val="26"/>
        </w:rPr>
        <w:t xml:space="preserve">у </w:t>
      </w:r>
      <w:r w:rsidR="0048774A" w:rsidRPr="00B95808">
        <w:rPr>
          <w:rFonts w:ascii="Times New Roman" w:hAnsi="Times New Roman" w:cs="Times New Roman"/>
          <w:sz w:val="26"/>
          <w:szCs w:val="26"/>
        </w:rPr>
        <w:t>износ</w:t>
      </w:r>
      <w:r w:rsidR="000E5436">
        <w:rPr>
          <w:rFonts w:ascii="Times New Roman" w:hAnsi="Times New Roman" w:cs="Times New Roman"/>
          <w:sz w:val="26"/>
          <w:szCs w:val="26"/>
        </w:rPr>
        <w:t>у</w:t>
      </w:r>
      <w:r w:rsidR="0048774A" w:rsidRPr="00B95808">
        <w:rPr>
          <w:rFonts w:ascii="Times New Roman" w:hAnsi="Times New Roman" w:cs="Times New Roman"/>
          <w:sz w:val="26"/>
          <w:szCs w:val="26"/>
        </w:rPr>
        <w:t xml:space="preserve"> од</w:t>
      </w:r>
      <w:r w:rsidRPr="00B95808">
        <w:rPr>
          <w:rFonts w:ascii="Times New Roman" w:hAnsi="Times New Roman" w:cs="Times New Roman"/>
          <w:sz w:val="26"/>
          <w:szCs w:val="26"/>
        </w:rPr>
        <w:t xml:space="preserve"> </w:t>
      </w:r>
      <w:r w:rsidR="007146A3" w:rsidRPr="00B95808">
        <w:rPr>
          <w:rFonts w:ascii="Times New Roman" w:hAnsi="Times New Roman" w:cs="Times New Roman"/>
          <w:sz w:val="26"/>
          <w:szCs w:val="26"/>
        </w:rPr>
        <w:t>8.878.098,69</w:t>
      </w:r>
      <w:r w:rsidR="0048774A" w:rsidRPr="00B95808">
        <w:rPr>
          <w:rFonts w:ascii="Times New Roman" w:hAnsi="Times New Roman" w:cs="Times New Roman"/>
          <w:sz w:val="26"/>
          <w:szCs w:val="26"/>
        </w:rPr>
        <w:t xml:space="preserve"> динара</w:t>
      </w:r>
      <w:r w:rsidRPr="00B95808">
        <w:rPr>
          <w:rFonts w:ascii="Times New Roman" w:hAnsi="Times New Roman" w:cs="Times New Roman"/>
          <w:sz w:val="26"/>
          <w:szCs w:val="26"/>
        </w:rPr>
        <w:t>;</w:t>
      </w:r>
    </w:p>
    <w:p w:rsidR="00B47B02" w:rsidRDefault="00816E4B" w:rsidP="00B47B0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B636D4" w:rsidRPr="00816E4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5436">
        <w:rPr>
          <w:rFonts w:ascii="Times New Roman" w:hAnsi="Times New Roman" w:cs="Times New Roman"/>
          <w:sz w:val="26"/>
          <w:szCs w:val="26"/>
        </w:rPr>
        <w:t xml:space="preserve">  </w:t>
      </w:r>
      <w:r w:rsidR="008E58C5">
        <w:rPr>
          <w:rFonts w:ascii="Times New Roman" w:hAnsi="Times New Roman" w:cs="Times New Roman"/>
          <w:sz w:val="26"/>
          <w:szCs w:val="26"/>
        </w:rPr>
        <w:t>ЈПУ Пчелица</w:t>
      </w:r>
      <w:r w:rsidR="00B636D4" w:rsidRPr="00816E4B">
        <w:rPr>
          <w:rFonts w:ascii="Times New Roman" w:hAnsi="Times New Roman" w:cs="Times New Roman"/>
          <w:sz w:val="26"/>
          <w:szCs w:val="26"/>
        </w:rPr>
        <w:t xml:space="preserve">  у износу од </w:t>
      </w:r>
      <w:r w:rsidR="00A914E4" w:rsidRPr="00816E4B">
        <w:rPr>
          <w:rFonts w:ascii="Times New Roman" w:hAnsi="Times New Roman" w:cs="Times New Roman"/>
          <w:sz w:val="26"/>
          <w:szCs w:val="26"/>
        </w:rPr>
        <w:t>1</w:t>
      </w:r>
      <w:r w:rsidR="008E58C5">
        <w:rPr>
          <w:rFonts w:ascii="Times New Roman" w:hAnsi="Times New Roman" w:cs="Times New Roman"/>
          <w:sz w:val="26"/>
          <w:szCs w:val="26"/>
        </w:rPr>
        <w:t>4</w:t>
      </w:r>
      <w:r w:rsidR="00A914E4" w:rsidRPr="00816E4B">
        <w:rPr>
          <w:rFonts w:ascii="Times New Roman" w:hAnsi="Times New Roman" w:cs="Times New Roman"/>
          <w:sz w:val="26"/>
          <w:szCs w:val="26"/>
        </w:rPr>
        <w:t>.</w:t>
      </w:r>
      <w:r w:rsidR="008E58C5">
        <w:rPr>
          <w:rFonts w:ascii="Times New Roman" w:hAnsi="Times New Roman" w:cs="Times New Roman"/>
          <w:sz w:val="26"/>
          <w:szCs w:val="26"/>
        </w:rPr>
        <w:t>222</w:t>
      </w:r>
      <w:r w:rsidR="00A914E4" w:rsidRPr="00816E4B">
        <w:rPr>
          <w:rFonts w:ascii="Times New Roman" w:hAnsi="Times New Roman" w:cs="Times New Roman"/>
          <w:sz w:val="26"/>
          <w:szCs w:val="26"/>
        </w:rPr>
        <w:t>.</w:t>
      </w:r>
      <w:r w:rsidR="008E58C5">
        <w:rPr>
          <w:rFonts w:ascii="Times New Roman" w:hAnsi="Times New Roman" w:cs="Times New Roman"/>
          <w:sz w:val="26"/>
          <w:szCs w:val="26"/>
        </w:rPr>
        <w:t>066</w:t>
      </w:r>
      <w:r w:rsidR="00A914E4" w:rsidRPr="00816E4B">
        <w:rPr>
          <w:rFonts w:ascii="Times New Roman" w:hAnsi="Times New Roman" w:cs="Times New Roman"/>
          <w:sz w:val="26"/>
          <w:szCs w:val="26"/>
        </w:rPr>
        <w:t>,</w:t>
      </w:r>
      <w:r w:rsidR="008E58C5">
        <w:rPr>
          <w:rFonts w:ascii="Times New Roman" w:hAnsi="Times New Roman" w:cs="Times New Roman"/>
          <w:sz w:val="26"/>
          <w:szCs w:val="26"/>
        </w:rPr>
        <w:t>77</w:t>
      </w:r>
      <w:r w:rsidR="00B636D4" w:rsidRPr="00816E4B">
        <w:rPr>
          <w:rFonts w:ascii="Times New Roman" w:hAnsi="Times New Roman" w:cs="Times New Roman"/>
          <w:sz w:val="26"/>
          <w:szCs w:val="26"/>
        </w:rPr>
        <w:t xml:space="preserve"> динара;</w:t>
      </w:r>
    </w:p>
    <w:p w:rsidR="00B47B02" w:rsidRDefault="00B47B02" w:rsidP="00B47B0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</w:t>
      </w:r>
      <w:r w:rsidR="000E54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ЈПУ Пчелица – пројекат уређења вртића на територији општина Пантелеј и Палилула у износу од 1.200.000,00 динара</w:t>
      </w:r>
    </w:p>
    <w:p w:rsidR="00B47B02" w:rsidRPr="00B47B02" w:rsidRDefault="00B47B02" w:rsidP="00B47B0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ЈПУ Пчелица – пројекат за уређење дворишта вртића у износу од 300.000,00 динара</w:t>
      </w:r>
    </w:p>
    <w:p w:rsidR="00B636D4" w:rsidRPr="00A41E4E" w:rsidRDefault="0081028F" w:rsidP="00B636D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A41E4E">
        <w:rPr>
          <w:rFonts w:ascii="Times New Roman" w:hAnsi="Times New Roman" w:cs="Times New Roman"/>
          <w:sz w:val="26"/>
          <w:szCs w:val="26"/>
        </w:rPr>
        <w:t>з</w:t>
      </w:r>
      <w:r w:rsidR="00B636D4" w:rsidRPr="00A41E4E">
        <w:rPr>
          <w:rFonts w:ascii="Times New Roman" w:hAnsi="Times New Roman" w:cs="Times New Roman"/>
          <w:sz w:val="26"/>
          <w:szCs w:val="26"/>
        </w:rPr>
        <w:t xml:space="preserve">а </w:t>
      </w:r>
      <w:r w:rsidR="00A41E4E" w:rsidRPr="00A41E4E">
        <w:rPr>
          <w:rFonts w:ascii="Times New Roman" w:hAnsi="Times New Roman" w:cs="Times New Roman"/>
          <w:sz w:val="26"/>
          <w:szCs w:val="26"/>
        </w:rPr>
        <w:t>Установу</w:t>
      </w:r>
      <w:r w:rsidR="00B636D4" w:rsidRPr="00A41E4E">
        <w:rPr>
          <w:rFonts w:ascii="Times New Roman" w:hAnsi="Times New Roman" w:cs="Times New Roman"/>
          <w:sz w:val="26"/>
          <w:szCs w:val="26"/>
        </w:rPr>
        <w:t xml:space="preserve"> дечије одмаралишт</w:t>
      </w:r>
      <w:r w:rsidR="00A41E4E" w:rsidRPr="00A41E4E">
        <w:rPr>
          <w:rFonts w:ascii="Times New Roman" w:hAnsi="Times New Roman" w:cs="Times New Roman"/>
          <w:sz w:val="26"/>
          <w:szCs w:val="26"/>
        </w:rPr>
        <w:t>е</w:t>
      </w:r>
      <w:r w:rsidR="00B636D4" w:rsidRPr="00A41E4E">
        <w:rPr>
          <w:rFonts w:ascii="Times New Roman" w:hAnsi="Times New Roman" w:cs="Times New Roman"/>
          <w:sz w:val="26"/>
          <w:szCs w:val="26"/>
        </w:rPr>
        <w:t xml:space="preserve"> Дивљана у износу од </w:t>
      </w:r>
      <w:r w:rsidR="00A41E4E" w:rsidRPr="00A41E4E">
        <w:rPr>
          <w:rFonts w:ascii="Times New Roman" w:hAnsi="Times New Roman" w:cs="Times New Roman"/>
          <w:sz w:val="26"/>
          <w:szCs w:val="26"/>
        </w:rPr>
        <w:t>919.846</w:t>
      </w:r>
      <w:r w:rsidR="00A914E4" w:rsidRPr="00A41E4E">
        <w:rPr>
          <w:rFonts w:ascii="Times New Roman" w:hAnsi="Times New Roman" w:cs="Times New Roman"/>
          <w:sz w:val="26"/>
          <w:szCs w:val="26"/>
        </w:rPr>
        <w:t>,</w:t>
      </w:r>
      <w:r w:rsidR="00A41E4E" w:rsidRPr="00A41E4E">
        <w:rPr>
          <w:rFonts w:ascii="Times New Roman" w:hAnsi="Times New Roman" w:cs="Times New Roman"/>
          <w:sz w:val="26"/>
          <w:szCs w:val="26"/>
        </w:rPr>
        <w:t>26</w:t>
      </w:r>
      <w:r w:rsidR="00B636D4" w:rsidRPr="00A41E4E">
        <w:rPr>
          <w:rFonts w:ascii="Times New Roman" w:hAnsi="Times New Roman" w:cs="Times New Roman"/>
          <w:sz w:val="26"/>
          <w:szCs w:val="26"/>
        </w:rPr>
        <w:t xml:space="preserve"> динара;</w:t>
      </w:r>
    </w:p>
    <w:p w:rsidR="00A914E4" w:rsidRPr="00D40D79" w:rsidRDefault="00293061" w:rsidP="0048774A">
      <w:pPr>
        <w:pStyle w:val="NoSpacing"/>
        <w:numPr>
          <w:ilvl w:val="0"/>
          <w:numId w:val="9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D40D79">
        <w:rPr>
          <w:rFonts w:ascii="Times New Roman" w:hAnsi="Times New Roman" w:cs="Times New Roman"/>
          <w:sz w:val="26"/>
          <w:szCs w:val="26"/>
        </w:rPr>
        <w:t>за К</w:t>
      </w:r>
      <w:r w:rsidR="00A914E4" w:rsidRPr="00D40D79">
        <w:rPr>
          <w:rFonts w:ascii="Times New Roman" w:hAnsi="Times New Roman" w:cs="Times New Roman"/>
          <w:sz w:val="26"/>
          <w:szCs w:val="26"/>
        </w:rPr>
        <w:t xml:space="preserve">анцеларију за локални економски развој у износу од </w:t>
      </w:r>
      <w:r w:rsidR="00D40D79" w:rsidRPr="00D40D79">
        <w:rPr>
          <w:rFonts w:ascii="Times New Roman" w:hAnsi="Times New Roman" w:cs="Times New Roman"/>
          <w:sz w:val="26"/>
          <w:szCs w:val="26"/>
        </w:rPr>
        <w:t>157.415.564,95</w:t>
      </w:r>
      <w:r w:rsidR="00A914E4" w:rsidRPr="00D40D79">
        <w:rPr>
          <w:rFonts w:ascii="Times New Roman" w:hAnsi="Times New Roman" w:cs="Times New Roman"/>
          <w:sz w:val="26"/>
          <w:szCs w:val="26"/>
        </w:rPr>
        <w:t xml:space="preserve"> динара</w:t>
      </w:r>
      <w:r w:rsidR="0048774A" w:rsidRPr="00D40D79">
        <w:rPr>
          <w:rFonts w:ascii="Times New Roman" w:hAnsi="Times New Roman" w:cs="Times New Roman"/>
          <w:sz w:val="26"/>
          <w:szCs w:val="26"/>
        </w:rPr>
        <w:t>:</w:t>
      </w:r>
    </w:p>
    <w:p w:rsidR="001B6414" w:rsidRDefault="001B6414" w:rsidP="001B6414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1B6414">
        <w:rPr>
          <w:rFonts w:ascii="Times New Roman" w:hAnsi="Times New Roman" w:cs="Times New Roman"/>
          <w:sz w:val="26"/>
          <w:szCs w:val="26"/>
        </w:rPr>
        <w:t xml:space="preserve">Пројекат оснивања заједничке канцеларије Локалног омбудсмана за општине Ниш и Гаџин Хан у износу од 1.449.707,06 динара </w:t>
      </w:r>
    </w:p>
    <w:p w:rsidR="001B6414" w:rsidRDefault="001B6414" w:rsidP="001B6414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јекат смањења загађења ваздуха пореклом из индивидуалних извора у износу од 15.000.000,00 динара</w:t>
      </w:r>
    </w:p>
    <w:p w:rsidR="001B6414" w:rsidRDefault="001B6414" w:rsidP="001B6414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јекат набавке, реконструкције и санације котларнице за грејање у износу од 14.525.857,89 динара</w:t>
      </w:r>
    </w:p>
    <w:p w:rsidR="001B6414" w:rsidRDefault="003927AE" w:rsidP="001B6414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јекат израде и промоције стратеш</w:t>
      </w:r>
      <w:r w:rsidR="0032004D">
        <w:rPr>
          <w:rFonts w:ascii="Times New Roman" w:hAnsi="Times New Roman" w:cs="Times New Roman"/>
          <w:sz w:val="26"/>
          <w:szCs w:val="26"/>
        </w:rPr>
        <w:t>ког оквира омладинске политике Г</w:t>
      </w:r>
      <w:r>
        <w:rPr>
          <w:rFonts w:ascii="Times New Roman" w:hAnsi="Times New Roman" w:cs="Times New Roman"/>
          <w:sz w:val="26"/>
          <w:szCs w:val="26"/>
        </w:rPr>
        <w:t>рада Ниша у износу од 1.440.000,00 динара</w:t>
      </w:r>
    </w:p>
    <w:p w:rsidR="003927AE" w:rsidRDefault="00B47B02" w:rsidP="001B6414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јекат успостављања Омладинског центра у износу од 95.000.000,00 динара</w:t>
      </w:r>
    </w:p>
    <w:p w:rsidR="00B47B02" w:rsidRDefault="00B47B02" w:rsidP="00FB1FD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јекат унапређења енергетске ефикасности ОШ Стефан Немања у износу од 30.000.000,00 динара</w:t>
      </w:r>
    </w:p>
    <w:p w:rsidR="00FB1FDB" w:rsidRPr="007B0058" w:rsidRDefault="00FB1FDB" w:rsidP="007B005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Управу за друшт</w:t>
      </w:r>
      <w:r w:rsidR="008A7851">
        <w:rPr>
          <w:rFonts w:ascii="Times New Roman" w:hAnsi="Times New Roman" w:cs="Times New Roman"/>
          <w:sz w:val="26"/>
          <w:szCs w:val="26"/>
        </w:rPr>
        <w:t>вене делатности у износу од 1.515.519,49</w:t>
      </w:r>
      <w:r>
        <w:rPr>
          <w:rFonts w:ascii="Times New Roman" w:hAnsi="Times New Roman" w:cs="Times New Roman"/>
          <w:sz w:val="26"/>
          <w:szCs w:val="26"/>
        </w:rPr>
        <w:t xml:space="preserve"> динара:</w:t>
      </w:r>
    </w:p>
    <w:p w:rsidR="00AB29B1" w:rsidRPr="004C4355" w:rsidRDefault="00AB29B1" w:rsidP="0085735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4C4355">
        <w:rPr>
          <w:rFonts w:ascii="Times New Roman" w:hAnsi="Times New Roman" w:cs="Times New Roman"/>
          <w:sz w:val="26"/>
          <w:szCs w:val="26"/>
        </w:rPr>
        <w:t>За комесаријат за изб</w:t>
      </w:r>
      <w:r w:rsidR="007B0058" w:rsidRPr="004C4355">
        <w:rPr>
          <w:rFonts w:ascii="Times New Roman" w:hAnsi="Times New Roman" w:cs="Times New Roman"/>
          <w:sz w:val="26"/>
          <w:szCs w:val="26"/>
        </w:rPr>
        <w:t xml:space="preserve">еглице – једнократна новчана помоћ у </w:t>
      </w:r>
      <w:r w:rsidRPr="004C4355">
        <w:rPr>
          <w:rFonts w:ascii="Times New Roman" w:hAnsi="Times New Roman" w:cs="Times New Roman"/>
          <w:sz w:val="26"/>
          <w:szCs w:val="26"/>
        </w:rPr>
        <w:t xml:space="preserve"> </w:t>
      </w:r>
      <w:r w:rsidR="0048774A" w:rsidRPr="004C4355">
        <w:rPr>
          <w:rFonts w:ascii="Times New Roman" w:hAnsi="Times New Roman" w:cs="Times New Roman"/>
          <w:sz w:val="26"/>
          <w:szCs w:val="26"/>
        </w:rPr>
        <w:t>износ</w:t>
      </w:r>
      <w:r w:rsidR="007B0058" w:rsidRPr="004C4355">
        <w:rPr>
          <w:rFonts w:ascii="Times New Roman" w:hAnsi="Times New Roman" w:cs="Times New Roman"/>
          <w:sz w:val="26"/>
          <w:szCs w:val="26"/>
        </w:rPr>
        <w:t>у</w:t>
      </w:r>
      <w:r w:rsidR="0048774A" w:rsidRPr="004C4355">
        <w:rPr>
          <w:rFonts w:ascii="Times New Roman" w:hAnsi="Times New Roman" w:cs="Times New Roman"/>
          <w:sz w:val="26"/>
          <w:szCs w:val="26"/>
        </w:rPr>
        <w:t xml:space="preserve"> од </w:t>
      </w:r>
      <w:r w:rsidR="007B0058" w:rsidRPr="004C4355">
        <w:rPr>
          <w:rFonts w:ascii="Times New Roman" w:hAnsi="Times New Roman" w:cs="Times New Roman"/>
          <w:sz w:val="26"/>
          <w:szCs w:val="26"/>
        </w:rPr>
        <w:t>28</w:t>
      </w:r>
      <w:r w:rsidRPr="004C4355">
        <w:rPr>
          <w:rFonts w:ascii="Times New Roman" w:hAnsi="Times New Roman" w:cs="Times New Roman"/>
          <w:sz w:val="26"/>
          <w:szCs w:val="26"/>
        </w:rPr>
        <w:t>.000 динара;</w:t>
      </w:r>
    </w:p>
    <w:p w:rsidR="007121CA" w:rsidRPr="007121CA" w:rsidRDefault="00650963" w:rsidP="0085735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7121CA" w:rsidRPr="007121CA">
        <w:rPr>
          <w:rFonts w:ascii="Times New Roman" w:hAnsi="Times New Roman" w:cs="Times New Roman"/>
          <w:sz w:val="26"/>
          <w:szCs w:val="26"/>
        </w:rPr>
        <w:t>а једнократну новчану помоћ ученицима средњих школа у износу од 200.000,00 динара</w:t>
      </w:r>
    </w:p>
    <w:p w:rsidR="007121CA" w:rsidRPr="00650963" w:rsidRDefault="00650963" w:rsidP="0085735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реализацију </w:t>
      </w:r>
      <w:r w:rsidR="001F392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јекта Дечија недеља у износу од 120.290,40 динара</w:t>
      </w:r>
    </w:p>
    <w:p w:rsidR="00AB29B1" w:rsidRDefault="001F392E" w:rsidP="0085735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F392E">
        <w:rPr>
          <w:rFonts w:ascii="Times New Roman" w:hAnsi="Times New Roman" w:cs="Times New Roman"/>
          <w:sz w:val="26"/>
          <w:szCs w:val="26"/>
        </w:rPr>
        <w:t>За Х</w:t>
      </w:r>
      <w:r w:rsidR="00AB29B1" w:rsidRPr="001F392E">
        <w:rPr>
          <w:rFonts w:ascii="Times New Roman" w:hAnsi="Times New Roman" w:cs="Times New Roman"/>
          <w:sz w:val="26"/>
          <w:szCs w:val="26"/>
        </w:rPr>
        <w:t>уманитарни паркинг</w:t>
      </w:r>
      <w:r w:rsidRPr="001F392E">
        <w:rPr>
          <w:rFonts w:ascii="Times New Roman" w:hAnsi="Times New Roman" w:cs="Times New Roman"/>
          <w:sz w:val="26"/>
          <w:szCs w:val="26"/>
        </w:rPr>
        <w:t xml:space="preserve"> у</w:t>
      </w:r>
      <w:r w:rsidR="00AB29B1" w:rsidRPr="001F392E">
        <w:rPr>
          <w:rFonts w:ascii="Times New Roman" w:hAnsi="Times New Roman" w:cs="Times New Roman"/>
          <w:sz w:val="26"/>
          <w:szCs w:val="26"/>
        </w:rPr>
        <w:t xml:space="preserve"> </w:t>
      </w:r>
      <w:r w:rsidR="0048774A" w:rsidRPr="001F392E">
        <w:rPr>
          <w:rFonts w:ascii="Times New Roman" w:hAnsi="Times New Roman" w:cs="Times New Roman"/>
          <w:sz w:val="26"/>
          <w:szCs w:val="26"/>
        </w:rPr>
        <w:t>износ</w:t>
      </w:r>
      <w:r w:rsidRPr="001F392E">
        <w:rPr>
          <w:rFonts w:ascii="Times New Roman" w:hAnsi="Times New Roman" w:cs="Times New Roman"/>
          <w:sz w:val="26"/>
          <w:szCs w:val="26"/>
        </w:rPr>
        <w:t>у</w:t>
      </w:r>
      <w:r w:rsidR="0048774A" w:rsidRPr="001F392E">
        <w:rPr>
          <w:rFonts w:ascii="Times New Roman" w:hAnsi="Times New Roman" w:cs="Times New Roman"/>
          <w:sz w:val="26"/>
          <w:szCs w:val="26"/>
        </w:rPr>
        <w:t xml:space="preserve"> од </w:t>
      </w:r>
      <w:r w:rsidRPr="001F392E">
        <w:rPr>
          <w:rFonts w:ascii="Times New Roman" w:hAnsi="Times New Roman" w:cs="Times New Roman"/>
          <w:sz w:val="26"/>
          <w:szCs w:val="26"/>
        </w:rPr>
        <w:t>1.0</w:t>
      </w:r>
      <w:r w:rsidR="00AB29B1" w:rsidRPr="001F392E">
        <w:rPr>
          <w:rFonts w:ascii="Times New Roman" w:hAnsi="Times New Roman" w:cs="Times New Roman"/>
          <w:sz w:val="26"/>
          <w:szCs w:val="26"/>
        </w:rPr>
        <w:t>00.000</w:t>
      </w:r>
      <w:r w:rsidRPr="001F392E">
        <w:rPr>
          <w:rFonts w:ascii="Times New Roman" w:hAnsi="Times New Roman" w:cs="Times New Roman"/>
          <w:sz w:val="26"/>
          <w:szCs w:val="26"/>
        </w:rPr>
        <w:t>,00</w:t>
      </w:r>
      <w:r w:rsidR="00AB29B1" w:rsidRPr="001F392E">
        <w:rPr>
          <w:rFonts w:ascii="Times New Roman" w:hAnsi="Times New Roman" w:cs="Times New Roman"/>
          <w:sz w:val="26"/>
          <w:szCs w:val="26"/>
        </w:rPr>
        <w:t xml:space="preserve"> динара;</w:t>
      </w:r>
    </w:p>
    <w:p w:rsidR="004D0F59" w:rsidRPr="001F392E" w:rsidRDefault="00414BCC" w:rsidP="0085735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реализацију пројекта Савета Европе – оснаживање Рома на локалном нивоу „Ромактед2“ у износу од 167.229,09 динара </w:t>
      </w:r>
    </w:p>
    <w:p w:rsidR="007C4227" w:rsidRPr="00CB3597" w:rsidRDefault="007C4227" w:rsidP="007C422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CB3597">
        <w:rPr>
          <w:rFonts w:ascii="Times New Roman" w:hAnsi="Times New Roman" w:cs="Times New Roman"/>
          <w:sz w:val="26"/>
          <w:szCs w:val="26"/>
        </w:rPr>
        <w:t>нераспоређени вишак прихода и примања у износу од 1</w:t>
      </w:r>
      <w:r w:rsidR="0071529A" w:rsidRPr="00CB3597">
        <w:rPr>
          <w:rFonts w:ascii="Times New Roman" w:hAnsi="Times New Roman" w:cs="Times New Roman"/>
          <w:sz w:val="26"/>
          <w:szCs w:val="26"/>
        </w:rPr>
        <w:t>23.336.849,94</w:t>
      </w:r>
      <w:r w:rsidRPr="00CB3597">
        <w:rPr>
          <w:rFonts w:ascii="Times New Roman" w:hAnsi="Times New Roman" w:cs="Times New Roman"/>
          <w:sz w:val="26"/>
          <w:szCs w:val="26"/>
        </w:rPr>
        <w:t xml:space="preserve"> динара;</w:t>
      </w:r>
    </w:p>
    <w:p w:rsidR="00DF459A" w:rsidRDefault="007D6F9E" w:rsidP="008F24D3">
      <w:pPr>
        <w:pStyle w:val="NoSpacing"/>
        <w:ind w:firstLine="708"/>
        <w:rPr>
          <w:rFonts w:ascii="Times New Roman" w:hAnsi="Times New Roman" w:cs="Times New Roman"/>
          <w:sz w:val="26"/>
          <w:szCs w:val="26"/>
        </w:rPr>
      </w:pPr>
      <w:r w:rsidRPr="00A2286F">
        <w:rPr>
          <w:rFonts w:ascii="Times New Roman" w:hAnsi="Times New Roman" w:cs="Times New Roman"/>
          <w:sz w:val="26"/>
          <w:szCs w:val="26"/>
        </w:rPr>
        <w:t>Индиректни корисници ће донети одлуке о распореду вишка прихода и примања наменски опредељених за наредну годину.</w:t>
      </w:r>
    </w:p>
    <w:p w:rsidR="007C5466" w:rsidRDefault="007C5466" w:rsidP="008F24D3">
      <w:pPr>
        <w:pStyle w:val="NoSpacing"/>
        <w:ind w:firstLine="708"/>
        <w:rPr>
          <w:rFonts w:ascii="Times New Roman" w:hAnsi="Times New Roman" w:cs="Times New Roman"/>
          <w:sz w:val="26"/>
          <w:szCs w:val="26"/>
        </w:rPr>
      </w:pPr>
    </w:p>
    <w:p w:rsidR="007C5466" w:rsidRDefault="007C5466" w:rsidP="008F24D3">
      <w:pPr>
        <w:pStyle w:val="NoSpacing"/>
        <w:ind w:firstLine="708"/>
        <w:rPr>
          <w:rFonts w:ascii="Times New Roman" w:hAnsi="Times New Roman" w:cs="Times New Roman"/>
          <w:sz w:val="26"/>
          <w:szCs w:val="26"/>
        </w:rPr>
      </w:pPr>
    </w:p>
    <w:p w:rsidR="007C5466" w:rsidRDefault="007C5466" w:rsidP="008F24D3">
      <w:pPr>
        <w:pStyle w:val="NoSpacing"/>
        <w:ind w:firstLine="708"/>
        <w:rPr>
          <w:rFonts w:ascii="Times New Roman" w:hAnsi="Times New Roman" w:cs="Times New Roman"/>
          <w:sz w:val="26"/>
          <w:szCs w:val="26"/>
        </w:rPr>
      </w:pPr>
    </w:p>
    <w:p w:rsidR="007C5466" w:rsidRDefault="007C5466" w:rsidP="008F24D3">
      <w:pPr>
        <w:pStyle w:val="NoSpacing"/>
        <w:ind w:firstLine="708"/>
        <w:rPr>
          <w:rFonts w:ascii="Times New Roman" w:hAnsi="Times New Roman" w:cs="Times New Roman"/>
          <w:sz w:val="26"/>
          <w:szCs w:val="26"/>
        </w:rPr>
      </w:pPr>
    </w:p>
    <w:p w:rsidR="007C5466" w:rsidRDefault="007C5466" w:rsidP="008F24D3">
      <w:pPr>
        <w:pStyle w:val="NoSpacing"/>
        <w:ind w:firstLine="708"/>
        <w:rPr>
          <w:rFonts w:ascii="Times New Roman" w:hAnsi="Times New Roman" w:cs="Times New Roman"/>
          <w:sz w:val="26"/>
          <w:szCs w:val="26"/>
        </w:rPr>
      </w:pPr>
    </w:p>
    <w:p w:rsidR="007C5466" w:rsidRDefault="007C5466" w:rsidP="008F24D3">
      <w:pPr>
        <w:pStyle w:val="NoSpacing"/>
        <w:ind w:firstLine="708"/>
        <w:rPr>
          <w:rFonts w:ascii="Times New Roman" w:hAnsi="Times New Roman" w:cs="Times New Roman"/>
          <w:sz w:val="26"/>
          <w:szCs w:val="26"/>
        </w:rPr>
      </w:pPr>
    </w:p>
    <w:p w:rsidR="007C5466" w:rsidRDefault="007C5466" w:rsidP="008F24D3">
      <w:pPr>
        <w:pStyle w:val="NoSpacing"/>
        <w:ind w:firstLine="708"/>
        <w:rPr>
          <w:rFonts w:ascii="Times New Roman" w:hAnsi="Times New Roman" w:cs="Times New Roman"/>
          <w:sz w:val="26"/>
          <w:szCs w:val="26"/>
        </w:rPr>
      </w:pPr>
    </w:p>
    <w:p w:rsidR="007C5466" w:rsidRDefault="007C5466" w:rsidP="008F24D3">
      <w:pPr>
        <w:pStyle w:val="NoSpacing"/>
        <w:ind w:firstLine="708"/>
        <w:rPr>
          <w:rFonts w:ascii="Times New Roman" w:hAnsi="Times New Roman" w:cs="Times New Roman"/>
          <w:sz w:val="26"/>
          <w:szCs w:val="26"/>
        </w:rPr>
      </w:pPr>
    </w:p>
    <w:p w:rsidR="007C5466" w:rsidRDefault="007C5466" w:rsidP="008F24D3">
      <w:pPr>
        <w:pStyle w:val="NoSpacing"/>
        <w:ind w:firstLine="708"/>
        <w:rPr>
          <w:rFonts w:ascii="Arial" w:hAnsi="Arial" w:cs="Arial"/>
        </w:rPr>
      </w:pPr>
    </w:p>
    <w:p w:rsidR="006640B4" w:rsidRPr="00E17794" w:rsidRDefault="006640B4" w:rsidP="00AC27D7">
      <w:pPr>
        <w:tabs>
          <w:tab w:val="left" w:pos="1050"/>
        </w:tabs>
        <w:spacing w:after="120"/>
        <w:jc w:val="center"/>
        <w:rPr>
          <w:sz w:val="26"/>
          <w:szCs w:val="26"/>
          <w:lang w:val="sr-Cyrl-CS"/>
        </w:rPr>
      </w:pPr>
      <w:r w:rsidRPr="00E17794">
        <w:rPr>
          <w:sz w:val="26"/>
          <w:szCs w:val="26"/>
          <w:lang w:val="sr-Cyrl-CS"/>
        </w:rPr>
        <w:lastRenderedPageBreak/>
        <w:t>Члан</w:t>
      </w:r>
      <w:r w:rsidR="00C014D6" w:rsidRPr="00E17794">
        <w:rPr>
          <w:sz w:val="26"/>
          <w:szCs w:val="26"/>
          <w:lang w:val="sr-Latn-CS"/>
        </w:rPr>
        <w:t xml:space="preserve"> 1</w:t>
      </w:r>
      <w:r w:rsidR="007C5466">
        <w:rPr>
          <w:sz w:val="26"/>
          <w:szCs w:val="26"/>
          <w:lang w:val="sr-Cyrl-RS"/>
        </w:rPr>
        <w:t>5</w:t>
      </w:r>
      <w:r w:rsidRPr="00E17794">
        <w:rPr>
          <w:sz w:val="26"/>
          <w:szCs w:val="26"/>
          <w:lang w:val="sr-Latn-CS"/>
        </w:rPr>
        <w:t>.</w:t>
      </w:r>
    </w:p>
    <w:p w:rsidR="00463EC4" w:rsidRDefault="006640B4" w:rsidP="00C014D6">
      <w:pPr>
        <w:tabs>
          <w:tab w:val="left" w:pos="0"/>
        </w:tabs>
        <w:jc w:val="both"/>
        <w:rPr>
          <w:sz w:val="26"/>
          <w:szCs w:val="26"/>
          <w:lang w:val="sr-Cyrl-CS"/>
        </w:rPr>
      </w:pPr>
      <w:r w:rsidRPr="00E17794">
        <w:rPr>
          <w:sz w:val="26"/>
          <w:szCs w:val="26"/>
          <w:lang w:val="sr-Cyrl-CS"/>
        </w:rPr>
        <w:tab/>
        <w:t>Укупно планирани и остварени текући приходи и примања буџета Града Ниша за 20</w:t>
      </w:r>
      <w:r w:rsidR="001B3B43" w:rsidRPr="00E17794">
        <w:rPr>
          <w:sz w:val="26"/>
          <w:szCs w:val="26"/>
          <w:lang w:val="sr-Cyrl-CS"/>
        </w:rPr>
        <w:t>2</w:t>
      </w:r>
      <w:r w:rsidR="003D1FA9">
        <w:rPr>
          <w:sz w:val="26"/>
          <w:szCs w:val="26"/>
          <w:lang w:val="sr-Cyrl-CS"/>
        </w:rPr>
        <w:t>3</w:t>
      </w:r>
      <w:r w:rsidRPr="00E17794">
        <w:rPr>
          <w:sz w:val="26"/>
          <w:szCs w:val="26"/>
          <w:lang w:val="sr-Cyrl-CS"/>
        </w:rPr>
        <w:t>. годину по категоријама и пренета неутрошена средства из ранијих година износе у динарима:</w:t>
      </w:r>
    </w:p>
    <w:p w:rsidR="007C5466" w:rsidRPr="001C218A" w:rsidRDefault="007C5466" w:rsidP="00C014D6">
      <w:pPr>
        <w:tabs>
          <w:tab w:val="left" w:pos="0"/>
        </w:tabs>
        <w:jc w:val="both"/>
        <w:rPr>
          <w:sz w:val="26"/>
          <w:szCs w:val="26"/>
          <w:lang w:val="sr-Cyrl-C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9"/>
        <w:gridCol w:w="459"/>
        <w:gridCol w:w="516"/>
        <w:gridCol w:w="3891"/>
        <w:gridCol w:w="1466"/>
        <w:gridCol w:w="1753"/>
        <w:gridCol w:w="1310"/>
        <w:gridCol w:w="766"/>
      </w:tblGrid>
      <w:tr w:rsidR="003D1FA9" w:rsidRPr="00463EC4" w:rsidTr="00463EC4">
        <w:trPr>
          <w:trHeight w:val="26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Класа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Категорија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Група</w:t>
            </w:r>
          </w:p>
        </w:tc>
        <w:tc>
          <w:tcPr>
            <w:tcW w:w="1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О   П   И  С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 xml:space="preserve"> План за 2023. годину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Остварење 01.01. -31.12.2023.године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Мање/више извршено у односу на план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% остварења (6:5)</w:t>
            </w:r>
          </w:p>
        </w:tc>
      </w:tr>
      <w:tr w:rsidR="003D1FA9" w:rsidRPr="00463EC4" w:rsidTr="00463EC4">
        <w:trPr>
          <w:trHeight w:val="1052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3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5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8</w:t>
            </w: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center"/>
              <w:rPr>
                <w:b/>
                <w:bCs/>
                <w:sz w:val="20"/>
                <w:szCs w:val="20"/>
              </w:rPr>
            </w:pPr>
            <w:r w:rsidRPr="00463EC4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b/>
                <w:bCs/>
                <w:sz w:val="20"/>
                <w:szCs w:val="20"/>
              </w:rPr>
            </w:pPr>
            <w:r w:rsidRPr="00463EC4">
              <w:rPr>
                <w:b/>
                <w:bCs/>
                <w:sz w:val="20"/>
                <w:szCs w:val="20"/>
              </w:rPr>
              <w:t>ПРИХОДИ И ПРИМАЊА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b/>
                <w:bCs/>
                <w:sz w:val="20"/>
                <w:szCs w:val="20"/>
              </w:rPr>
            </w:pPr>
            <w:r w:rsidRPr="00463EC4">
              <w:rPr>
                <w:b/>
                <w:bCs/>
                <w:sz w:val="20"/>
                <w:szCs w:val="20"/>
              </w:rPr>
              <w:t>14.147.965.965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b/>
                <w:bCs/>
                <w:sz w:val="20"/>
                <w:szCs w:val="20"/>
              </w:rPr>
            </w:pPr>
            <w:r w:rsidRPr="00463EC4">
              <w:rPr>
                <w:b/>
                <w:bCs/>
                <w:sz w:val="20"/>
                <w:szCs w:val="20"/>
              </w:rPr>
              <w:t>13.494.422.207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b/>
                <w:bCs/>
                <w:sz w:val="20"/>
                <w:szCs w:val="20"/>
              </w:rPr>
            </w:pPr>
            <w:r w:rsidRPr="00463EC4">
              <w:rPr>
                <w:b/>
                <w:bCs/>
                <w:sz w:val="20"/>
                <w:szCs w:val="20"/>
              </w:rPr>
              <w:t>-653.543.75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b/>
                <w:bCs/>
                <w:sz w:val="20"/>
                <w:szCs w:val="20"/>
              </w:rPr>
            </w:pPr>
            <w:r w:rsidRPr="00463EC4">
              <w:rPr>
                <w:b/>
                <w:bCs/>
                <w:sz w:val="20"/>
                <w:szCs w:val="20"/>
              </w:rPr>
              <w:t>95,38</w:t>
            </w: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EC4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EC4">
              <w:rPr>
                <w:b/>
                <w:bCs/>
                <w:i/>
                <w:iCs/>
                <w:sz w:val="20"/>
                <w:szCs w:val="20"/>
              </w:rPr>
              <w:t>Текући приходи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EC4">
              <w:rPr>
                <w:b/>
                <w:bCs/>
                <w:i/>
                <w:iCs/>
                <w:sz w:val="20"/>
                <w:szCs w:val="20"/>
              </w:rPr>
              <w:t>13.976.527.965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EC4">
              <w:rPr>
                <w:b/>
                <w:bCs/>
                <w:i/>
                <w:iCs/>
                <w:sz w:val="20"/>
                <w:szCs w:val="20"/>
              </w:rPr>
              <w:t>13.390.543.818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b/>
                <w:bCs/>
                <w:sz w:val="20"/>
                <w:szCs w:val="20"/>
              </w:rPr>
            </w:pPr>
            <w:r w:rsidRPr="00463EC4">
              <w:rPr>
                <w:b/>
                <w:bCs/>
                <w:sz w:val="20"/>
                <w:szCs w:val="20"/>
              </w:rPr>
              <w:t>-585.984.14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b/>
                <w:bCs/>
                <w:sz w:val="20"/>
                <w:szCs w:val="20"/>
              </w:rPr>
            </w:pPr>
            <w:r w:rsidRPr="00463EC4">
              <w:rPr>
                <w:b/>
                <w:bCs/>
                <w:sz w:val="20"/>
                <w:szCs w:val="20"/>
              </w:rPr>
              <w:t>95,81</w:t>
            </w: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Порези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11.166.136.696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10.898.057.02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-268.079.67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97,60</w:t>
            </w: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711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Порези на доходак, добит и капиталне добитке које плаћају физичка лица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8.563.396.98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8.419.115.749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-144.281.23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98,32</w:t>
            </w: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712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Порез на фонд зарада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1.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7.41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6.41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741,60</w:t>
            </w: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713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Порези на имовину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2.129.000.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2.063.737.768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-65.262.23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96,93</w:t>
            </w: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714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Порез на добра и услуге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341.738.716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304.077.543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-37.661.17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88,98</w:t>
            </w: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716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Други порези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132.000.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111.118.548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-20.881.45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84,18</w:t>
            </w: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Донације, помоћи и трансфери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1.159.380.97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1.164.806.341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5.425.36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100,47</w:t>
            </w: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732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Донације и помоћи од међународних организација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5.737.22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1.978.03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-3.759.19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34,48</w:t>
            </w: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733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1.153.643.74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1.162.828.30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9.184.56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100,80</w:t>
            </w: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Други приходи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1.536.010.296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1.189.128.54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-346.881.75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77,42</w:t>
            </w: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741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Приходи од имовине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596.115.296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463.663.413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-132.451.88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77,78</w:t>
            </w: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742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597.120.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442.336.992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-154.783.00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74,08</w:t>
            </w: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743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214.500.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155.442.24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-59.057.75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72,47</w:t>
            </w: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744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2.475.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3.575.0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1.100.00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144,44</w:t>
            </w: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745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125.800.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124.110.89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-1.689.10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98,66</w:t>
            </w: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77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Меморандумске ставке за рефундацију расхода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115.000.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138.551.909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23.551.90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120,48</w:t>
            </w: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772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115.000.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138.551.909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23.551.90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120,48</w:t>
            </w: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EC4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EC4">
              <w:rPr>
                <w:b/>
                <w:bCs/>
                <w:i/>
                <w:iCs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EC4">
              <w:rPr>
                <w:b/>
                <w:bCs/>
                <w:i/>
                <w:iCs/>
                <w:sz w:val="20"/>
                <w:szCs w:val="20"/>
              </w:rPr>
              <w:t>171.438.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EC4">
              <w:rPr>
                <w:b/>
                <w:bCs/>
                <w:i/>
                <w:iCs/>
                <w:sz w:val="20"/>
                <w:szCs w:val="20"/>
              </w:rPr>
              <w:t>103.878.389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b/>
                <w:bCs/>
                <w:sz w:val="20"/>
                <w:szCs w:val="20"/>
              </w:rPr>
            </w:pPr>
            <w:r w:rsidRPr="00463EC4">
              <w:rPr>
                <w:b/>
                <w:bCs/>
                <w:sz w:val="20"/>
                <w:szCs w:val="20"/>
              </w:rPr>
              <w:t>-67.559.61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b/>
                <w:bCs/>
                <w:sz w:val="20"/>
                <w:szCs w:val="20"/>
              </w:rPr>
            </w:pPr>
            <w:r w:rsidRPr="00463EC4">
              <w:rPr>
                <w:b/>
                <w:bCs/>
                <w:sz w:val="20"/>
                <w:szCs w:val="20"/>
              </w:rPr>
              <w:t>60,59</w:t>
            </w: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8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Примања од продаје основних средстава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97.438.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74.276.281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-23.161.71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76,23</w:t>
            </w: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811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97.208.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74.210.52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-22.997.47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76,34</w:t>
            </w: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812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Примања од продаје покретне имовине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30.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-30.00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0,00</w:t>
            </w: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813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Примањa од продаје осталих основних средстава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200.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65.75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-134.24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32,88</w:t>
            </w: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82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Примањa од продаје залиха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56.000.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12.770.29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-43.229.70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22,80</w:t>
            </w: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821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Примањa од продаје робних резерви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10.000.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12.640.99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2.640.99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126,41</w:t>
            </w: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823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Примањa од продаје робе за даљу продају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46.000.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129.30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-45.870.69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0,28</w:t>
            </w: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Примања од продаје природне имовине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18.000.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16.831.812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-1.168.18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i/>
                <w:iCs/>
                <w:sz w:val="20"/>
                <w:szCs w:val="20"/>
              </w:rPr>
            </w:pPr>
            <w:r w:rsidRPr="00463EC4">
              <w:rPr>
                <w:i/>
                <w:iCs/>
                <w:sz w:val="20"/>
                <w:szCs w:val="20"/>
              </w:rPr>
              <w:t>93,51</w:t>
            </w: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841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Примања од продаје земљишта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18.000.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16.831.812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-1.168.18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sz w:val="20"/>
                <w:szCs w:val="20"/>
              </w:rPr>
            </w:pPr>
            <w:r w:rsidRPr="00463EC4">
              <w:rPr>
                <w:sz w:val="20"/>
                <w:szCs w:val="20"/>
              </w:rPr>
              <w:t>93,51</w:t>
            </w: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sz w:val="20"/>
                <w:szCs w:val="20"/>
              </w:rPr>
            </w:pP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b/>
                <w:bCs/>
                <w:sz w:val="20"/>
                <w:szCs w:val="20"/>
              </w:rPr>
            </w:pPr>
            <w:r w:rsidRPr="00463EC4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b/>
                <w:bCs/>
                <w:sz w:val="20"/>
                <w:szCs w:val="20"/>
              </w:rPr>
            </w:pPr>
            <w:r w:rsidRPr="00463E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rPr>
                <w:b/>
                <w:bCs/>
                <w:sz w:val="20"/>
                <w:szCs w:val="20"/>
              </w:rPr>
            </w:pPr>
            <w:r w:rsidRPr="00463E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b/>
                <w:bCs/>
                <w:sz w:val="20"/>
                <w:szCs w:val="20"/>
              </w:rPr>
            </w:pPr>
            <w:r w:rsidRPr="00463EC4">
              <w:rPr>
                <w:b/>
                <w:bCs/>
                <w:sz w:val="20"/>
                <w:szCs w:val="20"/>
              </w:rPr>
              <w:t>ПРЕНЕТА НЕУТРОШЕНА СРЕДСТВ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b/>
                <w:bCs/>
                <w:sz w:val="20"/>
                <w:szCs w:val="20"/>
              </w:rPr>
            </w:pPr>
            <w:r w:rsidRPr="00463EC4">
              <w:rPr>
                <w:b/>
                <w:bCs/>
                <w:sz w:val="20"/>
                <w:szCs w:val="20"/>
              </w:rPr>
              <w:t>426.602.85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b/>
                <w:bCs/>
                <w:sz w:val="20"/>
                <w:szCs w:val="20"/>
              </w:rPr>
            </w:pPr>
            <w:r w:rsidRPr="00463EC4">
              <w:rPr>
                <w:b/>
                <w:bCs/>
                <w:sz w:val="20"/>
                <w:szCs w:val="20"/>
              </w:rPr>
              <w:t>426.602.851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b/>
                <w:bCs/>
                <w:sz w:val="20"/>
                <w:szCs w:val="20"/>
              </w:rPr>
            </w:pPr>
            <w:r w:rsidRPr="00463E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b/>
                <w:bCs/>
                <w:sz w:val="20"/>
                <w:szCs w:val="20"/>
              </w:rPr>
            </w:pPr>
            <w:r w:rsidRPr="00463EC4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3D1FA9" w:rsidRPr="00463EC4" w:rsidTr="003D1FA9">
        <w:trPr>
          <w:trHeight w:val="113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b/>
                <w:bCs/>
                <w:sz w:val="20"/>
                <w:szCs w:val="20"/>
              </w:rPr>
            </w:pPr>
            <w:r w:rsidRPr="00463E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FA9" w:rsidRPr="00463EC4" w:rsidRDefault="003D1FA9">
            <w:pPr>
              <w:jc w:val="center"/>
              <w:rPr>
                <w:b/>
                <w:bCs/>
                <w:sz w:val="20"/>
                <w:szCs w:val="20"/>
              </w:rPr>
            </w:pPr>
            <w:r w:rsidRPr="00463E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rPr>
                <w:b/>
                <w:bCs/>
                <w:sz w:val="20"/>
                <w:szCs w:val="20"/>
              </w:rPr>
            </w:pPr>
            <w:r w:rsidRPr="00463E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FA9" w:rsidRPr="00463EC4" w:rsidRDefault="003D1FA9">
            <w:pPr>
              <w:rPr>
                <w:b/>
                <w:bCs/>
                <w:sz w:val="20"/>
                <w:szCs w:val="20"/>
              </w:rPr>
            </w:pPr>
            <w:r w:rsidRPr="00463EC4">
              <w:rPr>
                <w:b/>
                <w:bCs/>
                <w:sz w:val="20"/>
                <w:szCs w:val="20"/>
              </w:rPr>
              <w:t>УКУПНО  I + II: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b/>
                <w:bCs/>
                <w:sz w:val="20"/>
                <w:szCs w:val="20"/>
              </w:rPr>
            </w:pPr>
            <w:r w:rsidRPr="00463EC4">
              <w:rPr>
                <w:b/>
                <w:bCs/>
                <w:sz w:val="20"/>
                <w:szCs w:val="20"/>
              </w:rPr>
              <w:t>14.574.568.81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b/>
                <w:bCs/>
                <w:sz w:val="20"/>
                <w:szCs w:val="20"/>
              </w:rPr>
            </w:pPr>
            <w:r w:rsidRPr="00463EC4">
              <w:rPr>
                <w:b/>
                <w:bCs/>
                <w:sz w:val="20"/>
                <w:szCs w:val="20"/>
              </w:rPr>
              <w:t>13.921.025.0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b/>
                <w:bCs/>
                <w:sz w:val="20"/>
                <w:szCs w:val="20"/>
              </w:rPr>
            </w:pPr>
            <w:r w:rsidRPr="00463EC4">
              <w:rPr>
                <w:b/>
                <w:bCs/>
                <w:sz w:val="20"/>
                <w:szCs w:val="20"/>
              </w:rPr>
              <w:t>-653.543.75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A9" w:rsidRPr="00463EC4" w:rsidRDefault="003D1FA9">
            <w:pPr>
              <w:jc w:val="right"/>
              <w:rPr>
                <w:b/>
                <w:bCs/>
                <w:sz w:val="20"/>
                <w:szCs w:val="20"/>
              </w:rPr>
            </w:pPr>
            <w:r w:rsidRPr="00463EC4">
              <w:rPr>
                <w:b/>
                <w:bCs/>
                <w:sz w:val="20"/>
                <w:szCs w:val="20"/>
              </w:rPr>
              <w:t>95,52</w:t>
            </w:r>
          </w:p>
        </w:tc>
      </w:tr>
    </w:tbl>
    <w:p w:rsidR="007C5466" w:rsidRDefault="007C5466" w:rsidP="004627C8">
      <w:pPr>
        <w:spacing w:after="240"/>
        <w:ind w:firstLine="708"/>
        <w:jc w:val="both"/>
        <w:rPr>
          <w:sz w:val="26"/>
          <w:szCs w:val="26"/>
          <w:lang w:val="sr-Cyrl-RS"/>
        </w:rPr>
      </w:pPr>
    </w:p>
    <w:p w:rsidR="007C5466" w:rsidRDefault="007C5466" w:rsidP="004627C8">
      <w:pPr>
        <w:spacing w:after="240"/>
        <w:ind w:firstLine="708"/>
        <w:jc w:val="both"/>
        <w:rPr>
          <w:sz w:val="26"/>
          <w:szCs w:val="26"/>
          <w:lang w:val="sr-Cyrl-RS"/>
        </w:rPr>
      </w:pPr>
    </w:p>
    <w:p w:rsidR="00802E0F" w:rsidRDefault="001524BF" w:rsidP="004627C8">
      <w:pPr>
        <w:spacing w:after="240"/>
        <w:ind w:firstLine="708"/>
        <w:jc w:val="both"/>
        <w:rPr>
          <w:sz w:val="26"/>
          <w:szCs w:val="26"/>
        </w:rPr>
      </w:pPr>
      <w:r w:rsidRPr="001459A6">
        <w:rPr>
          <w:sz w:val="26"/>
          <w:szCs w:val="26"/>
          <w:lang w:val="sr-Cyrl-RS"/>
        </w:rPr>
        <w:lastRenderedPageBreak/>
        <w:t>Укупно</w:t>
      </w:r>
      <w:r w:rsidRPr="001459A6">
        <w:rPr>
          <w:sz w:val="26"/>
          <w:szCs w:val="26"/>
          <w:lang w:val="sr-Cyrl-CS"/>
        </w:rPr>
        <w:t xml:space="preserve"> планирани и </w:t>
      </w:r>
      <w:r w:rsidRPr="001459A6">
        <w:rPr>
          <w:sz w:val="26"/>
          <w:szCs w:val="26"/>
          <w:lang w:val="sr-Cyrl-RS"/>
        </w:rPr>
        <w:t xml:space="preserve">остварени текући приходи и примања </w:t>
      </w:r>
      <w:r w:rsidRPr="001459A6">
        <w:rPr>
          <w:sz w:val="26"/>
          <w:szCs w:val="26"/>
          <w:lang w:val="sr-Cyrl-CS"/>
        </w:rPr>
        <w:t>буџета Града Ниша за 20</w:t>
      </w:r>
      <w:r w:rsidR="008D0215" w:rsidRPr="001459A6">
        <w:rPr>
          <w:sz w:val="26"/>
          <w:szCs w:val="26"/>
          <w:lang w:val="sr-Cyrl-CS"/>
        </w:rPr>
        <w:t>2</w:t>
      </w:r>
      <w:r w:rsidR="002C2EB5">
        <w:rPr>
          <w:sz w:val="26"/>
          <w:szCs w:val="26"/>
          <w:lang w:val="sr-Cyrl-CS"/>
        </w:rPr>
        <w:t>3</w:t>
      </w:r>
      <w:r w:rsidRPr="001459A6">
        <w:rPr>
          <w:sz w:val="26"/>
          <w:szCs w:val="26"/>
          <w:lang w:val="sr-Cyrl-CS"/>
        </w:rPr>
        <w:t xml:space="preserve">. годину по економској класификацији и пренета неутрошена средства из ранијих година </w:t>
      </w:r>
      <w:r w:rsidRPr="001459A6">
        <w:rPr>
          <w:sz w:val="26"/>
          <w:szCs w:val="26"/>
          <w:lang w:val="sr-Cyrl-RS"/>
        </w:rPr>
        <w:t>износе</w:t>
      </w:r>
      <w:r w:rsidRPr="001459A6">
        <w:rPr>
          <w:sz w:val="26"/>
          <w:szCs w:val="26"/>
          <w:lang w:val="sr-Cyrl-CS"/>
        </w:rPr>
        <w:t xml:space="preserve"> у динарима:</w:t>
      </w:r>
    </w:p>
    <w:p w:rsidR="00D37FDA" w:rsidRPr="00D37FDA" w:rsidRDefault="00D37FDA" w:rsidP="004627C8">
      <w:pPr>
        <w:spacing w:after="240"/>
        <w:ind w:firstLine="708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4488"/>
        <w:gridCol w:w="1418"/>
        <w:gridCol w:w="1559"/>
        <w:gridCol w:w="1424"/>
        <w:gridCol w:w="866"/>
      </w:tblGrid>
      <w:tr w:rsidR="002C2EB5" w:rsidRPr="002C2EB5" w:rsidTr="00A45CA4">
        <w:trPr>
          <w:trHeight w:val="113"/>
          <w:tblHeader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Екон. клас.</w:t>
            </w:r>
          </w:p>
        </w:tc>
        <w:tc>
          <w:tcPr>
            <w:tcW w:w="9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2C2EB5" w:rsidRPr="00A45CA4" w:rsidTr="00A45CA4">
        <w:trPr>
          <w:trHeight w:val="207"/>
          <w:tblHeader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4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 xml:space="preserve">Н  А  З  И  В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План за 2023. годи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B5" w:rsidRPr="00A45CA4" w:rsidRDefault="002C2EB5" w:rsidP="002C2EB5">
            <w:pPr>
              <w:jc w:val="center"/>
              <w:rPr>
                <w:sz w:val="18"/>
                <w:szCs w:val="18"/>
                <w:lang w:val="sr-Cyrl-RS"/>
              </w:rPr>
            </w:pPr>
            <w:r w:rsidRPr="002C2EB5">
              <w:rPr>
                <w:sz w:val="18"/>
                <w:szCs w:val="18"/>
              </w:rPr>
              <w:t>Остварење 01.01. -31.12.2023.</w:t>
            </w:r>
          </w:p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године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Мање/више извршено у односу на план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% остварења (4:3)</w:t>
            </w:r>
          </w:p>
        </w:tc>
      </w:tr>
      <w:tr w:rsidR="002C2EB5" w:rsidRPr="00A45CA4" w:rsidTr="00A45CA4">
        <w:trPr>
          <w:trHeight w:val="669"/>
          <w:tblHeader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4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</w:tr>
      <w:tr w:rsidR="002C2EB5" w:rsidRPr="00A45CA4" w:rsidTr="00A45CA4">
        <w:trPr>
          <w:trHeight w:val="113"/>
          <w:tblHeader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6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ТЕКУЋИ ПРИ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13.976.527.9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13.390.543.818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-585.984.14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95,81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7110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Порез на доходак, добит и капиталне добитке које плаћају физичка ли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1111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Порез на зар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.160.395.9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.078.765.134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81.630.84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98,86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1112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Порез на приходе од самосталних делат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906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862.832.679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43.167.32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95,24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1114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Порез на приходе од имов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2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2.909.259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909.25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07,58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1118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Самодопринос из прихода од пољопривреде и шумар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1.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0,00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1119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Порез на друге прих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485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464.608.677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20.391.32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95,80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Укупно 71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8.563.396.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8.419.115.74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-144.281.23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98,32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7120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Порез на фонд зар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7.416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6.41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41,60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7130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Порези на имови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1312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Порез на имови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.650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.607.446.699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42.553.30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97,42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1331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Порез на наслеђе и покл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38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20.000.780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17.999.22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52,63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1342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Порез на капиталне трансак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441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436.290.289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4.709.7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98,93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Укупно 71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2.129.0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2.063.737.76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-65.262.23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96,93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714000</w:t>
            </w: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Порез  на добра и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14513</w:t>
            </w: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Комунална такса за држање мотор. друм. и прикљ.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80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53.426.378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26.573.62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85,24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14540</w:t>
            </w: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Накнаде за коришћење добара од општег интере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838.993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161.00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83,90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14552</w:t>
            </w: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Боравишна так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36.734.7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31.477.910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5.256.80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85,69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14553</w:t>
            </w: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Боравишна такса по решењу ЈЛ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3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3.112.510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12.5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03,75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14562</w:t>
            </w: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Накнада за заштиту и унапређење животне сред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04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01.971.703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2.028.29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98,05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14563</w:t>
            </w: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Концесиона накнада за обављање комуналне делат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4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4.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0,00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14564</w:t>
            </w: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Накнада за постављање објеката, односно средстава за оглашавање и других објеката и средста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7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3.250.049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3.749.95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7,94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Укупно 7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341.738.7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304.077.54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-37.661.17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88,98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7160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Други поре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1611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Комунална такса на фир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32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11.118.548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20.881.45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84,18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Укупно 71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132.0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111.118.54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-20.881.45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84,18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7320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Донације и помоћи од међународних организац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3214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Текуће донације од међународних организација у корист нивоа град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58.7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.978.035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.219.30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260,70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3224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Капиталне донације од међународних организација у корист нивоа град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3.576.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3.576.5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0,00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3233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Текуће помоћи од ЕУ у корист нивоа град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.402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1.402.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0,00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Укупно 73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5.737.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1.978.0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-3.759.19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34,48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7330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3314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Ненаменски трансфери од Републике у корист нивоа град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683.998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33.997.549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49.999.54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07,31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3314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Текући наменски трансфер, у ужем смислу,  од Републике у корист нивоа град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344.645.7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304.226.629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40.419.1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88,27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3324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Капитални наменски трансфер, у ужем смислу, од Републике у корист нивоа град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25.00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24.604.128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395.87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99,68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Укупно 73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1.153.643.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1.162.828.3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9.184.56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100,80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741000</w:t>
            </w:r>
          </w:p>
        </w:tc>
        <w:tc>
          <w:tcPr>
            <w:tcW w:w="44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Приходи од имов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41141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 xml:space="preserve">Приходи буџета града од кам. на сред. КРТ-а  </w:t>
            </w:r>
            <w:r w:rsidRPr="002C2EB5">
              <w:rPr>
                <w:sz w:val="18"/>
                <w:szCs w:val="18"/>
              </w:rPr>
              <w:lastRenderedPageBreak/>
              <w:t>укључена у депозит бана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lastRenderedPageBreak/>
              <w:t>5.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5.000.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0,00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FDA" w:rsidRDefault="00D37FDA" w:rsidP="002C2EB5">
            <w:pPr>
              <w:jc w:val="center"/>
              <w:rPr>
                <w:sz w:val="18"/>
                <w:szCs w:val="18"/>
              </w:rPr>
            </w:pPr>
          </w:p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41142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FDA" w:rsidRDefault="00D37FDA" w:rsidP="002C2EB5">
            <w:pPr>
              <w:rPr>
                <w:sz w:val="18"/>
                <w:szCs w:val="18"/>
              </w:rPr>
            </w:pPr>
          </w:p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Приходи од кам. на средства корисника буџета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FDA" w:rsidRDefault="00D37FDA" w:rsidP="002C2EB5">
            <w:pPr>
              <w:jc w:val="right"/>
              <w:rPr>
                <w:sz w:val="18"/>
                <w:szCs w:val="18"/>
              </w:rPr>
            </w:pPr>
          </w:p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5.000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FDA" w:rsidRDefault="00D37FDA" w:rsidP="002C2EB5">
            <w:pPr>
              <w:jc w:val="right"/>
              <w:rPr>
                <w:sz w:val="18"/>
                <w:szCs w:val="18"/>
              </w:rPr>
            </w:pPr>
          </w:p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7.144.06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FDA" w:rsidRDefault="00D37FDA" w:rsidP="002C2EB5">
            <w:pPr>
              <w:jc w:val="right"/>
              <w:rPr>
                <w:sz w:val="18"/>
                <w:szCs w:val="18"/>
              </w:rPr>
            </w:pPr>
          </w:p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2.144.06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DA" w:rsidRDefault="00D37FDA" w:rsidP="002C2EB5">
            <w:pPr>
              <w:jc w:val="right"/>
              <w:rPr>
                <w:sz w:val="18"/>
                <w:szCs w:val="18"/>
              </w:rPr>
            </w:pPr>
          </w:p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14,29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4152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Накнада за коришћење шумског и пољопривредног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8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977.997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77.99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22,25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4153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Комунална такса за коришћење простора за паркирањ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39.665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29.66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396,65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4153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Накнаде за коришћење грађевинског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0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2.441.643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7.558.35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24,42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4153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Допринос за уређивање грађевинског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560.105.2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437.978.137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122.127.15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8,20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4154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Накнада за коришћење природног лековитог фак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5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4.881.620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118.38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97,63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4159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Накнада за коришћења дрв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2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200.282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28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00,14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Укупно 7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596.115.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463.663.4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-132.451.88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77,78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7420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Приходи од продаје добара и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4212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Накнада по основу конверзије права коришћења у право својине у корист Републик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8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647.095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152.90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80,89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4214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Приходи од продаје добара и услуга од стране тржишних организација у корист град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0.664.726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9.664.72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066,47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4214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Приходи од давања у закуп непокр. у држ. својини које користе г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60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38.199.778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21.800.22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86,37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4214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Приходи од закупнине за грађ. земљ. у корист нивоа град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.328.365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328.36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32,84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4214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Накнада по основу конверзије права коришћења у право свој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18.875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281.12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1,89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4214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Приходи од давања у закуп, односно на коришћење непокретности у градској својини које користе градови и индиректни корисници њиховог буџ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22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3.315.840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3.095.84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507,20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4214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Приходи остварени по основу пружања услуга боравка деце у предшколским установ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254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217.827.289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36.172.7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85,76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4224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Градске административне так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0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99.99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0,01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4224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Такса за озакоњење објек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50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8.167.500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31.832.5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36,34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4225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Накнада за уређивање грађевинског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478.812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521.18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47,88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4234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Приходи који својом делатношћу остваре органи и организације град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0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50.988.702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19.011.29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2,84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4237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Приходи индиректних корисника буџета локалне самоуправе који се остварују додатним делатност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28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28.000.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0,00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4237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Родитељски динар за ваннаставне актив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30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30.000.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0,00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Укупно 74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597.12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442.336.99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-154.783.00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74,08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7430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Новчане казне и одузета имовинска кори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4332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56.8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89.296.106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67.503.89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56,95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4334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Приходи од новчаних казни изречених у прекршајном поступку за прекршаје прописане актом скупштине града, као и одузета имовинска корист у том поступк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55.000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55.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55,00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4334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Приходи од новчаних казни за прекршаје по прекршајном налогу и казни изречених у управном поступку у корист нивоа град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57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64.099.124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.099.12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12,45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4392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6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.892.015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.292.01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315,34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Укупно 74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214.5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155.442.2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-59.057.75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72,47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7440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 xml:space="preserve">Добровољни трансфери од физичких и правних лиц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4414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Текући добровољни трансфери од физичких и правних лица у корист нивоа град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2.475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3.575.000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.100.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44,44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Укупно 74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2.47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3.575.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1.100.0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144,44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7450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Мешовити и неодређени при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4514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Остали  приходи у корист нивоа град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03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99.821.734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3.178.26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96,91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4514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Део добити јавног предузећа и других облика организо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3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23.367.435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0.367.43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79,75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lastRenderedPageBreak/>
              <w:t>74514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Закупнина за стан у градској своји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9.8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921.725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8.878.27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9,41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Укупно 74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125.8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124.110.89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-1.689.10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98,66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80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80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7720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02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7211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Меморандумске ставке за рефундацију расхода буџета града из претходне год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15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38.551.909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23.551.90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20,48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Укупно 77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115.0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138.551.9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23.551.90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120,48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171.438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103.878.389</w:t>
            </w:r>
          </w:p>
        </w:tc>
        <w:tc>
          <w:tcPr>
            <w:tcW w:w="142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67.559.6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60,59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8110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Примања од продаје непокрет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81114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Примања од продаје непокретности у корист нивоа град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29.908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5.258.769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24.649.23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7,58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81114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Примања од продаје станова у корист нивоа град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60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59.200.070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799.93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98,67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81114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Примања од отплате станова у корист нивоа град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7.3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9.751.687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2.451.68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33,58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Укупно 81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97.20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74.210.52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-22.997.47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76,34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8120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Примања од продаје покретне имов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81214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Примања од продаје покретних ствари у корист нивоа град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3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30.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0,00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Укупно 8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3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-30.0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8130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Примањa од продаје осталих основних средста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81314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Примања од продаје осталих основних средстава у корист нивоа град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2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65.755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134.24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32,88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Укупно 81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2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65.75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-134.24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32,88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8210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Примањa од продаје робних резер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82114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Примања од продаје робних резерви у корист нивоа град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0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2.640.990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2.640.99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26,41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Укупно 82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10.0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12.640.99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2.640.99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126,41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8230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Примања од продаје робе за даљу продај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82314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Примања од продаје робе за даљу продају у корист нивоа град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46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29.306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45.870.69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0,28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Укупно 82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46.0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129.3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-45.870.69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0,28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8410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84114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Примања од продаје земљишта у корист нивоа град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8.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16.831.812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-1.168.18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93,51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Укупно 8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18.0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16.831.81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-1.168.18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93,51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УКУПН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14.147.965.9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13.494.422.207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-653.543.7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95,38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ПРЕНЕТА НЕУТРОШЕНА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426.602.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color w:val="FF0000"/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426.602.851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2C2EB5" w:rsidRPr="00A45CA4" w:rsidTr="00A45CA4">
        <w:trPr>
          <w:trHeight w:val="11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B5" w:rsidRPr="002C2EB5" w:rsidRDefault="002C2EB5" w:rsidP="002C2EB5">
            <w:pPr>
              <w:jc w:val="center"/>
              <w:rPr>
                <w:sz w:val="18"/>
                <w:szCs w:val="18"/>
              </w:rPr>
            </w:pPr>
            <w:r w:rsidRPr="002C2EB5">
              <w:rPr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УКУПН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14.574.568.8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13.921.025.058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-653.543.7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B5" w:rsidRPr="002C2EB5" w:rsidRDefault="002C2EB5" w:rsidP="002C2EB5">
            <w:pPr>
              <w:jc w:val="right"/>
              <w:rPr>
                <w:b/>
                <w:bCs/>
                <w:sz w:val="18"/>
                <w:szCs w:val="18"/>
              </w:rPr>
            </w:pPr>
            <w:r w:rsidRPr="002C2EB5">
              <w:rPr>
                <w:b/>
                <w:bCs/>
                <w:sz w:val="18"/>
                <w:szCs w:val="18"/>
              </w:rPr>
              <w:t>95,52</w:t>
            </w:r>
          </w:p>
        </w:tc>
      </w:tr>
    </w:tbl>
    <w:p w:rsidR="004314A3" w:rsidRPr="00BD5E14" w:rsidRDefault="004314A3">
      <w:pPr>
        <w:rPr>
          <w:color w:val="FF0000"/>
          <w:sz w:val="28"/>
          <w:szCs w:val="28"/>
          <w:lang w:val="sr-Cyrl-RS"/>
        </w:rPr>
      </w:pPr>
      <w:r w:rsidRPr="00BD5E14">
        <w:rPr>
          <w:color w:val="FF0000"/>
          <w:sz w:val="28"/>
          <w:szCs w:val="28"/>
          <w:lang w:val="sr-Cyrl-RS"/>
        </w:rPr>
        <w:br w:type="page"/>
      </w:r>
    </w:p>
    <w:p w:rsidR="00341EA1" w:rsidRPr="00D03AD2" w:rsidRDefault="00341EA1" w:rsidP="00341EA1">
      <w:pPr>
        <w:tabs>
          <w:tab w:val="left" w:pos="1050"/>
        </w:tabs>
        <w:jc w:val="center"/>
        <w:rPr>
          <w:sz w:val="26"/>
          <w:szCs w:val="26"/>
          <w:lang w:val="sr-Cyrl-CS"/>
        </w:rPr>
      </w:pPr>
      <w:r w:rsidRPr="00D03AD2">
        <w:rPr>
          <w:sz w:val="26"/>
          <w:szCs w:val="26"/>
          <w:lang w:val="sr-Cyrl-CS"/>
        </w:rPr>
        <w:lastRenderedPageBreak/>
        <w:t>Члан 1</w:t>
      </w:r>
      <w:r w:rsidR="007C5466">
        <w:rPr>
          <w:sz w:val="26"/>
          <w:szCs w:val="26"/>
          <w:lang w:val="sr-Cyrl-CS"/>
        </w:rPr>
        <w:t>6</w:t>
      </w:r>
      <w:r w:rsidRPr="00D03AD2">
        <w:rPr>
          <w:sz w:val="26"/>
          <w:szCs w:val="26"/>
          <w:lang w:val="sr-Cyrl-CS"/>
        </w:rPr>
        <w:t xml:space="preserve">. </w:t>
      </w:r>
    </w:p>
    <w:p w:rsidR="00341EA1" w:rsidRPr="00D03AD2" w:rsidRDefault="00341EA1" w:rsidP="00341EA1">
      <w:pPr>
        <w:tabs>
          <w:tab w:val="left" w:pos="1050"/>
        </w:tabs>
        <w:jc w:val="center"/>
        <w:rPr>
          <w:sz w:val="26"/>
          <w:szCs w:val="26"/>
          <w:lang w:val="sr-Cyrl-CS"/>
        </w:rPr>
      </w:pPr>
    </w:p>
    <w:p w:rsidR="00341EA1" w:rsidRPr="00D03AD2" w:rsidRDefault="00341EA1" w:rsidP="00341EA1">
      <w:pPr>
        <w:tabs>
          <w:tab w:val="left" w:pos="1050"/>
        </w:tabs>
        <w:jc w:val="both"/>
        <w:rPr>
          <w:sz w:val="26"/>
          <w:szCs w:val="26"/>
          <w:lang w:val="sr-Cyrl-RS"/>
        </w:rPr>
      </w:pPr>
      <w:r w:rsidRPr="00D03AD2">
        <w:rPr>
          <w:sz w:val="26"/>
          <w:szCs w:val="26"/>
          <w:lang w:val="sr-Cyrl-CS"/>
        </w:rPr>
        <w:tab/>
      </w:r>
      <w:r w:rsidRPr="00D03AD2">
        <w:rPr>
          <w:sz w:val="26"/>
          <w:szCs w:val="26"/>
          <w:lang w:val="sr-Cyrl-RS"/>
        </w:rPr>
        <w:t xml:space="preserve">Укупно планирани и извршени текући расходи и издаци по категоријама износе </w:t>
      </w:r>
      <w:r w:rsidRPr="00D03AD2">
        <w:rPr>
          <w:sz w:val="26"/>
          <w:szCs w:val="26"/>
          <w:lang w:val="sr-Cyrl-CS"/>
        </w:rPr>
        <w:t xml:space="preserve">у </w:t>
      </w:r>
      <w:r w:rsidRPr="00D03AD2">
        <w:rPr>
          <w:sz w:val="26"/>
          <w:szCs w:val="26"/>
          <w:lang w:val="sr-Cyrl-RS"/>
        </w:rPr>
        <w:t>динар</w:t>
      </w:r>
      <w:r w:rsidRPr="00D03AD2">
        <w:rPr>
          <w:sz w:val="26"/>
          <w:szCs w:val="26"/>
          <w:lang w:val="sr-Cyrl-CS"/>
        </w:rPr>
        <w:t>им</w:t>
      </w:r>
      <w:r w:rsidRPr="00D03AD2">
        <w:rPr>
          <w:sz w:val="26"/>
          <w:szCs w:val="26"/>
          <w:lang w:val="sr-Cyrl-RS"/>
        </w:rPr>
        <w:t>а:</w:t>
      </w:r>
    </w:p>
    <w:p w:rsidR="0042212B" w:rsidRDefault="0042212B" w:rsidP="00341EA1">
      <w:pPr>
        <w:tabs>
          <w:tab w:val="left" w:pos="1050"/>
        </w:tabs>
        <w:jc w:val="both"/>
        <w:rPr>
          <w:color w:val="FF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9"/>
        <w:gridCol w:w="459"/>
        <w:gridCol w:w="4262"/>
        <w:gridCol w:w="1466"/>
        <w:gridCol w:w="1753"/>
        <w:gridCol w:w="1366"/>
        <w:gridCol w:w="855"/>
      </w:tblGrid>
      <w:tr w:rsidR="00B7326E" w:rsidRPr="00B7326E" w:rsidTr="00D37FDA">
        <w:trPr>
          <w:trHeight w:val="113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Класа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Категорија</w:t>
            </w:r>
          </w:p>
        </w:tc>
        <w:tc>
          <w:tcPr>
            <w:tcW w:w="46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РАСХОДИ И ИЗДАЦИ ИЗ БУЏЕТА ЗА 2023. ГОДИНУ</w:t>
            </w:r>
          </w:p>
        </w:tc>
      </w:tr>
      <w:tr w:rsidR="00B7326E" w:rsidRPr="00B7326E" w:rsidTr="00B7326E">
        <w:trPr>
          <w:trHeight w:val="23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  <w:tc>
          <w:tcPr>
            <w:tcW w:w="2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О   П   И  С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Средства из буџет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Извршење 01.01. -31.12.2023.године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Мање/више извршено у односу на план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% остварења (5:4)</w:t>
            </w:r>
          </w:p>
        </w:tc>
      </w:tr>
      <w:tr w:rsidR="00B7326E" w:rsidRPr="00B7326E" w:rsidTr="00B7326E">
        <w:trPr>
          <w:trHeight w:val="84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  <w:tc>
          <w:tcPr>
            <w:tcW w:w="2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</w:tr>
      <w:tr w:rsidR="00B7326E" w:rsidRPr="00B7326E" w:rsidTr="00B7326E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2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4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7</w:t>
            </w:r>
          </w:p>
        </w:tc>
      </w:tr>
      <w:tr w:rsidR="00B7326E" w:rsidRPr="00B7326E" w:rsidTr="00B7326E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</w:tr>
      <w:tr w:rsidR="00B7326E" w:rsidRPr="00B7326E" w:rsidTr="00B7326E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B7326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26E" w:rsidRPr="00B7326E" w:rsidRDefault="00B7326E">
            <w:pPr>
              <w:rPr>
                <w:b/>
                <w:bCs/>
                <w:sz w:val="20"/>
                <w:szCs w:val="20"/>
              </w:rPr>
            </w:pPr>
            <w:r w:rsidRPr="00B7326E"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b/>
                <w:bCs/>
                <w:sz w:val="20"/>
                <w:szCs w:val="20"/>
              </w:rPr>
            </w:pPr>
            <w:r w:rsidRPr="00B7326E">
              <w:rPr>
                <w:b/>
                <w:bCs/>
                <w:sz w:val="20"/>
                <w:szCs w:val="20"/>
              </w:rPr>
              <w:t>10.799.245.01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b/>
                <w:bCs/>
                <w:sz w:val="20"/>
                <w:szCs w:val="20"/>
              </w:rPr>
            </w:pPr>
            <w:r w:rsidRPr="00B7326E">
              <w:rPr>
                <w:b/>
                <w:bCs/>
                <w:sz w:val="20"/>
                <w:szCs w:val="20"/>
              </w:rPr>
              <w:t>9.943.465.02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b/>
                <w:bCs/>
                <w:sz w:val="20"/>
                <w:szCs w:val="20"/>
              </w:rPr>
            </w:pPr>
            <w:r w:rsidRPr="00B7326E">
              <w:rPr>
                <w:b/>
                <w:bCs/>
                <w:sz w:val="20"/>
                <w:szCs w:val="20"/>
              </w:rPr>
              <w:t>855.779.98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b/>
                <w:bCs/>
                <w:sz w:val="20"/>
                <w:szCs w:val="20"/>
              </w:rPr>
            </w:pPr>
            <w:r w:rsidRPr="00B7326E">
              <w:rPr>
                <w:b/>
                <w:bCs/>
                <w:sz w:val="20"/>
                <w:szCs w:val="20"/>
              </w:rPr>
              <w:t>92,08</w:t>
            </w:r>
          </w:p>
        </w:tc>
      </w:tr>
      <w:tr w:rsidR="00B7326E" w:rsidRPr="00B7326E" w:rsidTr="00B7326E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41</w:t>
            </w:r>
          </w:p>
        </w:tc>
        <w:tc>
          <w:tcPr>
            <w:tcW w:w="2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Расходи за запослене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2.941.962.75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2.849.525.237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92.437.52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96,86</w:t>
            </w:r>
          </w:p>
        </w:tc>
      </w:tr>
      <w:tr w:rsidR="00B7326E" w:rsidRPr="00B7326E" w:rsidTr="00B7326E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42</w:t>
            </w:r>
          </w:p>
        </w:tc>
        <w:tc>
          <w:tcPr>
            <w:tcW w:w="2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Коришћење услуга и роба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5.020.379.61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4.508.895.42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511.484.18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89,81</w:t>
            </w:r>
          </w:p>
        </w:tc>
      </w:tr>
      <w:tr w:rsidR="00B7326E" w:rsidRPr="00B7326E" w:rsidTr="00B7326E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43</w:t>
            </w:r>
          </w:p>
        </w:tc>
        <w:tc>
          <w:tcPr>
            <w:tcW w:w="2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Амортизација и употреба средстава за рад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2.0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2.0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0,00</w:t>
            </w:r>
          </w:p>
        </w:tc>
      </w:tr>
      <w:tr w:rsidR="00B7326E" w:rsidRPr="00B7326E" w:rsidTr="00B7326E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44</w:t>
            </w:r>
          </w:p>
        </w:tc>
        <w:tc>
          <w:tcPr>
            <w:tcW w:w="2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Отплата камата и пратећи трошкови задуживања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27.936.0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27.455.82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480.17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98,28</w:t>
            </w:r>
          </w:p>
        </w:tc>
      </w:tr>
      <w:tr w:rsidR="00B7326E" w:rsidRPr="00B7326E" w:rsidTr="00B7326E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45</w:t>
            </w:r>
          </w:p>
        </w:tc>
        <w:tc>
          <w:tcPr>
            <w:tcW w:w="2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Субвенције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57.200.0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55.489.45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1.710.54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97,01</w:t>
            </w:r>
          </w:p>
        </w:tc>
      </w:tr>
      <w:tr w:rsidR="00B7326E" w:rsidRPr="00B7326E" w:rsidTr="00B7326E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46</w:t>
            </w:r>
          </w:p>
        </w:tc>
        <w:tc>
          <w:tcPr>
            <w:tcW w:w="2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Донације, дотације и трансфери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1.499.322.92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1.348.913.8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150.409.11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89,97</w:t>
            </w:r>
          </w:p>
        </w:tc>
      </w:tr>
      <w:tr w:rsidR="00B7326E" w:rsidRPr="00B7326E" w:rsidTr="00B7326E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47</w:t>
            </w:r>
          </w:p>
        </w:tc>
        <w:tc>
          <w:tcPr>
            <w:tcW w:w="2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Социјално осигурање и социјална заштита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514.578.0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443.650.06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70.927.93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86,22</w:t>
            </w:r>
          </w:p>
        </w:tc>
      </w:tr>
      <w:tr w:rsidR="00B7326E" w:rsidRPr="00B7326E" w:rsidTr="00B7326E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48</w:t>
            </w:r>
          </w:p>
        </w:tc>
        <w:tc>
          <w:tcPr>
            <w:tcW w:w="2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Остали расходи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726.863.72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709.535.20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17.328.52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97,62</w:t>
            </w:r>
          </w:p>
        </w:tc>
      </w:tr>
      <w:tr w:rsidR="00B7326E" w:rsidRPr="00B7326E" w:rsidTr="00B7326E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49</w:t>
            </w:r>
          </w:p>
        </w:tc>
        <w:tc>
          <w:tcPr>
            <w:tcW w:w="2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Административни трансфери из буџета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11.000.0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11.000.0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0,00</w:t>
            </w:r>
          </w:p>
        </w:tc>
      </w:tr>
      <w:tr w:rsidR="00B7326E" w:rsidRPr="00B7326E" w:rsidTr="00B7326E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</w:tr>
      <w:tr w:rsidR="00B7326E" w:rsidRPr="00B7326E" w:rsidTr="00B7326E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</w:tr>
      <w:tr w:rsidR="00B7326E" w:rsidRPr="00B7326E" w:rsidTr="00B7326E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B7326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26E" w:rsidRPr="00B7326E" w:rsidRDefault="00B732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26E" w:rsidRPr="00B7326E" w:rsidRDefault="00B7326E">
            <w:pPr>
              <w:rPr>
                <w:b/>
                <w:bCs/>
                <w:sz w:val="20"/>
                <w:szCs w:val="20"/>
              </w:rPr>
            </w:pPr>
            <w:r w:rsidRPr="00B7326E">
              <w:rPr>
                <w:b/>
                <w:bCs/>
                <w:sz w:val="20"/>
                <w:szCs w:val="20"/>
              </w:rPr>
              <w:t>Издаци за нефинансијску имовину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b/>
                <w:bCs/>
                <w:sz w:val="20"/>
                <w:szCs w:val="20"/>
              </w:rPr>
            </w:pPr>
            <w:r w:rsidRPr="00B7326E">
              <w:rPr>
                <w:b/>
                <w:bCs/>
                <w:sz w:val="20"/>
                <w:szCs w:val="20"/>
              </w:rPr>
              <w:t>3.645.323.80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b/>
                <w:bCs/>
                <w:sz w:val="20"/>
                <w:szCs w:val="20"/>
              </w:rPr>
            </w:pPr>
            <w:r w:rsidRPr="00B7326E">
              <w:rPr>
                <w:b/>
                <w:bCs/>
                <w:sz w:val="20"/>
                <w:szCs w:val="20"/>
              </w:rPr>
              <w:t>3.448.832.057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b/>
                <w:bCs/>
                <w:sz w:val="20"/>
                <w:szCs w:val="20"/>
              </w:rPr>
            </w:pPr>
            <w:r w:rsidRPr="00B7326E">
              <w:rPr>
                <w:b/>
                <w:bCs/>
                <w:sz w:val="20"/>
                <w:szCs w:val="20"/>
              </w:rPr>
              <w:t>196.491.74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b/>
                <w:bCs/>
                <w:sz w:val="20"/>
                <w:szCs w:val="20"/>
              </w:rPr>
            </w:pPr>
            <w:r w:rsidRPr="00B7326E">
              <w:rPr>
                <w:b/>
                <w:bCs/>
                <w:sz w:val="20"/>
                <w:szCs w:val="20"/>
              </w:rPr>
              <w:t>94,61</w:t>
            </w:r>
          </w:p>
        </w:tc>
      </w:tr>
      <w:tr w:rsidR="00B7326E" w:rsidRPr="00B7326E" w:rsidTr="00B7326E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51</w:t>
            </w:r>
          </w:p>
        </w:tc>
        <w:tc>
          <w:tcPr>
            <w:tcW w:w="2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Основна средства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3.224.063.80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3.037.443.56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186.620.23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94,21</w:t>
            </w:r>
          </w:p>
        </w:tc>
      </w:tr>
      <w:tr w:rsidR="00B7326E" w:rsidRPr="00B7326E" w:rsidTr="00B7326E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52</w:t>
            </w:r>
          </w:p>
        </w:tc>
        <w:tc>
          <w:tcPr>
            <w:tcW w:w="2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Залихе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260.0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158.2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101.8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60,85</w:t>
            </w:r>
          </w:p>
        </w:tc>
      </w:tr>
      <w:tr w:rsidR="00B7326E" w:rsidRPr="00B7326E" w:rsidTr="00B7326E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54</w:t>
            </w:r>
          </w:p>
        </w:tc>
        <w:tc>
          <w:tcPr>
            <w:tcW w:w="2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Природна имовинa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421.000.0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411.230.291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9.769.70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97,68</w:t>
            </w:r>
          </w:p>
        </w:tc>
      </w:tr>
      <w:tr w:rsidR="00B7326E" w:rsidRPr="00B7326E" w:rsidTr="00B7326E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</w:tr>
      <w:tr w:rsidR="00B7326E" w:rsidRPr="00B7326E" w:rsidTr="00B7326E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</w:tr>
      <w:tr w:rsidR="00B7326E" w:rsidRPr="00B7326E" w:rsidTr="00B7326E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7326E" w:rsidRPr="00B7326E" w:rsidRDefault="00B7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B7326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26E" w:rsidRPr="00B7326E" w:rsidRDefault="00B732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26E" w:rsidRPr="00B7326E" w:rsidRDefault="00B7326E">
            <w:pPr>
              <w:rPr>
                <w:b/>
                <w:bCs/>
                <w:sz w:val="20"/>
                <w:szCs w:val="20"/>
              </w:rPr>
            </w:pPr>
            <w:r w:rsidRPr="00B7326E">
              <w:rPr>
                <w:b/>
                <w:bCs/>
                <w:sz w:val="20"/>
                <w:szCs w:val="20"/>
              </w:rPr>
              <w:t>Издаци за отплату главнице и набавку финансијске имовине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b/>
                <w:bCs/>
                <w:sz w:val="20"/>
                <w:szCs w:val="20"/>
              </w:rPr>
            </w:pPr>
            <w:r w:rsidRPr="00B7326E">
              <w:rPr>
                <w:b/>
                <w:bCs/>
                <w:sz w:val="20"/>
                <w:szCs w:val="20"/>
              </w:rPr>
              <w:t>130.000.0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b/>
                <w:bCs/>
                <w:sz w:val="20"/>
                <w:szCs w:val="20"/>
              </w:rPr>
            </w:pPr>
            <w:r w:rsidRPr="00B7326E">
              <w:rPr>
                <w:b/>
                <w:bCs/>
                <w:sz w:val="20"/>
                <w:szCs w:val="20"/>
              </w:rPr>
              <w:t>126.999.22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b/>
                <w:bCs/>
                <w:sz w:val="20"/>
                <w:szCs w:val="20"/>
              </w:rPr>
            </w:pPr>
            <w:r w:rsidRPr="00B7326E">
              <w:rPr>
                <w:b/>
                <w:bCs/>
                <w:sz w:val="20"/>
                <w:szCs w:val="20"/>
              </w:rPr>
              <w:t>3.000.77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b/>
                <w:bCs/>
                <w:sz w:val="20"/>
                <w:szCs w:val="20"/>
              </w:rPr>
            </w:pPr>
            <w:r w:rsidRPr="00B7326E">
              <w:rPr>
                <w:b/>
                <w:bCs/>
                <w:sz w:val="20"/>
                <w:szCs w:val="20"/>
              </w:rPr>
              <w:t>97,69</w:t>
            </w:r>
          </w:p>
        </w:tc>
      </w:tr>
      <w:tr w:rsidR="00B7326E" w:rsidRPr="00B7326E" w:rsidTr="00B7326E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61</w:t>
            </w:r>
          </w:p>
        </w:tc>
        <w:tc>
          <w:tcPr>
            <w:tcW w:w="2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Отплата главнице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129.000.0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126.999.22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2.000.77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98,45</w:t>
            </w:r>
          </w:p>
        </w:tc>
      </w:tr>
      <w:tr w:rsidR="00B7326E" w:rsidRPr="00B7326E" w:rsidTr="00B7326E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62</w:t>
            </w:r>
          </w:p>
        </w:tc>
        <w:tc>
          <w:tcPr>
            <w:tcW w:w="2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Набавка финансијске имовине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1.000.0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1.000.0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0,00</w:t>
            </w:r>
          </w:p>
        </w:tc>
      </w:tr>
      <w:tr w:rsidR="00B7326E" w:rsidRPr="00B7326E" w:rsidTr="00B7326E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  <w:r w:rsidRPr="00B7326E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rPr>
                <w:sz w:val="20"/>
                <w:szCs w:val="20"/>
              </w:rPr>
            </w:pPr>
          </w:p>
        </w:tc>
      </w:tr>
      <w:tr w:rsidR="00B7326E" w:rsidRPr="00B7326E" w:rsidTr="00B7326E">
        <w:trPr>
          <w:trHeight w:val="113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B732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26E" w:rsidRPr="00B7326E" w:rsidRDefault="00B7326E">
            <w:pPr>
              <w:rPr>
                <w:b/>
                <w:bCs/>
                <w:sz w:val="20"/>
                <w:szCs w:val="20"/>
              </w:rPr>
            </w:pPr>
            <w:r w:rsidRPr="00B7326E">
              <w:rPr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b/>
                <w:bCs/>
                <w:sz w:val="20"/>
                <w:szCs w:val="20"/>
              </w:rPr>
            </w:pPr>
            <w:r w:rsidRPr="00B7326E">
              <w:rPr>
                <w:b/>
                <w:bCs/>
                <w:sz w:val="20"/>
                <w:szCs w:val="20"/>
              </w:rPr>
              <w:t>14.574.568.816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b/>
                <w:bCs/>
                <w:sz w:val="20"/>
                <w:szCs w:val="20"/>
              </w:rPr>
            </w:pPr>
            <w:r w:rsidRPr="00B7326E">
              <w:rPr>
                <w:b/>
                <w:bCs/>
                <w:sz w:val="20"/>
                <w:szCs w:val="20"/>
              </w:rPr>
              <w:t>13.519.296.30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b/>
                <w:bCs/>
                <w:sz w:val="20"/>
                <w:szCs w:val="20"/>
              </w:rPr>
            </w:pPr>
            <w:r w:rsidRPr="00B7326E">
              <w:rPr>
                <w:b/>
                <w:bCs/>
                <w:sz w:val="20"/>
                <w:szCs w:val="20"/>
              </w:rPr>
              <w:t>1.055.272.50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6E" w:rsidRPr="00B7326E" w:rsidRDefault="00B7326E">
            <w:pPr>
              <w:jc w:val="right"/>
              <w:rPr>
                <w:b/>
                <w:bCs/>
                <w:sz w:val="20"/>
                <w:szCs w:val="20"/>
              </w:rPr>
            </w:pPr>
            <w:r w:rsidRPr="00B7326E">
              <w:rPr>
                <w:b/>
                <w:bCs/>
                <w:sz w:val="20"/>
                <w:szCs w:val="20"/>
              </w:rPr>
              <w:t>92,76</w:t>
            </w:r>
          </w:p>
        </w:tc>
      </w:tr>
    </w:tbl>
    <w:p w:rsidR="00B7326E" w:rsidRDefault="00B7326E" w:rsidP="00341EA1">
      <w:pPr>
        <w:tabs>
          <w:tab w:val="left" w:pos="1050"/>
        </w:tabs>
        <w:jc w:val="both"/>
        <w:rPr>
          <w:color w:val="FF0000"/>
          <w:sz w:val="28"/>
          <w:szCs w:val="28"/>
        </w:rPr>
      </w:pPr>
    </w:p>
    <w:p w:rsidR="00B7326E" w:rsidRDefault="00B7326E" w:rsidP="00341EA1">
      <w:pPr>
        <w:tabs>
          <w:tab w:val="left" w:pos="1050"/>
        </w:tabs>
        <w:jc w:val="both"/>
        <w:rPr>
          <w:color w:val="FF0000"/>
          <w:sz w:val="28"/>
          <w:szCs w:val="28"/>
        </w:rPr>
      </w:pPr>
    </w:p>
    <w:p w:rsidR="00B7326E" w:rsidRDefault="00B7326E" w:rsidP="00341EA1">
      <w:pPr>
        <w:tabs>
          <w:tab w:val="left" w:pos="1050"/>
        </w:tabs>
        <w:jc w:val="both"/>
        <w:rPr>
          <w:color w:val="FF0000"/>
          <w:sz w:val="28"/>
          <w:szCs w:val="28"/>
        </w:rPr>
      </w:pPr>
    </w:p>
    <w:p w:rsidR="00B7326E" w:rsidRDefault="00B7326E" w:rsidP="00341EA1">
      <w:pPr>
        <w:tabs>
          <w:tab w:val="left" w:pos="1050"/>
        </w:tabs>
        <w:jc w:val="both"/>
        <w:rPr>
          <w:color w:val="FF0000"/>
          <w:sz w:val="28"/>
          <w:szCs w:val="28"/>
        </w:rPr>
      </w:pPr>
    </w:p>
    <w:p w:rsidR="00B7326E" w:rsidRPr="00B7326E" w:rsidRDefault="00B7326E" w:rsidP="00341EA1">
      <w:pPr>
        <w:tabs>
          <w:tab w:val="left" w:pos="1050"/>
        </w:tabs>
        <w:jc w:val="both"/>
        <w:rPr>
          <w:color w:val="FF0000"/>
          <w:sz w:val="28"/>
          <w:szCs w:val="28"/>
        </w:rPr>
      </w:pPr>
    </w:p>
    <w:p w:rsidR="009F1ED6" w:rsidRPr="00BD5E14" w:rsidRDefault="009F1ED6" w:rsidP="00341EA1">
      <w:pPr>
        <w:tabs>
          <w:tab w:val="left" w:pos="1050"/>
        </w:tabs>
        <w:jc w:val="both"/>
        <w:rPr>
          <w:color w:val="FF0000"/>
          <w:sz w:val="28"/>
          <w:szCs w:val="28"/>
          <w:lang w:val="sr-Cyrl-RS"/>
        </w:rPr>
      </w:pPr>
    </w:p>
    <w:p w:rsidR="009F1ED6" w:rsidRPr="00BD5E14" w:rsidRDefault="009F1ED6" w:rsidP="00341EA1">
      <w:pPr>
        <w:tabs>
          <w:tab w:val="left" w:pos="1050"/>
        </w:tabs>
        <w:jc w:val="both"/>
        <w:rPr>
          <w:color w:val="FF0000"/>
          <w:sz w:val="28"/>
          <w:szCs w:val="28"/>
          <w:lang w:val="sr-Cyrl-RS"/>
        </w:rPr>
      </w:pPr>
    </w:p>
    <w:p w:rsidR="0042212B" w:rsidRPr="00BD5E14" w:rsidRDefault="0042212B" w:rsidP="00341EA1">
      <w:pPr>
        <w:tabs>
          <w:tab w:val="left" w:pos="1050"/>
        </w:tabs>
        <w:jc w:val="both"/>
        <w:rPr>
          <w:color w:val="FF0000"/>
          <w:sz w:val="28"/>
          <w:szCs w:val="28"/>
          <w:lang w:val="sr-Cyrl-RS"/>
        </w:rPr>
      </w:pPr>
    </w:p>
    <w:p w:rsidR="00094C78" w:rsidRPr="00BD5E14" w:rsidRDefault="00094C78" w:rsidP="00341EA1">
      <w:pPr>
        <w:tabs>
          <w:tab w:val="left" w:pos="1050"/>
        </w:tabs>
        <w:jc w:val="both"/>
        <w:rPr>
          <w:color w:val="FF0000"/>
          <w:sz w:val="28"/>
          <w:szCs w:val="28"/>
          <w:lang w:val="sr-Cyrl-RS"/>
        </w:rPr>
      </w:pPr>
    </w:p>
    <w:p w:rsidR="00A141C1" w:rsidRPr="00BD5E14" w:rsidRDefault="00A141C1" w:rsidP="00341EA1">
      <w:pPr>
        <w:tabs>
          <w:tab w:val="left" w:pos="1050"/>
        </w:tabs>
        <w:jc w:val="both"/>
        <w:rPr>
          <w:color w:val="FF0000"/>
          <w:sz w:val="28"/>
          <w:szCs w:val="28"/>
          <w:lang w:val="sr-Latn-RS"/>
        </w:rPr>
      </w:pPr>
    </w:p>
    <w:p w:rsidR="00B86F3E" w:rsidRPr="00BD5E14" w:rsidRDefault="00B86F3E" w:rsidP="00341EA1">
      <w:pPr>
        <w:tabs>
          <w:tab w:val="left" w:pos="1050"/>
        </w:tabs>
        <w:jc w:val="both"/>
        <w:rPr>
          <w:color w:val="FF0000"/>
          <w:lang w:val="sr-Cyrl-CS"/>
        </w:rPr>
      </w:pPr>
    </w:p>
    <w:p w:rsidR="00AA0598" w:rsidRPr="00BD5E14" w:rsidRDefault="00AA0598" w:rsidP="00341EA1">
      <w:pPr>
        <w:tabs>
          <w:tab w:val="left" w:pos="1050"/>
        </w:tabs>
        <w:jc w:val="both"/>
        <w:rPr>
          <w:color w:val="FF0000"/>
          <w:lang w:val="sr-Cyrl-CS"/>
        </w:rPr>
      </w:pPr>
    </w:p>
    <w:p w:rsidR="00AA0598" w:rsidRPr="00BD5E14" w:rsidRDefault="00AA0598" w:rsidP="00341EA1">
      <w:pPr>
        <w:tabs>
          <w:tab w:val="left" w:pos="1050"/>
        </w:tabs>
        <w:jc w:val="both"/>
        <w:rPr>
          <w:color w:val="FF0000"/>
          <w:lang w:val="sr-Cyrl-CS"/>
        </w:rPr>
      </w:pPr>
    </w:p>
    <w:p w:rsidR="008B36E6" w:rsidRPr="00BD5E14" w:rsidRDefault="008B36E6" w:rsidP="00341EA1">
      <w:pPr>
        <w:tabs>
          <w:tab w:val="left" w:pos="1050"/>
        </w:tabs>
        <w:jc w:val="both"/>
        <w:rPr>
          <w:color w:val="FF0000"/>
          <w:lang w:val="sr-Cyrl-CS"/>
        </w:rPr>
      </w:pPr>
    </w:p>
    <w:p w:rsidR="008B36E6" w:rsidRPr="00BD5E14" w:rsidRDefault="008B36E6" w:rsidP="00341EA1">
      <w:pPr>
        <w:tabs>
          <w:tab w:val="left" w:pos="1050"/>
        </w:tabs>
        <w:jc w:val="both"/>
        <w:rPr>
          <w:color w:val="FF0000"/>
          <w:lang w:val="sr-Cyrl-CS"/>
        </w:rPr>
      </w:pPr>
    </w:p>
    <w:p w:rsidR="008B36E6" w:rsidRPr="00BD5E14" w:rsidRDefault="008B36E6" w:rsidP="00341EA1">
      <w:pPr>
        <w:tabs>
          <w:tab w:val="left" w:pos="1050"/>
        </w:tabs>
        <w:jc w:val="both"/>
        <w:rPr>
          <w:color w:val="FF0000"/>
          <w:lang w:val="sr-Cyrl-CS"/>
        </w:rPr>
      </w:pPr>
    </w:p>
    <w:p w:rsidR="00AA0598" w:rsidRPr="00BD5E14" w:rsidRDefault="00AA0598" w:rsidP="00341EA1">
      <w:pPr>
        <w:tabs>
          <w:tab w:val="left" w:pos="1050"/>
        </w:tabs>
        <w:jc w:val="both"/>
        <w:rPr>
          <w:color w:val="FF0000"/>
          <w:lang w:val="sr-Cyrl-CS"/>
        </w:rPr>
      </w:pPr>
    </w:p>
    <w:p w:rsidR="00BF50CC" w:rsidRPr="00BD5E14" w:rsidRDefault="00BF50CC">
      <w:pPr>
        <w:rPr>
          <w:color w:val="FF0000"/>
          <w:lang w:val="sr-Latn-RS"/>
        </w:rPr>
      </w:pPr>
      <w:r w:rsidRPr="00BD5E14">
        <w:rPr>
          <w:color w:val="FF0000"/>
          <w:lang w:val="sr-Latn-RS"/>
        </w:rPr>
        <w:br w:type="page"/>
      </w:r>
    </w:p>
    <w:p w:rsidR="00CB2BF0" w:rsidRDefault="00C8339F" w:rsidP="001E2AF7">
      <w:pPr>
        <w:jc w:val="both"/>
        <w:rPr>
          <w:sz w:val="26"/>
          <w:szCs w:val="26"/>
          <w:lang w:val="sr-Latn-RS"/>
        </w:rPr>
      </w:pPr>
      <w:r w:rsidRPr="00BD5E14">
        <w:rPr>
          <w:color w:val="FF0000"/>
          <w:sz w:val="28"/>
          <w:szCs w:val="28"/>
          <w:lang w:val="sr-Cyrl-CS"/>
        </w:rPr>
        <w:lastRenderedPageBreak/>
        <w:tab/>
      </w:r>
      <w:r w:rsidRPr="00D03AD2">
        <w:rPr>
          <w:sz w:val="26"/>
          <w:szCs w:val="26"/>
        </w:rPr>
        <w:t>Укупно</w:t>
      </w:r>
      <w:r w:rsidRPr="00D03AD2">
        <w:rPr>
          <w:sz w:val="26"/>
          <w:szCs w:val="26"/>
          <w:lang w:val="sr-Latn-RS"/>
        </w:rPr>
        <w:t xml:space="preserve"> </w:t>
      </w:r>
      <w:r w:rsidRPr="00D03AD2">
        <w:rPr>
          <w:sz w:val="26"/>
          <w:szCs w:val="26"/>
        </w:rPr>
        <w:t>планирани</w:t>
      </w:r>
      <w:r w:rsidRPr="00D03AD2">
        <w:rPr>
          <w:sz w:val="26"/>
          <w:szCs w:val="26"/>
          <w:lang w:val="sr-Latn-RS"/>
        </w:rPr>
        <w:t xml:space="preserve"> </w:t>
      </w:r>
      <w:r w:rsidRPr="00D03AD2">
        <w:rPr>
          <w:sz w:val="26"/>
          <w:szCs w:val="26"/>
        </w:rPr>
        <w:t>и</w:t>
      </w:r>
      <w:r w:rsidRPr="00D03AD2">
        <w:rPr>
          <w:sz w:val="26"/>
          <w:szCs w:val="26"/>
          <w:lang w:val="sr-Latn-RS"/>
        </w:rPr>
        <w:t xml:space="preserve"> </w:t>
      </w:r>
      <w:r w:rsidRPr="00D03AD2">
        <w:rPr>
          <w:sz w:val="26"/>
          <w:szCs w:val="26"/>
        </w:rPr>
        <w:t>извршени</w:t>
      </w:r>
      <w:r w:rsidRPr="00D03AD2">
        <w:rPr>
          <w:sz w:val="26"/>
          <w:szCs w:val="26"/>
          <w:lang w:val="sr-Latn-RS"/>
        </w:rPr>
        <w:t xml:space="preserve"> </w:t>
      </w:r>
      <w:r w:rsidRPr="00D03AD2">
        <w:rPr>
          <w:sz w:val="26"/>
          <w:szCs w:val="26"/>
        </w:rPr>
        <w:t>расходи</w:t>
      </w:r>
      <w:r w:rsidRPr="00D03AD2">
        <w:rPr>
          <w:sz w:val="26"/>
          <w:szCs w:val="26"/>
          <w:lang w:val="sr-Latn-RS"/>
        </w:rPr>
        <w:t xml:space="preserve"> </w:t>
      </w:r>
      <w:r w:rsidRPr="00D03AD2">
        <w:rPr>
          <w:sz w:val="26"/>
          <w:szCs w:val="26"/>
        </w:rPr>
        <w:t>и</w:t>
      </w:r>
      <w:r w:rsidRPr="00D03AD2">
        <w:rPr>
          <w:sz w:val="26"/>
          <w:szCs w:val="26"/>
          <w:lang w:val="sr-Latn-RS"/>
        </w:rPr>
        <w:t xml:space="preserve"> </w:t>
      </w:r>
      <w:r w:rsidRPr="00D03AD2">
        <w:rPr>
          <w:sz w:val="26"/>
          <w:szCs w:val="26"/>
        </w:rPr>
        <w:t>издаци</w:t>
      </w:r>
      <w:r w:rsidRPr="00D03AD2">
        <w:rPr>
          <w:sz w:val="26"/>
          <w:szCs w:val="26"/>
          <w:lang w:val="sr-Latn-RS"/>
        </w:rPr>
        <w:t xml:space="preserve"> </w:t>
      </w:r>
      <w:r w:rsidRPr="00D03AD2">
        <w:rPr>
          <w:sz w:val="26"/>
          <w:szCs w:val="26"/>
        </w:rPr>
        <w:t>према</w:t>
      </w:r>
      <w:r w:rsidRPr="00D03AD2">
        <w:rPr>
          <w:sz w:val="26"/>
          <w:szCs w:val="26"/>
          <w:lang w:val="sr-Latn-RS"/>
        </w:rPr>
        <w:t xml:space="preserve"> </w:t>
      </w:r>
      <w:r w:rsidRPr="00D03AD2">
        <w:rPr>
          <w:sz w:val="26"/>
          <w:szCs w:val="26"/>
        </w:rPr>
        <w:t>економској</w:t>
      </w:r>
      <w:r w:rsidRPr="00D03AD2">
        <w:rPr>
          <w:sz w:val="26"/>
          <w:szCs w:val="26"/>
          <w:lang w:val="sr-Latn-RS"/>
        </w:rPr>
        <w:t xml:space="preserve"> </w:t>
      </w:r>
      <w:r w:rsidRPr="00D03AD2">
        <w:rPr>
          <w:sz w:val="26"/>
          <w:szCs w:val="26"/>
        </w:rPr>
        <w:t>класификацији</w:t>
      </w:r>
      <w:r w:rsidRPr="00D03AD2">
        <w:rPr>
          <w:sz w:val="26"/>
          <w:szCs w:val="26"/>
          <w:lang w:val="sr-Latn-RS"/>
        </w:rPr>
        <w:t xml:space="preserve"> </w:t>
      </w:r>
      <w:r w:rsidRPr="00D03AD2">
        <w:rPr>
          <w:sz w:val="26"/>
          <w:szCs w:val="26"/>
        </w:rPr>
        <w:t>износе</w:t>
      </w:r>
      <w:r w:rsidRPr="00D03AD2">
        <w:rPr>
          <w:sz w:val="26"/>
          <w:szCs w:val="26"/>
          <w:lang w:val="sr-Latn-RS"/>
        </w:rPr>
        <w:t xml:space="preserve"> </w:t>
      </w:r>
      <w:r w:rsidRPr="00D03AD2">
        <w:rPr>
          <w:sz w:val="26"/>
          <w:szCs w:val="26"/>
        </w:rPr>
        <w:t>у</w:t>
      </w:r>
      <w:r w:rsidRPr="00D03AD2">
        <w:rPr>
          <w:sz w:val="26"/>
          <w:szCs w:val="26"/>
          <w:lang w:val="sr-Latn-RS"/>
        </w:rPr>
        <w:t xml:space="preserve"> </w:t>
      </w:r>
      <w:r w:rsidRPr="00D03AD2">
        <w:rPr>
          <w:sz w:val="26"/>
          <w:szCs w:val="26"/>
        </w:rPr>
        <w:t>динарима</w:t>
      </w:r>
      <w:r w:rsidRPr="00D03AD2">
        <w:rPr>
          <w:sz w:val="26"/>
          <w:szCs w:val="26"/>
          <w:lang w:val="sr-Latn-RS"/>
        </w:rPr>
        <w:t>:</w:t>
      </w:r>
    </w:p>
    <w:p w:rsidR="00CB2BF0" w:rsidRDefault="00CB2BF0" w:rsidP="001E2AF7">
      <w:pPr>
        <w:jc w:val="both"/>
        <w:rPr>
          <w:sz w:val="26"/>
          <w:szCs w:val="26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9"/>
        <w:gridCol w:w="459"/>
        <w:gridCol w:w="516"/>
        <w:gridCol w:w="3935"/>
        <w:gridCol w:w="1466"/>
        <w:gridCol w:w="1753"/>
        <w:gridCol w:w="1366"/>
        <w:gridCol w:w="666"/>
      </w:tblGrid>
      <w:tr w:rsidR="00CB2BF0" w:rsidRPr="00CB2BF0" w:rsidTr="00CB2BF0">
        <w:trPr>
          <w:trHeight w:val="113"/>
          <w:tblHeader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Класа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Категорија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Група</w:t>
            </w:r>
          </w:p>
        </w:tc>
        <w:tc>
          <w:tcPr>
            <w:tcW w:w="4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 xml:space="preserve"> РАСХОДИ И ИЗДАЦИ ИЗ БУЏЕТА ЗА 2023. ГОДИНУ</w:t>
            </w:r>
          </w:p>
        </w:tc>
      </w:tr>
      <w:tr w:rsidR="00CB2BF0" w:rsidRPr="00CB2BF0" w:rsidTr="00861E18">
        <w:trPr>
          <w:trHeight w:val="276"/>
          <w:tblHeader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20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О   П   И  С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Средства из буџета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Извршење 01.01. -31.12.2023.године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Мање/више извршено у односу на план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% остварења (6:5)</w:t>
            </w:r>
          </w:p>
        </w:tc>
      </w:tr>
      <w:tr w:rsidR="00CB2BF0" w:rsidRPr="00CB2BF0" w:rsidTr="00861E18">
        <w:trPr>
          <w:trHeight w:val="276"/>
          <w:tblHeader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20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</w:tr>
      <w:tr w:rsidR="00CB2BF0" w:rsidRPr="00CB2BF0" w:rsidTr="00CB2BF0">
        <w:trPr>
          <w:trHeight w:val="113"/>
          <w:tblHeader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3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5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8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b/>
                <w:bCs/>
                <w:sz w:val="20"/>
                <w:szCs w:val="20"/>
              </w:rPr>
            </w:pPr>
            <w:r w:rsidRPr="00CB2B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b/>
                <w:bCs/>
                <w:sz w:val="20"/>
                <w:szCs w:val="20"/>
              </w:rPr>
            </w:pPr>
            <w:r w:rsidRPr="00CB2B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b/>
                <w:bCs/>
                <w:sz w:val="20"/>
                <w:szCs w:val="20"/>
              </w:rPr>
            </w:pPr>
            <w:r w:rsidRPr="00CB2B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b/>
                <w:bCs/>
                <w:sz w:val="20"/>
                <w:szCs w:val="20"/>
              </w:rPr>
            </w:pPr>
            <w:r w:rsidRPr="00CB2BF0"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b/>
                <w:bCs/>
                <w:sz w:val="20"/>
                <w:szCs w:val="20"/>
              </w:rPr>
            </w:pPr>
            <w:r w:rsidRPr="00CB2BF0">
              <w:rPr>
                <w:b/>
                <w:bCs/>
                <w:sz w:val="20"/>
                <w:szCs w:val="20"/>
              </w:rPr>
              <w:t>10.799.245.01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b/>
                <w:bCs/>
                <w:sz w:val="20"/>
                <w:szCs w:val="20"/>
              </w:rPr>
            </w:pPr>
            <w:r w:rsidRPr="00CB2BF0">
              <w:rPr>
                <w:b/>
                <w:bCs/>
                <w:sz w:val="20"/>
                <w:szCs w:val="20"/>
              </w:rPr>
              <w:t>9.943.465.026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b/>
                <w:bCs/>
                <w:sz w:val="20"/>
                <w:szCs w:val="20"/>
              </w:rPr>
            </w:pPr>
            <w:r w:rsidRPr="00CB2BF0">
              <w:rPr>
                <w:b/>
                <w:bCs/>
                <w:sz w:val="20"/>
                <w:szCs w:val="20"/>
              </w:rPr>
              <w:t>855.779.98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b/>
                <w:bCs/>
                <w:sz w:val="20"/>
                <w:szCs w:val="20"/>
              </w:rPr>
            </w:pPr>
            <w:r w:rsidRPr="00CB2BF0">
              <w:rPr>
                <w:b/>
                <w:bCs/>
                <w:sz w:val="20"/>
                <w:szCs w:val="20"/>
              </w:rPr>
              <w:t>92,08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i/>
                <w:iCs/>
                <w:sz w:val="20"/>
                <w:szCs w:val="20"/>
              </w:rPr>
            </w:pPr>
            <w:r w:rsidRPr="00CB2BF0">
              <w:rPr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i/>
                <w:iCs/>
                <w:sz w:val="20"/>
                <w:szCs w:val="20"/>
              </w:rPr>
            </w:pPr>
            <w:r w:rsidRPr="00CB2BF0">
              <w:rPr>
                <w:i/>
                <w:iCs/>
                <w:sz w:val="20"/>
                <w:szCs w:val="20"/>
              </w:rPr>
              <w:t>Расходи за запослене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2.941.962.75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2.849.525.237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2.437.52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6,86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11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2.370.096.38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2.312.896.97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57.199.41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7,59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12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361.558.87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350.408.577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1.150.29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6,92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13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Накнаде у натури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79.362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73.269.477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6.092.52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2,32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14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81.414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72.339.046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.074.95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88,85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15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2.686.5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.203.10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.483.39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4,78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16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6.845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39.408.066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7.436.93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84,12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17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Посланички додатак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,00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i/>
                <w:iCs/>
                <w:sz w:val="20"/>
                <w:szCs w:val="20"/>
              </w:rPr>
            </w:pPr>
            <w:r w:rsidRPr="00CB2BF0">
              <w:rPr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i/>
                <w:iCs/>
                <w:sz w:val="20"/>
                <w:szCs w:val="20"/>
              </w:rPr>
            </w:pPr>
            <w:r w:rsidRPr="00CB2BF0">
              <w:rPr>
                <w:i/>
                <w:iCs/>
                <w:sz w:val="20"/>
                <w:szCs w:val="20"/>
              </w:rPr>
              <w:t>Коришћење услуга и роба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5.020.379.612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.508.895.428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511.484.18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89,81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21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688.711.43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642.460.50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6.250.93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3,28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22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6.915.04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1.865.193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5.049.84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70,15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23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.786.596.73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.681.479.43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05.117.29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4,12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24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.435.032.21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.190.212.30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244.819.90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82,94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25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880.156.192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796.266.94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83.889.25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0,47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26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Материјал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212.968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86.611.047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26.356.95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87,62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i/>
                <w:iCs/>
                <w:sz w:val="20"/>
                <w:szCs w:val="20"/>
              </w:rPr>
            </w:pPr>
            <w:r w:rsidRPr="00CB2BF0">
              <w:rPr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i/>
                <w:iCs/>
                <w:sz w:val="20"/>
                <w:szCs w:val="20"/>
              </w:rPr>
            </w:pPr>
            <w:r w:rsidRPr="00CB2BF0">
              <w:rPr>
                <w:i/>
                <w:iCs/>
                <w:sz w:val="20"/>
                <w:szCs w:val="20"/>
              </w:rPr>
              <w:t>Амортизација и употреба средстава за рад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2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2.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,00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31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2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2.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,00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i/>
                <w:iCs/>
                <w:sz w:val="20"/>
                <w:szCs w:val="20"/>
              </w:rPr>
            </w:pPr>
            <w:r w:rsidRPr="00CB2BF0">
              <w:rPr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i/>
                <w:iCs/>
                <w:sz w:val="20"/>
                <w:szCs w:val="20"/>
              </w:rPr>
            </w:pPr>
            <w:r w:rsidRPr="00CB2BF0">
              <w:rPr>
                <w:i/>
                <w:iCs/>
                <w:sz w:val="20"/>
                <w:szCs w:val="20"/>
              </w:rPr>
              <w:t>Отплата камата и пратећи трошкови задуживања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27.936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27.455.82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80.17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8,28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41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Отплате домаћих камата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27.000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26.840.09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59.90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9,41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42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Отплата страних камата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,00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44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36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615.725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320.27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65,78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i/>
                <w:iCs/>
                <w:sz w:val="20"/>
                <w:szCs w:val="20"/>
              </w:rPr>
            </w:pPr>
            <w:r w:rsidRPr="00CB2BF0">
              <w:rPr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i/>
                <w:iCs/>
                <w:sz w:val="20"/>
                <w:szCs w:val="20"/>
              </w:rPr>
            </w:pPr>
            <w:r w:rsidRPr="00CB2BF0">
              <w:rPr>
                <w:i/>
                <w:iCs/>
                <w:sz w:val="20"/>
                <w:szCs w:val="20"/>
              </w:rPr>
              <w:t>Субвенције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57.200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55.489.456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.710.54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7,01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51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6.200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4.623.27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.576.72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6,59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54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 xml:space="preserve">Субвенције приватним предузећима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1.000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0.866.18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33.81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8,78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i/>
                <w:iCs/>
                <w:sz w:val="20"/>
                <w:szCs w:val="20"/>
              </w:rPr>
            </w:pPr>
            <w:r w:rsidRPr="00CB2BF0">
              <w:rPr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i/>
                <w:iCs/>
                <w:sz w:val="20"/>
                <w:szCs w:val="20"/>
              </w:rPr>
            </w:pPr>
            <w:r w:rsidRPr="00CB2BF0">
              <w:rPr>
                <w:i/>
                <w:iCs/>
                <w:sz w:val="20"/>
                <w:szCs w:val="20"/>
              </w:rPr>
              <w:t>Донације, дотације и трансфери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.499.322.92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.348.913.81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50.409.11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89,97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62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Дотације међународним организацијама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2.465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2.398.83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66.16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7,32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63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.340.040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.191.074.368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48.965.63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88,88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64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Дотације организацијама за обавезно социјално осигурање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32.797.92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31.701.54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.096.38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9,17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65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24.020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23.739.07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280.92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8,83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i/>
                <w:iCs/>
                <w:sz w:val="20"/>
                <w:szCs w:val="20"/>
              </w:rPr>
            </w:pPr>
            <w:r w:rsidRPr="00CB2BF0">
              <w:rPr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i/>
                <w:iCs/>
                <w:sz w:val="20"/>
                <w:szCs w:val="20"/>
              </w:rPr>
            </w:pPr>
            <w:r w:rsidRPr="00CB2BF0">
              <w:rPr>
                <w:i/>
                <w:iCs/>
                <w:sz w:val="20"/>
                <w:szCs w:val="20"/>
              </w:rPr>
              <w:t>Социјално осигурање и социјална заштита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514.578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43.650.06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70.927.93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86,22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72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514.578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43.650.06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70.927.93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86,22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i/>
                <w:iCs/>
                <w:sz w:val="20"/>
                <w:szCs w:val="20"/>
              </w:rPr>
            </w:pPr>
            <w:r w:rsidRPr="00CB2BF0">
              <w:rPr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i/>
                <w:iCs/>
                <w:sz w:val="20"/>
                <w:szCs w:val="20"/>
              </w:rPr>
            </w:pPr>
            <w:r w:rsidRPr="00CB2BF0">
              <w:rPr>
                <w:i/>
                <w:iCs/>
                <w:sz w:val="20"/>
                <w:szCs w:val="20"/>
              </w:rPr>
              <w:t>Остали расходи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726.863.72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709.535.20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7.328.52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7,62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81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323.632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320.801.53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2.830.46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9,13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82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 xml:space="preserve">Порези, обавезне таксе, казне и пенали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1.563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38.508.023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3.054.97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2,65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83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238.382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230.905.728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7.476.27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6,86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84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 xml:space="preserve">Накнада штете за повреде или штету насталу услед елементарних непогода или других природних узрока                                                        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,00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85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23.286.72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19.319.91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3.966.80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6,78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i/>
                <w:iCs/>
                <w:sz w:val="20"/>
                <w:szCs w:val="20"/>
              </w:rPr>
            </w:pPr>
            <w:r w:rsidRPr="00CB2BF0">
              <w:rPr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i/>
                <w:iCs/>
                <w:sz w:val="20"/>
                <w:szCs w:val="20"/>
              </w:rPr>
            </w:pPr>
            <w:r w:rsidRPr="00CB2BF0">
              <w:rPr>
                <w:i/>
                <w:iCs/>
                <w:sz w:val="20"/>
                <w:szCs w:val="20"/>
              </w:rPr>
              <w:t>Административни трансфери из буџета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1.000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1.000.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,00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99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Средства резерве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1.000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1.000.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,00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b/>
                <w:bCs/>
                <w:sz w:val="20"/>
                <w:szCs w:val="20"/>
              </w:rPr>
            </w:pPr>
            <w:r w:rsidRPr="00CB2BF0">
              <w:rPr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b/>
                <w:bCs/>
                <w:sz w:val="20"/>
                <w:szCs w:val="20"/>
              </w:rPr>
            </w:pPr>
            <w:r w:rsidRPr="00CB2B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b/>
                <w:bCs/>
                <w:sz w:val="20"/>
                <w:szCs w:val="20"/>
              </w:rPr>
            </w:pPr>
            <w:r w:rsidRPr="00CB2B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b/>
                <w:bCs/>
                <w:sz w:val="20"/>
                <w:szCs w:val="20"/>
              </w:rPr>
            </w:pPr>
            <w:r w:rsidRPr="00CB2BF0">
              <w:rPr>
                <w:b/>
                <w:bCs/>
                <w:sz w:val="20"/>
                <w:szCs w:val="20"/>
              </w:rPr>
              <w:t>Издаци за нефинансијку имовину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b/>
                <w:bCs/>
                <w:sz w:val="20"/>
                <w:szCs w:val="20"/>
              </w:rPr>
            </w:pPr>
            <w:r w:rsidRPr="00CB2BF0">
              <w:rPr>
                <w:b/>
                <w:bCs/>
                <w:sz w:val="20"/>
                <w:szCs w:val="20"/>
              </w:rPr>
              <w:t>3.645.323.80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b/>
                <w:bCs/>
                <w:sz w:val="20"/>
                <w:szCs w:val="20"/>
              </w:rPr>
            </w:pPr>
            <w:r w:rsidRPr="00CB2BF0">
              <w:rPr>
                <w:b/>
                <w:bCs/>
                <w:sz w:val="20"/>
                <w:szCs w:val="20"/>
              </w:rPr>
              <w:t>3.448.832.057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b/>
                <w:bCs/>
                <w:sz w:val="20"/>
                <w:szCs w:val="20"/>
              </w:rPr>
            </w:pPr>
            <w:r w:rsidRPr="00CB2BF0">
              <w:rPr>
                <w:b/>
                <w:bCs/>
                <w:sz w:val="20"/>
                <w:szCs w:val="20"/>
              </w:rPr>
              <w:t>196.491.74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b/>
                <w:bCs/>
                <w:sz w:val="20"/>
                <w:szCs w:val="20"/>
              </w:rPr>
            </w:pPr>
            <w:r w:rsidRPr="00CB2BF0">
              <w:rPr>
                <w:b/>
                <w:bCs/>
                <w:sz w:val="20"/>
                <w:szCs w:val="20"/>
              </w:rPr>
              <w:t>94,61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i/>
                <w:iCs/>
                <w:sz w:val="20"/>
                <w:szCs w:val="20"/>
              </w:rPr>
            </w:pPr>
            <w:r w:rsidRPr="00CB2BF0">
              <w:rPr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i/>
                <w:iCs/>
                <w:sz w:val="20"/>
                <w:szCs w:val="20"/>
              </w:rPr>
            </w:pPr>
            <w:r w:rsidRPr="00CB2BF0">
              <w:rPr>
                <w:i/>
                <w:iCs/>
                <w:sz w:val="20"/>
                <w:szCs w:val="20"/>
              </w:rPr>
              <w:t>Основна средства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3.224.063.80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3.037.443.566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86.620.23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4,21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511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3.066.498.19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2.904.178.03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62.320.16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4,71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512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Машине и опрема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26.880.61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07.102.72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9.777.88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84,41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513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Остале некретнине и опрема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24.080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20.981.917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3.098.08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87,13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515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6.605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5.180.897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.424.10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78,44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i/>
                <w:iCs/>
                <w:sz w:val="20"/>
                <w:szCs w:val="20"/>
              </w:rPr>
            </w:pPr>
            <w:r w:rsidRPr="00CB2BF0">
              <w:rPr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i/>
                <w:iCs/>
                <w:sz w:val="20"/>
                <w:szCs w:val="20"/>
              </w:rPr>
            </w:pPr>
            <w:r w:rsidRPr="00CB2BF0">
              <w:rPr>
                <w:i/>
                <w:iCs/>
                <w:sz w:val="20"/>
                <w:szCs w:val="20"/>
              </w:rPr>
              <w:t>Залихе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260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58.20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01.8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60,85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521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Робне резерве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00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00.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,00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522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Залихе производње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,00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523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60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58.20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.8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8,88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i/>
                <w:iCs/>
                <w:sz w:val="20"/>
                <w:szCs w:val="20"/>
              </w:rPr>
            </w:pPr>
            <w:r w:rsidRPr="00CB2BF0">
              <w:rPr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i/>
                <w:iCs/>
                <w:sz w:val="20"/>
                <w:szCs w:val="20"/>
              </w:rPr>
            </w:pPr>
            <w:r w:rsidRPr="00CB2BF0">
              <w:rPr>
                <w:i/>
                <w:iCs/>
                <w:sz w:val="20"/>
                <w:szCs w:val="20"/>
              </w:rPr>
              <w:t>Природна имовинa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21.000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11.230.29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.769.70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7,68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541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Земљиште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21.000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411.230.29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.769.70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7,68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b/>
                <w:bCs/>
                <w:sz w:val="20"/>
                <w:szCs w:val="20"/>
              </w:rPr>
            </w:pPr>
            <w:r w:rsidRPr="00CB2B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b/>
                <w:bCs/>
                <w:sz w:val="20"/>
                <w:szCs w:val="20"/>
              </w:rPr>
            </w:pPr>
            <w:r w:rsidRPr="00CB2B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b/>
                <w:bCs/>
                <w:sz w:val="20"/>
                <w:szCs w:val="20"/>
              </w:rPr>
            </w:pPr>
            <w:r w:rsidRPr="00CB2B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b/>
                <w:bCs/>
                <w:sz w:val="20"/>
                <w:szCs w:val="20"/>
              </w:rPr>
            </w:pPr>
            <w:r w:rsidRPr="00CB2BF0">
              <w:rPr>
                <w:b/>
                <w:bCs/>
                <w:sz w:val="20"/>
                <w:szCs w:val="20"/>
              </w:rPr>
              <w:t>Издаци за отплату главнице и набавку финансијске имовине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jc w:val="right"/>
              <w:rPr>
                <w:b/>
                <w:bCs/>
                <w:sz w:val="20"/>
                <w:szCs w:val="20"/>
              </w:rPr>
            </w:pPr>
            <w:r w:rsidRPr="00CB2BF0">
              <w:rPr>
                <w:b/>
                <w:bCs/>
                <w:sz w:val="20"/>
                <w:szCs w:val="20"/>
              </w:rPr>
              <w:t>130.000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jc w:val="right"/>
              <w:rPr>
                <w:b/>
                <w:bCs/>
                <w:sz w:val="20"/>
                <w:szCs w:val="20"/>
              </w:rPr>
            </w:pPr>
            <w:r w:rsidRPr="00CB2BF0">
              <w:rPr>
                <w:b/>
                <w:bCs/>
                <w:sz w:val="20"/>
                <w:szCs w:val="20"/>
              </w:rPr>
              <w:t>126.999.226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b/>
                <w:bCs/>
                <w:sz w:val="20"/>
                <w:szCs w:val="20"/>
              </w:rPr>
            </w:pPr>
            <w:r w:rsidRPr="00CB2BF0">
              <w:rPr>
                <w:b/>
                <w:bCs/>
                <w:sz w:val="20"/>
                <w:szCs w:val="20"/>
              </w:rPr>
              <w:t>3.000.77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b/>
                <w:bCs/>
                <w:sz w:val="20"/>
                <w:szCs w:val="20"/>
              </w:rPr>
            </w:pPr>
            <w:r w:rsidRPr="00CB2BF0">
              <w:rPr>
                <w:b/>
                <w:bCs/>
                <w:sz w:val="20"/>
                <w:szCs w:val="20"/>
              </w:rPr>
              <w:t>97,69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i/>
                <w:iCs/>
                <w:sz w:val="20"/>
                <w:szCs w:val="20"/>
              </w:rPr>
            </w:pPr>
            <w:r w:rsidRPr="00CB2BF0">
              <w:rPr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i/>
                <w:iCs/>
                <w:sz w:val="20"/>
                <w:szCs w:val="20"/>
              </w:rPr>
            </w:pPr>
            <w:r w:rsidRPr="00CB2BF0">
              <w:rPr>
                <w:i/>
                <w:iCs/>
                <w:sz w:val="20"/>
                <w:szCs w:val="20"/>
              </w:rPr>
              <w:t>Отплата главнице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29.000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26.999.226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2.000.77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8,45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611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Отплата главнице домаћим кредиторима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29.000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26.999.226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2.000.77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98,45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612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Отплата главнице страним кредиторима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,00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i/>
                <w:iCs/>
                <w:sz w:val="20"/>
                <w:szCs w:val="20"/>
              </w:rPr>
            </w:pPr>
            <w:r w:rsidRPr="00CB2BF0">
              <w:rPr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i/>
                <w:iCs/>
                <w:sz w:val="20"/>
                <w:szCs w:val="20"/>
              </w:rPr>
            </w:pPr>
            <w:r w:rsidRPr="00CB2BF0">
              <w:rPr>
                <w:i/>
                <w:iCs/>
                <w:sz w:val="20"/>
                <w:szCs w:val="20"/>
              </w:rPr>
              <w:t>Набавка финансијске имовине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.000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.000.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,00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621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Набавка домаће финансијске имовине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.000.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1.000.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0,00</w:t>
            </w:r>
          </w:p>
        </w:tc>
      </w:tr>
      <w:tr w:rsidR="00CB2BF0" w:rsidRPr="00CB2BF0" w:rsidTr="00CB2BF0">
        <w:trPr>
          <w:trHeight w:val="113"/>
        </w:trPr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B2BF0" w:rsidRPr="00CB2BF0" w:rsidRDefault="00CB2BF0">
            <w:pPr>
              <w:jc w:val="center"/>
              <w:rPr>
                <w:sz w:val="20"/>
                <w:szCs w:val="20"/>
              </w:rPr>
            </w:pPr>
            <w:r w:rsidRPr="00CB2BF0">
              <w:rPr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2BF0" w:rsidRPr="00CB2BF0" w:rsidRDefault="00CB2BF0">
            <w:pPr>
              <w:rPr>
                <w:b/>
                <w:bCs/>
                <w:sz w:val="20"/>
                <w:szCs w:val="20"/>
              </w:rPr>
            </w:pPr>
            <w:r w:rsidRPr="00CB2BF0">
              <w:rPr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b/>
                <w:bCs/>
                <w:sz w:val="20"/>
                <w:szCs w:val="20"/>
              </w:rPr>
            </w:pPr>
            <w:r w:rsidRPr="00CB2BF0">
              <w:rPr>
                <w:b/>
                <w:bCs/>
                <w:sz w:val="20"/>
                <w:szCs w:val="20"/>
              </w:rPr>
              <w:t>14.574.568.816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b/>
                <w:bCs/>
                <w:sz w:val="20"/>
                <w:szCs w:val="20"/>
              </w:rPr>
            </w:pPr>
            <w:r w:rsidRPr="00CB2BF0">
              <w:rPr>
                <w:b/>
                <w:bCs/>
                <w:sz w:val="20"/>
                <w:szCs w:val="20"/>
              </w:rPr>
              <w:t>13.519.296.309</w:t>
            </w: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b/>
                <w:bCs/>
                <w:sz w:val="20"/>
                <w:szCs w:val="20"/>
              </w:rPr>
            </w:pPr>
            <w:r w:rsidRPr="00CB2BF0">
              <w:rPr>
                <w:b/>
                <w:bCs/>
                <w:sz w:val="20"/>
                <w:szCs w:val="20"/>
              </w:rPr>
              <w:t>1.055.272.507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BF0" w:rsidRPr="00CB2BF0" w:rsidRDefault="00CB2BF0">
            <w:pPr>
              <w:jc w:val="right"/>
              <w:rPr>
                <w:b/>
                <w:bCs/>
                <w:sz w:val="20"/>
                <w:szCs w:val="20"/>
              </w:rPr>
            </w:pPr>
            <w:r w:rsidRPr="00CB2BF0">
              <w:rPr>
                <w:b/>
                <w:bCs/>
                <w:sz w:val="20"/>
                <w:szCs w:val="20"/>
              </w:rPr>
              <w:t>92,76</w:t>
            </w:r>
          </w:p>
        </w:tc>
      </w:tr>
    </w:tbl>
    <w:p w:rsidR="00CB2BF0" w:rsidRPr="00D03AD2" w:rsidRDefault="00CB2BF0" w:rsidP="001E2AF7">
      <w:pPr>
        <w:jc w:val="both"/>
        <w:rPr>
          <w:sz w:val="26"/>
          <w:szCs w:val="26"/>
          <w:lang w:val="sr-Latn-RS"/>
        </w:rPr>
      </w:pPr>
    </w:p>
    <w:p w:rsidR="009F1ED6" w:rsidRPr="00D03AD2" w:rsidRDefault="009F1ED6" w:rsidP="001E2AF7">
      <w:pPr>
        <w:jc w:val="both"/>
        <w:rPr>
          <w:sz w:val="26"/>
          <w:szCs w:val="26"/>
          <w:lang w:val="sr-Latn-RS"/>
        </w:rPr>
      </w:pPr>
    </w:p>
    <w:p w:rsidR="009F1ED6" w:rsidRPr="00BD5E14" w:rsidRDefault="009F1ED6" w:rsidP="00AF16C9">
      <w:pPr>
        <w:jc w:val="both"/>
        <w:rPr>
          <w:color w:val="FF0000"/>
          <w:sz w:val="28"/>
          <w:szCs w:val="28"/>
          <w:lang w:val="sr-Cyrl-RS"/>
        </w:rPr>
      </w:pPr>
    </w:p>
    <w:p w:rsidR="001718F0" w:rsidRPr="00BD5E14" w:rsidRDefault="001718F0" w:rsidP="00745782">
      <w:pPr>
        <w:ind w:firstLine="708"/>
        <w:jc w:val="both"/>
        <w:rPr>
          <w:color w:val="FF0000"/>
          <w:sz w:val="28"/>
          <w:szCs w:val="28"/>
          <w:lang w:val="sr-Cyrl-RS"/>
        </w:rPr>
      </w:pPr>
    </w:p>
    <w:p w:rsidR="006C2FA1" w:rsidRPr="00BD5E14" w:rsidRDefault="006C2FA1" w:rsidP="00745782">
      <w:pPr>
        <w:ind w:firstLine="708"/>
        <w:jc w:val="both"/>
        <w:rPr>
          <w:color w:val="FF0000"/>
          <w:sz w:val="28"/>
          <w:szCs w:val="28"/>
          <w:lang w:val="sr-Cyrl-RS"/>
        </w:rPr>
      </w:pPr>
    </w:p>
    <w:p w:rsidR="00C72175" w:rsidRPr="00BD5E14" w:rsidRDefault="00C72175" w:rsidP="00C8339F">
      <w:pPr>
        <w:jc w:val="both"/>
        <w:rPr>
          <w:color w:val="FF0000"/>
          <w:sz w:val="28"/>
          <w:szCs w:val="28"/>
          <w:lang w:val="sr-Cyrl-CS"/>
        </w:rPr>
      </w:pPr>
    </w:p>
    <w:p w:rsidR="00DC4AB6" w:rsidRPr="00BD5E14" w:rsidRDefault="00DC4AB6" w:rsidP="00C8339F">
      <w:pPr>
        <w:jc w:val="both"/>
        <w:rPr>
          <w:color w:val="FF0000"/>
          <w:sz w:val="28"/>
          <w:szCs w:val="28"/>
          <w:lang w:val="sr-Cyrl-RS"/>
        </w:rPr>
      </w:pPr>
    </w:p>
    <w:p w:rsidR="00A27E9A" w:rsidRPr="00BD5E14" w:rsidRDefault="00A27E9A" w:rsidP="00C8339F">
      <w:pPr>
        <w:jc w:val="both"/>
        <w:rPr>
          <w:color w:val="FF0000"/>
          <w:sz w:val="28"/>
          <w:szCs w:val="28"/>
          <w:lang w:val="sr-Cyrl-RS"/>
        </w:rPr>
      </w:pPr>
    </w:p>
    <w:p w:rsidR="009F3491" w:rsidRPr="00BD5E14" w:rsidRDefault="009F3491" w:rsidP="00C8339F">
      <w:pPr>
        <w:jc w:val="both"/>
        <w:rPr>
          <w:color w:val="FF0000"/>
          <w:sz w:val="28"/>
          <w:szCs w:val="28"/>
          <w:lang w:val="sr-Cyrl-RS"/>
        </w:rPr>
      </w:pPr>
    </w:p>
    <w:p w:rsidR="00C72175" w:rsidRPr="00BD5E14" w:rsidRDefault="00C72175">
      <w:pPr>
        <w:rPr>
          <w:color w:val="FF0000"/>
          <w:sz w:val="28"/>
          <w:szCs w:val="28"/>
          <w:lang w:val="sr-Latn-RS"/>
        </w:rPr>
      </w:pPr>
      <w:r w:rsidRPr="00BD5E14">
        <w:rPr>
          <w:color w:val="FF0000"/>
          <w:sz w:val="28"/>
          <w:szCs w:val="28"/>
          <w:lang w:val="sr-Latn-RS"/>
        </w:rPr>
        <w:br w:type="page"/>
      </w:r>
    </w:p>
    <w:p w:rsidR="009D2295" w:rsidRPr="00D03AD2" w:rsidRDefault="00DA0A62" w:rsidP="005C3596">
      <w:pPr>
        <w:tabs>
          <w:tab w:val="left" w:pos="1005"/>
        </w:tabs>
        <w:jc w:val="center"/>
        <w:rPr>
          <w:sz w:val="26"/>
          <w:szCs w:val="26"/>
          <w:lang w:val="sr-Cyrl-CS"/>
        </w:rPr>
      </w:pPr>
      <w:r w:rsidRPr="00D03AD2">
        <w:rPr>
          <w:sz w:val="26"/>
          <w:szCs w:val="26"/>
          <w:lang w:val="sr-Cyrl-CS"/>
        </w:rPr>
        <w:lastRenderedPageBreak/>
        <w:t xml:space="preserve">Члан </w:t>
      </w:r>
      <w:r w:rsidR="00586936">
        <w:rPr>
          <w:sz w:val="26"/>
          <w:szCs w:val="26"/>
          <w:lang w:val="sr-Cyrl-RS"/>
        </w:rPr>
        <w:t>1</w:t>
      </w:r>
      <w:r w:rsidR="007C5466">
        <w:rPr>
          <w:sz w:val="26"/>
          <w:szCs w:val="26"/>
          <w:lang w:val="sr-Cyrl-RS"/>
        </w:rPr>
        <w:t>7</w:t>
      </w:r>
      <w:r w:rsidRPr="00D03AD2">
        <w:rPr>
          <w:sz w:val="26"/>
          <w:szCs w:val="26"/>
          <w:lang w:val="sr-Cyrl-CS"/>
        </w:rPr>
        <w:t>.</w:t>
      </w:r>
    </w:p>
    <w:p w:rsidR="00DA0A62" w:rsidRPr="00D03AD2" w:rsidRDefault="00DA0A62" w:rsidP="005C3596">
      <w:pPr>
        <w:tabs>
          <w:tab w:val="left" w:pos="1005"/>
        </w:tabs>
        <w:jc w:val="center"/>
        <w:rPr>
          <w:b/>
          <w:sz w:val="26"/>
          <w:szCs w:val="26"/>
          <w:lang w:val="sr-Cyrl-CS"/>
        </w:rPr>
      </w:pPr>
    </w:p>
    <w:p w:rsidR="003B0495" w:rsidRPr="00D03AD2" w:rsidRDefault="00DA0A62" w:rsidP="00922DAA">
      <w:pPr>
        <w:tabs>
          <w:tab w:val="left" w:pos="1005"/>
        </w:tabs>
        <w:jc w:val="both"/>
        <w:rPr>
          <w:sz w:val="26"/>
          <w:szCs w:val="26"/>
          <w:lang w:val="sr-Latn-RS"/>
        </w:rPr>
      </w:pPr>
      <w:r w:rsidRPr="00D03AD2">
        <w:rPr>
          <w:sz w:val="26"/>
          <w:szCs w:val="26"/>
          <w:lang w:val="sr-Cyrl-CS"/>
        </w:rPr>
        <w:tab/>
        <w:t>Укупно планирани и извршени расходи и издаци по корисницима и наменама износе у динарима:</w:t>
      </w:r>
    </w:p>
    <w:tbl>
      <w:tblPr>
        <w:tblW w:w="5266" w:type="pct"/>
        <w:tblLayout w:type="fixed"/>
        <w:tblLook w:val="04A0" w:firstRow="1" w:lastRow="0" w:firstColumn="1" w:lastColumn="0" w:noHBand="0" w:noVBand="1"/>
      </w:tblPr>
      <w:tblGrid>
        <w:gridCol w:w="379"/>
        <w:gridCol w:w="587"/>
        <w:gridCol w:w="1163"/>
        <w:gridCol w:w="465"/>
        <w:gridCol w:w="568"/>
        <w:gridCol w:w="559"/>
        <w:gridCol w:w="3416"/>
        <w:gridCol w:w="1127"/>
        <w:gridCol w:w="1136"/>
        <w:gridCol w:w="1132"/>
        <w:gridCol w:w="653"/>
      </w:tblGrid>
      <w:tr w:rsidR="00B9067B" w:rsidRPr="002B6147" w:rsidTr="00E7106B">
        <w:trPr>
          <w:trHeight w:val="113"/>
          <w:tblHeader/>
        </w:trPr>
        <w:tc>
          <w:tcPr>
            <w:tcW w:w="16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2B6147" w:rsidRPr="002B6147" w:rsidRDefault="002B6147" w:rsidP="002B6147">
            <w:pPr>
              <w:jc w:val="center"/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део</w:t>
            </w:r>
          </w:p>
        </w:tc>
        <w:tc>
          <w:tcPr>
            <w:tcW w:w="26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B6147" w:rsidRPr="002B6147" w:rsidRDefault="002B6147" w:rsidP="002B6147">
            <w:pPr>
              <w:jc w:val="center"/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Глава</w:t>
            </w:r>
          </w:p>
        </w:tc>
        <w:tc>
          <w:tcPr>
            <w:tcW w:w="52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2B6147" w:rsidRPr="002B6147" w:rsidRDefault="002B6147" w:rsidP="002B6147">
            <w:pPr>
              <w:jc w:val="center"/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/ Програмска активност / Пројекат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B6147" w:rsidRPr="002B6147" w:rsidRDefault="002B6147" w:rsidP="002B6147">
            <w:pPr>
              <w:jc w:val="center"/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</w:t>
            </w:r>
          </w:p>
        </w:tc>
        <w:tc>
          <w:tcPr>
            <w:tcW w:w="25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B6147" w:rsidRPr="002B6147" w:rsidRDefault="002B6147" w:rsidP="002B6147">
            <w:pPr>
              <w:jc w:val="center"/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Број позиције 2023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2B6147" w:rsidRPr="002B6147" w:rsidRDefault="002B6147" w:rsidP="002B6147">
            <w:pPr>
              <w:jc w:val="center"/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Економска класификација</w:t>
            </w:r>
          </w:p>
        </w:tc>
        <w:tc>
          <w:tcPr>
            <w:tcW w:w="152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2B6147">
            <w:pPr>
              <w:jc w:val="center"/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  П  И  С</w:t>
            </w:r>
          </w:p>
        </w:tc>
        <w:tc>
          <w:tcPr>
            <w:tcW w:w="50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2B6147">
            <w:pPr>
              <w:jc w:val="center"/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редства из буџет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2B61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2B6147">
            <w:pPr>
              <w:jc w:val="center"/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ње/више извршено у односу на план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6147" w:rsidRPr="002B6147" w:rsidRDefault="002B6147" w:rsidP="002B6147">
            <w:pPr>
              <w:jc w:val="center"/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% извршења (9:8)</w:t>
            </w:r>
          </w:p>
        </w:tc>
      </w:tr>
      <w:tr w:rsidR="00B9067B" w:rsidRPr="002B6147" w:rsidTr="00E7106B">
        <w:trPr>
          <w:trHeight w:val="161"/>
          <w:tblHeader/>
        </w:trPr>
        <w:tc>
          <w:tcPr>
            <w:tcW w:w="16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ршење 01.01. - 31.12.2023. године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vMerge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E7106B">
        <w:trPr>
          <w:trHeight w:val="880"/>
          <w:tblHeader/>
        </w:trPr>
        <w:tc>
          <w:tcPr>
            <w:tcW w:w="16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vMerge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  <w:tblHeader/>
        </w:trPr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2B6147">
            <w:pPr>
              <w:jc w:val="center"/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2B6147">
            <w:pPr>
              <w:jc w:val="center"/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2B6147">
            <w:pPr>
              <w:jc w:val="center"/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2B6147">
            <w:pPr>
              <w:jc w:val="center"/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2B6147">
            <w:pPr>
              <w:jc w:val="center"/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2B6147">
            <w:pPr>
              <w:jc w:val="center"/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6147" w:rsidRPr="002B6147" w:rsidRDefault="002B6147" w:rsidP="002B6147">
            <w:pPr>
              <w:jc w:val="center"/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2B6147">
            <w:pPr>
              <w:jc w:val="center"/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2B6147">
            <w:pPr>
              <w:jc w:val="center"/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2B6147">
            <w:pPr>
              <w:jc w:val="center"/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2B6147">
            <w:pPr>
              <w:jc w:val="center"/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КУПШТИНА ГРАДА НИШ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КУПШТИНА ГРАДА НИШ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16 - ПОЛИТИЧКИ СИСТЕМ ЛОКАЛНЕ САМОУПРАВ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01-00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онисање Скупшти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ршни и законодавни орган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772.68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7.3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3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6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1.56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.43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3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1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.88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2.11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,1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1.35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8.65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,68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5.241.58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258.41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,9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30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251.17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82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5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финансирање редовног рада политичких странака у складу са законом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11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2.824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.987.24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836.7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,4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11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2.824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.987.24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836.7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,4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2101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2.824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.987.24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836.7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,4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2101-000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2.824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.987.24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836.7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,4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16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2.824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.987.24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836.7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,4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16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2.824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.987.24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836.7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,4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главу 1.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2.824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.987.24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836.75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,4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Главу 1.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2.824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.987.24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836.757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,4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Раздео 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2.824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.987.24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836.75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,49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РАЗДЕО 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2.824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.987.24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836.757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,4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ГРАДОНАЧЕЛНИК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ГРАДОНАЧЕЛНИК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16 - ПОЛИТИЧКИ СИСТЕМ ЛОКАЛНЕ САМОУПРАВ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01-00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онисање извршних орга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ршни и законодавни орган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Плате, додаци и накнаде запослених (зараде)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693.38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650.48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.8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0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11.87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4.54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32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9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.68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32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9,2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92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7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6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8.23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76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7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8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.955.26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044.73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,2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62.45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54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12</w:t>
            </w:r>
          </w:p>
        </w:tc>
      </w:tr>
      <w:tr w:rsidR="00B9067B" w:rsidRPr="002B6147" w:rsidTr="00A35726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a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тације међународним организација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5.16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83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45</w:t>
            </w:r>
          </w:p>
        </w:tc>
      </w:tr>
      <w:tr w:rsidR="00B9067B" w:rsidRPr="002B6147" w:rsidTr="00A35726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A35726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a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5.37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6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,7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11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.340.25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.142.14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198.1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,4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11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.340.25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.142.14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198.115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,4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2101-00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.340.257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.142.14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198.1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,4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2101-000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.340.257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.142.14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198.115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,4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16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.340.25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.142.14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198.1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,4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16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.340.25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.142.14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198.1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,4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главу 2.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.340.25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.142.14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198.1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,4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Главу 2.0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.340.25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.142.14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198.1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,4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3C09" w:rsidRDefault="00B13C09" w:rsidP="005A25B3">
            <w:pPr>
              <w:rPr>
                <w:sz w:val="14"/>
                <w:szCs w:val="14"/>
              </w:rPr>
            </w:pPr>
          </w:p>
          <w:p w:rsidR="00B13C09" w:rsidRDefault="00B13C09" w:rsidP="005A25B3">
            <w:pPr>
              <w:rPr>
                <w:sz w:val="14"/>
                <w:szCs w:val="14"/>
              </w:rPr>
            </w:pPr>
          </w:p>
          <w:p w:rsidR="00B13C09" w:rsidRDefault="00B13C09" w:rsidP="005A25B3">
            <w:pPr>
              <w:rPr>
                <w:sz w:val="14"/>
                <w:szCs w:val="14"/>
              </w:rPr>
            </w:pPr>
          </w:p>
          <w:p w:rsidR="00B13C09" w:rsidRDefault="00B13C09" w:rsidP="005A25B3">
            <w:pPr>
              <w:rPr>
                <w:sz w:val="14"/>
                <w:szCs w:val="14"/>
              </w:rPr>
            </w:pPr>
          </w:p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lastRenderedPageBreak/>
              <w:t>2.0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C09" w:rsidRDefault="00B13C09" w:rsidP="005A25B3">
            <w:pPr>
              <w:rPr>
                <w:sz w:val="14"/>
                <w:szCs w:val="14"/>
              </w:rPr>
            </w:pPr>
          </w:p>
          <w:p w:rsidR="00B13C09" w:rsidRDefault="00B13C09" w:rsidP="005A25B3">
            <w:pPr>
              <w:rPr>
                <w:sz w:val="14"/>
                <w:szCs w:val="14"/>
              </w:rPr>
            </w:pPr>
          </w:p>
          <w:p w:rsidR="00B13C09" w:rsidRDefault="00B13C09" w:rsidP="005A25B3">
            <w:pPr>
              <w:rPr>
                <w:sz w:val="14"/>
                <w:szCs w:val="14"/>
              </w:rPr>
            </w:pPr>
          </w:p>
          <w:p w:rsidR="00B13C09" w:rsidRDefault="00B13C09" w:rsidP="005A25B3">
            <w:pPr>
              <w:rPr>
                <w:sz w:val="14"/>
                <w:szCs w:val="14"/>
              </w:rPr>
            </w:pPr>
          </w:p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lastRenderedPageBreak/>
              <w:t>СЛУЖБА ЗА ИНТЕРНУ РЕВИЗИЈУ ОРГАНА И СЛУЖБИ ГРАД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0602-00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687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609.08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7.91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3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57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98.27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8.72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2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.0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3.33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66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2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.80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1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7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.8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5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6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9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7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835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687.33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7.6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4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13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835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687.33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7.6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4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602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83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687.33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7.6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4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835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687.33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7.661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4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835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687.33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7.6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4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15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835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687.33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7.6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4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главу 2.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83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687.33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7.6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4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Главу 2.0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835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687.33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7.661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4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Раздео 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2.175.25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.829.48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345.7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1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РАЗДЕО 2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2.175.25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.829.48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345.7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1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ГРАДСКО ВЕЋ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0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ГРАДСКО ВЕЋ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16 - ПОЛИТИЧКИ СИСТЕМ ЛОКАЛНЕ САМОУПРАВ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01-00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онисање извршних орга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ршни и законодавни орган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Плате, додаци и накнаде запослених (зараде)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17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781.82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0.17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1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41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81.94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9.05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1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aде у нату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4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6.69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.31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7,9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1.98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8.0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,4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977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367.70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9.29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3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a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84.63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36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7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9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8.71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штете за повреде или штету нанету од стране државних орган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9.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11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753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553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4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11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753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553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00.0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4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2101-00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753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553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4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2101-0002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753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553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00.0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4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16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753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553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4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16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753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553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00.0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4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главу 3.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753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553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4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Главу 3.0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753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553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00.0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4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Раздео 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753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553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48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РАЗДЕО 3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753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553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00.0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4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ГРАДСКА УПРАВА ЗА ОРГАНЕ ГРАДА И ГРАЂАНСКА СТ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0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ГРАДСКА УПРАВА ЗА ОРГАНЕ ГРАДА И ГРАЂАНСКА СТ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02-00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Плате, додаци и накнаде запослених (зараде)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1.336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0.721.57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14.4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6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.774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.362.20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1.79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3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692.4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7.5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8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.243.59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56.40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6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5.56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43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7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856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807.71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.28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3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.7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347.97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52.02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0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Трошкови путовањ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.37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4.6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,3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.4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973.69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76.30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2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18.5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1.5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1,8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0.56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.43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1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749.10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0.89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4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2.5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5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5,9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25.71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4.28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7,6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.367.27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32.73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4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материјална имовин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7.56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.4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8,7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0.876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4.531.35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344.6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7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13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0.876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4.531.35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344.6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7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602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0.876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4.531.35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344.6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7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0.876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4.531.35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344.6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7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0.876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4.531.35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344.6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7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15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0.876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4.531.35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344.6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7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Главу 4.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0.876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4.531.35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344.6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7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Главу 4.0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0.876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4.531.35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344.6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7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Раздео 4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0.876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4.531.35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344.6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74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РАЗДЕО 4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0.876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4.531.35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344.6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7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ГРАДСКА УПРАВА ЗА ФИНАНСИЈЕ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0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ГРАДСКА УПРАВА ЗА ФИНАНСИЈЕ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02-00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2.041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759.68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81.3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7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806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266.4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39.54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5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648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628.99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.00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2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оцијална давања запосленим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1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265.26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34.73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9,6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41.47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53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3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.1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.509.47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90.52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7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4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9.52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0.47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,2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.274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.287.32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986.6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,0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7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88.20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1.79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9,3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2.8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7.12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,8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.1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899.87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0.12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8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7.95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92.04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,3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7.259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6.427.1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831.88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4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13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7.259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6.427.1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831.88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4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пштег карактера између различит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8.93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8.922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финансирање текућег пословања и програмских активности градских општ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6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6.0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наменске трансфере нивоу општ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.93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.922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ненаменски трансфери нивоу општина (извор 07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4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120.87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9.1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6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18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9.33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9.042.87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9.12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18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9.332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9.042.87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9.128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602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36.591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25.469.98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121.01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9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86.591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5.469.98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121.017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1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02-00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ервисирање јавног дуг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акције јавног дуг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тплата домаћих кама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.840.09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9.9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41</w:t>
            </w:r>
          </w:p>
        </w:tc>
      </w:tr>
      <w:tr w:rsidR="00B9067B" w:rsidRPr="002B6147" w:rsidTr="006E31D3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атећи трошкова задужи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572</w:t>
            </w: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7.42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,38</w:t>
            </w:r>
          </w:p>
        </w:tc>
      </w:tr>
      <w:tr w:rsidR="00B9067B" w:rsidRPr="002B6147" w:rsidTr="006E31D3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1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тплата главнице домаћим кредиторим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9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6.999.22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7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45</w:t>
            </w:r>
          </w:p>
        </w:tc>
      </w:tr>
      <w:tr w:rsidR="00B9067B" w:rsidRPr="002B6147" w:rsidTr="006E31D3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17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6.15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3.851.89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98.1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5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17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6.15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3.851.89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98.1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53</w:t>
            </w:r>
          </w:p>
        </w:tc>
      </w:tr>
      <w:tr w:rsidR="00B9067B" w:rsidRPr="002B6147" w:rsidTr="006E31D3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602-000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E31D3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6.1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3.851.89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98.1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53</w:t>
            </w:r>
          </w:p>
        </w:tc>
      </w:tr>
      <w:tr w:rsidR="00B9067B" w:rsidRPr="002B6147" w:rsidTr="006E31D3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602-000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6.15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3.851.89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98.1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5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02-000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екућа буџетска резер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е јавне услуге некласификоване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99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редства резерв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0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текућу буџетску резерву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16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00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16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00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602-0009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00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602-0009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00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02-001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тална буџетска резер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е јавне услуге некласификоване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99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редства резерв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сталну буџетску резерву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16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16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602-001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602-001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E31D3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3.741.000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79.321.880</w:t>
            </w: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.419.12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53</w:t>
            </w:r>
          </w:p>
        </w:tc>
      </w:tr>
      <w:tr w:rsidR="00B9067B" w:rsidRPr="002B6147" w:rsidTr="006E31D3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E31D3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15: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53.741.0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29.321.88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.419.12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7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Главу 5.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3.741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79.321.88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.419.12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53</w:t>
            </w:r>
          </w:p>
        </w:tc>
      </w:tr>
      <w:tr w:rsidR="00B9067B" w:rsidRPr="002B6147" w:rsidTr="00AE5E9C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AE5E9C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Главу 5.01: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53.741.0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29.321.88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.419.12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7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Раздео 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3.741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79.321.88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.419.12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5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РАЗДЕО 5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53.741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29.321.88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.419.1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7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ГРАДСКА УПРАВА ЗА ГРАЂЕВИНАРСТВО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0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ГРАДСКА УПРАВА ЗА ГРАЂЕВИНАРСТВО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02-00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Плате, додаци и накнаде запослених (зараде)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.797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.442.42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54.57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4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998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793.02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4.9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4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31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60.5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1.4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3,1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оцијална давања запосленим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1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631.29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8.7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3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4.24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5.75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,1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.95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9.04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,4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.6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.639.19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960.80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8,4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28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284.95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955.97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44.0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9,5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7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,60</w:t>
            </w:r>
          </w:p>
        </w:tc>
      </w:tr>
      <w:tr w:rsidR="00B9067B" w:rsidRPr="002B6147" w:rsidTr="006E31D3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E31D3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4.592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.575.62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016.3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48</w:t>
            </w:r>
          </w:p>
        </w:tc>
      </w:tr>
      <w:tr w:rsidR="00B9067B" w:rsidRPr="002B6147" w:rsidTr="006E31D3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130: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4.592.0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.575.62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016.37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48</w:t>
            </w:r>
          </w:p>
        </w:tc>
      </w:tr>
      <w:tr w:rsidR="00B9067B" w:rsidRPr="002B6147" w:rsidTr="006E31D3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602-0001:</w:t>
            </w:r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E31D3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4.592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.575.62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016.3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48</w:t>
            </w:r>
          </w:p>
        </w:tc>
      </w:tr>
      <w:tr w:rsidR="00B9067B" w:rsidRPr="002B6147" w:rsidTr="006E31D3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4.592.0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.575.62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016.37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48</w:t>
            </w:r>
          </w:p>
        </w:tc>
      </w:tr>
      <w:tr w:rsidR="00B9067B" w:rsidRPr="002B6147" w:rsidTr="006E31D3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E31D3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4.59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.575.62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016.3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48</w:t>
            </w:r>
          </w:p>
        </w:tc>
      </w:tr>
      <w:tr w:rsidR="00B9067B" w:rsidRPr="002B6147" w:rsidTr="006E31D3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15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4.592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.575.62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016.372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4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Главу 6.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4.59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.575.62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016.3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4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Главу 6.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4.592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.575.62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016.372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4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Раздео 6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4.59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.575.62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016.3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48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РАЗДЕО 6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4.592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.575.62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016.372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4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ГРАДСКА УПРАВА ЗА КОМУНАЛНЕ ДЕЛАТНОСТИ И ИНСПЕКЦИЈСКЕ ПОСЛОВ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0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ГРАДСКА УПРАВА ЗА КОМУНАЛНЕ ДЕЛАТНОСТИ И ИНСПЕКЦИЈСКЕ ПОСЛОВ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1 - СТАНОВАЊЕ, УРБАНИЗАМ И ПРОСТОРНО ПЛАНИР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1-00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прављање грађевинским земљиштем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стале општ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.2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5.219.21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.980.78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9,0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 обављање делатности од општег интерес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13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.2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5.219.2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.980.78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9,0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133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.2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5.219.2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.980.78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9,0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1101-000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.2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5.219.21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.980.78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9,0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1101-000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.2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5.219.21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.980.789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9,0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1-000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значавање назива улица, тргова и зграда кућним бројеви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126.97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873.0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,6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126.97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873.02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,6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13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0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126.97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873.028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,6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1101-0006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126.97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873.02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,6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1101-0006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0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126.97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873.028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,6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5.2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.346.18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.853.8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4,0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5.2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.346.18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.853.8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4,0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2 - КОМУНАЛНЕ ДЕЛАТНО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1102-0001 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Управљање/одржавање јавним осветљењем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4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лична расв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тални трошкови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0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9.585.21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4.79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Ова апропријација намењена је за накнаду трошкова електричне енергије за јавну расвету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334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820.5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13.5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9,3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декорацију град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4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7.334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5.405.71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28.29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9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4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7.334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5.405.71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28.29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9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1102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7.334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5.405.7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28.2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9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1102-000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7.334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5.405.7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28.2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9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1102-0002 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државање јавних зелених површ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8.614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2.884.14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729.85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9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одржавању јавних зелених површина и уређењу Старог гробљ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8.014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2.284.14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729.85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9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0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.069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204.27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.864.72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,7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одржавању урбаног и дечијег мобилијар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6.08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8.488.42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.594.57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,4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8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бровољни трансфери од физичких и правних ли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6.683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9.088.42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.594.577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,4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1102-00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6.08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8.488.42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.594.57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,4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8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бровољни трансфери од физичких и правних лиц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1102-0002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6.683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9.088.42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.594.577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,4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2-00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државање чистоће на површинама јавне наме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прављање отпадом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3.646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32.023.9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1.622.1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8,0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обављању комуналне делатности одржавања јавне хигијене и рада зимске службе и чишћењу бедема Тврђаве и споменика култур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51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3.646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32.023.9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1.622.1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8,0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51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3.646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32.023.90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1.622.1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8,0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1102-000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3.646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32.023.9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1.622.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8,0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1102-0003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3.646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32.023.9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1.622.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8,0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2-000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оохигије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аштита животне средине некласификована на другом 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.628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.992.46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635.53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,6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е намењена је за хватање паса и мачака луталица и за спровођење систематске дератизациј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.628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.992.46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635.53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,6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5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.628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.992.46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635.535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,6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1102-0004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.628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.992.4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635.5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,6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1102-0004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.628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.992.4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635.5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,6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1102-0006 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државање гробаља и погреб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A13A04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8.95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9.329.4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623.5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,04</w:t>
            </w:r>
          </w:p>
        </w:tc>
      </w:tr>
      <w:tr w:rsidR="00B9067B" w:rsidRPr="002B6147" w:rsidTr="00A13A04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раду дежурне службе и одржавању јавних зелених површина на градским гробљи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A13A04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8.95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9.329.4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623.5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,0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8.953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9.329.44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623.56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,0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1102-0006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8.953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9.329.4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623.5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,0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1102-0006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8.953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9.329.4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623.5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,0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2-40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јекат спровођења мера дезинфекције, дезинсекције и дератизације и сузбијање амброзије на територији Града Ниш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аштита животне средине некласификована на другом 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а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6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60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6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6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5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6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600.0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1102-4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6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6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1102-4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6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600.0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50.244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5.239.93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5.004.06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3,05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8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бровољни трансфери од физичких и правних лиц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2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50.844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5.839.93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5.004.062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3,0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6 - ЗАШТИТА ЖИВОТНЕ СРЕДИ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01-000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прављање отпадним водама и канализациона инфраструктур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прављање отпадним вода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тални трошкови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44.56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.4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3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.77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.187.59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85.41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2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одржавање атмосферске канализације - ЈКП "Наисус" Ниш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5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.97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.332.15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640.85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1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5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.973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.332.15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640.85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1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401-0004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.973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.332.1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640.8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1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401-0004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.973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.332.1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640.8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1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6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.973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.332.1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640.8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1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6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.973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.332.1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640.8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1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7 - ОРГАНИЗАЦИЈА САОБРАЋАЈА И САОБРАЋАЈНА ИНФРАСТРУКТУР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01-00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Управљање и одржавање саобраћајне инфраструктуре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румски саобраћај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003.8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96.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,7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003.8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96.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,7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45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003.8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96.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,7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701-00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003.8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96.2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,7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701-000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0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003.80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96.2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,7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01-000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A465E2">
            <w:pPr>
              <w:ind w:right="-111"/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Јавни градски и приградски превоз путник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румски саобраћај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18.0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13.517.00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502.99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6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обављање комуналне делатности јавног градског и приградског превоза путника на територији Града Ниш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a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.29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.292.84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измирење обавеза по основу Одлуке о преузимању дуга по основу пресуде Привредног суда у Нишу 3П548/202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66.313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61.809.85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503.1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6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45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66.313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61.809.85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503.1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6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701-0004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66.31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61.809.85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503.14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6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701-0004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66.313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61.809.85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503.143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6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01-000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напређење безбедности саобраћај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румски саобраћај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2.4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87.5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,4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.78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324.26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58.73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1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.57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.102.02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470.97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7,3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5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0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544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37.36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6.63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2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.5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.962.6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37.3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5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6.32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2.538.71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786.28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,5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45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6.325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2.538.71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786.289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,5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701-000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6.32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2.538.71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786.28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,5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 Програмску активност 0701-0005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6.325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2.538.71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786.289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,5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01-40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јекат техничког регулисања саобраћај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румски саобраћај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Ова апропријација намењена је за израду пројеката техничког регулисања саобраћаја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45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0701-40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0701-400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01-40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јекат бициклистичких стаз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румски саобраћај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израду пројеката бициклистичких стаз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45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0701-400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0701-400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01-400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Елаборат-анализа оптималне организације са предлогом цена такси превоза на територији града Ниш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румски саобраћај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израду елабората такси превоза на територији града Ниш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45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0701-4004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0701-4004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01-400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Ауто-такси превоз путник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румски саобраћај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99.52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набавку кровних ознака за такси превоз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99.52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45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99.52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0701-400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99.5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0701-4005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99.5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01-400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лава зо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румски саобраћај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3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израду налепница за "Плаву зону"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3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45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3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3.00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0701-4006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3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3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0701-4006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3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3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01-400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бележавање Европске недеље мобилности и Дана без аутомобил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румски саобраћај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99.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99.2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45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99.20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0701-4007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99.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0701-4007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99.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01-40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напређење саобраћајне инфраструктуре са становишта безбедности пешак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румски саобраћај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а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.5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.411.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.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8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.411.2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.8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84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45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.5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.411.20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.8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8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0701-4008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.5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.411.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.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84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0701-4008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.5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.411.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.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8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7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15.461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85.085.28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.375.7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8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7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15.461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85.085.28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.375.7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8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02-00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Плате, додаци и накнаде запослених (зараде)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0.10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6.858.49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246.50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5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.727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.224.02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2.9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4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61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603.44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55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4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оцијална давања запосленим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99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615.58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4.4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8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3.52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.47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9,6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6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2.79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57.20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,3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.70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8.29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,8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6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026.30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573.69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9,1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8а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7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485.16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C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6,7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71.4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8.6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7,1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.977.71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.28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0а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0б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материјална имовин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1.415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7.180.15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234.8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8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13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1.415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7.180.15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234.8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8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стале општ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.681.38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8.6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8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накнаду материјалне и нематеријалне штете настале услед пада на јавној површини, пада на леду и других штета насталих на јавној површини и у поступку јавних набавк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13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.681.38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8.6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8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133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.681.38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8.6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8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аштита животне средине некласификована на другом 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3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1.859.70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40.29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1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накнаду штете за уједе паса и мачака луталица и сл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3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1.859.70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40.29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1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5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3.0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1.859.70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40.299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1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602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2.415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6.721.24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693.7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1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2.415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6.721.24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693.7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1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2.41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6.721.24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693.75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1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15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2.415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6.721.24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693.757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1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Главу 7.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061.29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788.724.80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2.568.19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1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8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бровољни трансфери од физичких и правних ли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Главу 7.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061.893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789.324.80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2.568.198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1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Раздео 7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061.29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788.724.80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2.568.19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1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8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бровољни трансфери од физичких и правних ли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РАЗДЕО 7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061.893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789.324.80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2.568.198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1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ГРАДСКА УПРАВА ЗА ДРУШТВЕНЕ ДЕЛАТНО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0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ГРАДСКА УПРАВА ЗА ДРУШТВЕНЕ ДЕЛАТНО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ПРОГРАМ 9 - ОСНОВНО ОБРАЗОВАЊЕ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3-00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еализација делатности основног образ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сновно образо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42.0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3.384.18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.635.81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1,8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Текући расходи (социјална давања, накнаде за запослене, јубиларне награде, стални трошкови, трошкови путовања, услуге по уговору, специјализоване услуге, материјал)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5.0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7.582.45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7.437.55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1,9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Текуће поправке и одржавање        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7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723.36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976.63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1,0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Машине и опрема                    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.3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.078.37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221.6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,0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91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42.0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3.384.18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.635.81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1,8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91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42.02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3.384.18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.635.811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1,8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2003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42.0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3.384.18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.635.81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1,8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2003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42.02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3.384.18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.635.811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1,8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9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42.02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3.384.18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.635.8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1,8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9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42.02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3.384.18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.635.8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1,8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ПРОГРАМ 10 - СРЕДЊЕ ОБРАЗОВАЊЕ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4-00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еализација делатности средњег образ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редње образовање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0.864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7.879.09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.984.90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3,5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Текући расходи (социјална давања, накнаде за запослене, јубиларне награде, стални трошкови, трошкови путовања, услуге по уговору, специјализоване услуге, материјал)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4.584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8.248.43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.335.57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,1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Текуће поправке и одржавање        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48.62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1.37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2,4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Зграде и грађевински објекти       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28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28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Машине и опрема                    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182.0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17.9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,9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9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0.864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7.879.09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.984.90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3,5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9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0.864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7.879.09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.984.907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3,5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2004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0.864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7.879.09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.984.90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3,5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2004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0.864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7.879.09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.984.907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3,5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1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0.864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7.879.09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.984.9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3,5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1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0.864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7.879.09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.984.9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3,5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9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11 - СОЦИЈАЛНА И ДЕЧЈА ЗАШТИ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902-00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Једнократне помоћи и други облици помоћ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родица и де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.478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.231.88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.246.11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6,5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Бесплатна ужина за децу основношколског узрас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.211.60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788.39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9,3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Бесплатна ужина за ученике са сметњама у развоју у школама за основно и средње образовање у Нишу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181.33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18.66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2,7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регресирање трошкова боравка деце у дечијем одмаралишту Дивља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Регресирање трошкова исхране у продуженом боравку за децу основношколског узраста до 10 година старо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666.27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333.7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7,7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Једнократна новчана помоћ за незапослене породиљ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0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0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Материјална помоћ за социјално угроже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3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62.45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37.54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9,4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Помоћ избеглим и расељеним лицима (извор 01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5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Помоћ избеглим и расељеним лицима (извор 17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.2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818.20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.401.79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,1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Помоћ избеглим и расељеним лицима (извор 07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92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2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5,9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04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5.166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8.021.67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.144.32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7,1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9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2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5,9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.2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818.20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.401.79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,1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04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.478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.231.88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.246.119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6,5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.4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9.730.37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69.63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3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Једнократна новчана помоћ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.3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.951.98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8.0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1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Интервентна новчана помоћ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995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8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лимично, односно потпуно ослобађање од плаћања стамбено-комуналних услуга 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.2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.145.90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4.09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Социјално становање у заштићеним условим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4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51.95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8.04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83</w:t>
            </w:r>
          </w:p>
        </w:tc>
      </w:tr>
      <w:tr w:rsidR="00B9067B" w:rsidRPr="002B6147" w:rsidTr="00A13A04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Трошкови бесплатног сахрањивањ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885.525</w:t>
            </w: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4.475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18</w:t>
            </w:r>
          </w:p>
        </w:tc>
      </w:tr>
      <w:tr w:rsidR="00B9067B" w:rsidRPr="002B6147" w:rsidTr="00A13A04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Интервентна новчана помоћ (извор 15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A13A04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07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9.9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9.230.37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69.63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3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07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.4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9.730.37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69.63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3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902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5.066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7.252.04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.813.9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,3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9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2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5,9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.2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818.20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.401.79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,1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902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3.878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1.962.25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.915.749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,3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902-00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родични и домски смештај, прихватилиштa и друге врсте смештај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спречавање сексуалног насиља над децом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Помоћ жртвама трговине људи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07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купно за функцију 07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0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902-00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902-000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0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902-001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невне услуге у заједниц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Болест и инвалидност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196.11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03.88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3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финансирање социјално-хуманитарних организациј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695.69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4.30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9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финансирање удружења у области борачко-инвалидске заштит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5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500.42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9.5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7,7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01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196.11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03.88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3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01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.5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196.11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03.885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3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902-0016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196.11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03.88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3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902-0016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.5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196.11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03.885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3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902-001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аветодавно-терапијске и социјално-едукатив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тарост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3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569.17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30.82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1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Центар за социјални рад, помоћ у кућ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8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569.17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0.82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0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Финансирање припремања и допремања хране за стара и изнемогла лица    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9a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тације организацијама за обавезно социјално осигур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18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581.73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98.2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,4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се користи за финансирање услуге помоћ у кући- Дом Здрављ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2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218.19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8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финансирање услуге помоћ у кући - Дом Здрављ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A13A04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020:</w:t>
            </w:r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A13A04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7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369.11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30.88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03</w:t>
            </w:r>
          </w:p>
        </w:tc>
      </w:tr>
      <w:tr w:rsidR="00B9067B" w:rsidRPr="002B6147" w:rsidTr="00A13A04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020: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700.0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369.11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30.88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0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9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а заштита некласификована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60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421.85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80.1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,1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_Ова апропријација намењена  је за имплементацију акционог плана за Роме (2024-2026)  (извор 01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187.5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12.5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3,7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Промовисање доброг управљања  и оснаживање Рома на локалном нивоу (извор 06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0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34.35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7.6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,0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промовисање доброг управљања и оснаживање Рома на локалном нивоу-Ромактед 2 (извор 01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промовисање доброг управљања и оснаживање Рома на локалном нивоу-Ромактед 2 (извор 15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1.704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.231.26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472.73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1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Ова апропријација намењена је за Установу Центар за социјални рад "Свети Сава" Ниш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09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6.904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.418.76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485.23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,3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екуће донације од међународних организациј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0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34.35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7.6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,0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  <w:r w:rsidR="008F5419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8F5419" w:rsidP="005A25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8F5419" w:rsidP="005A25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8F5419" w:rsidP="005A25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09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8.306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1.653.11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652.881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,2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902-0017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3.604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5.787.88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816.11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,6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екуће донације од међународних организациј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0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34.35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7.6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,0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8F5419" w:rsidP="005A25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2B6147"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902-0017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.006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7.022.23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983.768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,6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902-001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дршка реализацији програма Црвеног крс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0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програмске активности Црвеног крста Ниш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07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00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07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00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902-0018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0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902-0018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0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000.00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902-001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дршка деци и породицама са децом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родица и де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2.40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47.5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3,4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8.93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4.230.8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699.12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2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Једнократна новчана помоћ за прворођено дет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309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691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6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Право на једнократну новчану помоћ за новорођенч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.605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395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,4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Новчана помоћ за дупле близанце, тројке и четворке                                                     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.362.76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637.23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9,4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Пакети за ђаке првак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5.34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.65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0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Накнада дела трошкова боравка деце у предшколским установама чији је оснивач друго правно или физичко л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.234.01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765.98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12</w:t>
            </w:r>
          </w:p>
        </w:tc>
      </w:tr>
      <w:tr w:rsidR="00B9067B" w:rsidRPr="002B6147" w:rsidTr="007B3AE5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финансирање припремања и допремања хране за децу ометену у развоју за кориснике услуга Центар за пружање услуга социјалне заштите "Мара" Ниш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.835.292</w:t>
            </w: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164.708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6,86</w:t>
            </w:r>
          </w:p>
        </w:tc>
      </w:tr>
      <w:tr w:rsidR="00B9067B" w:rsidRPr="002B6147" w:rsidTr="007B3AE5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чија недеља (извор 07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9.45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0</w:t>
            </w:r>
          </w:p>
        </w:tc>
      </w:tr>
      <w:tr w:rsidR="00B9067B" w:rsidRPr="002B6147" w:rsidTr="007B3AE5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04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0.2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5.003.82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246.17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9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9.45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4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04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0.43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5.183.27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246.721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9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902-0019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0.2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5.003.82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246.17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9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9.45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4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902-0019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0.43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5.183.27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246.721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9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902-002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дршка рађању и родитељств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родица и де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1.93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0.775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55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0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помоћ за поступак вантелесне оплод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5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5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3,5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накнада за помоћ породицама ђака првак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87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3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9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једнократна новчана помоћ ученицима средњих школа - извор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8.73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8.53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82</w:t>
            </w:r>
          </w:p>
        </w:tc>
      </w:tr>
      <w:tr w:rsidR="00B9067B" w:rsidRPr="002B6147" w:rsidTr="007E7889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7E7889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Ова апропријација намењена је за чланарину за </w:t>
            </w:r>
            <w:r w:rsidRPr="002B6147">
              <w:rPr>
                <w:sz w:val="14"/>
                <w:szCs w:val="14"/>
              </w:rPr>
              <w:lastRenderedPageBreak/>
              <w:t>чланство Удружења "Покрет за децу три плус"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04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7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.745.00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5.0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5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8.73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8.53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8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04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3.43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2.275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55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0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902-00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7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.745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5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5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8.73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8.53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8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902-00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3.43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2.275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55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0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902-002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дршка особама са инвалидитетом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Болест и инвалидност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израду Стратегије приступачности Града Ниша за период 2023-203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9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3,6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инвалидску паркирну кар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3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.441.79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858.21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2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 Борачко-инвалидску зашти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0.24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9.7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1,2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услуге Персоналне асистенциј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253.12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46.8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5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услуге Лични пратиоци де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173.42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6.5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7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накнада трошкова набавке уџбеника за децу особа са инвалидитетом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5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9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01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6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.600.79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49.21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,5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01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65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.600.79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49.21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,5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902-002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6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.600.79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49.21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,5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902-002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65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.600.79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49.21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,5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902-712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родна кухи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а за социјалну заштиту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.072.31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27.68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6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07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.072.31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27.68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6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07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.0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.072.31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27.687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6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0902-7126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.072.31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27.68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6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0902-7126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.072.31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27.68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6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902-712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ихватилиште за децу и млад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9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а заштита некласификована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7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6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3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Дом за децу и омладину "Душко Радовић" Ниш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09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7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6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3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09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7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600.00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3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0902-7127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7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60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3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0902-7127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7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60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3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1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1.49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24.257.96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.232.03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74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екуће донације од међународних организациј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0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34.35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7.6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,04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.00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9.101.45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0.54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18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.2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818.20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.401.79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,1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1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0.614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38.911.98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1.702.02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1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12 - ЗДРАВСТВЕНА ЗАШТИ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01-00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онисање установа примарне здравствене заштит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6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дравство некласификовано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рпијација намењена је за израду стратешких докумената заштите јавног здравља на територији града Ниш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тације организацијама за обавезно социјално осигур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6.617.92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6.617.92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.0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6.617.9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6.617.92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76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.1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.0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6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6.617.92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6.617.92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7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6.717.921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6.617.92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1801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.1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.0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6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6.617.92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6.617.92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1801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6.717.921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6.617.92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01-00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ртвозорство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775.59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24.41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,8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Ова апропријација намењена је за рад мртвозорске службе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775.59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24.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,8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13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775.59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24.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,8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1801-00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775.59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24.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,8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1801-0002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775.59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24.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,8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1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3.1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.775.59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324.41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6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6.617.92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6.617.92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1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9.717.921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7.393.51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324.41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0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13 - РАЗВОЈ КУЛТУРЕ И ИНФОРМИС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01-00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Јачање културне продукције и уметничког стваралашт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луге култур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2.1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.381.06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18.93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6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8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3.1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.581.06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68.93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05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8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3.15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.581.06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68.938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0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1201-00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3.1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.581.06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68.93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05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1201-000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3.15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.581.06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68.938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0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01-000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стваривање и унапређење јавног интереса у области јавног информис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3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емитовања и штамп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5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5.499.99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услуге информисања и суфинансирање пројеката у области јавног информис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998.41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8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суфинансирање пројеката од јавног интереса у области информис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.65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35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3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83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9.6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9.544.05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5.94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85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83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9.65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9.544.05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5.941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8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1201-0004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9.6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9.544.05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5.94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85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1201-0004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9.65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9.544.05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5.941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8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1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2.8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1.125.12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674.87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64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1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2.8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1.125.12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674.879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6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ПРОГРАМ 14 - РАЗВОЈ СПОРТА И ОМЛАДИНЕ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01-00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Услуге рекреације и спорт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8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7.515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5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81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8.0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7.515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35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81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8.05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7.515.00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35.0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1301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8.0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7.515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35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2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1301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8.05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7.515.00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35.0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01-00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Подршка предшколском и школском спорту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Услуге рекреације и спорт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991.2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8.8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3,1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00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7B3AE5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810:</w:t>
            </w:r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7B3AE5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991.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8.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9,91</w:t>
            </w:r>
          </w:p>
        </w:tc>
      </w:tr>
      <w:tr w:rsidR="00B9067B" w:rsidRPr="002B6147" w:rsidTr="007B3AE5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810: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.0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991.2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8.8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9,9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1301-00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991.2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8.8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9,9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1301-000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991.20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8.8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9,9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01-000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ровођење омладинске политик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организацију Фестивала за младе - 5.000.000 динар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редовне активности Канцеларије за младе - 500.000 динар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77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3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7,7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реализацију пројеката за млад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77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23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,8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13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77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23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,8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бразовање које није дефинисано нивоом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1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758.2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1.72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0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трошкови путовања ученика на такмичења по одлуци и закон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302.50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197.4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2,9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подстицај развоја талентованих ученика и студената и за награде најбољим студентима Универзитета у Нишу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95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.6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060.77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559.2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3,49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95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.62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060.77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559.221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3,4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1301-000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.12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837.77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282.2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1,8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1301-0005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.12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837.77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282.2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1,8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14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7.17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0.343.97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826.0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14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7.17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0.343.97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826.021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02-00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3.90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8.087.83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815.16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8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4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375.96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44.03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,9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516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838.88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77.12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,7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0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789.12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0.87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6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2.86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7.13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,7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5.11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9.89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4,5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6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681.42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18.57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7,6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7.9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2.1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,5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.695.98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4.0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6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5.584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3.375.08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208.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0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13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5.584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3.375.08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208.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0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602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5.584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3.375.08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208.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05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5.584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3.375.08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208.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0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5.584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3.375.08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208.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05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15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5.584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3.375.08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208.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0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Главу 8.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43.028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731.141.02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1.886.97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9,1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екуће донације од међународних организациј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0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34.35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7.6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,04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6.619.92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5.719.37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0.54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52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.2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818.20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.401.79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,17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Главу 8.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148.769.921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22.412.96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6.356.959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9,4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76B3" w:rsidRDefault="001676B3" w:rsidP="005A25B3">
            <w:pPr>
              <w:rPr>
                <w:sz w:val="14"/>
                <w:szCs w:val="14"/>
              </w:rPr>
            </w:pPr>
          </w:p>
          <w:p w:rsidR="001676B3" w:rsidRDefault="001676B3" w:rsidP="005A25B3">
            <w:pPr>
              <w:rPr>
                <w:sz w:val="14"/>
                <w:szCs w:val="14"/>
              </w:rPr>
            </w:pPr>
          </w:p>
          <w:p w:rsidR="001676B3" w:rsidRDefault="001676B3" w:rsidP="005A25B3">
            <w:pPr>
              <w:rPr>
                <w:sz w:val="14"/>
                <w:szCs w:val="14"/>
              </w:rPr>
            </w:pPr>
          </w:p>
          <w:p w:rsidR="001676B3" w:rsidRDefault="001676B3" w:rsidP="005A25B3">
            <w:pPr>
              <w:rPr>
                <w:sz w:val="14"/>
                <w:szCs w:val="14"/>
              </w:rPr>
            </w:pPr>
          </w:p>
          <w:p w:rsidR="001676B3" w:rsidRDefault="001676B3" w:rsidP="005A25B3">
            <w:pPr>
              <w:rPr>
                <w:sz w:val="14"/>
                <w:szCs w:val="14"/>
              </w:rPr>
            </w:pPr>
          </w:p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0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6B3" w:rsidRDefault="001676B3" w:rsidP="005A25B3">
            <w:pPr>
              <w:rPr>
                <w:sz w:val="14"/>
                <w:szCs w:val="14"/>
              </w:rPr>
            </w:pPr>
          </w:p>
          <w:p w:rsidR="001676B3" w:rsidRDefault="001676B3" w:rsidP="005A25B3">
            <w:pPr>
              <w:rPr>
                <w:sz w:val="14"/>
                <w:szCs w:val="14"/>
              </w:rPr>
            </w:pPr>
          </w:p>
          <w:p w:rsidR="001676B3" w:rsidRDefault="001676B3" w:rsidP="005A25B3">
            <w:pPr>
              <w:rPr>
                <w:sz w:val="14"/>
                <w:szCs w:val="14"/>
              </w:rPr>
            </w:pPr>
          </w:p>
          <w:p w:rsidR="001676B3" w:rsidRDefault="001676B3" w:rsidP="005A25B3">
            <w:pPr>
              <w:rPr>
                <w:sz w:val="14"/>
                <w:szCs w:val="14"/>
              </w:rPr>
            </w:pPr>
          </w:p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lastRenderedPageBreak/>
              <w:t>ЈАВНА ПРЕДШКОЛСКА УСТАНОВА "ПЧЕЛИЦА" НИШ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8 - ПРЕДШКОЛСКО ВАСПИТ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2-00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Предшколско образовање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90.67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87.325.42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344.57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5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9.787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9.239.78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47.21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5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.1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.135.2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72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1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487.70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62.29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8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64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.35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,6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8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995.02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854.9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,56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8.23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.643.21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589.78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,6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.7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.192.82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07.17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7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200.02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.799.97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2,9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53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250.36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2.63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3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7.67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.32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3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6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800.38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799.61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7,4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7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008.7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41.2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7,11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Текуће поправке и одржавање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2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210.44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989.55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,8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210.44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789.55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9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0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1.7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0.730.34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9.6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2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1.2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0.235.34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4.6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2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95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атећи трошкови задужи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31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97.09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3.9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1,6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78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24.7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3.22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,7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097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173.62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3.37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,1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5.59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4.40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,12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6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902.51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97.48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8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3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902.51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7.48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5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0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материјална имов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5.8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2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6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2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алихе производ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2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алихе робе за даљу продају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91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80.01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62.264.67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.748.32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5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695.02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.804.97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3,19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8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бровољни трансфери од физичких и правних ли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53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250.36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2.63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32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91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43.546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10.210.06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.335.935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3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2002-00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80.01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62.264.67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.748.32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5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695.02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.804.97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3,19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8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бровољни трансфери од физичких и правних ли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53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250.36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2.63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32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2002-000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43.546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10.210.06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.335.935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3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8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80.01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62.264.67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.748.32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5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695.02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.804.97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3,1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8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бровољни трансфери од физичких и правних ли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533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250.36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2.6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3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8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43.546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10.210.0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.335.9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3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Главу 8.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80.01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62.264.67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.748.32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5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695.02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.804.97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3,1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8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бровољни трансфери од физичких и правних ли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533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250.36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2.6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3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Главу 8.02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43.546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10.210.0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.335.9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3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0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ТАНОВА "СИГУРНА КУЋА ЗА ЖЕНЕ И ДЕЦУ ЖРТВЕ ПОРОДИЧНОГ НАСИЉА"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9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11 - СОЦИЈАЛНА И ДЕЧИЈА ЗАШТИ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902-000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бављање делатности установа социјалне заштит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родица и де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.31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.513.63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799.36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8,0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62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46.95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6.04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8,0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2.8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0.2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,6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оцијална давања запосленим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4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45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1.5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1.5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граде запосленима и посебни расход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2.59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.40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,3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8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61.70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18.29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,2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Трошкови путовањ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17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8.8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,6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531.5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725.50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805.99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,7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пецијализоване услуге 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9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2.62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6.37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3,3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49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6.39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2.60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,5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8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8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04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.31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.853.37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459.62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8,6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04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.313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.853.37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459.622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8,6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902-000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.31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.853.37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459.62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8,6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902-0005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.313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.853.37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459.622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8,6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1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.31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.853.37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459.62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8,6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1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.313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.853.37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459.622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8,6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Главу 8.0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.31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.853.37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459.62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8,6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Главу 8.03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.313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.853.37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459.622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8,6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0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ЦЕНТАР ЗА ПРУЖАЊЕ УСЛУГА СОЦИЈАЛНЕ ЗАШТИТЕ "МАРА" НИШ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9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11 - СОЦИЈАЛНА И ДЕЧИЈА ЗАШТИ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902-000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бављање делатности установа социјалне заштит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9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а заштита некласификована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1.384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8.071.62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312.37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9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33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827.85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2.1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9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897.42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2.5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,2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оцијална давања запосленим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90.33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9.66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4,4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а трошкова за запосле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93.28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6.7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,21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341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607.01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733.99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,0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о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34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607.01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732.99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,0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о ове апропријације је из извора 1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8.9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.703.77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196.22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,0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9.08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0.92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,8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93.42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6.57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9,9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71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54.79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5.20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,0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атећи трошкови задужи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0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.09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,81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4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.9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6.1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,0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о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.9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5.1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,1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о ове апропријације је из извора 1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6.27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3.73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6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материјална имов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09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6.157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2.084.66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072.33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,37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донација,помоћи и трансфера из ранијих годин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09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6.159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2.084.6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074.335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,3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902-000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6.157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2.084.66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072.33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,3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донација,помоћи и трансфера из ранијих годин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902-0005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6.159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2.084.6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074.3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,3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1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6.157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2.084.66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072.33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,3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донација,помоћи и трансфера из ранијих годин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1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6.159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2.084.6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074.3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,3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Главу 8.04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6.157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2.084.66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072.33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,3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донација,помоћи и трансфера из ранијих годин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Главу 8.04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6.159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2.084.6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074.3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,3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0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ТАНОВА ДЕЧИЈЕ ОДМАРАЛИШТЕ "ДИВЉАНА"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9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11 - СОЦИЈАЛНА И ДЕЧИЈА ЗАШТИ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902-001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дршка деци и породици са децом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9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а заштита некласификована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Плате, додаци и накнаде запослених (зараде)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384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272.48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1.51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0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72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707.67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32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1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7а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1.21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8.78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,6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оцијална давања запосленим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9.58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0.41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9,9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45.25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4.74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1,7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74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013.12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728.8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,2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9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9.47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2.52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,3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3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433.36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6.63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,8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6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60.28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9.71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,9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Трошкови путовањ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8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56.03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.9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0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2.72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7.2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,3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Текуће поправке и одржавање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.9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6.1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,7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3.97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16.02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,1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3.97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6.02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,3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.29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5.70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,2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89.28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.7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4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7а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материјална имовин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09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751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375.91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375.08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7,33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3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433.36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6.63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,87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60.28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39.71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5,34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09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.101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069.56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031.436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,1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902-0019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751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375.91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375.08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7,3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3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433.36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6.63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,8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60.28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39.7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5,3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902-0019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.101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069.56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031.4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,1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1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751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375.91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375.08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7,3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3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433.36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6.63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,8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60.28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39.71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5,3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1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.101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069.56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031.4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,1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Главу 8.0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751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375.91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375.08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7,3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3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433.36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6.63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,8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60.28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39.7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5,3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Главу 8.05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.101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069.56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031.4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,1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0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ТАНОВЕ КУЛТУР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13 - РАЗВОЈ КУЛТУРЕ И ИНФОРМИС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01-00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онисање локалних установа култур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култур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9.80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5.357.49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445.5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9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2.827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.549.62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77.3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8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567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107.46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59.5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,7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2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124.25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95.74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9,8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3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53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586.54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948.45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,3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389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.723.37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665.62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,8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277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.622.71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654.28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,7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66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33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9,8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8.76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1.23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,35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93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235.73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699.26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2,8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93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235.73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699.26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2,8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7.8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2.2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3,37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Текуће поправке и одржавање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400.19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898.74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501.44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9,2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.24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740.72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499.2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3,3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497.82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17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60.19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60.19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94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933.86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6.13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4,4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тплата домаћих кама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атећи трошкови задужи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3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3.50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6.49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,3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7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7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.497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.740.18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756.8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8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.2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.630.58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89.4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4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569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498.26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.73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0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8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1.33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.67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,6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Нематеријална имовин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9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7.56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2.4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3,2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2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алихе робе за даљу продају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8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94.587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46.716.64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.870.35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11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181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096.76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.2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97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8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бровољни трансфери од физичких и правних ли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18.19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21.52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.67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06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8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4.136.19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56.084.93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.051.262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1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1201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94.587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46.716.64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.870.35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11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181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096.76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.2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97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8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бровољни трансфери од физичких и правних ли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18.19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21.52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.67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06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1201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4.136.19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56.084.93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.051.262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1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01-00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Јачање културне продукције и уметничког стваралашт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култур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92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770.39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52.60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,5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48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330.39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52.60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8,9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0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73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498.45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31.54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8,5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31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158.88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51.11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8,3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9.57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.42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,5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2.881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3.839.02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041.9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,9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9.44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.473.77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971.2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1,8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386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315.25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.74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9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- Део средстава ове апропријације је из извора 0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.446.82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1.825.61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621.20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5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.95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8.333.79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621.20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2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256.82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256.82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5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934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676.69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57.30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,5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61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406.69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03.30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,6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4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4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3,3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1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1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материјална имов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26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259.97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5.02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,9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43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929.97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5.02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,3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о средстава ове апропријације 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83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3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2,6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8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9.459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9.633.51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.825.48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7,57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336.82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631.64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5.17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45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8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5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8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9.400.82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8.870.16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530.659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7,8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1201-00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9.459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9.633.51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.825.48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7,57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336.82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631.64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5.17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45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8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5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1201-000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9.400.82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8.870.16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530.659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7,8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01-00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Унапређење система очувања и представљања културно-историјског наслеђ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култур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22.43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3.09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.34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,2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3.52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.47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8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.56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.43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8,6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.43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.43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37.04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42.86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94.17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7,8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6.37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3.6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,2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40.24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77.7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2.48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4,7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6.8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8.73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8.06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,3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372.23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658.90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13.32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,7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6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74.93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.07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1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566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937.74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8.2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,3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6.23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6.23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643.39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108.47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534.9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,9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638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622.19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8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0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521.19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88.51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532.68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,8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484.19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497.76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86.43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1,05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2.87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7.12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,1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2.87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12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,0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,1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материјална имовин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8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408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159.90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8.09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37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752.43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943.5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808.86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,29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274.66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112.72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161.93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,82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8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.435.097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.216.20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218.889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3,1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1201-000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408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159.90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8.09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37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752.43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943.5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808.86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,29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274.66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112.72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161.93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,82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1201-000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.435.097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.216.20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218.889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3,1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01-413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4. сусрети професионалних позоришта лутака Србиј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култур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75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797.43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7.56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4,5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8.7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3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8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6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51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48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,1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8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03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040.64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9.35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5,45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8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03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040.64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9.351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5,4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1201-413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03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040.64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9.35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5,4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1201-4133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03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040.64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9.3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5,4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1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2.484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93.550.71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8.933.28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0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.270.25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.671.98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598.27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,2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8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5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772.85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514.2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58.6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,3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13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8.002.10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7.211.94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.790.161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1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Главу 8.06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2.484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93.550.71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8.933.28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0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.270.25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.671.98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598.27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,2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8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5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772.85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514.25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58.6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,3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Главу 8.06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8.002.109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7.211.94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.790.161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1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0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ТАНОВА ЗА ФИЗИЧКУ КУЛТУРУ СЦ "ЧАИР"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14 - РАЗВОЈ СПОРТА И ОМЛАДИ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01-000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онисање локалних спортских устано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1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Услуге рекреације и спорт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7.42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4.654.24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768.75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4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73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279.18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0.81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1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Накнаде у натури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56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44.98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5.0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9,8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753.85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46.1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,1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тални трошкови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0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1.473.33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526.66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6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4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76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,6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пeцијализоване услуге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.46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158.65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301.34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,8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727.81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72.18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,9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4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718.92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731.07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3,4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155.37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44.62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,1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2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алихе робе за даљу продају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81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8.27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7.390.36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882.63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81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8.273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7.390.36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882.639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1301-0004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8.27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7.390.36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882.63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1301-0004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8.273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7.390.36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882.6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14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8.27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7.390.36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882.63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14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8.273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7.390.36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882.6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Главу 8.07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8.27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7.390.36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882.63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Главу 8.07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8.273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7.390.36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882.6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ЦЕНТАР ЗА СТРУЧНО УСАВРШ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10 - СРЕДЊЕ ОБРАЗО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4-001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онисање установа за стручно усавршавање запослених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Образовање некласификовано на другом месту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.21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867.72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342.27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,4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731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856.05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874.94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,3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7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51.88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3.1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,1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7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3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,3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66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098.67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61.3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6,5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08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33.92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,5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4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99.36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450.63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7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9.2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,1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4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6.52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3.4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,6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43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13.81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16.18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,8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31.09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.90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8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5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6.34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3.6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,6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98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3.216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.095.30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120.69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,5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98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3.216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.095.30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120.698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,5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2004-001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3.216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.095.30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120.69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,5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2004-0012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3.216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.095.3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120.69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,5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1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3.216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.095.30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120.69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,5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1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3.216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.095.30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120.698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,5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Главу 8.08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3.216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.095.30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120.69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,5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Главу 8.08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3.216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.095.3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120.69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,5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Раздео 8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535.23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165.756.03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9.478.96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8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екуће донације од међународних организациј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0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34.35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7.6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,04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5.740.177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0.519.75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.220.42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,85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8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7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5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,05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6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3.525.85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.843.1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682.74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1,67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КУПНО ЗА РАЗДЕО 8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858.380.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445.328.2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3.051.785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5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Default="002B6147" w:rsidP="005A25B3">
            <w:pPr>
              <w:rPr>
                <w:sz w:val="14"/>
                <w:szCs w:val="14"/>
              </w:rPr>
            </w:pPr>
          </w:p>
          <w:p w:rsidR="001D6031" w:rsidRDefault="001D6031" w:rsidP="005A25B3">
            <w:pPr>
              <w:rPr>
                <w:sz w:val="14"/>
                <w:szCs w:val="14"/>
              </w:rPr>
            </w:pPr>
          </w:p>
          <w:p w:rsidR="001D6031" w:rsidRDefault="001D6031" w:rsidP="005A25B3">
            <w:pPr>
              <w:rPr>
                <w:sz w:val="14"/>
                <w:szCs w:val="14"/>
              </w:rPr>
            </w:pPr>
          </w:p>
          <w:p w:rsidR="001D6031" w:rsidRDefault="001D6031" w:rsidP="005A25B3">
            <w:pPr>
              <w:rPr>
                <w:sz w:val="14"/>
                <w:szCs w:val="14"/>
              </w:rPr>
            </w:pPr>
          </w:p>
          <w:p w:rsidR="001D6031" w:rsidRDefault="001D6031" w:rsidP="005A25B3">
            <w:pPr>
              <w:rPr>
                <w:sz w:val="14"/>
                <w:szCs w:val="14"/>
              </w:rPr>
            </w:pPr>
          </w:p>
          <w:p w:rsidR="001D6031" w:rsidRPr="002B6147" w:rsidRDefault="001D6031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lastRenderedPageBreak/>
              <w:t>9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ГРАДСКА УПРАВА ЗА ИМОВИНУ И ОДРЖИВИ РАЗВОЈ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0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ГРАДСКА УПРАВА ЗА ИМОВИНУ И ОДРЖИВИ РАЗВОЈ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4 - РАЗВОЈ ТУРИЗ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2-00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прављање развојем туриз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Туризам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бавка домаће финансијске имовин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47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473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1502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1502-000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4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4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5 - ПОЉОПРИВРЕДА И РУРАЛНИ РАЗВОЈ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01-00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љопривред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95.93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06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1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убвенције јавним нефинансијским предузећи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8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.525.40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74.59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3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Буџетски фонд за пољопривреду и рурални развој Града Ниш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42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3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021.33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78.66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6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42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3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021.33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78.663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6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101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3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021.33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78.66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6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101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3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021.33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78.663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6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01-00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ере подршке руралном развој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љопривред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1.5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5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,7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90.4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6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4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9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597.8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2.12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9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7.93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42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6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287.70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2.2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42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62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287.70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2.294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101-00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6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287.70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2.2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101-000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62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287.70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2.294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.92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.309.04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610.9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9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5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.92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.309.04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610.9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9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6 - ЗАШТИТА ЖИВОТНЕ СРЕДИ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01-00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Управљање заштитом животне средине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онд за заштиту животне среди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пецијализоване услуге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.3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973.09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26.9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7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.4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973.09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26.9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3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5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.4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973.09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26.903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3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401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.4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973.09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26.9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3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401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.4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973.09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26.903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3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0401-0002 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аћење квалитета елеманата животне среди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пецијализоване услуге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78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515.25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264.7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3,5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78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515.25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264.7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3,5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5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78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515.25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264.749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3,5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401-00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78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515.25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264.7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3,5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401-000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78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515.25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264.749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3,5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A4F" w:rsidRDefault="00676A4F" w:rsidP="005A25B3">
            <w:pPr>
              <w:rPr>
                <w:sz w:val="14"/>
                <w:szCs w:val="14"/>
              </w:rPr>
            </w:pPr>
          </w:p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lastRenderedPageBreak/>
              <w:t>0401-00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4F" w:rsidRDefault="00676A4F" w:rsidP="005A25B3">
            <w:pPr>
              <w:rPr>
                <w:sz w:val="14"/>
                <w:szCs w:val="14"/>
              </w:rPr>
            </w:pPr>
          </w:p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lastRenderedPageBreak/>
              <w:t>Заштита природ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46.38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3.6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8,3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46.38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3.6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8,3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56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46.38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3.6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8,3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401-000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46.38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3.6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8,3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401-0003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46.38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3.6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8,3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01-000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прављање осталим врстама отпад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2а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09.8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09.8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09.8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09.8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56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09.8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09.8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401-0006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09.8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09.8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401-0006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09.8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09.8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6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.489.84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.544.56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945.27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,2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6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.489.84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.544.56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945.271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,2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02-00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3.997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3.431.26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5.73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6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591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247.42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3.57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5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11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872.04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39.95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7,7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3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880.74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9.25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2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3.18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.8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7,7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6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54.47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5.52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,0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.336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.872.33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463.66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3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Трошкови путовањ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89.90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10.09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3,0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5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356.10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193.89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,8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08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788.92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91.0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1,6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.91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265.26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644.73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9,3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8.8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.270.32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579.67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5,3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9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564.21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85.78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5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5.04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5.015.71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.28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1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21.42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98.57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,3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31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968.74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346.2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7,5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018.74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981.25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5,1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4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емљишт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1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1.230.29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769.70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6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је намењена за исплату накнаде по споразумима и судским решењима у поступку експропријације и административног преноса непокретности у корист Града Ниш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1.451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1.311.13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.139.86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8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13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1.451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1.311.13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.139.869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8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332.91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67.08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3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332.91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67.08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3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332.91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67.085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3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 финансирања за програмску активност 0602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1.451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0.644.04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.806.95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8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1.451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0.644.04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.806.954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8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02-001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Робне резерве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9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Економски послови некласификовани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тални трошкови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Ова апропријација намењена је за трошкове складишнине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.32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5.6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9,0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сервис робних информациј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.08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9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,3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Ова апропријација намењена је за трошкове евапорације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4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263.65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6.34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81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2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обне резерв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49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67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311.06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3.9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2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49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675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311.06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3.94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2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602-001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67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311.06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3.9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2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602-001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675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311.06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3.94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2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02-001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прављање у ванредним ситуација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е јавне услуге некласификоване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86.06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813.93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,4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16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86.06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813.93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,4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1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5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86.06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813.939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,4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ротивпожарне заштит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998.28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7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3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998.28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7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32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998.28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7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љопривред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3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280.63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.3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42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3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280.63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.3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42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3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280.63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.3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правање отпадним вода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0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9.428.49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1.5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5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0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9.428.49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1.5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52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0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9.428.49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1.5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602-0014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4.8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2.393.47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406.5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5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602-0014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4.8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2.393.47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406.5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5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60.926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97.348.57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3.577.4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9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15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60.926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97.348.57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3.577.421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9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Главу 9.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627.335.8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56.202.19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1.133.6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6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Главу 9.0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627.335.8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56.202.19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1.133.6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6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0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УРИСТИЧКА ОРГАНИЗАЦИЈА НИШ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4 - РАЗВОЈ ТУРИЗ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2-00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прављање развојем туриз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Туризам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.4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.062.29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57.70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9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61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586.32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67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0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1.05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9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8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13.85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.14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5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5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7.65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.34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0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5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91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691.07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8.93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4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5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6.60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3.39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6,6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5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01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847.79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2.20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9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5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4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80.14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9.85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,7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5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86.37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3.62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8,1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5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3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Амортизација некретнина и опрем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5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атећи трошкови задужи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15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3,0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5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7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41.94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8.05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,2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5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8.53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1.46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1,4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9.86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0а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Нематеријална имовин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2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алихе робе за даљу продају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8.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8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47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.77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.975.86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796.13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6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47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.772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.975.86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796.137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6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1502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.77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.975.86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796.13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6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1502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.772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.975.86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796.137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6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2-00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Промоција туристичке понуде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Туризам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85.54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4.4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,2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7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688.82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17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5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89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207.17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682.8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3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47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.79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.881.54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08.45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8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47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.79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.881.54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08.455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8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1502-00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.79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.881.54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08.45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8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1502-000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.79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.881.54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08.455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8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2-40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еђународни сајам туризма у Ниш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Туризам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A5235D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500.000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468.080</w:t>
            </w: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.920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72</w:t>
            </w:r>
          </w:p>
        </w:tc>
      </w:tr>
      <w:tr w:rsidR="00B9067B" w:rsidRPr="002B6147" w:rsidTr="00A5235D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5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494.2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79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7</w:t>
            </w:r>
          </w:p>
        </w:tc>
      </w:tr>
      <w:tr w:rsidR="00B9067B" w:rsidRPr="002B6147" w:rsidTr="00A5235D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473: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962.28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71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2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47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0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962.28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717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2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1502-4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962.28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71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2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1502-4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0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962.28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717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2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2-50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уристички водичи дигиталне ере који мењају навике путник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Туризам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7a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910.77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910.7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47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910.77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910.7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46189F" w:rsidRDefault="002B6147" w:rsidP="005A25B3">
            <w:pPr>
              <w:rPr>
                <w:sz w:val="14"/>
                <w:szCs w:val="14"/>
                <w:lang w:val="sr-Cyrl-RS"/>
              </w:rPr>
            </w:pPr>
            <w:r w:rsidRPr="002B6147">
              <w:rPr>
                <w:sz w:val="14"/>
                <w:szCs w:val="14"/>
              </w:rPr>
              <w:t> </w:t>
            </w:r>
            <w:r w:rsidR="0046189F">
              <w:rPr>
                <w:sz w:val="14"/>
                <w:szCs w:val="14"/>
                <w:lang w:val="sr-Cyrl-RS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473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910.77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910.7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46189F" w:rsidRDefault="002B6147" w:rsidP="005A25B3">
            <w:pPr>
              <w:rPr>
                <w:sz w:val="14"/>
                <w:szCs w:val="14"/>
                <w:lang w:val="sr-Cyrl-RS"/>
              </w:rPr>
            </w:pPr>
            <w:r w:rsidRPr="002B6147">
              <w:rPr>
                <w:sz w:val="14"/>
                <w:szCs w:val="14"/>
              </w:rPr>
              <w:t> </w:t>
            </w:r>
            <w:r w:rsidR="0046189F">
              <w:rPr>
                <w:sz w:val="14"/>
                <w:szCs w:val="14"/>
                <w:lang w:val="sr-Cyrl-RS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1502-5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910.77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910.7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46189F" w:rsidRDefault="002B6147" w:rsidP="005A25B3">
            <w:pPr>
              <w:rPr>
                <w:sz w:val="14"/>
                <w:szCs w:val="14"/>
                <w:lang w:val="sr-Cyrl-RS"/>
              </w:rPr>
            </w:pPr>
            <w:r w:rsidRPr="002B6147">
              <w:rPr>
                <w:sz w:val="14"/>
                <w:szCs w:val="14"/>
              </w:rPr>
              <w:t> </w:t>
            </w:r>
            <w:r w:rsidR="0046189F">
              <w:rPr>
                <w:sz w:val="14"/>
                <w:szCs w:val="14"/>
                <w:lang w:val="sr-Cyrl-RS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1502-500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910.77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910.7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46189F" w:rsidRDefault="002B6147" w:rsidP="005A25B3">
            <w:pPr>
              <w:rPr>
                <w:sz w:val="14"/>
                <w:szCs w:val="14"/>
                <w:lang w:val="sr-Cyrl-RS"/>
              </w:rPr>
            </w:pPr>
            <w:r w:rsidRPr="002B6147">
              <w:rPr>
                <w:sz w:val="14"/>
                <w:szCs w:val="14"/>
              </w:rPr>
              <w:t> </w:t>
            </w:r>
            <w:r w:rsidR="0046189F">
              <w:rPr>
                <w:sz w:val="14"/>
                <w:szCs w:val="14"/>
                <w:lang w:val="sr-Cyrl-RS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4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5.56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1.819.69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742.30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2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910.77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910.77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4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5.472.77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1.819.69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.653.079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1,9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Главу 9.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5.56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1.819.69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742.30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2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910.77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910.77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Главу 9.02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5.472.77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1.819.69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.653.079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1,9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Раздео 9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692.897.84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618.021.88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4.875.9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5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910.77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910.77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КУПНО ЗА РАЗДЕО 9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702.808.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618.021.88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.786.728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0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АВОБРАНИЛАШТВО ГРАДА НИШ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АВОБРАНИЛАШТВО ГРАДА НИШ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02-000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Градско правобранилаштво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уд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.808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.170.13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37.86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79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36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267.77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.22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77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87.00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2.9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3,86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4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42.72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.27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74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1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4.36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63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59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188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812.13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5.86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,82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9.68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0.3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,56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6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2.96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7.0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,92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33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.174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256.78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17.22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11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33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.174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256.78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17.22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11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602-0004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.174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256.78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17.22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11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602-0004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.174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256.78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17.22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11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.174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256.78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17.2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11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15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.174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256.78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17.2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11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Главу 10.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.174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256.78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17.2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11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Главу 10.0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.174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256.78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17.2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11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Раздео 1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.174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256.78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17.2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11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КУПНО ЗА РАЗДЕО 1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.174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256.78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17.2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11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КАНЦЕЛАРИЈА ЗА ЛОКАЛНИ ЕКОНОМСКИ РАЗВОЈ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0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КАНЦЕЛАРИЈА ЗА ЛОКАЛНИ ЕКОНОМСКИ РАЗВОЈ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1 - СТАНОВАЊЕ, УРБАНИЗАМ И ПРОСТОРНО ПЛАНИР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1-00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сторно и урбанистичко планир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.00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Програм уређивања грађевинског земљишта и изград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.00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.00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1101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.00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1101-000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.00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1-00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прављање грађевинским земљиштем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8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.6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.067.00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532.99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7,37</w:t>
            </w:r>
          </w:p>
        </w:tc>
      </w:tr>
      <w:tr w:rsidR="00B9067B" w:rsidRPr="002B6147" w:rsidTr="00FD17D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Ова апропријација намењена је за: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реализацију Програма текућег одржа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3.6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.416.88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183.11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5,1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реализацију Програма управљача јавног пу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650.12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9.87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,25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8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Зграде и грађевински објекти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34.579.14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0.969.25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3.609.89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,0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Ова апропријација намењена је за: 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реализацију Програма уређивања грађевинског земљишта и изградње; од овог износа 1.982.000.000 динара се односи на економску класификацију 5112 - Изградња зграда и објеката, а 10.000.000 динара на економску класификацију 5114 - Пројектно планир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5.2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1.996.67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3.203.3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9,97</w:t>
            </w:r>
          </w:p>
        </w:tc>
      </w:tr>
      <w:tr w:rsidR="00B9067B" w:rsidRPr="002B6147" w:rsidTr="00FD17D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FD17D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реализацију Програмa управљача јавног пута - изград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9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1.518.02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481.97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3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реализацију Програма капиталног одржа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реализацију Програма управљача јавног пута - приступне рампе и плоче на тротоари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981.71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28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 реализацију Програма уређивања грађевинског земљишта и изградње - изградња станова за припаднике снага безбедности из извора 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379.14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72.83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906.31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,6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81a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77.8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1.563.42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6.236.5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7,36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379.14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72.83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906.31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,63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82.179.148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3.036.25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9.142.89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7,1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1101-000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77.8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1.563.42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6.236.5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7,36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379.14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72.83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906.31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,63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1101-000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82.179.148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3.036.25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9.142.89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7,1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1-509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градња станова за припаднике снага безбедности - недостајућа инфраструктура на локацији Ардиј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8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Зграде и грађевински објекти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1101-5099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1101-5099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57.8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21.563.42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6.236.5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,23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379.1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72.83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906.31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,63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62.179.1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23.036.25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9.142.89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,0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2 - КОМУНАЛНЕ ДЕЛАТНО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2-00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прављање/одржавање јавним осветлљењем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4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лична расв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8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7.235.86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764.13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0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6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3.235.86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764.13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8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о средстава ове апропријације је из извора 1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0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реализацију програма управљача јавног пута  - јавно светл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4F" w:rsidRDefault="00676A4F" w:rsidP="005A25B3">
            <w:pPr>
              <w:rPr>
                <w:sz w:val="14"/>
                <w:szCs w:val="14"/>
              </w:rPr>
            </w:pPr>
          </w:p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lastRenderedPageBreak/>
              <w:t>Извори финансирања за функцију 64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6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3.235.86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764.13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81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распоређени вишак прихода и примања из ранијих годин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00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4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7.235.86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764.138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0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1102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6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3.235.86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764.13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81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распоређени вишак прихода и примања из ранијих год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0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1102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.0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7.235.86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764.138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0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1102-0008 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праваљање и одржавање водоводне инфраструктуре и  снабдевање водом за пић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3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Водоснабде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8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тални трошкови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39.51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0.48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7,6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3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39.51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0.48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7,65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3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39.51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0.488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7,6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1102-0008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39.5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0.48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7,65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1102-0008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39.5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0.488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7,6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2-51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еконструкција водосистема Кнежица-Ћурлина-Перутина-Белотинац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8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1102-51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1102-51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2-51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акупљање и прерада отпадних вода у Граду Нишу - недостајућа инфраструктура ППОВ Цигански кључ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8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12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898.99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1.0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3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12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898.99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1.00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39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12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898.99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1.007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3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1102-51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12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898.99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1.00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39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1102-5102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12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898.99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1.007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3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2-516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еконструкција пијаце Криве ливад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8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.917.29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.7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.917.29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.70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8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.917.29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.706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1102-516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.917.29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.70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8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1102-5162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.917.29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.706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2-517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ређивање корита Суводолског поток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87a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1102-5174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1102-5174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2-517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ијаца на Сомборском булева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87б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745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744.51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74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744.51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745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744.51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7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1102-5176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74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744.51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1102-5176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745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744.51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7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2.16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8.936.17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228.82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36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распоређени вишак прихода и примања из ранијих годин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00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2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6.165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2.936.17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228.826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4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3 - ЛОКАЛНИ ЕКОНОМСКИ РАЗВОЈ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1-00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напређење привредног и инвестиционог амбијен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9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Економски послови некласификовани на другом </w:t>
            </w:r>
            <w:r w:rsidRPr="002B6147">
              <w:rPr>
                <w:sz w:val="14"/>
                <w:szCs w:val="14"/>
              </w:rPr>
              <w:lastRenderedPageBreak/>
              <w:t>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8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2.97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7.02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1,6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 промоцију инвестиционих потенцијала град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8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5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субвенционисање пословања Научно-технолошког парк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убвенције приватним предузећи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866.18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3.81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7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Ова апропријација је намењена за реализацију програма Локалног економског развоја и за субвенционисање старих зана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.8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8.761.53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8.4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8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83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1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,1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49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.1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.717.53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2.4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3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49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.12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.717.53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2.467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3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Ова апропријација намењена је за учешће Града у реализацији свих врста пројеката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1501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.1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.717.53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2.4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3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1501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.12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.717.53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2.467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3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1-00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Мере активне политике запошљавањ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ослови по питању рад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тације организацијама за обавезно социјално осигур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501.88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98.12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63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Ова апропријација намењена је за реализацију пројеката са тржиштем рада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41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501.88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98.12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63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41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0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501.88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98.12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6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1501-00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501.88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98.12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6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1501-000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0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501.88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98.12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6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1-716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јекат са организацијама HELP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тације међународним организацијам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3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52.49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.5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9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3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52.49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.50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93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3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52.49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.504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9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1501-716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3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52.49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.50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93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1501-7162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3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52.49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.504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7,9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1-414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Јавно приватно партнерство за вршење услуга замене, реконструкције и одржавања дела система јавног осветљења на територији града Ниш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.945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.641.8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3.1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.945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.641.8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3.1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3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.945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.641.8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3.16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1501-414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.945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.641.8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3.1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3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1501-4143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.945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0.641.8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3.16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1-515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SMART&amp;SAFE CITY са контролним центром у Научно технолошком парк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3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214.76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.2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83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3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214.76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.2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8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3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214.76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.2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8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3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214.76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.2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8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1501-515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3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214.76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.2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8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1501-515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3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214.76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.2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8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51726A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1.36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0.113.74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51.251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35</w:t>
            </w:r>
          </w:p>
        </w:tc>
      </w:tr>
      <w:tr w:rsidR="00B9067B" w:rsidRPr="002B6147" w:rsidTr="0051726A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3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214.76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.2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83</w:t>
            </w:r>
          </w:p>
        </w:tc>
      </w:tr>
      <w:tr w:rsidR="00B9067B" w:rsidRPr="002B6147" w:rsidTr="0051726A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3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8.665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7.328.5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36.49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3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4 - РАЗВОЈ ТУРИЗ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2-00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прављање развојем туриз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1502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1502-000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2-511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асаде зграда града Ниш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9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1502-5114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1502-5114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2-511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градња Аква парк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4.219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3.372.49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6.5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5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4.219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3.372.49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6.5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5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4.219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3.372.49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6.5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5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1502-511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4.219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3.372.49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6.5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5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1502-5115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4.219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3.372.49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6.5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5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2-516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рбана регенерација Београдске капије Нишка тврђав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9.7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8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9.7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81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9.7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8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1502-516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9.7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81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1502-5163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9.7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8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2-514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бољшавање туристичке понуде специјалног интереса у Ниш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б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1a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стале некретнине и опрема- извор 1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85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848.4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8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848.41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8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85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848.41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88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1502-5147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8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848.41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8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1502-5147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85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848.41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88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4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4.369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3.522.20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6.79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59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8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848.41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8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6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4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8.219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7.370.61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8.383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5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6 - ЗАШТИТА ЖИВОТНЕ СРЕДИ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01-00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Управљање заштитом животне средине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994.64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3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5</w:t>
            </w:r>
          </w:p>
        </w:tc>
      </w:tr>
      <w:tr w:rsidR="00B9067B" w:rsidRPr="002B6147" w:rsidTr="0051726A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реализацију програма управљача јавног пута - сливне решетке</w:t>
            </w:r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51726A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</w:tr>
      <w:tr w:rsidR="00B9067B" w:rsidRPr="002B6147" w:rsidTr="0051726A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994.64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3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5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994.64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356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401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994.64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3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401-000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994.64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3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01-414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напређење зоохигијене у Нишавском округ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2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9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9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09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09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5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09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09.00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0401-4148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09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09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0401-4148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09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09.00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01-415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мањење загађења ваздуха у Граду Нишу пореклом из индивидуалних извора у 2022. годин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5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0401-415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0401-4152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01-416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мањење загађења ваздуха у Граду Нишу пореклом из индивидуалних извора у 2023. годин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6а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о средстава ове апропријаци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о средстава ове апропријаци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о средстава ове апропријације из извора 1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5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0401-4164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0401-4164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01-415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ови талас обнове међублоковског зеленила и урбаних џепо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51726A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5</w:t>
            </w:r>
          </w:p>
        </w:tc>
        <w:tc>
          <w:tcPr>
            <w:tcW w:w="152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51726A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7б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8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8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51726A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8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8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5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8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800.0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0401-415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8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8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0401-4153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8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800.0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01-516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евитализација јавних површина на територији Градске општине Медија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7а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5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0401-5168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0401-5168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01-515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рада техничке документације и извођење радова на пројектима из области заштите животне среди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5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0401-5154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0401-5154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01-516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напређење квалитета ваздуха конверзијом енергената у котларници Универзитета у Ниш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8а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о средстава ове апропријаци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о средстава ове апропријаци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о средстава ове апропријације из извора 1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5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0401-516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0401-5165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01-415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Повећање користи за животну средину кроз урбано пошумљавање у Нишу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пецијализоване услуге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из извора 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5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0401-4157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0401-4157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01-416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шумљавање у циљу заштите и очувања предеоног диверзитета у 2023.години на територији Града Ниш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9а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пецијализоване услуге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50.00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50.00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51726A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0.00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0.002</w:t>
            </w: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51726A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51726A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51726A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0.00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0.00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51726A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51726A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5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50.003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50.00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0401-4169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0.00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0.00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0401-4169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50.003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50.00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01-417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елено и чисто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9б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пецијализоване услуге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62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624.98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2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24.98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5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2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24.98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5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5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625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624.98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0401-417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2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24.98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5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50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0401-4172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625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624.98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6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.175.00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.369.63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805.37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,6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5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09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09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6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084.00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278.63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805.371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9,2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7 - ОРГАНИЗАЦИЈА САОБРАЋАЈА И САОБРАЋАЈНА ИНФРАСТРУКТУР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01-00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Управљање и одржавање саобраћајне инфраструктуре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9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66.857.47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142.52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6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о средстава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9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6.857.47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142.52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6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о средстава из извора 1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Ова апропријација намењена је за реализацију </w:t>
            </w:r>
            <w:r w:rsidRPr="002B6147">
              <w:rPr>
                <w:sz w:val="14"/>
                <w:szCs w:val="14"/>
              </w:rPr>
              <w:lastRenderedPageBreak/>
              <w:t xml:space="preserve">Програма управљача јавног пута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49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491.35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4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223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222.64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5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9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8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53.063.16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936.83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4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о средстава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32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7.063.16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936.83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2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о средстава из извора 1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6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26.0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Ова апропријација намењена је за реализацију Програма управљача јавног пута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97.71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90.634.6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080.3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41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распоређени вишак прихода и примања из ранијих год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6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6.0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33.715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26.634.64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080.36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5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701-00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97.71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90.634.6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080.3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41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распоређени вишак прихода и примања из ранијих год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6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6.0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701-000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33.715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26.634.64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080.36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5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01-516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напређење бициклистичког превоза - асфалтирање, адаптација и обележавање бициклистичке стазе Трошарина-Стопшоп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о средстава ове апропријаци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о средстава ове апропријације из извора 1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0701-516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0701-5163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01-416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Безбедна стаза-безбедна же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4а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- из извора 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2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2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51726A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51726A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екуће донације од међународних организациј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2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2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51726A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2.0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2.0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51726A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0701-4166:</w:t>
            </w:r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51726A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екуће донације од међународних организациј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2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2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51726A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0701-4166: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2.0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2.0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7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97.71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90.634.6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080.3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4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екуће донације од међународних организациј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2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51726A" w:rsidP="005A25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распоређени вишак прихода и примања из ранијих год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6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6.0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7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33.827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26.746.64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080.36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5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ПРОГРАМ 8 - ПРЕДШКОЛСКО ВАСПИТАЊЕ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2-00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Предшколско образовање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91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91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2002-000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2002-000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8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8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ПРОГРАМ 9 - ОСНОВНО ОБРАЗОВАЊЕ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3-00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еализација делатности основног образ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1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сновно образовањ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Зграде и грађевински објекти   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5.62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5.257.77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2.2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6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91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5.6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5.257.77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2.22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66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91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5.62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5.257.77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2.223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6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26A" w:rsidRDefault="0051726A" w:rsidP="005A25B3">
            <w:pPr>
              <w:rPr>
                <w:sz w:val="14"/>
                <w:szCs w:val="14"/>
              </w:rPr>
            </w:pPr>
          </w:p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lastRenderedPageBreak/>
              <w:t>Извори финансирања за Програмску активност 2003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5.6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5.257.77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2.22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6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2003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5.62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5.257.77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2.223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6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9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5.62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5.257.77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2.2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6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9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5.62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5.257.77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2.2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6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12 - ЗДРАВСТВЕНА ЗАШТИ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01-00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онисање установа примарне здравствене заштит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6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дравство некласификовано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3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292.67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3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76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3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292.67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33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8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76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3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292.67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33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1801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3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292.67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33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8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1801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3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292.67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33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1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3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292.67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33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8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1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3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292.67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33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13 - РАЗВОЈ КУЛТУРЕ И ИНФОРМИС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01-00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онисање локалних установа култур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култур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.8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1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6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8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.8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1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6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8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.84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16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6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1201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.8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2.1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6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1201-000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.8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2.1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6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01-513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јекат "Градови у фокусу" (Виртуозна презентација вишеслојног културног идентитета модерног Ниша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18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179.27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18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179.27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18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179.27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1201-513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18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179.27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1201-513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18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179.27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21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01-515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рада спољне хидрантске мреже и система противпожарне заштите на археолошком налазишту Медија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1201-515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1201-515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01-417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ишка тврђава кроз векове-набавка концертних клавир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2а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5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50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5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5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500.00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1201-417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5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1201-417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5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500.00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13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43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227.11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2.88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05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5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13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.93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.727.11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2.881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1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14 - РАЗВОЈ СПОРТА И ОМЛАДИ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01-516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еконструкција Омладинског центра у Ниш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о средстава ове апропријације 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о средстава ове апропријације је из извора 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1301-516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1301-516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01-417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рада и промоција стратешког оквира омладинске политике Града Ниш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а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о средстава ове апропријације 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о средстава ове апропријације је из извора 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1301-417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1301-4175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14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14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1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100.0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02-00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е услуг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3.3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.711.53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638.4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93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30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839.78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2.2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43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6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99.27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7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7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048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806.24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1.75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03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65.04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4.95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6,37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87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6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3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9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88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12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,34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3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86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859.68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99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а за исплату лица на привременим и повременим послови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3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теријал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3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2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471.77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28.22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плаћање такси приликом прибављања грађевинске дозволе и услова имаоца јавних овлашће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3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3.72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2.72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89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3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592.31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7.68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21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3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3.69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3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8,01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.704.7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.917.83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786.88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53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13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.704.7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.917.83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786.88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5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9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Економски послови некласификовани на другом мест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3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02.1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7.9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,8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ангажовање координатора за безбедност за извођење радова, електронско архивирање документације, оглашавање и стручно усавршавање запослених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3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пецијализоване услуге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Ова апропријација намењена је за реализација пројеката и студија изводљивости које суфинансира Град Ниш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3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08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875.53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04.47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,89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Ова апропријација намењена је за припрему и израду свих врста урбанистичко-техничких докумената (урбанистички пројекти и др.), техничке документације, техничке контроле, претходних радова, урбанистичко-архитектонских конкурса и др. за потребе Града Ниша, за пројекте на чијој припреми и реализацији ради Канцеларија за локални економски развој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49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58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177.63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02.3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9,38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49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58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177.63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02.3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9,3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2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9.28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0.7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0,7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технички пријем објекта, услуге спровођења урбанистичко-архитектонског конкурса, накнаде, награде и обештеће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Специјализоване услуге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5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907.95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47.04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,61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ва апропријација намењена је за геодетске услуге (геодетско снимање, промена у катастру непокретности, израда елабората о геодетским радовима, за потребе имовинске и техничке припреме, за пројекте на чијој припреми и реализацији ради Канцеларија за локални економски развој), као и за геотехничка истраживања и испити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45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877.23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7.76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3,28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455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877.23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7.763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3,2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602-00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.739.72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.972.70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767.02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78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.739.725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.972.70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767.022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7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02-516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снивање заједничке канцеларије локалног омбудсмана за општине Ниш и Гаџин Хан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2а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о ове апропријације 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о ове апропријације је из извора 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2б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о средстава ове апропријације 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део средстава ове апропријације је из извора 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0.0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0602-5167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0602-5167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0.0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.739.72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.972.70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767.02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78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15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.039.725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6.972.70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.067.022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4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5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17 - ЕНЕРГЕТСКА ЕФИКАСНОСТ И ОБНОВЉИВИ ИЗВОРИ ЕНЕРГИЈ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501-415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Енергетска санација стамбених зграда, породичних кућа и станова у 2022. годин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401.9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598.0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8,1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200.97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99.03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8,1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5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200.97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99.0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8,1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200.97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99.03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8,1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200.97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99.03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8,1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0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401.94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598.06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8,1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0501-415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5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200.97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99.03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8,1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5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200.97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99.03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8,1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0501-4155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401.9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.598.06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8,1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501-415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енергетске санације породичних кућа  (соларни панели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0.0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0501-4156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1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0501-4156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0.0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501-415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онд за стамбене заједнице (Санација фасада и кровова на стамбеним зградама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2.56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797.43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,0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2.56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797.43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,03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.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2.56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797.434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,0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0501-4159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2.56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797.43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,03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0501-4159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2.56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797.434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,0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501-516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напређење енергетске ефикасности зграде Позоришта лутака у Ниш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1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Материјал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1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.550.04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835.37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714.67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,9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514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799.32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714.67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,6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1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036.04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036.04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1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514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799.32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714.67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,62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636.04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036.04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39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.150.043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835.37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314.673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9,3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0501-516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514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799.32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714.67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6,62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636.0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036.04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39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0501-516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.150.0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8.835.37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314.673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9,38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501-516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напређење енергетске ефикасности зграде основних школ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7.361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7.183.05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7.94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361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183.056</w:t>
            </w: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7.944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5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.00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361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183.05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7.94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52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.00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7.361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7.183.05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7.944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0501-516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361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7.183.05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7.94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52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.00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.00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0501-516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7.361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7.183.05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7.944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,7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501-517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напређење енергетске ефикасности зграде ОШ Стефан Нем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0а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51726A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51726A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51726A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0501-517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0501-517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501-517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Енергетска санација стамбених зграда, породичних кућа и станова у 2023. годин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Развој заједниц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0б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620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јекат 0501-517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јекат 0501-517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17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8.58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.385.91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.199.08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0,55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1D79BF" w:rsidRDefault="001D79BF" w:rsidP="005A25B3">
            <w:pPr>
              <w:rPr>
                <w:sz w:val="14"/>
                <w:szCs w:val="14"/>
                <w:lang w:val="sr-Cyrl-RS"/>
              </w:rPr>
            </w:pPr>
            <w:r>
              <w:rPr>
                <w:sz w:val="14"/>
                <w:szCs w:val="14"/>
                <w:lang w:val="sr-Cyrl-RS"/>
              </w:rPr>
              <w:t>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1D79BF" w:rsidRDefault="001D79BF" w:rsidP="005A25B3">
            <w:pPr>
              <w:rPr>
                <w:sz w:val="14"/>
                <w:szCs w:val="14"/>
                <w:lang w:val="sr-Cyrl-RS"/>
              </w:rPr>
            </w:pPr>
            <w:r>
              <w:rPr>
                <w:sz w:val="14"/>
                <w:szCs w:val="14"/>
                <w:lang w:val="sr-Cyrl-RS"/>
              </w:rPr>
              <w:t>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636.04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036.04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39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.71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8.200.97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509.03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84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17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5.931.0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2.622.93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3.308.111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1,4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Главу 11.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197.263.72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001.276.00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5.987.72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87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2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4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0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74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распоређени вишак прихода и примања из ранијих год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0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0.0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51726A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636.04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036.043</w:t>
            </w: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39</w:t>
            </w:r>
          </w:p>
        </w:tc>
      </w:tr>
      <w:tr w:rsidR="00A567DB" w:rsidRPr="002B6147" w:rsidTr="0051726A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.648.1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2.145.98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502.16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,46</w:t>
            </w:r>
          </w:p>
        </w:tc>
      </w:tr>
      <w:tr w:rsidR="00A567DB" w:rsidRPr="002B6147" w:rsidTr="0051726A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Главу 11.0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521.059.9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318.570.03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2.881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25</w:t>
            </w:r>
          </w:p>
        </w:tc>
      </w:tr>
      <w:tr w:rsidR="00B9067B" w:rsidRPr="002B6147" w:rsidTr="0051726A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Раздео 1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197.263.72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001.276.00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95.987.72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3,87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2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Трансфери од других нивоа власти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4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0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74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распоређени вишак прихода и примања из ранијих год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0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0.0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636.04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036.04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39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7.648.14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2.145.98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502.16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0,4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РАЗДЕО 11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521.059.919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.318.570.03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02.489.888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,25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ЛОКАЛНИ ОМБУДСМАН ГРАДА НИШ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0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ЛОКАЛНИ ОМБУДСМАН ГРАДА НИШ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02-000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Омбудсман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уд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6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.775.01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4.98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22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6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482.12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7.87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6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71.34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.65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,8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45.66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4.33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1,03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7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9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1.47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.52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5,27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2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3.2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176.74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,16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5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2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тације међународним организацијам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.16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.83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2,34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6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8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50,00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функцију 330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292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995.98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96.01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,9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Функција 330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292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995.98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96.018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,9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ску активност 0602-000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292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995.98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96.0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,9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ску активност 0602-0005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292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995.98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96.0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,9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292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995.98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96.0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,9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Програм 15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292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995.98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96.0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,9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Главу 12.01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292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995.98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96.0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,9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Главу 12.01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292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995.98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96.0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,99</w:t>
            </w: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Раздео 1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B9067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292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995.98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96.0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,99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КУПНО ЗА РАЗДЕО 12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.292.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995.98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296.0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4,99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УКУПНИ РАСХОДИ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574.568.816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.519.296.30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55.272.507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76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Извори финансирања за Разделе 1, 2, 3, 4, 5, 6, 7, 8, 9, 10, 11 и 12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1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.867.116.82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2.871.830.0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95.286.75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82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4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6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14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346.35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7.6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88,93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7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35.140.177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09.519.75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5.620.42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36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8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Добровољни трансфери од физичких и правних лиц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.57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75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500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41,75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распоређени вишак прихода и примања из ранијих год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0.000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240.000.0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00,00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5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.138.04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6.536.04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602.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6,49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11.084.77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8.989.09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32.095.67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71,11</w:t>
            </w:r>
          </w:p>
        </w:tc>
      </w:tr>
      <w:tr w:rsidR="00A567DB" w:rsidRPr="002B6147" w:rsidTr="00641E98">
        <w:trPr>
          <w:trHeight w:val="113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Свега за Разделе 1, 2 , 3, 4, 5, 6, 7, 8, 9, 10, 11 и 12: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4.574.568.816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3.519.296.30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1.055.272.507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147" w:rsidRPr="002B6147" w:rsidRDefault="002B6147" w:rsidP="005A25B3">
            <w:pPr>
              <w:rPr>
                <w:sz w:val="14"/>
                <w:szCs w:val="14"/>
              </w:rPr>
            </w:pPr>
            <w:r w:rsidRPr="002B6147">
              <w:rPr>
                <w:sz w:val="14"/>
                <w:szCs w:val="14"/>
              </w:rPr>
              <w:t>92,76</w:t>
            </w:r>
          </w:p>
        </w:tc>
      </w:tr>
    </w:tbl>
    <w:p w:rsidR="002A4CC8" w:rsidRPr="00BD5E14" w:rsidRDefault="002A4CC8">
      <w:pPr>
        <w:rPr>
          <w:b/>
          <w:color w:val="FF0000"/>
          <w:sz w:val="28"/>
          <w:szCs w:val="28"/>
          <w:lang w:val="sr-Latn-RS"/>
        </w:rPr>
      </w:pPr>
    </w:p>
    <w:p w:rsidR="002A4CC8" w:rsidRPr="00BD5E14" w:rsidRDefault="002A4CC8">
      <w:pPr>
        <w:rPr>
          <w:b/>
          <w:color w:val="FF0000"/>
          <w:sz w:val="28"/>
          <w:szCs w:val="28"/>
          <w:lang w:val="sr-Latn-RS"/>
        </w:rPr>
      </w:pPr>
    </w:p>
    <w:p w:rsidR="00A120DD" w:rsidRPr="00BD5E14" w:rsidRDefault="00A120DD">
      <w:pPr>
        <w:rPr>
          <w:b/>
          <w:color w:val="FF0000"/>
          <w:sz w:val="28"/>
          <w:szCs w:val="28"/>
          <w:lang w:val="sr-Latn-RS"/>
        </w:rPr>
      </w:pPr>
    </w:p>
    <w:p w:rsidR="0018354B" w:rsidRPr="00BD5E14" w:rsidRDefault="0018354B">
      <w:pPr>
        <w:rPr>
          <w:b/>
          <w:color w:val="FF0000"/>
          <w:sz w:val="28"/>
          <w:szCs w:val="28"/>
          <w:lang w:val="sr-Latn-RS"/>
        </w:rPr>
      </w:pPr>
      <w:r w:rsidRPr="00BD5E14">
        <w:rPr>
          <w:b/>
          <w:color w:val="FF0000"/>
          <w:sz w:val="28"/>
          <w:szCs w:val="28"/>
          <w:lang w:val="sr-Latn-RS"/>
        </w:rPr>
        <w:br w:type="page"/>
      </w:r>
    </w:p>
    <w:p w:rsidR="00AE5656" w:rsidRDefault="00AE5656" w:rsidP="00E97D51">
      <w:pPr>
        <w:tabs>
          <w:tab w:val="left" w:pos="1050"/>
        </w:tabs>
        <w:jc w:val="center"/>
        <w:rPr>
          <w:sz w:val="28"/>
          <w:szCs w:val="28"/>
          <w:lang w:val="sr-Cyrl-CS"/>
        </w:rPr>
        <w:sectPr w:rsidR="00AE5656" w:rsidSect="00ED0A86">
          <w:footerReference w:type="even" r:id="rId9"/>
          <w:footerReference w:type="default" r:id="rId10"/>
          <w:footerReference w:type="first" r:id="rId11"/>
          <w:pgSz w:w="11907" w:h="16840" w:code="9"/>
          <w:pgMar w:top="964" w:right="709" w:bottom="964" w:left="794" w:header="720" w:footer="720" w:gutter="0"/>
          <w:pgNumType w:start="1"/>
          <w:cols w:space="720" w:equalWidth="0">
            <w:col w:w="10404"/>
          </w:cols>
          <w:titlePg/>
          <w:docGrid w:linePitch="381"/>
        </w:sectPr>
      </w:pPr>
    </w:p>
    <w:p w:rsidR="00E97D51" w:rsidRPr="00955AA5" w:rsidRDefault="00E97D51" w:rsidP="00E97D51">
      <w:pPr>
        <w:tabs>
          <w:tab w:val="left" w:pos="1050"/>
        </w:tabs>
        <w:jc w:val="center"/>
        <w:rPr>
          <w:sz w:val="26"/>
          <w:szCs w:val="26"/>
          <w:lang w:val="sr-Cyrl-CS"/>
        </w:rPr>
      </w:pPr>
      <w:r w:rsidRPr="00955AA5">
        <w:rPr>
          <w:sz w:val="26"/>
          <w:szCs w:val="26"/>
          <w:lang w:val="sr-Cyrl-CS"/>
        </w:rPr>
        <w:lastRenderedPageBreak/>
        <w:t>Члан</w:t>
      </w:r>
      <w:r w:rsidRPr="00955AA5">
        <w:rPr>
          <w:sz w:val="26"/>
          <w:szCs w:val="26"/>
          <w:lang w:val="sr-Latn-CS"/>
        </w:rPr>
        <w:t xml:space="preserve"> </w:t>
      </w:r>
      <w:r w:rsidR="00A9166F">
        <w:rPr>
          <w:sz w:val="26"/>
          <w:szCs w:val="26"/>
          <w:lang w:val="sr-Latn-CS"/>
        </w:rPr>
        <w:t>1</w:t>
      </w:r>
      <w:r w:rsidR="00842F65">
        <w:rPr>
          <w:sz w:val="26"/>
          <w:szCs w:val="26"/>
          <w:lang w:val="sr-Cyrl-RS"/>
        </w:rPr>
        <w:t>8</w:t>
      </w:r>
      <w:r w:rsidRPr="00955AA5">
        <w:rPr>
          <w:sz w:val="26"/>
          <w:szCs w:val="26"/>
          <w:lang w:val="sr-Latn-CS"/>
        </w:rPr>
        <w:t>.</w:t>
      </w:r>
    </w:p>
    <w:p w:rsidR="006C666A" w:rsidRPr="00955AA5" w:rsidRDefault="006C666A" w:rsidP="003D132E">
      <w:pPr>
        <w:jc w:val="center"/>
        <w:outlineLvl w:val="0"/>
        <w:rPr>
          <w:b/>
          <w:color w:val="FF0000"/>
          <w:sz w:val="26"/>
          <w:szCs w:val="26"/>
          <w:lang w:val="sr-Cyrl-CS"/>
        </w:rPr>
      </w:pPr>
    </w:p>
    <w:p w:rsidR="00760F28" w:rsidRPr="00955AA5" w:rsidRDefault="00760F28" w:rsidP="00760F28">
      <w:pPr>
        <w:ind w:firstLine="708"/>
        <w:jc w:val="both"/>
        <w:rPr>
          <w:sz w:val="26"/>
          <w:szCs w:val="26"/>
          <w:lang w:val="sr-Cyrl-RS"/>
        </w:rPr>
      </w:pPr>
      <w:r w:rsidRPr="00955AA5">
        <w:rPr>
          <w:sz w:val="26"/>
          <w:szCs w:val="26"/>
          <w:lang w:val="sr-Cyrl-CS"/>
        </w:rPr>
        <w:t xml:space="preserve">Средства буџета у износу од </w:t>
      </w:r>
      <w:r w:rsidR="00F2101D">
        <w:rPr>
          <w:sz w:val="26"/>
          <w:szCs w:val="26"/>
          <w:lang w:val="sr-Latn-RS"/>
        </w:rPr>
        <w:t>13.</w:t>
      </w:r>
      <w:r w:rsidR="00CB2CBD">
        <w:rPr>
          <w:sz w:val="26"/>
          <w:szCs w:val="26"/>
          <w:lang w:val="sr-Latn-RS"/>
        </w:rPr>
        <w:t>519.296.309</w:t>
      </w:r>
      <w:r w:rsidR="006473E5" w:rsidRPr="00955AA5">
        <w:rPr>
          <w:sz w:val="26"/>
          <w:szCs w:val="26"/>
          <w:lang w:val="sr-Cyrl-CS"/>
        </w:rPr>
        <w:t xml:space="preserve"> </w:t>
      </w:r>
      <w:r w:rsidRPr="00955AA5">
        <w:rPr>
          <w:sz w:val="26"/>
          <w:szCs w:val="26"/>
          <w:lang w:val="sr-Cyrl-CS"/>
        </w:rPr>
        <w:t>динар</w:t>
      </w:r>
      <w:r w:rsidR="00A21A31" w:rsidRPr="00955AA5">
        <w:rPr>
          <w:sz w:val="26"/>
          <w:szCs w:val="26"/>
          <w:lang w:val="sr-Latn-RS"/>
        </w:rPr>
        <w:t>a</w:t>
      </w:r>
      <w:r w:rsidRPr="00955AA5">
        <w:rPr>
          <w:sz w:val="26"/>
          <w:szCs w:val="26"/>
          <w:lang w:val="sr-Cyrl-CS"/>
        </w:rPr>
        <w:t xml:space="preserve"> распоређен</w:t>
      </w:r>
      <w:r w:rsidRPr="00955AA5">
        <w:rPr>
          <w:sz w:val="26"/>
          <w:szCs w:val="26"/>
          <w:lang w:val="sr-Latn-RS"/>
        </w:rPr>
        <w:t>a</w:t>
      </w:r>
      <w:r w:rsidRPr="00955AA5">
        <w:rPr>
          <w:sz w:val="26"/>
          <w:szCs w:val="26"/>
          <w:lang w:val="sr-Cyrl-CS"/>
        </w:rPr>
        <w:t xml:space="preserve"> по програмској класификацији (по програмским активностима и пројектима) реализована су на следећи начин:</w:t>
      </w:r>
    </w:p>
    <w:p w:rsidR="00557E38" w:rsidRPr="00AE5656" w:rsidRDefault="00557E38" w:rsidP="00AE5656">
      <w:pPr>
        <w:jc w:val="both"/>
        <w:rPr>
          <w:color w:val="FF0000"/>
          <w:sz w:val="28"/>
          <w:szCs w:val="28"/>
          <w:lang w:val="sr-Latn-R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25"/>
        <w:gridCol w:w="1051"/>
        <w:gridCol w:w="1393"/>
        <w:gridCol w:w="1508"/>
        <w:gridCol w:w="1243"/>
      </w:tblGrid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ПРОГРАМ / ПA / Пројекат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Шифра 202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Default="00F2101D" w:rsidP="00F210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План за 2023.</w:t>
            </w:r>
          </w:p>
          <w:p w:rsidR="00F2101D" w:rsidRPr="00F2101D" w:rsidRDefault="00F2101D" w:rsidP="00F210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годину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Default="00F2101D" w:rsidP="00F210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Извршење 01.01.-31.12.</w:t>
            </w:r>
          </w:p>
          <w:p w:rsidR="00F2101D" w:rsidRPr="00F2101D" w:rsidRDefault="00F2101D" w:rsidP="00F210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2023. године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% извршења (4:3)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3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5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 - Становање, урбанизам и просторно планирање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.277.379.148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.108.382.44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86,77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Просторно и урбанистичко планирање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101-00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80.000.0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80.000.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Управљање грађевинским земљиште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101-00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.177.379.148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.018.255.46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86,48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Означавање назива улица, тргова и зграда кућним бројевим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101-00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0.00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0.126.97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50,63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Изградња станова за припаднике снага безбедности - недостајућа инфраструктура на локацији Ардиј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101-509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2 - Комуналне делат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.277.009.00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.078.776.11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84,48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Управаљање/одржавање јавним осветљење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102-00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47.334.0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42.641.57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8,1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Одржавање јавних зелених површин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102-00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306.683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59.088.42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84,48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Одржавање чистоће на површинама јавне намен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102-00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553.646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432.023.9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78,03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Зоохигијен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102-00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34.628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9.992.46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86,61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Одржавање гробаља и погребне услуг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102-00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68.953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59.329.4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86,04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Управаљање и одржавање водоводне инфраструктуре и  снабдевање водом за пић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102-000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.30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.139.5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87,65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Пројекат спровођења мера дезинфекције, дезинсекције и дератизације и сузбијање амброзије на територији Града Ниш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102-40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9.60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Реконструкција водосистема Кнежица-Ћурлина-Перутина-Белотинац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102-51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Сакупљање и прерада отпадних вода у Граду Нишу - недостајућа инфраструктура ППОВ Цигански кључ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102-51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6.12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5.898.99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6,39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Реконструкција пијаце Криве ливад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102-516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37.00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36.917.29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9,78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Уређивање корита Суводолског поток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102-517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Пијаца на Сомборском булевару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102-517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1.745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1.744.5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3 - Локални економски развој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5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98.665.00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97.328.51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9,33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Унапређење привредног и инвестиционог амбијент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501-00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57.120.0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56.717.53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9,3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Мере активне политике запошљавањ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501-00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1.00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0.501.8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7,63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Пројекат са организацијама HELP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501-716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.30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.252.49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7,93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Јавно приватно партнерство за вршење услуга замене, реконструкције и одржавања дела система јавног осветљења на територији града Ниш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501-414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10.945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10.641.84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9,73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SMART&amp;SAFE CITY са контролним центром у Научно технолошком парку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501-515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7.30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7.214.76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8,83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4 - Развој туризм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5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284.691.77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269.190.30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4,56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both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Управљање развојем туризм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502-00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34.772.0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31.975.86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1,96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both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Промоција туристичке понуд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502-00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6.79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4.881.54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2,88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Међународни сајам туризма у Нишу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502-40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5.00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4.962.28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9,25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Туристички водичи дигиталне ере који мењају навике путник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502-50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9.910.77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Побољшавање туристичке понуде специјалног интереса у Нишу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502-514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3.85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3.848.4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9,96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Фасаде зграда града Ниш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502-51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Изградња Аква парк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502-511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04.219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03.372.49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9,59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Урбана регенерација Београдске капије Нишка тврђав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502-51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5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49.7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9,81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5 - Пољопривреда и рурални развој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1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31.920.00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30.309.043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4,95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101-00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5.300.0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4.021.33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1,64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Мере подршке руралном развоју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101-00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6.62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6.287.7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8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6 - Заштита животне средин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28.546.843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03.155.35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80,25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Управљање заштитом животне средин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401-00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35.400.0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33.967.74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5,95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Праћење квалитета елемената животне средин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401-00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5.78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.515.25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43,52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Заштита природ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401-00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80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546.38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68,3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Управљање отпадним водама и канализациона структур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401-00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57.973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56.332.1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7,17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Управљање осталим врстама отпад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401-00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.509.84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.509.8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Зелено и чист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401-415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Унапређење зоохигијене у Нишавском округу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401-414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.409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.409.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Смањење загађења ваздуха у Граду Нишу пореклом из индивидуалних извора у 2022. годин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401-415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2101D" w:rsidRPr="00F2101D" w:rsidTr="00223A2B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Смањење загађења ваздуха у Граду Нишу пореклом из индивидуалних извора у 2023. годин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401-41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2101D" w:rsidRPr="00F2101D" w:rsidTr="00223A2B">
        <w:trPr>
          <w:trHeight w:val="113"/>
          <w:jc w:val="center"/>
        </w:trPr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lastRenderedPageBreak/>
              <w:t>Нови талас обнове међублоковског зеленила и урбаних џепов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401-415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8.800.0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Ревитализација јавних површина на територији Градске општине Медијан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401-516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Израда техничке документације и извођење радова на пројектима из области заштите животне средин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401-51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Унапређење квалитета ваздуха конверзијом енергената у котларници Универзитета у Нишу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401-516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 xml:space="preserve">Повећање користи за животну средину кроз урбано пошумљавање у Нишу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401-41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Пошумљавање у циљу заштите и очувања предеоног диверзитета у 2023.години на територији Града Ниш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401-416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.250.003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.250.0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Зелено и чист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401-417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5.625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5.624.98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7 - Организација саобраћаја и саобраћајна инфраструктур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7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2.849.288.00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2.811.831.92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8,69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both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Управљање и одржавање саобраћајне инфраструктур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701-00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.447.715.0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.438.638.4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9,37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both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Јавни градски и приградски превоз путник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701-00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.166.313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.161.809.85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9,61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Унапређење безбедности саобраћај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701-00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76.325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52.538.7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86,51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Пројекат техничког регулисања саобраћај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701-40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Пројекат бициклистичких стаз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701-40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both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Елаборат-анализа оптималне организације са предлогом цена такси превоза на територији града Ниш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701-40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Ауто-такси превоз путник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701-40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.20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.199.5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9,96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Плава зон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701-400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23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23.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Обележавање Европске недеље мобилности и Дана без аутомобил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701-40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.00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.999.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9,96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Унапређење безбедности саобраћајне инфраструктуре са становишта безбедности пешак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701-400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55.50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55.411.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9,84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Унапређење бициклистичког превоза - асфалтирање, адаптација и обележавање бициклистичке стазе Трошарина-Стопшоп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701-51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Безбедна стаза-безбедна жен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701-416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12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12.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 xml:space="preserve">8 – Предшколско васпитање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20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.243.546.00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.210.210.06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7,32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 xml:space="preserve">Функционисање и остваривање предшколског васпитања и образовања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002-00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.243.546.0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.210.210.06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7,32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 xml:space="preserve">9 – Основно образовање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20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647.640.00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548.641.966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84,71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Реализација делатности основног образовањ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003-00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647.640.0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548.641.96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84,71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0 – Средње образовањ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20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314.080.00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247.974.39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78,95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Реализација делатности средњег образовањ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004-00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60.864.0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17.879.09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83,52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Функционисање установа за стручно усавршавање запослених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004-00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53.216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30.095.3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56,55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1 - Социјална и дечија заштит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9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07.187.00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817.786.81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0,15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 xml:space="preserve">Једнократне помоћи и други облици помоћи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902-00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03.878.0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72.662.25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84,69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 xml:space="preserve">Породични и домски смештај, прихватилишта и друге врсте смештаја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902-00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Обављање делатности установа социјалне заштит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902-00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79.472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54.938.04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86,33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 xml:space="preserve">Дневне услуге у заједници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902-00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9.50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8.196.1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3,31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Саветодавно-терапијске и социјално-едукативне услуг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902-00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85.006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77.189.46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0,8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 xml:space="preserve">Подршка реализацији програма Црвеног крста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902-001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5.00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5.000.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Подршка деци и породици са дец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902-001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17.531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98.252.8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1,14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 xml:space="preserve">Подршка рађању и родитељству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902-002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23.43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22.275.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9,06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 xml:space="preserve">Подршка особама са инвалидитетом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902-002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1.65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9.600.79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0,53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Народна кухињ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902-71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36.00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34.072.3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4,65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Прихватилиште за децу и млад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902-71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5.70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5.600.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9,36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2 - Здравствена заштит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8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23.017.921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20.686.18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8,1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Функционисање установа примарне здравствене заштит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801-00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10.017.92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09.910.59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9,9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Мртвозорств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801-00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3.00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0.775.59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82,89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3 - Развој културе и информисањ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2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.055.732.109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73.064.18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2,17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 xml:space="preserve">Функционисање локалних установа културе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201-00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704.286.19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656.132.77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3,16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Јачање културне продукције и уметничког стваралаштв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201-00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22.550.82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00.451.22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0,07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201-00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30.435.097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9.216.2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63,14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201-00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69.65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69.544.05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9,85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54. сусрети професионалних позоришта лутака Србиј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201-413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4.03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3.040.64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75,45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Пројекат "Градови у фокусу" (Виртуозна презентација вишеслојног културног идентитета модерног Ниша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201-513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1.18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1.179.27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Израда спољне хидрантске мреже и система противпожарне заштите на археолошком налазишту Медијан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201-51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0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Нишка тврђава кроз векове-набавка концертног клавир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201-417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3.50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3.500.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4 - Развој спорта и омладин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3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527.543.00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497.734.33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4,35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Функционисање локалних спортских установ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301-00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98.273.0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77.390.36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3,00</w:t>
            </w:r>
          </w:p>
        </w:tc>
      </w:tr>
      <w:tr w:rsidR="00F2101D" w:rsidRPr="00F2101D" w:rsidTr="00223A2B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 xml:space="preserve">Подршка предшколском и школском спорту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301-00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0.00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8.991.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89,91</w:t>
            </w:r>
          </w:p>
        </w:tc>
      </w:tr>
      <w:tr w:rsidR="00F2101D" w:rsidRPr="00F2101D" w:rsidTr="00223A2B">
        <w:trPr>
          <w:trHeight w:val="113"/>
          <w:jc w:val="center"/>
        </w:trPr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lastRenderedPageBreak/>
              <w:t>Подршка локалним спортским организацијама, удружењима и савезим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301-000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88.050.0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D37FDA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87.515.0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9,72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Спровођење омладинске политик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301-00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9.12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D37FDA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3.837.77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81,86</w:t>
            </w:r>
          </w:p>
        </w:tc>
      </w:tr>
      <w:tr w:rsidR="00F2101D" w:rsidRPr="00F2101D" w:rsidTr="00B25F5B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Реконструкција Омладинског центра у Нишу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301-516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.00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D37FDA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2101D" w:rsidRPr="00F2101D" w:rsidTr="00B25F5B">
        <w:trPr>
          <w:trHeight w:val="113"/>
          <w:jc w:val="center"/>
        </w:trPr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Израда и промоција стратешког оквира омладинске политике Града Ниша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301-417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0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D37FDA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2101D" w:rsidRPr="00F2101D" w:rsidTr="00B25F5B">
        <w:trPr>
          <w:trHeight w:val="113"/>
          <w:jc w:val="center"/>
        </w:trPr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5 - Опште услуге локалне самоуправ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6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3.411.474.725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D37FDA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3.264.786.57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5,7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602-00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.610.083.72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D37FDA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.483.977.38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5,17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Оснивање заједничке канцеларије омбудсмана општине Ниш и Гаџин Ха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602-516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30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D37FDA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Сервисирање јавног дуг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602-00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56.15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D37FDA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53.851.89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8,53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Општинско/градско правобранилаштв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602-00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39.174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D37FDA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37.256.7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5,11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Омбудсма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602-00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5.292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D37FDA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2.995.98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84,99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Текућа буџетска резерв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602-00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9.00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D37FDA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Стална буџетска резерв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602-00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.00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D37FDA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Робне резерв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602-00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4.675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D37FDA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4.311.06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2,22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Управљање у ванредним ситуацијам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602-00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574.80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D37FDA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572.393.47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9,58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6 - Политички систем локалне самоуправ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21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70.917.257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D37FDA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37.682.38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80,55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Функционисање Скупштин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101-00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02.824.0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D37FDA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90.987.24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88,49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101-00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68.093.257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D37FDA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46.695.14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68,58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7 - Енергетска ефикасност и обновљиви извори енергиј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25.931.043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D37FDA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07.346.97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85,24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Енергетска санација стамбених зграда, породичних кућа и станова у 2022. годин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501-415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1.00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D37FDA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6.401.9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78,1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Програм енергетске санације  породичних кућа  (соларни панели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501-41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42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D37FDA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Санација фасада и кровова на стамбеним зградам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501-415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10.000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D37FDA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02.56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2,03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Унапређење енергетске ефикасности зграде Позоришта лутака у Нишу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501-516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27.150.043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11" w:rsidRDefault="00854911" w:rsidP="00D37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35.370</w:t>
            </w:r>
          </w:p>
          <w:p w:rsidR="00F2101D" w:rsidRPr="00F2101D" w:rsidRDefault="00F2101D" w:rsidP="00D37F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854911" w:rsidP="0085491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</w:t>
            </w:r>
            <w:r w:rsidR="00F2101D" w:rsidRPr="00F2101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38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Унапређење енергетске ефикасности зграде основних школ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501-516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67.361.0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D37FDA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67.183.0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99,74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Унапређење енергетске ефикасности зграде ОШ Стефан Немањ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501-517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D37FDA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Енергетска санација стамбених зграда, породичних кућа и станова у 2023.годин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501-5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D37FDA">
            <w:pPr>
              <w:jc w:val="right"/>
              <w:rPr>
                <w:sz w:val="18"/>
                <w:szCs w:val="18"/>
              </w:rPr>
            </w:pPr>
            <w:r w:rsidRPr="00F2101D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2101D" w:rsidRPr="00F2101D" w:rsidTr="00F2101D">
        <w:trPr>
          <w:trHeight w:val="113"/>
          <w:jc w:val="center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УКУПНО: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Pr="00F2101D" w:rsidRDefault="00F2101D" w:rsidP="00F210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  <w:r w:rsidRPr="00F2101D">
              <w:rPr>
                <w:b/>
                <w:bCs/>
                <w:sz w:val="18"/>
                <w:szCs w:val="18"/>
              </w:rPr>
              <w:t>14.574.568.816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11" w:rsidRDefault="00854911" w:rsidP="0085491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519.296.309</w:t>
            </w:r>
          </w:p>
          <w:p w:rsidR="00F2101D" w:rsidRPr="00F2101D" w:rsidRDefault="00F2101D" w:rsidP="00F2101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1D" w:rsidRDefault="00854911" w:rsidP="0085491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,76</w:t>
            </w:r>
          </w:p>
          <w:p w:rsidR="00854911" w:rsidRPr="00F2101D" w:rsidRDefault="00854911" w:rsidP="0085491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161C5D" w:rsidRDefault="00161C5D" w:rsidP="00AE5656">
      <w:pPr>
        <w:jc w:val="both"/>
        <w:rPr>
          <w:color w:val="FF0000"/>
          <w:sz w:val="28"/>
          <w:szCs w:val="28"/>
          <w:lang w:val="sr-Latn-RS"/>
        </w:rPr>
      </w:pPr>
    </w:p>
    <w:p w:rsidR="00161C5D" w:rsidRDefault="00161C5D" w:rsidP="00DF3389">
      <w:pPr>
        <w:rPr>
          <w:b/>
          <w:color w:val="FF0000"/>
          <w:sz w:val="28"/>
          <w:szCs w:val="28"/>
          <w:lang w:val="sr-Latn-CS"/>
        </w:rPr>
      </w:pPr>
    </w:p>
    <w:p w:rsidR="00F3325C" w:rsidRDefault="00F3325C" w:rsidP="00161C5D">
      <w:pPr>
        <w:tabs>
          <w:tab w:val="left" w:pos="709"/>
        </w:tabs>
        <w:rPr>
          <w:b/>
          <w:color w:val="FF0000"/>
          <w:sz w:val="28"/>
          <w:szCs w:val="28"/>
          <w:lang w:val="sr-Latn-CS"/>
        </w:rPr>
      </w:pPr>
    </w:p>
    <w:p w:rsidR="00F3325C" w:rsidRDefault="00F3325C" w:rsidP="00161C5D">
      <w:pPr>
        <w:tabs>
          <w:tab w:val="left" w:pos="709"/>
        </w:tabs>
        <w:rPr>
          <w:b/>
          <w:color w:val="FF0000"/>
          <w:sz w:val="28"/>
          <w:szCs w:val="28"/>
          <w:lang w:val="sr-Latn-CS"/>
        </w:rPr>
      </w:pPr>
    </w:p>
    <w:p w:rsidR="00F3325C" w:rsidRDefault="00F3325C" w:rsidP="00161C5D">
      <w:pPr>
        <w:tabs>
          <w:tab w:val="left" w:pos="709"/>
        </w:tabs>
        <w:rPr>
          <w:b/>
          <w:color w:val="FF0000"/>
          <w:sz w:val="28"/>
          <w:szCs w:val="28"/>
          <w:lang w:val="sr-Latn-CS"/>
        </w:rPr>
      </w:pPr>
    </w:p>
    <w:p w:rsidR="00F3325C" w:rsidRDefault="00F3325C" w:rsidP="00161C5D">
      <w:pPr>
        <w:tabs>
          <w:tab w:val="left" w:pos="709"/>
        </w:tabs>
        <w:rPr>
          <w:b/>
          <w:color w:val="FF0000"/>
          <w:sz w:val="28"/>
          <w:szCs w:val="28"/>
          <w:lang w:val="sr-Latn-CS"/>
        </w:rPr>
      </w:pPr>
    </w:p>
    <w:p w:rsidR="00F3325C" w:rsidRDefault="00F3325C" w:rsidP="00161C5D">
      <w:pPr>
        <w:tabs>
          <w:tab w:val="left" w:pos="709"/>
        </w:tabs>
        <w:rPr>
          <w:b/>
          <w:color w:val="FF0000"/>
          <w:sz w:val="28"/>
          <w:szCs w:val="28"/>
          <w:lang w:val="sr-Latn-CS"/>
        </w:rPr>
      </w:pPr>
    </w:p>
    <w:p w:rsidR="00F3325C" w:rsidRDefault="00F3325C" w:rsidP="00161C5D">
      <w:pPr>
        <w:tabs>
          <w:tab w:val="left" w:pos="709"/>
        </w:tabs>
        <w:rPr>
          <w:b/>
          <w:color w:val="FF0000"/>
          <w:sz w:val="28"/>
          <w:szCs w:val="28"/>
          <w:lang w:val="sr-Latn-CS"/>
        </w:rPr>
      </w:pPr>
    </w:p>
    <w:p w:rsidR="00F3325C" w:rsidRDefault="00F3325C" w:rsidP="00161C5D">
      <w:pPr>
        <w:tabs>
          <w:tab w:val="left" w:pos="709"/>
        </w:tabs>
        <w:rPr>
          <w:b/>
          <w:color w:val="FF0000"/>
          <w:sz w:val="28"/>
          <w:szCs w:val="28"/>
          <w:lang w:val="sr-Latn-CS"/>
        </w:rPr>
      </w:pPr>
    </w:p>
    <w:p w:rsidR="00F3325C" w:rsidRDefault="00F3325C" w:rsidP="00161C5D">
      <w:pPr>
        <w:tabs>
          <w:tab w:val="left" w:pos="709"/>
        </w:tabs>
        <w:rPr>
          <w:b/>
          <w:color w:val="FF0000"/>
          <w:sz w:val="28"/>
          <w:szCs w:val="28"/>
          <w:lang w:val="sr-Latn-CS"/>
        </w:rPr>
      </w:pPr>
    </w:p>
    <w:p w:rsidR="00F3325C" w:rsidRDefault="00F3325C" w:rsidP="00161C5D">
      <w:pPr>
        <w:tabs>
          <w:tab w:val="left" w:pos="709"/>
        </w:tabs>
        <w:rPr>
          <w:b/>
          <w:color w:val="FF0000"/>
          <w:sz w:val="28"/>
          <w:szCs w:val="28"/>
          <w:lang w:val="sr-Latn-CS"/>
        </w:rPr>
      </w:pPr>
    </w:p>
    <w:p w:rsidR="00F3325C" w:rsidRDefault="00F3325C" w:rsidP="00161C5D">
      <w:pPr>
        <w:tabs>
          <w:tab w:val="left" w:pos="709"/>
        </w:tabs>
        <w:rPr>
          <w:b/>
          <w:color w:val="FF0000"/>
          <w:sz w:val="28"/>
          <w:szCs w:val="28"/>
          <w:lang w:val="sr-Latn-CS"/>
        </w:rPr>
      </w:pPr>
    </w:p>
    <w:p w:rsidR="00F3325C" w:rsidRDefault="00F3325C" w:rsidP="00161C5D">
      <w:pPr>
        <w:tabs>
          <w:tab w:val="left" w:pos="709"/>
        </w:tabs>
        <w:rPr>
          <w:b/>
          <w:color w:val="FF0000"/>
          <w:sz w:val="28"/>
          <w:szCs w:val="28"/>
          <w:lang w:val="sr-Latn-CS"/>
        </w:rPr>
      </w:pPr>
    </w:p>
    <w:p w:rsidR="00F3325C" w:rsidRDefault="00F3325C" w:rsidP="00161C5D">
      <w:pPr>
        <w:tabs>
          <w:tab w:val="left" w:pos="709"/>
        </w:tabs>
        <w:rPr>
          <w:b/>
          <w:color w:val="FF0000"/>
          <w:sz w:val="28"/>
          <w:szCs w:val="28"/>
          <w:lang w:val="sr-Latn-CS"/>
        </w:rPr>
      </w:pPr>
    </w:p>
    <w:p w:rsidR="00F3325C" w:rsidRDefault="00F3325C" w:rsidP="00161C5D">
      <w:pPr>
        <w:tabs>
          <w:tab w:val="left" w:pos="709"/>
        </w:tabs>
        <w:rPr>
          <w:b/>
          <w:color w:val="FF0000"/>
          <w:sz w:val="28"/>
          <w:szCs w:val="28"/>
          <w:lang w:val="sr-Latn-CS"/>
        </w:rPr>
      </w:pPr>
    </w:p>
    <w:p w:rsidR="00F3325C" w:rsidRDefault="00F3325C" w:rsidP="00161C5D">
      <w:pPr>
        <w:tabs>
          <w:tab w:val="left" w:pos="709"/>
        </w:tabs>
        <w:rPr>
          <w:b/>
          <w:color w:val="FF0000"/>
          <w:sz w:val="28"/>
          <w:szCs w:val="28"/>
          <w:lang w:val="sr-Latn-CS"/>
        </w:rPr>
      </w:pPr>
    </w:p>
    <w:p w:rsidR="00F3325C" w:rsidRDefault="00F3325C" w:rsidP="00161C5D">
      <w:pPr>
        <w:tabs>
          <w:tab w:val="left" w:pos="709"/>
        </w:tabs>
        <w:rPr>
          <w:b/>
          <w:color w:val="FF0000"/>
          <w:sz w:val="28"/>
          <w:szCs w:val="28"/>
          <w:lang w:val="sr-Latn-CS"/>
        </w:rPr>
      </w:pPr>
    </w:p>
    <w:p w:rsidR="00F3325C" w:rsidRDefault="00F3325C" w:rsidP="00161C5D">
      <w:pPr>
        <w:tabs>
          <w:tab w:val="left" w:pos="709"/>
        </w:tabs>
        <w:rPr>
          <w:b/>
          <w:color w:val="FF0000"/>
          <w:sz w:val="28"/>
          <w:szCs w:val="28"/>
          <w:lang w:val="sr-Latn-CS"/>
        </w:rPr>
      </w:pPr>
    </w:p>
    <w:p w:rsidR="00F3325C" w:rsidRDefault="00F3325C" w:rsidP="00161C5D">
      <w:pPr>
        <w:tabs>
          <w:tab w:val="left" w:pos="709"/>
        </w:tabs>
        <w:rPr>
          <w:b/>
          <w:color w:val="FF0000"/>
          <w:sz w:val="28"/>
          <w:szCs w:val="28"/>
          <w:lang w:val="sr-Latn-CS"/>
        </w:rPr>
      </w:pPr>
    </w:p>
    <w:p w:rsidR="00F3325C" w:rsidRDefault="00F3325C" w:rsidP="00161C5D">
      <w:pPr>
        <w:tabs>
          <w:tab w:val="left" w:pos="709"/>
        </w:tabs>
        <w:rPr>
          <w:b/>
          <w:color w:val="FF0000"/>
          <w:sz w:val="28"/>
          <w:szCs w:val="28"/>
          <w:lang w:val="sr-Latn-CS"/>
        </w:rPr>
      </w:pPr>
    </w:p>
    <w:p w:rsidR="00F3325C" w:rsidRDefault="00F3325C" w:rsidP="00161C5D">
      <w:pPr>
        <w:tabs>
          <w:tab w:val="left" w:pos="709"/>
        </w:tabs>
        <w:rPr>
          <w:b/>
          <w:color w:val="FF0000"/>
          <w:sz w:val="28"/>
          <w:szCs w:val="28"/>
          <w:lang w:val="sr-Latn-CS"/>
        </w:rPr>
      </w:pPr>
    </w:p>
    <w:p w:rsidR="00F3325C" w:rsidRDefault="00F3325C" w:rsidP="00161C5D">
      <w:pPr>
        <w:tabs>
          <w:tab w:val="left" w:pos="709"/>
        </w:tabs>
        <w:rPr>
          <w:b/>
          <w:color w:val="FF0000"/>
          <w:sz w:val="28"/>
          <w:szCs w:val="28"/>
          <w:lang w:val="sr-Latn-CS"/>
        </w:rPr>
      </w:pPr>
    </w:p>
    <w:p w:rsidR="00F3325C" w:rsidRDefault="00F3325C" w:rsidP="00161C5D">
      <w:pPr>
        <w:tabs>
          <w:tab w:val="left" w:pos="709"/>
        </w:tabs>
        <w:rPr>
          <w:b/>
          <w:color w:val="FF0000"/>
          <w:sz w:val="28"/>
          <w:szCs w:val="28"/>
          <w:lang w:val="sr-Latn-CS"/>
        </w:rPr>
      </w:pPr>
    </w:p>
    <w:p w:rsidR="00A3142D" w:rsidRPr="00D03AD2" w:rsidRDefault="00161C5D" w:rsidP="00161C5D">
      <w:pPr>
        <w:tabs>
          <w:tab w:val="left" w:pos="709"/>
        </w:tabs>
        <w:rPr>
          <w:b/>
          <w:sz w:val="26"/>
          <w:szCs w:val="26"/>
          <w:lang w:val="sr-Cyrl-CS"/>
        </w:rPr>
      </w:pPr>
      <w:r>
        <w:rPr>
          <w:b/>
          <w:color w:val="FF0000"/>
          <w:sz w:val="28"/>
          <w:szCs w:val="28"/>
          <w:lang w:val="sr-Latn-CS"/>
        </w:rPr>
        <w:lastRenderedPageBreak/>
        <w:tab/>
      </w:r>
      <w:r w:rsidR="00E17E2C" w:rsidRPr="00D03AD2">
        <w:rPr>
          <w:b/>
          <w:sz w:val="26"/>
          <w:szCs w:val="26"/>
          <w:lang w:val="sr-Latn-CS"/>
        </w:rPr>
        <w:t xml:space="preserve">III  </w:t>
      </w:r>
      <w:r w:rsidR="00A3142D" w:rsidRPr="00D03AD2">
        <w:rPr>
          <w:b/>
          <w:sz w:val="26"/>
          <w:szCs w:val="26"/>
          <w:lang w:val="sr-Cyrl-CS"/>
        </w:rPr>
        <w:t>ЗАВРШНЕ ОДРЕДБЕ</w:t>
      </w:r>
    </w:p>
    <w:p w:rsidR="008D52BC" w:rsidRDefault="008D52BC" w:rsidP="005C3596">
      <w:pPr>
        <w:tabs>
          <w:tab w:val="left" w:pos="1005"/>
        </w:tabs>
        <w:jc w:val="center"/>
        <w:rPr>
          <w:sz w:val="26"/>
          <w:szCs w:val="26"/>
        </w:rPr>
      </w:pPr>
    </w:p>
    <w:p w:rsidR="00A9166F" w:rsidRPr="00A9166F" w:rsidRDefault="00A9166F" w:rsidP="005C3596">
      <w:pPr>
        <w:tabs>
          <w:tab w:val="left" w:pos="1005"/>
        </w:tabs>
        <w:jc w:val="center"/>
        <w:rPr>
          <w:sz w:val="26"/>
          <w:szCs w:val="26"/>
        </w:rPr>
      </w:pPr>
    </w:p>
    <w:p w:rsidR="005C3596" w:rsidRPr="00D03AD2" w:rsidRDefault="005C3596" w:rsidP="003535E4">
      <w:pPr>
        <w:tabs>
          <w:tab w:val="left" w:pos="1005"/>
        </w:tabs>
        <w:jc w:val="center"/>
        <w:outlineLvl w:val="0"/>
        <w:rPr>
          <w:sz w:val="26"/>
          <w:szCs w:val="26"/>
          <w:lang w:val="sr-Cyrl-CS"/>
        </w:rPr>
      </w:pPr>
      <w:r w:rsidRPr="00D03AD2">
        <w:rPr>
          <w:sz w:val="26"/>
          <w:szCs w:val="26"/>
          <w:lang w:val="sr-Cyrl-CS"/>
        </w:rPr>
        <w:t xml:space="preserve">Члан </w:t>
      </w:r>
      <w:r w:rsidR="00842F65">
        <w:rPr>
          <w:sz w:val="26"/>
          <w:szCs w:val="26"/>
          <w:lang w:val="sr-Cyrl-CS"/>
        </w:rPr>
        <w:t>19</w:t>
      </w:r>
      <w:r w:rsidRPr="00D03AD2">
        <w:rPr>
          <w:sz w:val="26"/>
          <w:szCs w:val="26"/>
          <w:lang w:val="sr-Cyrl-CS"/>
        </w:rPr>
        <w:t>.</w:t>
      </w:r>
    </w:p>
    <w:p w:rsidR="008D52BC" w:rsidRPr="00D03AD2" w:rsidRDefault="000567B9" w:rsidP="000567B9">
      <w:pPr>
        <w:jc w:val="both"/>
        <w:rPr>
          <w:sz w:val="26"/>
          <w:szCs w:val="26"/>
          <w:lang w:val="sr-Cyrl-CS"/>
        </w:rPr>
      </w:pPr>
      <w:r w:rsidRPr="00D03AD2">
        <w:rPr>
          <w:sz w:val="26"/>
          <w:szCs w:val="26"/>
          <w:lang w:val="sr-Cyrl-CS"/>
        </w:rPr>
        <w:tab/>
      </w:r>
      <w:r w:rsidRPr="00D03AD2">
        <w:rPr>
          <w:sz w:val="26"/>
          <w:szCs w:val="26"/>
          <w:lang w:val="sr-Cyrl-CS"/>
        </w:rPr>
        <w:tab/>
      </w:r>
    </w:p>
    <w:p w:rsidR="008935D8" w:rsidRPr="00D03AD2" w:rsidRDefault="000567B9" w:rsidP="00E256CB">
      <w:pPr>
        <w:tabs>
          <w:tab w:val="left" w:pos="1005"/>
        </w:tabs>
        <w:spacing w:after="120"/>
        <w:jc w:val="both"/>
        <w:outlineLvl w:val="0"/>
        <w:rPr>
          <w:sz w:val="26"/>
          <w:szCs w:val="26"/>
          <w:lang w:val="sr-Latn-RS"/>
        </w:rPr>
      </w:pPr>
      <w:r w:rsidRPr="00D03AD2">
        <w:rPr>
          <w:b/>
          <w:sz w:val="26"/>
          <w:szCs w:val="26"/>
          <w:lang w:val="sr-Cyrl-CS"/>
        </w:rPr>
        <w:tab/>
      </w:r>
      <w:r w:rsidR="00FA7F26" w:rsidRPr="00D03AD2">
        <w:rPr>
          <w:sz w:val="26"/>
          <w:szCs w:val="26"/>
          <w:lang w:val="sr-Cyrl-CS"/>
        </w:rPr>
        <w:t>Завршни рачун</w:t>
      </w:r>
      <w:r w:rsidR="00B5569F" w:rsidRPr="00D03AD2">
        <w:rPr>
          <w:sz w:val="26"/>
          <w:szCs w:val="26"/>
          <w:lang w:val="sr-Cyrl-CS"/>
        </w:rPr>
        <w:t xml:space="preserve"> буџета </w:t>
      </w:r>
      <w:r w:rsidR="00FA7F26" w:rsidRPr="00D03AD2">
        <w:rPr>
          <w:sz w:val="26"/>
          <w:szCs w:val="26"/>
          <w:lang w:val="sr-Cyrl-CS"/>
        </w:rPr>
        <w:t>садржи:</w:t>
      </w:r>
    </w:p>
    <w:p w:rsidR="00993DD5" w:rsidRPr="00993DD5" w:rsidRDefault="000C4439" w:rsidP="00993DD5">
      <w:pPr>
        <w:pStyle w:val="ListParagraph"/>
        <w:numPr>
          <w:ilvl w:val="0"/>
          <w:numId w:val="5"/>
        </w:numPr>
        <w:tabs>
          <w:tab w:val="left" w:pos="0"/>
          <w:tab w:val="left" w:pos="1005"/>
        </w:tabs>
        <w:spacing w:after="120"/>
        <w:ind w:left="1134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CS"/>
        </w:rPr>
        <w:t xml:space="preserve"> </w:t>
      </w:r>
      <w:r w:rsidR="002A6C26" w:rsidRPr="00993DD5">
        <w:rPr>
          <w:sz w:val="26"/>
          <w:szCs w:val="26"/>
          <w:lang w:val="sr-Cyrl-CS"/>
        </w:rPr>
        <w:t>годишњи финансијски и</w:t>
      </w:r>
      <w:r w:rsidR="003E3C50" w:rsidRPr="00993DD5">
        <w:rPr>
          <w:sz w:val="26"/>
          <w:szCs w:val="26"/>
          <w:lang w:val="sr-Cyrl-CS"/>
        </w:rPr>
        <w:t>звештај о и</w:t>
      </w:r>
      <w:r w:rsidR="00B40E6D" w:rsidRPr="00993DD5">
        <w:rPr>
          <w:sz w:val="26"/>
          <w:szCs w:val="26"/>
          <w:lang w:val="sr-Cyrl-CS"/>
        </w:rPr>
        <w:t>звршењу буџета</w:t>
      </w:r>
      <w:r w:rsidR="003E3C50" w:rsidRPr="00993DD5">
        <w:rPr>
          <w:sz w:val="26"/>
          <w:szCs w:val="26"/>
          <w:lang w:val="sr-Cyrl-CS"/>
        </w:rPr>
        <w:t xml:space="preserve">, </w:t>
      </w:r>
      <w:r w:rsidR="002A6C26" w:rsidRPr="00993DD5">
        <w:rPr>
          <w:sz w:val="26"/>
          <w:szCs w:val="26"/>
          <w:lang w:val="sr-Cyrl-CS"/>
        </w:rPr>
        <w:t>који</w:t>
      </w:r>
      <w:r w:rsidR="00365FF4" w:rsidRPr="00993DD5">
        <w:rPr>
          <w:sz w:val="26"/>
          <w:szCs w:val="26"/>
          <w:lang w:val="sr-Cyrl-CS"/>
        </w:rPr>
        <w:t xml:space="preserve"> </w:t>
      </w:r>
      <w:r w:rsidR="002A6C26" w:rsidRPr="00993DD5">
        <w:rPr>
          <w:sz w:val="26"/>
          <w:szCs w:val="26"/>
          <w:lang w:val="sr-Cyrl-CS"/>
        </w:rPr>
        <w:t xml:space="preserve">садржи </w:t>
      </w:r>
      <w:r w:rsidR="00365FF4" w:rsidRPr="00993DD5">
        <w:rPr>
          <w:sz w:val="26"/>
          <w:szCs w:val="26"/>
          <w:lang w:val="sr-Cyrl-CS"/>
        </w:rPr>
        <w:t xml:space="preserve"> </w:t>
      </w:r>
      <w:r w:rsidR="0075589E">
        <w:rPr>
          <w:sz w:val="26"/>
          <w:szCs w:val="26"/>
          <w:lang w:val="sr-Cyrl-CS"/>
        </w:rPr>
        <w:t xml:space="preserve">годишњи </w:t>
      </w:r>
      <w:r w:rsidR="002A6C26" w:rsidRPr="00993DD5">
        <w:rPr>
          <w:sz w:val="26"/>
          <w:szCs w:val="26"/>
          <w:lang w:val="sr-Cyrl-CS"/>
        </w:rPr>
        <w:t>и</w:t>
      </w:r>
      <w:r w:rsidR="003B4370" w:rsidRPr="00993DD5">
        <w:rPr>
          <w:sz w:val="26"/>
          <w:szCs w:val="26"/>
          <w:lang w:val="sr-Cyrl-RS"/>
        </w:rPr>
        <w:t>звештај о учинку програма</w:t>
      </w:r>
      <w:r w:rsidR="002A6C26" w:rsidRPr="00993DD5">
        <w:rPr>
          <w:sz w:val="26"/>
          <w:szCs w:val="26"/>
          <w:lang w:val="sr-Cyrl-RS"/>
        </w:rPr>
        <w:t>, укључујући и учинак на унапређењу родне равноправности, са додатним напоменама, објашњењима и образложењима;</w:t>
      </w:r>
    </w:p>
    <w:p w:rsidR="00DA32F1" w:rsidRDefault="0075589E" w:rsidP="00DA32F1">
      <w:pPr>
        <w:pStyle w:val="ListParagraph"/>
        <w:numPr>
          <w:ilvl w:val="0"/>
          <w:numId w:val="5"/>
        </w:numPr>
        <w:tabs>
          <w:tab w:val="left" w:pos="0"/>
          <w:tab w:val="left" w:pos="1005"/>
        </w:tabs>
        <w:spacing w:after="120"/>
        <w:ind w:left="1134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 xml:space="preserve"> </w:t>
      </w:r>
      <w:r w:rsidRPr="0075589E">
        <w:rPr>
          <w:sz w:val="26"/>
          <w:szCs w:val="26"/>
          <w:lang w:val="sr-Cyrl-RS"/>
        </w:rPr>
        <w:t xml:space="preserve">извештај Државне </w:t>
      </w:r>
      <w:r w:rsidR="00993DD5" w:rsidRPr="0075589E">
        <w:rPr>
          <w:sz w:val="26"/>
          <w:szCs w:val="26"/>
          <w:lang w:val="sr-Cyrl-RS"/>
        </w:rPr>
        <w:t xml:space="preserve"> ревиз</w:t>
      </w:r>
      <w:r w:rsidRPr="0075589E">
        <w:rPr>
          <w:sz w:val="26"/>
          <w:szCs w:val="26"/>
          <w:lang w:val="sr-Cyrl-RS"/>
        </w:rPr>
        <w:t>орске институције</w:t>
      </w:r>
      <w:r w:rsidR="00993DD5">
        <w:rPr>
          <w:sz w:val="26"/>
          <w:szCs w:val="26"/>
          <w:lang w:val="sr-Cyrl-RS"/>
        </w:rPr>
        <w:t>.</w:t>
      </w:r>
    </w:p>
    <w:p w:rsidR="00993DD5" w:rsidRPr="00993DD5" w:rsidRDefault="00993DD5" w:rsidP="00993DD5">
      <w:pPr>
        <w:pStyle w:val="ListParagraph"/>
        <w:tabs>
          <w:tab w:val="left" w:pos="0"/>
          <w:tab w:val="left" w:pos="1005"/>
        </w:tabs>
        <w:spacing w:after="120"/>
        <w:ind w:left="1134"/>
        <w:jc w:val="both"/>
        <w:rPr>
          <w:sz w:val="26"/>
          <w:szCs w:val="26"/>
          <w:lang w:val="sr-Cyrl-RS"/>
        </w:rPr>
      </w:pPr>
    </w:p>
    <w:p w:rsidR="00B963D2" w:rsidRDefault="00DA32F1" w:rsidP="00DA32F1">
      <w:pPr>
        <w:pStyle w:val="ListParagraph"/>
        <w:tabs>
          <w:tab w:val="left" w:pos="1005"/>
        </w:tabs>
        <w:ind w:left="1494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 w:rsidR="00B963D2" w:rsidRPr="00D03AD2">
        <w:rPr>
          <w:sz w:val="26"/>
          <w:szCs w:val="26"/>
          <w:lang w:val="sr-Cyrl-CS"/>
        </w:rPr>
        <w:t xml:space="preserve">Члан </w:t>
      </w:r>
      <w:r w:rsidR="00264DD8" w:rsidRPr="00D03AD2">
        <w:rPr>
          <w:sz w:val="26"/>
          <w:szCs w:val="26"/>
          <w:lang w:val="sr-Cyrl-CS"/>
        </w:rPr>
        <w:t>2</w:t>
      </w:r>
      <w:r w:rsidR="00842F65">
        <w:rPr>
          <w:sz w:val="26"/>
          <w:szCs w:val="26"/>
          <w:lang w:val="sr-Cyrl-RS"/>
        </w:rPr>
        <w:t>0</w:t>
      </w:r>
      <w:r w:rsidR="00B963D2" w:rsidRPr="00D03AD2">
        <w:rPr>
          <w:sz w:val="26"/>
          <w:szCs w:val="26"/>
          <w:lang w:val="sr-Cyrl-CS"/>
        </w:rPr>
        <w:t>.</w:t>
      </w:r>
    </w:p>
    <w:p w:rsidR="00DA32F1" w:rsidRPr="00D03AD2" w:rsidRDefault="00DA32F1" w:rsidP="00DA32F1">
      <w:pPr>
        <w:pStyle w:val="ListParagraph"/>
        <w:tabs>
          <w:tab w:val="left" w:pos="1005"/>
        </w:tabs>
        <w:ind w:left="1494"/>
        <w:jc w:val="both"/>
        <w:rPr>
          <w:sz w:val="26"/>
          <w:szCs w:val="26"/>
          <w:lang w:val="sr-Latn-RS"/>
        </w:rPr>
      </w:pPr>
    </w:p>
    <w:p w:rsidR="00E85E97" w:rsidRPr="0098277D" w:rsidRDefault="00B963D2" w:rsidP="000567B9">
      <w:pPr>
        <w:tabs>
          <w:tab w:val="left" w:pos="1005"/>
        </w:tabs>
        <w:jc w:val="both"/>
        <w:rPr>
          <w:color w:val="FF0000"/>
          <w:sz w:val="26"/>
          <w:szCs w:val="26"/>
          <w:lang w:val="sr-Latn-RS"/>
        </w:rPr>
      </w:pPr>
      <w:r w:rsidRPr="00D03AD2">
        <w:rPr>
          <w:sz w:val="26"/>
          <w:szCs w:val="26"/>
          <w:lang w:val="sr-Cyrl-CS"/>
        </w:rPr>
        <w:tab/>
      </w:r>
      <w:r w:rsidR="00637F21" w:rsidRPr="00D51CBA">
        <w:rPr>
          <w:sz w:val="26"/>
          <w:szCs w:val="26"/>
          <w:lang w:val="sr-Cyrl-CS"/>
        </w:rPr>
        <w:t>О</w:t>
      </w:r>
      <w:r w:rsidRPr="00D51CBA">
        <w:rPr>
          <w:sz w:val="26"/>
          <w:szCs w:val="26"/>
          <w:lang w:val="sr-Cyrl-CS"/>
        </w:rPr>
        <w:t>длук</w:t>
      </w:r>
      <w:r w:rsidR="00637F21" w:rsidRPr="00D51CBA">
        <w:rPr>
          <w:sz w:val="26"/>
          <w:szCs w:val="26"/>
          <w:lang w:val="sr-Cyrl-CS"/>
        </w:rPr>
        <w:t>у</w:t>
      </w:r>
      <w:r w:rsidR="00A3142D" w:rsidRPr="00D51CBA">
        <w:rPr>
          <w:sz w:val="26"/>
          <w:szCs w:val="26"/>
          <w:lang w:val="sr-Cyrl-CS"/>
        </w:rPr>
        <w:t xml:space="preserve"> о завршном рачуну буџета </w:t>
      </w:r>
      <w:r w:rsidR="00BE660C" w:rsidRPr="00D51CBA">
        <w:rPr>
          <w:sz w:val="26"/>
          <w:szCs w:val="26"/>
          <w:lang w:val="sr-Cyrl-CS"/>
        </w:rPr>
        <w:t>Г</w:t>
      </w:r>
      <w:r w:rsidR="00A3142D" w:rsidRPr="00D51CBA">
        <w:rPr>
          <w:sz w:val="26"/>
          <w:szCs w:val="26"/>
          <w:lang w:val="sr-Cyrl-CS"/>
        </w:rPr>
        <w:t>рада Ниша за 20</w:t>
      </w:r>
      <w:r w:rsidR="005A0943" w:rsidRPr="00D51CBA">
        <w:rPr>
          <w:sz w:val="26"/>
          <w:szCs w:val="26"/>
          <w:lang w:val="sr-Cyrl-CS"/>
        </w:rPr>
        <w:t>2</w:t>
      </w:r>
      <w:r w:rsidR="00533483" w:rsidRPr="00D51CBA">
        <w:rPr>
          <w:sz w:val="26"/>
          <w:szCs w:val="26"/>
        </w:rPr>
        <w:t>3</w:t>
      </w:r>
      <w:r w:rsidR="00A3142D" w:rsidRPr="00D51CBA">
        <w:rPr>
          <w:sz w:val="26"/>
          <w:szCs w:val="26"/>
          <w:lang w:val="sr-Cyrl-CS"/>
        </w:rPr>
        <w:t xml:space="preserve">. годину, заједно са </w:t>
      </w:r>
      <w:r w:rsidR="002F592A" w:rsidRPr="00D51CBA">
        <w:rPr>
          <w:sz w:val="26"/>
          <w:szCs w:val="26"/>
          <w:lang w:val="sr-Cyrl-CS"/>
        </w:rPr>
        <w:t>И</w:t>
      </w:r>
      <w:r w:rsidR="00A3142D" w:rsidRPr="00D51CBA">
        <w:rPr>
          <w:sz w:val="26"/>
          <w:szCs w:val="26"/>
          <w:lang w:val="sr-Cyrl-CS"/>
        </w:rPr>
        <w:t xml:space="preserve">звештајем о извршењу буџета </w:t>
      </w:r>
      <w:r w:rsidR="00BE660C" w:rsidRPr="00D51CBA">
        <w:rPr>
          <w:sz w:val="26"/>
          <w:szCs w:val="26"/>
          <w:lang w:val="sr-Cyrl-CS"/>
        </w:rPr>
        <w:t>Г</w:t>
      </w:r>
      <w:r w:rsidR="00A3142D" w:rsidRPr="00D51CBA">
        <w:rPr>
          <w:sz w:val="26"/>
          <w:szCs w:val="26"/>
          <w:lang w:val="sr-Cyrl-CS"/>
        </w:rPr>
        <w:t>рада Ниша за период 01. јануар – 31. децембар 20</w:t>
      </w:r>
      <w:r w:rsidR="005A0943" w:rsidRPr="00D51CBA">
        <w:rPr>
          <w:sz w:val="26"/>
          <w:szCs w:val="26"/>
          <w:lang w:val="sr-Cyrl-CS"/>
        </w:rPr>
        <w:t>2</w:t>
      </w:r>
      <w:r w:rsidR="00533483" w:rsidRPr="00D51CBA">
        <w:rPr>
          <w:sz w:val="26"/>
          <w:szCs w:val="26"/>
        </w:rPr>
        <w:t>3</w:t>
      </w:r>
      <w:r w:rsidR="00A3142D" w:rsidRPr="00D51CBA">
        <w:rPr>
          <w:sz w:val="26"/>
          <w:szCs w:val="26"/>
          <w:lang w:val="sr-Cyrl-CS"/>
        </w:rPr>
        <w:t xml:space="preserve">. године, </w:t>
      </w:r>
      <w:r w:rsidR="00AA0712" w:rsidRPr="00D51CBA">
        <w:rPr>
          <w:sz w:val="26"/>
          <w:szCs w:val="26"/>
          <w:lang w:val="sr-Cyrl-CS"/>
        </w:rPr>
        <w:t>Градска управа</w:t>
      </w:r>
      <w:r w:rsidR="00D379E0" w:rsidRPr="00D51CBA">
        <w:rPr>
          <w:sz w:val="26"/>
          <w:szCs w:val="26"/>
          <w:lang w:val="sr-Cyrl-CS"/>
        </w:rPr>
        <w:t xml:space="preserve"> </w:t>
      </w:r>
      <w:r w:rsidR="001D71D4" w:rsidRPr="00D51CBA">
        <w:rPr>
          <w:sz w:val="26"/>
          <w:szCs w:val="26"/>
          <w:lang w:val="sr-Cyrl-CS"/>
        </w:rPr>
        <w:t>за финансије доставиће</w:t>
      </w:r>
      <w:r w:rsidR="00A3142D" w:rsidRPr="00D51CBA">
        <w:rPr>
          <w:sz w:val="26"/>
          <w:szCs w:val="26"/>
          <w:lang w:val="sr-Cyrl-CS"/>
        </w:rPr>
        <w:t xml:space="preserve"> Управи за тр</w:t>
      </w:r>
      <w:r w:rsidR="00CE1D2D" w:rsidRPr="00D51CBA">
        <w:rPr>
          <w:sz w:val="26"/>
          <w:szCs w:val="26"/>
          <w:lang w:val="sr-Cyrl-CS"/>
        </w:rPr>
        <w:t>езор</w:t>
      </w:r>
      <w:r w:rsidR="00D51CBA">
        <w:rPr>
          <w:sz w:val="26"/>
          <w:szCs w:val="26"/>
          <w:lang w:val="sr-Cyrl-CS"/>
        </w:rPr>
        <w:t>.</w:t>
      </w:r>
    </w:p>
    <w:p w:rsidR="00955AA5" w:rsidRPr="0098277D" w:rsidRDefault="00955AA5" w:rsidP="00E85E97">
      <w:pPr>
        <w:tabs>
          <w:tab w:val="left" w:pos="1005"/>
        </w:tabs>
        <w:jc w:val="center"/>
        <w:rPr>
          <w:color w:val="FF0000"/>
          <w:sz w:val="26"/>
          <w:szCs w:val="26"/>
          <w:lang w:val="sr-Cyrl-RS"/>
        </w:rPr>
      </w:pPr>
    </w:p>
    <w:p w:rsidR="00A9166F" w:rsidRPr="000C4439" w:rsidRDefault="00A9166F" w:rsidP="000C4439">
      <w:pPr>
        <w:tabs>
          <w:tab w:val="left" w:pos="1005"/>
        </w:tabs>
        <w:rPr>
          <w:sz w:val="26"/>
          <w:szCs w:val="26"/>
          <w:lang w:val="sr-Cyrl-RS"/>
        </w:rPr>
      </w:pPr>
    </w:p>
    <w:p w:rsidR="00E85E97" w:rsidRPr="00D03AD2" w:rsidRDefault="00E85E97" w:rsidP="00E85E97">
      <w:pPr>
        <w:tabs>
          <w:tab w:val="left" w:pos="1005"/>
        </w:tabs>
        <w:jc w:val="center"/>
        <w:rPr>
          <w:sz w:val="26"/>
          <w:szCs w:val="26"/>
          <w:lang w:val="sr-Cyrl-CS"/>
        </w:rPr>
      </w:pPr>
      <w:r w:rsidRPr="00D03AD2">
        <w:rPr>
          <w:sz w:val="26"/>
          <w:szCs w:val="26"/>
          <w:lang w:val="sr-Cyrl-CS"/>
        </w:rPr>
        <w:t>Члан 2</w:t>
      </w:r>
      <w:r w:rsidR="00842F65">
        <w:rPr>
          <w:sz w:val="26"/>
          <w:szCs w:val="26"/>
          <w:lang w:val="sr-Cyrl-CS"/>
        </w:rPr>
        <w:t>1</w:t>
      </w:r>
      <w:r w:rsidRPr="00D03AD2">
        <w:rPr>
          <w:sz w:val="26"/>
          <w:szCs w:val="26"/>
          <w:lang w:val="sr-Cyrl-CS"/>
        </w:rPr>
        <w:t>.</w:t>
      </w:r>
    </w:p>
    <w:p w:rsidR="00E85E97" w:rsidRPr="00D03AD2" w:rsidRDefault="00E85E97" w:rsidP="000567B9">
      <w:pPr>
        <w:tabs>
          <w:tab w:val="left" w:pos="1005"/>
        </w:tabs>
        <w:jc w:val="both"/>
        <w:rPr>
          <w:sz w:val="26"/>
          <w:szCs w:val="26"/>
          <w:lang w:val="sr-Cyrl-CS"/>
        </w:rPr>
      </w:pPr>
    </w:p>
    <w:p w:rsidR="00E85E97" w:rsidRDefault="00E85E97" w:rsidP="00E256CB">
      <w:pPr>
        <w:tabs>
          <w:tab w:val="left" w:pos="1005"/>
        </w:tabs>
        <w:spacing w:after="240"/>
        <w:jc w:val="both"/>
        <w:rPr>
          <w:sz w:val="26"/>
          <w:szCs w:val="26"/>
          <w:lang w:val="sr-Cyrl-CS"/>
        </w:rPr>
      </w:pPr>
      <w:r w:rsidRPr="00D03AD2">
        <w:rPr>
          <w:sz w:val="26"/>
          <w:szCs w:val="26"/>
          <w:lang w:val="sr-Cyrl-CS"/>
        </w:rPr>
        <w:tab/>
        <w:t>Ову одлуку објавити у „Службеном листу Града Ниша“.</w:t>
      </w:r>
    </w:p>
    <w:p w:rsidR="00955AA5" w:rsidRPr="00D03AD2" w:rsidRDefault="00955AA5" w:rsidP="00E256CB">
      <w:pPr>
        <w:tabs>
          <w:tab w:val="left" w:pos="1005"/>
        </w:tabs>
        <w:spacing w:after="240"/>
        <w:jc w:val="both"/>
        <w:rPr>
          <w:sz w:val="26"/>
          <w:szCs w:val="26"/>
          <w:lang w:val="sr-Latn-RS"/>
        </w:rPr>
      </w:pPr>
    </w:p>
    <w:p w:rsidR="00E256CB" w:rsidRPr="00D03AD2" w:rsidRDefault="00E256CB" w:rsidP="000567B9">
      <w:pPr>
        <w:tabs>
          <w:tab w:val="left" w:pos="1005"/>
        </w:tabs>
        <w:jc w:val="both"/>
        <w:rPr>
          <w:sz w:val="26"/>
          <w:szCs w:val="26"/>
          <w:lang w:val="sr-Latn-RS"/>
        </w:rPr>
      </w:pPr>
    </w:p>
    <w:p w:rsidR="00E256CB" w:rsidRPr="00D03AD2" w:rsidRDefault="00E256CB" w:rsidP="00E256CB">
      <w:pPr>
        <w:tabs>
          <w:tab w:val="left" w:pos="1005"/>
        </w:tabs>
        <w:jc w:val="center"/>
        <w:outlineLvl w:val="0"/>
        <w:rPr>
          <w:b/>
          <w:sz w:val="26"/>
          <w:szCs w:val="26"/>
          <w:lang w:val="sr-Latn-RS"/>
        </w:rPr>
      </w:pPr>
      <w:r w:rsidRPr="00D03AD2">
        <w:rPr>
          <w:b/>
          <w:sz w:val="26"/>
          <w:szCs w:val="26"/>
          <w:lang w:val="sr-Cyrl-CS"/>
        </w:rPr>
        <w:t>СКУПШТИНА ГРАДА НИША</w:t>
      </w:r>
    </w:p>
    <w:p w:rsidR="00E256CB" w:rsidRPr="00D03AD2" w:rsidRDefault="00E256CB" w:rsidP="00E256CB">
      <w:pPr>
        <w:tabs>
          <w:tab w:val="left" w:pos="1005"/>
        </w:tabs>
        <w:rPr>
          <w:sz w:val="26"/>
          <w:szCs w:val="26"/>
          <w:lang w:val="sr-Cyrl-CS"/>
        </w:rPr>
      </w:pPr>
    </w:p>
    <w:p w:rsidR="00E256CB" w:rsidRPr="00D03AD2" w:rsidRDefault="00E256CB" w:rsidP="00E256CB">
      <w:pPr>
        <w:tabs>
          <w:tab w:val="left" w:pos="0"/>
        </w:tabs>
        <w:jc w:val="both"/>
        <w:outlineLvl w:val="0"/>
        <w:rPr>
          <w:sz w:val="26"/>
          <w:szCs w:val="26"/>
          <w:lang w:val="sr-Cyrl-CS"/>
        </w:rPr>
      </w:pPr>
      <w:r w:rsidRPr="00D03AD2">
        <w:rPr>
          <w:sz w:val="26"/>
          <w:szCs w:val="26"/>
          <w:lang w:val="sr-Cyrl-CS"/>
        </w:rPr>
        <w:t xml:space="preserve">Број: </w:t>
      </w:r>
      <w:r w:rsidRPr="00D03AD2">
        <w:rPr>
          <w:sz w:val="26"/>
          <w:szCs w:val="26"/>
          <w:lang w:val="sr-Cyrl-RS"/>
        </w:rPr>
        <w:t>_______________</w:t>
      </w:r>
      <w:r w:rsidRPr="00D03AD2">
        <w:rPr>
          <w:sz w:val="26"/>
          <w:szCs w:val="26"/>
          <w:lang w:val="sr-Cyrl-CS"/>
        </w:rPr>
        <w:tab/>
      </w:r>
      <w:r w:rsidRPr="00D03AD2">
        <w:rPr>
          <w:sz w:val="26"/>
          <w:szCs w:val="26"/>
          <w:lang w:val="sr-Cyrl-CS"/>
        </w:rPr>
        <w:tab/>
      </w:r>
      <w:r w:rsidRPr="00D03AD2">
        <w:rPr>
          <w:sz w:val="26"/>
          <w:szCs w:val="26"/>
          <w:lang w:val="sr-Cyrl-CS"/>
        </w:rPr>
        <w:tab/>
      </w:r>
    </w:p>
    <w:p w:rsidR="00E256CB" w:rsidRPr="00D03AD2" w:rsidRDefault="00E256CB" w:rsidP="00E256CB">
      <w:pPr>
        <w:tabs>
          <w:tab w:val="left" w:pos="1005"/>
        </w:tabs>
        <w:outlineLvl w:val="0"/>
        <w:rPr>
          <w:sz w:val="26"/>
          <w:szCs w:val="26"/>
          <w:lang w:val="sr-Latn-RS"/>
        </w:rPr>
      </w:pPr>
      <w:r w:rsidRPr="00D03AD2">
        <w:rPr>
          <w:sz w:val="26"/>
          <w:szCs w:val="26"/>
          <w:lang w:val="sr-Cyrl-CS"/>
        </w:rPr>
        <w:t xml:space="preserve">У Нишу, </w:t>
      </w:r>
      <w:r w:rsidRPr="00D03AD2">
        <w:rPr>
          <w:sz w:val="26"/>
          <w:szCs w:val="26"/>
          <w:lang w:val="sr-Cyrl-RS"/>
        </w:rPr>
        <w:t>_______</w:t>
      </w:r>
      <w:r w:rsidRPr="00D03AD2">
        <w:rPr>
          <w:sz w:val="26"/>
          <w:szCs w:val="26"/>
          <w:lang w:val="sr-Latn-RS"/>
        </w:rPr>
        <w:t xml:space="preserve"> </w:t>
      </w:r>
      <w:r w:rsidRPr="00533483">
        <w:rPr>
          <w:sz w:val="26"/>
          <w:szCs w:val="26"/>
          <w:lang w:val="sr-Cyrl-CS"/>
        </w:rPr>
        <w:t>202</w:t>
      </w:r>
      <w:r w:rsidR="00DE3900" w:rsidRPr="00533483">
        <w:rPr>
          <w:sz w:val="26"/>
          <w:szCs w:val="26"/>
          <w:lang w:val="sr-Cyrl-CS"/>
        </w:rPr>
        <w:t>4</w:t>
      </w:r>
      <w:r w:rsidRPr="00D03AD2">
        <w:rPr>
          <w:sz w:val="26"/>
          <w:szCs w:val="26"/>
          <w:lang w:val="sr-Cyrl-CS"/>
        </w:rPr>
        <w:t>. године</w:t>
      </w:r>
    </w:p>
    <w:p w:rsidR="00E256CB" w:rsidRPr="00D03AD2" w:rsidRDefault="00E256CB" w:rsidP="00E256CB">
      <w:pPr>
        <w:tabs>
          <w:tab w:val="left" w:pos="1005"/>
        </w:tabs>
        <w:outlineLvl w:val="0"/>
        <w:rPr>
          <w:sz w:val="26"/>
          <w:szCs w:val="26"/>
          <w:lang w:val="sr-Latn-RS"/>
        </w:rPr>
      </w:pPr>
      <w:r w:rsidRPr="00D03AD2">
        <w:rPr>
          <w:sz w:val="26"/>
          <w:szCs w:val="26"/>
          <w:lang w:val="sr-Cyrl-CS"/>
        </w:rPr>
        <w:tab/>
      </w:r>
      <w:r w:rsidRPr="00D03AD2">
        <w:rPr>
          <w:sz w:val="26"/>
          <w:szCs w:val="26"/>
          <w:lang w:val="sr-Cyrl-CS"/>
        </w:rPr>
        <w:tab/>
      </w:r>
      <w:r w:rsidRPr="00D03AD2">
        <w:rPr>
          <w:sz w:val="26"/>
          <w:szCs w:val="26"/>
          <w:lang w:val="sr-Cyrl-CS"/>
        </w:rPr>
        <w:tab/>
      </w:r>
      <w:r w:rsidRPr="00D03AD2">
        <w:rPr>
          <w:sz w:val="26"/>
          <w:szCs w:val="26"/>
          <w:lang w:val="sr-Cyrl-CS"/>
        </w:rPr>
        <w:tab/>
      </w:r>
      <w:r w:rsidRPr="00D03AD2">
        <w:rPr>
          <w:sz w:val="26"/>
          <w:szCs w:val="26"/>
          <w:lang w:val="sr-Cyrl-CS"/>
        </w:rPr>
        <w:tab/>
      </w:r>
      <w:r w:rsidRPr="00D03AD2">
        <w:rPr>
          <w:sz w:val="26"/>
          <w:szCs w:val="26"/>
          <w:lang w:val="sr-Cyrl-CS"/>
        </w:rPr>
        <w:tab/>
      </w:r>
      <w:r w:rsidRPr="00D03AD2">
        <w:rPr>
          <w:sz w:val="26"/>
          <w:szCs w:val="26"/>
          <w:lang w:val="sr-Cyrl-CS"/>
        </w:rPr>
        <w:tab/>
      </w:r>
      <w:r w:rsidRPr="00D03AD2">
        <w:rPr>
          <w:sz w:val="26"/>
          <w:szCs w:val="26"/>
          <w:lang w:val="sr-Cyrl-CS"/>
        </w:rPr>
        <w:tab/>
      </w:r>
      <w:r w:rsidRPr="00D03AD2">
        <w:rPr>
          <w:sz w:val="26"/>
          <w:szCs w:val="26"/>
          <w:lang w:val="sr-Cyrl-CS"/>
        </w:rPr>
        <w:tab/>
        <w:t xml:space="preserve">     </w:t>
      </w:r>
      <w:r w:rsidRPr="00D03AD2">
        <w:rPr>
          <w:sz w:val="26"/>
          <w:szCs w:val="26"/>
          <w:lang w:val="sr-Cyrl-CS"/>
        </w:rPr>
        <w:tab/>
        <w:t xml:space="preserve">    ПРЕДСЕДНИК </w:t>
      </w:r>
    </w:p>
    <w:p w:rsidR="00E256CB" w:rsidRPr="00D03AD2" w:rsidRDefault="00E256CB" w:rsidP="00E256CB">
      <w:pPr>
        <w:tabs>
          <w:tab w:val="left" w:pos="1005"/>
        </w:tabs>
        <w:outlineLvl w:val="0"/>
        <w:rPr>
          <w:sz w:val="26"/>
          <w:szCs w:val="26"/>
          <w:lang w:val="sr-Latn-RS"/>
        </w:rPr>
      </w:pPr>
    </w:p>
    <w:p w:rsidR="00E256CB" w:rsidRPr="00D03AD2" w:rsidRDefault="00E256CB" w:rsidP="00E256CB">
      <w:pPr>
        <w:tabs>
          <w:tab w:val="left" w:pos="1005"/>
        </w:tabs>
        <w:rPr>
          <w:sz w:val="26"/>
          <w:szCs w:val="26"/>
          <w:lang w:val="sr-Cyrl-CS"/>
        </w:rPr>
      </w:pPr>
    </w:p>
    <w:p w:rsidR="00E256CB" w:rsidRPr="00955AA5" w:rsidRDefault="004B3E37" w:rsidP="00955AA5">
      <w:pPr>
        <w:tabs>
          <w:tab w:val="left" w:pos="1005"/>
        </w:tabs>
        <w:outlineLvl w:val="0"/>
        <w:rPr>
          <w:sz w:val="26"/>
          <w:szCs w:val="26"/>
          <w:lang w:val="sr-Cyrl-RS"/>
        </w:rPr>
        <w:sectPr w:rsidR="00E256CB" w:rsidRPr="00955AA5" w:rsidSect="00AE5656">
          <w:pgSz w:w="11907" w:h="16840" w:code="9"/>
          <w:pgMar w:top="851" w:right="709" w:bottom="851" w:left="794" w:header="720" w:footer="720" w:gutter="0"/>
          <w:cols w:space="720" w:equalWidth="0">
            <w:col w:w="10404"/>
          </w:cols>
          <w:titlePg/>
          <w:docGrid w:linePitch="381"/>
        </w:sect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  <w:t xml:space="preserve">      </w:t>
      </w:r>
      <w:r>
        <w:rPr>
          <w:sz w:val="26"/>
          <w:szCs w:val="26"/>
          <w:lang w:val="sr-Cyrl-RS"/>
        </w:rPr>
        <w:t>проф</w:t>
      </w:r>
      <w:r w:rsidR="00821ABC">
        <w:rPr>
          <w:sz w:val="26"/>
          <w:szCs w:val="26"/>
          <w:lang w:val="sr-Cyrl-CS"/>
        </w:rPr>
        <w:t>.</w:t>
      </w:r>
      <w:r w:rsidR="00E256CB" w:rsidRPr="00D03AD2">
        <w:rPr>
          <w:sz w:val="26"/>
          <w:szCs w:val="26"/>
          <w:lang w:val="sr-Cyrl-CS"/>
        </w:rPr>
        <w:t xml:space="preserve"> </w:t>
      </w:r>
      <w:r w:rsidR="00E256CB" w:rsidRPr="00D03AD2">
        <w:rPr>
          <w:sz w:val="26"/>
          <w:szCs w:val="26"/>
          <w:lang w:val="sr-Cyrl-RS"/>
        </w:rPr>
        <w:t xml:space="preserve">др </w:t>
      </w:r>
      <w:r>
        <w:rPr>
          <w:sz w:val="26"/>
          <w:szCs w:val="26"/>
          <w:lang w:val="sr-Cyrl-RS"/>
        </w:rPr>
        <w:t>Игор Новаковић</w:t>
      </w:r>
    </w:p>
    <w:p w:rsidR="00A76E2E" w:rsidRPr="00955AA5" w:rsidRDefault="00A76E2E" w:rsidP="000567B9">
      <w:pPr>
        <w:tabs>
          <w:tab w:val="left" w:pos="1005"/>
        </w:tabs>
        <w:jc w:val="both"/>
        <w:rPr>
          <w:sz w:val="28"/>
          <w:szCs w:val="28"/>
          <w:lang w:val="sr-Cyrl-RS"/>
        </w:rPr>
      </w:pPr>
    </w:p>
    <w:p w:rsidR="001C3D18" w:rsidRPr="00D03AD2" w:rsidRDefault="00AC0CC5" w:rsidP="00017122">
      <w:pPr>
        <w:tabs>
          <w:tab w:val="left" w:pos="1005"/>
        </w:tabs>
        <w:jc w:val="center"/>
        <w:outlineLvl w:val="0"/>
        <w:rPr>
          <w:b/>
          <w:sz w:val="26"/>
          <w:szCs w:val="26"/>
          <w:lang w:val="sr-Cyrl-CS"/>
        </w:rPr>
      </w:pPr>
      <w:r w:rsidRPr="00D03AD2">
        <w:rPr>
          <w:b/>
          <w:sz w:val="26"/>
          <w:szCs w:val="26"/>
          <w:lang w:val="sr-Cyrl-CS"/>
        </w:rPr>
        <w:t>О б р а з л о ж е њ е</w:t>
      </w:r>
    </w:p>
    <w:p w:rsidR="00FC3F2A" w:rsidRPr="00D03AD2" w:rsidRDefault="00FC3F2A" w:rsidP="00017122">
      <w:pPr>
        <w:tabs>
          <w:tab w:val="left" w:pos="1005"/>
        </w:tabs>
        <w:jc w:val="center"/>
        <w:outlineLvl w:val="0"/>
        <w:rPr>
          <w:b/>
          <w:sz w:val="26"/>
          <w:szCs w:val="26"/>
          <w:lang w:val="sr-Cyrl-CS"/>
        </w:rPr>
      </w:pPr>
    </w:p>
    <w:p w:rsidR="00AC0CC5" w:rsidRPr="00D03AD2" w:rsidRDefault="00AC0CC5" w:rsidP="001C3D18">
      <w:pPr>
        <w:tabs>
          <w:tab w:val="left" w:pos="1005"/>
        </w:tabs>
        <w:jc w:val="center"/>
        <w:rPr>
          <w:sz w:val="26"/>
          <w:szCs w:val="26"/>
          <w:lang w:val="sr-Cyrl-CS"/>
        </w:rPr>
      </w:pPr>
    </w:p>
    <w:p w:rsidR="00BE26A8" w:rsidRPr="00D03AD2" w:rsidRDefault="00AC0CC5" w:rsidP="00AC0CC5">
      <w:pPr>
        <w:tabs>
          <w:tab w:val="left" w:pos="1005"/>
        </w:tabs>
        <w:jc w:val="both"/>
        <w:rPr>
          <w:sz w:val="26"/>
          <w:szCs w:val="26"/>
          <w:lang w:val="sr-Cyrl-CS"/>
        </w:rPr>
      </w:pPr>
      <w:r w:rsidRPr="00D03AD2">
        <w:rPr>
          <w:sz w:val="26"/>
          <w:szCs w:val="26"/>
          <w:lang w:val="sr-Cyrl-CS"/>
        </w:rPr>
        <w:tab/>
      </w:r>
      <w:r w:rsidR="00BE26A8" w:rsidRPr="000B02E8">
        <w:rPr>
          <w:sz w:val="26"/>
          <w:szCs w:val="26"/>
          <w:lang w:val="sr-Cyrl-CS"/>
        </w:rPr>
        <w:t xml:space="preserve">Обавеза </w:t>
      </w:r>
      <w:r w:rsidR="00023BC1" w:rsidRPr="000B02E8">
        <w:rPr>
          <w:sz w:val="26"/>
          <w:szCs w:val="26"/>
          <w:lang w:val="sr-Cyrl-CS"/>
        </w:rPr>
        <w:t>доношења</w:t>
      </w:r>
      <w:r w:rsidR="00BE26A8" w:rsidRPr="000B02E8">
        <w:rPr>
          <w:sz w:val="26"/>
          <w:szCs w:val="26"/>
          <w:lang w:val="sr-Cyrl-CS"/>
        </w:rPr>
        <w:t xml:space="preserve"> завршног рачуна буџета </w:t>
      </w:r>
      <w:r w:rsidR="00BE660C" w:rsidRPr="000B02E8">
        <w:rPr>
          <w:sz w:val="26"/>
          <w:szCs w:val="26"/>
          <w:lang w:val="sr-Cyrl-CS"/>
        </w:rPr>
        <w:t>Г</w:t>
      </w:r>
      <w:r w:rsidR="00FB0D5A" w:rsidRPr="000B02E8">
        <w:rPr>
          <w:sz w:val="26"/>
          <w:szCs w:val="26"/>
          <w:lang w:val="sr-Cyrl-CS"/>
        </w:rPr>
        <w:t xml:space="preserve">рада Ниша произилази из члана </w:t>
      </w:r>
      <w:r w:rsidR="003F36CE" w:rsidRPr="000B02E8">
        <w:rPr>
          <w:sz w:val="26"/>
          <w:szCs w:val="26"/>
          <w:lang w:val="sr-Cyrl-CS"/>
        </w:rPr>
        <w:t>32</w:t>
      </w:r>
      <w:r w:rsidR="00BE26A8" w:rsidRPr="000B02E8">
        <w:rPr>
          <w:sz w:val="26"/>
          <w:szCs w:val="26"/>
          <w:lang w:val="sr-Cyrl-CS"/>
        </w:rPr>
        <w:t>.</w:t>
      </w:r>
      <w:r w:rsidR="00397720" w:rsidRPr="000B02E8">
        <w:rPr>
          <w:sz w:val="26"/>
          <w:szCs w:val="26"/>
          <w:lang w:val="sr-Cyrl-CS"/>
        </w:rPr>
        <w:t xml:space="preserve"> Закона</w:t>
      </w:r>
      <w:r w:rsidR="00BE26A8" w:rsidRPr="000B02E8">
        <w:rPr>
          <w:sz w:val="26"/>
          <w:szCs w:val="26"/>
          <w:lang w:val="sr-Cyrl-CS"/>
        </w:rPr>
        <w:t xml:space="preserve"> о локалној самоуправи (</w:t>
      </w:r>
      <w:r w:rsidR="007E39E8" w:rsidRPr="000B02E8">
        <w:rPr>
          <w:sz w:val="26"/>
          <w:szCs w:val="26"/>
          <w:lang w:val="sr-Cyrl-CS"/>
        </w:rPr>
        <w:t>„</w:t>
      </w:r>
      <w:r w:rsidR="00BE26A8" w:rsidRPr="000B02E8">
        <w:rPr>
          <w:sz w:val="26"/>
          <w:szCs w:val="26"/>
          <w:lang w:val="sr-Cyrl-CS"/>
        </w:rPr>
        <w:t>Службени гласник Р</w:t>
      </w:r>
      <w:r w:rsidR="002972C8" w:rsidRPr="000B02E8">
        <w:rPr>
          <w:sz w:val="26"/>
          <w:szCs w:val="26"/>
          <w:lang w:val="sr-Cyrl-CS"/>
        </w:rPr>
        <w:t xml:space="preserve">епублике </w:t>
      </w:r>
      <w:r w:rsidR="00BE26A8" w:rsidRPr="000B02E8">
        <w:rPr>
          <w:sz w:val="26"/>
          <w:szCs w:val="26"/>
          <w:lang w:val="sr-Cyrl-CS"/>
        </w:rPr>
        <w:t>С</w:t>
      </w:r>
      <w:r w:rsidR="002972C8" w:rsidRPr="000B02E8">
        <w:rPr>
          <w:sz w:val="26"/>
          <w:szCs w:val="26"/>
          <w:lang w:val="sr-Cyrl-CS"/>
        </w:rPr>
        <w:t>рбије</w:t>
      </w:r>
      <w:r w:rsidR="007E39E8" w:rsidRPr="000B02E8">
        <w:rPr>
          <w:sz w:val="26"/>
          <w:szCs w:val="26"/>
          <w:lang w:val="sr-Cyrl-CS"/>
        </w:rPr>
        <w:t>“</w:t>
      </w:r>
      <w:r w:rsidR="00BE26A8" w:rsidRPr="000B02E8">
        <w:rPr>
          <w:sz w:val="26"/>
          <w:szCs w:val="26"/>
          <w:lang w:val="sr-Cyrl-CS"/>
        </w:rPr>
        <w:t>, бр</w:t>
      </w:r>
      <w:r w:rsidR="002732D0" w:rsidRPr="000B02E8">
        <w:rPr>
          <w:sz w:val="26"/>
          <w:szCs w:val="26"/>
          <w:lang w:val="sr-Cyrl-CS"/>
        </w:rPr>
        <w:t>ој 129/</w:t>
      </w:r>
      <w:r w:rsidR="006F0AA8" w:rsidRPr="000B02E8">
        <w:rPr>
          <w:sz w:val="26"/>
          <w:szCs w:val="26"/>
          <w:lang w:val="sr-Cyrl-CS"/>
        </w:rPr>
        <w:t>20</w:t>
      </w:r>
      <w:r w:rsidR="00BE26A8" w:rsidRPr="000B02E8">
        <w:rPr>
          <w:sz w:val="26"/>
          <w:szCs w:val="26"/>
          <w:lang w:val="sr-Cyrl-CS"/>
        </w:rPr>
        <w:t>07</w:t>
      </w:r>
      <w:r w:rsidR="006F0AA8" w:rsidRPr="000B02E8">
        <w:rPr>
          <w:sz w:val="26"/>
          <w:szCs w:val="26"/>
          <w:lang w:val="sr-Latn-RS"/>
        </w:rPr>
        <w:t>, 83/</w:t>
      </w:r>
      <w:r w:rsidR="006F0AA8" w:rsidRPr="000B02E8">
        <w:rPr>
          <w:sz w:val="26"/>
          <w:szCs w:val="26"/>
          <w:lang w:val="sr-Cyrl-RS"/>
        </w:rPr>
        <w:t>20</w:t>
      </w:r>
      <w:r w:rsidR="006F0AA8" w:rsidRPr="000B02E8">
        <w:rPr>
          <w:sz w:val="26"/>
          <w:szCs w:val="26"/>
          <w:lang w:val="sr-Latn-RS"/>
        </w:rPr>
        <w:t>14</w:t>
      </w:r>
      <w:r w:rsidR="006F0AA8" w:rsidRPr="000B02E8">
        <w:rPr>
          <w:sz w:val="26"/>
          <w:szCs w:val="26"/>
          <w:lang w:val="sr-Cyrl-RS"/>
        </w:rPr>
        <w:t xml:space="preserve"> </w:t>
      </w:r>
      <w:r w:rsidR="006F0AA8" w:rsidRPr="000B02E8">
        <w:rPr>
          <w:sz w:val="26"/>
          <w:szCs w:val="26"/>
          <w:lang w:val="sr-Latn-RS"/>
        </w:rPr>
        <w:t>–</w:t>
      </w:r>
      <w:r w:rsidR="006F0AA8" w:rsidRPr="000B02E8">
        <w:rPr>
          <w:sz w:val="26"/>
          <w:szCs w:val="26"/>
          <w:lang w:val="sr-Cyrl-RS"/>
        </w:rPr>
        <w:t xml:space="preserve"> др.закон</w:t>
      </w:r>
      <w:r w:rsidR="002A27F4" w:rsidRPr="000B02E8">
        <w:rPr>
          <w:sz w:val="26"/>
          <w:szCs w:val="26"/>
          <w:lang w:val="sr-Cyrl-RS"/>
        </w:rPr>
        <w:t>,</w:t>
      </w:r>
      <w:r w:rsidR="006F0AA8" w:rsidRPr="000B02E8">
        <w:rPr>
          <w:sz w:val="26"/>
          <w:szCs w:val="26"/>
          <w:lang w:val="sr-Latn-RS"/>
        </w:rPr>
        <w:t xml:space="preserve"> 101/</w:t>
      </w:r>
      <w:r w:rsidR="00BF4AB4" w:rsidRPr="000B02E8">
        <w:rPr>
          <w:sz w:val="26"/>
          <w:szCs w:val="26"/>
          <w:lang w:val="sr-Cyrl-RS"/>
        </w:rPr>
        <w:t>20</w:t>
      </w:r>
      <w:r w:rsidR="006F0AA8" w:rsidRPr="000B02E8">
        <w:rPr>
          <w:sz w:val="26"/>
          <w:szCs w:val="26"/>
          <w:lang w:val="sr-Latn-RS"/>
        </w:rPr>
        <w:t>16</w:t>
      </w:r>
      <w:r w:rsidR="006F0AA8" w:rsidRPr="000B02E8">
        <w:rPr>
          <w:sz w:val="26"/>
          <w:szCs w:val="26"/>
          <w:lang w:val="sr-Cyrl-RS"/>
        </w:rPr>
        <w:t xml:space="preserve"> </w:t>
      </w:r>
      <w:r w:rsidR="006F0AA8" w:rsidRPr="000B02E8">
        <w:rPr>
          <w:sz w:val="26"/>
          <w:szCs w:val="26"/>
          <w:lang w:val="sr-Latn-RS"/>
        </w:rPr>
        <w:t>-</w:t>
      </w:r>
      <w:r w:rsidR="006F0AA8" w:rsidRPr="000B02E8">
        <w:rPr>
          <w:sz w:val="26"/>
          <w:szCs w:val="26"/>
          <w:lang w:val="sr-Cyrl-RS"/>
        </w:rPr>
        <w:t xml:space="preserve"> др</w:t>
      </w:r>
      <w:r w:rsidR="006F0AA8" w:rsidRPr="000B02E8">
        <w:rPr>
          <w:sz w:val="26"/>
          <w:szCs w:val="26"/>
          <w:lang w:val="sr-Latn-RS"/>
        </w:rPr>
        <w:t>.</w:t>
      </w:r>
      <w:r w:rsidR="002A27F4" w:rsidRPr="000B02E8">
        <w:rPr>
          <w:sz w:val="26"/>
          <w:szCs w:val="26"/>
          <w:lang w:val="sr-Cyrl-RS"/>
        </w:rPr>
        <w:t>з</w:t>
      </w:r>
      <w:r w:rsidR="006F0AA8" w:rsidRPr="000B02E8">
        <w:rPr>
          <w:sz w:val="26"/>
          <w:szCs w:val="26"/>
          <w:lang w:val="sr-Cyrl-RS"/>
        </w:rPr>
        <w:t>акон</w:t>
      </w:r>
      <w:r w:rsidR="00CD5D74" w:rsidRPr="000B02E8">
        <w:rPr>
          <w:sz w:val="26"/>
          <w:szCs w:val="26"/>
          <w:lang w:val="sr-Cyrl-RS"/>
        </w:rPr>
        <w:t xml:space="preserve">, </w:t>
      </w:r>
      <w:r w:rsidR="002A27F4" w:rsidRPr="000B02E8">
        <w:rPr>
          <w:sz w:val="26"/>
          <w:szCs w:val="26"/>
          <w:lang w:val="sr-Cyrl-RS"/>
        </w:rPr>
        <w:t>47/2018</w:t>
      </w:r>
      <w:r w:rsidR="00CD5D74" w:rsidRPr="000B02E8">
        <w:rPr>
          <w:sz w:val="26"/>
          <w:szCs w:val="26"/>
          <w:lang w:val="sr-Cyrl-RS"/>
        </w:rPr>
        <w:t xml:space="preserve"> и 111/2021- др.закон</w:t>
      </w:r>
      <w:r w:rsidR="00BE26A8" w:rsidRPr="000B02E8">
        <w:rPr>
          <w:sz w:val="26"/>
          <w:szCs w:val="26"/>
          <w:lang w:val="sr-Cyrl-CS"/>
        </w:rPr>
        <w:t xml:space="preserve">) и члана </w:t>
      </w:r>
      <w:r w:rsidR="00260799" w:rsidRPr="000B02E8">
        <w:rPr>
          <w:sz w:val="26"/>
          <w:szCs w:val="26"/>
          <w:lang w:val="sr-Latn-CS"/>
        </w:rPr>
        <w:t>7</w:t>
      </w:r>
      <w:r w:rsidR="00EE19F5" w:rsidRPr="000B02E8">
        <w:rPr>
          <w:sz w:val="26"/>
          <w:szCs w:val="26"/>
          <w:lang w:val="sr-Cyrl-CS"/>
        </w:rPr>
        <w:t>8</w:t>
      </w:r>
      <w:r w:rsidR="00BE26A8" w:rsidRPr="000B02E8">
        <w:rPr>
          <w:sz w:val="26"/>
          <w:szCs w:val="26"/>
          <w:lang w:val="sr-Cyrl-CS"/>
        </w:rPr>
        <w:t xml:space="preserve">. </w:t>
      </w:r>
      <w:r w:rsidR="00E85E97" w:rsidRPr="000B02E8">
        <w:rPr>
          <w:sz w:val="26"/>
          <w:szCs w:val="26"/>
          <w:lang w:val="sr-Cyrl-CS"/>
        </w:rPr>
        <w:t xml:space="preserve">и 79. </w:t>
      </w:r>
      <w:r w:rsidR="00BE26A8" w:rsidRPr="000B02E8">
        <w:rPr>
          <w:sz w:val="26"/>
          <w:szCs w:val="26"/>
          <w:lang w:val="sr-Cyrl-CS"/>
        </w:rPr>
        <w:t>Закона</w:t>
      </w:r>
      <w:r w:rsidR="00397720" w:rsidRPr="000B02E8">
        <w:rPr>
          <w:sz w:val="26"/>
          <w:szCs w:val="26"/>
          <w:lang w:val="sr-Cyrl-CS"/>
        </w:rPr>
        <w:t xml:space="preserve"> о буџетском систему </w:t>
      </w:r>
      <w:r w:rsidRPr="000B02E8">
        <w:rPr>
          <w:sz w:val="26"/>
          <w:szCs w:val="26"/>
          <w:lang w:val="sr-Cyrl-CS"/>
        </w:rPr>
        <w:t>(</w:t>
      </w:r>
      <w:r w:rsidR="007E39E8" w:rsidRPr="000B02E8">
        <w:rPr>
          <w:sz w:val="26"/>
          <w:szCs w:val="26"/>
          <w:lang w:val="sr-Cyrl-CS"/>
        </w:rPr>
        <w:t>„</w:t>
      </w:r>
      <w:r w:rsidRPr="000B02E8">
        <w:rPr>
          <w:sz w:val="26"/>
          <w:szCs w:val="26"/>
          <w:lang w:val="sr-Cyrl-CS"/>
        </w:rPr>
        <w:t>Службени гласник Р</w:t>
      </w:r>
      <w:r w:rsidR="002972C8" w:rsidRPr="000B02E8">
        <w:rPr>
          <w:sz w:val="26"/>
          <w:szCs w:val="26"/>
          <w:lang w:val="sr-Cyrl-CS"/>
        </w:rPr>
        <w:t xml:space="preserve">епублике </w:t>
      </w:r>
      <w:r w:rsidRPr="000B02E8">
        <w:rPr>
          <w:sz w:val="26"/>
          <w:szCs w:val="26"/>
          <w:lang w:val="sr-Cyrl-CS"/>
        </w:rPr>
        <w:t>С</w:t>
      </w:r>
      <w:r w:rsidR="002972C8" w:rsidRPr="000B02E8">
        <w:rPr>
          <w:sz w:val="26"/>
          <w:szCs w:val="26"/>
          <w:lang w:val="sr-Cyrl-CS"/>
        </w:rPr>
        <w:t>рбије</w:t>
      </w:r>
      <w:r w:rsidR="007E39E8" w:rsidRPr="000B02E8">
        <w:rPr>
          <w:sz w:val="26"/>
          <w:szCs w:val="26"/>
          <w:lang w:val="sr-Cyrl-CS"/>
        </w:rPr>
        <w:t>“</w:t>
      </w:r>
      <w:r w:rsidRPr="000B02E8">
        <w:rPr>
          <w:sz w:val="26"/>
          <w:szCs w:val="26"/>
          <w:lang w:val="sr-Cyrl-CS"/>
        </w:rPr>
        <w:t xml:space="preserve">, број </w:t>
      </w:r>
      <w:r w:rsidR="00260799" w:rsidRPr="000B02E8">
        <w:rPr>
          <w:sz w:val="26"/>
          <w:szCs w:val="26"/>
          <w:lang w:val="sr-Latn-CS"/>
        </w:rPr>
        <w:t>54</w:t>
      </w:r>
      <w:r w:rsidR="00017122" w:rsidRPr="000B02E8">
        <w:rPr>
          <w:sz w:val="26"/>
          <w:szCs w:val="26"/>
          <w:lang w:val="sr-Cyrl-CS"/>
        </w:rPr>
        <w:t>/</w:t>
      </w:r>
      <w:r w:rsidR="006F0AA8" w:rsidRPr="000B02E8">
        <w:rPr>
          <w:sz w:val="26"/>
          <w:szCs w:val="26"/>
          <w:lang w:val="sr-Cyrl-CS"/>
        </w:rPr>
        <w:t>20</w:t>
      </w:r>
      <w:r w:rsidR="00715DF1" w:rsidRPr="000B02E8">
        <w:rPr>
          <w:sz w:val="26"/>
          <w:szCs w:val="26"/>
          <w:lang w:val="sr-Cyrl-CS"/>
        </w:rPr>
        <w:t>0</w:t>
      </w:r>
      <w:r w:rsidR="00260799" w:rsidRPr="000B02E8">
        <w:rPr>
          <w:sz w:val="26"/>
          <w:szCs w:val="26"/>
          <w:lang w:val="sr-Latn-CS"/>
        </w:rPr>
        <w:t>9</w:t>
      </w:r>
      <w:r w:rsidR="006F0AA8" w:rsidRPr="000B02E8">
        <w:rPr>
          <w:sz w:val="26"/>
          <w:szCs w:val="26"/>
          <w:lang w:val="sr-Cyrl-RS"/>
        </w:rPr>
        <w:t>...</w:t>
      </w:r>
      <w:r w:rsidR="00432B95" w:rsidRPr="000B02E8">
        <w:rPr>
          <w:sz w:val="26"/>
          <w:szCs w:val="26"/>
          <w:shd w:val="clear" w:color="auto" w:fill="FFFFFF" w:themeFill="background1"/>
          <w:lang w:val="sr-Cyrl-CS"/>
        </w:rPr>
        <w:t>118/202</w:t>
      </w:r>
      <w:r w:rsidR="00D47773" w:rsidRPr="000B02E8">
        <w:rPr>
          <w:sz w:val="26"/>
          <w:szCs w:val="26"/>
          <w:shd w:val="clear" w:color="auto" w:fill="FFFFFF" w:themeFill="background1"/>
          <w:lang w:val="sr-Cyrl-CS"/>
        </w:rPr>
        <w:t>2, 138/22</w:t>
      </w:r>
      <w:r w:rsidR="00694E53" w:rsidRPr="000B02E8">
        <w:rPr>
          <w:sz w:val="26"/>
          <w:szCs w:val="26"/>
          <w:shd w:val="clear" w:color="auto" w:fill="FFFFFF" w:themeFill="background1"/>
        </w:rPr>
        <w:t xml:space="preserve"> </w:t>
      </w:r>
      <w:r w:rsidRPr="000B02E8">
        <w:rPr>
          <w:sz w:val="26"/>
          <w:szCs w:val="26"/>
          <w:lang w:val="sr-Cyrl-CS"/>
        </w:rPr>
        <w:t>)</w:t>
      </w:r>
      <w:r w:rsidR="00BE26A8" w:rsidRPr="000B02E8">
        <w:rPr>
          <w:sz w:val="26"/>
          <w:szCs w:val="26"/>
          <w:lang w:val="sr-Cyrl-CS"/>
        </w:rPr>
        <w:t xml:space="preserve">, као и члана </w:t>
      </w:r>
      <w:r w:rsidR="003F36CE" w:rsidRPr="000B02E8">
        <w:rPr>
          <w:sz w:val="26"/>
          <w:szCs w:val="26"/>
          <w:lang w:val="sr-Cyrl-CS"/>
        </w:rPr>
        <w:t>37</w:t>
      </w:r>
      <w:r w:rsidR="00F27EE9" w:rsidRPr="000B02E8">
        <w:rPr>
          <w:sz w:val="26"/>
          <w:szCs w:val="26"/>
          <w:lang w:val="sr-Cyrl-CS"/>
        </w:rPr>
        <w:t>.</w:t>
      </w:r>
      <w:r w:rsidR="00BE26A8" w:rsidRPr="000B02E8">
        <w:rPr>
          <w:sz w:val="26"/>
          <w:szCs w:val="26"/>
          <w:lang w:val="sr-Cyrl-CS"/>
        </w:rPr>
        <w:t xml:space="preserve"> Статута </w:t>
      </w:r>
      <w:r w:rsidR="002D1D64" w:rsidRPr="000B02E8">
        <w:rPr>
          <w:sz w:val="26"/>
          <w:szCs w:val="26"/>
          <w:lang w:val="sr-Cyrl-CS"/>
        </w:rPr>
        <w:t>Г</w:t>
      </w:r>
      <w:r w:rsidR="00BE26A8" w:rsidRPr="000B02E8">
        <w:rPr>
          <w:sz w:val="26"/>
          <w:szCs w:val="26"/>
          <w:lang w:val="sr-Cyrl-CS"/>
        </w:rPr>
        <w:t>рада Ниша</w:t>
      </w:r>
      <w:r w:rsidR="00EE19F5" w:rsidRPr="000B02E8">
        <w:rPr>
          <w:sz w:val="26"/>
          <w:szCs w:val="26"/>
          <w:lang w:val="sr-Cyrl-CS"/>
        </w:rPr>
        <w:t xml:space="preserve"> (</w:t>
      </w:r>
      <w:r w:rsidR="007E39E8" w:rsidRPr="000B02E8">
        <w:rPr>
          <w:sz w:val="26"/>
          <w:szCs w:val="26"/>
          <w:lang w:val="sr-Cyrl-CS"/>
        </w:rPr>
        <w:t>„</w:t>
      </w:r>
      <w:r w:rsidR="00EE19F5" w:rsidRPr="000B02E8">
        <w:rPr>
          <w:sz w:val="26"/>
          <w:szCs w:val="26"/>
          <w:lang w:val="sr-Cyrl-CS"/>
        </w:rPr>
        <w:t>Службени лист Града Ниша</w:t>
      </w:r>
      <w:r w:rsidR="007E39E8" w:rsidRPr="000B02E8">
        <w:rPr>
          <w:sz w:val="26"/>
          <w:szCs w:val="26"/>
          <w:lang w:val="sr-Cyrl-CS"/>
        </w:rPr>
        <w:t>“</w:t>
      </w:r>
      <w:r w:rsidR="00CD792D" w:rsidRPr="000B02E8">
        <w:rPr>
          <w:sz w:val="26"/>
          <w:szCs w:val="26"/>
          <w:lang w:val="sr-Cyrl-CS"/>
        </w:rPr>
        <w:t xml:space="preserve">, број </w:t>
      </w:r>
      <w:r w:rsidR="008472E9" w:rsidRPr="000B02E8">
        <w:rPr>
          <w:sz w:val="26"/>
          <w:szCs w:val="26"/>
          <w:lang w:val="sr-Cyrl-CS"/>
        </w:rPr>
        <w:t>88/</w:t>
      </w:r>
      <w:r w:rsidR="006F0AA8" w:rsidRPr="000B02E8">
        <w:rPr>
          <w:sz w:val="26"/>
          <w:szCs w:val="26"/>
          <w:lang w:val="sr-Cyrl-CS"/>
        </w:rPr>
        <w:t>20</w:t>
      </w:r>
      <w:r w:rsidR="008472E9" w:rsidRPr="000B02E8">
        <w:rPr>
          <w:sz w:val="26"/>
          <w:szCs w:val="26"/>
          <w:lang w:val="sr-Cyrl-CS"/>
        </w:rPr>
        <w:t>08</w:t>
      </w:r>
      <w:r w:rsidR="002A27F4" w:rsidRPr="000B02E8">
        <w:rPr>
          <w:sz w:val="26"/>
          <w:szCs w:val="26"/>
          <w:lang w:val="sr-Cyrl-CS"/>
        </w:rPr>
        <w:t xml:space="preserve">, </w:t>
      </w:r>
      <w:r w:rsidR="006473E5" w:rsidRPr="000B02E8">
        <w:rPr>
          <w:sz w:val="26"/>
          <w:szCs w:val="26"/>
          <w:lang w:val="sr-Cyrl-CS"/>
        </w:rPr>
        <w:t>143/</w:t>
      </w:r>
      <w:r w:rsidR="006F0AA8" w:rsidRPr="000B02E8">
        <w:rPr>
          <w:sz w:val="26"/>
          <w:szCs w:val="26"/>
          <w:lang w:val="sr-Cyrl-CS"/>
        </w:rPr>
        <w:t>20</w:t>
      </w:r>
      <w:r w:rsidR="006473E5" w:rsidRPr="000B02E8">
        <w:rPr>
          <w:sz w:val="26"/>
          <w:szCs w:val="26"/>
          <w:lang w:val="sr-Cyrl-CS"/>
        </w:rPr>
        <w:t>16</w:t>
      </w:r>
      <w:r w:rsidR="002A27F4" w:rsidRPr="000B02E8">
        <w:rPr>
          <w:sz w:val="26"/>
          <w:szCs w:val="26"/>
          <w:lang w:val="sr-Cyrl-CS"/>
        </w:rPr>
        <w:t xml:space="preserve"> и 18/2019</w:t>
      </w:r>
      <w:r w:rsidR="00EE19F5" w:rsidRPr="000B02E8">
        <w:rPr>
          <w:sz w:val="26"/>
          <w:szCs w:val="26"/>
          <w:lang w:val="sr-Cyrl-CS"/>
        </w:rPr>
        <w:t xml:space="preserve">) </w:t>
      </w:r>
      <w:r w:rsidR="00BE26A8" w:rsidRPr="000B02E8">
        <w:rPr>
          <w:sz w:val="26"/>
          <w:szCs w:val="26"/>
          <w:lang w:val="sr-Cyrl-CS"/>
        </w:rPr>
        <w:t>к</w:t>
      </w:r>
      <w:r w:rsidR="002D1D64" w:rsidRPr="000B02E8">
        <w:rPr>
          <w:sz w:val="26"/>
          <w:szCs w:val="26"/>
          <w:lang w:val="sr-Cyrl-CS"/>
        </w:rPr>
        <w:t>ојим је регулисано да Скуштина Г</w:t>
      </w:r>
      <w:r w:rsidR="00BE26A8" w:rsidRPr="000B02E8">
        <w:rPr>
          <w:sz w:val="26"/>
          <w:szCs w:val="26"/>
          <w:lang w:val="sr-Cyrl-CS"/>
        </w:rPr>
        <w:t>рада Ниша одлучује о завршном рачуну буџета града.</w:t>
      </w:r>
      <w:r w:rsidR="00BE26A8" w:rsidRPr="00D03AD2">
        <w:rPr>
          <w:sz w:val="26"/>
          <w:szCs w:val="26"/>
          <w:lang w:val="sr-Cyrl-CS"/>
        </w:rPr>
        <w:t xml:space="preserve"> </w:t>
      </w:r>
      <w:r w:rsidRPr="00D03AD2">
        <w:rPr>
          <w:sz w:val="26"/>
          <w:szCs w:val="26"/>
          <w:lang w:val="sr-Cyrl-CS"/>
        </w:rPr>
        <w:t xml:space="preserve"> </w:t>
      </w:r>
    </w:p>
    <w:p w:rsidR="00BE26A8" w:rsidRPr="00D03AD2" w:rsidRDefault="00BE26A8" w:rsidP="00AC0CC5">
      <w:pPr>
        <w:tabs>
          <w:tab w:val="left" w:pos="1005"/>
        </w:tabs>
        <w:jc w:val="both"/>
        <w:rPr>
          <w:sz w:val="26"/>
          <w:szCs w:val="26"/>
          <w:lang w:val="sr-Cyrl-CS"/>
        </w:rPr>
      </w:pPr>
      <w:r w:rsidRPr="00D03AD2">
        <w:rPr>
          <w:sz w:val="26"/>
          <w:szCs w:val="26"/>
          <w:lang w:val="sr-Cyrl-CS"/>
        </w:rPr>
        <w:tab/>
      </w:r>
      <w:r w:rsidR="00994AB1" w:rsidRPr="00D03AD2">
        <w:rPr>
          <w:sz w:val="26"/>
          <w:szCs w:val="26"/>
          <w:lang w:val="sr-Cyrl-CS"/>
        </w:rPr>
        <w:t>У</w:t>
      </w:r>
      <w:r w:rsidRPr="00D03AD2">
        <w:rPr>
          <w:sz w:val="26"/>
          <w:szCs w:val="26"/>
          <w:lang w:val="sr-Cyrl-CS"/>
        </w:rPr>
        <w:t xml:space="preserve"> складу са законом</w:t>
      </w:r>
      <w:r w:rsidR="00994AB1" w:rsidRPr="00D03AD2">
        <w:rPr>
          <w:sz w:val="26"/>
          <w:szCs w:val="26"/>
          <w:lang w:val="sr-Cyrl-CS"/>
        </w:rPr>
        <w:t xml:space="preserve">, </w:t>
      </w:r>
      <w:r w:rsidR="00BF4AB4" w:rsidRPr="00D03AD2">
        <w:rPr>
          <w:sz w:val="26"/>
          <w:szCs w:val="26"/>
          <w:lang w:val="sr-Cyrl-CS"/>
        </w:rPr>
        <w:t>Градска управа</w:t>
      </w:r>
      <w:r w:rsidR="00994AB1" w:rsidRPr="00D03AD2">
        <w:rPr>
          <w:sz w:val="26"/>
          <w:szCs w:val="26"/>
          <w:lang w:val="sr-Cyrl-CS"/>
        </w:rPr>
        <w:t xml:space="preserve"> за финансије утврђује нацрт Одлуке о завршном </w:t>
      </w:r>
      <w:r w:rsidRPr="00D03AD2">
        <w:rPr>
          <w:sz w:val="26"/>
          <w:szCs w:val="26"/>
          <w:lang w:val="sr-Cyrl-CS"/>
        </w:rPr>
        <w:t xml:space="preserve"> рачуну</w:t>
      </w:r>
      <w:r w:rsidR="00994AB1" w:rsidRPr="00D03AD2">
        <w:rPr>
          <w:sz w:val="26"/>
          <w:szCs w:val="26"/>
          <w:lang w:val="sr-Cyrl-CS"/>
        </w:rPr>
        <w:t xml:space="preserve">, Градско веће, као надлежни извршни орган утврђује предлог и упућује га Скупштини града на разматрање и усвајање. </w:t>
      </w:r>
      <w:r w:rsidRPr="00D03AD2">
        <w:rPr>
          <w:sz w:val="26"/>
          <w:szCs w:val="26"/>
          <w:lang w:val="sr-Cyrl-CS"/>
        </w:rPr>
        <w:t xml:space="preserve"> </w:t>
      </w:r>
    </w:p>
    <w:p w:rsidR="00FF67A3" w:rsidRPr="00D03AD2" w:rsidRDefault="00BE26A8" w:rsidP="00397720">
      <w:pPr>
        <w:tabs>
          <w:tab w:val="left" w:pos="1005"/>
        </w:tabs>
        <w:jc w:val="both"/>
        <w:rPr>
          <w:sz w:val="26"/>
          <w:szCs w:val="26"/>
          <w:lang w:val="sr-Cyrl-CS"/>
        </w:rPr>
      </w:pPr>
      <w:r w:rsidRPr="00D03AD2">
        <w:rPr>
          <w:sz w:val="26"/>
          <w:szCs w:val="26"/>
          <w:lang w:val="sr-Cyrl-CS"/>
        </w:rPr>
        <w:tab/>
        <w:t xml:space="preserve">Рокови за </w:t>
      </w:r>
      <w:r w:rsidR="00397720" w:rsidRPr="00D03AD2">
        <w:rPr>
          <w:sz w:val="26"/>
          <w:szCs w:val="26"/>
          <w:lang w:val="sr-Cyrl-CS"/>
        </w:rPr>
        <w:t>припрем</w:t>
      </w:r>
      <w:r w:rsidRPr="00D03AD2">
        <w:rPr>
          <w:sz w:val="26"/>
          <w:szCs w:val="26"/>
          <w:lang w:val="sr-Cyrl-CS"/>
        </w:rPr>
        <w:t>у</w:t>
      </w:r>
      <w:r w:rsidR="00397720" w:rsidRPr="00D03AD2">
        <w:rPr>
          <w:sz w:val="26"/>
          <w:szCs w:val="26"/>
          <w:lang w:val="sr-Cyrl-CS"/>
        </w:rPr>
        <w:t>, састављањ</w:t>
      </w:r>
      <w:r w:rsidRPr="00D03AD2">
        <w:rPr>
          <w:sz w:val="26"/>
          <w:szCs w:val="26"/>
          <w:lang w:val="sr-Cyrl-CS"/>
        </w:rPr>
        <w:t>е</w:t>
      </w:r>
      <w:r w:rsidR="00397720" w:rsidRPr="00D03AD2">
        <w:rPr>
          <w:sz w:val="26"/>
          <w:szCs w:val="26"/>
          <w:lang w:val="sr-Cyrl-CS"/>
        </w:rPr>
        <w:t xml:space="preserve"> и </w:t>
      </w:r>
      <w:r w:rsidRPr="00D03AD2">
        <w:rPr>
          <w:sz w:val="26"/>
          <w:szCs w:val="26"/>
          <w:lang w:val="sr-Cyrl-CS"/>
        </w:rPr>
        <w:t xml:space="preserve">доношење Одлуке о </w:t>
      </w:r>
      <w:r w:rsidR="00397720" w:rsidRPr="00D03AD2">
        <w:rPr>
          <w:sz w:val="26"/>
          <w:szCs w:val="26"/>
          <w:lang w:val="sr-Cyrl-CS"/>
        </w:rPr>
        <w:t>завршн</w:t>
      </w:r>
      <w:r w:rsidRPr="00D03AD2">
        <w:rPr>
          <w:sz w:val="26"/>
          <w:szCs w:val="26"/>
          <w:lang w:val="sr-Cyrl-CS"/>
        </w:rPr>
        <w:t>ом рачуну буџета града утврђени су буџетским календаром који је прописан</w:t>
      </w:r>
      <w:r w:rsidR="00260799" w:rsidRPr="00D03AD2">
        <w:rPr>
          <w:sz w:val="26"/>
          <w:szCs w:val="26"/>
          <w:lang w:val="sr-Cyrl-CS"/>
        </w:rPr>
        <w:t xml:space="preserve"> чланом </w:t>
      </w:r>
      <w:r w:rsidR="00260799" w:rsidRPr="00D03AD2">
        <w:rPr>
          <w:sz w:val="26"/>
          <w:szCs w:val="26"/>
          <w:lang w:val="sr-Latn-CS"/>
        </w:rPr>
        <w:t>78</w:t>
      </w:r>
      <w:r w:rsidR="00023BC1" w:rsidRPr="00D03AD2">
        <w:rPr>
          <w:sz w:val="26"/>
          <w:szCs w:val="26"/>
          <w:lang w:val="sr-Cyrl-CS"/>
        </w:rPr>
        <w:t>.</w:t>
      </w:r>
      <w:r w:rsidRPr="00D03AD2">
        <w:rPr>
          <w:sz w:val="26"/>
          <w:szCs w:val="26"/>
          <w:lang w:val="sr-Cyrl-CS"/>
        </w:rPr>
        <w:t xml:space="preserve"> </w:t>
      </w:r>
      <w:r w:rsidR="0040116D" w:rsidRPr="00D03AD2">
        <w:rPr>
          <w:sz w:val="26"/>
          <w:szCs w:val="26"/>
          <w:lang w:val="sr-Cyrl-CS"/>
        </w:rPr>
        <w:t>З</w:t>
      </w:r>
      <w:r w:rsidR="00023BC1" w:rsidRPr="00D03AD2">
        <w:rPr>
          <w:sz w:val="26"/>
          <w:szCs w:val="26"/>
          <w:lang w:val="sr-Cyrl-CS"/>
        </w:rPr>
        <w:t>акона</w:t>
      </w:r>
      <w:r w:rsidRPr="00D03AD2">
        <w:rPr>
          <w:sz w:val="26"/>
          <w:szCs w:val="26"/>
          <w:lang w:val="sr-Cyrl-CS"/>
        </w:rPr>
        <w:t xml:space="preserve"> о буџетском систему.</w:t>
      </w:r>
      <w:r w:rsidR="00397720" w:rsidRPr="00D03AD2">
        <w:rPr>
          <w:sz w:val="26"/>
          <w:szCs w:val="26"/>
          <w:lang w:val="sr-Cyrl-CS"/>
        </w:rPr>
        <w:t xml:space="preserve"> </w:t>
      </w:r>
    </w:p>
    <w:p w:rsidR="00F622AF" w:rsidRPr="00D03AD2" w:rsidRDefault="00F622AF" w:rsidP="00397720">
      <w:pPr>
        <w:tabs>
          <w:tab w:val="left" w:pos="1005"/>
        </w:tabs>
        <w:jc w:val="both"/>
        <w:rPr>
          <w:sz w:val="26"/>
          <w:szCs w:val="26"/>
          <w:lang w:val="sr-Cyrl-CS"/>
        </w:rPr>
      </w:pPr>
    </w:p>
    <w:tbl>
      <w:tblPr>
        <w:tblStyle w:val="TableGrid"/>
        <w:tblW w:w="102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24"/>
        <w:gridCol w:w="8325"/>
      </w:tblGrid>
      <w:tr w:rsidR="00BD5E14" w:rsidRPr="00D03AD2" w:rsidTr="004D356A">
        <w:trPr>
          <w:trHeight w:val="992"/>
          <w:jc w:val="center"/>
        </w:trPr>
        <w:tc>
          <w:tcPr>
            <w:tcW w:w="1638" w:type="dxa"/>
          </w:tcPr>
          <w:p w:rsidR="00F622AF" w:rsidRPr="00D03AD2" w:rsidRDefault="00F622AF" w:rsidP="003E6D56">
            <w:pPr>
              <w:tabs>
                <w:tab w:val="left" w:pos="1005"/>
              </w:tabs>
              <w:jc w:val="both"/>
              <w:rPr>
                <w:sz w:val="26"/>
                <w:szCs w:val="26"/>
                <w:lang w:val="sr-Cyrl-CS"/>
              </w:rPr>
            </w:pPr>
            <w:r w:rsidRPr="00D03AD2">
              <w:rPr>
                <w:sz w:val="26"/>
                <w:szCs w:val="26"/>
                <w:lang w:val="sr-Cyrl-CS"/>
              </w:rPr>
              <w:t>28. фебруар</w:t>
            </w:r>
          </w:p>
        </w:tc>
        <w:tc>
          <w:tcPr>
            <w:tcW w:w="324" w:type="dxa"/>
          </w:tcPr>
          <w:p w:rsidR="00F622AF" w:rsidRPr="00D03AD2" w:rsidRDefault="00F622AF" w:rsidP="003E6D56">
            <w:pPr>
              <w:tabs>
                <w:tab w:val="left" w:pos="1005"/>
              </w:tabs>
              <w:jc w:val="both"/>
              <w:rPr>
                <w:sz w:val="26"/>
                <w:szCs w:val="26"/>
                <w:lang w:val="sr-Cyrl-CS"/>
              </w:rPr>
            </w:pPr>
            <w:r w:rsidRPr="00D03AD2">
              <w:rPr>
                <w:sz w:val="26"/>
                <w:szCs w:val="26"/>
                <w:lang w:val="sr-Cyrl-CS"/>
              </w:rPr>
              <w:t>-</w:t>
            </w:r>
          </w:p>
        </w:tc>
        <w:tc>
          <w:tcPr>
            <w:tcW w:w="8325" w:type="dxa"/>
          </w:tcPr>
          <w:p w:rsidR="00F622AF" w:rsidRPr="00D03AD2" w:rsidRDefault="00F622AF" w:rsidP="003E6D56">
            <w:pPr>
              <w:tabs>
                <w:tab w:val="left" w:pos="1005"/>
              </w:tabs>
              <w:jc w:val="both"/>
              <w:rPr>
                <w:sz w:val="26"/>
                <w:szCs w:val="26"/>
                <w:lang w:val="sr-Cyrl-CS"/>
              </w:rPr>
            </w:pPr>
            <w:r w:rsidRPr="00D03AD2">
              <w:rPr>
                <w:sz w:val="26"/>
                <w:szCs w:val="26"/>
                <w:lang w:val="sr-Cyrl-CS"/>
              </w:rPr>
              <w:t>индиректни корисници буџета Града Ниша припремају завршни рачун за претходну буџетску годину и подносе га надлежним директним корисницима буџетских средстава;</w:t>
            </w:r>
          </w:p>
        </w:tc>
      </w:tr>
      <w:tr w:rsidR="00BD5E14" w:rsidRPr="00D03AD2" w:rsidTr="004D356A">
        <w:trPr>
          <w:jc w:val="center"/>
        </w:trPr>
        <w:tc>
          <w:tcPr>
            <w:tcW w:w="1638" w:type="dxa"/>
          </w:tcPr>
          <w:p w:rsidR="00F622AF" w:rsidRPr="00D03AD2" w:rsidRDefault="00F622AF" w:rsidP="00397720">
            <w:pPr>
              <w:tabs>
                <w:tab w:val="left" w:pos="1005"/>
              </w:tabs>
              <w:jc w:val="both"/>
              <w:rPr>
                <w:sz w:val="26"/>
                <w:szCs w:val="26"/>
                <w:lang w:val="sr-Cyrl-CS"/>
              </w:rPr>
            </w:pPr>
            <w:r w:rsidRPr="00D03AD2">
              <w:rPr>
                <w:sz w:val="26"/>
                <w:szCs w:val="26"/>
                <w:lang w:val="sr-Cyrl-CS"/>
              </w:rPr>
              <w:t>28. фебруар</w:t>
            </w:r>
          </w:p>
        </w:tc>
        <w:tc>
          <w:tcPr>
            <w:tcW w:w="324" w:type="dxa"/>
          </w:tcPr>
          <w:p w:rsidR="00F622AF" w:rsidRPr="00D03AD2" w:rsidRDefault="00F622AF" w:rsidP="00397720">
            <w:pPr>
              <w:tabs>
                <w:tab w:val="left" w:pos="1005"/>
              </w:tabs>
              <w:jc w:val="both"/>
              <w:rPr>
                <w:sz w:val="26"/>
                <w:szCs w:val="26"/>
                <w:lang w:val="sr-Cyrl-CS"/>
              </w:rPr>
            </w:pPr>
            <w:r w:rsidRPr="00D03AD2">
              <w:rPr>
                <w:sz w:val="26"/>
                <w:szCs w:val="26"/>
                <w:lang w:val="sr-Cyrl-CS"/>
              </w:rPr>
              <w:t>-</w:t>
            </w:r>
          </w:p>
        </w:tc>
        <w:tc>
          <w:tcPr>
            <w:tcW w:w="8325" w:type="dxa"/>
          </w:tcPr>
          <w:p w:rsidR="00F622AF" w:rsidRPr="00D03AD2" w:rsidRDefault="00F622AF" w:rsidP="003E6D56">
            <w:pPr>
              <w:tabs>
                <w:tab w:val="left" w:pos="1005"/>
              </w:tabs>
              <w:jc w:val="both"/>
              <w:rPr>
                <w:sz w:val="26"/>
                <w:szCs w:val="26"/>
                <w:lang w:val="sr-Cyrl-CS"/>
              </w:rPr>
            </w:pPr>
            <w:r w:rsidRPr="00D03AD2">
              <w:rPr>
                <w:sz w:val="26"/>
                <w:szCs w:val="26"/>
                <w:lang w:val="sr-Cyrl-CS"/>
              </w:rPr>
              <w:t>други корисници јавних средстава који су укључени у систем консолидованог рачуна трезора основани од стране локалне власти припремају годишњи финансијски извештај за претходну буџетску годину и подносе га надлежном органу локалне власти;</w:t>
            </w:r>
          </w:p>
        </w:tc>
      </w:tr>
      <w:tr w:rsidR="00BD5E14" w:rsidRPr="00D03AD2" w:rsidTr="004D356A">
        <w:trPr>
          <w:jc w:val="center"/>
        </w:trPr>
        <w:tc>
          <w:tcPr>
            <w:tcW w:w="1638" w:type="dxa"/>
          </w:tcPr>
          <w:p w:rsidR="00F622AF" w:rsidRPr="00D03AD2" w:rsidRDefault="00F622AF" w:rsidP="00397720">
            <w:pPr>
              <w:tabs>
                <w:tab w:val="left" w:pos="1005"/>
              </w:tabs>
              <w:jc w:val="both"/>
              <w:rPr>
                <w:sz w:val="26"/>
                <w:szCs w:val="26"/>
                <w:lang w:val="sr-Cyrl-CS"/>
              </w:rPr>
            </w:pPr>
            <w:r w:rsidRPr="00D03AD2">
              <w:rPr>
                <w:sz w:val="26"/>
                <w:szCs w:val="26"/>
                <w:lang w:val="sr-Cyrl-CS"/>
              </w:rPr>
              <w:t>31. март</w:t>
            </w:r>
          </w:p>
        </w:tc>
        <w:tc>
          <w:tcPr>
            <w:tcW w:w="324" w:type="dxa"/>
          </w:tcPr>
          <w:p w:rsidR="00F622AF" w:rsidRPr="00D03AD2" w:rsidRDefault="00F622AF" w:rsidP="00397720">
            <w:pPr>
              <w:tabs>
                <w:tab w:val="left" w:pos="1005"/>
              </w:tabs>
              <w:jc w:val="both"/>
              <w:rPr>
                <w:sz w:val="26"/>
                <w:szCs w:val="26"/>
                <w:lang w:val="sr-Cyrl-CS"/>
              </w:rPr>
            </w:pPr>
            <w:r w:rsidRPr="00D03AD2">
              <w:rPr>
                <w:sz w:val="26"/>
                <w:szCs w:val="26"/>
                <w:lang w:val="sr-Cyrl-CS"/>
              </w:rPr>
              <w:t>-</w:t>
            </w:r>
          </w:p>
        </w:tc>
        <w:tc>
          <w:tcPr>
            <w:tcW w:w="8325" w:type="dxa"/>
          </w:tcPr>
          <w:p w:rsidR="00F622AF" w:rsidRPr="00D03AD2" w:rsidRDefault="00F622AF" w:rsidP="00E12263">
            <w:pPr>
              <w:tabs>
                <w:tab w:val="left" w:pos="1005"/>
              </w:tabs>
              <w:jc w:val="both"/>
              <w:rPr>
                <w:sz w:val="26"/>
                <w:szCs w:val="26"/>
                <w:lang w:val="sr-Cyrl-CS"/>
              </w:rPr>
            </w:pPr>
            <w:r w:rsidRPr="00D03AD2">
              <w:rPr>
                <w:sz w:val="26"/>
                <w:szCs w:val="26"/>
                <w:lang w:val="sr-Cyrl-CS"/>
              </w:rPr>
              <w:t xml:space="preserve">директни корисници буџетских средстава града припремају годишњи извештај и подносе </w:t>
            </w:r>
            <w:r w:rsidR="00BF4AB4" w:rsidRPr="00D03AD2">
              <w:rPr>
                <w:sz w:val="26"/>
                <w:szCs w:val="26"/>
                <w:lang w:val="sr-Cyrl-CS"/>
              </w:rPr>
              <w:t>Градској управи</w:t>
            </w:r>
            <w:r w:rsidRPr="00D03AD2">
              <w:rPr>
                <w:sz w:val="26"/>
                <w:szCs w:val="26"/>
                <w:lang w:val="sr-Cyrl-CS"/>
              </w:rPr>
              <w:t xml:space="preserve"> за финансије, а директни корисници буџетских средстава који у својој надлежности имају индиректне кориснике буџетских средстава, сравњују податке из њихових завршних рачуна и састављају консолидовани годишњи  извештај, који подносе </w:t>
            </w:r>
            <w:r w:rsidR="00E12263" w:rsidRPr="00D03AD2">
              <w:rPr>
                <w:sz w:val="26"/>
                <w:szCs w:val="26"/>
                <w:lang w:val="sr-Cyrl-CS"/>
              </w:rPr>
              <w:t>Градској управи</w:t>
            </w:r>
            <w:r w:rsidRPr="00D03AD2">
              <w:rPr>
                <w:sz w:val="26"/>
                <w:szCs w:val="26"/>
                <w:lang w:val="sr-Cyrl-CS"/>
              </w:rPr>
              <w:t xml:space="preserve"> за финансије</w:t>
            </w:r>
          </w:p>
        </w:tc>
      </w:tr>
      <w:tr w:rsidR="00BD5E14" w:rsidRPr="00D03AD2" w:rsidTr="004D356A">
        <w:trPr>
          <w:jc w:val="center"/>
        </w:trPr>
        <w:tc>
          <w:tcPr>
            <w:tcW w:w="1638" w:type="dxa"/>
          </w:tcPr>
          <w:p w:rsidR="00F622AF" w:rsidRPr="00D03AD2" w:rsidRDefault="008236A7" w:rsidP="008236A7">
            <w:pPr>
              <w:tabs>
                <w:tab w:val="left" w:pos="1005"/>
              </w:tabs>
              <w:jc w:val="both"/>
              <w:rPr>
                <w:sz w:val="26"/>
                <w:szCs w:val="26"/>
                <w:lang w:val="sr-Cyrl-RS"/>
              </w:rPr>
            </w:pPr>
            <w:r w:rsidRPr="00D03AD2">
              <w:rPr>
                <w:sz w:val="26"/>
                <w:szCs w:val="26"/>
                <w:lang w:val="sr-Latn-RS"/>
              </w:rPr>
              <w:t>30</w:t>
            </w:r>
            <w:r w:rsidR="00F622AF" w:rsidRPr="00D03AD2">
              <w:rPr>
                <w:sz w:val="26"/>
                <w:szCs w:val="26"/>
                <w:lang w:val="sr-Cyrl-CS"/>
              </w:rPr>
              <w:t xml:space="preserve">. </w:t>
            </w:r>
            <w:r w:rsidRPr="00D03AD2">
              <w:rPr>
                <w:sz w:val="26"/>
                <w:szCs w:val="26"/>
                <w:lang w:val="sr-Cyrl-RS"/>
              </w:rPr>
              <w:t>април</w:t>
            </w:r>
          </w:p>
        </w:tc>
        <w:tc>
          <w:tcPr>
            <w:tcW w:w="324" w:type="dxa"/>
          </w:tcPr>
          <w:p w:rsidR="00F622AF" w:rsidRPr="00D03AD2" w:rsidRDefault="00F622AF" w:rsidP="00397720">
            <w:pPr>
              <w:tabs>
                <w:tab w:val="left" w:pos="1005"/>
              </w:tabs>
              <w:jc w:val="both"/>
              <w:rPr>
                <w:sz w:val="26"/>
                <w:szCs w:val="26"/>
                <w:lang w:val="sr-Cyrl-CS"/>
              </w:rPr>
            </w:pPr>
            <w:r w:rsidRPr="00D03AD2">
              <w:rPr>
                <w:sz w:val="26"/>
                <w:szCs w:val="26"/>
                <w:lang w:val="sr-Cyrl-CS"/>
              </w:rPr>
              <w:t>-</w:t>
            </w:r>
          </w:p>
        </w:tc>
        <w:tc>
          <w:tcPr>
            <w:tcW w:w="8325" w:type="dxa"/>
          </w:tcPr>
          <w:p w:rsidR="00F622AF" w:rsidRPr="00D03AD2" w:rsidRDefault="00BF4AB4" w:rsidP="00BF4AB4">
            <w:pPr>
              <w:tabs>
                <w:tab w:val="left" w:pos="1005"/>
              </w:tabs>
              <w:jc w:val="both"/>
              <w:rPr>
                <w:sz w:val="26"/>
                <w:szCs w:val="26"/>
                <w:lang w:val="sr-Cyrl-CS"/>
              </w:rPr>
            </w:pPr>
            <w:r w:rsidRPr="00D03AD2">
              <w:rPr>
                <w:sz w:val="26"/>
                <w:szCs w:val="26"/>
                <w:lang w:val="sr-Cyrl-CS"/>
              </w:rPr>
              <w:t>Градска управа</w:t>
            </w:r>
            <w:r w:rsidR="00F622AF" w:rsidRPr="00D03AD2">
              <w:rPr>
                <w:sz w:val="26"/>
                <w:szCs w:val="26"/>
                <w:lang w:val="sr-Cyrl-CS"/>
              </w:rPr>
              <w:t xml:space="preserve"> за финансије припрема нацрт Одлуке о завршном рачуну буџета Града Ниша и подноси га Градском већу Града Ниша;</w:t>
            </w:r>
          </w:p>
        </w:tc>
      </w:tr>
      <w:tr w:rsidR="00BD5E14" w:rsidRPr="00D03AD2" w:rsidTr="004D356A">
        <w:trPr>
          <w:jc w:val="center"/>
        </w:trPr>
        <w:tc>
          <w:tcPr>
            <w:tcW w:w="1638" w:type="dxa"/>
          </w:tcPr>
          <w:p w:rsidR="00F622AF" w:rsidRPr="00D03AD2" w:rsidRDefault="00F622AF" w:rsidP="003E6D56">
            <w:pPr>
              <w:tabs>
                <w:tab w:val="left" w:pos="1005"/>
              </w:tabs>
              <w:jc w:val="both"/>
              <w:rPr>
                <w:sz w:val="26"/>
                <w:szCs w:val="26"/>
                <w:lang w:val="sr-Cyrl-CS"/>
              </w:rPr>
            </w:pPr>
            <w:r w:rsidRPr="00D03AD2">
              <w:rPr>
                <w:sz w:val="26"/>
                <w:szCs w:val="26"/>
                <w:lang w:val="sr-Cyrl-CS"/>
              </w:rPr>
              <w:t>01. јун</w:t>
            </w:r>
          </w:p>
        </w:tc>
        <w:tc>
          <w:tcPr>
            <w:tcW w:w="324" w:type="dxa"/>
          </w:tcPr>
          <w:p w:rsidR="00F622AF" w:rsidRPr="00D03AD2" w:rsidRDefault="00F622AF" w:rsidP="003E6D56">
            <w:pPr>
              <w:tabs>
                <w:tab w:val="left" w:pos="1005"/>
              </w:tabs>
              <w:jc w:val="both"/>
              <w:rPr>
                <w:sz w:val="26"/>
                <w:szCs w:val="26"/>
                <w:lang w:val="sr-Cyrl-CS"/>
              </w:rPr>
            </w:pPr>
            <w:r w:rsidRPr="00D03AD2">
              <w:rPr>
                <w:sz w:val="26"/>
                <w:szCs w:val="26"/>
                <w:lang w:val="sr-Cyrl-CS"/>
              </w:rPr>
              <w:t>-</w:t>
            </w:r>
          </w:p>
        </w:tc>
        <w:tc>
          <w:tcPr>
            <w:tcW w:w="8325" w:type="dxa"/>
          </w:tcPr>
          <w:p w:rsidR="00F622AF" w:rsidRPr="00D03AD2" w:rsidRDefault="00F622AF" w:rsidP="003E6D56">
            <w:pPr>
              <w:tabs>
                <w:tab w:val="left" w:pos="1005"/>
              </w:tabs>
              <w:jc w:val="both"/>
              <w:rPr>
                <w:sz w:val="26"/>
                <w:szCs w:val="26"/>
                <w:lang w:val="sr-Cyrl-CS"/>
              </w:rPr>
            </w:pPr>
            <w:r w:rsidRPr="00D03AD2">
              <w:rPr>
                <w:sz w:val="26"/>
                <w:szCs w:val="26"/>
                <w:lang w:val="sr-Cyrl-CS"/>
              </w:rPr>
              <w:t>Градско веће Града Ниша доставља Скупштини Града Ниша предлог Одлуке о завршном рачуну буџета града;</w:t>
            </w:r>
          </w:p>
        </w:tc>
      </w:tr>
      <w:tr w:rsidR="00BD5E14" w:rsidRPr="00D03AD2" w:rsidTr="004D356A">
        <w:trPr>
          <w:jc w:val="center"/>
        </w:trPr>
        <w:tc>
          <w:tcPr>
            <w:tcW w:w="1638" w:type="dxa"/>
          </w:tcPr>
          <w:p w:rsidR="00F622AF" w:rsidRPr="00D03AD2" w:rsidRDefault="003E6D56" w:rsidP="003E6D56">
            <w:pPr>
              <w:tabs>
                <w:tab w:val="left" w:pos="1005"/>
              </w:tabs>
              <w:jc w:val="both"/>
              <w:rPr>
                <w:sz w:val="26"/>
                <w:szCs w:val="26"/>
                <w:lang w:val="sr-Cyrl-CS"/>
              </w:rPr>
            </w:pPr>
            <w:r w:rsidRPr="00D03AD2">
              <w:rPr>
                <w:sz w:val="26"/>
                <w:szCs w:val="26"/>
                <w:lang w:val="sr-Cyrl-CS"/>
              </w:rPr>
              <w:t>30</w:t>
            </w:r>
            <w:r w:rsidR="00F622AF" w:rsidRPr="00D03AD2">
              <w:rPr>
                <w:sz w:val="26"/>
                <w:szCs w:val="26"/>
                <w:lang w:val="sr-Cyrl-CS"/>
              </w:rPr>
              <w:t>. јун</w:t>
            </w:r>
          </w:p>
        </w:tc>
        <w:tc>
          <w:tcPr>
            <w:tcW w:w="324" w:type="dxa"/>
          </w:tcPr>
          <w:p w:rsidR="00F622AF" w:rsidRPr="00D03AD2" w:rsidRDefault="001C29E9" w:rsidP="003E6D56">
            <w:pPr>
              <w:tabs>
                <w:tab w:val="left" w:pos="1005"/>
              </w:tabs>
              <w:jc w:val="both"/>
              <w:rPr>
                <w:sz w:val="26"/>
                <w:szCs w:val="26"/>
                <w:lang w:val="sr-Latn-RS"/>
              </w:rPr>
            </w:pPr>
            <w:r w:rsidRPr="00D03AD2">
              <w:rPr>
                <w:sz w:val="26"/>
                <w:szCs w:val="26"/>
                <w:lang w:val="sr-Latn-RS"/>
              </w:rPr>
              <w:t>-</w:t>
            </w:r>
          </w:p>
        </w:tc>
        <w:tc>
          <w:tcPr>
            <w:tcW w:w="8325" w:type="dxa"/>
          </w:tcPr>
          <w:p w:rsidR="00F622AF" w:rsidRPr="00D03AD2" w:rsidRDefault="00BF4AB4" w:rsidP="003E6D56">
            <w:pPr>
              <w:tabs>
                <w:tab w:val="left" w:pos="1005"/>
              </w:tabs>
              <w:jc w:val="both"/>
              <w:rPr>
                <w:sz w:val="26"/>
                <w:szCs w:val="26"/>
                <w:lang w:val="sr-Cyrl-CS"/>
              </w:rPr>
            </w:pPr>
            <w:r w:rsidRPr="00D03AD2">
              <w:rPr>
                <w:sz w:val="26"/>
                <w:szCs w:val="26"/>
                <w:lang w:val="sr-Cyrl-CS"/>
              </w:rPr>
              <w:t>Градска управа</w:t>
            </w:r>
            <w:r w:rsidR="00F622AF" w:rsidRPr="00D03AD2">
              <w:rPr>
                <w:sz w:val="26"/>
                <w:szCs w:val="26"/>
                <w:lang w:val="sr-Cyrl-CS"/>
              </w:rPr>
              <w:t xml:space="preserve"> за финансије подноси Управи за трезор Одлуку о завршном рачуну буџета града усвојену од стране Скупштине Града Ниша и подноси извештај о извршењу буџета града;</w:t>
            </w:r>
          </w:p>
        </w:tc>
      </w:tr>
      <w:tr w:rsidR="00BD5E14" w:rsidRPr="00D03AD2" w:rsidTr="004D356A">
        <w:trPr>
          <w:jc w:val="center"/>
        </w:trPr>
        <w:tc>
          <w:tcPr>
            <w:tcW w:w="1638" w:type="dxa"/>
          </w:tcPr>
          <w:p w:rsidR="00F622AF" w:rsidRPr="00D03AD2" w:rsidRDefault="00F622AF" w:rsidP="003E6D56">
            <w:pPr>
              <w:tabs>
                <w:tab w:val="left" w:pos="1005"/>
              </w:tabs>
              <w:jc w:val="both"/>
              <w:rPr>
                <w:sz w:val="26"/>
                <w:szCs w:val="26"/>
                <w:lang w:val="sr-Cyrl-CS"/>
              </w:rPr>
            </w:pPr>
            <w:r w:rsidRPr="00D03AD2">
              <w:rPr>
                <w:sz w:val="26"/>
                <w:szCs w:val="26"/>
                <w:lang w:val="sr-Cyrl-CS"/>
              </w:rPr>
              <w:t>01. јул</w:t>
            </w:r>
          </w:p>
        </w:tc>
        <w:tc>
          <w:tcPr>
            <w:tcW w:w="324" w:type="dxa"/>
          </w:tcPr>
          <w:p w:rsidR="00F622AF" w:rsidRPr="00D03AD2" w:rsidRDefault="001C29E9" w:rsidP="003E6D56">
            <w:pPr>
              <w:tabs>
                <w:tab w:val="left" w:pos="1005"/>
              </w:tabs>
              <w:jc w:val="both"/>
              <w:rPr>
                <w:sz w:val="26"/>
                <w:szCs w:val="26"/>
                <w:lang w:val="sr-Latn-RS"/>
              </w:rPr>
            </w:pPr>
            <w:r w:rsidRPr="00D03AD2">
              <w:rPr>
                <w:sz w:val="26"/>
                <w:szCs w:val="26"/>
                <w:lang w:val="sr-Latn-RS"/>
              </w:rPr>
              <w:t>-</w:t>
            </w:r>
          </w:p>
        </w:tc>
        <w:tc>
          <w:tcPr>
            <w:tcW w:w="8325" w:type="dxa"/>
          </w:tcPr>
          <w:p w:rsidR="00F622AF" w:rsidRPr="00D03AD2" w:rsidRDefault="00BF4AB4" w:rsidP="003E6D56">
            <w:pPr>
              <w:tabs>
                <w:tab w:val="left" w:pos="1005"/>
              </w:tabs>
              <w:jc w:val="both"/>
              <w:rPr>
                <w:sz w:val="26"/>
                <w:szCs w:val="26"/>
                <w:lang w:val="sr-Latn-RS"/>
              </w:rPr>
            </w:pPr>
            <w:r w:rsidRPr="00D03AD2">
              <w:rPr>
                <w:sz w:val="26"/>
                <w:szCs w:val="26"/>
                <w:lang w:val="sr-Cyrl-CS"/>
              </w:rPr>
              <w:t>Градска управа</w:t>
            </w:r>
            <w:r w:rsidR="00F622AF" w:rsidRPr="00D03AD2">
              <w:rPr>
                <w:sz w:val="26"/>
                <w:szCs w:val="26"/>
                <w:lang w:val="sr-Cyrl-CS"/>
              </w:rPr>
              <w:t xml:space="preserve"> за финансије саставља</w:t>
            </w:r>
            <w:r w:rsidR="00FB69B9" w:rsidRPr="00D03AD2">
              <w:rPr>
                <w:sz w:val="26"/>
                <w:szCs w:val="26"/>
                <w:lang w:val="sr-Latn-RS"/>
              </w:rPr>
              <w:t xml:space="preserve"> </w:t>
            </w:r>
            <w:r w:rsidR="00F622AF" w:rsidRPr="00D03AD2">
              <w:rPr>
                <w:sz w:val="26"/>
                <w:szCs w:val="26"/>
                <w:lang w:val="sr-Cyrl-CS"/>
              </w:rPr>
              <w:t>консолидовани извештај града и подноси Управи за трезор.</w:t>
            </w:r>
          </w:p>
          <w:p w:rsidR="00FB69B9" w:rsidRPr="00D03AD2" w:rsidRDefault="00FB69B9" w:rsidP="003E6D56">
            <w:pPr>
              <w:tabs>
                <w:tab w:val="left" w:pos="1005"/>
              </w:tabs>
              <w:jc w:val="both"/>
              <w:rPr>
                <w:sz w:val="26"/>
                <w:szCs w:val="26"/>
                <w:lang w:val="sr-Latn-RS"/>
              </w:rPr>
            </w:pPr>
          </w:p>
          <w:p w:rsidR="00FB69B9" w:rsidRPr="00D03AD2" w:rsidRDefault="00FB69B9" w:rsidP="003E6D56">
            <w:pPr>
              <w:tabs>
                <w:tab w:val="left" w:pos="1005"/>
              </w:tabs>
              <w:jc w:val="both"/>
              <w:rPr>
                <w:sz w:val="26"/>
                <w:szCs w:val="26"/>
                <w:lang w:val="sr-Latn-RS"/>
              </w:rPr>
            </w:pPr>
          </w:p>
          <w:p w:rsidR="00FB69B9" w:rsidRDefault="00FB69B9" w:rsidP="003E6D56">
            <w:pPr>
              <w:tabs>
                <w:tab w:val="left" w:pos="1005"/>
              </w:tabs>
              <w:jc w:val="both"/>
              <w:rPr>
                <w:sz w:val="26"/>
                <w:szCs w:val="26"/>
                <w:lang w:val="sr-Cyrl-RS"/>
              </w:rPr>
            </w:pPr>
          </w:p>
          <w:p w:rsidR="004F71B7" w:rsidRDefault="004F71B7" w:rsidP="003E6D56">
            <w:pPr>
              <w:tabs>
                <w:tab w:val="left" w:pos="1005"/>
              </w:tabs>
              <w:jc w:val="both"/>
              <w:rPr>
                <w:sz w:val="26"/>
                <w:szCs w:val="26"/>
                <w:lang w:val="sr-Cyrl-RS"/>
              </w:rPr>
            </w:pPr>
          </w:p>
          <w:p w:rsidR="004F71B7" w:rsidRDefault="004F71B7" w:rsidP="003E6D56">
            <w:pPr>
              <w:tabs>
                <w:tab w:val="left" w:pos="1005"/>
              </w:tabs>
              <w:jc w:val="both"/>
              <w:rPr>
                <w:sz w:val="26"/>
                <w:szCs w:val="26"/>
                <w:lang w:val="sr-Cyrl-RS"/>
              </w:rPr>
            </w:pPr>
          </w:p>
          <w:p w:rsidR="004F71B7" w:rsidRPr="004F71B7" w:rsidRDefault="004F71B7" w:rsidP="003E6D56">
            <w:pPr>
              <w:tabs>
                <w:tab w:val="left" w:pos="1005"/>
              </w:tabs>
              <w:jc w:val="both"/>
              <w:rPr>
                <w:sz w:val="26"/>
                <w:szCs w:val="26"/>
                <w:lang w:val="sr-Cyrl-RS"/>
              </w:rPr>
            </w:pPr>
          </w:p>
          <w:p w:rsidR="00F622AF" w:rsidRPr="00D03AD2" w:rsidRDefault="00F622AF" w:rsidP="003E6D56">
            <w:pPr>
              <w:tabs>
                <w:tab w:val="left" w:pos="1005"/>
              </w:tabs>
              <w:jc w:val="both"/>
              <w:rPr>
                <w:sz w:val="26"/>
                <w:szCs w:val="26"/>
                <w:lang w:val="sr-Latn-RS"/>
              </w:rPr>
            </w:pPr>
          </w:p>
        </w:tc>
      </w:tr>
    </w:tbl>
    <w:p w:rsidR="00F622AF" w:rsidRPr="00D03AD2" w:rsidRDefault="00FB69B9" w:rsidP="00397720">
      <w:pPr>
        <w:tabs>
          <w:tab w:val="left" w:pos="1005"/>
        </w:tabs>
        <w:jc w:val="both"/>
        <w:rPr>
          <w:sz w:val="26"/>
          <w:szCs w:val="26"/>
          <w:lang w:val="sr-Cyrl-RS"/>
        </w:rPr>
      </w:pPr>
      <w:r w:rsidRPr="00D03AD2">
        <w:rPr>
          <w:sz w:val="26"/>
          <w:szCs w:val="26"/>
          <w:lang w:val="sr-Cyrl-RS"/>
        </w:rPr>
        <w:tab/>
      </w:r>
    </w:p>
    <w:p w:rsidR="007D7769" w:rsidRPr="00D03AD2" w:rsidRDefault="008C30C1" w:rsidP="007D7769">
      <w:pPr>
        <w:tabs>
          <w:tab w:val="left" w:pos="1005"/>
        </w:tabs>
        <w:jc w:val="both"/>
        <w:rPr>
          <w:sz w:val="26"/>
          <w:szCs w:val="26"/>
          <w:lang w:val="sr-Cyrl-CS"/>
        </w:rPr>
      </w:pPr>
      <w:r w:rsidRPr="00D03AD2">
        <w:rPr>
          <w:sz w:val="26"/>
          <w:szCs w:val="26"/>
          <w:lang w:val="sr-Cyrl-CS"/>
        </w:rPr>
        <w:lastRenderedPageBreak/>
        <w:tab/>
      </w:r>
      <w:r w:rsidR="00BE26A8" w:rsidRPr="00D03AD2">
        <w:rPr>
          <w:sz w:val="26"/>
          <w:szCs w:val="26"/>
          <w:lang w:val="sr-Cyrl-CS"/>
        </w:rPr>
        <w:t>Одлука о завршном</w:t>
      </w:r>
      <w:r w:rsidRPr="00D03AD2">
        <w:rPr>
          <w:sz w:val="26"/>
          <w:szCs w:val="26"/>
          <w:lang w:val="sr-Cyrl-CS"/>
        </w:rPr>
        <w:t xml:space="preserve"> рачун</w:t>
      </w:r>
      <w:r w:rsidR="00BE26A8" w:rsidRPr="00D03AD2">
        <w:rPr>
          <w:sz w:val="26"/>
          <w:szCs w:val="26"/>
          <w:lang w:val="sr-Cyrl-CS"/>
        </w:rPr>
        <w:t>у</w:t>
      </w:r>
      <w:r w:rsidRPr="00D03AD2">
        <w:rPr>
          <w:sz w:val="26"/>
          <w:szCs w:val="26"/>
          <w:lang w:val="sr-Cyrl-CS"/>
        </w:rPr>
        <w:t xml:space="preserve"> буџета </w:t>
      </w:r>
      <w:r w:rsidR="002D1D64" w:rsidRPr="00D03AD2">
        <w:rPr>
          <w:sz w:val="26"/>
          <w:szCs w:val="26"/>
          <w:lang w:val="sr-Cyrl-CS"/>
        </w:rPr>
        <w:t>Г</w:t>
      </w:r>
      <w:r w:rsidRPr="00D03AD2">
        <w:rPr>
          <w:sz w:val="26"/>
          <w:szCs w:val="26"/>
          <w:lang w:val="sr-Cyrl-CS"/>
        </w:rPr>
        <w:t xml:space="preserve">рада </w:t>
      </w:r>
      <w:r w:rsidR="00BE26A8" w:rsidRPr="00D03AD2">
        <w:rPr>
          <w:sz w:val="26"/>
          <w:szCs w:val="26"/>
          <w:lang w:val="sr-Cyrl-CS"/>
        </w:rPr>
        <w:t xml:space="preserve">Ниша </w:t>
      </w:r>
      <w:r w:rsidR="00711FC1" w:rsidRPr="00D03AD2">
        <w:rPr>
          <w:sz w:val="26"/>
          <w:szCs w:val="26"/>
          <w:lang w:val="sr-Cyrl-CS"/>
        </w:rPr>
        <w:t>за 20</w:t>
      </w:r>
      <w:r w:rsidR="00BF4AB4" w:rsidRPr="00D03AD2">
        <w:rPr>
          <w:sz w:val="26"/>
          <w:szCs w:val="26"/>
          <w:lang w:val="sr-Cyrl-CS"/>
        </w:rPr>
        <w:t>2</w:t>
      </w:r>
      <w:r w:rsidR="00FE7644">
        <w:rPr>
          <w:sz w:val="26"/>
          <w:szCs w:val="26"/>
          <w:lang w:val="sr-Cyrl-CS"/>
        </w:rPr>
        <w:t>3</w:t>
      </w:r>
      <w:r w:rsidR="0051420C" w:rsidRPr="00D03AD2">
        <w:rPr>
          <w:sz w:val="26"/>
          <w:szCs w:val="26"/>
          <w:lang w:val="sr-Cyrl-CS"/>
        </w:rPr>
        <w:t xml:space="preserve">. годину </w:t>
      </w:r>
      <w:r w:rsidR="00BE26A8" w:rsidRPr="00D03AD2">
        <w:rPr>
          <w:sz w:val="26"/>
          <w:szCs w:val="26"/>
          <w:lang w:val="sr-Cyrl-CS"/>
        </w:rPr>
        <w:t>сад</w:t>
      </w:r>
      <w:r w:rsidR="0040116D" w:rsidRPr="00D03AD2">
        <w:rPr>
          <w:sz w:val="26"/>
          <w:szCs w:val="26"/>
          <w:lang w:val="sr-Cyrl-CS"/>
        </w:rPr>
        <w:t>р</w:t>
      </w:r>
      <w:r w:rsidR="00BE26A8" w:rsidRPr="00D03AD2">
        <w:rPr>
          <w:sz w:val="26"/>
          <w:szCs w:val="26"/>
          <w:lang w:val="sr-Cyrl-CS"/>
        </w:rPr>
        <w:t xml:space="preserve">жи </w:t>
      </w:r>
      <w:r w:rsidR="00FC3F2A" w:rsidRPr="00D03AD2">
        <w:rPr>
          <w:sz w:val="26"/>
          <w:szCs w:val="26"/>
          <w:lang w:val="sr-Cyrl-CS"/>
        </w:rPr>
        <w:t xml:space="preserve">годишњи финансијски извештај о извршењу буџета Града Ниша и обрасце: </w:t>
      </w:r>
      <w:r w:rsidR="00BE26A8" w:rsidRPr="00D03AD2">
        <w:rPr>
          <w:sz w:val="26"/>
          <w:szCs w:val="26"/>
          <w:lang w:val="sr-Cyrl-CS"/>
        </w:rPr>
        <w:t>Образац 1 - Б</w:t>
      </w:r>
      <w:r w:rsidR="0040116D" w:rsidRPr="00D03AD2">
        <w:rPr>
          <w:sz w:val="26"/>
          <w:szCs w:val="26"/>
          <w:lang w:val="sr-Cyrl-CS"/>
        </w:rPr>
        <w:t xml:space="preserve">иланс стања; </w:t>
      </w:r>
      <w:r w:rsidR="00BE26A8" w:rsidRPr="00D03AD2">
        <w:rPr>
          <w:sz w:val="26"/>
          <w:szCs w:val="26"/>
          <w:lang w:val="sr-Cyrl-CS"/>
        </w:rPr>
        <w:t>Образац 2 - Б</w:t>
      </w:r>
      <w:r w:rsidRPr="00D03AD2">
        <w:rPr>
          <w:sz w:val="26"/>
          <w:szCs w:val="26"/>
          <w:lang w:val="sr-Cyrl-CS"/>
        </w:rPr>
        <w:t>иланс прихода и расхода</w:t>
      </w:r>
      <w:r w:rsidR="0040116D" w:rsidRPr="00D03AD2">
        <w:rPr>
          <w:sz w:val="26"/>
          <w:szCs w:val="26"/>
          <w:lang w:val="sr-Cyrl-CS"/>
        </w:rPr>
        <w:t>;</w:t>
      </w:r>
      <w:r w:rsidRPr="00D03AD2">
        <w:rPr>
          <w:sz w:val="26"/>
          <w:szCs w:val="26"/>
          <w:lang w:val="sr-Cyrl-CS"/>
        </w:rPr>
        <w:t xml:space="preserve"> </w:t>
      </w:r>
      <w:r w:rsidR="00BE26A8" w:rsidRPr="00D03AD2">
        <w:rPr>
          <w:sz w:val="26"/>
          <w:szCs w:val="26"/>
          <w:lang w:val="sr-Cyrl-CS"/>
        </w:rPr>
        <w:t>Образац 3 - И</w:t>
      </w:r>
      <w:r w:rsidRPr="00D03AD2">
        <w:rPr>
          <w:sz w:val="26"/>
          <w:szCs w:val="26"/>
          <w:lang w:val="sr-Cyrl-CS"/>
        </w:rPr>
        <w:t xml:space="preserve">звештај о капиталним </w:t>
      </w:r>
      <w:r w:rsidR="006F1744" w:rsidRPr="00D03AD2">
        <w:rPr>
          <w:sz w:val="26"/>
          <w:szCs w:val="26"/>
          <w:lang w:val="sr-Cyrl-CS"/>
        </w:rPr>
        <w:t>издацима и примањима</w:t>
      </w:r>
      <w:r w:rsidR="0040116D" w:rsidRPr="00D03AD2">
        <w:rPr>
          <w:sz w:val="26"/>
          <w:szCs w:val="26"/>
          <w:lang w:val="sr-Cyrl-CS"/>
        </w:rPr>
        <w:t>;</w:t>
      </w:r>
      <w:r w:rsidRPr="00D03AD2">
        <w:rPr>
          <w:sz w:val="26"/>
          <w:szCs w:val="26"/>
          <w:lang w:val="sr-Cyrl-CS"/>
        </w:rPr>
        <w:t xml:space="preserve"> </w:t>
      </w:r>
      <w:r w:rsidR="00BE26A8" w:rsidRPr="00D03AD2">
        <w:rPr>
          <w:sz w:val="26"/>
          <w:szCs w:val="26"/>
          <w:lang w:val="sr-Cyrl-CS"/>
        </w:rPr>
        <w:t>Образац 4 - И</w:t>
      </w:r>
      <w:r w:rsidRPr="00D03AD2">
        <w:rPr>
          <w:sz w:val="26"/>
          <w:szCs w:val="26"/>
          <w:lang w:val="sr-Cyrl-CS"/>
        </w:rPr>
        <w:t xml:space="preserve">звештај о новчаним токовима и </w:t>
      </w:r>
      <w:r w:rsidR="00BE26A8" w:rsidRPr="00D03AD2">
        <w:rPr>
          <w:sz w:val="26"/>
          <w:szCs w:val="26"/>
          <w:lang w:val="sr-Cyrl-CS"/>
        </w:rPr>
        <w:t>Образац 5 - Извештај о извршењу буџета</w:t>
      </w:r>
      <w:r w:rsidR="0051420C" w:rsidRPr="00D03AD2">
        <w:rPr>
          <w:sz w:val="26"/>
          <w:szCs w:val="26"/>
          <w:lang w:val="sr-Cyrl-CS"/>
        </w:rPr>
        <w:t xml:space="preserve"> Града Ниша</w:t>
      </w:r>
      <w:r w:rsidR="00F5020B" w:rsidRPr="00D03AD2">
        <w:rPr>
          <w:sz w:val="26"/>
          <w:szCs w:val="26"/>
          <w:lang w:val="sr-Cyrl-CS"/>
        </w:rPr>
        <w:t xml:space="preserve">, као и извештај </w:t>
      </w:r>
      <w:r w:rsidR="00D8170E">
        <w:rPr>
          <w:sz w:val="26"/>
          <w:szCs w:val="26"/>
          <w:lang w:val="sr-Cyrl-RS"/>
        </w:rPr>
        <w:t xml:space="preserve">Државне </w:t>
      </w:r>
      <w:r w:rsidR="00D8170E">
        <w:rPr>
          <w:sz w:val="26"/>
          <w:szCs w:val="26"/>
          <w:lang w:val="sr-Cyrl-CS"/>
        </w:rPr>
        <w:t>ревизорске институције</w:t>
      </w:r>
      <w:r w:rsidR="00F5020B" w:rsidRPr="00D03AD2">
        <w:rPr>
          <w:sz w:val="26"/>
          <w:szCs w:val="26"/>
          <w:lang w:val="sr-Cyrl-CS"/>
        </w:rPr>
        <w:t>.</w:t>
      </w:r>
      <w:r w:rsidR="00F5020B" w:rsidRPr="00D03AD2">
        <w:rPr>
          <w:sz w:val="26"/>
          <w:szCs w:val="26"/>
          <w:lang w:val="sr-Latn-RS"/>
        </w:rPr>
        <w:t xml:space="preserve"> </w:t>
      </w:r>
      <w:r w:rsidR="00BE26A8" w:rsidRPr="00D03AD2">
        <w:rPr>
          <w:sz w:val="26"/>
          <w:szCs w:val="26"/>
          <w:lang w:val="sr-Cyrl-CS"/>
        </w:rPr>
        <w:t xml:space="preserve"> </w:t>
      </w:r>
      <w:r w:rsidR="00FC3F2A" w:rsidRPr="00D03AD2">
        <w:rPr>
          <w:sz w:val="26"/>
          <w:szCs w:val="26"/>
          <w:lang w:val="sr-Cyrl-CS"/>
        </w:rPr>
        <w:t>Саставни делови образложења су</w:t>
      </w:r>
      <w:r w:rsidR="00E15758" w:rsidRPr="00D03AD2">
        <w:rPr>
          <w:sz w:val="26"/>
          <w:szCs w:val="26"/>
          <w:lang w:val="sr-Cyrl-CS"/>
        </w:rPr>
        <w:t>:</w:t>
      </w:r>
      <w:r w:rsidR="00BE26A8" w:rsidRPr="00D03AD2">
        <w:rPr>
          <w:sz w:val="26"/>
          <w:szCs w:val="26"/>
          <w:lang w:val="sr-Cyrl-CS"/>
        </w:rPr>
        <w:t xml:space="preserve"> </w:t>
      </w:r>
      <w:r w:rsidR="00E15758" w:rsidRPr="00D03AD2">
        <w:rPr>
          <w:sz w:val="26"/>
          <w:szCs w:val="26"/>
          <w:lang w:val="sr-Cyrl-CS"/>
        </w:rPr>
        <w:t>И</w:t>
      </w:r>
      <w:r w:rsidR="00BE26A8" w:rsidRPr="00D03AD2">
        <w:rPr>
          <w:sz w:val="26"/>
          <w:szCs w:val="26"/>
          <w:lang w:val="sr-Cyrl-CS"/>
        </w:rPr>
        <w:t xml:space="preserve">звештај о оствареним приходима и примањима и извршеним расходима и издацима са пренетим средствима и резултат пословања буџета </w:t>
      </w:r>
      <w:r w:rsidR="003E3C50" w:rsidRPr="00D03AD2">
        <w:rPr>
          <w:sz w:val="26"/>
          <w:szCs w:val="26"/>
          <w:lang w:val="sr-Cyrl-CS"/>
        </w:rPr>
        <w:t>Г</w:t>
      </w:r>
      <w:r w:rsidR="004352A6" w:rsidRPr="00D03AD2">
        <w:rPr>
          <w:sz w:val="26"/>
          <w:szCs w:val="26"/>
          <w:lang w:val="sr-Cyrl-CS"/>
        </w:rPr>
        <w:t xml:space="preserve">рада Ниша; </w:t>
      </w:r>
      <w:r w:rsidR="007D7769" w:rsidRPr="00D03AD2">
        <w:rPr>
          <w:sz w:val="26"/>
          <w:szCs w:val="26"/>
          <w:lang w:val="sr-Cyrl-CS"/>
        </w:rPr>
        <w:t>Образложење</w:t>
      </w:r>
      <w:r w:rsidR="006378E4" w:rsidRPr="00D03AD2">
        <w:rPr>
          <w:sz w:val="26"/>
          <w:szCs w:val="26"/>
          <w:lang w:val="sr-Latn-RS"/>
        </w:rPr>
        <w:t xml:space="preserve"> </w:t>
      </w:r>
      <w:r w:rsidR="006378E4" w:rsidRPr="00D03AD2">
        <w:rPr>
          <w:sz w:val="26"/>
          <w:szCs w:val="26"/>
          <w:lang w:val="sr-Cyrl-RS"/>
        </w:rPr>
        <w:t>великих</w:t>
      </w:r>
      <w:r w:rsidR="007D7769" w:rsidRPr="00D03AD2">
        <w:rPr>
          <w:sz w:val="26"/>
          <w:szCs w:val="26"/>
          <w:lang w:val="sr-Cyrl-CS"/>
        </w:rPr>
        <w:t xml:space="preserve"> одступања између одобрених средстава и извршења; Извештај о </w:t>
      </w:r>
      <w:r w:rsidR="00E1653B" w:rsidRPr="00D03AD2">
        <w:rPr>
          <w:sz w:val="26"/>
          <w:szCs w:val="26"/>
          <w:lang w:val="sr-Cyrl-CS"/>
        </w:rPr>
        <w:t xml:space="preserve">примљеним донацијама </w:t>
      </w:r>
      <w:r w:rsidR="00AE3F4C" w:rsidRPr="00D03AD2">
        <w:rPr>
          <w:sz w:val="26"/>
          <w:szCs w:val="26"/>
          <w:lang w:val="sr-Cyrl-CS"/>
        </w:rPr>
        <w:t xml:space="preserve">и </w:t>
      </w:r>
      <w:r w:rsidR="007D7769" w:rsidRPr="00D03AD2">
        <w:rPr>
          <w:sz w:val="26"/>
          <w:szCs w:val="26"/>
          <w:lang w:val="sr-Cyrl-CS"/>
        </w:rPr>
        <w:t xml:space="preserve">задужењу на домаћем и страном тржишту новца и капитала и извршеним отплатама дугова; </w:t>
      </w:r>
      <w:r w:rsidR="001D0DE4" w:rsidRPr="00D03AD2">
        <w:rPr>
          <w:sz w:val="26"/>
          <w:szCs w:val="26"/>
          <w:lang w:val="sr-Cyrl-CS"/>
        </w:rPr>
        <w:t>Извештај о коришћењу средстава</w:t>
      </w:r>
      <w:r w:rsidR="007D7769" w:rsidRPr="00D03AD2">
        <w:rPr>
          <w:sz w:val="26"/>
          <w:szCs w:val="26"/>
          <w:lang w:val="sr-Cyrl-CS"/>
        </w:rPr>
        <w:t xml:space="preserve"> текуће и сталне буџетске резерве</w:t>
      </w:r>
      <w:r w:rsidR="00FC3F2A" w:rsidRPr="00D03AD2">
        <w:rPr>
          <w:sz w:val="26"/>
          <w:szCs w:val="26"/>
          <w:lang w:val="sr-Cyrl-CS"/>
        </w:rPr>
        <w:t xml:space="preserve"> и</w:t>
      </w:r>
      <w:r w:rsidR="003B4370" w:rsidRPr="00D03AD2">
        <w:rPr>
          <w:sz w:val="26"/>
          <w:szCs w:val="26"/>
          <w:lang w:val="sr-Cyrl-CS"/>
        </w:rPr>
        <w:t xml:space="preserve"> </w:t>
      </w:r>
      <w:r w:rsidR="003B4370" w:rsidRPr="00D03AD2">
        <w:rPr>
          <w:sz w:val="26"/>
          <w:szCs w:val="26"/>
          <w:lang w:val="sr-Cyrl-RS"/>
        </w:rPr>
        <w:t>Извештај о учинку програма</w:t>
      </w:r>
      <w:r w:rsidR="001D0DE4" w:rsidRPr="00D03AD2">
        <w:rPr>
          <w:sz w:val="26"/>
          <w:szCs w:val="26"/>
          <w:lang w:val="sr-Cyrl-CS"/>
        </w:rPr>
        <w:t>.</w:t>
      </w:r>
    </w:p>
    <w:p w:rsidR="00230151" w:rsidRPr="00D03AD2" w:rsidRDefault="00230151" w:rsidP="00C04F38">
      <w:pPr>
        <w:tabs>
          <w:tab w:val="left" w:pos="1005"/>
        </w:tabs>
        <w:jc w:val="both"/>
        <w:rPr>
          <w:sz w:val="26"/>
          <w:szCs w:val="26"/>
          <w:lang w:val="sr-Cyrl-CS"/>
        </w:rPr>
      </w:pPr>
    </w:p>
    <w:p w:rsidR="00182626" w:rsidRDefault="00182626" w:rsidP="00C04F38">
      <w:pPr>
        <w:tabs>
          <w:tab w:val="left" w:pos="1005"/>
        </w:tabs>
        <w:jc w:val="both"/>
        <w:rPr>
          <w:sz w:val="26"/>
          <w:szCs w:val="26"/>
          <w:lang w:val="sr-Cyrl-CS"/>
        </w:rPr>
      </w:pPr>
    </w:p>
    <w:p w:rsidR="004F71B7" w:rsidRPr="00D03AD2" w:rsidRDefault="004F71B7" w:rsidP="00C04F38">
      <w:pPr>
        <w:tabs>
          <w:tab w:val="left" w:pos="1005"/>
        </w:tabs>
        <w:jc w:val="both"/>
        <w:rPr>
          <w:sz w:val="26"/>
          <w:szCs w:val="26"/>
          <w:lang w:val="sr-Cyrl-CS"/>
        </w:rPr>
      </w:pPr>
    </w:p>
    <w:p w:rsidR="00F622AF" w:rsidRPr="00D03AD2" w:rsidRDefault="00F622AF" w:rsidP="00C04F38">
      <w:pPr>
        <w:tabs>
          <w:tab w:val="left" w:pos="1005"/>
        </w:tabs>
        <w:jc w:val="both"/>
        <w:rPr>
          <w:sz w:val="26"/>
          <w:szCs w:val="26"/>
          <w:lang w:val="sr-Cyrl-CS"/>
        </w:rPr>
      </w:pPr>
    </w:p>
    <w:p w:rsidR="00DC6DE0" w:rsidRPr="00D03AD2" w:rsidRDefault="00DC6DE0" w:rsidP="00C04F38">
      <w:pPr>
        <w:tabs>
          <w:tab w:val="left" w:pos="1005"/>
        </w:tabs>
        <w:jc w:val="both"/>
        <w:rPr>
          <w:sz w:val="26"/>
          <w:szCs w:val="26"/>
          <w:lang w:val="sr-Cyrl-CS"/>
        </w:rPr>
      </w:pPr>
    </w:p>
    <w:p w:rsidR="00230151" w:rsidRPr="00D03AD2" w:rsidRDefault="00BF4AB4" w:rsidP="002B357E">
      <w:pPr>
        <w:tabs>
          <w:tab w:val="left" w:pos="1005"/>
        </w:tabs>
        <w:jc w:val="center"/>
        <w:rPr>
          <w:b/>
          <w:sz w:val="26"/>
          <w:szCs w:val="26"/>
          <w:lang w:val="sr-Cyrl-CS"/>
        </w:rPr>
      </w:pPr>
      <w:r w:rsidRPr="00D03AD2">
        <w:rPr>
          <w:b/>
          <w:sz w:val="26"/>
          <w:szCs w:val="26"/>
          <w:lang w:val="sr-Cyrl-CS"/>
        </w:rPr>
        <w:t>ГРАДСКА УПРАВА</w:t>
      </w:r>
      <w:r w:rsidR="00DC6DE0" w:rsidRPr="00D03AD2">
        <w:rPr>
          <w:b/>
          <w:sz w:val="26"/>
          <w:szCs w:val="26"/>
          <w:lang w:val="sr-Cyrl-CS"/>
        </w:rPr>
        <w:t xml:space="preserve"> ЗА ФИНАНСИЈЕ</w:t>
      </w:r>
    </w:p>
    <w:p w:rsidR="00230151" w:rsidRPr="00D03AD2" w:rsidRDefault="00230151" w:rsidP="00C04F38">
      <w:pPr>
        <w:tabs>
          <w:tab w:val="left" w:pos="1005"/>
        </w:tabs>
        <w:jc w:val="both"/>
        <w:rPr>
          <w:sz w:val="26"/>
          <w:szCs w:val="26"/>
          <w:lang w:val="sr-Cyrl-CS"/>
        </w:rPr>
      </w:pPr>
    </w:p>
    <w:p w:rsidR="00230151" w:rsidRPr="00D03AD2" w:rsidRDefault="00230151" w:rsidP="00C04F38">
      <w:pPr>
        <w:tabs>
          <w:tab w:val="left" w:pos="1005"/>
        </w:tabs>
        <w:jc w:val="both"/>
        <w:rPr>
          <w:sz w:val="26"/>
          <w:szCs w:val="26"/>
          <w:lang w:val="sr-Cyrl-CS"/>
        </w:rPr>
      </w:pPr>
    </w:p>
    <w:p w:rsidR="00230151" w:rsidRPr="00D03AD2" w:rsidRDefault="00230151" w:rsidP="00C04F38">
      <w:pPr>
        <w:tabs>
          <w:tab w:val="left" w:pos="1005"/>
        </w:tabs>
        <w:jc w:val="both"/>
        <w:rPr>
          <w:sz w:val="26"/>
          <w:szCs w:val="26"/>
          <w:lang w:val="sr-Cyrl-CS"/>
        </w:rPr>
      </w:pPr>
    </w:p>
    <w:p w:rsidR="00931C11" w:rsidRDefault="00322C48" w:rsidP="00322C48">
      <w:pPr>
        <w:tabs>
          <w:tab w:val="left" w:pos="1005"/>
          <w:tab w:val="center" w:pos="7655"/>
        </w:tabs>
        <w:jc w:val="both"/>
        <w:rPr>
          <w:sz w:val="26"/>
          <w:szCs w:val="26"/>
          <w:lang w:val="sr-Cyrl-RS"/>
        </w:rPr>
      </w:pPr>
      <w:r w:rsidRPr="00D03AD2">
        <w:rPr>
          <w:sz w:val="26"/>
          <w:szCs w:val="26"/>
          <w:lang w:val="sr-Cyrl-CS"/>
        </w:rPr>
        <w:tab/>
      </w:r>
      <w:r w:rsidRPr="00D03AD2">
        <w:rPr>
          <w:sz w:val="26"/>
          <w:szCs w:val="26"/>
          <w:lang w:val="sr-Cyrl-CS"/>
        </w:rPr>
        <w:tab/>
      </w:r>
      <w:r w:rsidRPr="00D03AD2">
        <w:rPr>
          <w:sz w:val="26"/>
          <w:szCs w:val="26"/>
          <w:lang w:val="sr-Cyrl-CS"/>
        </w:rPr>
        <w:tab/>
      </w:r>
      <w:r w:rsidRPr="00D03AD2">
        <w:rPr>
          <w:sz w:val="26"/>
          <w:szCs w:val="26"/>
          <w:lang w:val="sr-Cyrl-CS"/>
        </w:rPr>
        <w:tab/>
      </w:r>
      <w:r w:rsidRPr="00D03AD2">
        <w:rPr>
          <w:sz w:val="26"/>
          <w:szCs w:val="26"/>
          <w:lang w:val="sr-Cyrl-CS"/>
        </w:rPr>
        <w:tab/>
      </w:r>
      <w:r w:rsidRPr="00D03AD2">
        <w:rPr>
          <w:sz w:val="26"/>
          <w:szCs w:val="26"/>
          <w:lang w:val="sr-Cyrl-CS"/>
        </w:rPr>
        <w:tab/>
      </w:r>
      <w:r w:rsidRPr="00D03AD2">
        <w:rPr>
          <w:sz w:val="26"/>
          <w:szCs w:val="26"/>
          <w:lang w:val="sr-Cyrl-CS"/>
        </w:rPr>
        <w:tab/>
      </w:r>
      <w:r w:rsidRPr="00D03AD2">
        <w:rPr>
          <w:sz w:val="26"/>
          <w:szCs w:val="26"/>
          <w:lang w:val="sr-Cyrl-CS"/>
        </w:rPr>
        <w:tab/>
      </w:r>
      <w:r w:rsidR="00FB2E8D">
        <w:rPr>
          <w:sz w:val="26"/>
          <w:szCs w:val="26"/>
          <w:lang w:val="sr-Cyrl-CS"/>
        </w:rPr>
        <w:t xml:space="preserve">   </w:t>
      </w:r>
      <w:r w:rsidR="00FB2E8D">
        <w:rPr>
          <w:sz w:val="26"/>
          <w:szCs w:val="26"/>
          <w:lang w:val="sr-Cyrl-RS"/>
        </w:rPr>
        <w:t xml:space="preserve">Вршилац дужности заменика начелника </w:t>
      </w:r>
      <w:r w:rsidRPr="00D03AD2">
        <w:rPr>
          <w:sz w:val="26"/>
          <w:szCs w:val="26"/>
          <w:lang w:val="sr-Cyrl-RS"/>
        </w:rPr>
        <w:t xml:space="preserve"> </w:t>
      </w:r>
    </w:p>
    <w:p w:rsidR="00230151" w:rsidRPr="00D03AD2" w:rsidRDefault="00931C11" w:rsidP="00322C48">
      <w:pPr>
        <w:tabs>
          <w:tab w:val="left" w:pos="1005"/>
          <w:tab w:val="center" w:pos="7655"/>
        </w:tabs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 xml:space="preserve">                                                        </w:t>
      </w:r>
      <w:r w:rsidR="00FB2E8D">
        <w:rPr>
          <w:sz w:val="26"/>
          <w:szCs w:val="26"/>
          <w:lang w:val="sr-Cyrl-RS"/>
        </w:rPr>
        <w:t xml:space="preserve">                  </w:t>
      </w:r>
      <w:r w:rsidR="000308B9">
        <w:rPr>
          <w:sz w:val="26"/>
          <w:szCs w:val="26"/>
        </w:rPr>
        <w:t xml:space="preserve">            </w:t>
      </w:r>
      <w:r w:rsidR="00FB2E8D">
        <w:rPr>
          <w:sz w:val="26"/>
          <w:szCs w:val="26"/>
          <w:lang w:val="sr-Cyrl-RS"/>
        </w:rPr>
        <w:t xml:space="preserve">      </w:t>
      </w:r>
      <w:r w:rsidR="00322C48" w:rsidRPr="00D03AD2">
        <w:rPr>
          <w:sz w:val="26"/>
          <w:szCs w:val="26"/>
          <w:lang w:val="sr-Cyrl-RS"/>
        </w:rPr>
        <w:t xml:space="preserve">Градске </w:t>
      </w:r>
      <w:r w:rsidR="001C3249">
        <w:rPr>
          <w:sz w:val="26"/>
          <w:szCs w:val="26"/>
          <w:lang w:val="sr-Cyrl-RS"/>
        </w:rPr>
        <w:t>у</w:t>
      </w:r>
      <w:r w:rsidR="00322C48" w:rsidRPr="00D03AD2">
        <w:rPr>
          <w:sz w:val="26"/>
          <w:szCs w:val="26"/>
          <w:lang w:val="sr-Cyrl-RS"/>
        </w:rPr>
        <w:t>праве за финансије</w:t>
      </w:r>
    </w:p>
    <w:p w:rsidR="00DC6DE0" w:rsidRPr="00D03AD2" w:rsidRDefault="00DC6DE0" w:rsidP="00C04F38">
      <w:pPr>
        <w:tabs>
          <w:tab w:val="left" w:pos="1005"/>
        </w:tabs>
        <w:jc w:val="both"/>
        <w:rPr>
          <w:sz w:val="26"/>
          <w:szCs w:val="26"/>
          <w:lang w:val="sr-Cyrl-CS"/>
        </w:rPr>
      </w:pPr>
    </w:p>
    <w:p w:rsidR="00230151" w:rsidRPr="00D03AD2" w:rsidRDefault="00DC6DE0" w:rsidP="00C04F38">
      <w:pPr>
        <w:tabs>
          <w:tab w:val="left" w:pos="1005"/>
        </w:tabs>
        <w:jc w:val="both"/>
        <w:rPr>
          <w:sz w:val="26"/>
          <w:szCs w:val="26"/>
          <w:lang w:val="sr-Cyrl-CS"/>
        </w:rPr>
      </w:pPr>
      <w:r w:rsidRPr="00D03AD2">
        <w:rPr>
          <w:sz w:val="26"/>
          <w:szCs w:val="26"/>
          <w:lang w:val="sr-Cyrl-CS"/>
        </w:rPr>
        <w:tab/>
      </w:r>
      <w:r w:rsidRPr="00D03AD2">
        <w:rPr>
          <w:sz w:val="26"/>
          <w:szCs w:val="26"/>
          <w:lang w:val="sr-Cyrl-CS"/>
        </w:rPr>
        <w:tab/>
      </w:r>
      <w:r w:rsidRPr="00D03AD2">
        <w:rPr>
          <w:sz w:val="26"/>
          <w:szCs w:val="26"/>
          <w:lang w:val="sr-Cyrl-CS"/>
        </w:rPr>
        <w:tab/>
      </w:r>
      <w:r w:rsidRPr="00D03AD2">
        <w:rPr>
          <w:sz w:val="26"/>
          <w:szCs w:val="26"/>
          <w:lang w:val="sr-Cyrl-CS"/>
        </w:rPr>
        <w:tab/>
      </w:r>
      <w:r w:rsidRPr="00D03AD2">
        <w:rPr>
          <w:sz w:val="26"/>
          <w:szCs w:val="26"/>
          <w:lang w:val="sr-Cyrl-CS"/>
        </w:rPr>
        <w:tab/>
      </w:r>
      <w:r w:rsidRPr="00D03AD2">
        <w:rPr>
          <w:sz w:val="26"/>
          <w:szCs w:val="26"/>
          <w:lang w:val="sr-Cyrl-CS"/>
        </w:rPr>
        <w:tab/>
      </w:r>
      <w:r w:rsidRPr="00D03AD2">
        <w:rPr>
          <w:sz w:val="26"/>
          <w:szCs w:val="26"/>
          <w:lang w:val="sr-Cyrl-CS"/>
        </w:rPr>
        <w:tab/>
      </w:r>
      <w:r w:rsidRPr="00D03AD2">
        <w:rPr>
          <w:sz w:val="26"/>
          <w:szCs w:val="26"/>
          <w:lang w:val="sr-Cyrl-CS"/>
        </w:rPr>
        <w:tab/>
        <w:t xml:space="preserve">   </w:t>
      </w:r>
      <w:r w:rsidR="004104E6" w:rsidRPr="00D03AD2">
        <w:rPr>
          <w:sz w:val="26"/>
          <w:szCs w:val="26"/>
          <w:lang w:val="sr-Latn-CS"/>
        </w:rPr>
        <w:tab/>
        <w:t xml:space="preserve">   </w:t>
      </w:r>
      <w:r w:rsidR="00AA0712" w:rsidRPr="00D03AD2">
        <w:rPr>
          <w:sz w:val="26"/>
          <w:szCs w:val="26"/>
          <w:lang w:val="sr-Cyrl-RS"/>
        </w:rPr>
        <w:t xml:space="preserve"> </w:t>
      </w:r>
      <w:r w:rsidR="004104E6" w:rsidRPr="00D03AD2">
        <w:rPr>
          <w:sz w:val="26"/>
          <w:szCs w:val="26"/>
          <w:lang w:val="sr-Latn-CS"/>
        </w:rPr>
        <w:t xml:space="preserve"> </w:t>
      </w:r>
      <w:r w:rsidRPr="00D03AD2">
        <w:rPr>
          <w:sz w:val="26"/>
          <w:szCs w:val="26"/>
          <w:lang w:val="sr-Cyrl-CS"/>
        </w:rPr>
        <w:t xml:space="preserve"> </w:t>
      </w:r>
      <w:r w:rsidR="00FB2E8D">
        <w:rPr>
          <w:sz w:val="26"/>
          <w:szCs w:val="26"/>
          <w:lang w:val="sr-Cyrl-CS"/>
        </w:rPr>
        <w:t>Данијела Спасовић</w:t>
      </w:r>
    </w:p>
    <w:p w:rsidR="00230151" w:rsidRPr="00D03AD2" w:rsidRDefault="00230151" w:rsidP="00C04F38">
      <w:pPr>
        <w:tabs>
          <w:tab w:val="left" w:pos="1005"/>
        </w:tabs>
        <w:jc w:val="both"/>
        <w:rPr>
          <w:sz w:val="26"/>
          <w:szCs w:val="26"/>
          <w:lang w:val="sr-Cyrl-CS"/>
        </w:rPr>
      </w:pPr>
    </w:p>
    <w:p w:rsidR="00230151" w:rsidRPr="007D32F0" w:rsidRDefault="00230151" w:rsidP="00EF1A4B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sectPr w:rsidR="00230151" w:rsidRPr="007D32F0" w:rsidSect="003B0495">
      <w:pgSz w:w="11907" w:h="16840" w:code="9"/>
      <w:pgMar w:top="964" w:right="709" w:bottom="964" w:left="794" w:header="720" w:footer="720" w:gutter="0"/>
      <w:cols w:space="720" w:equalWidth="0">
        <w:col w:w="10404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5EC" w:rsidRDefault="002C35EC">
      <w:r>
        <w:separator/>
      </w:r>
    </w:p>
  </w:endnote>
  <w:endnote w:type="continuationSeparator" w:id="0">
    <w:p w:rsidR="002C35EC" w:rsidRDefault="002C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EB" w:rsidRDefault="00464BEB" w:rsidP="003B33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4BEB" w:rsidRDefault="00464B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4201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4BEB" w:rsidRDefault="00464B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308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464BEB" w:rsidRDefault="00464B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EB" w:rsidRPr="0035750D" w:rsidRDefault="00464BEB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5EC" w:rsidRDefault="002C35EC">
      <w:r>
        <w:separator/>
      </w:r>
    </w:p>
  </w:footnote>
  <w:footnote w:type="continuationSeparator" w:id="0">
    <w:p w:rsidR="002C35EC" w:rsidRDefault="002C3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746"/>
    <w:multiLevelType w:val="hybridMultilevel"/>
    <w:tmpl w:val="C26EAD84"/>
    <w:lvl w:ilvl="0" w:tplc="F642CA2E">
      <w:start w:val="1"/>
      <w:numFmt w:val="decimal"/>
      <w:lvlText w:val="%1)"/>
      <w:lvlJc w:val="left"/>
      <w:pPr>
        <w:ind w:left="1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8" w:hanging="360"/>
      </w:pPr>
    </w:lvl>
    <w:lvl w:ilvl="2" w:tplc="0409001B" w:tentative="1">
      <w:start w:val="1"/>
      <w:numFmt w:val="lowerRoman"/>
      <w:lvlText w:val="%3."/>
      <w:lvlJc w:val="right"/>
      <w:pPr>
        <w:ind w:left="3028" w:hanging="180"/>
      </w:pPr>
    </w:lvl>
    <w:lvl w:ilvl="3" w:tplc="0409000F" w:tentative="1">
      <w:start w:val="1"/>
      <w:numFmt w:val="decimal"/>
      <w:lvlText w:val="%4."/>
      <w:lvlJc w:val="left"/>
      <w:pPr>
        <w:ind w:left="3748" w:hanging="360"/>
      </w:pPr>
    </w:lvl>
    <w:lvl w:ilvl="4" w:tplc="04090019" w:tentative="1">
      <w:start w:val="1"/>
      <w:numFmt w:val="lowerLetter"/>
      <w:lvlText w:val="%5."/>
      <w:lvlJc w:val="left"/>
      <w:pPr>
        <w:ind w:left="4468" w:hanging="360"/>
      </w:pPr>
    </w:lvl>
    <w:lvl w:ilvl="5" w:tplc="0409001B" w:tentative="1">
      <w:start w:val="1"/>
      <w:numFmt w:val="lowerRoman"/>
      <w:lvlText w:val="%6."/>
      <w:lvlJc w:val="right"/>
      <w:pPr>
        <w:ind w:left="5188" w:hanging="180"/>
      </w:pPr>
    </w:lvl>
    <w:lvl w:ilvl="6" w:tplc="0409000F" w:tentative="1">
      <w:start w:val="1"/>
      <w:numFmt w:val="decimal"/>
      <w:lvlText w:val="%7."/>
      <w:lvlJc w:val="left"/>
      <w:pPr>
        <w:ind w:left="5908" w:hanging="360"/>
      </w:pPr>
    </w:lvl>
    <w:lvl w:ilvl="7" w:tplc="04090019" w:tentative="1">
      <w:start w:val="1"/>
      <w:numFmt w:val="lowerLetter"/>
      <w:lvlText w:val="%8."/>
      <w:lvlJc w:val="left"/>
      <w:pPr>
        <w:ind w:left="6628" w:hanging="360"/>
      </w:pPr>
    </w:lvl>
    <w:lvl w:ilvl="8" w:tplc="0409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">
    <w:nsid w:val="15307A64"/>
    <w:multiLevelType w:val="hybridMultilevel"/>
    <w:tmpl w:val="FECA4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03684"/>
    <w:multiLevelType w:val="hybridMultilevel"/>
    <w:tmpl w:val="254E9418"/>
    <w:lvl w:ilvl="0" w:tplc="8AFC8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A5BE9"/>
    <w:multiLevelType w:val="hybridMultilevel"/>
    <w:tmpl w:val="33C459A8"/>
    <w:lvl w:ilvl="0" w:tplc="AF1EB3DA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59E0D47"/>
    <w:multiLevelType w:val="hybridMultilevel"/>
    <w:tmpl w:val="12AEE240"/>
    <w:lvl w:ilvl="0" w:tplc="C7D2726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D5C43"/>
    <w:multiLevelType w:val="hybridMultilevel"/>
    <w:tmpl w:val="B27A936A"/>
    <w:lvl w:ilvl="0" w:tplc="F602401A">
      <w:start w:val="2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687D56AF"/>
    <w:multiLevelType w:val="hybridMultilevel"/>
    <w:tmpl w:val="3E082FA6"/>
    <w:lvl w:ilvl="0" w:tplc="C7D2726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D49A4"/>
    <w:multiLevelType w:val="hybridMultilevel"/>
    <w:tmpl w:val="2312E754"/>
    <w:lvl w:ilvl="0" w:tplc="80A842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B5DFB"/>
    <w:multiLevelType w:val="hybridMultilevel"/>
    <w:tmpl w:val="1DE2E590"/>
    <w:lvl w:ilvl="0" w:tplc="5024ED66">
      <w:start w:val="2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75064907"/>
    <w:multiLevelType w:val="hybridMultilevel"/>
    <w:tmpl w:val="596E4492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757A22D1"/>
    <w:multiLevelType w:val="hybridMultilevel"/>
    <w:tmpl w:val="4998B77E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7A3221E5"/>
    <w:multiLevelType w:val="hybridMultilevel"/>
    <w:tmpl w:val="66880562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7CA103BD"/>
    <w:multiLevelType w:val="hybridMultilevel"/>
    <w:tmpl w:val="54025A26"/>
    <w:lvl w:ilvl="0" w:tplc="F7F29578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C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11"/>
  </w:num>
  <w:num w:numId="12">
    <w:abstractNumId w:val="10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D2"/>
    <w:rsid w:val="00000C4E"/>
    <w:rsid w:val="00000DA2"/>
    <w:rsid w:val="00001143"/>
    <w:rsid w:val="00001D64"/>
    <w:rsid w:val="00002C77"/>
    <w:rsid w:val="000039A2"/>
    <w:rsid w:val="00003F48"/>
    <w:rsid w:val="00004392"/>
    <w:rsid w:val="0000572B"/>
    <w:rsid w:val="00005817"/>
    <w:rsid w:val="00007145"/>
    <w:rsid w:val="000101F2"/>
    <w:rsid w:val="00010677"/>
    <w:rsid w:val="00011051"/>
    <w:rsid w:val="00012632"/>
    <w:rsid w:val="00013D4F"/>
    <w:rsid w:val="00014970"/>
    <w:rsid w:val="00014A94"/>
    <w:rsid w:val="00014ED2"/>
    <w:rsid w:val="000159AA"/>
    <w:rsid w:val="00015ACC"/>
    <w:rsid w:val="00016178"/>
    <w:rsid w:val="000163C4"/>
    <w:rsid w:val="00016FF0"/>
    <w:rsid w:val="0001708B"/>
    <w:rsid w:val="00017122"/>
    <w:rsid w:val="00017849"/>
    <w:rsid w:val="00017DF7"/>
    <w:rsid w:val="00017E35"/>
    <w:rsid w:val="00022FB2"/>
    <w:rsid w:val="00023BC1"/>
    <w:rsid w:val="00024DB5"/>
    <w:rsid w:val="00025096"/>
    <w:rsid w:val="00025AB3"/>
    <w:rsid w:val="00025FC9"/>
    <w:rsid w:val="00030564"/>
    <w:rsid w:val="000308B9"/>
    <w:rsid w:val="00031709"/>
    <w:rsid w:val="00032068"/>
    <w:rsid w:val="0003524F"/>
    <w:rsid w:val="000426CF"/>
    <w:rsid w:val="00044842"/>
    <w:rsid w:val="00046177"/>
    <w:rsid w:val="00046311"/>
    <w:rsid w:val="00046E4A"/>
    <w:rsid w:val="00050033"/>
    <w:rsid w:val="000519C8"/>
    <w:rsid w:val="00052C5C"/>
    <w:rsid w:val="00052F46"/>
    <w:rsid w:val="00054F17"/>
    <w:rsid w:val="0005517E"/>
    <w:rsid w:val="000567B9"/>
    <w:rsid w:val="000567F0"/>
    <w:rsid w:val="00056AE3"/>
    <w:rsid w:val="00057764"/>
    <w:rsid w:val="00060C3A"/>
    <w:rsid w:val="00063CCC"/>
    <w:rsid w:val="0006495F"/>
    <w:rsid w:val="0006512E"/>
    <w:rsid w:val="000706CA"/>
    <w:rsid w:val="000714BD"/>
    <w:rsid w:val="0007249D"/>
    <w:rsid w:val="00073E40"/>
    <w:rsid w:val="000822EA"/>
    <w:rsid w:val="000833AF"/>
    <w:rsid w:val="00086A9F"/>
    <w:rsid w:val="00086CAE"/>
    <w:rsid w:val="00091478"/>
    <w:rsid w:val="00092748"/>
    <w:rsid w:val="00094C78"/>
    <w:rsid w:val="00094D1A"/>
    <w:rsid w:val="00094EC1"/>
    <w:rsid w:val="000957CC"/>
    <w:rsid w:val="000A0E67"/>
    <w:rsid w:val="000A18A6"/>
    <w:rsid w:val="000A3647"/>
    <w:rsid w:val="000A4EEA"/>
    <w:rsid w:val="000A546C"/>
    <w:rsid w:val="000A69BC"/>
    <w:rsid w:val="000B02E8"/>
    <w:rsid w:val="000B3D78"/>
    <w:rsid w:val="000B444D"/>
    <w:rsid w:val="000B4F79"/>
    <w:rsid w:val="000B51E1"/>
    <w:rsid w:val="000B6A32"/>
    <w:rsid w:val="000C1903"/>
    <w:rsid w:val="000C2180"/>
    <w:rsid w:val="000C22EF"/>
    <w:rsid w:val="000C2660"/>
    <w:rsid w:val="000C26A0"/>
    <w:rsid w:val="000C304C"/>
    <w:rsid w:val="000C4439"/>
    <w:rsid w:val="000C4A57"/>
    <w:rsid w:val="000C4D29"/>
    <w:rsid w:val="000C4D80"/>
    <w:rsid w:val="000C5E9D"/>
    <w:rsid w:val="000D0685"/>
    <w:rsid w:val="000D0A83"/>
    <w:rsid w:val="000D1D71"/>
    <w:rsid w:val="000D1DF8"/>
    <w:rsid w:val="000D1E17"/>
    <w:rsid w:val="000D51E5"/>
    <w:rsid w:val="000D5E5D"/>
    <w:rsid w:val="000E2286"/>
    <w:rsid w:val="000E29F6"/>
    <w:rsid w:val="000E432C"/>
    <w:rsid w:val="000E5436"/>
    <w:rsid w:val="000E5D8A"/>
    <w:rsid w:val="000E7A83"/>
    <w:rsid w:val="000F0C28"/>
    <w:rsid w:val="000F0CEE"/>
    <w:rsid w:val="000F1A0A"/>
    <w:rsid w:val="000F29A6"/>
    <w:rsid w:val="000F42E1"/>
    <w:rsid w:val="000F56C6"/>
    <w:rsid w:val="001012A1"/>
    <w:rsid w:val="001016C5"/>
    <w:rsid w:val="00101AD7"/>
    <w:rsid w:val="00103313"/>
    <w:rsid w:val="0010430D"/>
    <w:rsid w:val="00104482"/>
    <w:rsid w:val="001052A1"/>
    <w:rsid w:val="001052F0"/>
    <w:rsid w:val="00106EF2"/>
    <w:rsid w:val="001070EF"/>
    <w:rsid w:val="0011033D"/>
    <w:rsid w:val="001104DF"/>
    <w:rsid w:val="0011216C"/>
    <w:rsid w:val="00113A0B"/>
    <w:rsid w:val="00114BDE"/>
    <w:rsid w:val="001161D4"/>
    <w:rsid w:val="001167E8"/>
    <w:rsid w:val="00120814"/>
    <w:rsid w:val="001208BC"/>
    <w:rsid w:val="00120E53"/>
    <w:rsid w:val="00121C3B"/>
    <w:rsid w:val="00122208"/>
    <w:rsid w:val="00123774"/>
    <w:rsid w:val="001238B4"/>
    <w:rsid w:val="0012441D"/>
    <w:rsid w:val="00126997"/>
    <w:rsid w:val="00126D42"/>
    <w:rsid w:val="00126F79"/>
    <w:rsid w:val="00130320"/>
    <w:rsid w:val="00131B15"/>
    <w:rsid w:val="00131F2D"/>
    <w:rsid w:val="001321CB"/>
    <w:rsid w:val="0013447C"/>
    <w:rsid w:val="00135029"/>
    <w:rsid w:val="00136F23"/>
    <w:rsid w:val="00140177"/>
    <w:rsid w:val="001408A9"/>
    <w:rsid w:val="001422A4"/>
    <w:rsid w:val="00143E33"/>
    <w:rsid w:val="00145213"/>
    <w:rsid w:val="001458FE"/>
    <w:rsid w:val="001459A6"/>
    <w:rsid w:val="00150D86"/>
    <w:rsid w:val="001524BF"/>
    <w:rsid w:val="001532F6"/>
    <w:rsid w:val="00153840"/>
    <w:rsid w:val="0015645E"/>
    <w:rsid w:val="00156754"/>
    <w:rsid w:val="00157609"/>
    <w:rsid w:val="00160766"/>
    <w:rsid w:val="001607CA"/>
    <w:rsid w:val="00161A0F"/>
    <w:rsid w:val="00161C5D"/>
    <w:rsid w:val="00161C90"/>
    <w:rsid w:val="001624EB"/>
    <w:rsid w:val="00164282"/>
    <w:rsid w:val="00164B2A"/>
    <w:rsid w:val="00165D9A"/>
    <w:rsid w:val="00165E99"/>
    <w:rsid w:val="0016654F"/>
    <w:rsid w:val="0016683C"/>
    <w:rsid w:val="00166950"/>
    <w:rsid w:val="001676B3"/>
    <w:rsid w:val="00170ADC"/>
    <w:rsid w:val="001718F0"/>
    <w:rsid w:val="00171B95"/>
    <w:rsid w:val="001734E2"/>
    <w:rsid w:val="00176637"/>
    <w:rsid w:val="00177EB9"/>
    <w:rsid w:val="00180EDF"/>
    <w:rsid w:val="00181773"/>
    <w:rsid w:val="00182626"/>
    <w:rsid w:val="0018354B"/>
    <w:rsid w:val="00184B09"/>
    <w:rsid w:val="001850AA"/>
    <w:rsid w:val="00185701"/>
    <w:rsid w:val="00185E6B"/>
    <w:rsid w:val="0018600B"/>
    <w:rsid w:val="00186CB6"/>
    <w:rsid w:val="00186D4A"/>
    <w:rsid w:val="00187DA2"/>
    <w:rsid w:val="00191C86"/>
    <w:rsid w:val="00192480"/>
    <w:rsid w:val="0019326F"/>
    <w:rsid w:val="00195B6A"/>
    <w:rsid w:val="0019719A"/>
    <w:rsid w:val="00197763"/>
    <w:rsid w:val="001A0B70"/>
    <w:rsid w:val="001A0E9B"/>
    <w:rsid w:val="001A2F1D"/>
    <w:rsid w:val="001A3050"/>
    <w:rsid w:val="001A35AD"/>
    <w:rsid w:val="001A49F4"/>
    <w:rsid w:val="001A5A3F"/>
    <w:rsid w:val="001B137C"/>
    <w:rsid w:val="001B393B"/>
    <w:rsid w:val="001B3B43"/>
    <w:rsid w:val="001B48DC"/>
    <w:rsid w:val="001B4C56"/>
    <w:rsid w:val="001B5DED"/>
    <w:rsid w:val="001B6250"/>
    <w:rsid w:val="001B6414"/>
    <w:rsid w:val="001B706A"/>
    <w:rsid w:val="001B7C6C"/>
    <w:rsid w:val="001C0661"/>
    <w:rsid w:val="001C06C3"/>
    <w:rsid w:val="001C1B19"/>
    <w:rsid w:val="001C1C65"/>
    <w:rsid w:val="001C218A"/>
    <w:rsid w:val="001C29E9"/>
    <w:rsid w:val="001C3249"/>
    <w:rsid w:val="001C3CFA"/>
    <w:rsid w:val="001C3D18"/>
    <w:rsid w:val="001C6A9E"/>
    <w:rsid w:val="001C75BB"/>
    <w:rsid w:val="001D0D73"/>
    <w:rsid w:val="001D0DE4"/>
    <w:rsid w:val="001D1011"/>
    <w:rsid w:val="001D111A"/>
    <w:rsid w:val="001D14DB"/>
    <w:rsid w:val="001D17AA"/>
    <w:rsid w:val="001D4F63"/>
    <w:rsid w:val="001D591E"/>
    <w:rsid w:val="001D6031"/>
    <w:rsid w:val="001D658F"/>
    <w:rsid w:val="001D71D4"/>
    <w:rsid w:val="001D79BF"/>
    <w:rsid w:val="001E06DB"/>
    <w:rsid w:val="001E244B"/>
    <w:rsid w:val="001E2AF7"/>
    <w:rsid w:val="001E72F9"/>
    <w:rsid w:val="001F07B0"/>
    <w:rsid w:val="001F1058"/>
    <w:rsid w:val="001F2803"/>
    <w:rsid w:val="001F392E"/>
    <w:rsid w:val="001F3970"/>
    <w:rsid w:val="001F6DAD"/>
    <w:rsid w:val="001F727F"/>
    <w:rsid w:val="001F73AA"/>
    <w:rsid w:val="00202269"/>
    <w:rsid w:val="00202B0C"/>
    <w:rsid w:val="0020441F"/>
    <w:rsid w:val="00207363"/>
    <w:rsid w:val="002124FE"/>
    <w:rsid w:val="0021298B"/>
    <w:rsid w:val="00213741"/>
    <w:rsid w:val="00213F14"/>
    <w:rsid w:val="00214399"/>
    <w:rsid w:val="00214C45"/>
    <w:rsid w:val="00215677"/>
    <w:rsid w:val="0021579A"/>
    <w:rsid w:val="00216402"/>
    <w:rsid w:val="00216D0B"/>
    <w:rsid w:val="00217A4C"/>
    <w:rsid w:val="00217AAE"/>
    <w:rsid w:val="00217B84"/>
    <w:rsid w:val="00217C5C"/>
    <w:rsid w:val="00220AFE"/>
    <w:rsid w:val="00221477"/>
    <w:rsid w:val="00223A2B"/>
    <w:rsid w:val="00225298"/>
    <w:rsid w:val="00230151"/>
    <w:rsid w:val="002309B1"/>
    <w:rsid w:val="0023331A"/>
    <w:rsid w:val="00233FCF"/>
    <w:rsid w:val="00234E89"/>
    <w:rsid w:val="00235A06"/>
    <w:rsid w:val="002379C2"/>
    <w:rsid w:val="00241AD9"/>
    <w:rsid w:val="0024364D"/>
    <w:rsid w:val="00245180"/>
    <w:rsid w:val="002503A8"/>
    <w:rsid w:val="00251941"/>
    <w:rsid w:val="00251B80"/>
    <w:rsid w:val="00252B2C"/>
    <w:rsid w:val="0025753A"/>
    <w:rsid w:val="0026006C"/>
    <w:rsid w:val="00260799"/>
    <w:rsid w:val="00260DC3"/>
    <w:rsid w:val="00260F25"/>
    <w:rsid w:val="00261672"/>
    <w:rsid w:val="00261B38"/>
    <w:rsid w:val="00264057"/>
    <w:rsid w:val="00264914"/>
    <w:rsid w:val="00264BD2"/>
    <w:rsid w:val="00264DD8"/>
    <w:rsid w:val="002653B2"/>
    <w:rsid w:val="0026724E"/>
    <w:rsid w:val="002732D0"/>
    <w:rsid w:val="00273D25"/>
    <w:rsid w:val="00274129"/>
    <w:rsid w:val="00276A23"/>
    <w:rsid w:val="00282300"/>
    <w:rsid w:val="00282C25"/>
    <w:rsid w:val="00282FBD"/>
    <w:rsid w:val="00283B7A"/>
    <w:rsid w:val="00286041"/>
    <w:rsid w:val="002872A6"/>
    <w:rsid w:val="00287449"/>
    <w:rsid w:val="002907F3"/>
    <w:rsid w:val="00292580"/>
    <w:rsid w:val="00293061"/>
    <w:rsid w:val="00293B3D"/>
    <w:rsid w:val="00294481"/>
    <w:rsid w:val="00295079"/>
    <w:rsid w:val="002950F6"/>
    <w:rsid w:val="00295BB9"/>
    <w:rsid w:val="00296335"/>
    <w:rsid w:val="002972C8"/>
    <w:rsid w:val="002A0F64"/>
    <w:rsid w:val="002A216D"/>
    <w:rsid w:val="002A23EF"/>
    <w:rsid w:val="002A2659"/>
    <w:rsid w:val="002A27F4"/>
    <w:rsid w:val="002A2D4C"/>
    <w:rsid w:val="002A2E08"/>
    <w:rsid w:val="002A47B6"/>
    <w:rsid w:val="002A4CC8"/>
    <w:rsid w:val="002A62EC"/>
    <w:rsid w:val="002A66B7"/>
    <w:rsid w:val="002A6BFD"/>
    <w:rsid w:val="002A6C26"/>
    <w:rsid w:val="002B08D0"/>
    <w:rsid w:val="002B1084"/>
    <w:rsid w:val="002B222D"/>
    <w:rsid w:val="002B27BD"/>
    <w:rsid w:val="002B357E"/>
    <w:rsid w:val="002B55B6"/>
    <w:rsid w:val="002B6147"/>
    <w:rsid w:val="002B68CD"/>
    <w:rsid w:val="002B6CA7"/>
    <w:rsid w:val="002B6DFC"/>
    <w:rsid w:val="002C1043"/>
    <w:rsid w:val="002C161D"/>
    <w:rsid w:val="002C19E8"/>
    <w:rsid w:val="002C2A72"/>
    <w:rsid w:val="002C2EB5"/>
    <w:rsid w:val="002C35EC"/>
    <w:rsid w:val="002C706B"/>
    <w:rsid w:val="002C70C4"/>
    <w:rsid w:val="002C7563"/>
    <w:rsid w:val="002C7FF1"/>
    <w:rsid w:val="002D0902"/>
    <w:rsid w:val="002D0A49"/>
    <w:rsid w:val="002D0A8E"/>
    <w:rsid w:val="002D1923"/>
    <w:rsid w:val="002D1AEF"/>
    <w:rsid w:val="002D1D64"/>
    <w:rsid w:val="002D2E09"/>
    <w:rsid w:val="002D2EC0"/>
    <w:rsid w:val="002D3ACD"/>
    <w:rsid w:val="002D43B6"/>
    <w:rsid w:val="002D4A6D"/>
    <w:rsid w:val="002D5C2A"/>
    <w:rsid w:val="002D72DA"/>
    <w:rsid w:val="002D7CFE"/>
    <w:rsid w:val="002E1429"/>
    <w:rsid w:val="002E1743"/>
    <w:rsid w:val="002E269C"/>
    <w:rsid w:val="002E2D03"/>
    <w:rsid w:val="002E5A85"/>
    <w:rsid w:val="002E5CC1"/>
    <w:rsid w:val="002E6E56"/>
    <w:rsid w:val="002F10EE"/>
    <w:rsid w:val="002F1855"/>
    <w:rsid w:val="002F3027"/>
    <w:rsid w:val="002F3EE9"/>
    <w:rsid w:val="002F42BA"/>
    <w:rsid w:val="002F54F8"/>
    <w:rsid w:val="002F592A"/>
    <w:rsid w:val="002F77D7"/>
    <w:rsid w:val="003010E7"/>
    <w:rsid w:val="00301931"/>
    <w:rsid w:val="00301AB3"/>
    <w:rsid w:val="00303063"/>
    <w:rsid w:val="00303D7A"/>
    <w:rsid w:val="00305742"/>
    <w:rsid w:val="0030730D"/>
    <w:rsid w:val="003122C9"/>
    <w:rsid w:val="003122D4"/>
    <w:rsid w:val="00312542"/>
    <w:rsid w:val="00315DCB"/>
    <w:rsid w:val="00316CAD"/>
    <w:rsid w:val="0032004D"/>
    <w:rsid w:val="003206BC"/>
    <w:rsid w:val="00320D28"/>
    <w:rsid w:val="00320FDE"/>
    <w:rsid w:val="00322C48"/>
    <w:rsid w:val="00322D45"/>
    <w:rsid w:val="00331574"/>
    <w:rsid w:val="00332F83"/>
    <w:rsid w:val="00332FCB"/>
    <w:rsid w:val="00333389"/>
    <w:rsid w:val="00333D81"/>
    <w:rsid w:val="00333DED"/>
    <w:rsid w:val="00336A62"/>
    <w:rsid w:val="0034124F"/>
    <w:rsid w:val="003415DD"/>
    <w:rsid w:val="00341EA1"/>
    <w:rsid w:val="0034238E"/>
    <w:rsid w:val="00342BB6"/>
    <w:rsid w:val="00343055"/>
    <w:rsid w:val="00343B33"/>
    <w:rsid w:val="00345A0A"/>
    <w:rsid w:val="003466A1"/>
    <w:rsid w:val="0034794E"/>
    <w:rsid w:val="00347EC6"/>
    <w:rsid w:val="00353232"/>
    <w:rsid w:val="003535E4"/>
    <w:rsid w:val="00353714"/>
    <w:rsid w:val="00353BFA"/>
    <w:rsid w:val="0035541B"/>
    <w:rsid w:val="00355DA8"/>
    <w:rsid w:val="003568F7"/>
    <w:rsid w:val="0035739E"/>
    <w:rsid w:val="0035750D"/>
    <w:rsid w:val="00360B2E"/>
    <w:rsid w:val="00361E20"/>
    <w:rsid w:val="00362027"/>
    <w:rsid w:val="00364383"/>
    <w:rsid w:val="00365FF4"/>
    <w:rsid w:val="003663DB"/>
    <w:rsid w:val="00367266"/>
    <w:rsid w:val="00367366"/>
    <w:rsid w:val="003673A8"/>
    <w:rsid w:val="0037017B"/>
    <w:rsid w:val="003713ED"/>
    <w:rsid w:val="0037229D"/>
    <w:rsid w:val="0037266C"/>
    <w:rsid w:val="0037269B"/>
    <w:rsid w:val="003737D1"/>
    <w:rsid w:val="00373EB5"/>
    <w:rsid w:val="00374CBA"/>
    <w:rsid w:val="00376319"/>
    <w:rsid w:val="0037737E"/>
    <w:rsid w:val="00385494"/>
    <w:rsid w:val="003854A5"/>
    <w:rsid w:val="00387E1E"/>
    <w:rsid w:val="00390F39"/>
    <w:rsid w:val="00391F0C"/>
    <w:rsid w:val="003924ED"/>
    <w:rsid w:val="003927AE"/>
    <w:rsid w:val="00393A74"/>
    <w:rsid w:val="00393FDD"/>
    <w:rsid w:val="00394A49"/>
    <w:rsid w:val="00397720"/>
    <w:rsid w:val="003A0F32"/>
    <w:rsid w:val="003A1F54"/>
    <w:rsid w:val="003A21C4"/>
    <w:rsid w:val="003A38C7"/>
    <w:rsid w:val="003A3E19"/>
    <w:rsid w:val="003A52DD"/>
    <w:rsid w:val="003A6222"/>
    <w:rsid w:val="003A6779"/>
    <w:rsid w:val="003A697B"/>
    <w:rsid w:val="003A6E35"/>
    <w:rsid w:val="003A7F6D"/>
    <w:rsid w:val="003B0219"/>
    <w:rsid w:val="003B0495"/>
    <w:rsid w:val="003B0893"/>
    <w:rsid w:val="003B0C41"/>
    <w:rsid w:val="003B11A3"/>
    <w:rsid w:val="003B1294"/>
    <w:rsid w:val="003B33F1"/>
    <w:rsid w:val="003B4370"/>
    <w:rsid w:val="003B7126"/>
    <w:rsid w:val="003C0252"/>
    <w:rsid w:val="003C05E9"/>
    <w:rsid w:val="003C0836"/>
    <w:rsid w:val="003C0F33"/>
    <w:rsid w:val="003C15AB"/>
    <w:rsid w:val="003C2B55"/>
    <w:rsid w:val="003C2E33"/>
    <w:rsid w:val="003C46BF"/>
    <w:rsid w:val="003C5FFE"/>
    <w:rsid w:val="003C63DE"/>
    <w:rsid w:val="003C7474"/>
    <w:rsid w:val="003C7F44"/>
    <w:rsid w:val="003D0009"/>
    <w:rsid w:val="003D0D4C"/>
    <w:rsid w:val="003D132E"/>
    <w:rsid w:val="003D1FA9"/>
    <w:rsid w:val="003D2C70"/>
    <w:rsid w:val="003D490F"/>
    <w:rsid w:val="003D4F7D"/>
    <w:rsid w:val="003D67DD"/>
    <w:rsid w:val="003D726C"/>
    <w:rsid w:val="003E0A3D"/>
    <w:rsid w:val="003E1F50"/>
    <w:rsid w:val="003E2FDD"/>
    <w:rsid w:val="003E3C50"/>
    <w:rsid w:val="003E3CB9"/>
    <w:rsid w:val="003E555A"/>
    <w:rsid w:val="003E5983"/>
    <w:rsid w:val="003E5EB6"/>
    <w:rsid w:val="003E6D56"/>
    <w:rsid w:val="003E75CC"/>
    <w:rsid w:val="003E7A4D"/>
    <w:rsid w:val="003E7CC2"/>
    <w:rsid w:val="003F1674"/>
    <w:rsid w:val="003F2A37"/>
    <w:rsid w:val="003F36CE"/>
    <w:rsid w:val="003F48F5"/>
    <w:rsid w:val="003F4A34"/>
    <w:rsid w:val="003F5130"/>
    <w:rsid w:val="003F6FC8"/>
    <w:rsid w:val="003F7219"/>
    <w:rsid w:val="00400042"/>
    <w:rsid w:val="0040062D"/>
    <w:rsid w:val="00400E4A"/>
    <w:rsid w:val="0040116D"/>
    <w:rsid w:val="0040242D"/>
    <w:rsid w:val="004026AA"/>
    <w:rsid w:val="00404518"/>
    <w:rsid w:val="00407501"/>
    <w:rsid w:val="004104E6"/>
    <w:rsid w:val="00411488"/>
    <w:rsid w:val="0041237E"/>
    <w:rsid w:val="00412FB2"/>
    <w:rsid w:val="0041306F"/>
    <w:rsid w:val="00413A21"/>
    <w:rsid w:val="00414BCC"/>
    <w:rsid w:val="0041548C"/>
    <w:rsid w:val="00415B32"/>
    <w:rsid w:val="00415D82"/>
    <w:rsid w:val="00416652"/>
    <w:rsid w:val="00416E36"/>
    <w:rsid w:val="00417129"/>
    <w:rsid w:val="00417AEC"/>
    <w:rsid w:val="004217B0"/>
    <w:rsid w:val="0042212B"/>
    <w:rsid w:val="00423B7A"/>
    <w:rsid w:val="004314A3"/>
    <w:rsid w:val="00432B95"/>
    <w:rsid w:val="004340B5"/>
    <w:rsid w:val="0043410B"/>
    <w:rsid w:val="004352A6"/>
    <w:rsid w:val="00435416"/>
    <w:rsid w:val="00437D7F"/>
    <w:rsid w:val="00437E66"/>
    <w:rsid w:val="004404F0"/>
    <w:rsid w:val="0044062F"/>
    <w:rsid w:val="00440C06"/>
    <w:rsid w:val="00440F11"/>
    <w:rsid w:val="00441756"/>
    <w:rsid w:val="00442F0F"/>
    <w:rsid w:val="004435A9"/>
    <w:rsid w:val="00443DAF"/>
    <w:rsid w:val="004454D6"/>
    <w:rsid w:val="00450D7D"/>
    <w:rsid w:val="00453729"/>
    <w:rsid w:val="00454D10"/>
    <w:rsid w:val="004606A2"/>
    <w:rsid w:val="004612C9"/>
    <w:rsid w:val="0046189F"/>
    <w:rsid w:val="004627C8"/>
    <w:rsid w:val="00463EC4"/>
    <w:rsid w:val="00464489"/>
    <w:rsid w:val="004648B2"/>
    <w:rsid w:val="00464BEB"/>
    <w:rsid w:val="004657A6"/>
    <w:rsid w:val="00465DB5"/>
    <w:rsid w:val="00470063"/>
    <w:rsid w:val="004712B9"/>
    <w:rsid w:val="004719CB"/>
    <w:rsid w:val="0047274B"/>
    <w:rsid w:val="00473AA1"/>
    <w:rsid w:val="004776F0"/>
    <w:rsid w:val="00481E32"/>
    <w:rsid w:val="00482D97"/>
    <w:rsid w:val="00483446"/>
    <w:rsid w:val="004834F0"/>
    <w:rsid w:val="004856B7"/>
    <w:rsid w:val="00485A8D"/>
    <w:rsid w:val="00485EDA"/>
    <w:rsid w:val="0048774A"/>
    <w:rsid w:val="00487972"/>
    <w:rsid w:val="00487EE9"/>
    <w:rsid w:val="0049102E"/>
    <w:rsid w:val="00491439"/>
    <w:rsid w:val="00493846"/>
    <w:rsid w:val="0049589F"/>
    <w:rsid w:val="004961B3"/>
    <w:rsid w:val="00496279"/>
    <w:rsid w:val="00497C49"/>
    <w:rsid w:val="004A23CD"/>
    <w:rsid w:val="004A32B2"/>
    <w:rsid w:val="004A3827"/>
    <w:rsid w:val="004A49FF"/>
    <w:rsid w:val="004A50D9"/>
    <w:rsid w:val="004A57B6"/>
    <w:rsid w:val="004A5952"/>
    <w:rsid w:val="004A6105"/>
    <w:rsid w:val="004A6AD4"/>
    <w:rsid w:val="004B1190"/>
    <w:rsid w:val="004B1E50"/>
    <w:rsid w:val="004B3E37"/>
    <w:rsid w:val="004B3FA8"/>
    <w:rsid w:val="004B435D"/>
    <w:rsid w:val="004B555E"/>
    <w:rsid w:val="004B5E66"/>
    <w:rsid w:val="004B6233"/>
    <w:rsid w:val="004B7076"/>
    <w:rsid w:val="004B786D"/>
    <w:rsid w:val="004C0147"/>
    <w:rsid w:val="004C03BE"/>
    <w:rsid w:val="004C136F"/>
    <w:rsid w:val="004C1A13"/>
    <w:rsid w:val="004C3372"/>
    <w:rsid w:val="004C363D"/>
    <w:rsid w:val="004C4355"/>
    <w:rsid w:val="004C462F"/>
    <w:rsid w:val="004C67A4"/>
    <w:rsid w:val="004C703C"/>
    <w:rsid w:val="004D0F59"/>
    <w:rsid w:val="004D1207"/>
    <w:rsid w:val="004D2847"/>
    <w:rsid w:val="004D2941"/>
    <w:rsid w:val="004D2EB9"/>
    <w:rsid w:val="004D356A"/>
    <w:rsid w:val="004D3BC6"/>
    <w:rsid w:val="004D525F"/>
    <w:rsid w:val="004D6415"/>
    <w:rsid w:val="004D6BCA"/>
    <w:rsid w:val="004D72CB"/>
    <w:rsid w:val="004D7953"/>
    <w:rsid w:val="004E2A18"/>
    <w:rsid w:val="004E2BBA"/>
    <w:rsid w:val="004E2F59"/>
    <w:rsid w:val="004E51FD"/>
    <w:rsid w:val="004E5E5D"/>
    <w:rsid w:val="004E65CA"/>
    <w:rsid w:val="004F18CF"/>
    <w:rsid w:val="004F3D10"/>
    <w:rsid w:val="004F5CA4"/>
    <w:rsid w:val="004F71B7"/>
    <w:rsid w:val="004F7F8B"/>
    <w:rsid w:val="005005AC"/>
    <w:rsid w:val="005011DC"/>
    <w:rsid w:val="0050155E"/>
    <w:rsid w:val="00501910"/>
    <w:rsid w:val="005025DC"/>
    <w:rsid w:val="005026F7"/>
    <w:rsid w:val="0050348B"/>
    <w:rsid w:val="0050353D"/>
    <w:rsid w:val="005041AE"/>
    <w:rsid w:val="00504FC8"/>
    <w:rsid w:val="00505061"/>
    <w:rsid w:val="0051080E"/>
    <w:rsid w:val="0051420C"/>
    <w:rsid w:val="00514556"/>
    <w:rsid w:val="00515292"/>
    <w:rsid w:val="00515BFA"/>
    <w:rsid w:val="0051726A"/>
    <w:rsid w:val="0051769B"/>
    <w:rsid w:val="00517A11"/>
    <w:rsid w:val="0052310C"/>
    <w:rsid w:val="00523CD0"/>
    <w:rsid w:val="0052616E"/>
    <w:rsid w:val="00527018"/>
    <w:rsid w:val="00527414"/>
    <w:rsid w:val="005275F7"/>
    <w:rsid w:val="005279E4"/>
    <w:rsid w:val="005302F8"/>
    <w:rsid w:val="005308A6"/>
    <w:rsid w:val="005317FB"/>
    <w:rsid w:val="00533171"/>
    <w:rsid w:val="00533483"/>
    <w:rsid w:val="00533F88"/>
    <w:rsid w:val="0053575A"/>
    <w:rsid w:val="00536DFF"/>
    <w:rsid w:val="00536E82"/>
    <w:rsid w:val="00540060"/>
    <w:rsid w:val="00540B70"/>
    <w:rsid w:val="0054177A"/>
    <w:rsid w:val="00541DD3"/>
    <w:rsid w:val="00546188"/>
    <w:rsid w:val="005464D5"/>
    <w:rsid w:val="00547948"/>
    <w:rsid w:val="0055049E"/>
    <w:rsid w:val="0055067C"/>
    <w:rsid w:val="00550AB6"/>
    <w:rsid w:val="00551AB8"/>
    <w:rsid w:val="00551F55"/>
    <w:rsid w:val="00551FF7"/>
    <w:rsid w:val="00552959"/>
    <w:rsid w:val="00552D16"/>
    <w:rsid w:val="00553581"/>
    <w:rsid w:val="0055452D"/>
    <w:rsid w:val="00554D50"/>
    <w:rsid w:val="00554D96"/>
    <w:rsid w:val="00555750"/>
    <w:rsid w:val="00555956"/>
    <w:rsid w:val="00557B6D"/>
    <w:rsid w:val="00557E38"/>
    <w:rsid w:val="00560401"/>
    <w:rsid w:val="0056278B"/>
    <w:rsid w:val="00562BB6"/>
    <w:rsid w:val="00563B02"/>
    <w:rsid w:val="00563CEC"/>
    <w:rsid w:val="00564112"/>
    <w:rsid w:val="005644F2"/>
    <w:rsid w:val="005651D0"/>
    <w:rsid w:val="00565360"/>
    <w:rsid w:val="005719BF"/>
    <w:rsid w:val="00572E19"/>
    <w:rsid w:val="00574077"/>
    <w:rsid w:val="0057603F"/>
    <w:rsid w:val="0057649B"/>
    <w:rsid w:val="00576D3C"/>
    <w:rsid w:val="0057749C"/>
    <w:rsid w:val="005822FC"/>
    <w:rsid w:val="005831F7"/>
    <w:rsid w:val="00585ABE"/>
    <w:rsid w:val="005863B7"/>
    <w:rsid w:val="00586936"/>
    <w:rsid w:val="005869B9"/>
    <w:rsid w:val="00590F8F"/>
    <w:rsid w:val="00592141"/>
    <w:rsid w:val="00595728"/>
    <w:rsid w:val="00595B5E"/>
    <w:rsid w:val="00596652"/>
    <w:rsid w:val="00596EBB"/>
    <w:rsid w:val="0059702D"/>
    <w:rsid w:val="005A0943"/>
    <w:rsid w:val="005A11C3"/>
    <w:rsid w:val="005A17E8"/>
    <w:rsid w:val="005A25B3"/>
    <w:rsid w:val="005A42E2"/>
    <w:rsid w:val="005A52C4"/>
    <w:rsid w:val="005A67EE"/>
    <w:rsid w:val="005A6B2B"/>
    <w:rsid w:val="005A6E1D"/>
    <w:rsid w:val="005A71AB"/>
    <w:rsid w:val="005A72EF"/>
    <w:rsid w:val="005A7522"/>
    <w:rsid w:val="005A7850"/>
    <w:rsid w:val="005A7A6B"/>
    <w:rsid w:val="005A7C5D"/>
    <w:rsid w:val="005B319F"/>
    <w:rsid w:val="005B33C2"/>
    <w:rsid w:val="005B37CE"/>
    <w:rsid w:val="005B7608"/>
    <w:rsid w:val="005C230A"/>
    <w:rsid w:val="005C2ED4"/>
    <w:rsid w:val="005C330F"/>
    <w:rsid w:val="005C3596"/>
    <w:rsid w:val="005D5CDE"/>
    <w:rsid w:val="005E078B"/>
    <w:rsid w:val="005E281B"/>
    <w:rsid w:val="005E319C"/>
    <w:rsid w:val="005E399F"/>
    <w:rsid w:val="005E4C55"/>
    <w:rsid w:val="005E6143"/>
    <w:rsid w:val="005F2B07"/>
    <w:rsid w:val="005F33DB"/>
    <w:rsid w:val="005F571B"/>
    <w:rsid w:val="005F598B"/>
    <w:rsid w:val="005F5E42"/>
    <w:rsid w:val="005F6255"/>
    <w:rsid w:val="005F751A"/>
    <w:rsid w:val="006002D9"/>
    <w:rsid w:val="006005E1"/>
    <w:rsid w:val="00601E96"/>
    <w:rsid w:val="00604215"/>
    <w:rsid w:val="00605F7F"/>
    <w:rsid w:val="006063B6"/>
    <w:rsid w:val="00606B34"/>
    <w:rsid w:val="006078F9"/>
    <w:rsid w:val="0061113A"/>
    <w:rsid w:val="00611B69"/>
    <w:rsid w:val="00612C81"/>
    <w:rsid w:val="00613D4C"/>
    <w:rsid w:val="00614310"/>
    <w:rsid w:val="006165DC"/>
    <w:rsid w:val="00616E65"/>
    <w:rsid w:val="00623710"/>
    <w:rsid w:val="0062399D"/>
    <w:rsid w:val="0062495C"/>
    <w:rsid w:val="006258EE"/>
    <w:rsid w:val="006266D0"/>
    <w:rsid w:val="00627B8E"/>
    <w:rsid w:val="006327A3"/>
    <w:rsid w:val="006355DB"/>
    <w:rsid w:val="006378E4"/>
    <w:rsid w:val="00637F21"/>
    <w:rsid w:val="00641B10"/>
    <w:rsid w:val="00641E98"/>
    <w:rsid w:val="006421B0"/>
    <w:rsid w:val="006421DE"/>
    <w:rsid w:val="006439A3"/>
    <w:rsid w:val="006441C2"/>
    <w:rsid w:val="00644235"/>
    <w:rsid w:val="006473E5"/>
    <w:rsid w:val="00650963"/>
    <w:rsid w:val="00653288"/>
    <w:rsid w:val="00653467"/>
    <w:rsid w:val="006536BD"/>
    <w:rsid w:val="00653E7A"/>
    <w:rsid w:val="006551C8"/>
    <w:rsid w:val="00657934"/>
    <w:rsid w:val="006604BF"/>
    <w:rsid w:val="006608F9"/>
    <w:rsid w:val="006616E1"/>
    <w:rsid w:val="00661935"/>
    <w:rsid w:val="00661E7F"/>
    <w:rsid w:val="00662AFD"/>
    <w:rsid w:val="006640B4"/>
    <w:rsid w:val="0066478B"/>
    <w:rsid w:val="00665148"/>
    <w:rsid w:val="00665C17"/>
    <w:rsid w:val="0066722A"/>
    <w:rsid w:val="00672A03"/>
    <w:rsid w:val="00672B41"/>
    <w:rsid w:val="00673DC1"/>
    <w:rsid w:val="00676A4F"/>
    <w:rsid w:val="00677B12"/>
    <w:rsid w:val="006805AD"/>
    <w:rsid w:val="0068065F"/>
    <w:rsid w:val="00681106"/>
    <w:rsid w:val="006822CF"/>
    <w:rsid w:val="00684C5B"/>
    <w:rsid w:val="00690C05"/>
    <w:rsid w:val="0069326F"/>
    <w:rsid w:val="0069356A"/>
    <w:rsid w:val="0069387C"/>
    <w:rsid w:val="00694CC1"/>
    <w:rsid w:val="00694E53"/>
    <w:rsid w:val="006A162F"/>
    <w:rsid w:val="006A1813"/>
    <w:rsid w:val="006A4432"/>
    <w:rsid w:val="006A44D9"/>
    <w:rsid w:val="006A478E"/>
    <w:rsid w:val="006A4964"/>
    <w:rsid w:val="006A6BA6"/>
    <w:rsid w:val="006B00A7"/>
    <w:rsid w:val="006B15F4"/>
    <w:rsid w:val="006B348D"/>
    <w:rsid w:val="006B3768"/>
    <w:rsid w:val="006B38D6"/>
    <w:rsid w:val="006B476F"/>
    <w:rsid w:val="006B58CB"/>
    <w:rsid w:val="006B5B94"/>
    <w:rsid w:val="006B698B"/>
    <w:rsid w:val="006C0183"/>
    <w:rsid w:val="006C26BB"/>
    <w:rsid w:val="006C2FA1"/>
    <w:rsid w:val="006C2FBD"/>
    <w:rsid w:val="006C3EE4"/>
    <w:rsid w:val="006C666A"/>
    <w:rsid w:val="006C6741"/>
    <w:rsid w:val="006C79B1"/>
    <w:rsid w:val="006D3CF3"/>
    <w:rsid w:val="006D3E42"/>
    <w:rsid w:val="006D3F85"/>
    <w:rsid w:val="006D5295"/>
    <w:rsid w:val="006D5C81"/>
    <w:rsid w:val="006E11DC"/>
    <w:rsid w:val="006E1CC0"/>
    <w:rsid w:val="006E2917"/>
    <w:rsid w:val="006E2A89"/>
    <w:rsid w:val="006E2DA8"/>
    <w:rsid w:val="006E31D3"/>
    <w:rsid w:val="006E54CF"/>
    <w:rsid w:val="006E5901"/>
    <w:rsid w:val="006E5A03"/>
    <w:rsid w:val="006E6311"/>
    <w:rsid w:val="006E65A0"/>
    <w:rsid w:val="006E6880"/>
    <w:rsid w:val="006E6F85"/>
    <w:rsid w:val="006F02E7"/>
    <w:rsid w:val="006F0AA8"/>
    <w:rsid w:val="006F1744"/>
    <w:rsid w:val="006F1807"/>
    <w:rsid w:val="006F19EB"/>
    <w:rsid w:val="006F223C"/>
    <w:rsid w:val="006F264B"/>
    <w:rsid w:val="006F4D49"/>
    <w:rsid w:val="006F5D78"/>
    <w:rsid w:val="006F645E"/>
    <w:rsid w:val="006F6D44"/>
    <w:rsid w:val="006F711A"/>
    <w:rsid w:val="006F7861"/>
    <w:rsid w:val="00701B69"/>
    <w:rsid w:val="0070396A"/>
    <w:rsid w:val="00703E90"/>
    <w:rsid w:val="00704BC1"/>
    <w:rsid w:val="00706029"/>
    <w:rsid w:val="00706CC0"/>
    <w:rsid w:val="0070709E"/>
    <w:rsid w:val="00707A8C"/>
    <w:rsid w:val="00707DD0"/>
    <w:rsid w:val="0071001F"/>
    <w:rsid w:val="00710BB9"/>
    <w:rsid w:val="007117B3"/>
    <w:rsid w:val="00711FC1"/>
    <w:rsid w:val="007121CA"/>
    <w:rsid w:val="00712747"/>
    <w:rsid w:val="00713B7B"/>
    <w:rsid w:val="007146A3"/>
    <w:rsid w:val="007147E3"/>
    <w:rsid w:val="0071529A"/>
    <w:rsid w:val="00715DF1"/>
    <w:rsid w:val="0071618A"/>
    <w:rsid w:val="007208CE"/>
    <w:rsid w:val="00721A80"/>
    <w:rsid w:val="00721C65"/>
    <w:rsid w:val="00724DD5"/>
    <w:rsid w:val="00725D61"/>
    <w:rsid w:val="007262A8"/>
    <w:rsid w:val="00726309"/>
    <w:rsid w:val="007339F9"/>
    <w:rsid w:val="00734B93"/>
    <w:rsid w:val="007353AD"/>
    <w:rsid w:val="0073667D"/>
    <w:rsid w:val="007401D3"/>
    <w:rsid w:val="007405F5"/>
    <w:rsid w:val="007428C7"/>
    <w:rsid w:val="00744474"/>
    <w:rsid w:val="00744CB7"/>
    <w:rsid w:val="00745782"/>
    <w:rsid w:val="0074598B"/>
    <w:rsid w:val="00746091"/>
    <w:rsid w:val="00746279"/>
    <w:rsid w:val="00753782"/>
    <w:rsid w:val="0075589E"/>
    <w:rsid w:val="00760F28"/>
    <w:rsid w:val="00761BBC"/>
    <w:rsid w:val="00762A91"/>
    <w:rsid w:val="00766233"/>
    <w:rsid w:val="00766ABF"/>
    <w:rsid w:val="007705AA"/>
    <w:rsid w:val="00773083"/>
    <w:rsid w:val="00773BF9"/>
    <w:rsid w:val="00774159"/>
    <w:rsid w:val="00774BB6"/>
    <w:rsid w:val="00775037"/>
    <w:rsid w:val="0077655C"/>
    <w:rsid w:val="00781CCE"/>
    <w:rsid w:val="0078237E"/>
    <w:rsid w:val="007823DA"/>
    <w:rsid w:val="00784C1B"/>
    <w:rsid w:val="00784C41"/>
    <w:rsid w:val="00784FFA"/>
    <w:rsid w:val="00787912"/>
    <w:rsid w:val="00792760"/>
    <w:rsid w:val="00793E6E"/>
    <w:rsid w:val="007948E4"/>
    <w:rsid w:val="00794F01"/>
    <w:rsid w:val="0079594D"/>
    <w:rsid w:val="00796B12"/>
    <w:rsid w:val="00797991"/>
    <w:rsid w:val="007A0083"/>
    <w:rsid w:val="007A0A0B"/>
    <w:rsid w:val="007A0D11"/>
    <w:rsid w:val="007A286D"/>
    <w:rsid w:val="007A2F07"/>
    <w:rsid w:val="007A5398"/>
    <w:rsid w:val="007A5E01"/>
    <w:rsid w:val="007A6B42"/>
    <w:rsid w:val="007B0058"/>
    <w:rsid w:val="007B0902"/>
    <w:rsid w:val="007B0AB8"/>
    <w:rsid w:val="007B1C1E"/>
    <w:rsid w:val="007B3059"/>
    <w:rsid w:val="007B313C"/>
    <w:rsid w:val="007B3AE5"/>
    <w:rsid w:val="007B4970"/>
    <w:rsid w:val="007B5460"/>
    <w:rsid w:val="007B6C07"/>
    <w:rsid w:val="007C1AA7"/>
    <w:rsid w:val="007C25F9"/>
    <w:rsid w:val="007C4227"/>
    <w:rsid w:val="007C5466"/>
    <w:rsid w:val="007C6A20"/>
    <w:rsid w:val="007C704B"/>
    <w:rsid w:val="007C7988"/>
    <w:rsid w:val="007C7C57"/>
    <w:rsid w:val="007D0A32"/>
    <w:rsid w:val="007D1111"/>
    <w:rsid w:val="007D2F2A"/>
    <w:rsid w:val="007D32F0"/>
    <w:rsid w:val="007D6F9E"/>
    <w:rsid w:val="007D7769"/>
    <w:rsid w:val="007E042F"/>
    <w:rsid w:val="007E2203"/>
    <w:rsid w:val="007E2769"/>
    <w:rsid w:val="007E2FDB"/>
    <w:rsid w:val="007E39E8"/>
    <w:rsid w:val="007E4ADA"/>
    <w:rsid w:val="007E53C5"/>
    <w:rsid w:val="007E5D51"/>
    <w:rsid w:val="007E64FE"/>
    <w:rsid w:val="007E6800"/>
    <w:rsid w:val="007E6BDC"/>
    <w:rsid w:val="007E7889"/>
    <w:rsid w:val="007F0CEB"/>
    <w:rsid w:val="007F15E7"/>
    <w:rsid w:val="007F1606"/>
    <w:rsid w:val="007F2CE4"/>
    <w:rsid w:val="007F4311"/>
    <w:rsid w:val="007F4BE9"/>
    <w:rsid w:val="007F6A92"/>
    <w:rsid w:val="0080230D"/>
    <w:rsid w:val="00802E0F"/>
    <w:rsid w:val="00802E7C"/>
    <w:rsid w:val="00804424"/>
    <w:rsid w:val="0080447C"/>
    <w:rsid w:val="0080582F"/>
    <w:rsid w:val="00805B3B"/>
    <w:rsid w:val="0080649F"/>
    <w:rsid w:val="00806A21"/>
    <w:rsid w:val="00807D9E"/>
    <w:rsid w:val="0081028F"/>
    <w:rsid w:val="00810B58"/>
    <w:rsid w:val="0081134B"/>
    <w:rsid w:val="00811C1C"/>
    <w:rsid w:val="008135DD"/>
    <w:rsid w:val="00813C91"/>
    <w:rsid w:val="00814657"/>
    <w:rsid w:val="00816E4B"/>
    <w:rsid w:val="008171D1"/>
    <w:rsid w:val="00820F03"/>
    <w:rsid w:val="00820F1E"/>
    <w:rsid w:val="00821ABC"/>
    <w:rsid w:val="008236A7"/>
    <w:rsid w:val="008256B5"/>
    <w:rsid w:val="00826A07"/>
    <w:rsid w:val="0082772C"/>
    <w:rsid w:val="00830B1E"/>
    <w:rsid w:val="0084031A"/>
    <w:rsid w:val="0084043B"/>
    <w:rsid w:val="00840C31"/>
    <w:rsid w:val="00841583"/>
    <w:rsid w:val="00841F6A"/>
    <w:rsid w:val="00842402"/>
    <w:rsid w:val="00842F65"/>
    <w:rsid w:val="00844EFA"/>
    <w:rsid w:val="00845B29"/>
    <w:rsid w:val="00845FB5"/>
    <w:rsid w:val="00846697"/>
    <w:rsid w:val="008472E9"/>
    <w:rsid w:val="00847C92"/>
    <w:rsid w:val="00853440"/>
    <w:rsid w:val="008537E3"/>
    <w:rsid w:val="00854911"/>
    <w:rsid w:val="00854B4F"/>
    <w:rsid w:val="00855942"/>
    <w:rsid w:val="008561D1"/>
    <w:rsid w:val="00856755"/>
    <w:rsid w:val="00857049"/>
    <w:rsid w:val="00857171"/>
    <w:rsid w:val="00857359"/>
    <w:rsid w:val="00861E18"/>
    <w:rsid w:val="00861E4F"/>
    <w:rsid w:val="00864435"/>
    <w:rsid w:val="00864552"/>
    <w:rsid w:val="00865A6C"/>
    <w:rsid w:val="00870138"/>
    <w:rsid w:val="00872C53"/>
    <w:rsid w:val="00873025"/>
    <w:rsid w:val="00873262"/>
    <w:rsid w:val="0087484F"/>
    <w:rsid w:val="00875B7C"/>
    <w:rsid w:val="00877F5B"/>
    <w:rsid w:val="00880589"/>
    <w:rsid w:val="00880D90"/>
    <w:rsid w:val="0088426B"/>
    <w:rsid w:val="0088531D"/>
    <w:rsid w:val="008869AC"/>
    <w:rsid w:val="00890148"/>
    <w:rsid w:val="0089038E"/>
    <w:rsid w:val="00891902"/>
    <w:rsid w:val="008923CE"/>
    <w:rsid w:val="00892C29"/>
    <w:rsid w:val="008935D8"/>
    <w:rsid w:val="00895C29"/>
    <w:rsid w:val="00895F41"/>
    <w:rsid w:val="00897F93"/>
    <w:rsid w:val="008A1E15"/>
    <w:rsid w:val="008A2785"/>
    <w:rsid w:val="008A3CAA"/>
    <w:rsid w:val="008A4257"/>
    <w:rsid w:val="008A6A40"/>
    <w:rsid w:val="008A7851"/>
    <w:rsid w:val="008B0F0C"/>
    <w:rsid w:val="008B2D30"/>
    <w:rsid w:val="008B36E6"/>
    <w:rsid w:val="008B3FD1"/>
    <w:rsid w:val="008B56D7"/>
    <w:rsid w:val="008B6EE0"/>
    <w:rsid w:val="008B78BF"/>
    <w:rsid w:val="008C2BCE"/>
    <w:rsid w:val="008C30C1"/>
    <w:rsid w:val="008C3FEC"/>
    <w:rsid w:val="008C5D2A"/>
    <w:rsid w:val="008C6807"/>
    <w:rsid w:val="008C6E36"/>
    <w:rsid w:val="008D020A"/>
    <w:rsid w:val="008D0215"/>
    <w:rsid w:val="008D2E6F"/>
    <w:rsid w:val="008D52BC"/>
    <w:rsid w:val="008D6F86"/>
    <w:rsid w:val="008E24A3"/>
    <w:rsid w:val="008E2B31"/>
    <w:rsid w:val="008E338E"/>
    <w:rsid w:val="008E4100"/>
    <w:rsid w:val="008E58C5"/>
    <w:rsid w:val="008E617A"/>
    <w:rsid w:val="008E7931"/>
    <w:rsid w:val="008E7FA8"/>
    <w:rsid w:val="008F24A4"/>
    <w:rsid w:val="008F24D3"/>
    <w:rsid w:val="008F291D"/>
    <w:rsid w:val="008F4BCA"/>
    <w:rsid w:val="008F5419"/>
    <w:rsid w:val="008F5B84"/>
    <w:rsid w:val="008F5C8A"/>
    <w:rsid w:val="008F7CD3"/>
    <w:rsid w:val="00901102"/>
    <w:rsid w:val="00901D60"/>
    <w:rsid w:val="009023C1"/>
    <w:rsid w:val="009027C4"/>
    <w:rsid w:val="009028F2"/>
    <w:rsid w:val="00902BFE"/>
    <w:rsid w:val="009033B8"/>
    <w:rsid w:val="0090413D"/>
    <w:rsid w:val="0090558C"/>
    <w:rsid w:val="009058C4"/>
    <w:rsid w:val="00906C22"/>
    <w:rsid w:val="009072D3"/>
    <w:rsid w:val="009074CD"/>
    <w:rsid w:val="0091167D"/>
    <w:rsid w:val="00913452"/>
    <w:rsid w:val="00914C57"/>
    <w:rsid w:val="00914F6E"/>
    <w:rsid w:val="00915AA1"/>
    <w:rsid w:val="00915CB1"/>
    <w:rsid w:val="0091651E"/>
    <w:rsid w:val="00920E2F"/>
    <w:rsid w:val="00921D30"/>
    <w:rsid w:val="0092200F"/>
    <w:rsid w:val="009221AA"/>
    <w:rsid w:val="00922C20"/>
    <w:rsid w:val="00922DAA"/>
    <w:rsid w:val="00923533"/>
    <w:rsid w:val="009240E4"/>
    <w:rsid w:val="009246F8"/>
    <w:rsid w:val="0092470E"/>
    <w:rsid w:val="00924DA6"/>
    <w:rsid w:val="00924E5B"/>
    <w:rsid w:val="0092507B"/>
    <w:rsid w:val="009253EF"/>
    <w:rsid w:val="00926B03"/>
    <w:rsid w:val="00927976"/>
    <w:rsid w:val="009279C6"/>
    <w:rsid w:val="00927BAD"/>
    <w:rsid w:val="00931C11"/>
    <w:rsid w:val="00932086"/>
    <w:rsid w:val="00932280"/>
    <w:rsid w:val="009333E0"/>
    <w:rsid w:val="0093353C"/>
    <w:rsid w:val="00936536"/>
    <w:rsid w:val="00941065"/>
    <w:rsid w:val="0094135C"/>
    <w:rsid w:val="0094386D"/>
    <w:rsid w:val="00944024"/>
    <w:rsid w:val="009449AA"/>
    <w:rsid w:val="00944E7F"/>
    <w:rsid w:val="009461C3"/>
    <w:rsid w:val="00947473"/>
    <w:rsid w:val="009509CA"/>
    <w:rsid w:val="00953BA8"/>
    <w:rsid w:val="00955AA5"/>
    <w:rsid w:val="00955B3D"/>
    <w:rsid w:val="00957711"/>
    <w:rsid w:val="00957F06"/>
    <w:rsid w:val="00961A47"/>
    <w:rsid w:val="00962441"/>
    <w:rsid w:val="00962682"/>
    <w:rsid w:val="0096418A"/>
    <w:rsid w:val="0096542B"/>
    <w:rsid w:val="0096589E"/>
    <w:rsid w:val="00965D4E"/>
    <w:rsid w:val="00966D51"/>
    <w:rsid w:val="0096726B"/>
    <w:rsid w:val="009676DE"/>
    <w:rsid w:val="00971256"/>
    <w:rsid w:val="009729EA"/>
    <w:rsid w:val="00972F5D"/>
    <w:rsid w:val="00973FCA"/>
    <w:rsid w:val="009754D3"/>
    <w:rsid w:val="00975A23"/>
    <w:rsid w:val="009778B6"/>
    <w:rsid w:val="009821FF"/>
    <w:rsid w:val="0098277D"/>
    <w:rsid w:val="00984D8E"/>
    <w:rsid w:val="0098520D"/>
    <w:rsid w:val="00985C3E"/>
    <w:rsid w:val="009864FD"/>
    <w:rsid w:val="00991110"/>
    <w:rsid w:val="0099223B"/>
    <w:rsid w:val="00992E2C"/>
    <w:rsid w:val="009936CD"/>
    <w:rsid w:val="00993DD5"/>
    <w:rsid w:val="009942D1"/>
    <w:rsid w:val="00994AB1"/>
    <w:rsid w:val="00994ED6"/>
    <w:rsid w:val="00995638"/>
    <w:rsid w:val="009956E8"/>
    <w:rsid w:val="009959F8"/>
    <w:rsid w:val="00995DD9"/>
    <w:rsid w:val="009964BA"/>
    <w:rsid w:val="00997BFA"/>
    <w:rsid w:val="009A3D21"/>
    <w:rsid w:val="009A4636"/>
    <w:rsid w:val="009A591E"/>
    <w:rsid w:val="009A6730"/>
    <w:rsid w:val="009A7019"/>
    <w:rsid w:val="009A7B9B"/>
    <w:rsid w:val="009B0FEC"/>
    <w:rsid w:val="009B1821"/>
    <w:rsid w:val="009B2E02"/>
    <w:rsid w:val="009B35AD"/>
    <w:rsid w:val="009B3675"/>
    <w:rsid w:val="009B4EB6"/>
    <w:rsid w:val="009B6FDC"/>
    <w:rsid w:val="009C1EF5"/>
    <w:rsid w:val="009C2DA0"/>
    <w:rsid w:val="009C2FA8"/>
    <w:rsid w:val="009C3612"/>
    <w:rsid w:val="009C7417"/>
    <w:rsid w:val="009D012F"/>
    <w:rsid w:val="009D0370"/>
    <w:rsid w:val="009D1388"/>
    <w:rsid w:val="009D1391"/>
    <w:rsid w:val="009D2295"/>
    <w:rsid w:val="009D244A"/>
    <w:rsid w:val="009D4939"/>
    <w:rsid w:val="009D72A3"/>
    <w:rsid w:val="009D7B88"/>
    <w:rsid w:val="009D7DB5"/>
    <w:rsid w:val="009E0B03"/>
    <w:rsid w:val="009E0EB5"/>
    <w:rsid w:val="009E14DA"/>
    <w:rsid w:val="009E2BE9"/>
    <w:rsid w:val="009E362A"/>
    <w:rsid w:val="009E3F8C"/>
    <w:rsid w:val="009E5207"/>
    <w:rsid w:val="009F1ED6"/>
    <w:rsid w:val="009F20D1"/>
    <w:rsid w:val="009F24CF"/>
    <w:rsid w:val="009F3491"/>
    <w:rsid w:val="009F3E00"/>
    <w:rsid w:val="009F582B"/>
    <w:rsid w:val="009F6B8E"/>
    <w:rsid w:val="00A068E9"/>
    <w:rsid w:val="00A06A09"/>
    <w:rsid w:val="00A07393"/>
    <w:rsid w:val="00A10F5D"/>
    <w:rsid w:val="00A11693"/>
    <w:rsid w:val="00A11727"/>
    <w:rsid w:val="00A120DD"/>
    <w:rsid w:val="00A12928"/>
    <w:rsid w:val="00A13A04"/>
    <w:rsid w:val="00A13D71"/>
    <w:rsid w:val="00A141C1"/>
    <w:rsid w:val="00A16DC5"/>
    <w:rsid w:val="00A17377"/>
    <w:rsid w:val="00A17A89"/>
    <w:rsid w:val="00A17EE0"/>
    <w:rsid w:val="00A20F50"/>
    <w:rsid w:val="00A21A31"/>
    <w:rsid w:val="00A2286F"/>
    <w:rsid w:val="00A22E6D"/>
    <w:rsid w:val="00A238FB"/>
    <w:rsid w:val="00A25906"/>
    <w:rsid w:val="00A26072"/>
    <w:rsid w:val="00A26C74"/>
    <w:rsid w:val="00A270AB"/>
    <w:rsid w:val="00A27E9A"/>
    <w:rsid w:val="00A30E55"/>
    <w:rsid w:val="00A3142D"/>
    <w:rsid w:val="00A31487"/>
    <w:rsid w:val="00A35726"/>
    <w:rsid w:val="00A35745"/>
    <w:rsid w:val="00A360FD"/>
    <w:rsid w:val="00A3644E"/>
    <w:rsid w:val="00A376CF"/>
    <w:rsid w:val="00A40890"/>
    <w:rsid w:val="00A40998"/>
    <w:rsid w:val="00A40EE2"/>
    <w:rsid w:val="00A41E4E"/>
    <w:rsid w:val="00A41E85"/>
    <w:rsid w:val="00A43910"/>
    <w:rsid w:val="00A45CA4"/>
    <w:rsid w:val="00A465E2"/>
    <w:rsid w:val="00A46E41"/>
    <w:rsid w:val="00A5173E"/>
    <w:rsid w:val="00A51E22"/>
    <w:rsid w:val="00A5235D"/>
    <w:rsid w:val="00A52C68"/>
    <w:rsid w:val="00A546FD"/>
    <w:rsid w:val="00A567DB"/>
    <w:rsid w:val="00A57ACC"/>
    <w:rsid w:val="00A57D7D"/>
    <w:rsid w:val="00A6016E"/>
    <w:rsid w:val="00A6072D"/>
    <w:rsid w:val="00A62170"/>
    <w:rsid w:val="00A63607"/>
    <w:rsid w:val="00A63C7D"/>
    <w:rsid w:val="00A64A55"/>
    <w:rsid w:val="00A64E94"/>
    <w:rsid w:val="00A64F59"/>
    <w:rsid w:val="00A65CC1"/>
    <w:rsid w:val="00A665D7"/>
    <w:rsid w:val="00A67846"/>
    <w:rsid w:val="00A67C31"/>
    <w:rsid w:val="00A67EB4"/>
    <w:rsid w:val="00A72705"/>
    <w:rsid w:val="00A734E2"/>
    <w:rsid w:val="00A7393B"/>
    <w:rsid w:val="00A7442C"/>
    <w:rsid w:val="00A76031"/>
    <w:rsid w:val="00A76E2E"/>
    <w:rsid w:val="00A80011"/>
    <w:rsid w:val="00A804D0"/>
    <w:rsid w:val="00A81A77"/>
    <w:rsid w:val="00A8277A"/>
    <w:rsid w:val="00A84168"/>
    <w:rsid w:val="00A846CB"/>
    <w:rsid w:val="00A849A2"/>
    <w:rsid w:val="00A86F7F"/>
    <w:rsid w:val="00A9097C"/>
    <w:rsid w:val="00A90C42"/>
    <w:rsid w:val="00A914E4"/>
    <w:rsid w:val="00A9166F"/>
    <w:rsid w:val="00A92751"/>
    <w:rsid w:val="00A92E21"/>
    <w:rsid w:val="00A93276"/>
    <w:rsid w:val="00A964D3"/>
    <w:rsid w:val="00A9676E"/>
    <w:rsid w:val="00A97157"/>
    <w:rsid w:val="00A974A3"/>
    <w:rsid w:val="00AA0598"/>
    <w:rsid w:val="00AA0712"/>
    <w:rsid w:val="00AA1CC1"/>
    <w:rsid w:val="00AA475B"/>
    <w:rsid w:val="00AA4C37"/>
    <w:rsid w:val="00AA5024"/>
    <w:rsid w:val="00AA5057"/>
    <w:rsid w:val="00AA71C6"/>
    <w:rsid w:val="00AA728E"/>
    <w:rsid w:val="00AB0877"/>
    <w:rsid w:val="00AB1AD0"/>
    <w:rsid w:val="00AB1B8F"/>
    <w:rsid w:val="00AB29B1"/>
    <w:rsid w:val="00AB4850"/>
    <w:rsid w:val="00AB4E8B"/>
    <w:rsid w:val="00AB552F"/>
    <w:rsid w:val="00AB634B"/>
    <w:rsid w:val="00AC0CC5"/>
    <w:rsid w:val="00AC27D7"/>
    <w:rsid w:val="00AC4479"/>
    <w:rsid w:val="00AC495D"/>
    <w:rsid w:val="00AC4E6B"/>
    <w:rsid w:val="00AD0C3D"/>
    <w:rsid w:val="00AD19F3"/>
    <w:rsid w:val="00AD20C7"/>
    <w:rsid w:val="00AD34CB"/>
    <w:rsid w:val="00AD3602"/>
    <w:rsid w:val="00AD3EF6"/>
    <w:rsid w:val="00AD6CB2"/>
    <w:rsid w:val="00AE0390"/>
    <w:rsid w:val="00AE1121"/>
    <w:rsid w:val="00AE3C23"/>
    <w:rsid w:val="00AE3F4C"/>
    <w:rsid w:val="00AE5656"/>
    <w:rsid w:val="00AE5E9C"/>
    <w:rsid w:val="00AE5F58"/>
    <w:rsid w:val="00AF16C9"/>
    <w:rsid w:val="00AF195F"/>
    <w:rsid w:val="00AF1F7D"/>
    <w:rsid w:val="00AF4EAC"/>
    <w:rsid w:val="00AF553D"/>
    <w:rsid w:val="00AF7722"/>
    <w:rsid w:val="00B04551"/>
    <w:rsid w:val="00B05151"/>
    <w:rsid w:val="00B066B3"/>
    <w:rsid w:val="00B10A69"/>
    <w:rsid w:val="00B1101D"/>
    <w:rsid w:val="00B13C09"/>
    <w:rsid w:val="00B164BF"/>
    <w:rsid w:val="00B16776"/>
    <w:rsid w:val="00B16961"/>
    <w:rsid w:val="00B2036A"/>
    <w:rsid w:val="00B20846"/>
    <w:rsid w:val="00B21B3B"/>
    <w:rsid w:val="00B23805"/>
    <w:rsid w:val="00B23A39"/>
    <w:rsid w:val="00B244A3"/>
    <w:rsid w:val="00B25F5B"/>
    <w:rsid w:val="00B25F7B"/>
    <w:rsid w:val="00B275FE"/>
    <w:rsid w:val="00B31BE6"/>
    <w:rsid w:val="00B324C8"/>
    <w:rsid w:val="00B3276E"/>
    <w:rsid w:val="00B32857"/>
    <w:rsid w:val="00B33B24"/>
    <w:rsid w:val="00B34950"/>
    <w:rsid w:val="00B34A2B"/>
    <w:rsid w:val="00B36824"/>
    <w:rsid w:val="00B40E6D"/>
    <w:rsid w:val="00B41BBF"/>
    <w:rsid w:val="00B42E4F"/>
    <w:rsid w:val="00B4634B"/>
    <w:rsid w:val="00B47B02"/>
    <w:rsid w:val="00B50423"/>
    <w:rsid w:val="00B50F4B"/>
    <w:rsid w:val="00B51589"/>
    <w:rsid w:val="00B51FA4"/>
    <w:rsid w:val="00B523D2"/>
    <w:rsid w:val="00B5569F"/>
    <w:rsid w:val="00B5644B"/>
    <w:rsid w:val="00B56A6B"/>
    <w:rsid w:val="00B56C19"/>
    <w:rsid w:val="00B57944"/>
    <w:rsid w:val="00B57DB9"/>
    <w:rsid w:val="00B60CA8"/>
    <w:rsid w:val="00B636D4"/>
    <w:rsid w:val="00B63AFD"/>
    <w:rsid w:val="00B65EC1"/>
    <w:rsid w:val="00B6775D"/>
    <w:rsid w:val="00B70234"/>
    <w:rsid w:val="00B71D4F"/>
    <w:rsid w:val="00B72ADA"/>
    <w:rsid w:val="00B7326E"/>
    <w:rsid w:val="00B7344A"/>
    <w:rsid w:val="00B81468"/>
    <w:rsid w:val="00B8180D"/>
    <w:rsid w:val="00B8204A"/>
    <w:rsid w:val="00B82981"/>
    <w:rsid w:val="00B83048"/>
    <w:rsid w:val="00B83964"/>
    <w:rsid w:val="00B86F3E"/>
    <w:rsid w:val="00B878BD"/>
    <w:rsid w:val="00B87982"/>
    <w:rsid w:val="00B87A24"/>
    <w:rsid w:val="00B9067B"/>
    <w:rsid w:val="00B9158A"/>
    <w:rsid w:val="00B92FAE"/>
    <w:rsid w:val="00B933AC"/>
    <w:rsid w:val="00B93DF9"/>
    <w:rsid w:val="00B95330"/>
    <w:rsid w:val="00B954C4"/>
    <w:rsid w:val="00B95714"/>
    <w:rsid w:val="00B95808"/>
    <w:rsid w:val="00B95835"/>
    <w:rsid w:val="00B963D2"/>
    <w:rsid w:val="00B9787B"/>
    <w:rsid w:val="00BA01E2"/>
    <w:rsid w:val="00BA3686"/>
    <w:rsid w:val="00BA3DBD"/>
    <w:rsid w:val="00BA43BA"/>
    <w:rsid w:val="00BA6E9F"/>
    <w:rsid w:val="00BB0A37"/>
    <w:rsid w:val="00BB0B68"/>
    <w:rsid w:val="00BB3975"/>
    <w:rsid w:val="00BB4E6E"/>
    <w:rsid w:val="00BB59CF"/>
    <w:rsid w:val="00BB60C5"/>
    <w:rsid w:val="00BC03C0"/>
    <w:rsid w:val="00BC0703"/>
    <w:rsid w:val="00BC1101"/>
    <w:rsid w:val="00BC1D2A"/>
    <w:rsid w:val="00BC29BB"/>
    <w:rsid w:val="00BC3B1D"/>
    <w:rsid w:val="00BC3D54"/>
    <w:rsid w:val="00BD08EB"/>
    <w:rsid w:val="00BD0AB4"/>
    <w:rsid w:val="00BD16CB"/>
    <w:rsid w:val="00BD2099"/>
    <w:rsid w:val="00BD28D2"/>
    <w:rsid w:val="00BD3CA1"/>
    <w:rsid w:val="00BD5065"/>
    <w:rsid w:val="00BD5E14"/>
    <w:rsid w:val="00BD5E58"/>
    <w:rsid w:val="00BD7CE7"/>
    <w:rsid w:val="00BE01F0"/>
    <w:rsid w:val="00BE06B2"/>
    <w:rsid w:val="00BE0D53"/>
    <w:rsid w:val="00BE0DED"/>
    <w:rsid w:val="00BE26A8"/>
    <w:rsid w:val="00BE5A1F"/>
    <w:rsid w:val="00BE660C"/>
    <w:rsid w:val="00BF3513"/>
    <w:rsid w:val="00BF4AB4"/>
    <w:rsid w:val="00BF50CC"/>
    <w:rsid w:val="00BF65FA"/>
    <w:rsid w:val="00BF7F5C"/>
    <w:rsid w:val="00C0033B"/>
    <w:rsid w:val="00C014D6"/>
    <w:rsid w:val="00C018C9"/>
    <w:rsid w:val="00C03254"/>
    <w:rsid w:val="00C03939"/>
    <w:rsid w:val="00C04F38"/>
    <w:rsid w:val="00C057C1"/>
    <w:rsid w:val="00C05DBC"/>
    <w:rsid w:val="00C0717E"/>
    <w:rsid w:val="00C07DFA"/>
    <w:rsid w:val="00C10823"/>
    <w:rsid w:val="00C10ABC"/>
    <w:rsid w:val="00C14843"/>
    <w:rsid w:val="00C1542E"/>
    <w:rsid w:val="00C15E82"/>
    <w:rsid w:val="00C168C7"/>
    <w:rsid w:val="00C172ED"/>
    <w:rsid w:val="00C21A5D"/>
    <w:rsid w:val="00C21EE7"/>
    <w:rsid w:val="00C22351"/>
    <w:rsid w:val="00C2279C"/>
    <w:rsid w:val="00C22993"/>
    <w:rsid w:val="00C22B24"/>
    <w:rsid w:val="00C22BD8"/>
    <w:rsid w:val="00C22CE2"/>
    <w:rsid w:val="00C2450A"/>
    <w:rsid w:val="00C24B45"/>
    <w:rsid w:val="00C257E0"/>
    <w:rsid w:val="00C26943"/>
    <w:rsid w:val="00C303AA"/>
    <w:rsid w:val="00C30E66"/>
    <w:rsid w:val="00C34B7E"/>
    <w:rsid w:val="00C35B0C"/>
    <w:rsid w:val="00C37016"/>
    <w:rsid w:val="00C3744A"/>
    <w:rsid w:val="00C37486"/>
    <w:rsid w:val="00C4031D"/>
    <w:rsid w:val="00C425ED"/>
    <w:rsid w:val="00C42A23"/>
    <w:rsid w:val="00C452EE"/>
    <w:rsid w:val="00C46893"/>
    <w:rsid w:val="00C473F9"/>
    <w:rsid w:val="00C47E1C"/>
    <w:rsid w:val="00C505B2"/>
    <w:rsid w:val="00C506AF"/>
    <w:rsid w:val="00C50B0B"/>
    <w:rsid w:val="00C51706"/>
    <w:rsid w:val="00C51C64"/>
    <w:rsid w:val="00C54EC1"/>
    <w:rsid w:val="00C57263"/>
    <w:rsid w:val="00C572B7"/>
    <w:rsid w:val="00C57657"/>
    <w:rsid w:val="00C62177"/>
    <w:rsid w:val="00C62546"/>
    <w:rsid w:val="00C62D87"/>
    <w:rsid w:val="00C63578"/>
    <w:rsid w:val="00C63CED"/>
    <w:rsid w:val="00C63D9B"/>
    <w:rsid w:val="00C63DE5"/>
    <w:rsid w:val="00C64A0F"/>
    <w:rsid w:val="00C67D22"/>
    <w:rsid w:val="00C72175"/>
    <w:rsid w:val="00C73BE4"/>
    <w:rsid w:val="00C746DA"/>
    <w:rsid w:val="00C7516E"/>
    <w:rsid w:val="00C75EA0"/>
    <w:rsid w:val="00C76682"/>
    <w:rsid w:val="00C8026E"/>
    <w:rsid w:val="00C82652"/>
    <w:rsid w:val="00C8339F"/>
    <w:rsid w:val="00C87440"/>
    <w:rsid w:val="00C91369"/>
    <w:rsid w:val="00C9182A"/>
    <w:rsid w:val="00C919F0"/>
    <w:rsid w:val="00C92D9C"/>
    <w:rsid w:val="00C93197"/>
    <w:rsid w:val="00C93DAF"/>
    <w:rsid w:val="00C94E85"/>
    <w:rsid w:val="00C95647"/>
    <w:rsid w:val="00C96750"/>
    <w:rsid w:val="00C97041"/>
    <w:rsid w:val="00CA18CF"/>
    <w:rsid w:val="00CA24F0"/>
    <w:rsid w:val="00CA4A97"/>
    <w:rsid w:val="00CA774D"/>
    <w:rsid w:val="00CB24EA"/>
    <w:rsid w:val="00CB2568"/>
    <w:rsid w:val="00CB2BF0"/>
    <w:rsid w:val="00CB2CBD"/>
    <w:rsid w:val="00CB2DC7"/>
    <w:rsid w:val="00CB3597"/>
    <w:rsid w:val="00CB4076"/>
    <w:rsid w:val="00CB50CC"/>
    <w:rsid w:val="00CB7060"/>
    <w:rsid w:val="00CB7A69"/>
    <w:rsid w:val="00CC0E4A"/>
    <w:rsid w:val="00CC2E7D"/>
    <w:rsid w:val="00CC3BB7"/>
    <w:rsid w:val="00CC3C0D"/>
    <w:rsid w:val="00CC5DA3"/>
    <w:rsid w:val="00CC6419"/>
    <w:rsid w:val="00CC67A7"/>
    <w:rsid w:val="00CC7335"/>
    <w:rsid w:val="00CC7CE1"/>
    <w:rsid w:val="00CD2134"/>
    <w:rsid w:val="00CD38B2"/>
    <w:rsid w:val="00CD38D3"/>
    <w:rsid w:val="00CD3A01"/>
    <w:rsid w:val="00CD482B"/>
    <w:rsid w:val="00CD5D74"/>
    <w:rsid w:val="00CD602B"/>
    <w:rsid w:val="00CD6B86"/>
    <w:rsid w:val="00CD7258"/>
    <w:rsid w:val="00CD7390"/>
    <w:rsid w:val="00CD792D"/>
    <w:rsid w:val="00CE0950"/>
    <w:rsid w:val="00CE0F63"/>
    <w:rsid w:val="00CE1D2D"/>
    <w:rsid w:val="00CE1F07"/>
    <w:rsid w:val="00CE2D4D"/>
    <w:rsid w:val="00CE38F0"/>
    <w:rsid w:val="00CE4AFC"/>
    <w:rsid w:val="00CE4D67"/>
    <w:rsid w:val="00CE506B"/>
    <w:rsid w:val="00CE5DA5"/>
    <w:rsid w:val="00CE6862"/>
    <w:rsid w:val="00CE7114"/>
    <w:rsid w:val="00CE747E"/>
    <w:rsid w:val="00CF2E94"/>
    <w:rsid w:val="00CF335B"/>
    <w:rsid w:val="00CF3793"/>
    <w:rsid w:val="00CF4B9F"/>
    <w:rsid w:val="00CF57D1"/>
    <w:rsid w:val="00CF5B4C"/>
    <w:rsid w:val="00CF626C"/>
    <w:rsid w:val="00CF6919"/>
    <w:rsid w:val="00D00E2B"/>
    <w:rsid w:val="00D0152C"/>
    <w:rsid w:val="00D01F74"/>
    <w:rsid w:val="00D02107"/>
    <w:rsid w:val="00D02B47"/>
    <w:rsid w:val="00D0314C"/>
    <w:rsid w:val="00D0346C"/>
    <w:rsid w:val="00D03AD2"/>
    <w:rsid w:val="00D06446"/>
    <w:rsid w:val="00D06DD1"/>
    <w:rsid w:val="00D10945"/>
    <w:rsid w:val="00D123F6"/>
    <w:rsid w:val="00D1734F"/>
    <w:rsid w:val="00D20AAB"/>
    <w:rsid w:val="00D20C12"/>
    <w:rsid w:val="00D215C1"/>
    <w:rsid w:val="00D23EC2"/>
    <w:rsid w:val="00D24F93"/>
    <w:rsid w:val="00D2664A"/>
    <w:rsid w:val="00D27253"/>
    <w:rsid w:val="00D2746E"/>
    <w:rsid w:val="00D300D7"/>
    <w:rsid w:val="00D306A4"/>
    <w:rsid w:val="00D319BE"/>
    <w:rsid w:val="00D33085"/>
    <w:rsid w:val="00D34D36"/>
    <w:rsid w:val="00D3538A"/>
    <w:rsid w:val="00D36CF7"/>
    <w:rsid w:val="00D3755D"/>
    <w:rsid w:val="00D379E0"/>
    <w:rsid w:val="00D37FDA"/>
    <w:rsid w:val="00D40302"/>
    <w:rsid w:val="00D40D79"/>
    <w:rsid w:val="00D41345"/>
    <w:rsid w:val="00D41400"/>
    <w:rsid w:val="00D44076"/>
    <w:rsid w:val="00D456DF"/>
    <w:rsid w:val="00D46139"/>
    <w:rsid w:val="00D46DED"/>
    <w:rsid w:val="00D46E20"/>
    <w:rsid w:val="00D47773"/>
    <w:rsid w:val="00D478BD"/>
    <w:rsid w:val="00D47CE8"/>
    <w:rsid w:val="00D50C3A"/>
    <w:rsid w:val="00D51B3E"/>
    <w:rsid w:val="00D51CBA"/>
    <w:rsid w:val="00D52106"/>
    <w:rsid w:val="00D532A0"/>
    <w:rsid w:val="00D53B96"/>
    <w:rsid w:val="00D53BE2"/>
    <w:rsid w:val="00D53C40"/>
    <w:rsid w:val="00D5452D"/>
    <w:rsid w:val="00D55059"/>
    <w:rsid w:val="00D55303"/>
    <w:rsid w:val="00D5621C"/>
    <w:rsid w:val="00D565B8"/>
    <w:rsid w:val="00D572E0"/>
    <w:rsid w:val="00D57739"/>
    <w:rsid w:val="00D57977"/>
    <w:rsid w:val="00D57F42"/>
    <w:rsid w:val="00D61BA0"/>
    <w:rsid w:val="00D61C72"/>
    <w:rsid w:val="00D64583"/>
    <w:rsid w:val="00D648CC"/>
    <w:rsid w:val="00D64BFD"/>
    <w:rsid w:val="00D65877"/>
    <w:rsid w:val="00D65AD1"/>
    <w:rsid w:val="00D6662D"/>
    <w:rsid w:val="00D67D8B"/>
    <w:rsid w:val="00D7061E"/>
    <w:rsid w:val="00D70A33"/>
    <w:rsid w:val="00D71125"/>
    <w:rsid w:val="00D7120F"/>
    <w:rsid w:val="00D71827"/>
    <w:rsid w:val="00D71AF5"/>
    <w:rsid w:val="00D725F3"/>
    <w:rsid w:val="00D72E19"/>
    <w:rsid w:val="00D7525E"/>
    <w:rsid w:val="00D7602F"/>
    <w:rsid w:val="00D7663D"/>
    <w:rsid w:val="00D815E5"/>
    <w:rsid w:val="00D8170E"/>
    <w:rsid w:val="00D81BF9"/>
    <w:rsid w:val="00D81D28"/>
    <w:rsid w:val="00D84E52"/>
    <w:rsid w:val="00D84EBA"/>
    <w:rsid w:val="00D84EFD"/>
    <w:rsid w:val="00D8605A"/>
    <w:rsid w:val="00D87259"/>
    <w:rsid w:val="00D9110A"/>
    <w:rsid w:val="00D94095"/>
    <w:rsid w:val="00D967A8"/>
    <w:rsid w:val="00D96F0F"/>
    <w:rsid w:val="00DA0A62"/>
    <w:rsid w:val="00DA0BDB"/>
    <w:rsid w:val="00DA235B"/>
    <w:rsid w:val="00DA32F1"/>
    <w:rsid w:val="00DA3A9E"/>
    <w:rsid w:val="00DA6B33"/>
    <w:rsid w:val="00DA6D40"/>
    <w:rsid w:val="00DB1AC9"/>
    <w:rsid w:val="00DB31E1"/>
    <w:rsid w:val="00DB324B"/>
    <w:rsid w:val="00DB48AF"/>
    <w:rsid w:val="00DB5948"/>
    <w:rsid w:val="00DB6551"/>
    <w:rsid w:val="00DC1506"/>
    <w:rsid w:val="00DC28E5"/>
    <w:rsid w:val="00DC37E5"/>
    <w:rsid w:val="00DC3A73"/>
    <w:rsid w:val="00DC4AB6"/>
    <w:rsid w:val="00DC5796"/>
    <w:rsid w:val="00DC58FD"/>
    <w:rsid w:val="00DC6DE0"/>
    <w:rsid w:val="00DD0F3E"/>
    <w:rsid w:val="00DD281B"/>
    <w:rsid w:val="00DD2C5A"/>
    <w:rsid w:val="00DD393E"/>
    <w:rsid w:val="00DD3D5F"/>
    <w:rsid w:val="00DD4D3D"/>
    <w:rsid w:val="00DD6A74"/>
    <w:rsid w:val="00DD6ECE"/>
    <w:rsid w:val="00DD7457"/>
    <w:rsid w:val="00DE02EF"/>
    <w:rsid w:val="00DE09C0"/>
    <w:rsid w:val="00DE115E"/>
    <w:rsid w:val="00DE164A"/>
    <w:rsid w:val="00DE23DA"/>
    <w:rsid w:val="00DE3103"/>
    <w:rsid w:val="00DE3900"/>
    <w:rsid w:val="00DE45BD"/>
    <w:rsid w:val="00DE6D91"/>
    <w:rsid w:val="00DE6EA3"/>
    <w:rsid w:val="00DE6F32"/>
    <w:rsid w:val="00DF3389"/>
    <w:rsid w:val="00DF3844"/>
    <w:rsid w:val="00DF4016"/>
    <w:rsid w:val="00DF459A"/>
    <w:rsid w:val="00DF4690"/>
    <w:rsid w:val="00DF55CA"/>
    <w:rsid w:val="00DF67A9"/>
    <w:rsid w:val="00E00250"/>
    <w:rsid w:val="00E01B6E"/>
    <w:rsid w:val="00E02D02"/>
    <w:rsid w:val="00E045A1"/>
    <w:rsid w:val="00E04AE8"/>
    <w:rsid w:val="00E05E02"/>
    <w:rsid w:val="00E10839"/>
    <w:rsid w:val="00E118B8"/>
    <w:rsid w:val="00E12263"/>
    <w:rsid w:val="00E12839"/>
    <w:rsid w:val="00E13503"/>
    <w:rsid w:val="00E136BD"/>
    <w:rsid w:val="00E15758"/>
    <w:rsid w:val="00E1653B"/>
    <w:rsid w:val="00E17794"/>
    <w:rsid w:val="00E17BDD"/>
    <w:rsid w:val="00E17E2C"/>
    <w:rsid w:val="00E20AEA"/>
    <w:rsid w:val="00E23325"/>
    <w:rsid w:val="00E24885"/>
    <w:rsid w:val="00E24962"/>
    <w:rsid w:val="00E256CB"/>
    <w:rsid w:val="00E27A15"/>
    <w:rsid w:val="00E27A77"/>
    <w:rsid w:val="00E3000E"/>
    <w:rsid w:val="00E30BE5"/>
    <w:rsid w:val="00E31D80"/>
    <w:rsid w:val="00E32CDC"/>
    <w:rsid w:val="00E33E30"/>
    <w:rsid w:val="00E343C3"/>
    <w:rsid w:val="00E34D67"/>
    <w:rsid w:val="00E352FB"/>
    <w:rsid w:val="00E358A3"/>
    <w:rsid w:val="00E35B80"/>
    <w:rsid w:val="00E360B6"/>
    <w:rsid w:val="00E3639D"/>
    <w:rsid w:val="00E36E48"/>
    <w:rsid w:val="00E4015C"/>
    <w:rsid w:val="00E40A6B"/>
    <w:rsid w:val="00E40B75"/>
    <w:rsid w:val="00E40E9B"/>
    <w:rsid w:val="00E42FB5"/>
    <w:rsid w:val="00E43192"/>
    <w:rsid w:val="00E439F0"/>
    <w:rsid w:val="00E43FDA"/>
    <w:rsid w:val="00E44241"/>
    <w:rsid w:val="00E453C3"/>
    <w:rsid w:val="00E471B8"/>
    <w:rsid w:val="00E504D5"/>
    <w:rsid w:val="00E50574"/>
    <w:rsid w:val="00E50F39"/>
    <w:rsid w:val="00E52CA0"/>
    <w:rsid w:val="00E53BD5"/>
    <w:rsid w:val="00E53E54"/>
    <w:rsid w:val="00E56628"/>
    <w:rsid w:val="00E610CE"/>
    <w:rsid w:val="00E636C6"/>
    <w:rsid w:val="00E63C65"/>
    <w:rsid w:val="00E64724"/>
    <w:rsid w:val="00E66312"/>
    <w:rsid w:val="00E66A14"/>
    <w:rsid w:val="00E70499"/>
    <w:rsid w:val="00E7106B"/>
    <w:rsid w:val="00E714B1"/>
    <w:rsid w:val="00E7159D"/>
    <w:rsid w:val="00E74C13"/>
    <w:rsid w:val="00E74F5E"/>
    <w:rsid w:val="00E765CA"/>
    <w:rsid w:val="00E81338"/>
    <w:rsid w:val="00E81B46"/>
    <w:rsid w:val="00E82589"/>
    <w:rsid w:val="00E838AB"/>
    <w:rsid w:val="00E8453B"/>
    <w:rsid w:val="00E85424"/>
    <w:rsid w:val="00E856BA"/>
    <w:rsid w:val="00E8578B"/>
    <w:rsid w:val="00E85E97"/>
    <w:rsid w:val="00E8674C"/>
    <w:rsid w:val="00E874CF"/>
    <w:rsid w:val="00E90810"/>
    <w:rsid w:val="00E90AE9"/>
    <w:rsid w:val="00E90DEC"/>
    <w:rsid w:val="00E9583E"/>
    <w:rsid w:val="00E9621C"/>
    <w:rsid w:val="00E96D48"/>
    <w:rsid w:val="00E97D51"/>
    <w:rsid w:val="00EA03DD"/>
    <w:rsid w:val="00EA1F68"/>
    <w:rsid w:val="00EA4B56"/>
    <w:rsid w:val="00EA71FB"/>
    <w:rsid w:val="00EA7E1B"/>
    <w:rsid w:val="00EB0C5B"/>
    <w:rsid w:val="00EB3DE3"/>
    <w:rsid w:val="00EB4BCC"/>
    <w:rsid w:val="00EB690D"/>
    <w:rsid w:val="00EB6F26"/>
    <w:rsid w:val="00EB7320"/>
    <w:rsid w:val="00EB7B50"/>
    <w:rsid w:val="00EC000C"/>
    <w:rsid w:val="00EC2EE7"/>
    <w:rsid w:val="00EC3CDD"/>
    <w:rsid w:val="00EC5CD5"/>
    <w:rsid w:val="00EC5E90"/>
    <w:rsid w:val="00EC77CF"/>
    <w:rsid w:val="00ED013B"/>
    <w:rsid w:val="00ED0A86"/>
    <w:rsid w:val="00ED2C39"/>
    <w:rsid w:val="00ED342D"/>
    <w:rsid w:val="00ED353E"/>
    <w:rsid w:val="00ED41E1"/>
    <w:rsid w:val="00ED6783"/>
    <w:rsid w:val="00ED6A00"/>
    <w:rsid w:val="00EE0BC7"/>
    <w:rsid w:val="00EE1397"/>
    <w:rsid w:val="00EE19F5"/>
    <w:rsid w:val="00EE36A9"/>
    <w:rsid w:val="00EE36D4"/>
    <w:rsid w:val="00EE5F70"/>
    <w:rsid w:val="00EE6131"/>
    <w:rsid w:val="00EE6571"/>
    <w:rsid w:val="00EE73FF"/>
    <w:rsid w:val="00EF1A4B"/>
    <w:rsid w:val="00EF7760"/>
    <w:rsid w:val="00EF7CED"/>
    <w:rsid w:val="00F0042C"/>
    <w:rsid w:val="00F0168F"/>
    <w:rsid w:val="00F01757"/>
    <w:rsid w:val="00F0326D"/>
    <w:rsid w:val="00F0422B"/>
    <w:rsid w:val="00F0522A"/>
    <w:rsid w:val="00F0539B"/>
    <w:rsid w:val="00F11431"/>
    <w:rsid w:val="00F132E3"/>
    <w:rsid w:val="00F13AA4"/>
    <w:rsid w:val="00F158CD"/>
    <w:rsid w:val="00F164B5"/>
    <w:rsid w:val="00F1690C"/>
    <w:rsid w:val="00F207F3"/>
    <w:rsid w:val="00F2101D"/>
    <w:rsid w:val="00F21452"/>
    <w:rsid w:val="00F23D22"/>
    <w:rsid w:val="00F2673A"/>
    <w:rsid w:val="00F27141"/>
    <w:rsid w:val="00F27EE9"/>
    <w:rsid w:val="00F32B4E"/>
    <w:rsid w:val="00F3325C"/>
    <w:rsid w:val="00F33FD4"/>
    <w:rsid w:val="00F351E2"/>
    <w:rsid w:val="00F3584B"/>
    <w:rsid w:val="00F35C84"/>
    <w:rsid w:val="00F35E0F"/>
    <w:rsid w:val="00F363F3"/>
    <w:rsid w:val="00F37D3A"/>
    <w:rsid w:val="00F40AA4"/>
    <w:rsid w:val="00F437A5"/>
    <w:rsid w:val="00F43972"/>
    <w:rsid w:val="00F43CF7"/>
    <w:rsid w:val="00F43DA9"/>
    <w:rsid w:val="00F449A1"/>
    <w:rsid w:val="00F45948"/>
    <w:rsid w:val="00F45A85"/>
    <w:rsid w:val="00F462AA"/>
    <w:rsid w:val="00F47CAD"/>
    <w:rsid w:val="00F500FF"/>
    <w:rsid w:val="00F5020B"/>
    <w:rsid w:val="00F51A26"/>
    <w:rsid w:val="00F524A7"/>
    <w:rsid w:val="00F52A66"/>
    <w:rsid w:val="00F54F1E"/>
    <w:rsid w:val="00F55F5A"/>
    <w:rsid w:val="00F56C38"/>
    <w:rsid w:val="00F57548"/>
    <w:rsid w:val="00F57D01"/>
    <w:rsid w:val="00F60610"/>
    <w:rsid w:val="00F61902"/>
    <w:rsid w:val="00F61A7C"/>
    <w:rsid w:val="00F622AF"/>
    <w:rsid w:val="00F623D0"/>
    <w:rsid w:val="00F6492D"/>
    <w:rsid w:val="00F659E4"/>
    <w:rsid w:val="00F66DFD"/>
    <w:rsid w:val="00F67E66"/>
    <w:rsid w:val="00F718B7"/>
    <w:rsid w:val="00F71C41"/>
    <w:rsid w:val="00F71CFC"/>
    <w:rsid w:val="00F72AF3"/>
    <w:rsid w:val="00F74774"/>
    <w:rsid w:val="00F76720"/>
    <w:rsid w:val="00F77E9D"/>
    <w:rsid w:val="00F814DA"/>
    <w:rsid w:val="00F82D19"/>
    <w:rsid w:val="00F830FB"/>
    <w:rsid w:val="00F831D9"/>
    <w:rsid w:val="00F836FF"/>
    <w:rsid w:val="00F8413B"/>
    <w:rsid w:val="00F84308"/>
    <w:rsid w:val="00F90561"/>
    <w:rsid w:val="00F9184F"/>
    <w:rsid w:val="00F92DD8"/>
    <w:rsid w:val="00F946F7"/>
    <w:rsid w:val="00F94BEF"/>
    <w:rsid w:val="00F9532D"/>
    <w:rsid w:val="00F96970"/>
    <w:rsid w:val="00F96DCE"/>
    <w:rsid w:val="00FA0F98"/>
    <w:rsid w:val="00FA13C9"/>
    <w:rsid w:val="00FA428E"/>
    <w:rsid w:val="00FA621E"/>
    <w:rsid w:val="00FA797C"/>
    <w:rsid w:val="00FA7E6D"/>
    <w:rsid w:val="00FA7F26"/>
    <w:rsid w:val="00FB07C7"/>
    <w:rsid w:val="00FB0D5A"/>
    <w:rsid w:val="00FB12A8"/>
    <w:rsid w:val="00FB1FDB"/>
    <w:rsid w:val="00FB2052"/>
    <w:rsid w:val="00FB2E8D"/>
    <w:rsid w:val="00FB35E2"/>
    <w:rsid w:val="00FB39BB"/>
    <w:rsid w:val="00FB4849"/>
    <w:rsid w:val="00FB4A39"/>
    <w:rsid w:val="00FB55BA"/>
    <w:rsid w:val="00FB69B9"/>
    <w:rsid w:val="00FB6A49"/>
    <w:rsid w:val="00FC05D0"/>
    <w:rsid w:val="00FC2651"/>
    <w:rsid w:val="00FC2B53"/>
    <w:rsid w:val="00FC3F2A"/>
    <w:rsid w:val="00FC553B"/>
    <w:rsid w:val="00FC5A72"/>
    <w:rsid w:val="00FC6476"/>
    <w:rsid w:val="00FC67BB"/>
    <w:rsid w:val="00FC7AF5"/>
    <w:rsid w:val="00FD06DB"/>
    <w:rsid w:val="00FD0CB0"/>
    <w:rsid w:val="00FD13F0"/>
    <w:rsid w:val="00FD17D8"/>
    <w:rsid w:val="00FD5EF0"/>
    <w:rsid w:val="00FD5FBF"/>
    <w:rsid w:val="00FD65DF"/>
    <w:rsid w:val="00FD6B90"/>
    <w:rsid w:val="00FE0607"/>
    <w:rsid w:val="00FE111D"/>
    <w:rsid w:val="00FE1F84"/>
    <w:rsid w:val="00FE2634"/>
    <w:rsid w:val="00FE49B3"/>
    <w:rsid w:val="00FE62BB"/>
    <w:rsid w:val="00FE675A"/>
    <w:rsid w:val="00FE6891"/>
    <w:rsid w:val="00FE6944"/>
    <w:rsid w:val="00FE7644"/>
    <w:rsid w:val="00FF180F"/>
    <w:rsid w:val="00FF36FC"/>
    <w:rsid w:val="00FF4861"/>
    <w:rsid w:val="00FF5F8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D2"/>
    <w:rPr>
      <w:sz w:val="24"/>
      <w:szCs w:val="24"/>
    </w:rPr>
  </w:style>
  <w:style w:type="paragraph" w:styleId="Heading3">
    <w:name w:val="heading 3"/>
    <w:basedOn w:val="Normal"/>
    <w:next w:val="Normal"/>
    <w:qFormat/>
    <w:rsid w:val="00120E53"/>
    <w:pPr>
      <w:keepNext/>
      <w:jc w:val="center"/>
      <w:outlineLvl w:val="2"/>
    </w:pPr>
    <w:rPr>
      <w:b/>
      <w:bCs/>
      <w:sz w:val="1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963D2"/>
  </w:style>
  <w:style w:type="paragraph" w:styleId="BalloonText">
    <w:name w:val="Balloon Text"/>
    <w:basedOn w:val="Normal"/>
    <w:semiHidden/>
    <w:rsid w:val="001607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7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535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DA0A62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ED353E"/>
    <w:rPr>
      <w:sz w:val="24"/>
      <w:szCs w:val="24"/>
      <w:lang w:val="sr-Latn-CS" w:eastAsia="sr-Latn-CS"/>
    </w:rPr>
  </w:style>
  <w:style w:type="paragraph" w:styleId="Header">
    <w:name w:val="header"/>
    <w:basedOn w:val="Normal"/>
    <w:rsid w:val="00DA0A62"/>
    <w:pPr>
      <w:tabs>
        <w:tab w:val="center" w:pos="4536"/>
        <w:tab w:val="right" w:pos="9072"/>
      </w:tabs>
    </w:pPr>
    <w:rPr>
      <w:lang w:val="sr-Latn-CS" w:eastAsia="sr-Latn-CS"/>
    </w:rPr>
  </w:style>
  <w:style w:type="character" w:styleId="Hyperlink">
    <w:name w:val="Hyperlink"/>
    <w:uiPriority w:val="99"/>
    <w:unhideWhenUsed/>
    <w:rsid w:val="003D2C7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D2C7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461C3"/>
    <w:pPr>
      <w:ind w:left="720"/>
      <w:contextualSpacing/>
    </w:pPr>
    <w:rPr>
      <w:lang w:val="sr-Latn-CS" w:eastAsia="sr-Latn-CS"/>
    </w:rPr>
  </w:style>
  <w:style w:type="paragraph" w:customStyle="1" w:styleId="xl65">
    <w:name w:val="xl65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3">
    <w:name w:val="xl73"/>
    <w:basedOn w:val="Normal"/>
    <w:rsid w:val="003D490F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Normal"/>
    <w:rsid w:val="003D490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5">
    <w:name w:val="xl95"/>
    <w:basedOn w:val="Normal"/>
    <w:rsid w:val="003D49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6">
    <w:name w:val="xl9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8">
    <w:name w:val="xl98"/>
    <w:basedOn w:val="Normal"/>
    <w:rsid w:val="003D490F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9">
    <w:name w:val="xl99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0">
    <w:name w:val="xl100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101">
    <w:name w:val="xl101"/>
    <w:basedOn w:val="Normal"/>
    <w:rsid w:val="003D49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4">
    <w:name w:val="xl104"/>
    <w:basedOn w:val="Normal"/>
    <w:rsid w:val="003D490F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8">
    <w:name w:val="xl108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9">
    <w:name w:val="xl109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10">
    <w:name w:val="xl110"/>
    <w:basedOn w:val="Normal"/>
    <w:rsid w:val="003D490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112">
    <w:name w:val="xl112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5">
    <w:name w:val="xl115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6">
    <w:name w:val="xl116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8">
    <w:name w:val="xl118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9">
    <w:name w:val="xl119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1">
    <w:name w:val="xl121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Normal"/>
    <w:rsid w:val="003D490F"/>
    <w:pPr>
      <w:pBdr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5">
    <w:name w:val="xl135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font5">
    <w:name w:val="font5"/>
    <w:basedOn w:val="Normal"/>
    <w:rsid w:val="00094C78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"/>
    <w:rsid w:val="00094C78"/>
    <w:pPr>
      <w:spacing w:before="100" w:beforeAutospacing="1" w:after="100" w:afterAutospacing="1"/>
    </w:pPr>
    <w:rPr>
      <w:color w:val="0070C0"/>
      <w:sz w:val="20"/>
      <w:szCs w:val="20"/>
    </w:rPr>
  </w:style>
  <w:style w:type="paragraph" w:customStyle="1" w:styleId="font7">
    <w:name w:val="font7"/>
    <w:basedOn w:val="Normal"/>
    <w:rsid w:val="00094C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Normal"/>
    <w:rsid w:val="00094C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al"/>
    <w:rsid w:val="00094C7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Normal"/>
    <w:rsid w:val="00094C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7">
    <w:name w:val="xl137"/>
    <w:basedOn w:val="Normal"/>
    <w:rsid w:val="00094C78"/>
    <w:pP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Normal"/>
    <w:rsid w:val="00094C78"/>
    <w:pPr>
      <w:spacing w:before="100" w:beforeAutospacing="1" w:after="100" w:afterAutospacing="1"/>
    </w:pPr>
  </w:style>
  <w:style w:type="paragraph" w:customStyle="1" w:styleId="xl139">
    <w:name w:val="xl13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Normal"/>
    <w:rsid w:val="00094C78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1">
    <w:name w:val="xl141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42">
    <w:name w:val="xl142"/>
    <w:basedOn w:val="Normal"/>
    <w:rsid w:val="00094C78"/>
    <w:pP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43">
    <w:name w:val="xl143"/>
    <w:basedOn w:val="Normal"/>
    <w:rsid w:val="00094C78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46">
    <w:name w:val="xl146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148">
    <w:name w:val="xl148"/>
    <w:basedOn w:val="Normal"/>
    <w:rsid w:val="00094C78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9">
    <w:name w:val="xl14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1">
    <w:name w:val="xl151"/>
    <w:basedOn w:val="Normal"/>
    <w:rsid w:val="00094C78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Normal"/>
    <w:rsid w:val="00094C78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Normal"/>
    <w:rsid w:val="00094C7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Normal"/>
    <w:rsid w:val="00094C78"/>
    <w:pP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Normal"/>
    <w:rsid w:val="00094C78"/>
    <w:pPr>
      <w:spacing w:before="100" w:beforeAutospacing="1" w:after="100" w:afterAutospacing="1"/>
    </w:pPr>
    <w:rPr>
      <w:color w:val="00B050"/>
    </w:rPr>
  </w:style>
  <w:style w:type="paragraph" w:customStyle="1" w:styleId="xl157">
    <w:name w:val="xl157"/>
    <w:basedOn w:val="Normal"/>
    <w:rsid w:val="00094C78"/>
    <w:pPr>
      <w:spacing w:before="100" w:beforeAutospacing="1" w:after="100" w:afterAutospacing="1"/>
      <w:jc w:val="right"/>
    </w:pPr>
    <w:rPr>
      <w:color w:val="00B050"/>
    </w:rPr>
  </w:style>
  <w:style w:type="paragraph" w:customStyle="1" w:styleId="xl158">
    <w:name w:val="xl158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159">
    <w:name w:val="xl159"/>
    <w:basedOn w:val="Normal"/>
    <w:rsid w:val="00094C78"/>
    <w:pPr>
      <w:spacing w:before="100" w:beforeAutospacing="1" w:after="100" w:afterAutospacing="1"/>
    </w:pPr>
    <w:rPr>
      <w:color w:val="92D050"/>
    </w:rPr>
  </w:style>
  <w:style w:type="paragraph" w:customStyle="1" w:styleId="xl160">
    <w:name w:val="xl160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161">
    <w:name w:val="xl161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162">
    <w:name w:val="xl16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3">
    <w:name w:val="xl163"/>
    <w:basedOn w:val="Normal"/>
    <w:rsid w:val="00094C78"/>
    <w:pP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Normal"/>
    <w:rsid w:val="00094C7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"/>
    <w:rsid w:val="00094C78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8">
    <w:name w:val="xl168"/>
    <w:basedOn w:val="Normal"/>
    <w:rsid w:val="00094C78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Normal"/>
    <w:rsid w:val="00094C78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70">
    <w:name w:val="xl17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71">
    <w:name w:val="xl171"/>
    <w:basedOn w:val="Normal"/>
    <w:rsid w:val="00094C78"/>
    <w:pPr>
      <w:spacing w:before="100" w:beforeAutospacing="1" w:after="100" w:afterAutospacing="1"/>
      <w:jc w:val="right"/>
      <w:textAlignment w:val="center"/>
    </w:pPr>
  </w:style>
  <w:style w:type="paragraph" w:customStyle="1" w:styleId="xl172">
    <w:name w:val="xl172"/>
    <w:basedOn w:val="Normal"/>
    <w:rsid w:val="00094C78"/>
    <w:pP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173">
    <w:name w:val="xl173"/>
    <w:basedOn w:val="Normal"/>
    <w:rsid w:val="00094C78"/>
    <w:pPr>
      <w:spacing w:before="100" w:beforeAutospacing="1" w:after="100" w:afterAutospacing="1"/>
      <w:textAlignment w:val="center"/>
    </w:pPr>
    <w:rPr>
      <w:color w:val="538DD5"/>
    </w:rPr>
  </w:style>
  <w:style w:type="paragraph" w:customStyle="1" w:styleId="xl174">
    <w:name w:val="xl17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5">
    <w:name w:val="xl175"/>
    <w:basedOn w:val="Normal"/>
    <w:rsid w:val="00094C7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Normal"/>
    <w:rsid w:val="00094C78"/>
    <w:pPr>
      <w:spacing w:before="100" w:beforeAutospacing="1" w:after="100" w:afterAutospacing="1"/>
    </w:pPr>
    <w:rPr>
      <w:i/>
      <w:iCs/>
    </w:rPr>
  </w:style>
  <w:style w:type="paragraph" w:customStyle="1" w:styleId="xl177">
    <w:name w:val="xl177"/>
    <w:basedOn w:val="Normal"/>
    <w:rsid w:val="00094C78"/>
    <w:pPr>
      <w:spacing w:before="100" w:beforeAutospacing="1" w:after="100" w:afterAutospacing="1"/>
    </w:pPr>
  </w:style>
  <w:style w:type="paragraph" w:customStyle="1" w:styleId="xl178">
    <w:name w:val="xl178"/>
    <w:basedOn w:val="Normal"/>
    <w:rsid w:val="00094C78"/>
    <w:pP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Normal"/>
    <w:rsid w:val="00094C78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84">
    <w:name w:val="xl184"/>
    <w:basedOn w:val="Normal"/>
    <w:rsid w:val="00094C78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Normal"/>
    <w:rsid w:val="00094C78"/>
    <w:pPr>
      <w:spacing w:before="100" w:beforeAutospacing="1" w:after="100" w:afterAutospacing="1"/>
      <w:textAlignment w:val="top"/>
    </w:pPr>
  </w:style>
  <w:style w:type="paragraph" w:customStyle="1" w:styleId="xl186">
    <w:name w:val="xl18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87">
    <w:name w:val="xl187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188">
    <w:name w:val="xl188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189">
    <w:name w:val="xl189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1">
    <w:name w:val="xl19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2">
    <w:name w:val="xl19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3">
    <w:name w:val="xl193"/>
    <w:basedOn w:val="Normal"/>
    <w:rsid w:val="00094C78"/>
    <w:pPr>
      <w:shd w:val="clear" w:color="000000" w:fill="D9D9D9"/>
      <w:spacing w:before="100" w:beforeAutospacing="1" w:after="100" w:afterAutospacing="1"/>
    </w:pPr>
  </w:style>
  <w:style w:type="paragraph" w:customStyle="1" w:styleId="xl194">
    <w:name w:val="xl194"/>
    <w:basedOn w:val="Normal"/>
    <w:rsid w:val="00094C78"/>
    <w:pPr>
      <w:spacing w:before="100" w:beforeAutospacing="1" w:after="100" w:afterAutospacing="1"/>
    </w:pPr>
    <w:rPr>
      <w:b/>
      <w:bCs/>
      <w:color w:val="0070C0"/>
    </w:rPr>
  </w:style>
  <w:style w:type="paragraph" w:customStyle="1" w:styleId="xl195">
    <w:name w:val="xl195"/>
    <w:basedOn w:val="Normal"/>
    <w:rsid w:val="00094C78"/>
    <w:pPr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Normal"/>
    <w:rsid w:val="00094C78"/>
    <w:pPr>
      <w:shd w:val="clear" w:color="000000" w:fill="FFFF00"/>
      <w:spacing w:before="100" w:beforeAutospacing="1" w:after="100" w:afterAutospacing="1"/>
    </w:pPr>
  </w:style>
  <w:style w:type="paragraph" w:customStyle="1" w:styleId="xl198">
    <w:name w:val="xl198"/>
    <w:basedOn w:val="Normal"/>
    <w:rsid w:val="00094C7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99">
    <w:name w:val="xl199"/>
    <w:basedOn w:val="Normal"/>
    <w:rsid w:val="00094C78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1">
    <w:name w:val="xl201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Normal"/>
    <w:rsid w:val="00094C78"/>
    <w:pP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04">
    <w:name w:val="xl204"/>
    <w:basedOn w:val="Normal"/>
    <w:rsid w:val="00094C7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205">
    <w:name w:val="xl205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Normal"/>
    <w:rsid w:val="00094C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8">
    <w:name w:val="xl208"/>
    <w:basedOn w:val="Normal"/>
    <w:rsid w:val="00094C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9">
    <w:name w:val="xl209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0">
    <w:name w:val="xl210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1">
    <w:name w:val="xl211"/>
    <w:basedOn w:val="Normal"/>
    <w:rsid w:val="00094C7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2">
    <w:name w:val="xl21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3">
    <w:name w:val="xl213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4">
    <w:name w:val="xl214"/>
    <w:basedOn w:val="Normal"/>
    <w:rsid w:val="00094C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5">
    <w:name w:val="xl215"/>
    <w:basedOn w:val="Normal"/>
    <w:rsid w:val="00094C7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6">
    <w:name w:val="xl216"/>
    <w:basedOn w:val="Normal"/>
    <w:rsid w:val="00094C78"/>
    <w:pP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Normal"/>
    <w:rsid w:val="00094C78"/>
    <w:pP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18">
    <w:name w:val="xl218"/>
    <w:basedOn w:val="Normal"/>
    <w:rsid w:val="00094C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9">
    <w:name w:val="xl219"/>
    <w:basedOn w:val="Normal"/>
    <w:rsid w:val="00094C7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0">
    <w:name w:val="xl220"/>
    <w:basedOn w:val="Normal"/>
    <w:rsid w:val="00094C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1">
    <w:name w:val="xl22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3">
    <w:name w:val="xl223"/>
    <w:basedOn w:val="Normal"/>
    <w:rsid w:val="00094C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5">
    <w:name w:val="xl225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6">
    <w:name w:val="xl226"/>
    <w:basedOn w:val="Normal"/>
    <w:rsid w:val="00094C7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7">
    <w:name w:val="xl227"/>
    <w:basedOn w:val="Normal"/>
    <w:rsid w:val="00094C78"/>
    <w:pPr>
      <w:spacing w:before="100" w:beforeAutospacing="1" w:after="100" w:afterAutospacing="1"/>
    </w:pPr>
    <w:rPr>
      <w:sz w:val="18"/>
      <w:szCs w:val="18"/>
    </w:rPr>
  </w:style>
  <w:style w:type="paragraph" w:customStyle="1" w:styleId="xl228">
    <w:name w:val="xl228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9">
    <w:name w:val="xl229"/>
    <w:basedOn w:val="Normal"/>
    <w:rsid w:val="00094C7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31">
    <w:name w:val="xl231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Normal"/>
    <w:rsid w:val="00094C78"/>
    <w:pPr>
      <w:spacing w:before="100" w:beforeAutospacing="1" w:after="100" w:afterAutospacing="1"/>
    </w:pPr>
    <w:rPr>
      <w:sz w:val="18"/>
      <w:szCs w:val="18"/>
    </w:rPr>
  </w:style>
  <w:style w:type="paragraph" w:customStyle="1" w:styleId="xl233">
    <w:name w:val="xl233"/>
    <w:basedOn w:val="Normal"/>
    <w:rsid w:val="00094C7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34">
    <w:name w:val="xl234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36">
    <w:name w:val="xl236"/>
    <w:basedOn w:val="Normal"/>
    <w:rsid w:val="00094C78"/>
    <w:pP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237">
    <w:name w:val="xl237"/>
    <w:basedOn w:val="Normal"/>
    <w:rsid w:val="00094C7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8">
    <w:name w:val="xl238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9">
    <w:name w:val="xl239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40">
    <w:name w:val="xl240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41">
    <w:name w:val="xl241"/>
    <w:basedOn w:val="Normal"/>
    <w:rsid w:val="00094C7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243">
    <w:name w:val="xl243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44">
    <w:name w:val="xl244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5">
    <w:name w:val="xl245"/>
    <w:basedOn w:val="Normal"/>
    <w:rsid w:val="00094C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Normal"/>
    <w:rsid w:val="00094C7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7">
    <w:name w:val="xl247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48">
    <w:name w:val="xl248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49">
    <w:name w:val="xl249"/>
    <w:basedOn w:val="Normal"/>
    <w:rsid w:val="00094C78"/>
    <w:pPr>
      <w:shd w:val="clear" w:color="000000" w:fill="F2F2F2"/>
      <w:spacing w:before="100" w:beforeAutospacing="1" w:after="100" w:afterAutospacing="1"/>
    </w:pPr>
  </w:style>
  <w:style w:type="paragraph" w:customStyle="1" w:styleId="xl250">
    <w:name w:val="xl250"/>
    <w:basedOn w:val="Normal"/>
    <w:rsid w:val="00094C78"/>
    <w:pPr>
      <w:spacing w:before="100" w:beforeAutospacing="1" w:after="100" w:afterAutospacing="1"/>
      <w:jc w:val="right"/>
    </w:pPr>
    <w:rPr>
      <w:color w:val="00B0F0"/>
    </w:rPr>
  </w:style>
  <w:style w:type="paragraph" w:customStyle="1" w:styleId="xl251">
    <w:name w:val="xl251"/>
    <w:basedOn w:val="Normal"/>
    <w:rsid w:val="00094C78"/>
    <w:pPr>
      <w:shd w:val="clear" w:color="000000" w:fill="FFFF00"/>
      <w:spacing w:before="100" w:beforeAutospacing="1" w:after="100" w:afterAutospacing="1"/>
    </w:pPr>
    <w:rPr>
      <w:color w:val="0070C0"/>
    </w:rPr>
  </w:style>
  <w:style w:type="paragraph" w:customStyle="1" w:styleId="xl252">
    <w:name w:val="xl252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253">
    <w:name w:val="xl253"/>
    <w:basedOn w:val="Normal"/>
    <w:rsid w:val="00094C78"/>
    <w:pPr>
      <w:spacing w:before="100" w:beforeAutospacing="1" w:after="100" w:afterAutospacing="1"/>
    </w:pPr>
    <w:rPr>
      <w:b/>
      <w:bCs/>
      <w:color w:val="0070C0"/>
    </w:rPr>
  </w:style>
  <w:style w:type="paragraph" w:customStyle="1" w:styleId="xl254">
    <w:name w:val="xl254"/>
    <w:basedOn w:val="Normal"/>
    <w:rsid w:val="00094C78"/>
    <w:pPr>
      <w:spacing w:before="100" w:beforeAutospacing="1" w:after="100" w:afterAutospacing="1"/>
    </w:pPr>
    <w:rPr>
      <w:b/>
      <w:bCs/>
      <w:color w:val="0070C0"/>
    </w:rPr>
  </w:style>
  <w:style w:type="paragraph" w:customStyle="1" w:styleId="xl255">
    <w:name w:val="xl255"/>
    <w:basedOn w:val="Normal"/>
    <w:rsid w:val="00094C78"/>
    <w:pPr>
      <w:spacing w:before="100" w:beforeAutospacing="1" w:after="100" w:afterAutospacing="1"/>
    </w:pPr>
    <w:rPr>
      <w:b/>
      <w:bCs/>
      <w:i/>
      <w:iCs/>
      <w:color w:val="0070C0"/>
    </w:rPr>
  </w:style>
  <w:style w:type="paragraph" w:customStyle="1" w:styleId="xl256">
    <w:name w:val="xl256"/>
    <w:basedOn w:val="Normal"/>
    <w:rsid w:val="00094C78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Normal"/>
    <w:rsid w:val="00094C78"/>
    <w:pP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59">
    <w:name w:val="xl259"/>
    <w:basedOn w:val="Normal"/>
    <w:rsid w:val="00094C78"/>
    <w:pP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60">
    <w:name w:val="xl260"/>
    <w:basedOn w:val="Normal"/>
    <w:rsid w:val="00094C78"/>
    <w:pPr>
      <w:shd w:val="clear" w:color="000000" w:fill="E4DFEC"/>
      <w:spacing w:before="100" w:beforeAutospacing="1" w:after="100" w:afterAutospacing="1"/>
      <w:jc w:val="center"/>
      <w:textAlignment w:val="top"/>
    </w:pPr>
  </w:style>
  <w:style w:type="paragraph" w:customStyle="1" w:styleId="xl261">
    <w:name w:val="xl261"/>
    <w:basedOn w:val="Normal"/>
    <w:rsid w:val="00094C78"/>
    <w:pPr>
      <w:shd w:val="clear" w:color="000000" w:fill="E4DFEC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"/>
    <w:rsid w:val="00094C78"/>
    <w:pP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"/>
    <w:rsid w:val="00094C78"/>
    <w:pP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"/>
    <w:rsid w:val="00094C78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65">
    <w:name w:val="xl265"/>
    <w:basedOn w:val="Normal"/>
    <w:rsid w:val="00094C78"/>
    <w:pP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7">
    <w:name w:val="xl267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68">
    <w:name w:val="xl268"/>
    <w:basedOn w:val="Normal"/>
    <w:rsid w:val="00094C78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69">
    <w:name w:val="xl269"/>
    <w:basedOn w:val="Normal"/>
    <w:rsid w:val="00094C78"/>
    <w:pPr>
      <w:spacing w:before="100" w:beforeAutospacing="1" w:after="100" w:afterAutospacing="1"/>
      <w:jc w:val="right"/>
    </w:pPr>
    <w:rPr>
      <w:b/>
      <w:bCs/>
    </w:rPr>
  </w:style>
  <w:style w:type="paragraph" w:customStyle="1" w:styleId="xl270">
    <w:name w:val="xl270"/>
    <w:basedOn w:val="Normal"/>
    <w:rsid w:val="00094C78"/>
    <w:pP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72">
    <w:name w:val="xl272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3">
    <w:name w:val="xl273"/>
    <w:basedOn w:val="Normal"/>
    <w:rsid w:val="00094C78"/>
    <w:pPr>
      <w:shd w:val="clear" w:color="000000" w:fill="B1A0C7"/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Normal"/>
    <w:rsid w:val="00094C78"/>
    <w:pPr>
      <w:spacing w:before="100" w:beforeAutospacing="1" w:after="100" w:afterAutospacing="1"/>
      <w:textAlignment w:val="top"/>
    </w:pPr>
  </w:style>
  <w:style w:type="paragraph" w:customStyle="1" w:styleId="xl275">
    <w:name w:val="xl275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76">
    <w:name w:val="xl276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77">
    <w:name w:val="xl277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8">
    <w:name w:val="xl278"/>
    <w:basedOn w:val="Normal"/>
    <w:rsid w:val="00094C78"/>
    <w:pPr>
      <w:spacing w:before="100" w:beforeAutospacing="1" w:after="100" w:afterAutospacing="1"/>
      <w:jc w:val="right"/>
    </w:pPr>
    <w:rPr>
      <w:b/>
      <w:bCs/>
    </w:rPr>
  </w:style>
  <w:style w:type="paragraph" w:customStyle="1" w:styleId="xl279">
    <w:name w:val="xl27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B0F0"/>
    </w:rPr>
  </w:style>
  <w:style w:type="paragraph" w:customStyle="1" w:styleId="xl280">
    <w:name w:val="xl280"/>
    <w:basedOn w:val="Normal"/>
    <w:rsid w:val="00094C78"/>
    <w:pPr>
      <w:spacing w:before="100" w:beforeAutospacing="1" w:after="100" w:afterAutospacing="1"/>
      <w:textAlignment w:val="center"/>
    </w:pPr>
    <w:rPr>
      <w:color w:val="00B0F0"/>
    </w:rPr>
  </w:style>
  <w:style w:type="paragraph" w:customStyle="1" w:styleId="xl281">
    <w:name w:val="xl281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282">
    <w:name w:val="xl28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283">
    <w:name w:val="xl283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84">
    <w:name w:val="xl284"/>
    <w:basedOn w:val="Normal"/>
    <w:rsid w:val="00094C78"/>
    <w:pPr>
      <w:shd w:val="clear" w:color="000000" w:fill="FFFFFF"/>
      <w:spacing w:before="100" w:beforeAutospacing="1" w:after="100" w:afterAutospacing="1"/>
    </w:pPr>
  </w:style>
  <w:style w:type="paragraph" w:customStyle="1" w:styleId="xl285">
    <w:name w:val="xl285"/>
    <w:basedOn w:val="Normal"/>
    <w:rsid w:val="00094C78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6">
    <w:name w:val="xl28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87">
    <w:name w:val="xl287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288">
    <w:name w:val="xl288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89">
    <w:name w:val="xl28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90">
    <w:name w:val="xl290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91">
    <w:name w:val="xl291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92">
    <w:name w:val="xl292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93">
    <w:name w:val="xl293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294">
    <w:name w:val="xl29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295">
    <w:name w:val="xl295"/>
    <w:basedOn w:val="Normal"/>
    <w:rsid w:val="00094C78"/>
    <w:pPr>
      <w:spacing w:before="100" w:beforeAutospacing="1" w:after="100" w:afterAutospacing="1"/>
      <w:jc w:val="right"/>
    </w:pPr>
    <w:rPr>
      <w:color w:val="00B050"/>
    </w:rPr>
  </w:style>
  <w:style w:type="paragraph" w:customStyle="1" w:styleId="xl296">
    <w:name w:val="xl29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297">
    <w:name w:val="xl297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298">
    <w:name w:val="xl298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299">
    <w:name w:val="xl29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00">
    <w:name w:val="xl300"/>
    <w:basedOn w:val="Normal"/>
    <w:rsid w:val="00094C78"/>
    <w:pPr>
      <w:spacing w:before="100" w:beforeAutospacing="1" w:after="100" w:afterAutospacing="1"/>
      <w:jc w:val="right"/>
    </w:pPr>
    <w:rPr>
      <w:b/>
      <w:bCs/>
    </w:rPr>
  </w:style>
  <w:style w:type="paragraph" w:customStyle="1" w:styleId="xl301">
    <w:name w:val="xl301"/>
    <w:basedOn w:val="Normal"/>
    <w:rsid w:val="00094C78"/>
    <w:pP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302">
    <w:name w:val="xl302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304">
    <w:name w:val="xl304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305">
    <w:name w:val="xl305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306">
    <w:name w:val="xl30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307">
    <w:name w:val="xl307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308">
    <w:name w:val="xl308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309">
    <w:name w:val="xl30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b/>
      <w:bCs/>
      <w:color w:val="0070C0"/>
    </w:rPr>
  </w:style>
  <w:style w:type="paragraph" w:customStyle="1" w:styleId="xl310">
    <w:name w:val="xl31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311">
    <w:name w:val="xl311"/>
    <w:basedOn w:val="Normal"/>
    <w:rsid w:val="00094C78"/>
    <w:pPr>
      <w:spacing w:before="100" w:beforeAutospacing="1" w:after="100" w:afterAutospacing="1"/>
    </w:pPr>
  </w:style>
  <w:style w:type="paragraph" w:customStyle="1" w:styleId="xl312">
    <w:name w:val="xl312"/>
    <w:basedOn w:val="Normal"/>
    <w:rsid w:val="00094C78"/>
    <w:pP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313">
    <w:name w:val="xl313"/>
    <w:basedOn w:val="Normal"/>
    <w:rsid w:val="00094C78"/>
    <w:pP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14">
    <w:name w:val="xl31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15">
    <w:name w:val="xl315"/>
    <w:basedOn w:val="Normal"/>
    <w:rsid w:val="00094C78"/>
    <w:pPr>
      <w:spacing w:before="100" w:beforeAutospacing="1" w:after="100" w:afterAutospacing="1"/>
    </w:pPr>
  </w:style>
  <w:style w:type="paragraph" w:customStyle="1" w:styleId="xl316">
    <w:name w:val="xl316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17">
    <w:name w:val="xl317"/>
    <w:basedOn w:val="Normal"/>
    <w:rsid w:val="00094C78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18">
    <w:name w:val="xl318"/>
    <w:basedOn w:val="Normal"/>
    <w:rsid w:val="00094C78"/>
    <w:pPr>
      <w:shd w:val="clear" w:color="000000" w:fill="FFFF00"/>
      <w:spacing w:before="100" w:beforeAutospacing="1" w:after="100" w:afterAutospacing="1"/>
    </w:pPr>
  </w:style>
  <w:style w:type="paragraph" w:customStyle="1" w:styleId="xl319">
    <w:name w:val="xl319"/>
    <w:basedOn w:val="Normal"/>
    <w:rsid w:val="00094C78"/>
    <w:pPr>
      <w:spacing w:before="100" w:beforeAutospacing="1" w:after="100" w:afterAutospacing="1"/>
      <w:jc w:val="right"/>
    </w:pPr>
    <w:rPr>
      <w:i/>
      <w:iCs/>
    </w:rPr>
  </w:style>
  <w:style w:type="paragraph" w:customStyle="1" w:styleId="xl320">
    <w:name w:val="xl320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321">
    <w:name w:val="xl321"/>
    <w:basedOn w:val="Normal"/>
    <w:rsid w:val="00094C78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322">
    <w:name w:val="xl322"/>
    <w:basedOn w:val="Normal"/>
    <w:rsid w:val="00094C78"/>
    <w:pP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24">
    <w:name w:val="xl32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325">
    <w:name w:val="xl325"/>
    <w:basedOn w:val="Normal"/>
    <w:rsid w:val="00094C7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326">
    <w:name w:val="xl326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327">
    <w:name w:val="xl327"/>
    <w:basedOn w:val="Normal"/>
    <w:rsid w:val="00094C78"/>
    <w:pPr>
      <w:shd w:val="clear" w:color="000000" w:fill="D8E4BC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328">
    <w:name w:val="xl328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329">
    <w:name w:val="xl329"/>
    <w:basedOn w:val="Normal"/>
    <w:rsid w:val="00094C78"/>
    <w:pPr>
      <w:shd w:val="clear" w:color="000000" w:fill="D8E4BC"/>
      <w:spacing w:before="100" w:beforeAutospacing="1" w:after="100" w:afterAutospacing="1"/>
    </w:pPr>
    <w:rPr>
      <w:i/>
      <w:iCs/>
      <w:color w:val="00B050"/>
    </w:rPr>
  </w:style>
  <w:style w:type="paragraph" w:customStyle="1" w:styleId="xl330">
    <w:name w:val="xl330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331">
    <w:name w:val="xl331"/>
    <w:basedOn w:val="Normal"/>
    <w:rsid w:val="00094C78"/>
    <w:pPr>
      <w:shd w:val="clear" w:color="000000" w:fill="D8E4BC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332">
    <w:name w:val="xl332"/>
    <w:basedOn w:val="Normal"/>
    <w:rsid w:val="00094C78"/>
    <w:pPr>
      <w:spacing w:before="100" w:beforeAutospacing="1" w:after="100" w:afterAutospacing="1"/>
      <w:jc w:val="center"/>
    </w:pPr>
    <w:rPr>
      <w:color w:val="00B050"/>
    </w:rPr>
  </w:style>
  <w:style w:type="paragraph" w:customStyle="1" w:styleId="xl333">
    <w:name w:val="xl333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4">
    <w:name w:val="xl334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B050"/>
      <w:sz w:val="18"/>
      <w:szCs w:val="18"/>
    </w:rPr>
  </w:style>
  <w:style w:type="paragraph" w:customStyle="1" w:styleId="xl335">
    <w:name w:val="xl335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6">
    <w:name w:val="xl336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7">
    <w:name w:val="xl337"/>
    <w:basedOn w:val="Normal"/>
    <w:rsid w:val="00094C78"/>
    <w:pPr>
      <w:shd w:val="clear" w:color="000000" w:fill="D8E4BC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338">
    <w:name w:val="xl338"/>
    <w:basedOn w:val="Normal"/>
    <w:rsid w:val="00094C78"/>
    <w:pPr>
      <w:spacing w:before="100" w:beforeAutospacing="1" w:after="100" w:afterAutospacing="1"/>
      <w:jc w:val="center"/>
    </w:pPr>
    <w:rPr>
      <w:i/>
      <w:iCs/>
      <w:color w:val="00B050"/>
      <w:sz w:val="18"/>
      <w:szCs w:val="18"/>
    </w:rPr>
  </w:style>
  <w:style w:type="paragraph" w:customStyle="1" w:styleId="xl339">
    <w:name w:val="xl339"/>
    <w:basedOn w:val="Normal"/>
    <w:rsid w:val="00094C78"/>
    <w:pPr>
      <w:spacing w:before="100" w:beforeAutospacing="1" w:after="100" w:afterAutospacing="1"/>
    </w:pPr>
    <w:rPr>
      <w:color w:val="00B050"/>
    </w:rPr>
  </w:style>
  <w:style w:type="paragraph" w:customStyle="1" w:styleId="xl340">
    <w:name w:val="xl340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  <w:color w:val="00B050"/>
      <w:sz w:val="18"/>
      <w:szCs w:val="18"/>
    </w:rPr>
  </w:style>
  <w:style w:type="paragraph" w:customStyle="1" w:styleId="xl341">
    <w:name w:val="xl341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  <w:color w:val="00B050"/>
    </w:rPr>
  </w:style>
  <w:style w:type="paragraph" w:customStyle="1" w:styleId="xl342">
    <w:name w:val="xl342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  <w:color w:val="00B050"/>
    </w:rPr>
  </w:style>
  <w:style w:type="paragraph" w:customStyle="1" w:styleId="xl343">
    <w:name w:val="xl343"/>
    <w:basedOn w:val="Normal"/>
    <w:rsid w:val="00094C78"/>
    <w:pPr>
      <w:spacing w:before="100" w:beforeAutospacing="1" w:after="100" w:afterAutospacing="1"/>
    </w:pPr>
    <w:rPr>
      <w:i/>
      <w:iCs/>
      <w:color w:val="00B050"/>
    </w:rPr>
  </w:style>
  <w:style w:type="paragraph" w:customStyle="1" w:styleId="xl344">
    <w:name w:val="xl344"/>
    <w:basedOn w:val="Normal"/>
    <w:rsid w:val="00094C78"/>
    <w:pPr>
      <w:spacing w:before="100" w:beforeAutospacing="1" w:after="100" w:afterAutospacing="1"/>
      <w:jc w:val="center"/>
    </w:pPr>
    <w:rPr>
      <w:i/>
      <w:iCs/>
      <w:color w:val="00B050"/>
    </w:rPr>
  </w:style>
  <w:style w:type="paragraph" w:customStyle="1" w:styleId="xl345">
    <w:name w:val="xl345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  <w:color w:val="00B050"/>
    </w:rPr>
  </w:style>
  <w:style w:type="paragraph" w:customStyle="1" w:styleId="xl346">
    <w:name w:val="xl346"/>
    <w:basedOn w:val="Normal"/>
    <w:rsid w:val="00094C78"/>
    <w:pPr>
      <w:spacing w:before="100" w:beforeAutospacing="1" w:after="100" w:afterAutospacing="1"/>
      <w:jc w:val="center"/>
    </w:pPr>
    <w:rPr>
      <w:color w:val="00B050"/>
      <w:sz w:val="18"/>
      <w:szCs w:val="18"/>
    </w:rPr>
  </w:style>
  <w:style w:type="paragraph" w:customStyle="1" w:styleId="xl347">
    <w:name w:val="xl347"/>
    <w:basedOn w:val="Normal"/>
    <w:rsid w:val="00094C78"/>
    <w:pPr>
      <w:spacing w:before="100" w:beforeAutospacing="1" w:after="100" w:afterAutospacing="1"/>
      <w:jc w:val="center"/>
    </w:pPr>
    <w:rPr>
      <w:b/>
      <w:bCs/>
      <w:color w:val="00B050"/>
    </w:rPr>
  </w:style>
  <w:style w:type="paragraph" w:customStyle="1" w:styleId="xl348">
    <w:name w:val="xl348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color w:val="00B050"/>
    </w:rPr>
  </w:style>
  <w:style w:type="paragraph" w:customStyle="1" w:styleId="xl349">
    <w:name w:val="xl349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color w:val="00B050"/>
      <w:sz w:val="18"/>
      <w:szCs w:val="18"/>
    </w:rPr>
  </w:style>
  <w:style w:type="paragraph" w:customStyle="1" w:styleId="xl350">
    <w:name w:val="xl350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color w:val="00B050"/>
    </w:rPr>
  </w:style>
  <w:style w:type="paragraph" w:customStyle="1" w:styleId="xl351">
    <w:name w:val="xl351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352">
    <w:name w:val="xl352"/>
    <w:basedOn w:val="Normal"/>
    <w:rsid w:val="00094C78"/>
    <w:pPr>
      <w:spacing w:before="100" w:beforeAutospacing="1" w:after="100" w:afterAutospacing="1"/>
      <w:jc w:val="center"/>
    </w:pPr>
    <w:rPr>
      <w:color w:val="00B050"/>
    </w:rPr>
  </w:style>
  <w:style w:type="paragraph" w:customStyle="1" w:styleId="xl353">
    <w:name w:val="xl353"/>
    <w:basedOn w:val="Normal"/>
    <w:rsid w:val="00094C78"/>
    <w:pP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354">
    <w:name w:val="xl35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i/>
      <w:iCs/>
      <w:color w:val="00B050"/>
      <w:sz w:val="18"/>
      <w:szCs w:val="18"/>
    </w:rPr>
  </w:style>
  <w:style w:type="paragraph" w:customStyle="1" w:styleId="xl355">
    <w:name w:val="xl355"/>
    <w:basedOn w:val="Normal"/>
    <w:rsid w:val="00094C78"/>
    <w:pPr>
      <w:spacing w:before="100" w:beforeAutospacing="1" w:after="100" w:afterAutospacing="1"/>
      <w:jc w:val="center"/>
    </w:pPr>
    <w:rPr>
      <w:b/>
      <w:bCs/>
      <w:color w:val="00B050"/>
      <w:sz w:val="18"/>
      <w:szCs w:val="18"/>
    </w:rPr>
  </w:style>
  <w:style w:type="paragraph" w:customStyle="1" w:styleId="xl356">
    <w:name w:val="xl356"/>
    <w:basedOn w:val="Normal"/>
    <w:rsid w:val="00094C78"/>
    <w:pPr>
      <w:spacing w:before="100" w:beforeAutospacing="1" w:after="100" w:afterAutospacing="1"/>
    </w:pPr>
    <w:rPr>
      <w:b/>
      <w:bCs/>
      <w:color w:val="00B050"/>
    </w:rPr>
  </w:style>
  <w:style w:type="paragraph" w:customStyle="1" w:styleId="xl357">
    <w:name w:val="xl357"/>
    <w:basedOn w:val="Normal"/>
    <w:rsid w:val="00094C78"/>
    <w:pPr>
      <w:shd w:val="clear" w:color="000000" w:fill="E4DFEC"/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58">
    <w:name w:val="xl358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B050"/>
      <w:sz w:val="18"/>
      <w:szCs w:val="18"/>
    </w:rPr>
  </w:style>
  <w:style w:type="paragraph" w:customStyle="1" w:styleId="xl359">
    <w:name w:val="xl359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B050"/>
    </w:rPr>
  </w:style>
  <w:style w:type="paragraph" w:customStyle="1" w:styleId="xl360">
    <w:name w:val="xl360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B050"/>
    </w:rPr>
  </w:style>
  <w:style w:type="paragraph" w:customStyle="1" w:styleId="xl361">
    <w:name w:val="xl361"/>
    <w:basedOn w:val="Normal"/>
    <w:rsid w:val="00094C78"/>
    <w:pPr>
      <w:spacing w:before="100" w:beforeAutospacing="1" w:after="100" w:afterAutospacing="1"/>
    </w:pPr>
    <w:rPr>
      <w:b/>
      <w:bCs/>
      <w:color w:val="00B050"/>
    </w:rPr>
  </w:style>
  <w:style w:type="paragraph" w:customStyle="1" w:styleId="xl362">
    <w:name w:val="xl362"/>
    <w:basedOn w:val="Normal"/>
    <w:rsid w:val="00094C78"/>
    <w:pPr>
      <w:spacing w:before="100" w:beforeAutospacing="1" w:after="100" w:afterAutospacing="1"/>
    </w:pPr>
    <w:rPr>
      <w:color w:val="00B050"/>
    </w:rPr>
  </w:style>
  <w:style w:type="paragraph" w:customStyle="1" w:styleId="xl363">
    <w:name w:val="xl36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364">
    <w:name w:val="xl36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B050"/>
      <w:sz w:val="18"/>
      <w:szCs w:val="18"/>
    </w:rPr>
  </w:style>
  <w:style w:type="paragraph" w:customStyle="1" w:styleId="xl365">
    <w:name w:val="xl365"/>
    <w:basedOn w:val="Normal"/>
    <w:rsid w:val="00094C78"/>
    <w:pPr>
      <w:shd w:val="clear" w:color="000000" w:fill="CCC0DA"/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66">
    <w:name w:val="xl366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67">
    <w:name w:val="xl367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368">
    <w:name w:val="xl368"/>
    <w:basedOn w:val="Normal"/>
    <w:rsid w:val="00094C78"/>
    <w:pPr>
      <w:spacing w:before="100" w:beforeAutospacing="1" w:after="100" w:afterAutospacing="1"/>
      <w:jc w:val="center"/>
    </w:pPr>
    <w:rPr>
      <w:b/>
      <w:bCs/>
      <w:color w:val="0070C0"/>
    </w:rPr>
  </w:style>
  <w:style w:type="paragraph" w:customStyle="1" w:styleId="xl369">
    <w:name w:val="xl369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70">
    <w:name w:val="xl370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  <w:sz w:val="18"/>
      <w:szCs w:val="18"/>
    </w:rPr>
  </w:style>
  <w:style w:type="paragraph" w:customStyle="1" w:styleId="xl371">
    <w:name w:val="xl371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372">
    <w:name w:val="xl372"/>
    <w:basedOn w:val="Normal"/>
    <w:rsid w:val="00094C78"/>
    <w:pPr>
      <w:shd w:val="clear" w:color="000000" w:fill="B1A0C7"/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73">
    <w:name w:val="xl37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74">
    <w:name w:val="xl374"/>
    <w:basedOn w:val="Normal"/>
    <w:rsid w:val="00094C78"/>
    <w:pPr>
      <w:spacing w:before="100" w:beforeAutospacing="1" w:after="100" w:afterAutospacing="1"/>
      <w:jc w:val="center"/>
    </w:pPr>
    <w:rPr>
      <w:color w:val="0070C0"/>
    </w:rPr>
  </w:style>
  <w:style w:type="paragraph" w:customStyle="1" w:styleId="xl375">
    <w:name w:val="xl375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76">
    <w:name w:val="xl376"/>
    <w:basedOn w:val="Normal"/>
    <w:rsid w:val="00094C78"/>
    <w:pP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77">
    <w:name w:val="xl377"/>
    <w:basedOn w:val="Normal"/>
    <w:rsid w:val="00094C78"/>
    <w:pPr>
      <w:spacing w:before="100" w:beforeAutospacing="1" w:after="100" w:afterAutospacing="1"/>
      <w:jc w:val="center"/>
      <w:textAlignment w:val="center"/>
    </w:pPr>
    <w:rPr>
      <w:b/>
      <w:bCs/>
      <w:color w:val="0070C0"/>
    </w:rPr>
  </w:style>
  <w:style w:type="paragraph" w:customStyle="1" w:styleId="xl378">
    <w:name w:val="xl378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color w:val="0070C0"/>
    </w:rPr>
  </w:style>
  <w:style w:type="paragraph" w:customStyle="1" w:styleId="xl379">
    <w:name w:val="xl379"/>
    <w:basedOn w:val="Normal"/>
    <w:rsid w:val="00094C78"/>
    <w:pPr>
      <w:spacing w:before="100" w:beforeAutospacing="1" w:after="100" w:afterAutospacing="1"/>
      <w:textAlignment w:val="center"/>
    </w:pPr>
    <w:rPr>
      <w:b/>
      <w:bCs/>
      <w:i/>
      <w:iCs/>
      <w:color w:val="0070C0"/>
    </w:rPr>
  </w:style>
  <w:style w:type="paragraph" w:customStyle="1" w:styleId="xl380">
    <w:name w:val="xl380"/>
    <w:basedOn w:val="Normal"/>
    <w:rsid w:val="00094C78"/>
    <w:pPr>
      <w:spacing w:before="100" w:beforeAutospacing="1" w:after="100" w:afterAutospacing="1"/>
      <w:jc w:val="center"/>
    </w:pPr>
    <w:rPr>
      <w:color w:val="0070C0"/>
      <w:sz w:val="18"/>
      <w:szCs w:val="18"/>
    </w:rPr>
  </w:style>
  <w:style w:type="paragraph" w:customStyle="1" w:styleId="xl381">
    <w:name w:val="xl38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70C0"/>
      <w:sz w:val="18"/>
      <w:szCs w:val="18"/>
    </w:rPr>
  </w:style>
  <w:style w:type="paragraph" w:customStyle="1" w:styleId="xl382">
    <w:name w:val="xl382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83">
    <w:name w:val="xl38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384">
    <w:name w:val="xl384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385">
    <w:name w:val="xl385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386">
    <w:name w:val="xl386"/>
    <w:basedOn w:val="Normal"/>
    <w:rsid w:val="00094C78"/>
    <w:pP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87">
    <w:name w:val="xl387"/>
    <w:basedOn w:val="Normal"/>
    <w:rsid w:val="00094C78"/>
    <w:pP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388">
    <w:name w:val="xl388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89">
    <w:name w:val="xl389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90">
    <w:name w:val="xl390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91">
    <w:name w:val="xl39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392">
    <w:name w:val="xl39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93">
    <w:name w:val="xl39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394">
    <w:name w:val="xl394"/>
    <w:basedOn w:val="Normal"/>
    <w:rsid w:val="00094C78"/>
    <w:pPr>
      <w:spacing w:before="100" w:beforeAutospacing="1" w:after="100" w:afterAutospacing="1"/>
    </w:pPr>
    <w:rPr>
      <w:b/>
      <w:bCs/>
      <w:color w:val="0070C0"/>
    </w:rPr>
  </w:style>
  <w:style w:type="paragraph" w:customStyle="1" w:styleId="xl395">
    <w:name w:val="xl395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b/>
      <w:bCs/>
      <w:color w:val="0070C0"/>
    </w:rPr>
  </w:style>
  <w:style w:type="paragraph" w:customStyle="1" w:styleId="xl396">
    <w:name w:val="xl396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97">
    <w:name w:val="xl397"/>
    <w:basedOn w:val="Normal"/>
    <w:rsid w:val="00094C78"/>
    <w:pPr>
      <w:shd w:val="clear" w:color="000000" w:fill="D8E4BC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398">
    <w:name w:val="xl398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99">
    <w:name w:val="xl39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400">
    <w:name w:val="xl400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401">
    <w:name w:val="xl40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402">
    <w:name w:val="xl402"/>
    <w:basedOn w:val="Normal"/>
    <w:rsid w:val="00094C78"/>
    <w:pPr>
      <w:spacing w:before="100" w:beforeAutospacing="1" w:after="100" w:afterAutospacing="1"/>
    </w:pPr>
    <w:rPr>
      <w:b/>
      <w:bCs/>
      <w:i/>
      <w:iCs/>
      <w:color w:val="0070C0"/>
    </w:rPr>
  </w:style>
  <w:style w:type="paragraph" w:customStyle="1" w:styleId="xl403">
    <w:name w:val="xl403"/>
    <w:basedOn w:val="Normal"/>
    <w:rsid w:val="00094C78"/>
    <w:pPr>
      <w:spacing w:before="100" w:beforeAutospacing="1" w:after="100" w:afterAutospacing="1"/>
      <w:jc w:val="right"/>
    </w:pPr>
    <w:rPr>
      <w:color w:val="00B050"/>
      <w:sz w:val="18"/>
      <w:szCs w:val="18"/>
    </w:rPr>
  </w:style>
  <w:style w:type="paragraph" w:customStyle="1" w:styleId="xl404">
    <w:name w:val="xl404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405">
    <w:name w:val="xl405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06">
    <w:name w:val="xl406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407">
    <w:name w:val="xl407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08">
    <w:name w:val="xl408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409">
    <w:name w:val="xl409"/>
    <w:basedOn w:val="Normal"/>
    <w:rsid w:val="00094C78"/>
    <w:pPr>
      <w:spacing w:before="100" w:beforeAutospacing="1" w:after="100" w:afterAutospacing="1"/>
      <w:jc w:val="right"/>
    </w:pPr>
    <w:rPr>
      <w:i/>
      <w:iCs/>
    </w:rPr>
  </w:style>
  <w:style w:type="paragraph" w:customStyle="1" w:styleId="xl410">
    <w:name w:val="xl410"/>
    <w:basedOn w:val="Normal"/>
    <w:rsid w:val="00094C78"/>
    <w:pPr>
      <w:spacing w:before="100" w:beforeAutospacing="1" w:after="100" w:afterAutospacing="1"/>
    </w:pPr>
  </w:style>
  <w:style w:type="paragraph" w:customStyle="1" w:styleId="xl411">
    <w:name w:val="xl411"/>
    <w:basedOn w:val="Normal"/>
    <w:rsid w:val="00094C78"/>
    <w:pP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412">
    <w:name w:val="xl412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413">
    <w:name w:val="xl413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414">
    <w:name w:val="xl414"/>
    <w:basedOn w:val="Normal"/>
    <w:rsid w:val="00094C78"/>
    <w:pPr>
      <w:spacing w:before="100" w:beforeAutospacing="1" w:after="100" w:afterAutospacing="1"/>
      <w:jc w:val="right"/>
      <w:textAlignment w:val="center"/>
    </w:pPr>
  </w:style>
  <w:style w:type="paragraph" w:customStyle="1" w:styleId="xl415">
    <w:name w:val="xl415"/>
    <w:basedOn w:val="Normal"/>
    <w:rsid w:val="00094C78"/>
    <w:pPr>
      <w:spacing w:before="100" w:beforeAutospacing="1" w:after="100" w:afterAutospacing="1"/>
      <w:jc w:val="right"/>
    </w:pPr>
    <w:rPr>
      <w:i/>
      <w:iCs/>
      <w:color w:val="0070C0"/>
      <w:sz w:val="18"/>
      <w:szCs w:val="18"/>
    </w:rPr>
  </w:style>
  <w:style w:type="paragraph" w:customStyle="1" w:styleId="xl416">
    <w:name w:val="xl416"/>
    <w:basedOn w:val="Normal"/>
    <w:rsid w:val="00094C78"/>
    <w:pPr>
      <w:spacing w:before="100" w:beforeAutospacing="1" w:after="100" w:afterAutospacing="1"/>
      <w:jc w:val="right"/>
    </w:pPr>
    <w:rPr>
      <w:i/>
      <w:iCs/>
      <w:color w:val="0070C0"/>
      <w:sz w:val="18"/>
      <w:szCs w:val="18"/>
    </w:rPr>
  </w:style>
  <w:style w:type="paragraph" w:customStyle="1" w:styleId="xl417">
    <w:name w:val="xl417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18">
    <w:name w:val="xl418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419">
    <w:name w:val="xl419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420">
    <w:name w:val="xl420"/>
    <w:basedOn w:val="Normal"/>
    <w:rsid w:val="00094C78"/>
    <w:pPr>
      <w:spacing w:before="100" w:beforeAutospacing="1" w:after="100" w:afterAutospacing="1"/>
      <w:textAlignment w:val="center"/>
    </w:pPr>
  </w:style>
  <w:style w:type="paragraph" w:customStyle="1" w:styleId="xl421">
    <w:name w:val="xl42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22">
    <w:name w:val="xl42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23">
    <w:name w:val="xl423"/>
    <w:basedOn w:val="Normal"/>
    <w:rsid w:val="00094C7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424">
    <w:name w:val="xl424"/>
    <w:basedOn w:val="Normal"/>
    <w:rsid w:val="00094C78"/>
    <w:pPr>
      <w:spacing w:before="100" w:beforeAutospacing="1" w:after="100" w:afterAutospacing="1"/>
      <w:textAlignment w:val="top"/>
    </w:pPr>
  </w:style>
  <w:style w:type="paragraph" w:customStyle="1" w:styleId="xl425">
    <w:name w:val="xl425"/>
    <w:basedOn w:val="Normal"/>
    <w:rsid w:val="00094C7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426">
    <w:name w:val="xl426"/>
    <w:basedOn w:val="Normal"/>
    <w:rsid w:val="00094C78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27">
    <w:name w:val="xl427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428">
    <w:name w:val="xl428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429">
    <w:name w:val="xl429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430">
    <w:name w:val="xl430"/>
    <w:basedOn w:val="Normal"/>
    <w:rsid w:val="00094C78"/>
    <w:pPr>
      <w:spacing w:before="100" w:beforeAutospacing="1" w:after="100" w:afterAutospacing="1"/>
      <w:textAlignment w:val="center"/>
    </w:pPr>
    <w:rPr>
      <w:b/>
      <w:bCs/>
      <w:color w:val="0070C0"/>
    </w:rPr>
  </w:style>
  <w:style w:type="paragraph" w:customStyle="1" w:styleId="xl431">
    <w:name w:val="xl431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432">
    <w:name w:val="xl432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433">
    <w:name w:val="xl433"/>
    <w:basedOn w:val="Normal"/>
    <w:rsid w:val="00094C78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34">
    <w:name w:val="xl434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435">
    <w:name w:val="xl435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436">
    <w:name w:val="xl436"/>
    <w:basedOn w:val="Normal"/>
    <w:rsid w:val="00094C78"/>
    <w:pP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437">
    <w:name w:val="xl437"/>
    <w:basedOn w:val="Normal"/>
    <w:rsid w:val="00094C78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438">
    <w:name w:val="xl438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439">
    <w:name w:val="xl439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FF0000"/>
      <w:sz w:val="18"/>
      <w:szCs w:val="18"/>
    </w:rPr>
  </w:style>
  <w:style w:type="paragraph" w:customStyle="1" w:styleId="xl440">
    <w:name w:val="xl440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FF0000"/>
    </w:rPr>
  </w:style>
  <w:style w:type="paragraph" w:customStyle="1" w:styleId="xl441">
    <w:name w:val="xl441"/>
    <w:basedOn w:val="Normal"/>
    <w:rsid w:val="00094C78"/>
    <w:pP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442">
    <w:name w:val="xl442"/>
    <w:basedOn w:val="Normal"/>
    <w:rsid w:val="00094C78"/>
    <w:pP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443">
    <w:name w:val="xl44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444">
    <w:name w:val="xl444"/>
    <w:basedOn w:val="Normal"/>
    <w:rsid w:val="00094C78"/>
    <w:pPr>
      <w:spacing w:before="100" w:beforeAutospacing="1" w:after="100" w:afterAutospacing="1"/>
    </w:pPr>
    <w:rPr>
      <w:color w:val="FF0000"/>
    </w:rPr>
  </w:style>
  <w:style w:type="paragraph" w:customStyle="1" w:styleId="xl445">
    <w:name w:val="xl445"/>
    <w:basedOn w:val="Normal"/>
    <w:rsid w:val="00094C78"/>
    <w:pPr>
      <w:spacing w:before="100" w:beforeAutospacing="1" w:after="100" w:afterAutospacing="1"/>
      <w:jc w:val="center"/>
      <w:textAlignment w:val="center"/>
    </w:pPr>
    <w:rPr>
      <w:color w:val="0070C0"/>
      <w:sz w:val="18"/>
      <w:szCs w:val="18"/>
    </w:rPr>
  </w:style>
  <w:style w:type="paragraph" w:customStyle="1" w:styleId="xl446">
    <w:name w:val="xl44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447">
    <w:name w:val="xl447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448">
    <w:name w:val="xl448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9">
    <w:name w:val="xl449"/>
    <w:basedOn w:val="Normal"/>
    <w:rsid w:val="00094C78"/>
    <w:pPr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53">
    <w:name w:val="xl453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454">
    <w:name w:val="xl454"/>
    <w:basedOn w:val="Normal"/>
    <w:rsid w:val="00094C78"/>
    <w:pPr>
      <w:spacing w:before="100" w:beforeAutospacing="1" w:after="100" w:afterAutospacing="1"/>
      <w:jc w:val="right"/>
    </w:pPr>
    <w:rPr>
      <w:color w:val="00B050"/>
    </w:rPr>
  </w:style>
  <w:style w:type="paragraph" w:customStyle="1" w:styleId="xl455">
    <w:name w:val="xl455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456">
    <w:name w:val="xl456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457">
    <w:name w:val="xl457"/>
    <w:basedOn w:val="Normal"/>
    <w:rsid w:val="00094C78"/>
    <w:pPr>
      <w:spacing w:before="100" w:beforeAutospacing="1" w:after="100" w:afterAutospacing="1"/>
      <w:jc w:val="right"/>
    </w:pPr>
    <w:rPr>
      <w:color w:val="00B050"/>
    </w:rPr>
  </w:style>
  <w:style w:type="paragraph" w:customStyle="1" w:styleId="xl458">
    <w:name w:val="xl458"/>
    <w:basedOn w:val="Normal"/>
    <w:rsid w:val="00094C78"/>
    <w:pPr>
      <w:spacing w:before="100" w:beforeAutospacing="1" w:after="100" w:afterAutospacing="1"/>
    </w:pPr>
    <w:rPr>
      <w:color w:val="00B050"/>
    </w:rPr>
  </w:style>
  <w:style w:type="paragraph" w:customStyle="1" w:styleId="xl459">
    <w:name w:val="xl459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460">
    <w:name w:val="xl46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461">
    <w:name w:val="xl46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462">
    <w:name w:val="xl46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463">
    <w:name w:val="xl46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464">
    <w:name w:val="xl46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465">
    <w:name w:val="xl465"/>
    <w:basedOn w:val="Normal"/>
    <w:rsid w:val="00094C78"/>
    <w:pPr>
      <w:spacing w:before="100" w:beforeAutospacing="1" w:after="100" w:afterAutospacing="1"/>
    </w:pPr>
    <w:rPr>
      <w:color w:val="FF0000"/>
    </w:rPr>
  </w:style>
  <w:style w:type="paragraph" w:customStyle="1" w:styleId="xl466">
    <w:name w:val="xl466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67">
    <w:name w:val="xl467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68">
    <w:name w:val="xl468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469">
    <w:name w:val="xl469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470">
    <w:name w:val="xl470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71">
    <w:name w:val="xl471"/>
    <w:basedOn w:val="Normal"/>
    <w:rsid w:val="00094C78"/>
    <w:pPr>
      <w:spacing w:before="100" w:beforeAutospacing="1" w:after="100" w:afterAutospacing="1"/>
    </w:pPr>
    <w:rPr>
      <w:i/>
      <w:iCs/>
      <w:color w:val="00B050"/>
    </w:rPr>
  </w:style>
  <w:style w:type="paragraph" w:customStyle="1" w:styleId="xl472">
    <w:name w:val="xl472"/>
    <w:basedOn w:val="Normal"/>
    <w:rsid w:val="00094C78"/>
    <w:pP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473">
    <w:name w:val="xl473"/>
    <w:basedOn w:val="Normal"/>
    <w:rsid w:val="00094C78"/>
    <w:pPr>
      <w:spacing w:before="100" w:beforeAutospacing="1" w:after="100" w:afterAutospacing="1"/>
      <w:jc w:val="right"/>
    </w:pPr>
    <w:rPr>
      <w:color w:val="00B050"/>
      <w:sz w:val="18"/>
      <w:szCs w:val="18"/>
    </w:rPr>
  </w:style>
  <w:style w:type="paragraph" w:customStyle="1" w:styleId="xl474">
    <w:name w:val="xl474"/>
    <w:basedOn w:val="Normal"/>
    <w:rsid w:val="00094C78"/>
    <w:pP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475">
    <w:name w:val="xl475"/>
    <w:basedOn w:val="Normal"/>
    <w:rsid w:val="00094C78"/>
    <w:pPr>
      <w:spacing w:before="100" w:beforeAutospacing="1" w:after="100" w:afterAutospacing="1"/>
      <w:jc w:val="right"/>
    </w:pPr>
    <w:rPr>
      <w:i/>
      <w:iCs/>
      <w:color w:val="E26B0A"/>
      <w:sz w:val="18"/>
      <w:szCs w:val="18"/>
    </w:rPr>
  </w:style>
  <w:style w:type="paragraph" w:customStyle="1" w:styleId="xl476">
    <w:name w:val="xl476"/>
    <w:basedOn w:val="Normal"/>
    <w:rsid w:val="00094C78"/>
    <w:pPr>
      <w:spacing w:before="100" w:beforeAutospacing="1" w:after="100" w:afterAutospacing="1"/>
      <w:jc w:val="right"/>
    </w:pPr>
    <w:rPr>
      <w:i/>
      <w:iCs/>
      <w:color w:val="E26B0A"/>
    </w:rPr>
  </w:style>
  <w:style w:type="paragraph" w:customStyle="1" w:styleId="xl477">
    <w:name w:val="xl477"/>
    <w:basedOn w:val="Normal"/>
    <w:rsid w:val="00094C78"/>
    <w:pPr>
      <w:spacing w:before="100" w:beforeAutospacing="1" w:after="100" w:afterAutospacing="1"/>
      <w:jc w:val="right"/>
    </w:pPr>
    <w:rPr>
      <w:i/>
      <w:iCs/>
      <w:color w:val="E26B0A"/>
    </w:rPr>
  </w:style>
  <w:style w:type="paragraph" w:customStyle="1" w:styleId="xl478">
    <w:name w:val="xl478"/>
    <w:basedOn w:val="Normal"/>
    <w:rsid w:val="00094C78"/>
    <w:pPr>
      <w:spacing w:before="100" w:beforeAutospacing="1" w:after="100" w:afterAutospacing="1"/>
    </w:pPr>
    <w:rPr>
      <w:i/>
      <w:iCs/>
      <w:color w:val="E26B0A"/>
    </w:rPr>
  </w:style>
  <w:style w:type="paragraph" w:customStyle="1" w:styleId="xl479">
    <w:name w:val="xl47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480">
    <w:name w:val="xl480"/>
    <w:basedOn w:val="Normal"/>
    <w:rsid w:val="00094C78"/>
    <w:pPr>
      <w:spacing w:before="100" w:beforeAutospacing="1" w:after="100" w:afterAutospacing="1"/>
      <w:jc w:val="right"/>
      <w:textAlignment w:val="center"/>
    </w:pPr>
    <w:rPr>
      <w:b/>
      <w:bCs/>
      <w:color w:val="002060"/>
    </w:rPr>
  </w:style>
  <w:style w:type="paragraph" w:customStyle="1" w:styleId="xl481">
    <w:name w:val="xl481"/>
    <w:basedOn w:val="Normal"/>
    <w:rsid w:val="00094C78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482">
    <w:name w:val="xl482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483">
    <w:name w:val="xl483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84">
    <w:name w:val="xl484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85">
    <w:name w:val="xl485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486">
    <w:name w:val="xl486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87">
    <w:name w:val="xl487"/>
    <w:basedOn w:val="Normal"/>
    <w:rsid w:val="00094C78"/>
    <w:pPr>
      <w:shd w:val="clear" w:color="000000" w:fill="D8E4BC"/>
      <w:spacing w:before="100" w:beforeAutospacing="1" w:after="100" w:afterAutospacing="1"/>
      <w:jc w:val="right"/>
    </w:pPr>
  </w:style>
  <w:style w:type="paragraph" w:customStyle="1" w:styleId="xl488">
    <w:name w:val="xl488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89">
    <w:name w:val="xl489"/>
    <w:basedOn w:val="Normal"/>
    <w:rsid w:val="00094C78"/>
    <w:pPr>
      <w:shd w:val="clear" w:color="000000" w:fill="D8E4BC"/>
      <w:spacing w:before="100" w:beforeAutospacing="1" w:after="100" w:afterAutospacing="1"/>
    </w:pPr>
  </w:style>
  <w:style w:type="paragraph" w:customStyle="1" w:styleId="xl490">
    <w:name w:val="xl490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91">
    <w:name w:val="xl491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92">
    <w:name w:val="xl492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93">
    <w:name w:val="xl493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94">
    <w:name w:val="xl494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495">
    <w:name w:val="xl495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6">
    <w:name w:val="xl496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97">
    <w:name w:val="xl497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8">
    <w:name w:val="xl498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99">
    <w:name w:val="xl499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0">
    <w:name w:val="xl500"/>
    <w:basedOn w:val="Normal"/>
    <w:rsid w:val="00094C78"/>
    <w:pPr>
      <w:shd w:val="clear" w:color="000000" w:fill="FABF8F"/>
      <w:spacing w:before="100" w:beforeAutospacing="1" w:after="100" w:afterAutospacing="1"/>
      <w:jc w:val="right"/>
    </w:pPr>
  </w:style>
  <w:style w:type="paragraph" w:customStyle="1" w:styleId="xl501">
    <w:name w:val="xl501"/>
    <w:basedOn w:val="Normal"/>
    <w:rsid w:val="00094C78"/>
    <w:pPr>
      <w:pBdr>
        <w:bottom w:val="single" w:sz="8" w:space="0" w:color="auto"/>
      </w:pBdr>
      <w:shd w:val="clear" w:color="000000" w:fill="FABF8F"/>
      <w:spacing w:before="100" w:beforeAutospacing="1" w:after="100" w:afterAutospacing="1"/>
      <w:jc w:val="right"/>
    </w:pPr>
    <w:rPr>
      <w:b/>
      <w:bCs/>
    </w:rPr>
  </w:style>
  <w:style w:type="paragraph" w:customStyle="1" w:styleId="xl502">
    <w:name w:val="xl502"/>
    <w:basedOn w:val="Normal"/>
    <w:rsid w:val="00094C78"/>
    <w:pPr>
      <w:pBdr>
        <w:bottom w:val="single" w:sz="8" w:space="0" w:color="auto"/>
      </w:pBdr>
      <w:shd w:val="clear" w:color="000000" w:fill="FABF8F"/>
      <w:spacing w:before="100" w:beforeAutospacing="1" w:after="100" w:afterAutospacing="1"/>
      <w:jc w:val="right"/>
    </w:pPr>
    <w:rPr>
      <w:b/>
      <w:bCs/>
    </w:rPr>
  </w:style>
  <w:style w:type="paragraph" w:customStyle="1" w:styleId="xl503">
    <w:name w:val="xl503"/>
    <w:basedOn w:val="Normal"/>
    <w:rsid w:val="00094C78"/>
    <w:pPr>
      <w:shd w:val="clear" w:color="000000" w:fill="FABF8F"/>
      <w:spacing w:before="100" w:beforeAutospacing="1" w:after="100" w:afterAutospacing="1"/>
    </w:pPr>
  </w:style>
  <w:style w:type="paragraph" w:customStyle="1" w:styleId="xl504">
    <w:name w:val="xl504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506">
    <w:name w:val="xl506"/>
    <w:basedOn w:val="Normal"/>
    <w:rsid w:val="00094C78"/>
    <w:pPr>
      <w:shd w:val="clear" w:color="000000" w:fill="F2F2F2"/>
      <w:spacing w:before="100" w:beforeAutospacing="1" w:after="100" w:afterAutospacing="1"/>
    </w:pPr>
  </w:style>
  <w:style w:type="paragraph" w:customStyle="1" w:styleId="xl507">
    <w:name w:val="xl507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08">
    <w:name w:val="xl508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09">
    <w:name w:val="xl509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10">
    <w:name w:val="xl510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11">
    <w:name w:val="xl511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12">
    <w:name w:val="xl512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13">
    <w:name w:val="xl513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4">
    <w:name w:val="xl514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5">
    <w:name w:val="xl515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6">
    <w:name w:val="xl516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7">
    <w:name w:val="xl517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8">
    <w:name w:val="xl518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9">
    <w:name w:val="xl519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20">
    <w:name w:val="xl520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21">
    <w:name w:val="xl521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B050"/>
      <w:sz w:val="18"/>
      <w:szCs w:val="18"/>
    </w:rPr>
  </w:style>
  <w:style w:type="paragraph" w:customStyle="1" w:styleId="xl522">
    <w:name w:val="xl522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B050"/>
    </w:rPr>
  </w:style>
  <w:style w:type="paragraph" w:customStyle="1" w:styleId="xl523">
    <w:name w:val="xl523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524">
    <w:name w:val="xl524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color w:val="00B050"/>
      <w:sz w:val="18"/>
      <w:szCs w:val="18"/>
    </w:rPr>
  </w:style>
  <w:style w:type="paragraph" w:customStyle="1" w:styleId="xl525">
    <w:name w:val="xl525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526">
    <w:name w:val="xl526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27">
    <w:name w:val="xl527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28">
    <w:name w:val="xl528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29">
    <w:name w:val="xl529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30">
    <w:name w:val="xl530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531">
    <w:name w:val="xl531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70C0"/>
    </w:rPr>
  </w:style>
  <w:style w:type="paragraph" w:customStyle="1" w:styleId="xl532">
    <w:name w:val="xl532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color w:val="0070C0"/>
    </w:rPr>
  </w:style>
  <w:style w:type="paragraph" w:customStyle="1" w:styleId="xl533">
    <w:name w:val="xl533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color w:val="0070C0"/>
    </w:rPr>
  </w:style>
  <w:style w:type="paragraph" w:customStyle="1" w:styleId="xl534">
    <w:name w:val="xl534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color w:val="0070C0"/>
    </w:rPr>
  </w:style>
  <w:style w:type="paragraph" w:customStyle="1" w:styleId="xl535">
    <w:name w:val="xl535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536">
    <w:name w:val="xl536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537">
    <w:name w:val="xl537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38">
    <w:name w:val="xl538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39">
    <w:name w:val="xl539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color w:val="FF0000"/>
    </w:rPr>
  </w:style>
  <w:style w:type="paragraph" w:customStyle="1" w:styleId="xl540">
    <w:name w:val="xl540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FF0000"/>
    </w:rPr>
  </w:style>
  <w:style w:type="paragraph" w:customStyle="1" w:styleId="xl541">
    <w:name w:val="xl541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42">
    <w:name w:val="xl542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43">
    <w:name w:val="xl543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i/>
      <w:iCs/>
    </w:rPr>
  </w:style>
  <w:style w:type="paragraph" w:customStyle="1" w:styleId="xl544">
    <w:name w:val="xl544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i/>
      <w:iCs/>
    </w:rPr>
  </w:style>
  <w:style w:type="paragraph" w:customStyle="1" w:styleId="xl545">
    <w:name w:val="xl545"/>
    <w:basedOn w:val="Normal"/>
    <w:rsid w:val="00094C78"/>
    <w:pPr>
      <w:shd w:val="clear" w:color="000000" w:fill="F2F2F2"/>
      <w:spacing w:before="100" w:beforeAutospacing="1" w:after="100" w:afterAutospacing="1"/>
    </w:pPr>
  </w:style>
  <w:style w:type="paragraph" w:customStyle="1" w:styleId="xl546">
    <w:name w:val="xl546"/>
    <w:basedOn w:val="Normal"/>
    <w:rsid w:val="00094C78"/>
    <w:pPr>
      <w:shd w:val="clear" w:color="000000" w:fill="F2F2F2"/>
      <w:spacing w:before="100" w:beforeAutospacing="1" w:after="100" w:afterAutospacing="1"/>
    </w:pPr>
  </w:style>
  <w:style w:type="paragraph" w:customStyle="1" w:styleId="xl547">
    <w:name w:val="xl547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548">
    <w:name w:val="xl548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70C0"/>
    </w:rPr>
  </w:style>
  <w:style w:type="paragraph" w:customStyle="1" w:styleId="xl549">
    <w:name w:val="xl549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color w:val="0070C0"/>
    </w:rPr>
  </w:style>
  <w:style w:type="paragraph" w:customStyle="1" w:styleId="xl550">
    <w:name w:val="xl550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color w:val="0070C0"/>
    </w:rPr>
  </w:style>
  <w:style w:type="paragraph" w:customStyle="1" w:styleId="xl551">
    <w:name w:val="xl551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552">
    <w:name w:val="xl552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553">
    <w:name w:val="xl553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554">
    <w:name w:val="xl554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55">
    <w:name w:val="xl555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B050"/>
    </w:rPr>
  </w:style>
  <w:style w:type="paragraph" w:customStyle="1" w:styleId="xl556">
    <w:name w:val="xl556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color w:val="00B050"/>
    </w:rPr>
  </w:style>
  <w:style w:type="paragraph" w:customStyle="1" w:styleId="xl557">
    <w:name w:val="xl557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58">
    <w:name w:val="xl558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59">
    <w:name w:val="xl559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color w:val="0070C0"/>
    </w:rPr>
  </w:style>
  <w:style w:type="paragraph" w:customStyle="1" w:styleId="xl560">
    <w:name w:val="xl560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561">
    <w:name w:val="xl561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562">
    <w:name w:val="xl562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63">
    <w:name w:val="xl563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64">
    <w:name w:val="xl564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65">
    <w:name w:val="xl565"/>
    <w:basedOn w:val="Normal"/>
    <w:rsid w:val="00094C78"/>
    <w:pPr>
      <w:shd w:val="clear" w:color="000000" w:fill="F2F2F2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566">
    <w:name w:val="xl566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567">
    <w:name w:val="xl567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B050"/>
      <w:sz w:val="18"/>
      <w:szCs w:val="18"/>
    </w:rPr>
  </w:style>
  <w:style w:type="paragraph" w:customStyle="1" w:styleId="xl568">
    <w:name w:val="xl568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569">
    <w:name w:val="xl569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color w:val="00B050"/>
      <w:sz w:val="18"/>
      <w:szCs w:val="18"/>
    </w:rPr>
  </w:style>
  <w:style w:type="paragraph" w:customStyle="1" w:styleId="xl570">
    <w:name w:val="xl570"/>
    <w:basedOn w:val="Normal"/>
    <w:rsid w:val="00094C78"/>
    <w:pPr>
      <w:shd w:val="clear" w:color="000000" w:fill="F2F2F2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71">
    <w:name w:val="xl571"/>
    <w:basedOn w:val="Normal"/>
    <w:rsid w:val="00094C78"/>
    <w:pPr>
      <w:shd w:val="clear" w:color="000000" w:fill="F2F2F2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72">
    <w:name w:val="xl572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573">
    <w:name w:val="xl573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color w:val="00B050"/>
      <w:sz w:val="18"/>
      <w:szCs w:val="18"/>
    </w:rPr>
  </w:style>
  <w:style w:type="paragraph" w:customStyle="1" w:styleId="xl574">
    <w:name w:val="xl574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575">
    <w:name w:val="xl575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color w:val="00B050"/>
    </w:rPr>
  </w:style>
  <w:style w:type="paragraph" w:customStyle="1" w:styleId="xl576">
    <w:name w:val="xl576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77">
    <w:name w:val="xl577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78">
    <w:name w:val="xl578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79">
    <w:name w:val="xl579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80">
    <w:name w:val="xl580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581">
    <w:name w:val="xl581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582">
    <w:name w:val="xl582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83">
    <w:name w:val="xl583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84">
    <w:name w:val="xl584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85">
    <w:name w:val="xl585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86">
    <w:name w:val="xl586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87">
    <w:name w:val="xl587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88">
    <w:name w:val="xl588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89">
    <w:name w:val="xl589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90">
    <w:name w:val="xl590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91">
    <w:name w:val="xl591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92">
    <w:name w:val="xl592"/>
    <w:basedOn w:val="Normal"/>
    <w:rsid w:val="00094C78"/>
    <w:pPr>
      <w:shd w:val="clear" w:color="000000" w:fill="F2F2F2"/>
      <w:spacing w:before="100" w:beforeAutospacing="1" w:after="100" w:afterAutospacing="1"/>
      <w:textAlignment w:val="top"/>
    </w:pPr>
  </w:style>
  <w:style w:type="paragraph" w:customStyle="1" w:styleId="xl593">
    <w:name w:val="xl593"/>
    <w:basedOn w:val="Normal"/>
    <w:rsid w:val="00094C78"/>
    <w:pPr>
      <w:shd w:val="clear" w:color="000000" w:fill="F2F2F2"/>
      <w:spacing w:before="100" w:beforeAutospacing="1" w:after="100" w:afterAutospacing="1"/>
      <w:textAlignment w:val="top"/>
    </w:pPr>
  </w:style>
  <w:style w:type="paragraph" w:customStyle="1" w:styleId="xl594">
    <w:name w:val="xl594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95">
    <w:name w:val="xl595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96">
    <w:name w:val="xl596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97">
    <w:name w:val="xl597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98">
    <w:name w:val="xl598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599">
    <w:name w:val="xl59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600">
    <w:name w:val="xl600"/>
    <w:basedOn w:val="Normal"/>
    <w:rsid w:val="00094C78"/>
    <w:pPr>
      <w:spacing w:before="100" w:beforeAutospacing="1" w:after="100" w:afterAutospacing="1"/>
      <w:jc w:val="right"/>
    </w:pPr>
    <w:rPr>
      <w:color w:val="4F81BD"/>
    </w:rPr>
  </w:style>
  <w:style w:type="paragraph" w:customStyle="1" w:styleId="xl601">
    <w:name w:val="xl601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2">
    <w:name w:val="xl602"/>
    <w:basedOn w:val="Normal"/>
    <w:rsid w:val="00094C78"/>
    <w:pPr>
      <w:spacing w:before="100" w:beforeAutospacing="1" w:after="100" w:afterAutospacing="1"/>
      <w:jc w:val="center"/>
      <w:textAlignment w:val="center"/>
    </w:pPr>
  </w:style>
  <w:style w:type="paragraph" w:customStyle="1" w:styleId="xl603">
    <w:name w:val="xl60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4">
    <w:name w:val="xl604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5">
    <w:name w:val="xl605"/>
    <w:basedOn w:val="Normal"/>
    <w:rsid w:val="00094C78"/>
    <w:pPr>
      <w:spacing w:before="100" w:beforeAutospacing="1" w:after="100" w:afterAutospacing="1"/>
      <w:jc w:val="center"/>
      <w:textAlignment w:val="center"/>
    </w:pPr>
  </w:style>
  <w:style w:type="paragraph" w:customStyle="1" w:styleId="xl606">
    <w:name w:val="xl60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7">
    <w:name w:val="xl607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08">
    <w:name w:val="xl608"/>
    <w:basedOn w:val="Normal"/>
    <w:rsid w:val="00094C78"/>
    <w:pPr>
      <w:spacing w:before="100" w:beforeAutospacing="1" w:after="100" w:afterAutospacing="1"/>
      <w:jc w:val="center"/>
    </w:pPr>
  </w:style>
  <w:style w:type="paragraph" w:customStyle="1" w:styleId="xl609">
    <w:name w:val="xl60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10">
    <w:name w:val="xl610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11">
    <w:name w:val="xl61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12">
    <w:name w:val="xl612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13">
    <w:name w:val="xl613"/>
    <w:basedOn w:val="Normal"/>
    <w:rsid w:val="00094C78"/>
    <w:pPr>
      <w:spacing w:before="100" w:beforeAutospacing="1" w:after="100" w:afterAutospacing="1"/>
      <w:jc w:val="center"/>
    </w:pPr>
  </w:style>
  <w:style w:type="paragraph" w:customStyle="1" w:styleId="xl614">
    <w:name w:val="xl61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15">
    <w:name w:val="xl615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16">
    <w:name w:val="xl616"/>
    <w:basedOn w:val="Normal"/>
    <w:rsid w:val="00094C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17">
    <w:name w:val="xl617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18">
    <w:name w:val="xl618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19">
    <w:name w:val="xl619"/>
    <w:basedOn w:val="Normal"/>
    <w:rsid w:val="00094C78"/>
    <w:pPr>
      <w:spacing w:before="100" w:beforeAutospacing="1" w:after="100" w:afterAutospacing="1"/>
      <w:jc w:val="center"/>
    </w:pPr>
  </w:style>
  <w:style w:type="paragraph" w:customStyle="1" w:styleId="xl620">
    <w:name w:val="xl62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1">
    <w:name w:val="xl621"/>
    <w:basedOn w:val="Normal"/>
    <w:rsid w:val="00094C78"/>
    <w:pPr>
      <w:pBdr>
        <w:top w:val="single" w:sz="8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622">
    <w:name w:val="xl622"/>
    <w:basedOn w:val="Normal"/>
    <w:rsid w:val="00094C78"/>
    <w:pPr>
      <w:shd w:val="clear" w:color="000000" w:fill="CCC0DA"/>
      <w:spacing w:before="100" w:beforeAutospacing="1" w:after="100" w:afterAutospacing="1"/>
      <w:jc w:val="center"/>
    </w:pPr>
  </w:style>
  <w:style w:type="paragraph" w:customStyle="1" w:styleId="xl623">
    <w:name w:val="xl623"/>
    <w:basedOn w:val="Normal"/>
    <w:rsid w:val="00094C78"/>
    <w:pPr>
      <w:pBdr>
        <w:bottom w:val="single" w:sz="8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624">
    <w:name w:val="xl624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25">
    <w:name w:val="xl625"/>
    <w:basedOn w:val="Normal"/>
    <w:rsid w:val="00094C78"/>
    <w:pP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26">
    <w:name w:val="xl626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27">
    <w:name w:val="xl627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28">
    <w:name w:val="xl628"/>
    <w:basedOn w:val="Normal"/>
    <w:rsid w:val="00094C78"/>
    <w:pP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29">
    <w:name w:val="xl62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30">
    <w:name w:val="xl630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631">
    <w:name w:val="xl631"/>
    <w:basedOn w:val="Normal"/>
    <w:rsid w:val="00094C78"/>
    <w:pP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632">
    <w:name w:val="xl632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633">
    <w:name w:val="xl633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4">
    <w:name w:val="xl634"/>
    <w:basedOn w:val="Normal"/>
    <w:rsid w:val="00094C78"/>
    <w:pPr>
      <w:spacing w:before="100" w:beforeAutospacing="1" w:after="100" w:afterAutospacing="1"/>
      <w:jc w:val="center"/>
      <w:textAlignment w:val="center"/>
    </w:pPr>
  </w:style>
  <w:style w:type="paragraph" w:customStyle="1" w:styleId="xl635">
    <w:name w:val="xl635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6">
    <w:name w:val="xl636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37">
    <w:name w:val="xl637"/>
    <w:basedOn w:val="Normal"/>
    <w:rsid w:val="00094C78"/>
    <w:pP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38">
    <w:name w:val="xl638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styleId="NoSpacing">
    <w:name w:val="No Spacing"/>
    <w:uiPriority w:val="1"/>
    <w:qFormat/>
    <w:rsid w:val="007D6F9E"/>
    <w:pPr>
      <w:jc w:val="both"/>
    </w:pPr>
    <w:rPr>
      <w:rFonts w:asciiTheme="minorHAnsi" w:eastAsiaTheme="minorHAnsi" w:hAnsiTheme="minorHAnsi" w:cstheme="minorBidi"/>
      <w:sz w:val="22"/>
      <w:szCs w:val="22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D2"/>
    <w:rPr>
      <w:sz w:val="24"/>
      <w:szCs w:val="24"/>
    </w:rPr>
  </w:style>
  <w:style w:type="paragraph" w:styleId="Heading3">
    <w:name w:val="heading 3"/>
    <w:basedOn w:val="Normal"/>
    <w:next w:val="Normal"/>
    <w:qFormat/>
    <w:rsid w:val="00120E53"/>
    <w:pPr>
      <w:keepNext/>
      <w:jc w:val="center"/>
      <w:outlineLvl w:val="2"/>
    </w:pPr>
    <w:rPr>
      <w:b/>
      <w:bCs/>
      <w:sz w:val="1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963D2"/>
  </w:style>
  <w:style w:type="paragraph" w:styleId="BalloonText">
    <w:name w:val="Balloon Text"/>
    <w:basedOn w:val="Normal"/>
    <w:semiHidden/>
    <w:rsid w:val="001607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7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535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DA0A62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ED353E"/>
    <w:rPr>
      <w:sz w:val="24"/>
      <w:szCs w:val="24"/>
      <w:lang w:val="sr-Latn-CS" w:eastAsia="sr-Latn-CS"/>
    </w:rPr>
  </w:style>
  <w:style w:type="paragraph" w:styleId="Header">
    <w:name w:val="header"/>
    <w:basedOn w:val="Normal"/>
    <w:rsid w:val="00DA0A62"/>
    <w:pPr>
      <w:tabs>
        <w:tab w:val="center" w:pos="4536"/>
        <w:tab w:val="right" w:pos="9072"/>
      </w:tabs>
    </w:pPr>
    <w:rPr>
      <w:lang w:val="sr-Latn-CS" w:eastAsia="sr-Latn-CS"/>
    </w:rPr>
  </w:style>
  <w:style w:type="character" w:styleId="Hyperlink">
    <w:name w:val="Hyperlink"/>
    <w:uiPriority w:val="99"/>
    <w:unhideWhenUsed/>
    <w:rsid w:val="003D2C7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D2C7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461C3"/>
    <w:pPr>
      <w:ind w:left="720"/>
      <w:contextualSpacing/>
    </w:pPr>
    <w:rPr>
      <w:lang w:val="sr-Latn-CS" w:eastAsia="sr-Latn-CS"/>
    </w:rPr>
  </w:style>
  <w:style w:type="paragraph" w:customStyle="1" w:styleId="xl65">
    <w:name w:val="xl65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3">
    <w:name w:val="xl73"/>
    <w:basedOn w:val="Normal"/>
    <w:rsid w:val="003D490F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Normal"/>
    <w:rsid w:val="003D490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5">
    <w:name w:val="xl95"/>
    <w:basedOn w:val="Normal"/>
    <w:rsid w:val="003D49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6">
    <w:name w:val="xl9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8">
    <w:name w:val="xl98"/>
    <w:basedOn w:val="Normal"/>
    <w:rsid w:val="003D490F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9">
    <w:name w:val="xl99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0">
    <w:name w:val="xl100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101">
    <w:name w:val="xl101"/>
    <w:basedOn w:val="Normal"/>
    <w:rsid w:val="003D49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4">
    <w:name w:val="xl104"/>
    <w:basedOn w:val="Normal"/>
    <w:rsid w:val="003D490F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8">
    <w:name w:val="xl108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9">
    <w:name w:val="xl109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10">
    <w:name w:val="xl110"/>
    <w:basedOn w:val="Normal"/>
    <w:rsid w:val="003D490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112">
    <w:name w:val="xl112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5">
    <w:name w:val="xl115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6">
    <w:name w:val="xl116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8">
    <w:name w:val="xl118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9">
    <w:name w:val="xl119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1">
    <w:name w:val="xl121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Normal"/>
    <w:rsid w:val="003D490F"/>
    <w:pPr>
      <w:pBdr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5">
    <w:name w:val="xl135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font5">
    <w:name w:val="font5"/>
    <w:basedOn w:val="Normal"/>
    <w:rsid w:val="00094C78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"/>
    <w:rsid w:val="00094C78"/>
    <w:pPr>
      <w:spacing w:before="100" w:beforeAutospacing="1" w:after="100" w:afterAutospacing="1"/>
    </w:pPr>
    <w:rPr>
      <w:color w:val="0070C0"/>
      <w:sz w:val="20"/>
      <w:szCs w:val="20"/>
    </w:rPr>
  </w:style>
  <w:style w:type="paragraph" w:customStyle="1" w:styleId="font7">
    <w:name w:val="font7"/>
    <w:basedOn w:val="Normal"/>
    <w:rsid w:val="00094C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Normal"/>
    <w:rsid w:val="00094C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al"/>
    <w:rsid w:val="00094C7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Normal"/>
    <w:rsid w:val="00094C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7">
    <w:name w:val="xl137"/>
    <w:basedOn w:val="Normal"/>
    <w:rsid w:val="00094C78"/>
    <w:pP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Normal"/>
    <w:rsid w:val="00094C78"/>
    <w:pPr>
      <w:spacing w:before="100" w:beforeAutospacing="1" w:after="100" w:afterAutospacing="1"/>
    </w:pPr>
  </w:style>
  <w:style w:type="paragraph" w:customStyle="1" w:styleId="xl139">
    <w:name w:val="xl13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Normal"/>
    <w:rsid w:val="00094C78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1">
    <w:name w:val="xl141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42">
    <w:name w:val="xl142"/>
    <w:basedOn w:val="Normal"/>
    <w:rsid w:val="00094C78"/>
    <w:pP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43">
    <w:name w:val="xl143"/>
    <w:basedOn w:val="Normal"/>
    <w:rsid w:val="00094C78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46">
    <w:name w:val="xl146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148">
    <w:name w:val="xl148"/>
    <w:basedOn w:val="Normal"/>
    <w:rsid w:val="00094C78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9">
    <w:name w:val="xl14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1">
    <w:name w:val="xl151"/>
    <w:basedOn w:val="Normal"/>
    <w:rsid w:val="00094C78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Normal"/>
    <w:rsid w:val="00094C78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Normal"/>
    <w:rsid w:val="00094C7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Normal"/>
    <w:rsid w:val="00094C78"/>
    <w:pP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Normal"/>
    <w:rsid w:val="00094C78"/>
    <w:pPr>
      <w:spacing w:before="100" w:beforeAutospacing="1" w:after="100" w:afterAutospacing="1"/>
    </w:pPr>
    <w:rPr>
      <w:color w:val="00B050"/>
    </w:rPr>
  </w:style>
  <w:style w:type="paragraph" w:customStyle="1" w:styleId="xl157">
    <w:name w:val="xl157"/>
    <w:basedOn w:val="Normal"/>
    <w:rsid w:val="00094C78"/>
    <w:pPr>
      <w:spacing w:before="100" w:beforeAutospacing="1" w:after="100" w:afterAutospacing="1"/>
      <w:jc w:val="right"/>
    </w:pPr>
    <w:rPr>
      <w:color w:val="00B050"/>
    </w:rPr>
  </w:style>
  <w:style w:type="paragraph" w:customStyle="1" w:styleId="xl158">
    <w:name w:val="xl158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159">
    <w:name w:val="xl159"/>
    <w:basedOn w:val="Normal"/>
    <w:rsid w:val="00094C78"/>
    <w:pPr>
      <w:spacing w:before="100" w:beforeAutospacing="1" w:after="100" w:afterAutospacing="1"/>
    </w:pPr>
    <w:rPr>
      <w:color w:val="92D050"/>
    </w:rPr>
  </w:style>
  <w:style w:type="paragraph" w:customStyle="1" w:styleId="xl160">
    <w:name w:val="xl160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161">
    <w:name w:val="xl161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162">
    <w:name w:val="xl16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3">
    <w:name w:val="xl163"/>
    <w:basedOn w:val="Normal"/>
    <w:rsid w:val="00094C78"/>
    <w:pP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Normal"/>
    <w:rsid w:val="00094C7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"/>
    <w:rsid w:val="00094C78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8">
    <w:name w:val="xl168"/>
    <w:basedOn w:val="Normal"/>
    <w:rsid w:val="00094C78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Normal"/>
    <w:rsid w:val="00094C78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70">
    <w:name w:val="xl17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71">
    <w:name w:val="xl171"/>
    <w:basedOn w:val="Normal"/>
    <w:rsid w:val="00094C78"/>
    <w:pPr>
      <w:spacing w:before="100" w:beforeAutospacing="1" w:after="100" w:afterAutospacing="1"/>
      <w:jc w:val="right"/>
      <w:textAlignment w:val="center"/>
    </w:pPr>
  </w:style>
  <w:style w:type="paragraph" w:customStyle="1" w:styleId="xl172">
    <w:name w:val="xl172"/>
    <w:basedOn w:val="Normal"/>
    <w:rsid w:val="00094C78"/>
    <w:pP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173">
    <w:name w:val="xl173"/>
    <w:basedOn w:val="Normal"/>
    <w:rsid w:val="00094C78"/>
    <w:pPr>
      <w:spacing w:before="100" w:beforeAutospacing="1" w:after="100" w:afterAutospacing="1"/>
      <w:textAlignment w:val="center"/>
    </w:pPr>
    <w:rPr>
      <w:color w:val="538DD5"/>
    </w:rPr>
  </w:style>
  <w:style w:type="paragraph" w:customStyle="1" w:styleId="xl174">
    <w:name w:val="xl17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5">
    <w:name w:val="xl175"/>
    <w:basedOn w:val="Normal"/>
    <w:rsid w:val="00094C7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Normal"/>
    <w:rsid w:val="00094C78"/>
    <w:pPr>
      <w:spacing w:before="100" w:beforeAutospacing="1" w:after="100" w:afterAutospacing="1"/>
    </w:pPr>
    <w:rPr>
      <w:i/>
      <w:iCs/>
    </w:rPr>
  </w:style>
  <w:style w:type="paragraph" w:customStyle="1" w:styleId="xl177">
    <w:name w:val="xl177"/>
    <w:basedOn w:val="Normal"/>
    <w:rsid w:val="00094C78"/>
    <w:pPr>
      <w:spacing w:before="100" w:beforeAutospacing="1" w:after="100" w:afterAutospacing="1"/>
    </w:pPr>
  </w:style>
  <w:style w:type="paragraph" w:customStyle="1" w:styleId="xl178">
    <w:name w:val="xl178"/>
    <w:basedOn w:val="Normal"/>
    <w:rsid w:val="00094C78"/>
    <w:pP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Normal"/>
    <w:rsid w:val="00094C78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84">
    <w:name w:val="xl184"/>
    <w:basedOn w:val="Normal"/>
    <w:rsid w:val="00094C78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Normal"/>
    <w:rsid w:val="00094C78"/>
    <w:pPr>
      <w:spacing w:before="100" w:beforeAutospacing="1" w:after="100" w:afterAutospacing="1"/>
      <w:textAlignment w:val="top"/>
    </w:pPr>
  </w:style>
  <w:style w:type="paragraph" w:customStyle="1" w:styleId="xl186">
    <w:name w:val="xl18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87">
    <w:name w:val="xl187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188">
    <w:name w:val="xl188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189">
    <w:name w:val="xl189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1">
    <w:name w:val="xl19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2">
    <w:name w:val="xl19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3">
    <w:name w:val="xl193"/>
    <w:basedOn w:val="Normal"/>
    <w:rsid w:val="00094C78"/>
    <w:pPr>
      <w:shd w:val="clear" w:color="000000" w:fill="D9D9D9"/>
      <w:spacing w:before="100" w:beforeAutospacing="1" w:after="100" w:afterAutospacing="1"/>
    </w:pPr>
  </w:style>
  <w:style w:type="paragraph" w:customStyle="1" w:styleId="xl194">
    <w:name w:val="xl194"/>
    <w:basedOn w:val="Normal"/>
    <w:rsid w:val="00094C78"/>
    <w:pPr>
      <w:spacing w:before="100" w:beforeAutospacing="1" w:after="100" w:afterAutospacing="1"/>
    </w:pPr>
    <w:rPr>
      <w:b/>
      <w:bCs/>
      <w:color w:val="0070C0"/>
    </w:rPr>
  </w:style>
  <w:style w:type="paragraph" w:customStyle="1" w:styleId="xl195">
    <w:name w:val="xl195"/>
    <w:basedOn w:val="Normal"/>
    <w:rsid w:val="00094C78"/>
    <w:pPr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Normal"/>
    <w:rsid w:val="00094C78"/>
    <w:pPr>
      <w:shd w:val="clear" w:color="000000" w:fill="FFFF00"/>
      <w:spacing w:before="100" w:beforeAutospacing="1" w:after="100" w:afterAutospacing="1"/>
    </w:pPr>
  </w:style>
  <w:style w:type="paragraph" w:customStyle="1" w:styleId="xl198">
    <w:name w:val="xl198"/>
    <w:basedOn w:val="Normal"/>
    <w:rsid w:val="00094C7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99">
    <w:name w:val="xl199"/>
    <w:basedOn w:val="Normal"/>
    <w:rsid w:val="00094C78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1">
    <w:name w:val="xl201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Normal"/>
    <w:rsid w:val="00094C78"/>
    <w:pP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04">
    <w:name w:val="xl204"/>
    <w:basedOn w:val="Normal"/>
    <w:rsid w:val="00094C7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205">
    <w:name w:val="xl205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Normal"/>
    <w:rsid w:val="00094C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8">
    <w:name w:val="xl208"/>
    <w:basedOn w:val="Normal"/>
    <w:rsid w:val="00094C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9">
    <w:name w:val="xl209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0">
    <w:name w:val="xl210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1">
    <w:name w:val="xl211"/>
    <w:basedOn w:val="Normal"/>
    <w:rsid w:val="00094C7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2">
    <w:name w:val="xl21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3">
    <w:name w:val="xl213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4">
    <w:name w:val="xl214"/>
    <w:basedOn w:val="Normal"/>
    <w:rsid w:val="00094C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5">
    <w:name w:val="xl215"/>
    <w:basedOn w:val="Normal"/>
    <w:rsid w:val="00094C7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6">
    <w:name w:val="xl216"/>
    <w:basedOn w:val="Normal"/>
    <w:rsid w:val="00094C78"/>
    <w:pP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Normal"/>
    <w:rsid w:val="00094C78"/>
    <w:pP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18">
    <w:name w:val="xl218"/>
    <w:basedOn w:val="Normal"/>
    <w:rsid w:val="00094C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9">
    <w:name w:val="xl219"/>
    <w:basedOn w:val="Normal"/>
    <w:rsid w:val="00094C7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0">
    <w:name w:val="xl220"/>
    <w:basedOn w:val="Normal"/>
    <w:rsid w:val="00094C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1">
    <w:name w:val="xl22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3">
    <w:name w:val="xl223"/>
    <w:basedOn w:val="Normal"/>
    <w:rsid w:val="00094C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5">
    <w:name w:val="xl225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6">
    <w:name w:val="xl226"/>
    <w:basedOn w:val="Normal"/>
    <w:rsid w:val="00094C7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7">
    <w:name w:val="xl227"/>
    <w:basedOn w:val="Normal"/>
    <w:rsid w:val="00094C78"/>
    <w:pPr>
      <w:spacing w:before="100" w:beforeAutospacing="1" w:after="100" w:afterAutospacing="1"/>
    </w:pPr>
    <w:rPr>
      <w:sz w:val="18"/>
      <w:szCs w:val="18"/>
    </w:rPr>
  </w:style>
  <w:style w:type="paragraph" w:customStyle="1" w:styleId="xl228">
    <w:name w:val="xl228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9">
    <w:name w:val="xl229"/>
    <w:basedOn w:val="Normal"/>
    <w:rsid w:val="00094C7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31">
    <w:name w:val="xl231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Normal"/>
    <w:rsid w:val="00094C78"/>
    <w:pPr>
      <w:spacing w:before="100" w:beforeAutospacing="1" w:after="100" w:afterAutospacing="1"/>
    </w:pPr>
    <w:rPr>
      <w:sz w:val="18"/>
      <w:szCs w:val="18"/>
    </w:rPr>
  </w:style>
  <w:style w:type="paragraph" w:customStyle="1" w:styleId="xl233">
    <w:name w:val="xl233"/>
    <w:basedOn w:val="Normal"/>
    <w:rsid w:val="00094C7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34">
    <w:name w:val="xl234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36">
    <w:name w:val="xl236"/>
    <w:basedOn w:val="Normal"/>
    <w:rsid w:val="00094C78"/>
    <w:pP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237">
    <w:name w:val="xl237"/>
    <w:basedOn w:val="Normal"/>
    <w:rsid w:val="00094C7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8">
    <w:name w:val="xl238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9">
    <w:name w:val="xl239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40">
    <w:name w:val="xl240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41">
    <w:name w:val="xl241"/>
    <w:basedOn w:val="Normal"/>
    <w:rsid w:val="00094C7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243">
    <w:name w:val="xl243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44">
    <w:name w:val="xl244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5">
    <w:name w:val="xl245"/>
    <w:basedOn w:val="Normal"/>
    <w:rsid w:val="00094C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Normal"/>
    <w:rsid w:val="00094C7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7">
    <w:name w:val="xl247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48">
    <w:name w:val="xl248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49">
    <w:name w:val="xl249"/>
    <w:basedOn w:val="Normal"/>
    <w:rsid w:val="00094C78"/>
    <w:pPr>
      <w:shd w:val="clear" w:color="000000" w:fill="F2F2F2"/>
      <w:spacing w:before="100" w:beforeAutospacing="1" w:after="100" w:afterAutospacing="1"/>
    </w:pPr>
  </w:style>
  <w:style w:type="paragraph" w:customStyle="1" w:styleId="xl250">
    <w:name w:val="xl250"/>
    <w:basedOn w:val="Normal"/>
    <w:rsid w:val="00094C78"/>
    <w:pPr>
      <w:spacing w:before="100" w:beforeAutospacing="1" w:after="100" w:afterAutospacing="1"/>
      <w:jc w:val="right"/>
    </w:pPr>
    <w:rPr>
      <w:color w:val="00B0F0"/>
    </w:rPr>
  </w:style>
  <w:style w:type="paragraph" w:customStyle="1" w:styleId="xl251">
    <w:name w:val="xl251"/>
    <w:basedOn w:val="Normal"/>
    <w:rsid w:val="00094C78"/>
    <w:pPr>
      <w:shd w:val="clear" w:color="000000" w:fill="FFFF00"/>
      <w:spacing w:before="100" w:beforeAutospacing="1" w:after="100" w:afterAutospacing="1"/>
    </w:pPr>
    <w:rPr>
      <w:color w:val="0070C0"/>
    </w:rPr>
  </w:style>
  <w:style w:type="paragraph" w:customStyle="1" w:styleId="xl252">
    <w:name w:val="xl252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253">
    <w:name w:val="xl253"/>
    <w:basedOn w:val="Normal"/>
    <w:rsid w:val="00094C78"/>
    <w:pPr>
      <w:spacing w:before="100" w:beforeAutospacing="1" w:after="100" w:afterAutospacing="1"/>
    </w:pPr>
    <w:rPr>
      <w:b/>
      <w:bCs/>
      <w:color w:val="0070C0"/>
    </w:rPr>
  </w:style>
  <w:style w:type="paragraph" w:customStyle="1" w:styleId="xl254">
    <w:name w:val="xl254"/>
    <w:basedOn w:val="Normal"/>
    <w:rsid w:val="00094C78"/>
    <w:pPr>
      <w:spacing w:before="100" w:beforeAutospacing="1" w:after="100" w:afterAutospacing="1"/>
    </w:pPr>
    <w:rPr>
      <w:b/>
      <w:bCs/>
      <w:color w:val="0070C0"/>
    </w:rPr>
  </w:style>
  <w:style w:type="paragraph" w:customStyle="1" w:styleId="xl255">
    <w:name w:val="xl255"/>
    <w:basedOn w:val="Normal"/>
    <w:rsid w:val="00094C78"/>
    <w:pPr>
      <w:spacing w:before="100" w:beforeAutospacing="1" w:after="100" w:afterAutospacing="1"/>
    </w:pPr>
    <w:rPr>
      <w:b/>
      <w:bCs/>
      <w:i/>
      <w:iCs/>
      <w:color w:val="0070C0"/>
    </w:rPr>
  </w:style>
  <w:style w:type="paragraph" w:customStyle="1" w:styleId="xl256">
    <w:name w:val="xl256"/>
    <w:basedOn w:val="Normal"/>
    <w:rsid w:val="00094C78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Normal"/>
    <w:rsid w:val="00094C78"/>
    <w:pP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59">
    <w:name w:val="xl259"/>
    <w:basedOn w:val="Normal"/>
    <w:rsid w:val="00094C78"/>
    <w:pP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60">
    <w:name w:val="xl260"/>
    <w:basedOn w:val="Normal"/>
    <w:rsid w:val="00094C78"/>
    <w:pPr>
      <w:shd w:val="clear" w:color="000000" w:fill="E4DFEC"/>
      <w:spacing w:before="100" w:beforeAutospacing="1" w:after="100" w:afterAutospacing="1"/>
      <w:jc w:val="center"/>
      <w:textAlignment w:val="top"/>
    </w:pPr>
  </w:style>
  <w:style w:type="paragraph" w:customStyle="1" w:styleId="xl261">
    <w:name w:val="xl261"/>
    <w:basedOn w:val="Normal"/>
    <w:rsid w:val="00094C78"/>
    <w:pPr>
      <w:shd w:val="clear" w:color="000000" w:fill="E4DFEC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"/>
    <w:rsid w:val="00094C78"/>
    <w:pP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"/>
    <w:rsid w:val="00094C78"/>
    <w:pP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"/>
    <w:rsid w:val="00094C78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65">
    <w:name w:val="xl265"/>
    <w:basedOn w:val="Normal"/>
    <w:rsid w:val="00094C78"/>
    <w:pP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7">
    <w:name w:val="xl267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68">
    <w:name w:val="xl268"/>
    <w:basedOn w:val="Normal"/>
    <w:rsid w:val="00094C78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69">
    <w:name w:val="xl269"/>
    <w:basedOn w:val="Normal"/>
    <w:rsid w:val="00094C78"/>
    <w:pPr>
      <w:spacing w:before="100" w:beforeAutospacing="1" w:after="100" w:afterAutospacing="1"/>
      <w:jc w:val="right"/>
    </w:pPr>
    <w:rPr>
      <w:b/>
      <w:bCs/>
    </w:rPr>
  </w:style>
  <w:style w:type="paragraph" w:customStyle="1" w:styleId="xl270">
    <w:name w:val="xl270"/>
    <w:basedOn w:val="Normal"/>
    <w:rsid w:val="00094C78"/>
    <w:pP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72">
    <w:name w:val="xl272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3">
    <w:name w:val="xl273"/>
    <w:basedOn w:val="Normal"/>
    <w:rsid w:val="00094C78"/>
    <w:pPr>
      <w:shd w:val="clear" w:color="000000" w:fill="B1A0C7"/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Normal"/>
    <w:rsid w:val="00094C78"/>
    <w:pPr>
      <w:spacing w:before="100" w:beforeAutospacing="1" w:after="100" w:afterAutospacing="1"/>
      <w:textAlignment w:val="top"/>
    </w:pPr>
  </w:style>
  <w:style w:type="paragraph" w:customStyle="1" w:styleId="xl275">
    <w:name w:val="xl275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76">
    <w:name w:val="xl276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77">
    <w:name w:val="xl277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8">
    <w:name w:val="xl278"/>
    <w:basedOn w:val="Normal"/>
    <w:rsid w:val="00094C78"/>
    <w:pPr>
      <w:spacing w:before="100" w:beforeAutospacing="1" w:after="100" w:afterAutospacing="1"/>
      <w:jc w:val="right"/>
    </w:pPr>
    <w:rPr>
      <w:b/>
      <w:bCs/>
    </w:rPr>
  </w:style>
  <w:style w:type="paragraph" w:customStyle="1" w:styleId="xl279">
    <w:name w:val="xl27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B0F0"/>
    </w:rPr>
  </w:style>
  <w:style w:type="paragraph" w:customStyle="1" w:styleId="xl280">
    <w:name w:val="xl280"/>
    <w:basedOn w:val="Normal"/>
    <w:rsid w:val="00094C78"/>
    <w:pPr>
      <w:spacing w:before="100" w:beforeAutospacing="1" w:after="100" w:afterAutospacing="1"/>
      <w:textAlignment w:val="center"/>
    </w:pPr>
    <w:rPr>
      <w:color w:val="00B0F0"/>
    </w:rPr>
  </w:style>
  <w:style w:type="paragraph" w:customStyle="1" w:styleId="xl281">
    <w:name w:val="xl281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282">
    <w:name w:val="xl28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283">
    <w:name w:val="xl283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84">
    <w:name w:val="xl284"/>
    <w:basedOn w:val="Normal"/>
    <w:rsid w:val="00094C78"/>
    <w:pPr>
      <w:shd w:val="clear" w:color="000000" w:fill="FFFFFF"/>
      <w:spacing w:before="100" w:beforeAutospacing="1" w:after="100" w:afterAutospacing="1"/>
    </w:pPr>
  </w:style>
  <w:style w:type="paragraph" w:customStyle="1" w:styleId="xl285">
    <w:name w:val="xl285"/>
    <w:basedOn w:val="Normal"/>
    <w:rsid w:val="00094C78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6">
    <w:name w:val="xl28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87">
    <w:name w:val="xl287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288">
    <w:name w:val="xl288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89">
    <w:name w:val="xl28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90">
    <w:name w:val="xl290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91">
    <w:name w:val="xl291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92">
    <w:name w:val="xl292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93">
    <w:name w:val="xl293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294">
    <w:name w:val="xl29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295">
    <w:name w:val="xl295"/>
    <w:basedOn w:val="Normal"/>
    <w:rsid w:val="00094C78"/>
    <w:pPr>
      <w:spacing w:before="100" w:beforeAutospacing="1" w:after="100" w:afterAutospacing="1"/>
      <w:jc w:val="right"/>
    </w:pPr>
    <w:rPr>
      <w:color w:val="00B050"/>
    </w:rPr>
  </w:style>
  <w:style w:type="paragraph" w:customStyle="1" w:styleId="xl296">
    <w:name w:val="xl29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297">
    <w:name w:val="xl297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298">
    <w:name w:val="xl298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299">
    <w:name w:val="xl29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00">
    <w:name w:val="xl300"/>
    <w:basedOn w:val="Normal"/>
    <w:rsid w:val="00094C78"/>
    <w:pPr>
      <w:spacing w:before="100" w:beforeAutospacing="1" w:after="100" w:afterAutospacing="1"/>
      <w:jc w:val="right"/>
    </w:pPr>
    <w:rPr>
      <w:b/>
      <w:bCs/>
    </w:rPr>
  </w:style>
  <w:style w:type="paragraph" w:customStyle="1" w:styleId="xl301">
    <w:name w:val="xl301"/>
    <w:basedOn w:val="Normal"/>
    <w:rsid w:val="00094C78"/>
    <w:pP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302">
    <w:name w:val="xl302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304">
    <w:name w:val="xl304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305">
    <w:name w:val="xl305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306">
    <w:name w:val="xl30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307">
    <w:name w:val="xl307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308">
    <w:name w:val="xl308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309">
    <w:name w:val="xl30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b/>
      <w:bCs/>
      <w:color w:val="0070C0"/>
    </w:rPr>
  </w:style>
  <w:style w:type="paragraph" w:customStyle="1" w:styleId="xl310">
    <w:name w:val="xl31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311">
    <w:name w:val="xl311"/>
    <w:basedOn w:val="Normal"/>
    <w:rsid w:val="00094C78"/>
    <w:pPr>
      <w:spacing w:before="100" w:beforeAutospacing="1" w:after="100" w:afterAutospacing="1"/>
    </w:pPr>
  </w:style>
  <w:style w:type="paragraph" w:customStyle="1" w:styleId="xl312">
    <w:name w:val="xl312"/>
    <w:basedOn w:val="Normal"/>
    <w:rsid w:val="00094C78"/>
    <w:pP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313">
    <w:name w:val="xl313"/>
    <w:basedOn w:val="Normal"/>
    <w:rsid w:val="00094C78"/>
    <w:pP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14">
    <w:name w:val="xl31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15">
    <w:name w:val="xl315"/>
    <w:basedOn w:val="Normal"/>
    <w:rsid w:val="00094C78"/>
    <w:pPr>
      <w:spacing w:before="100" w:beforeAutospacing="1" w:after="100" w:afterAutospacing="1"/>
    </w:pPr>
  </w:style>
  <w:style w:type="paragraph" w:customStyle="1" w:styleId="xl316">
    <w:name w:val="xl316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17">
    <w:name w:val="xl317"/>
    <w:basedOn w:val="Normal"/>
    <w:rsid w:val="00094C78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18">
    <w:name w:val="xl318"/>
    <w:basedOn w:val="Normal"/>
    <w:rsid w:val="00094C78"/>
    <w:pPr>
      <w:shd w:val="clear" w:color="000000" w:fill="FFFF00"/>
      <w:spacing w:before="100" w:beforeAutospacing="1" w:after="100" w:afterAutospacing="1"/>
    </w:pPr>
  </w:style>
  <w:style w:type="paragraph" w:customStyle="1" w:styleId="xl319">
    <w:name w:val="xl319"/>
    <w:basedOn w:val="Normal"/>
    <w:rsid w:val="00094C78"/>
    <w:pPr>
      <w:spacing w:before="100" w:beforeAutospacing="1" w:after="100" w:afterAutospacing="1"/>
      <w:jc w:val="right"/>
    </w:pPr>
    <w:rPr>
      <w:i/>
      <w:iCs/>
    </w:rPr>
  </w:style>
  <w:style w:type="paragraph" w:customStyle="1" w:styleId="xl320">
    <w:name w:val="xl320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321">
    <w:name w:val="xl321"/>
    <w:basedOn w:val="Normal"/>
    <w:rsid w:val="00094C78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322">
    <w:name w:val="xl322"/>
    <w:basedOn w:val="Normal"/>
    <w:rsid w:val="00094C78"/>
    <w:pP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24">
    <w:name w:val="xl32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325">
    <w:name w:val="xl325"/>
    <w:basedOn w:val="Normal"/>
    <w:rsid w:val="00094C7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326">
    <w:name w:val="xl326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327">
    <w:name w:val="xl327"/>
    <w:basedOn w:val="Normal"/>
    <w:rsid w:val="00094C78"/>
    <w:pPr>
      <w:shd w:val="clear" w:color="000000" w:fill="D8E4BC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328">
    <w:name w:val="xl328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329">
    <w:name w:val="xl329"/>
    <w:basedOn w:val="Normal"/>
    <w:rsid w:val="00094C78"/>
    <w:pPr>
      <w:shd w:val="clear" w:color="000000" w:fill="D8E4BC"/>
      <w:spacing w:before="100" w:beforeAutospacing="1" w:after="100" w:afterAutospacing="1"/>
    </w:pPr>
    <w:rPr>
      <w:i/>
      <w:iCs/>
      <w:color w:val="00B050"/>
    </w:rPr>
  </w:style>
  <w:style w:type="paragraph" w:customStyle="1" w:styleId="xl330">
    <w:name w:val="xl330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331">
    <w:name w:val="xl331"/>
    <w:basedOn w:val="Normal"/>
    <w:rsid w:val="00094C78"/>
    <w:pPr>
      <w:shd w:val="clear" w:color="000000" w:fill="D8E4BC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332">
    <w:name w:val="xl332"/>
    <w:basedOn w:val="Normal"/>
    <w:rsid w:val="00094C78"/>
    <w:pPr>
      <w:spacing w:before="100" w:beforeAutospacing="1" w:after="100" w:afterAutospacing="1"/>
      <w:jc w:val="center"/>
    </w:pPr>
    <w:rPr>
      <w:color w:val="00B050"/>
    </w:rPr>
  </w:style>
  <w:style w:type="paragraph" w:customStyle="1" w:styleId="xl333">
    <w:name w:val="xl333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4">
    <w:name w:val="xl334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B050"/>
      <w:sz w:val="18"/>
      <w:szCs w:val="18"/>
    </w:rPr>
  </w:style>
  <w:style w:type="paragraph" w:customStyle="1" w:styleId="xl335">
    <w:name w:val="xl335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6">
    <w:name w:val="xl336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7">
    <w:name w:val="xl337"/>
    <w:basedOn w:val="Normal"/>
    <w:rsid w:val="00094C78"/>
    <w:pPr>
      <w:shd w:val="clear" w:color="000000" w:fill="D8E4BC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338">
    <w:name w:val="xl338"/>
    <w:basedOn w:val="Normal"/>
    <w:rsid w:val="00094C78"/>
    <w:pPr>
      <w:spacing w:before="100" w:beforeAutospacing="1" w:after="100" w:afterAutospacing="1"/>
      <w:jc w:val="center"/>
    </w:pPr>
    <w:rPr>
      <w:i/>
      <w:iCs/>
      <w:color w:val="00B050"/>
      <w:sz w:val="18"/>
      <w:szCs w:val="18"/>
    </w:rPr>
  </w:style>
  <w:style w:type="paragraph" w:customStyle="1" w:styleId="xl339">
    <w:name w:val="xl339"/>
    <w:basedOn w:val="Normal"/>
    <w:rsid w:val="00094C78"/>
    <w:pPr>
      <w:spacing w:before="100" w:beforeAutospacing="1" w:after="100" w:afterAutospacing="1"/>
    </w:pPr>
    <w:rPr>
      <w:color w:val="00B050"/>
    </w:rPr>
  </w:style>
  <w:style w:type="paragraph" w:customStyle="1" w:styleId="xl340">
    <w:name w:val="xl340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  <w:color w:val="00B050"/>
      <w:sz w:val="18"/>
      <w:szCs w:val="18"/>
    </w:rPr>
  </w:style>
  <w:style w:type="paragraph" w:customStyle="1" w:styleId="xl341">
    <w:name w:val="xl341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  <w:color w:val="00B050"/>
    </w:rPr>
  </w:style>
  <w:style w:type="paragraph" w:customStyle="1" w:styleId="xl342">
    <w:name w:val="xl342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  <w:color w:val="00B050"/>
    </w:rPr>
  </w:style>
  <w:style w:type="paragraph" w:customStyle="1" w:styleId="xl343">
    <w:name w:val="xl343"/>
    <w:basedOn w:val="Normal"/>
    <w:rsid w:val="00094C78"/>
    <w:pPr>
      <w:spacing w:before="100" w:beforeAutospacing="1" w:after="100" w:afterAutospacing="1"/>
    </w:pPr>
    <w:rPr>
      <w:i/>
      <w:iCs/>
      <w:color w:val="00B050"/>
    </w:rPr>
  </w:style>
  <w:style w:type="paragraph" w:customStyle="1" w:styleId="xl344">
    <w:name w:val="xl344"/>
    <w:basedOn w:val="Normal"/>
    <w:rsid w:val="00094C78"/>
    <w:pPr>
      <w:spacing w:before="100" w:beforeAutospacing="1" w:after="100" w:afterAutospacing="1"/>
      <w:jc w:val="center"/>
    </w:pPr>
    <w:rPr>
      <w:i/>
      <w:iCs/>
      <w:color w:val="00B050"/>
    </w:rPr>
  </w:style>
  <w:style w:type="paragraph" w:customStyle="1" w:styleId="xl345">
    <w:name w:val="xl345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  <w:color w:val="00B050"/>
    </w:rPr>
  </w:style>
  <w:style w:type="paragraph" w:customStyle="1" w:styleId="xl346">
    <w:name w:val="xl346"/>
    <w:basedOn w:val="Normal"/>
    <w:rsid w:val="00094C78"/>
    <w:pPr>
      <w:spacing w:before="100" w:beforeAutospacing="1" w:after="100" w:afterAutospacing="1"/>
      <w:jc w:val="center"/>
    </w:pPr>
    <w:rPr>
      <w:color w:val="00B050"/>
      <w:sz w:val="18"/>
      <w:szCs w:val="18"/>
    </w:rPr>
  </w:style>
  <w:style w:type="paragraph" w:customStyle="1" w:styleId="xl347">
    <w:name w:val="xl347"/>
    <w:basedOn w:val="Normal"/>
    <w:rsid w:val="00094C78"/>
    <w:pPr>
      <w:spacing w:before="100" w:beforeAutospacing="1" w:after="100" w:afterAutospacing="1"/>
      <w:jc w:val="center"/>
    </w:pPr>
    <w:rPr>
      <w:b/>
      <w:bCs/>
      <w:color w:val="00B050"/>
    </w:rPr>
  </w:style>
  <w:style w:type="paragraph" w:customStyle="1" w:styleId="xl348">
    <w:name w:val="xl348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color w:val="00B050"/>
    </w:rPr>
  </w:style>
  <w:style w:type="paragraph" w:customStyle="1" w:styleId="xl349">
    <w:name w:val="xl349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color w:val="00B050"/>
      <w:sz w:val="18"/>
      <w:szCs w:val="18"/>
    </w:rPr>
  </w:style>
  <w:style w:type="paragraph" w:customStyle="1" w:styleId="xl350">
    <w:name w:val="xl350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color w:val="00B050"/>
    </w:rPr>
  </w:style>
  <w:style w:type="paragraph" w:customStyle="1" w:styleId="xl351">
    <w:name w:val="xl351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352">
    <w:name w:val="xl352"/>
    <w:basedOn w:val="Normal"/>
    <w:rsid w:val="00094C78"/>
    <w:pPr>
      <w:spacing w:before="100" w:beforeAutospacing="1" w:after="100" w:afterAutospacing="1"/>
      <w:jc w:val="center"/>
    </w:pPr>
    <w:rPr>
      <w:color w:val="00B050"/>
    </w:rPr>
  </w:style>
  <w:style w:type="paragraph" w:customStyle="1" w:styleId="xl353">
    <w:name w:val="xl353"/>
    <w:basedOn w:val="Normal"/>
    <w:rsid w:val="00094C78"/>
    <w:pP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354">
    <w:name w:val="xl35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i/>
      <w:iCs/>
      <w:color w:val="00B050"/>
      <w:sz w:val="18"/>
      <w:szCs w:val="18"/>
    </w:rPr>
  </w:style>
  <w:style w:type="paragraph" w:customStyle="1" w:styleId="xl355">
    <w:name w:val="xl355"/>
    <w:basedOn w:val="Normal"/>
    <w:rsid w:val="00094C78"/>
    <w:pPr>
      <w:spacing w:before="100" w:beforeAutospacing="1" w:after="100" w:afterAutospacing="1"/>
      <w:jc w:val="center"/>
    </w:pPr>
    <w:rPr>
      <w:b/>
      <w:bCs/>
      <w:color w:val="00B050"/>
      <w:sz w:val="18"/>
      <w:szCs w:val="18"/>
    </w:rPr>
  </w:style>
  <w:style w:type="paragraph" w:customStyle="1" w:styleId="xl356">
    <w:name w:val="xl356"/>
    <w:basedOn w:val="Normal"/>
    <w:rsid w:val="00094C78"/>
    <w:pPr>
      <w:spacing w:before="100" w:beforeAutospacing="1" w:after="100" w:afterAutospacing="1"/>
    </w:pPr>
    <w:rPr>
      <w:b/>
      <w:bCs/>
      <w:color w:val="00B050"/>
    </w:rPr>
  </w:style>
  <w:style w:type="paragraph" w:customStyle="1" w:styleId="xl357">
    <w:name w:val="xl357"/>
    <w:basedOn w:val="Normal"/>
    <w:rsid w:val="00094C78"/>
    <w:pPr>
      <w:shd w:val="clear" w:color="000000" w:fill="E4DFEC"/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58">
    <w:name w:val="xl358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B050"/>
      <w:sz w:val="18"/>
      <w:szCs w:val="18"/>
    </w:rPr>
  </w:style>
  <w:style w:type="paragraph" w:customStyle="1" w:styleId="xl359">
    <w:name w:val="xl359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B050"/>
    </w:rPr>
  </w:style>
  <w:style w:type="paragraph" w:customStyle="1" w:styleId="xl360">
    <w:name w:val="xl360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B050"/>
    </w:rPr>
  </w:style>
  <w:style w:type="paragraph" w:customStyle="1" w:styleId="xl361">
    <w:name w:val="xl361"/>
    <w:basedOn w:val="Normal"/>
    <w:rsid w:val="00094C78"/>
    <w:pPr>
      <w:spacing w:before="100" w:beforeAutospacing="1" w:after="100" w:afterAutospacing="1"/>
    </w:pPr>
    <w:rPr>
      <w:b/>
      <w:bCs/>
      <w:color w:val="00B050"/>
    </w:rPr>
  </w:style>
  <w:style w:type="paragraph" w:customStyle="1" w:styleId="xl362">
    <w:name w:val="xl362"/>
    <w:basedOn w:val="Normal"/>
    <w:rsid w:val="00094C78"/>
    <w:pPr>
      <w:spacing w:before="100" w:beforeAutospacing="1" w:after="100" w:afterAutospacing="1"/>
    </w:pPr>
    <w:rPr>
      <w:color w:val="00B050"/>
    </w:rPr>
  </w:style>
  <w:style w:type="paragraph" w:customStyle="1" w:styleId="xl363">
    <w:name w:val="xl36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364">
    <w:name w:val="xl36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B050"/>
      <w:sz w:val="18"/>
      <w:szCs w:val="18"/>
    </w:rPr>
  </w:style>
  <w:style w:type="paragraph" w:customStyle="1" w:styleId="xl365">
    <w:name w:val="xl365"/>
    <w:basedOn w:val="Normal"/>
    <w:rsid w:val="00094C78"/>
    <w:pPr>
      <w:shd w:val="clear" w:color="000000" w:fill="CCC0DA"/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66">
    <w:name w:val="xl366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67">
    <w:name w:val="xl367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368">
    <w:name w:val="xl368"/>
    <w:basedOn w:val="Normal"/>
    <w:rsid w:val="00094C78"/>
    <w:pPr>
      <w:spacing w:before="100" w:beforeAutospacing="1" w:after="100" w:afterAutospacing="1"/>
      <w:jc w:val="center"/>
    </w:pPr>
    <w:rPr>
      <w:b/>
      <w:bCs/>
      <w:color w:val="0070C0"/>
    </w:rPr>
  </w:style>
  <w:style w:type="paragraph" w:customStyle="1" w:styleId="xl369">
    <w:name w:val="xl369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70">
    <w:name w:val="xl370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  <w:sz w:val="18"/>
      <w:szCs w:val="18"/>
    </w:rPr>
  </w:style>
  <w:style w:type="paragraph" w:customStyle="1" w:styleId="xl371">
    <w:name w:val="xl371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372">
    <w:name w:val="xl372"/>
    <w:basedOn w:val="Normal"/>
    <w:rsid w:val="00094C78"/>
    <w:pPr>
      <w:shd w:val="clear" w:color="000000" w:fill="B1A0C7"/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73">
    <w:name w:val="xl37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74">
    <w:name w:val="xl374"/>
    <w:basedOn w:val="Normal"/>
    <w:rsid w:val="00094C78"/>
    <w:pPr>
      <w:spacing w:before="100" w:beforeAutospacing="1" w:after="100" w:afterAutospacing="1"/>
      <w:jc w:val="center"/>
    </w:pPr>
    <w:rPr>
      <w:color w:val="0070C0"/>
    </w:rPr>
  </w:style>
  <w:style w:type="paragraph" w:customStyle="1" w:styleId="xl375">
    <w:name w:val="xl375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76">
    <w:name w:val="xl376"/>
    <w:basedOn w:val="Normal"/>
    <w:rsid w:val="00094C78"/>
    <w:pP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77">
    <w:name w:val="xl377"/>
    <w:basedOn w:val="Normal"/>
    <w:rsid w:val="00094C78"/>
    <w:pPr>
      <w:spacing w:before="100" w:beforeAutospacing="1" w:after="100" w:afterAutospacing="1"/>
      <w:jc w:val="center"/>
      <w:textAlignment w:val="center"/>
    </w:pPr>
    <w:rPr>
      <w:b/>
      <w:bCs/>
      <w:color w:val="0070C0"/>
    </w:rPr>
  </w:style>
  <w:style w:type="paragraph" w:customStyle="1" w:styleId="xl378">
    <w:name w:val="xl378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color w:val="0070C0"/>
    </w:rPr>
  </w:style>
  <w:style w:type="paragraph" w:customStyle="1" w:styleId="xl379">
    <w:name w:val="xl379"/>
    <w:basedOn w:val="Normal"/>
    <w:rsid w:val="00094C78"/>
    <w:pPr>
      <w:spacing w:before="100" w:beforeAutospacing="1" w:after="100" w:afterAutospacing="1"/>
      <w:textAlignment w:val="center"/>
    </w:pPr>
    <w:rPr>
      <w:b/>
      <w:bCs/>
      <w:i/>
      <w:iCs/>
      <w:color w:val="0070C0"/>
    </w:rPr>
  </w:style>
  <w:style w:type="paragraph" w:customStyle="1" w:styleId="xl380">
    <w:name w:val="xl380"/>
    <w:basedOn w:val="Normal"/>
    <w:rsid w:val="00094C78"/>
    <w:pPr>
      <w:spacing w:before="100" w:beforeAutospacing="1" w:after="100" w:afterAutospacing="1"/>
      <w:jc w:val="center"/>
    </w:pPr>
    <w:rPr>
      <w:color w:val="0070C0"/>
      <w:sz w:val="18"/>
      <w:szCs w:val="18"/>
    </w:rPr>
  </w:style>
  <w:style w:type="paragraph" w:customStyle="1" w:styleId="xl381">
    <w:name w:val="xl38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70C0"/>
      <w:sz w:val="18"/>
      <w:szCs w:val="18"/>
    </w:rPr>
  </w:style>
  <w:style w:type="paragraph" w:customStyle="1" w:styleId="xl382">
    <w:name w:val="xl382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83">
    <w:name w:val="xl38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384">
    <w:name w:val="xl384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385">
    <w:name w:val="xl385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386">
    <w:name w:val="xl386"/>
    <w:basedOn w:val="Normal"/>
    <w:rsid w:val="00094C78"/>
    <w:pP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87">
    <w:name w:val="xl387"/>
    <w:basedOn w:val="Normal"/>
    <w:rsid w:val="00094C78"/>
    <w:pP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388">
    <w:name w:val="xl388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89">
    <w:name w:val="xl389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90">
    <w:name w:val="xl390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91">
    <w:name w:val="xl39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392">
    <w:name w:val="xl39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93">
    <w:name w:val="xl39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394">
    <w:name w:val="xl394"/>
    <w:basedOn w:val="Normal"/>
    <w:rsid w:val="00094C78"/>
    <w:pPr>
      <w:spacing w:before="100" w:beforeAutospacing="1" w:after="100" w:afterAutospacing="1"/>
    </w:pPr>
    <w:rPr>
      <w:b/>
      <w:bCs/>
      <w:color w:val="0070C0"/>
    </w:rPr>
  </w:style>
  <w:style w:type="paragraph" w:customStyle="1" w:styleId="xl395">
    <w:name w:val="xl395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b/>
      <w:bCs/>
      <w:color w:val="0070C0"/>
    </w:rPr>
  </w:style>
  <w:style w:type="paragraph" w:customStyle="1" w:styleId="xl396">
    <w:name w:val="xl396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97">
    <w:name w:val="xl397"/>
    <w:basedOn w:val="Normal"/>
    <w:rsid w:val="00094C78"/>
    <w:pPr>
      <w:shd w:val="clear" w:color="000000" w:fill="D8E4BC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398">
    <w:name w:val="xl398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99">
    <w:name w:val="xl39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400">
    <w:name w:val="xl400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401">
    <w:name w:val="xl40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402">
    <w:name w:val="xl402"/>
    <w:basedOn w:val="Normal"/>
    <w:rsid w:val="00094C78"/>
    <w:pPr>
      <w:spacing w:before="100" w:beforeAutospacing="1" w:after="100" w:afterAutospacing="1"/>
    </w:pPr>
    <w:rPr>
      <w:b/>
      <w:bCs/>
      <w:i/>
      <w:iCs/>
      <w:color w:val="0070C0"/>
    </w:rPr>
  </w:style>
  <w:style w:type="paragraph" w:customStyle="1" w:styleId="xl403">
    <w:name w:val="xl403"/>
    <w:basedOn w:val="Normal"/>
    <w:rsid w:val="00094C78"/>
    <w:pPr>
      <w:spacing w:before="100" w:beforeAutospacing="1" w:after="100" w:afterAutospacing="1"/>
      <w:jc w:val="right"/>
    </w:pPr>
    <w:rPr>
      <w:color w:val="00B050"/>
      <w:sz w:val="18"/>
      <w:szCs w:val="18"/>
    </w:rPr>
  </w:style>
  <w:style w:type="paragraph" w:customStyle="1" w:styleId="xl404">
    <w:name w:val="xl404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405">
    <w:name w:val="xl405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06">
    <w:name w:val="xl406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407">
    <w:name w:val="xl407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08">
    <w:name w:val="xl408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409">
    <w:name w:val="xl409"/>
    <w:basedOn w:val="Normal"/>
    <w:rsid w:val="00094C78"/>
    <w:pPr>
      <w:spacing w:before="100" w:beforeAutospacing="1" w:after="100" w:afterAutospacing="1"/>
      <w:jc w:val="right"/>
    </w:pPr>
    <w:rPr>
      <w:i/>
      <w:iCs/>
    </w:rPr>
  </w:style>
  <w:style w:type="paragraph" w:customStyle="1" w:styleId="xl410">
    <w:name w:val="xl410"/>
    <w:basedOn w:val="Normal"/>
    <w:rsid w:val="00094C78"/>
    <w:pPr>
      <w:spacing w:before="100" w:beforeAutospacing="1" w:after="100" w:afterAutospacing="1"/>
    </w:pPr>
  </w:style>
  <w:style w:type="paragraph" w:customStyle="1" w:styleId="xl411">
    <w:name w:val="xl411"/>
    <w:basedOn w:val="Normal"/>
    <w:rsid w:val="00094C78"/>
    <w:pP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412">
    <w:name w:val="xl412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413">
    <w:name w:val="xl413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414">
    <w:name w:val="xl414"/>
    <w:basedOn w:val="Normal"/>
    <w:rsid w:val="00094C78"/>
    <w:pPr>
      <w:spacing w:before="100" w:beforeAutospacing="1" w:after="100" w:afterAutospacing="1"/>
      <w:jc w:val="right"/>
      <w:textAlignment w:val="center"/>
    </w:pPr>
  </w:style>
  <w:style w:type="paragraph" w:customStyle="1" w:styleId="xl415">
    <w:name w:val="xl415"/>
    <w:basedOn w:val="Normal"/>
    <w:rsid w:val="00094C78"/>
    <w:pPr>
      <w:spacing w:before="100" w:beforeAutospacing="1" w:after="100" w:afterAutospacing="1"/>
      <w:jc w:val="right"/>
    </w:pPr>
    <w:rPr>
      <w:i/>
      <w:iCs/>
      <w:color w:val="0070C0"/>
      <w:sz w:val="18"/>
      <w:szCs w:val="18"/>
    </w:rPr>
  </w:style>
  <w:style w:type="paragraph" w:customStyle="1" w:styleId="xl416">
    <w:name w:val="xl416"/>
    <w:basedOn w:val="Normal"/>
    <w:rsid w:val="00094C78"/>
    <w:pPr>
      <w:spacing w:before="100" w:beforeAutospacing="1" w:after="100" w:afterAutospacing="1"/>
      <w:jc w:val="right"/>
    </w:pPr>
    <w:rPr>
      <w:i/>
      <w:iCs/>
      <w:color w:val="0070C0"/>
      <w:sz w:val="18"/>
      <w:szCs w:val="18"/>
    </w:rPr>
  </w:style>
  <w:style w:type="paragraph" w:customStyle="1" w:styleId="xl417">
    <w:name w:val="xl417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18">
    <w:name w:val="xl418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419">
    <w:name w:val="xl419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420">
    <w:name w:val="xl420"/>
    <w:basedOn w:val="Normal"/>
    <w:rsid w:val="00094C78"/>
    <w:pPr>
      <w:spacing w:before="100" w:beforeAutospacing="1" w:after="100" w:afterAutospacing="1"/>
      <w:textAlignment w:val="center"/>
    </w:pPr>
  </w:style>
  <w:style w:type="paragraph" w:customStyle="1" w:styleId="xl421">
    <w:name w:val="xl42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22">
    <w:name w:val="xl42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23">
    <w:name w:val="xl423"/>
    <w:basedOn w:val="Normal"/>
    <w:rsid w:val="00094C7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424">
    <w:name w:val="xl424"/>
    <w:basedOn w:val="Normal"/>
    <w:rsid w:val="00094C78"/>
    <w:pPr>
      <w:spacing w:before="100" w:beforeAutospacing="1" w:after="100" w:afterAutospacing="1"/>
      <w:textAlignment w:val="top"/>
    </w:pPr>
  </w:style>
  <w:style w:type="paragraph" w:customStyle="1" w:styleId="xl425">
    <w:name w:val="xl425"/>
    <w:basedOn w:val="Normal"/>
    <w:rsid w:val="00094C7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426">
    <w:name w:val="xl426"/>
    <w:basedOn w:val="Normal"/>
    <w:rsid w:val="00094C78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27">
    <w:name w:val="xl427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428">
    <w:name w:val="xl428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429">
    <w:name w:val="xl429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430">
    <w:name w:val="xl430"/>
    <w:basedOn w:val="Normal"/>
    <w:rsid w:val="00094C78"/>
    <w:pPr>
      <w:spacing w:before="100" w:beforeAutospacing="1" w:after="100" w:afterAutospacing="1"/>
      <w:textAlignment w:val="center"/>
    </w:pPr>
    <w:rPr>
      <w:b/>
      <w:bCs/>
      <w:color w:val="0070C0"/>
    </w:rPr>
  </w:style>
  <w:style w:type="paragraph" w:customStyle="1" w:styleId="xl431">
    <w:name w:val="xl431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432">
    <w:name w:val="xl432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433">
    <w:name w:val="xl433"/>
    <w:basedOn w:val="Normal"/>
    <w:rsid w:val="00094C78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34">
    <w:name w:val="xl434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435">
    <w:name w:val="xl435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436">
    <w:name w:val="xl436"/>
    <w:basedOn w:val="Normal"/>
    <w:rsid w:val="00094C78"/>
    <w:pP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437">
    <w:name w:val="xl437"/>
    <w:basedOn w:val="Normal"/>
    <w:rsid w:val="00094C78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438">
    <w:name w:val="xl438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439">
    <w:name w:val="xl439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FF0000"/>
      <w:sz w:val="18"/>
      <w:szCs w:val="18"/>
    </w:rPr>
  </w:style>
  <w:style w:type="paragraph" w:customStyle="1" w:styleId="xl440">
    <w:name w:val="xl440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FF0000"/>
    </w:rPr>
  </w:style>
  <w:style w:type="paragraph" w:customStyle="1" w:styleId="xl441">
    <w:name w:val="xl441"/>
    <w:basedOn w:val="Normal"/>
    <w:rsid w:val="00094C78"/>
    <w:pP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442">
    <w:name w:val="xl442"/>
    <w:basedOn w:val="Normal"/>
    <w:rsid w:val="00094C78"/>
    <w:pP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443">
    <w:name w:val="xl44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444">
    <w:name w:val="xl444"/>
    <w:basedOn w:val="Normal"/>
    <w:rsid w:val="00094C78"/>
    <w:pPr>
      <w:spacing w:before="100" w:beforeAutospacing="1" w:after="100" w:afterAutospacing="1"/>
    </w:pPr>
    <w:rPr>
      <w:color w:val="FF0000"/>
    </w:rPr>
  </w:style>
  <w:style w:type="paragraph" w:customStyle="1" w:styleId="xl445">
    <w:name w:val="xl445"/>
    <w:basedOn w:val="Normal"/>
    <w:rsid w:val="00094C78"/>
    <w:pPr>
      <w:spacing w:before="100" w:beforeAutospacing="1" w:after="100" w:afterAutospacing="1"/>
      <w:jc w:val="center"/>
      <w:textAlignment w:val="center"/>
    </w:pPr>
    <w:rPr>
      <w:color w:val="0070C0"/>
      <w:sz w:val="18"/>
      <w:szCs w:val="18"/>
    </w:rPr>
  </w:style>
  <w:style w:type="paragraph" w:customStyle="1" w:styleId="xl446">
    <w:name w:val="xl44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447">
    <w:name w:val="xl447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448">
    <w:name w:val="xl448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9">
    <w:name w:val="xl449"/>
    <w:basedOn w:val="Normal"/>
    <w:rsid w:val="00094C78"/>
    <w:pPr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53">
    <w:name w:val="xl453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454">
    <w:name w:val="xl454"/>
    <w:basedOn w:val="Normal"/>
    <w:rsid w:val="00094C78"/>
    <w:pPr>
      <w:spacing w:before="100" w:beforeAutospacing="1" w:after="100" w:afterAutospacing="1"/>
      <w:jc w:val="right"/>
    </w:pPr>
    <w:rPr>
      <w:color w:val="00B050"/>
    </w:rPr>
  </w:style>
  <w:style w:type="paragraph" w:customStyle="1" w:styleId="xl455">
    <w:name w:val="xl455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456">
    <w:name w:val="xl456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457">
    <w:name w:val="xl457"/>
    <w:basedOn w:val="Normal"/>
    <w:rsid w:val="00094C78"/>
    <w:pPr>
      <w:spacing w:before="100" w:beforeAutospacing="1" w:after="100" w:afterAutospacing="1"/>
      <w:jc w:val="right"/>
    </w:pPr>
    <w:rPr>
      <w:color w:val="00B050"/>
    </w:rPr>
  </w:style>
  <w:style w:type="paragraph" w:customStyle="1" w:styleId="xl458">
    <w:name w:val="xl458"/>
    <w:basedOn w:val="Normal"/>
    <w:rsid w:val="00094C78"/>
    <w:pPr>
      <w:spacing w:before="100" w:beforeAutospacing="1" w:after="100" w:afterAutospacing="1"/>
    </w:pPr>
    <w:rPr>
      <w:color w:val="00B050"/>
    </w:rPr>
  </w:style>
  <w:style w:type="paragraph" w:customStyle="1" w:styleId="xl459">
    <w:name w:val="xl459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460">
    <w:name w:val="xl46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461">
    <w:name w:val="xl46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462">
    <w:name w:val="xl46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463">
    <w:name w:val="xl46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464">
    <w:name w:val="xl46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465">
    <w:name w:val="xl465"/>
    <w:basedOn w:val="Normal"/>
    <w:rsid w:val="00094C78"/>
    <w:pPr>
      <w:spacing w:before="100" w:beforeAutospacing="1" w:after="100" w:afterAutospacing="1"/>
    </w:pPr>
    <w:rPr>
      <w:color w:val="FF0000"/>
    </w:rPr>
  </w:style>
  <w:style w:type="paragraph" w:customStyle="1" w:styleId="xl466">
    <w:name w:val="xl466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67">
    <w:name w:val="xl467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68">
    <w:name w:val="xl468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469">
    <w:name w:val="xl469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470">
    <w:name w:val="xl470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71">
    <w:name w:val="xl471"/>
    <w:basedOn w:val="Normal"/>
    <w:rsid w:val="00094C78"/>
    <w:pPr>
      <w:spacing w:before="100" w:beforeAutospacing="1" w:after="100" w:afterAutospacing="1"/>
    </w:pPr>
    <w:rPr>
      <w:i/>
      <w:iCs/>
      <w:color w:val="00B050"/>
    </w:rPr>
  </w:style>
  <w:style w:type="paragraph" w:customStyle="1" w:styleId="xl472">
    <w:name w:val="xl472"/>
    <w:basedOn w:val="Normal"/>
    <w:rsid w:val="00094C78"/>
    <w:pP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473">
    <w:name w:val="xl473"/>
    <w:basedOn w:val="Normal"/>
    <w:rsid w:val="00094C78"/>
    <w:pPr>
      <w:spacing w:before="100" w:beforeAutospacing="1" w:after="100" w:afterAutospacing="1"/>
      <w:jc w:val="right"/>
    </w:pPr>
    <w:rPr>
      <w:color w:val="00B050"/>
      <w:sz w:val="18"/>
      <w:szCs w:val="18"/>
    </w:rPr>
  </w:style>
  <w:style w:type="paragraph" w:customStyle="1" w:styleId="xl474">
    <w:name w:val="xl474"/>
    <w:basedOn w:val="Normal"/>
    <w:rsid w:val="00094C78"/>
    <w:pP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475">
    <w:name w:val="xl475"/>
    <w:basedOn w:val="Normal"/>
    <w:rsid w:val="00094C78"/>
    <w:pPr>
      <w:spacing w:before="100" w:beforeAutospacing="1" w:after="100" w:afterAutospacing="1"/>
      <w:jc w:val="right"/>
    </w:pPr>
    <w:rPr>
      <w:i/>
      <w:iCs/>
      <w:color w:val="E26B0A"/>
      <w:sz w:val="18"/>
      <w:szCs w:val="18"/>
    </w:rPr>
  </w:style>
  <w:style w:type="paragraph" w:customStyle="1" w:styleId="xl476">
    <w:name w:val="xl476"/>
    <w:basedOn w:val="Normal"/>
    <w:rsid w:val="00094C78"/>
    <w:pPr>
      <w:spacing w:before="100" w:beforeAutospacing="1" w:after="100" w:afterAutospacing="1"/>
      <w:jc w:val="right"/>
    </w:pPr>
    <w:rPr>
      <w:i/>
      <w:iCs/>
      <w:color w:val="E26B0A"/>
    </w:rPr>
  </w:style>
  <w:style w:type="paragraph" w:customStyle="1" w:styleId="xl477">
    <w:name w:val="xl477"/>
    <w:basedOn w:val="Normal"/>
    <w:rsid w:val="00094C78"/>
    <w:pPr>
      <w:spacing w:before="100" w:beforeAutospacing="1" w:after="100" w:afterAutospacing="1"/>
      <w:jc w:val="right"/>
    </w:pPr>
    <w:rPr>
      <w:i/>
      <w:iCs/>
      <w:color w:val="E26B0A"/>
    </w:rPr>
  </w:style>
  <w:style w:type="paragraph" w:customStyle="1" w:styleId="xl478">
    <w:name w:val="xl478"/>
    <w:basedOn w:val="Normal"/>
    <w:rsid w:val="00094C78"/>
    <w:pPr>
      <w:spacing w:before="100" w:beforeAutospacing="1" w:after="100" w:afterAutospacing="1"/>
    </w:pPr>
    <w:rPr>
      <w:i/>
      <w:iCs/>
      <w:color w:val="E26B0A"/>
    </w:rPr>
  </w:style>
  <w:style w:type="paragraph" w:customStyle="1" w:styleId="xl479">
    <w:name w:val="xl47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480">
    <w:name w:val="xl480"/>
    <w:basedOn w:val="Normal"/>
    <w:rsid w:val="00094C78"/>
    <w:pPr>
      <w:spacing w:before="100" w:beforeAutospacing="1" w:after="100" w:afterAutospacing="1"/>
      <w:jc w:val="right"/>
      <w:textAlignment w:val="center"/>
    </w:pPr>
    <w:rPr>
      <w:b/>
      <w:bCs/>
      <w:color w:val="002060"/>
    </w:rPr>
  </w:style>
  <w:style w:type="paragraph" w:customStyle="1" w:styleId="xl481">
    <w:name w:val="xl481"/>
    <w:basedOn w:val="Normal"/>
    <w:rsid w:val="00094C78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482">
    <w:name w:val="xl482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483">
    <w:name w:val="xl483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84">
    <w:name w:val="xl484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85">
    <w:name w:val="xl485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486">
    <w:name w:val="xl486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87">
    <w:name w:val="xl487"/>
    <w:basedOn w:val="Normal"/>
    <w:rsid w:val="00094C78"/>
    <w:pPr>
      <w:shd w:val="clear" w:color="000000" w:fill="D8E4BC"/>
      <w:spacing w:before="100" w:beforeAutospacing="1" w:after="100" w:afterAutospacing="1"/>
      <w:jc w:val="right"/>
    </w:pPr>
  </w:style>
  <w:style w:type="paragraph" w:customStyle="1" w:styleId="xl488">
    <w:name w:val="xl488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89">
    <w:name w:val="xl489"/>
    <w:basedOn w:val="Normal"/>
    <w:rsid w:val="00094C78"/>
    <w:pPr>
      <w:shd w:val="clear" w:color="000000" w:fill="D8E4BC"/>
      <w:spacing w:before="100" w:beforeAutospacing="1" w:after="100" w:afterAutospacing="1"/>
    </w:pPr>
  </w:style>
  <w:style w:type="paragraph" w:customStyle="1" w:styleId="xl490">
    <w:name w:val="xl490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91">
    <w:name w:val="xl491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92">
    <w:name w:val="xl492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93">
    <w:name w:val="xl493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94">
    <w:name w:val="xl494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495">
    <w:name w:val="xl495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6">
    <w:name w:val="xl496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97">
    <w:name w:val="xl497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8">
    <w:name w:val="xl498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99">
    <w:name w:val="xl499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0">
    <w:name w:val="xl500"/>
    <w:basedOn w:val="Normal"/>
    <w:rsid w:val="00094C78"/>
    <w:pPr>
      <w:shd w:val="clear" w:color="000000" w:fill="FABF8F"/>
      <w:spacing w:before="100" w:beforeAutospacing="1" w:after="100" w:afterAutospacing="1"/>
      <w:jc w:val="right"/>
    </w:pPr>
  </w:style>
  <w:style w:type="paragraph" w:customStyle="1" w:styleId="xl501">
    <w:name w:val="xl501"/>
    <w:basedOn w:val="Normal"/>
    <w:rsid w:val="00094C78"/>
    <w:pPr>
      <w:pBdr>
        <w:bottom w:val="single" w:sz="8" w:space="0" w:color="auto"/>
      </w:pBdr>
      <w:shd w:val="clear" w:color="000000" w:fill="FABF8F"/>
      <w:spacing w:before="100" w:beforeAutospacing="1" w:after="100" w:afterAutospacing="1"/>
      <w:jc w:val="right"/>
    </w:pPr>
    <w:rPr>
      <w:b/>
      <w:bCs/>
    </w:rPr>
  </w:style>
  <w:style w:type="paragraph" w:customStyle="1" w:styleId="xl502">
    <w:name w:val="xl502"/>
    <w:basedOn w:val="Normal"/>
    <w:rsid w:val="00094C78"/>
    <w:pPr>
      <w:pBdr>
        <w:bottom w:val="single" w:sz="8" w:space="0" w:color="auto"/>
      </w:pBdr>
      <w:shd w:val="clear" w:color="000000" w:fill="FABF8F"/>
      <w:spacing w:before="100" w:beforeAutospacing="1" w:after="100" w:afterAutospacing="1"/>
      <w:jc w:val="right"/>
    </w:pPr>
    <w:rPr>
      <w:b/>
      <w:bCs/>
    </w:rPr>
  </w:style>
  <w:style w:type="paragraph" w:customStyle="1" w:styleId="xl503">
    <w:name w:val="xl503"/>
    <w:basedOn w:val="Normal"/>
    <w:rsid w:val="00094C78"/>
    <w:pPr>
      <w:shd w:val="clear" w:color="000000" w:fill="FABF8F"/>
      <w:spacing w:before="100" w:beforeAutospacing="1" w:after="100" w:afterAutospacing="1"/>
    </w:pPr>
  </w:style>
  <w:style w:type="paragraph" w:customStyle="1" w:styleId="xl504">
    <w:name w:val="xl504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506">
    <w:name w:val="xl506"/>
    <w:basedOn w:val="Normal"/>
    <w:rsid w:val="00094C78"/>
    <w:pPr>
      <w:shd w:val="clear" w:color="000000" w:fill="F2F2F2"/>
      <w:spacing w:before="100" w:beforeAutospacing="1" w:after="100" w:afterAutospacing="1"/>
    </w:pPr>
  </w:style>
  <w:style w:type="paragraph" w:customStyle="1" w:styleId="xl507">
    <w:name w:val="xl507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08">
    <w:name w:val="xl508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09">
    <w:name w:val="xl509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10">
    <w:name w:val="xl510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11">
    <w:name w:val="xl511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12">
    <w:name w:val="xl512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13">
    <w:name w:val="xl513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4">
    <w:name w:val="xl514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5">
    <w:name w:val="xl515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6">
    <w:name w:val="xl516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7">
    <w:name w:val="xl517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8">
    <w:name w:val="xl518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9">
    <w:name w:val="xl519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20">
    <w:name w:val="xl520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21">
    <w:name w:val="xl521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B050"/>
      <w:sz w:val="18"/>
      <w:szCs w:val="18"/>
    </w:rPr>
  </w:style>
  <w:style w:type="paragraph" w:customStyle="1" w:styleId="xl522">
    <w:name w:val="xl522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B050"/>
    </w:rPr>
  </w:style>
  <w:style w:type="paragraph" w:customStyle="1" w:styleId="xl523">
    <w:name w:val="xl523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524">
    <w:name w:val="xl524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color w:val="00B050"/>
      <w:sz w:val="18"/>
      <w:szCs w:val="18"/>
    </w:rPr>
  </w:style>
  <w:style w:type="paragraph" w:customStyle="1" w:styleId="xl525">
    <w:name w:val="xl525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526">
    <w:name w:val="xl526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27">
    <w:name w:val="xl527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28">
    <w:name w:val="xl528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29">
    <w:name w:val="xl529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30">
    <w:name w:val="xl530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531">
    <w:name w:val="xl531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70C0"/>
    </w:rPr>
  </w:style>
  <w:style w:type="paragraph" w:customStyle="1" w:styleId="xl532">
    <w:name w:val="xl532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color w:val="0070C0"/>
    </w:rPr>
  </w:style>
  <w:style w:type="paragraph" w:customStyle="1" w:styleId="xl533">
    <w:name w:val="xl533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color w:val="0070C0"/>
    </w:rPr>
  </w:style>
  <w:style w:type="paragraph" w:customStyle="1" w:styleId="xl534">
    <w:name w:val="xl534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color w:val="0070C0"/>
    </w:rPr>
  </w:style>
  <w:style w:type="paragraph" w:customStyle="1" w:styleId="xl535">
    <w:name w:val="xl535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536">
    <w:name w:val="xl536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537">
    <w:name w:val="xl537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38">
    <w:name w:val="xl538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39">
    <w:name w:val="xl539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color w:val="FF0000"/>
    </w:rPr>
  </w:style>
  <w:style w:type="paragraph" w:customStyle="1" w:styleId="xl540">
    <w:name w:val="xl540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FF0000"/>
    </w:rPr>
  </w:style>
  <w:style w:type="paragraph" w:customStyle="1" w:styleId="xl541">
    <w:name w:val="xl541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42">
    <w:name w:val="xl542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43">
    <w:name w:val="xl543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i/>
      <w:iCs/>
    </w:rPr>
  </w:style>
  <w:style w:type="paragraph" w:customStyle="1" w:styleId="xl544">
    <w:name w:val="xl544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i/>
      <w:iCs/>
    </w:rPr>
  </w:style>
  <w:style w:type="paragraph" w:customStyle="1" w:styleId="xl545">
    <w:name w:val="xl545"/>
    <w:basedOn w:val="Normal"/>
    <w:rsid w:val="00094C78"/>
    <w:pPr>
      <w:shd w:val="clear" w:color="000000" w:fill="F2F2F2"/>
      <w:spacing w:before="100" w:beforeAutospacing="1" w:after="100" w:afterAutospacing="1"/>
    </w:pPr>
  </w:style>
  <w:style w:type="paragraph" w:customStyle="1" w:styleId="xl546">
    <w:name w:val="xl546"/>
    <w:basedOn w:val="Normal"/>
    <w:rsid w:val="00094C78"/>
    <w:pPr>
      <w:shd w:val="clear" w:color="000000" w:fill="F2F2F2"/>
      <w:spacing w:before="100" w:beforeAutospacing="1" w:after="100" w:afterAutospacing="1"/>
    </w:pPr>
  </w:style>
  <w:style w:type="paragraph" w:customStyle="1" w:styleId="xl547">
    <w:name w:val="xl547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548">
    <w:name w:val="xl548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70C0"/>
    </w:rPr>
  </w:style>
  <w:style w:type="paragraph" w:customStyle="1" w:styleId="xl549">
    <w:name w:val="xl549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color w:val="0070C0"/>
    </w:rPr>
  </w:style>
  <w:style w:type="paragraph" w:customStyle="1" w:styleId="xl550">
    <w:name w:val="xl550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color w:val="0070C0"/>
    </w:rPr>
  </w:style>
  <w:style w:type="paragraph" w:customStyle="1" w:styleId="xl551">
    <w:name w:val="xl551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552">
    <w:name w:val="xl552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553">
    <w:name w:val="xl553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554">
    <w:name w:val="xl554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55">
    <w:name w:val="xl555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B050"/>
    </w:rPr>
  </w:style>
  <w:style w:type="paragraph" w:customStyle="1" w:styleId="xl556">
    <w:name w:val="xl556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color w:val="00B050"/>
    </w:rPr>
  </w:style>
  <w:style w:type="paragraph" w:customStyle="1" w:styleId="xl557">
    <w:name w:val="xl557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58">
    <w:name w:val="xl558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59">
    <w:name w:val="xl559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color w:val="0070C0"/>
    </w:rPr>
  </w:style>
  <w:style w:type="paragraph" w:customStyle="1" w:styleId="xl560">
    <w:name w:val="xl560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561">
    <w:name w:val="xl561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562">
    <w:name w:val="xl562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63">
    <w:name w:val="xl563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64">
    <w:name w:val="xl564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65">
    <w:name w:val="xl565"/>
    <w:basedOn w:val="Normal"/>
    <w:rsid w:val="00094C78"/>
    <w:pPr>
      <w:shd w:val="clear" w:color="000000" w:fill="F2F2F2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566">
    <w:name w:val="xl566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567">
    <w:name w:val="xl567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B050"/>
      <w:sz w:val="18"/>
      <w:szCs w:val="18"/>
    </w:rPr>
  </w:style>
  <w:style w:type="paragraph" w:customStyle="1" w:styleId="xl568">
    <w:name w:val="xl568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569">
    <w:name w:val="xl569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color w:val="00B050"/>
      <w:sz w:val="18"/>
      <w:szCs w:val="18"/>
    </w:rPr>
  </w:style>
  <w:style w:type="paragraph" w:customStyle="1" w:styleId="xl570">
    <w:name w:val="xl570"/>
    <w:basedOn w:val="Normal"/>
    <w:rsid w:val="00094C78"/>
    <w:pPr>
      <w:shd w:val="clear" w:color="000000" w:fill="F2F2F2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71">
    <w:name w:val="xl571"/>
    <w:basedOn w:val="Normal"/>
    <w:rsid w:val="00094C78"/>
    <w:pPr>
      <w:shd w:val="clear" w:color="000000" w:fill="F2F2F2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72">
    <w:name w:val="xl572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573">
    <w:name w:val="xl573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color w:val="00B050"/>
      <w:sz w:val="18"/>
      <w:szCs w:val="18"/>
    </w:rPr>
  </w:style>
  <w:style w:type="paragraph" w:customStyle="1" w:styleId="xl574">
    <w:name w:val="xl574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575">
    <w:name w:val="xl575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color w:val="00B050"/>
    </w:rPr>
  </w:style>
  <w:style w:type="paragraph" w:customStyle="1" w:styleId="xl576">
    <w:name w:val="xl576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77">
    <w:name w:val="xl577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78">
    <w:name w:val="xl578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79">
    <w:name w:val="xl579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80">
    <w:name w:val="xl580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581">
    <w:name w:val="xl581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582">
    <w:name w:val="xl582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83">
    <w:name w:val="xl583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84">
    <w:name w:val="xl584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85">
    <w:name w:val="xl585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86">
    <w:name w:val="xl586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87">
    <w:name w:val="xl587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88">
    <w:name w:val="xl588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89">
    <w:name w:val="xl589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90">
    <w:name w:val="xl590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91">
    <w:name w:val="xl591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92">
    <w:name w:val="xl592"/>
    <w:basedOn w:val="Normal"/>
    <w:rsid w:val="00094C78"/>
    <w:pPr>
      <w:shd w:val="clear" w:color="000000" w:fill="F2F2F2"/>
      <w:spacing w:before="100" w:beforeAutospacing="1" w:after="100" w:afterAutospacing="1"/>
      <w:textAlignment w:val="top"/>
    </w:pPr>
  </w:style>
  <w:style w:type="paragraph" w:customStyle="1" w:styleId="xl593">
    <w:name w:val="xl593"/>
    <w:basedOn w:val="Normal"/>
    <w:rsid w:val="00094C78"/>
    <w:pPr>
      <w:shd w:val="clear" w:color="000000" w:fill="F2F2F2"/>
      <w:spacing w:before="100" w:beforeAutospacing="1" w:after="100" w:afterAutospacing="1"/>
      <w:textAlignment w:val="top"/>
    </w:pPr>
  </w:style>
  <w:style w:type="paragraph" w:customStyle="1" w:styleId="xl594">
    <w:name w:val="xl594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95">
    <w:name w:val="xl595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96">
    <w:name w:val="xl596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97">
    <w:name w:val="xl597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98">
    <w:name w:val="xl598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599">
    <w:name w:val="xl59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600">
    <w:name w:val="xl600"/>
    <w:basedOn w:val="Normal"/>
    <w:rsid w:val="00094C78"/>
    <w:pPr>
      <w:spacing w:before="100" w:beforeAutospacing="1" w:after="100" w:afterAutospacing="1"/>
      <w:jc w:val="right"/>
    </w:pPr>
    <w:rPr>
      <w:color w:val="4F81BD"/>
    </w:rPr>
  </w:style>
  <w:style w:type="paragraph" w:customStyle="1" w:styleId="xl601">
    <w:name w:val="xl601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2">
    <w:name w:val="xl602"/>
    <w:basedOn w:val="Normal"/>
    <w:rsid w:val="00094C78"/>
    <w:pPr>
      <w:spacing w:before="100" w:beforeAutospacing="1" w:after="100" w:afterAutospacing="1"/>
      <w:jc w:val="center"/>
      <w:textAlignment w:val="center"/>
    </w:pPr>
  </w:style>
  <w:style w:type="paragraph" w:customStyle="1" w:styleId="xl603">
    <w:name w:val="xl60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4">
    <w:name w:val="xl604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5">
    <w:name w:val="xl605"/>
    <w:basedOn w:val="Normal"/>
    <w:rsid w:val="00094C78"/>
    <w:pPr>
      <w:spacing w:before="100" w:beforeAutospacing="1" w:after="100" w:afterAutospacing="1"/>
      <w:jc w:val="center"/>
      <w:textAlignment w:val="center"/>
    </w:pPr>
  </w:style>
  <w:style w:type="paragraph" w:customStyle="1" w:styleId="xl606">
    <w:name w:val="xl60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7">
    <w:name w:val="xl607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08">
    <w:name w:val="xl608"/>
    <w:basedOn w:val="Normal"/>
    <w:rsid w:val="00094C78"/>
    <w:pPr>
      <w:spacing w:before="100" w:beforeAutospacing="1" w:after="100" w:afterAutospacing="1"/>
      <w:jc w:val="center"/>
    </w:pPr>
  </w:style>
  <w:style w:type="paragraph" w:customStyle="1" w:styleId="xl609">
    <w:name w:val="xl60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10">
    <w:name w:val="xl610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11">
    <w:name w:val="xl61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12">
    <w:name w:val="xl612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13">
    <w:name w:val="xl613"/>
    <w:basedOn w:val="Normal"/>
    <w:rsid w:val="00094C78"/>
    <w:pPr>
      <w:spacing w:before="100" w:beforeAutospacing="1" w:after="100" w:afterAutospacing="1"/>
      <w:jc w:val="center"/>
    </w:pPr>
  </w:style>
  <w:style w:type="paragraph" w:customStyle="1" w:styleId="xl614">
    <w:name w:val="xl61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15">
    <w:name w:val="xl615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16">
    <w:name w:val="xl616"/>
    <w:basedOn w:val="Normal"/>
    <w:rsid w:val="00094C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17">
    <w:name w:val="xl617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18">
    <w:name w:val="xl618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19">
    <w:name w:val="xl619"/>
    <w:basedOn w:val="Normal"/>
    <w:rsid w:val="00094C78"/>
    <w:pPr>
      <w:spacing w:before="100" w:beforeAutospacing="1" w:after="100" w:afterAutospacing="1"/>
      <w:jc w:val="center"/>
    </w:pPr>
  </w:style>
  <w:style w:type="paragraph" w:customStyle="1" w:styleId="xl620">
    <w:name w:val="xl62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1">
    <w:name w:val="xl621"/>
    <w:basedOn w:val="Normal"/>
    <w:rsid w:val="00094C78"/>
    <w:pPr>
      <w:pBdr>
        <w:top w:val="single" w:sz="8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622">
    <w:name w:val="xl622"/>
    <w:basedOn w:val="Normal"/>
    <w:rsid w:val="00094C78"/>
    <w:pPr>
      <w:shd w:val="clear" w:color="000000" w:fill="CCC0DA"/>
      <w:spacing w:before="100" w:beforeAutospacing="1" w:after="100" w:afterAutospacing="1"/>
      <w:jc w:val="center"/>
    </w:pPr>
  </w:style>
  <w:style w:type="paragraph" w:customStyle="1" w:styleId="xl623">
    <w:name w:val="xl623"/>
    <w:basedOn w:val="Normal"/>
    <w:rsid w:val="00094C78"/>
    <w:pPr>
      <w:pBdr>
        <w:bottom w:val="single" w:sz="8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624">
    <w:name w:val="xl624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25">
    <w:name w:val="xl625"/>
    <w:basedOn w:val="Normal"/>
    <w:rsid w:val="00094C78"/>
    <w:pP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26">
    <w:name w:val="xl626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27">
    <w:name w:val="xl627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28">
    <w:name w:val="xl628"/>
    <w:basedOn w:val="Normal"/>
    <w:rsid w:val="00094C78"/>
    <w:pP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29">
    <w:name w:val="xl62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30">
    <w:name w:val="xl630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631">
    <w:name w:val="xl631"/>
    <w:basedOn w:val="Normal"/>
    <w:rsid w:val="00094C78"/>
    <w:pP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632">
    <w:name w:val="xl632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633">
    <w:name w:val="xl633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4">
    <w:name w:val="xl634"/>
    <w:basedOn w:val="Normal"/>
    <w:rsid w:val="00094C78"/>
    <w:pPr>
      <w:spacing w:before="100" w:beforeAutospacing="1" w:after="100" w:afterAutospacing="1"/>
      <w:jc w:val="center"/>
      <w:textAlignment w:val="center"/>
    </w:pPr>
  </w:style>
  <w:style w:type="paragraph" w:customStyle="1" w:styleId="xl635">
    <w:name w:val="xl635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6">
    <w:name w:val="xl636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37">
    <w:name w:val="xl637"/>
    <w:basedOn w:val="Normal"/>
    <w:rsid w:val="00094C78"/>
    <w:pP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38">
    <w:name w:val="xl638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styleId="NoSpacing">
    <w:name w:val="No Spacing"/>
    <w:uiPriority w:val="1"/>
    <w:qFormat/>
    <w:rsid w:val="007D6F9E"/>
    <w:pPr>
      <w:jc w:val="both"/>
    </w:pPr>
    <w:rPr>
      <w:rFonts w:asciiTheme="minorHAnsi" w:eastAsiaTheme="minorHAnsi" w:hAnsiTheme="minorHAnsi" w:cstheme="minorBidi"/>
      <w:sz w:val="22"/>
      <w:szCs w:val="22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4B6C-AF89-4D82-82B6-364A0CAF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1</TotalTime>
  <Pages>58</Pages>
  <Words>26093</Words>
  <Characters>184734</Characters>
  <Application>Microsoft Office Word</Application>
  <DocSecurity>0</DocSecurity>
  <Lines>1539</Lines>
  <Paragraphs>4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КУПШТИНА ГРАДА НИША</vt:lpstr>
    </vt:vector>
  </TitlesOfParts>
  <Company>Gradska uprava grada Niša</Company>
  <LinksUpToDate>false</LinksUpToDate>
  <CharactersWithSpaces>2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УПШТИНА ГРАДА НИША</dc:title>
  <dc:subject/>
  <dc:creator>Dragana Milošević</dc:creator>
  <cp:keywords/>
  <dc:description/>
  <cp:lastModifiedBy>Brankica Vukić Paunović</cp:lastModifiedBy>
  <cp:revision>894</cp:revision>
  <cp:lastPrinted>2024-09-02T07:35:00Z</cp:lastPrinted>
  <dcterms:created xsi:type="dcterms:W3CDTF">2011-04-21T06:01:00Z</dcterms:created>
  <dcterms:modified xsi:type="dcterms:W3CDTF">2024-09-30T11:14:00Z</dcterms:modified>
</cp:coreProperties>
</file>